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D2ED34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72AA223A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2A74939C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691F6557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604BAA1B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43A0F567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61210FE3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4F3A0B0E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6BF3DA7E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1C7C35D3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297CD07B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01B7CA20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4759A3C5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10F152DE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05E4CE99" w14:textId="77777777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610D5B">
        <w:rPr>
          <w:rFonts w:ascii="Arial" w:hAnsi="Arial" w:cs="Arial"/>
          <w:b/>
          <w:bCs/>
          <w:color w:val="333333"/>
          <w:sz w:val="24"/>
          <w:szCs w:val="24"/>
        </w:rPr>
        <w:t xml:space="preserve">Игорь Витренко </w:t>
      </w:r>
    </w:p>
    <w:p w14:paraId="7EEA5465" w14:textId="77777777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2AA39FD" w14:textId="77777777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441C1B7" w14:textId="2EB14447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610D5B">
        <w:rPr>
          <w:rFonts w:ascii="Arial" w:hAnsi="Arial" w:cs="Arial"/>
          <w:b/>
          <w:bCs/>
          <w:color w:val="333333"/>
          <w:sz w:val="24"/>
          <w:szCs w:val="24"/>
        </w:rPr>
        <w:t>Я танцую как дебил</w:t>
      </w:r>
    </w:p>
    <w:p w14:paraId="61951B00" w14:textId="3039CC95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46A3417" w14:textId="695D2687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59BF085" w14:textId="3A66F23D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A67D26C" w14:textId="1C003EEC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07A945D" w14:textId="099A8935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88E6C6E" w14:textId="5AE277F3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D2083C3" w14:textId="236BAB8E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4A126A6" w14:textId="655493C1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8B55137" w14:textId="5EF99FB8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9712FAF" w14:textId="763F1E3E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E783046" w14:textId="13E0E219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54E8584" w14:textId="2064E7C8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A1C9A6D" w14:textId="165D3F56" w:rsid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25383C3" w14:textId="77777777" w:rsidR="00610D5B" w:rsidRPr="00610D5B" w:rsidRDefault="00610D5B" w:rsidP="00610D5B">
      <w:pPr>
        <w:pStyle w:val="a3"/>
        <w:spacing w:before="100" w:after="100"/>
        <w:contextualSpacing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3139EA3" w14:textId="77777777" w:rsidR="00610D5B" w:rsidRDefault="00610D5B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</w:p>
    <w:p w14:paraId="15C95640" w14:textId="00C43AE2" w:rsidR="00AC4C5D" w:rsidRPr="00E32806" w:rsidRDefault="00AC4C5D" w:rsidP="00311962">
      <w:pPr>
        <w:pStyle w:val="a3"/>
        <w:spacing w:before="100" w:after="100"/>
        <w:contextualSpacing/>
        <w:rPr>
          <w:rFonts w:ascii="Times New Roman" w:hAnsi="Times New Roman"/>
          <w:b/>
          <w:sz w:val="36"/>
          <w:szCs w:val="36"/>
        </w:rPr>
      </w:pPr>
      <w:r w:rsidRPr="00E32806">
        <w:rPr>
          <w:rFonts w:ascii="Times New Roman" w:hAnsi="Times New Roman"/>
          <w:b/>
          <w:sz w:val="36"/>
          <w:szCs w:val="36"/>
        </w:rPr>
        <w:lastRenderedPageBreak/>
        <w:t xml:space="preserve">Игорь Витренко </w:t>
      </w:r>
    </w:p>
    <w:p w14:paraId="67FE867A" w14:textId="77777777" w:rsidR="00135DD9" w:rsidRPr="00E32806" w:rsidRDefault="001956A6" w:rsidP="00311962">
      <w:pPr>
        <w:pStyle w:val="a3"/>
        <w:spacing w:before="100" w:after="100"/>
        <w:contextualSpacing/>
        <w:rPr>
          <w:rFonts w:ascii="Times New Roman" w:hAnsi="Times New Roman"/>
          <w:b/>
          <w:caps/>
          <w:sz w:val="48"/>
          <w:szCs w:val="48"/>
        </w:rPr>
      </w:pPr>
      <w:r w:rsidRPr="00E32806">
        <w:rPr>
          <w:rFonts w:ascii="Times New Roman" w:hAnsi="Times New Roman"/>
          <w:b/>
          <w:caps/>
          <w:sz w:val="48"/>
          <w:szCs w:val="48"/>
        </w:rPr>
        <w:t xml:space="preserve">Я </w:t>
      </w:r>
      <w:r w:rsidR="00ED2439">
        <w:rPr>
          <w:rFonts w:ascii="Times New Roman" w:hAnsi="Times New Roman"/>
          <w:b/>
          <w:caps/>
          <w:sz w:val="48"/>
          <w:szCs w:val="48"/>
        </w:rPr>
        <w:t>ТАНЦУЮ КАК ДЕБИЛ</w:t>
      </w:r>
      <w:r w:rsidRPr="00E32806">
        <w:rPr>
          <w:rFonts w:ascii="Times New Roman" w:hAnsi="Times New Roman"/>
          <w:b/>
          <w:caps/>
          <w:sz w:val="48"/>
          <w:szCs w:val="48"/>
        </w:rPr>
        <w:t xml:space="preserve"> </w:t>
      </w:r>
    </w:p>
    <w:p w14:paraId="2A79DD20" w14:textId="77777777" w:rsidR="00897D87" w:rsidRPr="00E32806" w:rsidRDefault="007D778D" w:rsidP="00311962">
      <w:pPr>
        <w:pStyle w:val="a3"/>
        <w:spacing w:before="100" w:after="100"/>
        <w:contextualSpacing/>
        <w:rPr>
          <w:rFonts w:ascii="Times New Roman" w:hAnsi="Times New Roman"/>
          <w:i/>
          <w:sz w:val="28"/>
          <w:szCs w:val="28"/>
        </w:rPr>
      </w:pPr>
      <w:r w:rsidRPr="00E32806">
        <w:rPr>
          <w:rFonts w:ascii="Times New Roman" w:hAnsi="Times New Roman"/>
          <w:i/>
          <w:sz w:val="28"/>
          <w:szCs w:val="28"/>
        </w:rPr>
        <w:t>Пьеса в двух действиях</w:t>
      </w:r>
    </w:p>
    <w:p w14:paraId="2024D032" w14:textId="77777777" w:rsidR="00B65A3F" w:rsidRPr="00E32806" w:rsidRDefault="00B65A3F" w:rsidP="00311962">
      <w:pPr>
        <w:pStyle w:val="a3"/>
        <w:spacing w:before="100" w:after="100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14:paraId="3F53D126" w14:textId="77777777" w:rsidR="00AD6D81" w:rsidRPr="00E32806" w:rsidRDefault="00B65A3F" w:rsidP="00311962">
      <w:pPr>
        <w:pStyle w:val="a3"/>
        <w:spacing w:before="100" w:after="10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Ульяне Шаровой и </w:t>
      </w:r>
      <w:r w:rsidR="00146AE4" w:rsidRPr="00E32806">
        <w:rPr>
          <w:rFonts w:ascii="Times New Roman" w:hAnsi="Times New Roman"/>
          <w:i/>
          <w:sz w:val="24"/>
          <w:szCs w:val="24"/>
        </w:rPr>
        <w:t>другим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</w:p>
    <w:p w14:paraId="0D8B877C" w14:textId="77777777" w:rsidR="00AD6D81" w:rsidRPr="00E32806" w:rsidRDefault="00AD6D81" w:rsidP="00311962">
      <w:pPr>
        <w:pStyle w:val="a3"/>
        <w:spacing w:before="100" w:after="10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</w:t>
      </w:r>
      <w:r w:rsidR="00B65A3F" w:rsidRPr="00E32806">
        <w:rPr>
          <w:rFonts w:ascii="Times New Roman" w:hAnsi="Times New Roman"/>
          <w:i/>
          <w:sz w:val="24"/>
          <w:szCs w:val="24"/>
        </w:rPr>
        <w:t>рекрасным</w:t>
      </w:r>
      <w:r w:rsidR="00926C1D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B65A3F" w:rsidRPr="00E32806">
        <w:rPr>
          <w:rFonts w:ascii="Times New Roman" w:hAnsi="Times New Roman"/>
          <w:i/>
          <w:sz w:val="24"/>
          <w:szCs w:val="24"/>
        </w:rPr>
        <w:t xml:space="preserve">подросткам, без которых </w:t>
      </w:r>
    </w:p>
    <w:p w14:paraId="3CD94A02" w14:textId="77777777" w:rsidR="00B65A3F" w:rsidRPr="00E32806" w:rsidRDefault="00B65A3F" w:rsidP="00311962">
      <w:pPr>
        <w:pStyle w:val="a3"/>
        <w:spacing w:before="100" w:after="10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эта пьеса была бы невозможна</w:t>
      </w:r>
      <w:r w:rsidR="00F1088A" w:rsidRPr="00E32806">
        <w:rPr>
          <w:rFonts w:ascii="Times New Roman" w:hAnsi="Times New Roman"/>
          <w:i/>
          <w:sz w:val="24"/>
          <w:szCs w:val="24"/>
        </w:rPr>
        <w:t>.</w:t>
      </w:r>
    </w:p>
    <w:p w14:paraId="76F8FDC6" w14:textId="77777777" w:rsidR="00884BA9" w:rsidRPr="00E32806" w:rsidRDefault="00884BA9" w:rsidP="00311962">
      <w:pPr>
        <w:pStyle w:val="a3"/>
        <w:spacing w:before="100" w:after="100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14:paraId="492C86F8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Действующие лица</w:t>
      </w:r>
    </w:p>
    <w:p w14:paraId="4C42C39E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 </w:t>
      </w:r>
      <w:r w:rsidR="00E577EA" w:rsidRPr="00E32806">
        <w:rPr>
          <w:rFonts w:ascii="Times New Roman" w:hAnsi="Times New Roman"/>
          <w:sz w:val="24"/>
          <w:szCs w:val="24"/>
        </w:rPr>
        <w:t xml:space="preserve">ТОЛСТОВ </w:t>
      </w:r>
      <w:r w:rsidR="00897D87" w:rsidRPr="00E32806">
        <w:rPr>
          <w:rFonts w:ascii="Times New Roman" w:hAnsi="Times New Roman"/>
          <w:sz w:val="24"/>
          <w:szCs w:val="24"/>
        </w:rPr>
        <w:t xml:space="preserve">– </w:t>
      </w:r>
      <w:r w:rsidR="0080653F" w:rsidRPr="00E32806">
        <w:rPr>
          <w:rFonts w:ascii="Times New Roman" w:hAnsi="Times New Roman"/>
          <w:sz w:val="24"/>
          <w:szCs w:val="24"/>
        </w:rPr>
        <w:t>39</w:t>
      </w:r>
      <w:r w:rsidR="00897D87" w:rsidRPr="00E32806">
        <w:rPr>
          <w:rFonts w:ascii="Times New Roman" w:hAnsi="Times New Roman"/>
          <w:sz w:val="24"/>
          <w:szCs w:val="24"/>
        </w:rPr>
        <w:t xml:space="preserve"> лет</w:t>
      </w:r>
    </w:p>
    <w:p w14:paraId="385750FA" w14:textId="77777777" w:rsidR="000F2757" w:rsidRPr="00E32806" w:rsidRDefault="000F275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 – 22 года</w:t>
      </w:r>
    </w:p>
    <w:p w14:paraId="08CA52B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 </w:t>
      </w:r>
      <w:proofErr w:type="gramStart"/>
      <w:r w:rsidRPr="00E32806">
        <w:rPr>
          <w:rFonts w:ascii="Times New Roman" w:hAnsi="Times New Roman"/>
          <w:sz w:val="24"/>
          <w:szCs w:val="24"/>
        </w:rPr>
        <w:t xml:space="preserve">– </w:t>
      </w:r>
      <w:r w:rsidR="0095602B" w:rsidRPr="00E32806">
        <w:rPr>
          <w:rFonts w:ascii="Times New Roman" w:hAnsi="Times New Roman"/>
          <w:sz w:val="24"/>
          <w:szCs w:val="24"/>
        </w:rPr>
        <w:t xml:space="preserve"> почти</w:t>
      </w:r>
      <w:proofErr w:type="gramEnd"/>
      <w:r w:rsidR="0095602B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16 лет</w:t>
      </w:r>
    </w:p>
    <w:p w14:paraId="54D45D1F" w14:textId="77777777" w:rsidR="000F2757" w:rsidRPr="00E32806" w:rsidRDefault="000F275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 – 17 лет</w:t>
      </w:r>
    </w:p>
    <w:p w14:paraId="720546E6" w14:textId="77777777" w:rsidR="000F2757" w:rsidRPr="00E32806" w:rsidRDefault="000F275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 – 20 лет</w:t>
      </w:r>
    </w:p>
    <w:p w14:paraId="4F7DE130" w14:textId="77777777" w:rsidR="000F2757" w:rsidRPr="00E32806" w:rsidRDefault="000F275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 – 29 лет</w:t>
      </w:r>
    </w:p>
    <w:p w14:paraId="2B34BD30" w14:textId="77777777" w:rsidR="00897D87" w:rsidRPr="00E32806" w:rsidRDefault="0072497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 – 25</w:t>
      </w:r>
      <w:r w:rsidR="00897D87" w:rsidRPr="00E32806">
        <w:rPr>
          <w:rFonts w:ascii="Times New Roman" w:hAnsi="Times New Roman"/>
          <w:sz w:val="24"/>
          <w:szCs w:val="24"/>
        </w:rPr>
        <w:t xml:space="preserve"> лет</w:t>
      </w:r>
    </w:p>
    <w:p w14:paraId="214AB09B" w14:textId="77777777" w:rsidR="000F2757" w:rsidRPr="00E32806" w:rsidRDefault="000F275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 – 75 лет</w:t>
      </w:r>
    </w:p>
    <w:p w14:paraId="4965FFCD" w14:textId="77777777" w:rsidR="007D778D" w:rsidRPr="00E32806" w:rsidRDefault="007D778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133EFA" w14:textId="77777777" w:rsidR="00897D87" w:rsidRPr="00E32806" w:rsidRDefault="0067372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Официант, продавец, </w:t>
      </w:r>
      <w:r w:rsidR="00657FCB" w:rsidRPr="00E32806">
        <w:rPr>
          <w:rFonts w:ascii="Times New Roman" w:hAnsi="Times New Roman"/>
          <w:i/>
          <w:sz w:val="24"/>
          <w:szCs w:val="24"/>
        </w:rPr>
        <w:t>мужской голос, женский голос,</w:t>
      </w:r>
      <w:r w:rsidR="00F04D65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C702B" w:rsidRPr="00E32806">
        <w:rPr>
          <w:rFonts w:ascii="Times New Roman" w:hAnsi="Times New Roman"/>
          <w:i/>
          <w:sz w:val="24"/>
          <w:szCs w:val="24"/>
        </w:rPr>
        <w:t>т</w:t>
      </w:r>
      <w:r w:rsidRPr="00E32806">
        <w:rPr>
          <w:rFonts w:ascii="Times New Roman" w:hAnsi="Times New Roman"/>
          <w:i/>
          <w:sz w:val="24"/>
          <w:szCs w:val="24"/>
        </w:rPr>
        <w:t>анцующие, ждущие люди.</w:t>
      </w:r>
    </w:p>
    <w:p w14:paraId="2263DF0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70D494" w14:textId="77777777" w:rsidR="001D5417" w:rsidRPr="00E32806" w:rsidRDefault="001D541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Действие первое</w:t>
      </w:r>
    </w:p>
    <w:p w14:paraId="3F983052" w14:textId="77777777" w:rsidR="001D5417" w:rsidRPr="00E32806" w:rsidRDefault="001D541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828BAF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1</w:t>
      </w:r>
      <w:r w:rsidR="006033F0" w:rsidRPr="00E32806">
        <w:rPr>
          <w:rFonts w:ascii="Times New Roman" w:hAnsi="Times New Roman"/>
          <w:b/>
          <w:sz w:val="24"/>
          <w:szCs w:val="24"/>
        </w:rPr>
        <w:t xml:space="preserve"> </w:t>
      </w:r>
    </w:p>
    <w:p w14:paraId="4735A6DE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Прихожая старой, но с косметическим ремонтом, трехкомнатной квартиры. Поздний вечер, если не сказать ночь. Скрежет ключа в замке. Входная дверь распахивается, входит </w:t>
      </w:r>
      <w:r w:rsidR="004347E6" w:rsidRPr="00E32806">
        <w:rPr>
          <w:rFonts w:ascii="Times New Roman" w:hAnsi="Times New Roman"/>
          <w:i/>
          <w:sz w:val="24"/>
          <w:szCs w:val="24"/>
        </w:rPr>
        <w:t>ДИМА</w:t>
      </w:r>
      <w:r w:rsidRPr="00E32806">
        <w:rPr>
          <w:rFonts w:ascii="Times New Roman" w:hAnsi="Times New Roman"/>
          <w:i/>
          <w:sz w:val="24"/>
          <w:szCs w:val="24"/>
        </w:rPr>
        <w:t xml:space="preserve">, быстро разувается, путается в шнурках, пытается развязать узел с помощью зубов. Входит </w:t>
      </w:r>
      <w:r w:rsidR="004347E6" w:rsidRPr="00E32806">
        <w:rPr>
          <w:rFonts w:ascii="Times New Roman" w:hAnsi="Times New Roman"/>
          <w:i/>
          <w:sz w:val="24"/>
          <w:szCs w:val="24"/>
        </w:rPr>
        <w:t>ТОЛЯ</w:t>
      </w:r>
      <w:r w:rsidRPr="00E32806">
        <w:rPr>
          <w:rFonts w:ascii="Times New Roman" w:hAnsi="Times New Roman"/>
          <w:i/>
          <w:sz w:val="24"/>
          <w:szCs w:val="24"/>
        </w:rPr>
        <w:t xml:space="preserve"> (на нем джинсы, футболка, кеды), включает свет в прихожей.</w:t>
      </w:r>
    </w:p>
    <w:p w14:paraId="704F7ADF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29B041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Дим, заканчивай. Хватит убегать-то. Теперь-то некуда уже. Домой пришли. </w:t>
      </w:r>
    </w:p>
    <w:p w14:paraId="3E5B6F2D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4E8B7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Дима наконец справляется со шнурками, уходит в свою комнату, захлопывает дверь.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Pr="00E32806">
        <w:rPr>
          <w:rFonts w:ascii="Times New Roman" w:hAnsi="Times New Roman"/>
          <w:i/>
          <w:sz w:val="24"/>
          <w:szCs w:val="24"/>
        </w:rPr>
        <w:t xml:space="preserve"> идёт за ним, подходит к двери, стучит. </w:t>
      </w:r>
    </w:p>
    <w:p w14:paraId="2120866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CFFF2B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Дим, ну </w:t>
      </w:r>
      <w:proofErr w:type="spellStart"/>
      <w:r w:rsidR="00897D87" w:rsidRPr="00E32806">
        <w:rPr>
          <w:rFonts w:ascii="Times New Roman" w:hAnsi="Times New Roman"/>
          <w:sz w:val="24"/>
          <w:szCs w:val="24"/>
        </w:rPr>
        <w:t>чё</w:t>
      </w:r>
      <w:proofErr w:type="spellEnd"/>
      <w:r w:rsidR="00897D87" w:rsidRPr="00E32806">
        <w:rPr>
          <w:rFonts w:ascii="Times New Roman" w:hAnsi="Times New Roman"/>
          <w:sz w:val="24"/>
          <w:szCs w:val="24"/>
        </w:rPr>
        <w:t xml:space="preserve"> ты исполняешь-то? Нормально же всё было, Дим.</w:t>
      </w:r>
    </w:p>
    <w:p w14:paraId="017CFCD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FCDDC9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Дверь распахивается, на пороге стоит Дима, он очень зол.</w:t>
      </w:r>
    </w:p>
    <w:p w14:paraId="29D5306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AEB03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Нормально? То есть, вот это вот </w:t>
      </w:r>
      <w:r w:rsidRPr="00E32806">
        <w:rPr>
          <w:rFonts w:ascii="Times New Roman" w:hAnsi="Times New Roman"/>
          <w:i/>
          <w:sz w:val="24"/>
          <w:szCs w:val="24"/>
        </w:rPr>
        <w:t>(показывает странные, ломаные, лихорадочные движения)</w:t>
      </w:r>
      <w:r w:rsidRPr="00E32806">
        <w:rPr>
          <w:rFonts w:ascii="Times New Roman" w:hAnsi="Times New Roman"/>
          <w:sz w:val="24"/>
          <w:szCs w:val="24"/>
        </w:rPr>
        <w:t xml:space="preserve"> ты считаешь нормальным, да?</w:t>
      </w:r>
    </w:p>
    <w:p w14:paraId="32AB8A3C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Ну харэ, Дим, ты че? Ты же знаешь, я не умею танцевать. Ну, так, как ты умеешь.</w:t>
      </w:r>
    </w:p>
    <w:p w14:paraId="79E2E3E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А не умеешь – нечего и лезть.</w:t>
      </w:r>
    </w:p>
    <w:p w14:paraId="104E1965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Ну </w:t>
      </w:r>
      <w:proofErr w:type="spellStart"/>
      <w:r w:rsidR="00897D87" w:rsidRPr="00E32806">
        <w:rPr>
          <w:rFonts w:ascii="Times New Roman" w:hAnsi="Times New Roman"/>
          <w:sz w:val="24"/>
          <w:szCs w:val="24"/>
        </w:rPr>
        <w:t>зажигосно</w:t>
      </w:r>
      <w:proofErr w:type="spellEnd"/>
      <w:r w:rsidR="00897D87" w:rsidRPr="00E32806">
        <w:rPr>
          <w:rFonts w:ascii="Times New Roman" w:hAnsi="Times New Roman"/>
          <w:sz w:val="24"/>
          <w:szCs w:val="24"/>
        </w:rPr>
        <w:t xml:space="preserve"> было, я и полез. Я</w:t>
      </w:r>
      <w:r w:rsidR="0049602B" w:rsidRPr="00E32806">
        <w:rPr>
          <w:rFonts w:ascii="Times New Roman" w:hAnsi="Times New Roman"/>
          <w:sz w:val="24"/>
          <w:szCs w:val="24"/>
        </w:rPr>
        <w:t xml:space="preserve"> в школе</w:t>
      </w:r>
      <w:r w:rsidR="00897D87" w:rsidRPr="00E32806">
        <w:rPr>
          <w:rFonts w:ascii="Times New Roman" w:hAnsi="Times New Roman"/>
          <w:sz w:val="24"/>
          <w:szCs w:val="24"/>
        </w:rPr>
        <w:t xml:space="preserve">, когда учился, на дискотеке </w:t>
      </w:r>
      <w:r w:rsidR="0049602B" w:rsidRPr="00E32806">
        <w:rPr>
          <w:rFonts w:ascii="Times New Roman" w:hAnsi="Times New Roman"/>
          <w:sz w:val="24"/>
          <w:szCs w:val="24"/>
        </w:rPr>
        <w:t xml:space="preserve">однажды </w:t>
      </w:r>
      <w:r w:rsidR="00897D87" w:rsidRPr="00E32806">
        <w:rPr>
          <w:rFonts w:ascii="Times New Roman" w:hAnsi="Times New Roman"/>
          <w:sz w:val="24"/>
          <w:szCs w:val="24"/>
        </w:rPr>
        <w:t xml:space="preserve">начал отрываться. Сначала ржали все, потом </w:t>
      </w:r>
      <w:r w:rsidR="0049602B" w:rsidRPr="00E32806">
        <w:rPr>
          <w:rFonts w:ascii="Times New Roman" w:hAnsi="Times New Roman"/>
          <w:sz w:val="24"/>
          <w:szCs w:val="24"/>
        </w:rPr>
        <w:t xml:space="preserve">пародировать </w:t>
      </w:r>
      <w:r w:rsidR="00897D87" w:rsidRPr="00E32806">
        <w:rPr>
          <w:rFonts w:ascii="Times New Roman" w:hAnsi="Times New Roman"/>
          <w:sz w:val="24"/>
          <w:szCs w:val="24"/>
        </w:rPr>
        <w:t>меня</w:t>
      </w:r>
      <w:r w:rsidR="0049602B" w:rsidRPr="00E32806">
        <w:rPr>
          <w:rFonts w:ascii="Times New Roman" w:hAnsi="Times New Roman"/>
          <w:sz w:val="24"/>
          <w:szCs w:val="24"/>
        </w:rPr>
        <w:t xml:space="preserve"> начали</w:t>
      </w:r>
      <w:r w:rsidR="00897D87" w:rsidRPr="00E32806">
        <w:rPr>
          <w:rFonts w:ascii="Times New Roman" w:hAnsi="Times New Roman"/>
          <w:sz w:val="24"/>
          <w:szCs w:val="24"/>
        </w:rPr>
        <w:t xml:space="preserve">, типа. А к концу </w:t>
      </w:r>
      <w:proofErr w:type="spellStart"/>
      <w:r w:rsidR="00897D87" w:rsidRPr="00E32806">
        <w:rPr>
          <w:rFonts w:ascii="Times New Roman" w:hAnsi="Times New Roman"/>
          <w:sz w:val="24"/>
          <w:szCs w:val="24"/>
        </w:rPr>
        <w:t>дискача</w:t>
      </w:r>
      <w:proofErr w:type="spellEnd"/>
      <w:r w:rsidR="00897D87" w:rsidRPr="00E32806">
        <w:rPr>
          <w:rFonts w:ascii="Times New Roman" w:hAnsi="Times New Roman"/>
          <w:sz w:val="24"/>
          <w:szCs w:val="24"/>
        </w:rPr>
        <w:t xml:space="preserve"> половина</w:t>
      </w:r>
      <w:r w:rsidR="0049602B" w:rsidRPr="00E32806">
        <w:rPr>
          <w:rFonts w:ascii="Times New Roman" w:hAnsi="Times New Roman"/>
          <w:sz w:val="24"/>
          <w:szCs w:val="24"/>
        </w:rPr>
        <w:t>,</w:t>
      </w:r>
      <w:r w:rsidR="00897D87" w:rsidRPr="00E32806">
        <w:rPr>
          <w:rFonts w:ascii="Times New Roman" w:hAnsi="Times New Roman"/>
          <w:sz w:val="24"/>
          <w:szCs w:val="24"/>
        </w:rPr>
        <w:t xml:space="preserve"> </w:t>
      </w:r>
      <w:r w:rsidR="0049602B" w:rsidRPr="00E32806">
        <w:rPr>
          <w:rFonts w:ascii="Times New Roman" w:hAnsi="Times New Roman"/>
          <w:sz w:val="24"/>
          <w:szCs w:val="24"/>
        </w:rPr>
        <w:t xml:space="preserve">так же как я, </w:t>
      </w:r>
      <w:r w:rsidR="00897D87" w:rsidRPr="00E32806">
        <w:rPr>
          <w:rFonts w:ascii="Times New Roman" w:hAnsi="Times New Roman"/>
          <w:sz w:val="24"/>
          <w:szCs w:val="24"/>
        </w:rPr>
        <w:t>отрывалось.</w:t>
      </w:r>
    </w:p>
    <w:p w14:paraId="1F30F09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Да слышал я это уже </w:t>
      </w:r>
      <w:proofErr w:type="spellStart"/>
      <w:r w:rsidRPr="00E32806">
        <w:rPr>
          <w:rFonts w:ascii="Times New Roman" w:hAnsi="Times New Roman"/>
          <w:sz w:val="24"/>
          <w:szCs w:val="24"/>
        </w:rPr>
        <w:t>тыщу</w:t>
      </w:r>
      <w:proofErr w:type="spellEnd"/>
      <w:r w:rsidRPr="00E32806">
        <w:rPr>
          <w:rFonts w:ascii="Times New Roman" w:hAnsi="Times New Roman"/>
          <w:sz w:val="24"/>
          <w:szCs w:val="24"/>
        </w:rPr>
        <w:t xml:space="preserve"> раз. Только твоя школа не причем. Причем тут </w:t>
      </w:r>
      <w:proofErr w:type="spellStart"/>
      <w:r w:rsidRPr="00E32806">
        <w:rPr>
          <w:rFonts w:ascii="Times New Roman" w:hAnsi="Times New Roman"/>
          <w:sz w:val="24"/>
          <w:szCs w:val="24"/>
        </w:rPr>
        <w:t>дискач</w:t>
      </w:r>
      <w:proofErr w:type="spellEnd"/>
      <w:r w:rsidRPr="00E32806">
        <w:rPr>
          <w:rFonts w:ascii="Times New Roman" w:hAnsi="Times New Roman"/>
          <w:sz w:val="24"/>
          <w:szCs w:val="24"/>
        </w:rPr>
        <w:t xml:space="preserve"> ваш левый? Я тебе про </w:t>
      </w:r>
      <w:proofErr w:type="spellStart"/>
      <w:r w:rsidRPr="00E32806">
        <w:rPr>
          <w:rFonts w:ascii="Times New Roman" w:hAnsi="Times New Roman"/>
          <w:sz w:val="24"/>
          <w:szCs w:val="24"/>
        </w:rPr>
        <w:t>сейча</w:t>
      </w:r>
      <w:r w:rsidR="00475F7F">
        <w:rPr>
          <w:rFonts w:ascii="Times New Roman" w:hAnsi="Times New Roman"/>
          <w:sz w:val="24"/>
          <w:szCs w:val="24"/>
        </w:rPr>
        <w:t>́</w:t>
      </w:r>
      <w:r w:rsidRPr="00E32806">
        <w:rPr>
          <w:rFonts w:ascii="Times New Roman" w:hAnsi="Times New Roman"/>
          <w:sz w:val="24"/>
          <w:szCs w:val="24"/>
        </w:rPr>
        <w:t>с</w:t>
      </w:r>
      <w:proofErr w:type="spellEnd"/>
      <w:r w:rsidRPr="00E32806">
        <w:rPr>
          <w:rFonts w:ascii="Times New Roman" w:hAnsi="Times New Roman"/>
          <w:sz w:val="24"/>
          <w:szCs w:val="24"/>
        </w:rPr>
        <w:t xml:space="preserve"> говорю, про сегодня. Мне, блин, сейча</w:t>
      </w:r>
      <w:r w:rsidR="00475F7F">
        <w:rPr>
          <w:rFonts w:ascii="Times New Roman" w:hAnsi="Times New Roman"/>
          <w:sz w:val="24"/>
          <w:szCs w:val="24"/>
        </w:rPr>
        <w:t>́</w:t>
      </w:r>
      <w:r w:rsidRPr="00E32806">
        <w:rPr>
          <w:rFonts w:ascii="Times New Roman" w:hAnsi="Times New Roman"/>
          <w:sz w:val="24"/>
          <w:szCs w:val="24"/>
        </w:rPr>
        <w:t xml:space="preserve">с стыдно. Все знают, что ты мой отец. Стыдно мне, ты понимаешь или нет? Я же просил тебя. Ну пришел ты со </w:t>
      </w:r>
      <w:r w:rsidRPr="00E32806">
        <w:rPr>
          <w:rFonts w:ascii="Times New Roman" w:hAnsi="Times New Roman"/>
          <w:sz w:val="24"/>
          <w:szCs w:val="24"/>
        </w:rPr>
        <w:lastRenderedPageBreak/>
        <w:t>мной, ну посиди в баре, выпей, не лезь на танцпол. Но тебе ж пофиг, ты всё равно лезешь зачем-то. Это, блин, стрёмно ваще-то, что ж ты не поймёшь...</w:t>
      </w:r>
    </w:p>
    <w:p w14:paraId="338998FC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Ну а если мне нравится…</w:t>
      </w:r>
    </w:p>
    <w:p w14:paraId="40BEB8C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Ты в курсе, что тебя снимали там? В курсе?</w:t>
      </w:r>
      <w:r w:rsidR="00E119FA" w:rsidRPr="00E32806">
        <w:rPr>
          <w:rFonts w:ascii="Times New Roman" w:hAnsi="Times New Roman"/>
          <w:sz w:val="24"/>
          <w:szCs w:val="24"/>
        </w:rPr>
        <w:t>!</w:t>
      </w:r>
    </w:p>
    <w:p w14:paraId="6FC2FA09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Да пофиг.</w:t>
      </w:r>
    </w:p>
    <w:p w14:paraId="25FF2C5F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Тебе пофиг, а мне – нет. В понедельник в школу приду, меня… </w:t>
      </w:r>
      <w:r w:rsidRPr="00E32806">
        <w:rPr>
          <w:rFonts w:ascii="Times New Roman" w:hAnsi="Times New Roman"/>
          <w:i/>
          <w:sz w:val="24"/>
          <w:szCs w:val="24"/>
        </w:rPr>
        <w:t>(Машет рукой.)</w:t>
      </w:r>
      <w:r w:rsidRPr="00E32806">
        <w:rPr>
          <w:rFonts w:ascii="Times New Roman" w:hAnsi="Times New Roman"/>
          <w:sz w:val="24"/>
          <w:szCs w:val="24"/>
        </w:rPr>
        <w:t xml:space="preserve"> С тобой вообще бесполезно о чем-то говорить. Ты вообще не понимаешь ничего. </w:t>
      </w:r>
    </w:p>
    <w:p w14:paraId="4956112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DCDA71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Звук сообщения в мессенджере. Дима вынимает телефон из кармана, смотрит его.</w:t>
      </w:r>
    </w:p>
    <w:p w14:paraId="04B4C94B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9AE41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у вот… Уже</w:t>
      </w:r>
      <w:r w:rsidR="00475F7F">
        <w:rPr>
          <w:rFonts w:ascii="Times New Roman" w:hAnsi="Times New Roman"/>
          <w:sz w:val="24"/>
          <w:szCs w:val="24"/>
        </w:rPr>
        <w:t>́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Pr="00E32806">
        <w:rPr>
          <w:rFonts w:ascii="Times New Roman" w:hAnsi="Times New Roman"/>
          <w:i/>
          <w:sz w:val="24"/>
          <w:szCs w:val="24"/>
        </w:rPr>
        <w:t>(Читает.)</w:t>
      </w:r>
      <w:r w:rsidRPr="00E32806">
        <w:rPr>
          <w:rFonts w:ascii="Times New Roman" w:hAnsi="Times New Roman"/>
          <w:sz w:val="24"/>
          <w:szCs w:val="24"/>
        </w:rPr>
        <w:t xml:space="preserve"> «Отец твой – агонь просто».</w:t>
      </w:r>
      <w:r w:rsidR="00E0178C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i/>
          <w:sz w:val="24"/>
          <w:szCs w:val="24"/>
        </w:rPr>
        <w:t>(Ты</w:t>
      </w:r>
      <w:r w:rsidR="006E2299" w:rsidRPr="00E32806">
        <w:rPr>
          <w:rFonts w:ascii="Times New Roman" w:hAnsi="Times New Roman"/>
          <w:i/>
          <w:sz w:val="24"/>
          <w:szCs w:val="24"/>
        </w:rPr>
        <w:t>ч</w:t>
      </w:r>
      <w:r w:rsidRPr="00E32806">
        <w:rPr>
          <w:rFonts w:ascii="Times New Roman" w:hAnsi="Times New Roman"/>
          <w:i/>
          <w:sz w:val="24"/>
          <w:szCs w:val="24"/>
        </w:rPr>
        <w:t>ет пальцем в экран смартфона – гудящая басами концертная запись, крики людей, смех – тут же выключает.)</w:t>
      </w:r>
      <w:r w:rsidR="00E0178C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Даже смотреть на это не хочу. Лучше бы я маму попросил со мной сходить.</w:t>
      </w:r>
    </w:p>
    <w:p w14:paraId="1F2E0A46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В следующий раз так и сделай. Мама же </w:t>
      </w:r>
      <w:r w:rsidR="00977C45" w:rsidRPr="00E32806">
        <w:rPr>
          <w:rFonts w:ascii="Times New Roman" w:hAnsi="Times New Roman"/>
          <w:sz w:val="24"/>
          <w:szCs w:val="24"/>
        </w:rPr>
        <w:t>«</w:t>
      </w:r>
      <w:r w:rsidR="00897D87" w:rsidRPr="00E32806">
        <w:rPr>
          <w:rFonts w:ascii="Times New Roman" w:hAnsi="Times New Roman"/>
          <w:sz w:val="24"/>
          <w:szCs w:val="24"/>
        </w:rPr>
        <w:t>фанатка</w:t>
      </w:r>
      <w:r w:rsidR="00977C45" w:rsidRPr="00E32806">
        <w:rPr>
          <w:rFonts w:ascii="Times New Roman" w:hAnsi="Times New Roman"/>
          <w:sz w:val="24"/>
          <w:szCs w:val="24"/>
        </w:rPr>
        <w:t>»</w:t>
      </w:r>
      <w:r w:rsidR="00897D87" w:rsidRPr="00E32806">
        <w:rPr>
          <w:rFonts w:ascii="Times New Roman" w:hAnsi="Times New Roman"/>
          <w:sz w:val="24"/>
          <w:szCs w:val="24"/>
        </w:rPr>
        <w:t xml:space="preserve"> рэпа. Только </w:t>
      </w:r>
      <w:r w:rsidR="00B24513" w:rsidRPr="00E32806">
        <w:rPr>
          <w:rFonts w:ascii="Times New Roman" w:hAnsi="Times New Roman"/>
          <w:sz w:val="24"/>
          <w:szCs w:val="24"/>
        </w:rPr>
        <w:t>его</w:t>
      </w:r>
      <w:r w:rsidR="00897D87" w:rsidRPr="00E32806">
        <w:rPr>
          <w:rFonts w:ascii="Times New Roman" w:hAnsi="Times New Roman"/>
          <w:sz w:val="24"/>
          <w:szCs w:val="24"/>
        </w:rPr>
        <w:t xml:space="preserve"> и слушает. </w:t>
      </w:r>
    </w:p>
    <w:p w14:paraId="444CDBD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И хорошо, что не фанатка, на танцпол соваться не будет. </w:t>
      </w:r>
    </w:p>
    <w:p w14:paraId="5399F090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Диман, ну хватит тебе. Нормальный вечер-то, концерт клёвый, ты че… </w:t>
      </w:r>
      <w:r w:rsidR="00897D87" w:rsidRPr="00E32806">
        <w:rPr>
          <w:rFonts w:ascii="Times New Roman" w:hAnsi="Times New Roman"/>
          <w:i/>
          <w:sz w:val="24"/>
          <w:szCs w:val="24"/>
        </w:rPr>
        <w:t>(Пытается приобнять Диму за плечи.)</w:t>
      </w:r>
    </w:p>
    <w:p w14:paraId="53AEA60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 </w:t>
      </w:r>
      <w:r w:rsidRPr="00E32806">
        <w:rPr>
          <w:rFonts w:ascii="Times New Roman" w:hAnsi="Times New Roman"/>
          <w:i/>
          <w:sz w:val="24"/>
          <w:szCs w:val="24"/>
        </w:rPr>
        <w:t xml:space="preserve">(скидывает руку </w:t>
      </w:r>
      <w:r w:rsidR="00E577EA" w:rsidRPr="00E32806">
        <w:rPr>
          <w:rFonts w:ascii="Times New Roman" w:hAnsi="Times New Roman"/>
          <w:i/>
          <w:sz w:val="24"/>
          <w:szCs w:val="24"/>
        </w:rPr>
        <w:t>Толи</w:t>
      </w:r>
      <w:r w:rsidRPr="00E32806">
        <w:rPr>
          <w:rFonts w:ascii="Times New Roman" w:hAnsi="Times New Roman"/>
          <w:i/>
          <w:sz w:val="24"/>
          <w:szCs w:val="24"/>
        </w:rPr>
        <w:t>)</w:t>
      </w:r>
      <w:r w:rsidRPr="00E32806">
        <w:rPr>
          <w:rFonts w:ascii="Times New Roman" w:hAnsi="Times New Roman"/>
          <w:sz w:val="24"/>
          <w:szCs w:val="24"/>
        </w:rPr>
        <w:t xml:space="preserve">. Да ниче, папа. </w:t>
      </w:r>
    </w:p>
    <w:p w14:paraId="6E23E24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ABF303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Из кухни выходит ОТЕЦ.</w:t>
      </w:r>
      <w:r w:rsidR="002D52D4" w:rsidRPr="00E32806">
        <w:rPr>
          <w:rFonts w:ascii="Times New Roman" w:hAnsi="Times New Roman"/>
          <w:i/>
          <w:sz w:val="24"/>
          <w:szCs w:val="24"/>
        </w:rPr>
        <w:t xml:space="preserve"> </w:t>
      </w:r>
    </w:p>
    <w:p w14:paraId="6C96AFCD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E33319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Опять собачитесь?</w:t>
      </w:r>
    </w:p>
    <w:p w14:paraId="062C2804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i/>
          <w:sz w:val="24"/>
          <w:szCs w:val="24"/>
        </w:rPr>
        <w:t xml:space="preserve"> (вздрогнув).</w:t>
      </w:r>
      <w:r w:rsidR="00897D87" w:rsidRPr="00E32806">
        <w:rPr>
          <w:rFonts w:ascii="Times New Roman" w:hAnsi="Times New Roman"/>
          <w:sz w:val="24"/>
          <w:szCs w:val="24"/>
        </w:rPr>
        <w:t xml:space="preserve"> Господи, папа! </w:t>
      </w:r>
    </w:p>
    <w:p w14:paraId="6707E48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Привет, дедушка. </w:t>
      </w:r>
    </w:p>
    <w:p w14:paraId="34D6653C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Что у вас случилось?</w:t>
      </w:r>
    </w:p>
    <w:p w14:paraId="1FF67B0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Да ничего. Всё зашибись, блин! </w:t>
      </w:r>
      <w:r w:rsidRPr="00E32806">
        <w:rPr>
          <w:rFonts w:ascii="Times New Roman" w:hAnsi="Times New Roman"/>
          <w:i/>
          <w:sz w:val="24"/>
          <w:szCs w:val="24"/>
        </w:rPr>
        <w:t>(Уходит в комнату, с грохотом захлопывает дверь.)</w:t>
      </w:r>
    </w:p>
    <w:p w14:paraId="4DD97E6C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Ндаааа… </w:t>
      </w:r>
      <w:proofErr w:type="gramStart"/>
      <w:r w:rsidRPr="00E32806">
        <w:rPr>
          <w:rFonts w:ascii="Times New Roman" w:hAnsi="Times New Roman"/>
          <w:sz w:val="24"/>
          <w:szCs w:val="24"/>
        </w:rPr>
        <w:t>Всё</w:t>
      </w:r>
      <w:proofErr w:type="gramEnd"/>
      <w:r w:rsidRPr="00E32806">
        <w:rPr>
          <w:rFonts w:ascii="Times New Roman" w:hAnsi="Times New Roman"/>
          <w:sz w:val="24"/>
          <w:szCs w:val="24"/>
        </w:rPr>
        <w:t xml:space="preserve"> как всегда. </w:t>
      </w:r>
    </w:p>
    <w:p w14:paraId="2BD3E3C1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Ты откуда взялся?</w:t>
      </w:r>
    </w:p>
    <w:p w14:paraId="7AD539E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Приятно слышать, сынок.</w:t>
      </w:r>
    </w:p>
    <w:p w14:paraId="611A539D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Ну извини. Просто ты реально неожиданно как-то.</w:t>
      </w:r>
    </w:p>
    <w:p w14:paraId="4A06970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</w:t>
      </w:r>
      <w:r w:rsidR="00F07BA3" w:rsidRPr="00E32806">
        <w:rPr>
          <w:rFonts w:ascii="Times New Roman" w:hAnsi="Times New Roman"/>
          <w:sz w:val="24"/>
          <w:szCs w:val="24"/>
        </w:rPr>
        <w:t>Слава</w:t>
      </w:r>
      <w:r w:rsidRPr="00E32806">
        <w:rPr>
          <w:rFonts w:ascii="Times New Roman" w:hAnsi="Times New Roman"/>
          <w:sz w:val="24"/>
          <w:szCs w:val="24"/>
        </w:rPr>
        <w:t xml:space="preserve"> навестить приехал вчера…</w:t>
      </w:r>
    </w:p>
    <w:p w14:paraId="79DC13EB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Аааа… Ну да, он же звонил мне, предлагал вместе проехаться. </w:t>
      </w:r>
    </w:p>
    <w:p w14:paraId="0AF529AB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Ну вот. Навестил, посидели с ним, пятое-двадцатое. Я и подумал: давно в городе не был, дай съезжу. Вот мы с ним и приехали. Дома никого, в холодильнике одни пельмени. </w:t>
      </w:r>
      <w:proofErr w:type="gramStart"/>
      <w:r w:rsidRPr="00E32806">
        <w:rPr>
          <w:rFonts w:ascii="Times New Roman" w:hAnsi="Times New Roman"/>
          <w:sz w:val="24"/>
          <w:szCs w:val="24"/>
        </w:rPr>
        <w:t>Всё</w:t>
      </w:r>
      <w:proofErr w:type="gramEnd"/>
      <w:r w:rsidRPr="00E32806">
        <w:rPr>
          <w:rFonts w:ascii="Times New Roman" w:hAnsi="Times New Roman"/>
          <w:sz w:val="24"/>
          <w:szCs w:val="24"/>
        </w:rPr>
        <w:t xml:space="preserve"> как всегда.</w:t>
      </w:r>
    </w:p>
    <w:p w14:paraId="7A4C2C01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Ну ты предупреждай хоть в следующий раз.</w:t>
      </w:r>
    </w:p>
    <w:p w14:paraId="57412CFB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Сюрприз хотел сделать.</w:t>
      </w:r>
    </w:p>
    <w:p w14:paraId="7A677485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Удался… </w:t>
      </w:r>
    </w:p>
    <w:p w14:paraId="6DEDFC4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F3908C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63FD2E96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F127A2" w14:textId="77777777" w:rsidR="00897D87" w:rsidRPr="00E32806" w:rsidRDefault="00114FA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</w:t>
      </w:r>
      <w:r w:rsidR="00897D87" w:rsidRPr="00E32806">
        <w:rPr>
          <w:rFonts w:ascii="Times New Roman" w:hAnsi="Times New Roman"/>
          <w:sz w:val="24"/>
          <w:szCs w:val="24"/>
        </w:rPr>
        <w:t>Чего с Димкой-то ругаетесь?</w:t>
      </w:r>
    </w:p>
    <w:p w14:paraId="788A1DFB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На концерт с ним ходил. Ну и потанцевал там немного. А он обиделся. Засмеют его теперь в школе, типа... </w:t>
      </w:r>
    </w:p>
    <w:p w14:paraId="65AD25DD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«</w:t>
      </w:r>
      <w:proofErr w:type="gramStart"/>
      <w:r w:rsidRPr="00E32806">
        <w:rPr>
          <w:rFonts w:ascii="Times New Roman" w:hAnsi="Times New Roman"/>
          <w:sz w:val="24"/>
          <w:szCs w:val="24"/>
        </w:rPr>
        <w:t>Типа»…</w:t>
      </w:r>
      <w:proofErr w:type="gramEnd"/>
      <w:r w:rsidRPr="00E32806">
        <w:rPr>
          <w:rFonts w:ascii="Times New Roman" w:hAnsi="Times New Roman"/>
          <w:sz w:val="24"/>
          <w:szCs w:val="24"/>
        </w:rPr>
        <w:t xml:space="preserve"> А ты зачем с ним, </w:t>
      </w:r>
      <w:r w:rsidR="009F6B96" w:rsidRPr="00E32806">
        <w:rPr>
          <w:rFonts w:ascii="Times New Roman" w:hAnsi="Times New Roman"/>
          <w:sz w:val="24"/>
          <w:szCs w:val="24"/>
        </w:rPr>
        <w:t>«</w:t>
      </w:r>
      <w:r w:rsidRPr="00E32806">
        <w:rPr>
          <w:rFonts w:ascii="Times New Roman" w:hAnsi="Times New Roman"/>
          <w:sz w:val="24"/>
          <w:szCs w:val="24"/>
        </w:rPr>
        <w:t>типа</w:t>
      </w:r>
      <w:r w:rsidR="009F6B96" w:rsidRPr="00E32806">
        <w:rPr>
          <w:rFonts w:ascii="Times New Roman" w:hAnsi="Times New Roman"/>
          <w:sz w:val="24"/>
          <w:szCs w:val="24"/>
        </w:rPr>
        <w:t>»</w:t>
      </w:r>
      <w:r w:rsidRPr="00E32806">
        <w:rPr>
          <w:rFonts w:ascii="Times New Roman" w:hAnsi="Times New Roman"/>
          <w:sz w:val="24"/>
          <w:szCs w:val="24"/>
        </w:rPr>
        <w:t>, пошел?</w:t>
      </w:r>
    </w:p>
    <w:p w14:paraId="3E926D9F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Так там шестнадцать плюс, его бы одного не пустили просто. </w:t>
      </w:r>
    </w:p>
    <w:p w14:paraId="12843A8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Ну и нечего ему там шляться. В пятнадцать-то лет.</w:t>
      </w:r>
    </w:p>
    <w:p w14:paraId="75C68870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Пап, прекрати, пожалуйста. Че ты такое говоришь? Ему шестнадцать через </w:t>
      </w:r>
      <w:r w:rsidR="006E7952" w:rsidRPr="00E32806">
        <w:rPr>
          <w:rFonts w:ascii="Times New Roman" w:hAnsi="Times New Roman"/>
          <w:sz w:val="24"/>
          <w:szCs w:val="24"/>
        </w:rPr>
        <w:t xml:space="preserve">две </w:t>
      </w:r>
      <w:r w:rsidR="007C4C0B" w:rsidRPr="00E32806">
        <w:rPr>
          <w:rFonts w:ascii="Times New Roman" w:hAnsi="Times New Roman"/>
          <w:sz w:val="24"/>
          <w:szCs w:val="24"/>
        </w:rPr>
        <w:t>недел</w:t>
      </w:r>
      <w:r w:rsidR="006E7952" w:rsidRPr="00E32806">
        <w:rPr>
          <w:rFonts w:ascii="Times New Roman" w:hAnsi="Times New Roman"/>
          <w:sz w:val="24"/>
          <w:szCs w:val="24"/>
        </w:rPr>
        <w:t>и</w:t>
      </w:r>
      <w:r w:rsidR="00897D87" w:rsidRPr="00E32806">
        <w:rPr>
          <w:rFonts w:ascii="Times New Roman" w:hAnsi="Times New Roman"/>
          <w:sz w:val="24"/>
          <w:szCs w:val="24"/>
        </w:rPr>
        <w:t xml:space="preserve"> уже. </w:t>
      </w:r>
    </w:p>
    <w:p w14:paraId="5C6D156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ОТЕЦ. Вот как будет, тогда…</w:t>
      </w:r>
    </w:p>
    <w:p w14:paraId="5FDA7BF6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Перестань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F55D86" w:rsidRPr="00E32806">
        <w:rPr>
          <w:rFonts w:ascii="Times New Roman" w:hAnsi="Times New Roman"/>
          <w:sz w:val="24"/>
          <w:szCs w:val="24"/>
        </w:rPr>
        <w:t>Знаешь, я</w:t>
      </w:r>
      <w:r w:rsidR="00897D87" w:rsidRPr="00E32806">
        <w:rPr>
          <w:rFonts w:ascii="Times New Roman" w:hAnsi="Times New Roman"/>
          <w:sz w:val="24"/>
          <w:szCs w:val="24"/>
        </w:rPr>
        <w:t xml:space="preserve"> счастлив был бы, если бы ты в мои пятнадцать на концерт со мной пошёл. </w:t>
      </w:r>
    </w:p>
    <w:p w14:paraId="5BD2760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Еще чего! «На концерт»! «Коррозию металла» что ли твою слушать? </w:t>
      </w:r>
    </w:p>
    <w:p w14:paraId="340655A4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Я никогда </w:t>
      </w:r>
      <w:r w:rsidR="00F55D86" w:rsidRPr="00E32806">
        <w:rPr>
          <w:rFonts w:ascii="Times New Roman" w:hAnsi="Times New Roman"/>
          <w:sz w:val="24"/>
          <w:szCs w:val="24"/>
        </w:rPr>
        <w:t xml:space="preserve">никаких «коррозий металла» </w:t>
      </w:r>
      <w:r w:rsidR="00897D87" w:rsidRPr="00E32806">
        <w:rPr>
          <w:rFonts w:ascii="Times New Roman" w:hAnsi="Times New Roman"/>
          <w:sz w:val="24"/>
          <w:szCs w:val="24"/>
        </w:rPr>
        <w:t>не слушал. Это Слава слушал.</w:t>
      </w:r>
    </w:p>
    <w:p w14:paraId="7210346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Ой, простите. Ты слушал эту… Как её… С матом.</w:t>
      </w:r>
    </w:p>
    <w:p w14:paraId="72B7BD6B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«Гражданскую оборону». </w:t>
      </w:r>
    </w:p>
    <w:p w14:paraId="0DEA95E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Да-да-да. Разница с «Коррозией металла»</w:t>
      </w:r>
      <w:r w:rsidR="00F55D86" w:rsidRPr="00E32806">
        <w:rPr>
          <w:rFonts w:ascii="Times New Roman" w:hAnsi="Times New Roman"/>
          <w:sz w:val="24"/>
          <w:szCs w:val="24"/>
        </w:rPr>
        <w:t xml:space="preserve"> огр</w:t>
      </w:r>
      <w:r w:rsidRPr="00E32806">
        <w:rPr>
          <w:rFonts w:ascii="Times New Roman" w:hAnsi="Times New Roman"/>
          <w:sz w:val="24"/>
          <w:szCs w:val="24"/>
        </w:rPr>
        <w:t xml:space="preserve">омная, конечно. Один сын слушает дж-дж-дж, и второй слушает дж-дж-дж. А я должен в сортах этого дж-дж-дж разбираться. </w:t>
      </w:r>
    </w:p>
    <w:p w14:paraId="7B858546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Ты ссориться что ли приехал?</w:t>
      </w:r>
    </w:p>
    <w:p w14:paraId="4C56BDC6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Да не ссориться я приехал, не ссорится. Это вы только и делаете, что ссоритесь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F55D86" w:rsidRPr="00E32806">
        <w:rPr>
          <w:rFonts w:ascii="Times New Roman" w:hAnsi="Times New Roman"/>
          <w:sz w:val="24"/>
          <w:szCs w:val="24"/>
        </w:rPr>
        <w:t>В</w:t>
      </w:r>
      <w:r w:rsidRPr="00E32806">
        <w:rPr>
          <w:rFonts w:ascii="Times New Roman" w:hAnsi="Times New Roman"/>
          <w:sz w:val="24"/>
          <w:szCs w:val="24"/>
        </w:rPr>
        <w:t>ы на какой концерт</w:t>
      </w:r>
      <w:r w:rsidR="00F55D86" w:rsidRPr="00E32806">
        <w:rPr>
          <w:rFonts w:ascii="Times New Roman" w:hAnsi="Times New Roman"/>
          <w:sz w:val="24"/>
          <w:szCs w:val="24"/>
        </w:rPr>
        <w:t>-то хоть</w:t>
      </w:r>
      <w:r w:rsidRPr="00E32806">
        <w:rPr>
          <w:rFonts w:ascii="Times New Roman" w:hAnsi="Times New Roman"/>
          <w:sz w:val="24"/>
          <w:szCs w:val="24"/>
        </w:rPr>
        <w:t xml:space="preserve"> ходили? «Гражданской обороны»?</w:t>
      </w:r>
    </w:p>
    <w:p w14:paraId="36BB2BC6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</w:t>
      </w:r>
      <w:r w:rsidR="00F22EFC" w:rsidRPr="00E32806">
        <w:rPr>
          <w:rFonts w:ascii="Times New Roman" w:hAnsi="Times New Roman"/>
          <w:sz w:val="24"/>
          <w:szCs w:val="24"/>
        </w:rPr>
        <w:t xml:space="preserve">«Обороны» </w:t>
      </w:r>
      <w:r w:rsidR="00897D87" w:rsidRPr="00E32806">
        <w:rPr>
          <w:rFonts w:ascii="Times New Roman" w:hAnsi="Times New Roman"/>
          <w:sz w:val="24"/>
          <w:szCs w:val="24"/>
        </w:rPr>
        <w:t xml:space="preserve">нет давно уже. </w:t>
      </w:r>
    </w:p>
    <w:p w14:paraId="458B1269" w14:textId="77777777" w:rsidR="00897D87" w:rsidRPr="00E32806" w:rsidRDefault="00897D87" w:rsidP="00311962">
      <w:pPr>
        <w:pStyle w:val="a3"/>
        <w:tabs>
          <w:tab w:val="left" w:pos="3615"/>
        </w:tabs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А на что тогда?</w:t>
      </w:r>
    </w:p>
    <w:p w14:paraId="034E2AED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Пап, да какая разница, ты же все равно никого не знаешь.</w:t>
      </w:r>
    </w:p>
    <w:p w14:paraId="68D18556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Тебе трудно </w:t>
      </w:r>
      <w:proofErr w:type="gramStart"/>
      <w:r w:rsidRPr="00E32806">
        <w:rPr>
          <w:rFonts w:ascii="Times New Roman" w:hAnsi="Times New Roman"/>
          <w:sz w:val="24"/>
          <w:szCs w:val="24"/>
        </w:rPr>
        <w:t>сказать</w:t>
      </w:r>
      <w:proofErr w:type="gramEnd"/>
      <w:r w:rsidRPr="00E32806">
        <w:rPr>
          <w:rFonts w:ascii="Times New Roman" w:hAnsi="Times New Roman"/>
          <w:sz w:val="24"/>
          <w:szCs w:val="24"/>
        </w:rPr>
        <w:t xml:space="preserve"> что ли?</w:t>
      </w:r>
    </w:p>
    <w:p w14:paraId="48F519C6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F22EFC" w:rsidRPr="00E32806">
        <w:rPr>
          <w:rFonts w:ascii="Times New Roman" w:hAnsi="Times New Roman"/>
          <w:sz w:val="24"/>
          <w:szCs w:val="24"/>
        </w:rPr>
        <w:t>. Фестиваль это. Хип-хоп-фестиваль.</w:t>
      </w:r>
      <w:r w:rsidR="00897D87" w:rsidRPr="00E32806">
        <w:rPr>
          <w:rFonts w:ascii="Times New Roman" w:hAnsi="Times New Roman"/>
          <w:sz w:val="24"/>
          <w:szCs w:val="24"/>
        </w:rPr>
        <w:t xml:space="preserve"> </w:t>
      </w:r>
    </w:p>
    <w:p w14:paraId="7DEA902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Хип-хоп, значит…</w:t>
      </w:r>
    </w:p>
    <w:p w14:paraId="2AA81B9B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</w:t>
      </w:r>
      <w:r w:rsidR="003B0C6D" w:rsidRPr="00E32806">
        <w:rPr>
          <w:rFonts w:ascii="Times New Roman" w:hAnsi="Times New Roman"/>
          <w:sz w:val="24"/>
          <w:szCs w:val="24"/>
        </w:rPr>
        <w:t>Рэп. Про рэп</w:t>
      </w:r>
      <w:r w:rsidR="00897D87" w:rsidRPr="00E32806">
        <w:rPr>
          <w:rFonts w:ascii="Times New Roman" w:hAnsi="Times New Roman"/>
          <w:sz w:val="24"/>
          <w:szCs w:val="24"/>
        </w:rPr>
        <w:t xml:space="preserve"> слышал? </w:t>
      </w:r>
    </w:p>
    <w:p w14:paraId="0E37C614" w14:textId="77777777" w:rsidR="00114FA8" w:rsidRPr="00E32806" w:rsidRDefault="00897D87" w:rsidP="00114F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Чего ж не слышал-то? Слышал, конечно. С утра до ночи по телевизору про него говорят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114FA8" w:rsidRPr="00E32806">
        <w:rPr>
          <w:rFonts w:ascii="Times New Roman" w:hAnsi="Times New Roman"/>
          <w:sz w:val="24"/>
          <w:szCs w:val="24"/>
        </w:rPr>
        <w:t>Я там картошки пожарил</w:t>
      </w:r>
      <w:r w:rsidR="009F6B96" w:rsidRPr="00E32806">
        <w:rPr>
          <w:rFonts w:ascii="Times New Roman" w:hAnsi="Times New Roman"/>
          <w:sz w:val="24"/>
          <w:szCs w:val="24"/>
        </w:rPr>
        <w:t>, кстати</w:t>
      </w:r>
      <w:r w:rsidR="00114FA8" w:rsidRPr="00E32806">
        <w:rPr>
          <w:rFonts w:ascii="Times New Roman" w:hAnsi="Times New Roman"/>
          <w:sz w:val="24"/>
          <w:szCs w:val="24"/>
        </w:rPr>
        <w:t>. Ты как?</w:t>
      </w:r>
    </w:p>
    <w:p w14:paraId="0CB6ACA9" w14:textId="77777777" w:rsidR="00897D87" w:rsidRPr="00E32806" w:rsidRDefault="00114FA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ет уж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Я</w:t>
      </w:r>
      <w:r w:rsidR="00897D87" w:rsidRPr="00E32806">
        <w:rPr>
          <w:rFonts w:ascii="Times New Roman" w:hAnsi="Times New Roman"/>
          <w:sz w:val="24"/>
          <w:szCs w:val="24"/>
        </w:rPr>
        <w:t xml:space="preserve"> зубы чистить и спать. Завтра вставать рано. Спокойной ночи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570A762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Спокойной, спокойной… </w:t>
      </w:r>
      <w:proofErr w:type="gramStart"/>
      <w:r w:rsidRPr="00E32806">
        <w:rPr>
          <w:rFonts w:ascii="Times New Roman" w:hAnsi="Times New Roman"/>
          <w:sz w:val="24"/>
          <w:szCs w:val="24"/>
        </w:rPr>
        <w:t>Всё</w:t>
      </w:r>
      <w:proofErr w:type="gramEnd"/>
      <w:r w:rsidRPr="00E32806">
        <w:rPr>
          <w:rFonts w:ascii="Times New Roman" w:hAnsi="Times New Roman"/>
          <w:sz w:val="24"/>
          <w:szCs w:val="24"/>
        </w:rPr>
        <w:t xml:space="preserve"> как всегда. </w:t>
      </w:r>
      <w:r w:rsidRPr="00E32806">
        <w:rPr>
          <w:rFonts w:ascii="Times New Roman" w:hAnsi="Times New Roman"/>
          <w:i/>
          <w:sz w:val="24"/>
          <w:szCs w:val="24"/>
        </w:rPr>
        <w:t>(Тоже уходит.)</w:t>
      </w:r>
    </w:p>
    <w:p w14:paraId="4762CCAB" w14:textId="77777777" w:rsidR="000D2FAD" w:rsidRPr="00E32806" w:rsidRDefault="000D2FA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529F8D" w14:textId="77777777" w:rsidR="000D2FAD" w:rsidRPr="00E32806" w:rsidRDefault="00AD3F3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2</w:t>
      </w:r>
    </w:p>
    <w:p w14:paraId="60BFBF7C" w14:textId="77777777" w:rsidR="00154EF9" w:rsidRPr="00E32806" w:rsidRDefault="00D149E6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Та же ночь.</w:t>
      </w:r>
      <w:r w:rsidR="00E0178C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A74E9" w:rsidRPr="00E32806">
        <w:rPr>
          <w:rFonts w:ascii="Times New Roman" w:hAnsi="Times New Roman"/>
          <w:i/>
          <w:sz w:val="24"/>
          <w:szCs w:val="24"/>
        </w:rPr>
        <w:t xml:space="preserve">Тихо играет </w:t>
      </w:r>
      <w:r w:rsidR="005E61CB" w:rsidRPr="00E32806">
        <w:rPr>
          <w:rFonts w:ascii="Times New Roman" w:hAnsi="Times New Roman"/>
          <w:i/>
          <w:sz w:val="24"/>
          <w:szCs w:val="24"/>
        </w:rPr>
        <w:t>нью</w:t>
      </w:r>
      <w:r w:rsidR="000A74E9" w:rsidRPr="00E32806">
        <w:rPr>
          <w:rFonts w:ascii="Times New Roman" w:hAnsi="Times New Roman"/>
          <w:i/>
          <w:sz w:val="24"/>
          <w:szCs w:val="24"/>
        </w:rPr>
        <w:t xml:space="preserve">скульный хип-хоп.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="000D2FAD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7820D0" w:rsidRPr="00E32806">
        <w:rPr>
          <w:rFonts w:ascii="Times New Roman" w:hAnsi="Times New Roman"/>
          <w:i/>
          <w:sz w:val="24"/>
          <w:szCs w:val="24"/>
        </w:rPr>
        <w:t>в своей комнате делает модель машины</w:t>
      </w:r>
      <w:r w:rsidR="001A293B" w:rsidRPr="00E32806">
        <w:rPr>
          <w:rFonts w:ascii="Times New Roman" w:hAnsi="Times New Roman"/>
          <w:i/>
          <w:sz w:val="24"/>
          <w:szCs w:val="24"/>
        </w:rPr>
        <w:t>.</w:t>
      </w:r>
      <w:r w:rsidR="00C47066" w:rsidRPr="00E32806">
        <w:rPr>
          <w:rFonts w:ascii="Times New Roman" w:hAnsi="Times New Roman"/>
          <w:i/>
          <w:sz w:val="24"/>
          <w:szCs w:val="24"/>
        </w:rPr>
        <w:t xml:space="preserve"> Он </w:t>
      </w:r>
      <w:r w:rsidR="007820D0" w:rsidRPr="00E32806">
        <w:rPr>
          <w:rFonts w:ascii="Times New Roman" w:hAnsi="Times New Roman"/>
          <w:i/>
          <w:sz w:val="24"/>
          <w:szCs w:val="24"/>
        </w:rPr>
        <w:t>режет канцелярским ножом</w:t>
      </w:r>
      <w:r w:rsidR="002B13B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7820D0" w:rsidRPr="00E32806">
        <w:rPr>
          <w:rFonts w:ascii="Times New Roman" w:hAnsi="Times New Roman"/>
          <w:i/>
          <w:sz w:val="24"/>
          <w:szCs w:val="24"/>
        </w:rPr>
        <w:t>некрошащийся пенопласт, прикладывает получившийся кусок</w:t>
      </w:r>
      <w:r w:rsidR="001A293B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2B13BF" w:rsidRPr="00E32806">
        <w:rPr>
          <w:rFonts w:ascii="Times New Roman" w:hAnsi="Times New Roman"/>
          <w:i/>
          <w:sz w:val="24"/>
          <w:szCs w:val="24"/>
        </w:rPr>
        <w:t>к чертежу, лежащему на полу. З</w:t>
      </w:r>
      <w:r w:rsidR="006E7CFB" w:rsidRPr="00E32806">
        <w:rPr>
          <w:rFonts w:ascii="Times New Roman" w:hAnsi="Times New Roman"/>
          <w:i/>
          <w:sz w:val="24"/>
          <w:szCs w:val="24"/>
        </w:rPr>
        <w:t xml:space="preserve">вук сообщения в мессенджере.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="002B13B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6E7CFB" w:rsidRPr="00E32806">
        <w:rPr>
          <w:rFonts w:ascii="Times New Roman" w:hAnsi="Times New Roman"/>
          <w:i/>
          <w:sz w:val="24"/>
          <w:szCs w:val="24"/>
        </w:rPr>
        <w:t>берет смартфон. Это пишет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4347E6" w:rsidRPr="00E32806">
        <w:rPr>
          <w:rFonts w:ascii="Times New Roman" w:hAnsi="Times New Roman"/>
          <w:i/>
          <w:sz w:val="24"/>
          <w:szCs w:val="24"/>
        </w:rPr>
        <w:t>МАША</w:t>
      </w:r>
      <w:r w:rsidR="00730B31" w:rsidRPr="00E32806">
        <w:rPr>
          <w:rFonts w:ascii="Times New Roman" w:hAnsi="Times New Roman"/>
          <w:i/>
          <w:sz w:val="24"/>
          <w:szCs w:val="24"/>
        </w:rPr>
        <w:t xml:space="preserve"> из</w:t>
      </w:r>
      <w:r w:rsidR="006E7CFB" w:rsidRPr="00E32806">
        <w:rPr>
          <w:rFonts w:ascii="Times New Roman" w:hAnsi="Times New Roman"/>
          <w:i/>
          <w:sz w:val="24"/>
          <w:szCs w:val="24"/>
        </w:rPr>
        <w:t xml:space="preserve"> своей </w:t>
      </w:r>
      <w:r w:rsidR="00730B31" w:rsidRPr="00E32806">
        <w:rPr>
          <w:rFonts w:ascii="Times New Roman" w:hAnsi="Times New Roman"/>
          <w:i/>
          <w:sz w:val="24"/>
          <w:szCs w:val="24"/>
        </w:rPr>
        <w:t>квартиры</w:t>
      </w:r>
      <w:r w:rsidR="000253E0" w:rsidRPr="00E32806">
        <w:rPr>
          <w:rFonts w:ascii="Times New Roman" w:hAnsi="Times New Roman"/>
          <w:i/>
          <w:sz w:val="24"/>
          <w:szCs w:val="24"/>
        </w:rPr>
        <w:t xml:space="preserve">. </w:t>
      </w:r>
    </w:p>
    <w:p w14:paraId="3721DB07" w14:textId="77777777" w:rsidR="00154EF9" w:rsidRPr="00E32806" w:rsidRDefault="00154E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DC735C" w14:textId="77777777" w:rsidR="00154EF9" w:rsidRPr="00E32806" w:rsidRDefault="00154E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</w:t>
      </w:r>
      <w:r w:rsidR="001127F5" w:rsidRPr="00E32806">
        <w:rPr>
          <w:rFonts w:ascii="Times New Roman" w:hAnsi="Times New Roman"/>
          <w:sz w:val="24"/>
          <w:szCs w:val="24"/>
        </w:rPr>
        <w:t xml:space="preserve"> </w:t>
      </w:r>
      <w:r w:rsidR="0092133D" w:rsidRPr="00E32806">
        <w:rPr>
          <w:rFonts w:ascii="Times New Roman" w:hAnsi="Times New Roman"/>
          <w:sz w:val="24"/>
          <w:szCs w:val="24"/>
        </w:rPr>
        <w:t>Со мной, значит, тебе на концерт было сложно сходить. А с Димой пошел?</w:t>
      </w:r>
    </w:p>
    <w:p w14:paraId="2C4265C4" w14:textId="77777777" w:rsidR="0092133D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92133D" w:rsidRPr="00E32806">
        <w:rPr>
          <w:rFonts w:ascii="Times New Roman" w:hAnsi="Times New Roman"/>
          <w:sz w:val="24"/>
          <w:szCs w:val="24"/>
        </w:rPr>
        <w:t>. Привет. Тебе чего не спится-то? Какой еще концерт?</w:t>
      </w:r>
    </w:p>
    <w:p w14:paraId="0A46E5C6" w14:textId="77777777" w:rsidR="0092133D" w:rsidRPr="00E32806" w:rsidRDefault="0092133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8A41D3" w:rsidRPr="00E32806">
        <w:rPr>
          <w:rFonts w:ascii="Times New Roman" w:hAnsi="Times New Roman"/>
          <w:sz w:val="24"/>
          <w:szCs w:val="24"/>
        </w:rPr>
        <w:t xml:space="preserve">Я сейчас в инстаграме видела, ты под какой-то рэпчик отрываешься. А </w:t>
      </w:r>
      <w:r w:rsidR="00751E57" w:rsidRPr="00E32806">
        <w:rPr>
          <w:rFonts w:ascii="Times New Roman" w:hAnsi="Times New Roman"/>
          <w:sz w:val="24"/>
          <w:szCs w:val="24"/>
        </w:rPr>
        <w:t xml:space="preserve">на «ДДТ» </w:t>
      </w:r>
      <w:r w:rsidR="008A41D3" w:rsidRPr="00E32806">
        <w:rPr>
          <w:rFonts w:ascii="Times New Roman" w:hAnsi="Times New Roman"/>
          <w:sz w:val="24"/>
          <w:szCs w:val="24"/>
        </w:rPr>
        <w:t>со мной в</w:t>
      </w:r>
      <w:r w:rsidR="00381857" w:rsidRPr="00E32806">
        <w:rPr>
          <w:rFonts w:ascii="Times New Roman" w:hAnsi="Times New Roman"/>
          <w:sz w:val="24"/>
          <w:szCs w:val="24"/>
        </w:rPr>
        <w:t xml:space="preserve"> прошлом году </w:t>
      </w:r>
      <w:r w:rsidR="008A41D3" w:rsidRPr="00E32806">
        <w:rPr>
          <w:rFonts w:ascii="Times New Roman" w:hAnsi="Times New Roman"/>
          <w:sz w:val="24"/>
          <w:szCs w:val="24"/>
        </w:rPr>
        <w:t xml:space="preserve">не пошел. </w:t>
      </w:r>
    </w:p>
    <w:p w14:paraId="5CE9A10A" w14:textId="77777777" w:rsidR="0038185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381857" w:rsidRPr="00E32806">
        <w:rPr>
          <w:rFonts w:ascii="Times New Roman" w:hAnsi="Times New Roman"/>
          <w:sz w:val="24"/>
          <w:szCs w:val="24"/>
        </w:rPr>
        <w:t>. Маш</w:t>
      </w:r>
      <w:r w:rsidR="00F95319" w:rsidRPr="00E32806">
        <w:rPr>
          <w:rFonts w:ascii="Times New Roman" w:hAnsi="Times New Roman"/>
          <w:sz w:val="24"/>
          <w:szCs w:val="24"/>
        </w:rPr>
        <w:t>,</w:t>
      </w:r>
      <w:r w:rsidR="00381857" w:rsidRPr="00E32806">
        <w:rPr>
          <w:rFonts w:ascii="Times New Roman" w:hAnsi="Times New Roman"/>
          <w:sz w:val="24"/>
          <w:szCs w:val="24"/>
        </w:rPr>
        <w:t xml:space="preserve"> я</w:t>
      </w:r>
      <w:r w:rsidR="00F95319" w:rsidRPr="00E32806">
        <w:rPr>
          <w:rFonts w:ascii="Times New Roman" w:hAnsi="Times New Roman"/>
          <w:sz w:val="24"/>
          <w:szCs w:val="24"/>
        </w:rPr>
        <w:t xml:space="preserve"> же</w:t>
      </w:r>
      <w:r w:rsidR="00381857" w:rsidRPr="00E32806">
        <w:rPr>
          <w:rFonts w:ascii="Times New Roman" w:hAnsi="Times New Roman"/>
          <w:sz w:val="24"/>
          <w:szCs w:val="24"/>
        </w:rPr>
        <w:t xml:space="preserve"> Шевчука терпеть не могу. </w:t>
      </w:r>
      <w:r w:rsidR="003C02EB" w:rsidRPr="00E32806">
        <w:rPr>
          <w:rFonts w:ascii="Times New Roman" w:hAnsi="Times New Roman"/>
          <w:sz w:val="24"/>
          <w:szCs w:val="24"/>
        </w:rPr>
        <w:t>В</w:t>
      </w:r>
      <w:r w:rsidR="00381857" w:rsidRPr="00E32806">
        <w:rPr>
          <w:rFonts w:ascii="Times New Roman" w:hAnsi="Times New Roman"/>
          <w:sz w:val="24"/>
          <w:szCs w:val="24"/>
        </w:rPr>
        <w:t xml:space="preserve">есь этот русский рок тоже. </w:t>
      </w:r>
    </w:p>
    <w:p w14:paraId="09D3DABF" w14:textId="77777777" w:rsidR="003C02EB" w:rsidRPr="00E32806" w:rsidRDefault="003C02E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Да у тебя в аудио один русский рок. </w:t>
      </w:r>
    </w:p>
    <w:p w14:paraId="1F7B8A42" w14:textId="77777777" w:rsidR="003C02EB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3C02EB" w:rsidRPr="00E32806">
        <w:rPr>
          <w:rFonts w:ascii="Times New Roman" w:hAnsi="Times New Roman"/>
          <w:sz w:val="24"/>
          <w:szCs w:val="24"/>
        </w:rPr>
        <w:t xml:space="preserve">. У меня в аудио </w:t>
      </w:r>
      <w:r w:rsidR="00F95319" w:rsidRPr="00E32806">
        <w:rPr>
          <w:rFonts w:ascii="Times New Roman" w:hAnsi="Times New Roman"/>
          <w:sz w:val="24"/>
          <w:szCs w:val="24"/>
        </w:rPr>
        <w:t>нормальная</w:t>
      </w:r>
      <w:r w:rsidR="003C02EB" w:rsidRPr="00E32806">
        <w:rPr>
          <w:rFonts w:ascii="Times New Roman" w:hAnsi="Times New Roman"/>
          <w:sz w:val="24"/>
          <w:szCs w:val="24"/>
        </w:rPr>
        <w:t xml:space="preserve"> музыка</w:t>
      </w:r>
      <w:r w:rsidR="00F95319" w:rsidRPr="00E32806">
        <w:rPr>
          <w:rFonts w:ascii="Times New Roman" w:hAnsi="Times New Roman"/>
          <w:sz w:val="24"/>
          <w:szCs w:val="24"/>
        </w:rPr>
        <w:t>. А</w:t>
      </w:r>
      <w:r w:rsidR="003C02EB" w:rsidRPr="00E32806">
        <w:rPr>
          <w:rFonts w:ascii="Times New Roman" w:hAnsi="Times New Roman"/>
          <w:sz w:val="24"/>
          <w:szCs w:val="24"/>
        </w:rPr>
        <w:t xml:space="preserve"> не </w:t>
      </w:r>
      <w:r w:rsidR="00F95319" w:rsidRPr="00E32806">
        <w:rPr>
          <w:rFonts w:ascii="Times New Roman" w:hAnsi="Times New Roman"/>
          <w:sz w:val="24"/>
          <w:szCs w:val="24"/>
        </w:rPr>
        <w:t xml:space="preserve">эти все </w:t>
      </w:r>
      <w:r w:rsidR="00554383" w:rsidRPr="00E32806">
        <w:rPr>
          <w:rFonts w:ascii="Times New Roman" w:hAnsi="Times New Roman"/>
          <w:sz w:val="24"/>
          <w:szCs w:val="24"/>
        </w:rPr>
        <w:t xml:space="preserve">ваши </w:t>
      </w:r>
      <w:r w:rsidR="001F0269" w:rsidRPr="00E32806">
        <w:rPr>
          <w:rFonts w:ascii="Times New Roman" w:hAnsi="Times New Roman"/>
          <w:sz w:val="24"/>
          <w:szCs w:val="24"/>
        </w:rPr>
        <w:t>«</w:t>
      </w:r>
      <w:r w:rsidR="003F026F" w:rsidRPr="00E32806">
        <w:rPr>
          <w:rFonts w:ascii="Times New Roman" w:hAnsi="Times New Roman"/>
          <w:sz w:val="24"/>
          <w:szCs w:val="24"/>
        </w:rPr>
        <w:t>последние осени</w:t>
      </w:r>
      <w:r w:rsidR="001F0269" w:rsidRPr="00E32806">
        <w:rPr>
          <w:rFonts w:ascii="Times New Roman" w:hAnsi="Times New Roman"/>
          <w:sz w:val="24"/>
          <w:szCs w:val="24"/>
        </w:rPr>
        <w:t>»</w:t>
      </w:r>
      <w:r w:rsidR="003F026F" w:rsidRPr="00E32806">
        <w:rPr>
          <w:rFonts w:ascii="Times New Roman" w:hAnsi="Times New Roman"/>
          <w:sz w:val="24"/>
          <w:szCs w:val="24"/>
        </w:rPr>
        <w:t xml:space="preserve"> и </w:t>
      </w:r>
      <w:r w:rsidR="001F0269" w:rsidRPr="00E32806">
        <w:rPr>
          <w:rFonts w:ascii="Times New Roman" w:hAnsi="Times New Roman"/>
          <w:sz w:val="24"/>
          <w:szCs w:val="24"/>
        </w:rPr>
        <w:t>«</w:t>
      </w:r>
      <w:r w:rsidR="003F026F" w:rsidRPr="00E32806">
        <w:rPr>
          <w:rFonts w:ascii="Times New Roman" w:hAnsi="Times New Roman"/>
          <w:sz w:val="24"/>
          <w:szCs w:val="24"/>
        </w:rPr>
        <w:t>скованные одной цепью</w:t>
      </w:r>
      <w:r w:rsidR="001F0269" w:rsidRPr="00E32806">
        <w:rPr>
          <w:rFonts w:ascii="Times New Roman" w:hAnsi="Times New Roman"/>
          <w:sz w:val="24"/>
          <w:szCs w:val="24"/>
        </w:rPr>
        <w:t>»</w:t>
      </w:r>
      <w:r w:rsidR="003F026F" w:rsidRPr="00E32806">
        <w:rPr>
          <w:rFonts w:ascii="Times New Roman" w:hAnsi="Times New Roman"/>
          <w:sz w:val="24"/>
          <w:szCs w:val="24"/>
        </w:rPr>
        <w:t>.</w:t>
      </w:r>
    </w:p>
    <w:p w14:paraId="6173DAA5" w14:textId="77777777" w:rsidR="003C02EB" w:rsidRPr="00E32806" w:rsidRDefault="003C02E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3F026F" w:rsidRPr="00E32806">
        <w:rPr>
          <w:rFonts w:ascii="Times New Roman" w:hAnsi="Times New Roman"/>
          <w:sz w:val="24"/>
          <w:szCs w:val="24"/>
        </w:rPr>
        <w:t xml:space="preserve">Хорошо, что я с тобой разошлась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3F026F" w:rsidRPr="00E32806">
        <w:rPr>
          <w:rFonts w:ascii="Times New Roman" w:hAnsi="Times New Roman"/>
          <w:sz w:val="24"/>
          <w:szCs w:val="24"/>
        </w:rPr>
        <w:t>Чего молчишь?</w:t>
      </w:r>
    </w:p>
    <w:p w14:paraId="3497CF86" w14:textId="77777777" w:rsidR="003F026F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3F026F" w:rsidRPr="00E32806">
        <w:rPr>
          <w:rFonts w:ascii="Times New Roman" w:hAnsi="Times New Roman"/>
          <w:sz w:val="24"/>
          <w:szCs w:val="24"/>
        </w:rPr>
        <w:t>. Ну а ч</w:t>
      </w:r>
      <w:r w:rsidR="001F0269" w:rsidRPr="00E32806">
        <w:rPr>
          <w:rFonts w:ascii="Times New Roman" w:hAnsi="Times New Roman"/>
          <w:sz w:val="24"/>
          <w:szCs w:val="24"/>
        </w:rPr>
        <w:t>е</w:t>
      </w:r>
      <w:r w:rsidR="003F026F" w:rsidRPr="00E32806">
        <w:rPr>
          <w:rFonts w:ascii="Times New Roman" w:hAnsi="Times New Roman"/>
          <w:sz w:val="24"/>
          <w:szCs w:val="24"/>
        </w:rPr>
        <w:t xml:space="preserve"> ты хочешь-то? </w:t>
      </w:r>
      <w:r w:rsidR="001F0269" w:rsidRPr="00E32806">
        <w:rPr>
          <w:rFonts w:ascii="Times New Roman" w:hAnsi="Times New Roman"/>
          <w:sz w:val="24"/>
          <w:szCs w:val="24"/>
        </w:rPr>
        <w:t xml:space="preserve">Мне </w:t>
      </w:r>
      <w:r w:rsidR="003F026F" w:rsidRPr="00E32806">
        <w:rPr>
          <w:rFonts w:ascii="Times New Roman" w:hAnsi="Times New Roman"/>
          <w:sz w:val="24"/>
          <w:szCs w:val="24"/>
        </w:rPr>
        <w:t xml:space="preserve">что, </w:t>
      </w:r>
      <w:r w:rsidR="001F0269" w:rsidRPr="00E32806">
        <w:rPr>
          <w:rFonts w:ascii="Times New Roman" w:hAnsi="Times New Roman"/>
          <w:sz w:val="24"/>
          <w:szCs w:val="24"/>
        </w:rPr>
        <w:t>надо</w:t>
      </w:r>
      <w:r w:rsidR="003F026F" w:rsidRPr="00E32806">
        <w:rPr>
          <w:rFonts w:ascii="Times New Roman" w:hAnsi="Times New Roman"/>
          <w:sz w:val="24"/>
          <w:szCs w:val="24"/>
        </w:rPr>
        <w:t xml:space="preserve"> сказать «да, хорошо» или «нет, зря»?</w:t>
      </w:r>
    </w:p>
    <w:p w14:paraId="3F010A84" w14:textId="77777777" w:rsidR="003F026F" w:rsidRPr="00E32806" w:rsidRDefault="003F026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F4010B" w:rsidRPr="00E32806">
        <w:rPr>
          <w:rFonts w:ascii="Times New Roman" w:hAnsi="Times New Roman"/>
          <w:sz w:val="24"/>
          <w:szCs w:val="24"/>
        </w:rPr>
        <w:t>Ты урод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</w:p>
    <w:p w14:paraId="25FD44B1" w14:textId="77777777" w:rsidR="005007ED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5007ED" w:rsidRPr="00E32806">
        <w:rPr>
          <w:rFonts w:ascii="Times New Roman" w:hAnsi="Times New Roman"/>
          <w:sz w:val="24"/>
          <w:szCs w:val="24"/>
        </w:rPr>
        <w:t>. Ок.</w:t>
      </w:r>
    </w:p>
    <w:p w14:paraId="004112DF" w14:textId="77777777" w:rsidR="005007ED" w:rsidRPr="00E32806" w:rsidRDefault="005007E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02498A" w:rsidRPr="00E32806">
        <w:rPr>
          <w:rFonts w:ascii="Times New Roman" w:hAnsi="Times New Roman"/>
          <w:sz w:val="24"/>
          <w:szCs w:val="24"/>
        </w:rPr>
        <w:t>Всё с отцом живёшь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5B7D9CF2" w14:textId="77777777" w:rsidR="0002498A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02498A" w:rsidRPr="00E32806">
        <w:rPr>
          <w:rFonts w:ascii="Times New Roman" w:hAnsi="Times New Roman"/>
          <w:sz w:val="24"/>
          <w:szCs w:val="24"/>
        </w:rPr>
        <w:t>. Да.</w:t>
      </w:r>
    </w:p>
    <w:p w14:paraId="7CFAE8FF" w14:textId="77777777" w:rsidR="0002498A" w:rsidRPr="00E32806" w:rsidRDefault="0002498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Не надоело?</w:t>
      </w:r>
    </w:p>
    <w:p w14:paraId="40C97B3E" w14:textId="77777777" w:rsidR="005007ED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5007ED" w:rsidRPr="00E32806">
        <w:rPr>
          <w:rFonts w:ascii="Times New Roman" w:hAnsi="Times New Roman"/>
          <w:sz w:val="24"/>
          <w:szCs w:val="24"/>
        </w:rPr>
        <w:t>. Нет</w:t>
      </w:r>
      <w:r w:rsidR="0002498A" w:rsidRPr="00E32806">
        <w:rPr>
          <w:rFonts w:ascii="Times New Roman" w:hAnsi="Times New Roman"/>
          <w:sz w:val="24"/>
          <w:szCs w:val="24"/>
        </w:rPr>
        <w:t>.</w:t>
      </w:r>
      <w:r w:rsidR="005007ED" w:rsidRPr="00E32806">
        <w:rPr>
          <w:rFonts w:ascii="Times New Roman" w:hAnsi="Times New Roman"/>
          <w:sz w:val="24"/>
          <w:szCs w:val="24"/>
        </w:rPr>
        <w:t xml:space="preserve"> </w:t>
      </w:r>
      <w:r w:rsidR="00EA308D" w:rsidRPr="00E32806">
        <w:rPr>
          <w:rFonts w:ascii="Times New Roman" w:hAnsi="Times New Roman"/>
          <w:sz w:val="24"/>
          <w:szCs w:val="24"/>
        </w:rPr>
        <w:t xml:space="preserve">Ты че, забыла? </w:t>
      </w:r>
      <w:r w:rsidR="003B0786" w:rsidRPr="00E32806">
        <w:rPr>
          <w:rFonts w:ascii="Times New Roman" w:hAnsi="Times New Roman"/>
          <w:sz w:val="24"/>
          <w:szCs w:val="24"/>
        </w:rPr>
        <w:t xml:space="preserve">Отец-то </w:t>
      </w:r>
      <w:r w:rsidR="0002498A" w:rsidRPr="00E32806">
        <w:rPr>
          <w:rFonts w:ascii="Times New Roman" w:hAnsi="Times New Roman"/>
          <w:sz w:val="24"/>
          <w:szCs w:val="24"/>
        </w:rPr>
        <w:t xml:space="preserve">в деревне </w:t>
      </w:r>
      <w:r w:rsidR="003B0786" w:rsidRPr="00E32806">
        <w:rPr>
          <w:rFonts w:ascii="Times New Roman" w:hAnsi="Times New Roman"/>
          <w:sz w:val="24"/>
          <w:szCs w:val="24"/>
        </w:rPr>
        <w:t>постоянно</w:t>
      </w:r>
      <w:r w:rsidR="00EA308D" w:rsidRPr="00E32806">
        <w:rPr>
          <w:rFonts w:ascii="Times New Roman" w:hAnsi="Times New Roman"/>
          <w:sz w:val="24"/>
          <w:szCs w:val="24"/>
        </w:rPr>
        <w:t>.</w:t>
      </w:r>
      <w:r w:rsidR="004C503C" w:rsidRPr="00E32806">
        <w:rPr>
          <w:rFonts w:ascii="Times New Roman" w:hAnsi="Times New Roman"/>
          <w:sz w:val="24"/>
          <w:szCs w:val="24"/>
        </w:rPr>
        <w:t xml:space="preserve"> </w:t>
      </w:r>
      <w:r w:rsidR="00EA308D" w:rsidRPr="00E32806">
        <w:rPr>
          <w:rFonts w:ascii="Times New Roman" w:hAnsi="Times New Roman"/>
          <w:sz w:val="24"/>
          <w:szCs w:val="24"/>
        </w:rPr>
        <w:t>Так что мне нормально.</w:t>
      </w:r>
    </w:p>
    <w:p w14:paraId="0C89D610" w14:textId="77777777" w:rsidR="005007ED" w:rsidRPr="00E32806" w:rsidRDefault="005007E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А тебе всё нормально. Поэтому ты и с женой разошелся, и со мной разошелся. </w:t>
      </w:r>
    </w:p>
    <w:p w14:paraId="1EE5E3CE" w14:textId="77777777" w:rsidR="005007ED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5007ED" w:rsidRPr="00E32806">
        <w:rPr>
          <w:rFonts w:ascii="Times New Roman" w:hAnsi="Times New Roman"/>
          <w:sz w:val="24"/>
          <w:szCs w:val="24"/>
        </w:rPr>
        <w:t xml:space="preserve">. </w:t>
      </w:r>
      <w:r w:rsidR="005D371B" w:rsidRPr="00E32806">
        <w:rPr>
          <w:rFonts w:ascii="Times New Roman" w:hAnsi="Times New Roman"/>
          <w:sz w:val="24"/>
          <w:szCs w:val="24"/>
        </w:rPr>
        <w:t>Дадада</w:t>
      </w:r>
      <w:r w:rsidR="00C327E7" w:rsidRPr="00E32806">
        <w:rPr>
          <w:rFonts w:ascii="Times New Roman" w:hAnsi="Times New Roman"/>
          <w:sz w:val="24"/>
          <w:szCs w:val="24"/>
        </w:rPr>
        <w:t>да</w:t>
      </w:r>
      <w:r w:rsidR="005D371B" w:rsidRPr="00E32806">
        <w:rPr>
          <w:rFonts w:ascii="Times New Roman" w:hAnsi="Times New Roman"/>
          <w:sz w:val="24"/>
          <w:szCs w:val="24"/>
        </w:rPr>
        <w:t>, и</w:t>
      </w:r>
      <w:r w:rsidR="005007ED" w:rsidRPr="00E32806">
        <w:rPr>
          <w:rFonts w:ascii="Times New Roman" w:hAnsi="Times New Roman"/>
          <w:sz w:val="24"/>
          <w:szCs w:val="24"/>
        </w:rPr>
        <w:t xml:space="preserve"> </w:t>
      </w:r>
      <w:r w:rsidR="00EA308D" w:rsidRPr="00E32806">
        <w:rPr>
          <w:rFonts w:ascii="Times New Roman" w:hAnsi="Times New Roman"/>
          <w:sz w:val="24"/>
          <w:szCs w:val="24"/>
        </w:rPr>
        <w:t>с женой разо</w:t>
      </w:r>
      <w:r w:rsidR="009510DD" w:rsidRPr="00E32806">
        <w:rPr>
          <w:rFonts w:ascii="Times New Roman" w:hAnsi="Times New Roman"/>
          <w:sz w:val="24"/>
          <w:szCs w:val="24"/>
        </w:rPr>
        <w:t xml:space="preserve">шелся, и </w:t>
      </w:r>
      <w:r w:rsidR="00EA308D" w:rsidRPr="00E32806">
        <w:rPr>
          <w:rFonts w:ascii="Times New Roman" w:hAnsi="Times New Roman"/>
          <w:sz w:val="24"/>
          <w:szCs w:val="24"/>
        </w:rPr>
        <w:t xml:space="preserve">с тобой. И </w:t>
      </w:r>
      <w:r w:rsidR="005007ED" w:rsidRPr="00E32806">
        <w:rPr>
          <w:rFonts w:ascii="Times New Roman" w:hAnsi="Times New Roman"/>
          <w:sz w:val="24"/>
          <w:szCs w:val="24"/>
        </w:rPr>
        <w:t>еще разойдусь.</w:t>
      </w:r>
    </w:p>
    <w:p w14:paraId="74610DF4" w14:textId="77777777" w:rsidR="005007ED" w:rsidRPr="00E32806" w:rsidRDefault="005007E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Ты с кем-то встречаешься?</w:t>
      </w:r>
    </w:p>
    <w:p w14:paraId="4A614BB7" w14:textId="77777777" w:rsidR="005007ED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5007ED" w:rsidRPr="00E32806">
        <w:rPr>
          <w:rFonts w:ascii="Times New Roman" w:hAnsi="Times New Roman"/>
          <w:sz w:val="24"/>
          <w:szCs w:val="24"/>
        </w:rPr>
        <w:t>. Маш, давай спать</w:t>
      </w:r>
      <w:r w:rsidR="00554383" w:rsidRPr="00E32806">
        <w:rPr>
          <w:rFonts w:ascii="Times New Roman" w:hAnsi="Times New Roman"/>
          <w:sz w:val="24"/>
          <w:szCs w:val="24"/>
        </w:rPr>
        <w:t>, а?</w:t>
      </w:r>
      <w:r w:rsidR="001127F5" w:rsidRPr="00E32806">
        <w:rPr>
          <w:rFonts w:ascii="Times New Roman" w:hAnsi="Times New Roman"/>
          <w:sz w:val="24"/>
          <w:szCs w:val="24"/>
        </w:rPr>
        <w:t xml:space="preserve"> Мне на работу завтра так-то.</w:t>
      </w:r>
    </w:p>
    <w:p w14:paraId="11A291E9" w14:textId="77777777" w:rsidR="005007ED" w:rsidRPr="00E32806" w:rsidRDefault="005007E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 xml:space="preserve">МАША. </w:t>
      </w:r>
      <w:r w:rsidR="001127F5" w:rsidRPr="00E32806">
        <w:rPr>
          <w:rFonts w:ascii="Times New Roman" w:hAnsi="Times New Roman"/>
          <w:sz w:val="24"/>
          <w:szCs w:val="24"/>
        </w:rPr>
        <w:t>Встречаешься</w:t>
      </w:r>
      <w:r w:rsidR="00C327E7" w:rsidRPr="00E32806">
        <w:rPr>
          <w:rFonts w:ascii="Times New Roman" w:hAnsi="Times New Roman"/>
          <w:sz w:val="24"/>
          <w:szCs w:val="24"/>
        </w:rPr>
        <w:t>,</w:t>
      </w:r>
      <w:r w:rsidR="001127F5" w:rsidRPr="00E32806">
        <w:rPr>
          <w:rFonts w:ascii="Times New Roman" w:hAnsi="Times New Roman"/>
          <w:sz w:val="24"/>
          <w:szCs w:val="24"/>
        </w:rPr>
        <w:t xml:space="preserve"> значит. И сколько ей лет?</w:t>
      </w:r>
    </w:p>
    <w:p w14:paraId="24C456BC" w14:textId="77777777" w:rsidR="001127F5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1127F5" w:rsidRPr="00E32806">
        <w:rPr>
          <w:rFonts w:ascii="Times New Roman" w:hAnsi="Times New Roman"/>
          <w:sz w:val="24"/>
          <w:szCs w:val="24"/>
        </w:rPr>
        <w:t xml:space="preserve">. Маш, я ни с кем не встречаюсь. </w:t>
      </w:r>
      <w:r w:rsidR="00BE4975" w:rsidRPr="00E32806">
        <w:rPr>
          <w:rFonts w:ascii="Times New Roman" w:hAnsi="Times New Roman"/>
          <w:sz w:val="24"/>
          <w:szCs w:val="24"/>
        </w:rPr>
        <w:t xml:space="preserve">Всё, спокойной ночи. </w:t>
      </w:r>
    </w:p>
    <w:p w14:paraId="1B4041E4" w14:textId="77777777" w:rsidR="00BE4975" w:rsidRPr="00E32806" w:rsidRDefault="00BE497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2C8845" w14:textId="77777777" w:rsidR="00BE4975" w:rsidRPr="00E32806" w:rsidRDefault="00E577EA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Толя</w:t>
      </w:r>
      <w:r w:rsidR="00BE4975" w:rsidRPr="00E32806">
        <w:rPr>
          <w:rFonts w:ascii="Times New Roman" w:hAnsi="Times New Roman"/>
          <w:i/>
          <w:sz w:val="24"/>
          <w:szCs w:val="24"/>
        </w:rPr>
        <w:t xml:space="preserve"> выходит из </w:t>
      </w:r>
      <w:r w:rsidR="001F0269" w:rsidRPr="00E32806">
        <w:rPr>
          <w:rFonts w:ascii="Times New Roman" w:hAnsi="Times New Roman"/>
          <w:i/>
          <w:sz w:val="24"/>
          <w:szCs w:val="24"/>
        </w:rPr>
        <w:t>мессенджера</w:t>
      </w:r>
      <w:r w:rsidR="00BE4975" w:rsidRPr="00E32806">
        <w:rPr>
          <w:rFonts w:ascii="Times New Roman" w:hAnsi="Times New Roman"/>
          <w:i/>
          <w:sz w:val="24"/>
          <w:szCs w:val="24"/>
        </w:rPr>
        <w:t xml:space="preserve">, </w:t>
      </w:r>
      <w:r w:rsidR="00393E6C" w:rsidRPr="00E32806">
        <w:rPr>
          <w:rFonts w:ascii="Times New Roman" w:hAnsi="Times New Roman"/>
          <w:i/>
          <w:sz w:val="24"/>
          <w:szCs w:val="24"/>
        </w:rPr>
        <w:t>возвращается к своей поделке</w:t>
      </w:r>
      <w:r w:rsidR="00BE4975" w:rsidRPr="00E32806">
        <w:rPr>
          <w:rFonts w:ascii="Times New Roman" w:hAnsi="Times New Roman"/>
          <w:i/>
          <w:sz w:val="24"/>
          <w:szCs w:val="24"/>
        </w:rPr>
        <w:t>.</w:t>
      </w:r>
    </w:p>
    <w:p w14:paraId="46747AA2" w14:textId="77777777" w:rsidR="00154EF9" w:rsidRPr="00E32806" w:rsidRDefault="00154E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918233" w14:textId="77777777" w:rsidR="00897D87" w:rsidRPr="00E32806" w:rsidRDefault="00AD3F3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3</w:t>
      </w:r>
      <w:r w:rsidR="006033F0" w:rsidRPr="00E32806">
        <w:rPr>
          <w:rFonts w:ascii="Times New Roman" w:hAnsi="Times New Roman"/>
          <w:b/>
          <w:sz w:val="24"/>
          <w:szCs w:val="24"/>
        </w:rPr>
        <w:t xml:space="preserve"> </w:t>
      </w:r>
    </w:p>
    <w:p w14:paraId="523CC734" w14:textId="77777777" w:rsidR="00897D87" w:rsidRPr="00E32806" w:rsidRDefault="004347E6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</w:t>
      </w:r>
      <w:r w:rsidR="00897D87" w:rsidRPr="00E32806">
        <w:rPr>
          <w:rFonts w:ascii="Times New Roman" w:hAnsi="Times New Roman"/>
          <w:i/>
          <w:sz w:val="24"/>
          <w:szCs w:val="24"/>
        </w:rPr>
        <w:t xml:space="preserve"> и </w:t>
      </w:r>
      <w:r w:rsidRPr="00E32806">
        <w:rPr>
          <w:rFonts w:ascii="Times New Roman" w:hAnsi="Times New Roman"/>
          <w:i/>
          <w:sz w:val="24"/>
          <w:szCs w:val="24"/>
        </w:rPr>
        <w:t>ВАЛЯ</w:t>
      </w:r>
      <w:r w:rsidR="00897D87" w:rsidRPr="00E32806">
        <w:rPr>
          <w:rFonts w:ascii="Times New Roman" w:hAnsi="Times New Roman"/>
          <w:i/>
          <w:sz w:val="24"/>
          <w:szCs w:val="24"/>
        </w:rPr>
        <w:t xml:space="preserve"> вейпят неподалеку от ТЦ, на них белые блузки, черные, до колена, юбки, темная обувь. У Вали</w:t>
      </w:r>
      <w:r w:rsidR="00E0178C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897D87" w:rsidRPr="00E32806">
        <w:rPr>
          <w:rFonts w:ascii="Times New Roman" w:hAnsi="Times New Roman"/>
          <w:i/>
          <w:sz w:val="24"/>
          <w:szCs w:val="24"/>
        </w:rPr>
        <w:t>в руках смартфон. Хохоча, она смотрит видео – уже знакомая нам плохая запись живого выступления, крики людей, смех. Видео заканчивается.</w:t>
      </w:r>
    </w:p>
    <w:p w14:paraId="00B2E64B" w14:textId="77777777" w:rsidR="00593E25" w:rsidRPr="00E32806" w:rsidRDefault="00593E25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A397AE6" w14:textId="77777777" w:rsidR="00897D87" w:rsidRPr="00E32806" w:rsidRDefault="00593E2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Интересно, да?</w:t>
      </w:r>
    </w:p>
    <w:p w14:paraId="3A2CB77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ет, ну я реально думала, он на корпорате </w:t>
      </w:r>
      <w:r w:rsidR="000A4C08" w:rsidRPr="00E32806">
        <w:rPr>
          <w:rFonts w:ascii="Times New Roman" w:hAnsi="Times New Roman"/>
          <w:sz w:val="24"/>
          <w:szCs w:val="24"/>
        </w:rPr>
        <w:t xml:space="preserve">тогда </w:t>
      </w:r>
      <w:r w:rsidRPr="00E32806">
        <w:rPr>
          <w:rFonts w:ascii="Times New Roman" w:hAnsi="Times New Roman"/>
          <w:sz w:val="24"/>
          <w:szCs w:val="24"/>
        </w:rPr>
        <w:t>прикалывался.</w:t>
      </w:r>
      <w:r w:rsidR="000A4C08" w:rsidRPr="00E32806">
        <w:rPr>
          <w:rFonts w:ascii="Times New Roman" w:hAnsi="Times New Roman"/>
          <w:sz w:val="24"/>
          <w:szCs w:val="24"/>
        </w:rPr>
        <w:t xml:space="preserve"> Это ты еще не</w:t>
      </w:r>
      <w:r w:rsidR="00EC409F" w:rsidRPr="00E32806">
        <w:rPr>
          <w:rFonts w:ascii="Times New Roman" w:hAnsi="Times New Roman"/>
          <w:sz w:val="24"/>
          <w:szCs w:val="24"/>
        </w:rPr>
        <w:t xml:space="preserve"> устроилась к нам</w:t>
      </w:r>
      <w:r w:rsidR="00BE1678" w:rsidRPr="00E32806">
        <w:rPr>
          <w:rFonts w:ascii="Times New Roman" w:hAnsi="Times New Roman"/>
          <w:sz w:val="24"/>
          <w:szCs w:val="24"/>
        </w:rPr>
        <w:t>, он отжигал</w:t>
      </w:r>
      <w:r w:rsidR="00EC409F" w:rsidRPr="00E32806">
        <w:rPr>
          <w:rFonts w:ascii="Times New Roman" w:hAnsi="Times New Roman"/>
          <w:sz w:val="24"/>
          <w:szCs w:val="24"/>
        </w:rPr>
        <w:t>.</w:t>
      </w:r>
      <w:r w:rsidR="000A4C08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А он, правда, так </w:t>
      </w:r>
      <w:r w:rsidR="00BD4065" w:rsidRPr="00E32806">
        <w:rPr>
          <w:rFonts w:ascii="Times New Roman" w:hAnsi="Times New Roman"/>
          <w:sz w:val="24"/>
          <w:szCs w:val="24"/>
        </w:rPr>
        <w:t>дэнсит</w:t>
      </w:r>
      <w:r w:rsidRPr="00E32806">
        <w:rPr>
          <w:rFonts w:ascii="Times New Roman" w:hAnsi="Times New Roman"/>
          <w:sz w:val="24"/>
          <w:szCs w:val="24"/>
        </w:rPr>
        <w:t xml:space="preserve">… </w:t>
      </w:r>
      <w:r w:rsidR="00EC409F" w:rsidRPr="00E32806">
        <w:rPr>
          <w:rFonts w:ascii="Times New Roman" w:hAnsi="Times New Roman"/>
          <w:i/>
          <w:sz w:val="24"/>
          <w:szCs w:val="24"/>
        </w:rPr>
        <w:t>(Снова включает видео на смартфоне, смотрит, смеется.)</w:t>
      </w:r>
      <w:r w:rsidR="00EC409F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Он ваще видит себя со стороны? Пипец просто. </w:t>
      </w:r>
    </w:p>
    <w:p w14:paraId="6087942B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Знаешь, мне кажется, что это какая-то новая тема, вот так вот </w:t>
      </w:r>
      <w:r w:rsidR="00BD4065" w:rsidRPr="00E32806">
        <w:rPr>
          <w:rFonts w:ascii="Times New Roman" w:hAnsi="Times New Roman"/>
          <w:sz w:val="24"/>
          <w:szCs w:val="24"/>
        </w:rPr>
        <w:t>танцевать</w:t>
      </w:r>
      <w:r w:rsidRPr="00E32806">
        <w:rPr>
          <w:rFonts w:ascii="Times New Roman" w:hAnsi="Times New Roman"/>
          <w:sz w:val="24"/>
          <w:szCs w:val="24"/>
        </w:rPr>
        <w:t>…</w:t>
      </w:r>
    </w:p>
    <w:p w14:paraId="4C4C0F16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 </w:t>
      </w:r>
      <w:r w:rsidRPr="00E32806">
        <w:rPr>
          <w:rFonts w:ascii="Times New Roman" w:hAnsi="Times New Roman"/>
          <w:i/>
          <w:sz w:val="24"/>
          <w:szCs w:val="24"/>
        </w:rPr>
        <w:t>(выключает видео).</w:t>
      </w:r>
      <w:r w:rsidRPr="00E32806">
        <w:rPr>
          <w:rFonts w:ascii="Times New Roman" w:hAnsi="Times New Roman"/>
          <w:sz w:val="24"/>
          <w:szCs w:val="24"/>
        </w:rPr>
        <w:t xml:space="preserve"> Ээээээ… Ч</w:t>
      </w:r>
      <w:r w:rsidR="00763A7B">
        <w:rPr>
          <w:rFonts w:ascii="Times New Roman" w:hAnsi="Times New Roman"/>
          <w:sz w:val="24"/>
          <w:szCs w:val="24"/>
        </w:rPr>
        <w:t>ивооо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1CEB943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Я перед тем, как сюда устроиться, в Питер ездила? Там в барах танцуют…</w:t>
      </w:r>
    </w:p>
    <w:p w14:paraId="14A0BD1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 </w:t>
      </w:r>
      <w:r w:rsidRPr="00E32806">
        <w:rPr>
          <w:rFonts w:ascii="Times New Roman" w:hAnsi="Times New Roman"/>
          <w:i/>
          <w:sz w:val="24"/>
          <w:szCs w:val="24"/>
        </w:rPr>
        <w:t>(перебивает).</w:t>
      </w:r>
      <w:r w:rsidRPr="00E32806">
        <w:rPr>
          <w:rFonts w:ascii="Times New Roman" w:hAnsi="Times New Roman"/>
          <w:sz w:val="24"/>
          <w:szCs w:val="24"/>
        </w:rPr>
        <w:t xml:space="preserve"> В смысле?</w:t>
      </w:r>
    </w:p>
    <w:p w14:paraId="758227E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BD4065" w:rsidRPr="00E32806">
        <w:rPr>
          <w:rFonts w:ascii="Times New Roman" w:hAnsi="Times New Roman"/>
          <w:sz w:val="24"/>
          <w:szCs w:val="24"/>
        </w:rPr>
        <w:t>Ну какие тут смыслы могут быть?</w:t>
      </w:r>
      <w:r w:rsidRPr="00E32806">
        <w:rPr>
          <w:rFonts w:ascii="Times New Roman" w:hAnsi="Times New Roman"/>
          <w:sz w:val="24"/>
          <w:szCs w:val="24"/>
        </w:rPr>
        <w:t xml:space="preserve"> Просто танцуют, и всё. </w:t>
      </w:r>
    </w:p>
    <w:p w14:paraId="1D41333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94008A" w:rsidRPr="00E32806">
        <w:rPr>
          <w:rFonts w:ascii="Times New Roman" w:hAnsi="Times New Roman"/>
          <w:sz w:val="24"/>
          <w:szCs w:val="24"/>
        </w:rPr>
        <w:t xml:space="preserve">Зачем? </w:t>
      </w:r>
      <w:r w:rsidRPr="00E32806">
        <w:rPr>
          <w:rFonts w:ascii="Times New Roman" w:hAnsi="Times New Roman"/>
          <w:sz w:val="24"/>
          <w:szCs w:val="24"/>
        </w:rPr>
        <w:t xml:space="preserve">Они дебилы что ли, в барах </w:t>
      </w:r>
      <w:proofErr w:type="gramStart"/>
      <w:r w:rsidRPr="00E32806">
        <w:rPr>
          <w:rFonts w:ascii="Times New Roman" w:hAnsi="Times New Roman"/>
          <w:sz w:val="24"/>
          <w:szCs w:val="24"/>
        </w:rPr>
        <w:t>танцевать?...</w:t>
      </w:r>
      <w:proofErr w:type="gramEnd"/>
    </w:p>
    <w:p w14:paraId="69559EDD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е</w:t>
      </w:r>
      <w:r w:rsidR="00BD4065" w:rsidRPr="00E32806">
        <w:rPr>
          <w:rFonts w:ascii="Times New Roman" w:hAnsi="Times New Roman"/>
          <w:sz w:val="24"/>
          <w:szCs w:val="24"/>
        </w:rPr>
        <w:t>т</w:t>
      </w:r>
      <w:r w:rsidRPr="00E32806">
        <w:rPr>
          <w:rFonts w:ascii="Times New Roman" w:hAnsi="Times New Roman"/>
          <w:sz w:val="24"/>
          <w:szCs w:val="24"/>
        </w:rPr>
        <w:t xml:space="preserve">, ты знаешь, мне понравилось. Я еще подумала, что это </w:t>
      </w:r>
      <w:r w:rsidR="00DE2AB6" w:rsidRPr="00E32806">
        <w:rPr>
          <w:rFonts w:ascii="Times New Roman" w:hAnsi="Times New Roman"/>
          <w:sz w:val="24"/>
          <w:szCs w:val="24"/>
        </w:rPr>
        <w:t>здоров</w:t>
      </w:r>
      <w:r w:rsidR="0094008A" w:rsidRPr="00E32806">
        <w:rPr>
          <w:rFonts w:ascii="Times New Roman" w:hAnsi="Times New Roman"/>
          <w:sz w:val="24"/>
          <w:szCs w:val="24"/>
        </w:rPr>
        <w:t>о –</w:t>
      </w:r>
      <w:r w:rsidRPr="00E32806">
        <w:rPr>
          <w:rFonts w:ascii="Times New Roman" w:hAnsi="Times New Roman"/>
          <w:sz w:val="24"/>
          <w:szCs w:val="24"/>
        </w:rPr>
        <w:t xml:space="preserve"> не</w:t>
      </w:r>
      <w:r w:rsidR="0094008A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просто сидеть,</w:t>
      </w:r>
      <w:r w:rsidR="00E0178C" w:rsidRPr="00E32806">
        <w:rPr>
          <w:rFonts w:ascii="Times New Roman" w:hAnsi="Times New Roman"/>
          <w:sz w:val="24"/>
          <w:szCs w:val="24"/>
        </w:rPr>
        <w:t xml:space="preserve"> </w:t>
      </w:r>
      <w:r w:rsidR="00763A7B">
        <w:rPr>
          <w:rFonts w:ascii="Times New Roman" w:hAnsi="Times New Roman"/>
          <w:sz w:val="24"/>
          <w:szCs w:val="24"/>
        </w:rPr>
        <w:t>коктейлями</w:t>
      </w:r>
      <w:r w:rsidR="00BE1678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накачиваться, а под</w:t>
      </w:r>
      <w:r w:rsidR="00DE2AB6" w:rsidRPr="00E32806">
        <w:rPr>
          <w:rFonts w:ascii="Times New Roman" w:hAnsi="Times New Roman"/>
          <w:sz w:val="24"/>
          <w:szCs w:val="24"/>
        </w:rPr>
        <w:t>вигаться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14BC69B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Ну я хрен знает. Мне кажется, бред какой-то.</w:t>
      </w:r>
    </w:p>
    <w:p w14:paraId="1B314F4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Да </w:t>
      </w:r>
      <w:r w:rsidR="0094008A" w:rsidRPr="00E32806">
        <w:rPr>
          <w:rFonts w:ascii="Times New Roman" w:hAnsi="Times New Roman"/>
          <w:sz w:val="24"/>
          <w:szCs w:val="24"/>
        </w:rPr>
        <w:t>не об этом разговор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94008A" w:rsidRPr="00E32806">
        <w:rPr>
          <w:rFonts w:ascii="Times New Roman" w:hAnsi="Times New Roman"/>
          <w:sz w:val="24"/>
          <w:szCs w:val="24"/>
        </w:rPr>
        <w:t>Там</w:t>
      </w:r>
      <w:r w:rsidRPr="00E32806">
        <w:rPr>
          <w:rFonts w:ascii="Times New Roman" w:hAnsi="Times New Roman"/>
          <w:sz w:val="24"/>
          <w:szCs w:val="24"/>
        </w:rPr>
        <w:t xml:space="preserve"> же не </w:t>
      </w:r>
      <w:r w:rsidR="00B53493" w:rsidRPr="00E32806">
        <w:rPr>
          <w:rFonts w:ascii="Times New Roman" w:hAnsi="Times New Roman"/>
          <w:sz w:val="24"/>
          <w:szCs w:val="24"/>
        </w:rPr>
        <w:t>обычно</w:t>
      </w:r>
      <w:r w:rsidRPr="00E32806">
        <w:rPr>
          <w:rFonts w:ascii="Times New Roman" w:hAnsi="Times New Roman"/>
          <w:sz w:val="24"/>
          <w:szCs w:val="24"/>
        </w:rPr>
        <w:t xml:space="preserve"> танцуют, а как Анатолий Сергеевич. </w:t>
      </w:r>
    </w:p>
    <w:p w14:paraId="4DBA310D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F8A1A7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Валя смеется, Ксюша смотрит на нее. Валя перестает смеяться.</w:t>
      </w:r>
    </w:p>
    <w:p w14:paraId="2F5E6D0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891B4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Подожди, ты </w:t>
      </w:r>
      <w:proofErr w:type="gramStart"/>
      <w:r w:rsidRPr="00E32806">
        <w:rPr>
          <w:rFonts w:ascii="Times New Roman" w:hAnsi="Times New Roman"/>
          <w:sz w:val="24"/>
          <w:szCs w:val="24"/>
        </w:rPr>
        <w:t>серьезно</w:t>
      </w:r>
      <w:proofErr w:type="gramEnd"/>
      <w:r w:rsidRPr="00E32806">
        <w:rPr>
          <w:rFonts w:ascii="Times New Roman" w:hAnsi="Times New Roman"/>
          <w:sz w:val="24"/>
          <w:szCs w:val="24"/>
        </w:rPr>
        <w:t xml:space="preserve"> что ли?</w:t>
      </w:r>
    </w:p>
    <w:p w14:paraId="2AE8510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E9744C" w:rsidRPr="00E32806">
        <w:rPr>
          <w:rFonts w:ascii="Times New Roman" w:hAnsi="Times New Roman"/>
          <w:sz w:val="24"/>
          <w:szCs w:val="24"/>
        </w:rPr>
        <w:t>Д</w:t>
      </w:r>
      <w:r w:rsidRPr="00E32806">
        <w:rPr>
          <w:rFonts w:ascii="Times New Roman" w:hAnsi="Times New Roman"/>
          <w:sz w:val="24"/>
          <w:szCs w:val="24"/>
        </w:rPr>
        <w:t xml:space="preserve">а. И в Питере, это не выглядит чем-то странным. </w:t>
      </w:r>
    </w:p>
    <w:p w14:paraId="2D7A4CE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Ты, может, тоже </w:t>
      </w:r>
      <w:proofErr w:type="gramStart"/>
      <w:r w:rsidRPr="00E32806">
        <w:rPr>
          <w:rFonts w:ascii="Times New Roman" w:hAnsi="Times New Roman"/>
          <w:sz w:val="24"/>
          <w:szCs w:val="24"/>
        </w:rPr>
        <w:t>там?...</w:t>
      </w:r>
      <w:proofErr w:type="gramEnd"/>
      <w:r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i/>
          <w:sz w:val="24"/>
          <w:szCs w:val="24"/>
        </w:rPr>
        <w:t>(Показывает странные, ломаные, лихорадочные движения.)</w:t>
      </w:r>
    </w:p>
    <w:p w14:paraId="47E4B99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т, но реально мне хотелось… </w:t>
      </w:r>
      <w:r w:rsidR="0094008A" w:rsidRPr="00E32806">
        <w:rPr>
          <w:rFonts w:ascii="Times New Roman" w:hAnsi="Times New Roman"/>
          <w:sz w:val="24"/>
          <w:szCs w:val="24"/>
        </w:rPr>
        <w:t xml:space="preserve">Это при том, что </w:t>
      </w:r>
      <w:r w:rsidR="00673FF5" w:rsidRPr="00E32806">
        <w:rPr>
          <w:rFonts w:ascii="Times New Roman" w:hAnsi="Times New Roman"/>
          <w:sz w:val="24"/>
          <w:szCs w:val="24"/>
        </w:rPr>
        <w:t xml:space="preserve">я </w:t>
      </w:r>
      <w:r w:rsidR="0094008A" w:rsidRPr="00E32806">
        <w:rPr>
          <w:rFonts w:ascii="Times New Roman" w:hAnsi="Times New Roman"/>
          <w:sz w:val="24"/>
          <w:szCs w:val="24"/>
        </w:rPr>
        <w:t xml:space="preserve">в принципе </w:t>
      </w:r>
      <w:r w:rsidR="00673FF5" w:rsidRPr="00E32806">
        <w:rPr>
          <w:rFonts w:ascii="Times New Roman" w:hAnsi="Times New Roman"/>
          <w:sz w:val="24"/>
          <w:szCs w:val="24"/>
        </w:rPr>
        <w:t>–</w:t>
      </w:r>
      <w:r w:rsidR="0050528C" w:rsidRPr="00E32806">
        <w:rPr>
          <w:rFonts w:ascii="Times New Roman" w:hAnsi="Times New Roman"/>
          <w:sz w:val="24"/>
          <w:szCs w:val="24"/>
        </w:rPr>
        <w:t xml:space="preserve"> </w:t>
      </w:r>
      <w:r w:rsidR="0094008A" w:rsidRPr="00E32806">
        <w:rPr>
          <w:rFonts w:ascii="Times New Roman" w:hAnsi="Times New Roman"/>
          <w:sz w:val="24"/>
          <w:szCs w:val="24"/>
        </w:rPr>
        <w:t>танцевать</w:t>
      </w:r>
      <w:r w:rsidR="00673FF5" w:rsidRPr="00E32806">
        <w:rPr>
          <w:rFonts w:ascii="Times New Roman" w:hAnsi="Times New Roman"/>
          <w:sz w:val="24"/>
          <w:szCs w:val="24"/>
        </w:rPr>
        <w:t xml:space="preserve"> </w:t>
      </w:r>
      <w:r w:rsidR="0094008A" w:rsidRPr="00E32806">
        <w:rPr>
          <w:rFonts w:ascii="Times New Roman" w:hAnsi="Times New Roman"/>
          <w:sz w:val="24"/>
          <w:szCs w:val="24"/>
        </w:rPr>
        <w:t>не очень</w:t>
      </w:r>
      <w:r w:rsidR="00673FF5" w:rsidRPr="00E32806">
        <w:rPr>
          <w:rFonts w:ascii="Times New Roman" w:hAnsi="Times New Roman"/>
          <w:sz w:val="24"/>
          <w:szCs w:val="24"/>
        </w:rPr>
        <w:t>..</w:t>
      </w:r>
      <w:r w:rsidR="0094008A" w:rsidRPr="00E32806">
        <w:rPr>
          <w:rFonts w:ascii="Times New Roman" w:hAnsi="Times New Roman"/>
          <w:sz w:val="24"/>
          <w:szCs w:val="24"/>
        </w:rPr>
        <w:t>.</w:t>
      </w:r>
    </w:p>
    <w:p w14:paraId="2CB1C6BB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Всё с тобой ясно. </w:t>
      </w:r>
      <w:r w:rsidRPr="00E32806">
        <w:rPr>
          <w:rFonts w:ascii="Times New Roman" w:hAnsi="Times New Roman"/>
          <w:i/>
          <w:sz w:val="24"/>
          <w:szCs w:val="24"/>
        </w:rPr>
        <w:t>(Отдаёт Ксюше смартфон)</w:t>
      </w:r>
    </w:p>
    <w:p w14:paraId="3B21AFB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E9744C" w:rsidRPr="00E32806">
        <w:rPr>
          <w:rFonts w:ascii="Times New Roman" w:hAnsi="Times New Roman"/>
          <w:sz w:val="24"/>
          <w:szCs w:val="24"/>
        </w:rPr>
        <w:t>Что ясно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165F4A77" w14:textId="77777777" w:rsidR="00E74B87" w:rsidRPr="00E32806" w:rsidRDefault="00E9744C" w:rsidP="00E74B87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Да всё</w:t>
      </w:r>
      <w:r w:rsidR="00897D87" w:rsidRPr="00E32806">
        <w:rPr>
          <w:rFonts w:ascii="Times New Roman" w:hAnsi="Times New Roman"/>
          <w:sz w:val="24"/>
          <w:szCs w:val="24"/>
        </w:rPr>
        <w:t>.</w:t>
      </w:r>
      <w:r w:rsidR="00E74B87" w:rsidRPr="00E32806">
        <w:rPr>
          <w:rFonts w:ascii="Times New Roman" w:hAnsi="Times New Roman"/>
          <w:sz w:val="24"/>
          <w:szCs w:val="24"/>
        </w:rPr>
        <w:t xml:space="preserve">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E74B87" w:rsidRPr="00E32806">
        <w:rPr>
          <w:rFonts w:ascii="Times New Roman" w:hAnsi="Times New Roman"/>
          <w:sz w:val="24"/>
          <w:szCs w:val="24"/>
        </w:rPr>
        <w:t>А я тебе про Васю рассказывала?</w:t>
      </w:r>
    </w:p>
    <w:p w14:paraId="60B86D2D" w14:textId="77777777" w:rsidR="00E74B87" w:rsidRPr="00E32806" w:rsidRDefault="00E74B87" w:rsidP="00E74B87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т. </w:t>
      </w:r>
    </w:p>
    <w:p w14:paraId="1E414F29" w14:textId="77777777" w:rsidR="00897D87" w:rsidRPr="00E32806" w:rsidRDefault="00E74B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Охранник у нас в тэ-це был. Женатый мужик, начал с девкой одной из супермаркета </w:t>
      </w:r>
      <w:r w:rsidR="00673FF5" w:rsidRPr="00E32806">
        <w:rPr>
          <w:rFonts w:ascii="Times New Roman" w:hAnsi="Times New Roman"/>
          <w:sz w:val="24"/>
          <w:szCs w:val="24"/>
        </w:rPr>
        <w:t>мутить</w:t>
      </w:r>
      <w:r w:rsidRPr="00E32806">
        <w:rPr>
          <w:rFonts w:ascii="Times New Roman" w:hAnsi="Times New Roman"/>
          <w:sz w:val="24"/>
          <w:szCs w:val="24"/>
        </w:rPr>
        <w:t xml:space="preserve">… Об этом жена </w:t>
      </w:r>
      <w:r w:rsidR="00673FF5" w:rsidRPr="00E32806">
        <w:rPr>
          <w:rFonts w:ascii="Times New Roman" w:hAnsi="Times New Roman"/>
          <w:sz w:val="24"/>
          <w:szCs w:val="24"/>
        </w:rPr>
        <w:t xml:space="preserve">его </w:t>
      </w:r>
      <w:r w:rsidRPr="00E32806">
        <w:rPr>
          <w:rFonts w:ascii="Times New Roman" w:hAnsi="Times New Roman"/>
          <w:sz w:val="24"/>
          <w:szCs w:val="24"/>
        </w:rPr>
        <w:t>узнала, пришла в супермаркет, чуть ли не драку устроила. Сам охранник ее и оттаскивал. А потом уволил</w:t>
      </w:r>
      <w:r w:rsidR="008A3811" w:rsidRPr="00E32806">
        <w:rPr>
          <w:rFonts w:ascii="Times New Roman" w:hAnsi="Times New Roman"/>
          <w:sz w:val="24"/>
          <w:szCs w:val="24"/>
        </w:rPr>
        <w:t>ся, прикинь…</w:t>
      </w:r>
    </w:p>
    <w:p w14:paraId="4A869C6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2A0FD4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К девушкам подходит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Pr="00E32806">
        <w:rPr>
          <w:rFonts w:ascii="Times New Roman" w:hAnsi="Times New Roman"/>
          <w:i/>
          <w:sz w:val="24"/>
          <w:szCs w:val="24"/>
        </w:rPr>
        <w:t>, на нем брюки, белая рубашка, галстук, ботинки.</w:t>
      </w:r>
    </w:p>
    <w:p w14:paraId="4DAE02A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A84A7C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Прохлаждаетесь? </w:t>
      </w:r>
    </w:p>
    <w:p w14:paraId="7E3E490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Вообще-то, Анатоль Сергеич, у нас обед еще не кончился. </w:t>
      </w:r>
    </w:p>
    <w:p w14:paraId="368413B8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Так я и не говорю, что кончился. Отдыхаете и отдыхайте –</w:t>
      </w:r>
      <w:r w:rsidR="00F22ADF" w:rsidRPr="00E32806">
        <w:rPr>
          <w:rFonts w:ascii="Times New Roman" w:hAnsi="Times New Roman"/>
          <w:sz w:val="24"/>
          <w:szCs w:val="24"/>
        </w:rPr>
        <w:t xml:space="preserve"> всё норм,</w:t>
      </w:r>
      <w:r w:rsidR="00897D87" w:rsidRPr="00E32806">
        <w:rPr>
          <w:rFonts w:ascii="Times New Roman" w:hAnsi="Times New Roman"/>
          <w:sz w:val="24"/>
          <w:szCs w:val="24"/>
        </w:rPr>
        <w:t xml:space="preserve"> как</w:t>
      </w:r>
      <w:r w:rsidR="00F22ADF" w:rsidRPr="00E32806">
        <w:rPr>
          <w:rFonts w:ascii="Times New Roman" w:hAnsi="Times New Roman"/>
          <w:sz w:val="24"/>
          <w:szCs w:val="24"/>
        </w:rPr>
        <w:t>ие</w:t>
      </w:r>
      <w:r w:rsidR="00897D87" w:rsidRPr="00E32806">
        <w:rPr>
          <w:rFonts w:ascii="Times New Roman" w:hAnsi="Times New Roman"/>
          <w:sz w:val="24"/>
          <w:szCs w:val="24"/>
        </w:rPr>
        <w:t xml:space="preserve"> проблем</w:t>
      </w:r>
      <w:r w:rsidR="00F22ADF" w:rsidRPr="00E32806">
        <w:rPr>
          <w:rFonts w:ascii="Times New Roman" w:hAnsi="Times New Roman"/>
          <w:sz w:val="24"/>
          <w:szCs w:val="24"/>
        </w:rPr>
        <w:t>ы</w:t>
      </w:r>
      <w:r w:rsidR="00897D87" w:rsidRPr="00E32806">
        <w:rPr>
          <w:rFonts w:ascii="Times New Roman" w:hAnsi="Times New Roman"/>
          <w:sz w:val="24"/>
          <w:szCs w:val="24"/>
        </w:rPr>
        <w:t xml:space="preserve">-то? </w:t>
      </w:r>
    </w:p>
    <w:p w14:paraId="03F537A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Так-то у на</w:t>
      </w:r>
      <w:r w:rsidR="00475F7F">
        <w:rPr>
          <w:rFonts w:ascii="Times New Roman" w:hAnsi="Times New Roman"/>
          <w:sz w:val="24"/>
          <w:szCs w:val="24"/>
        </w:rPr>
        <w:t>́</w:t>
      </w:r>
      <w:r w:rsidRPr="00E32806">
        <w:rPr>
          <w:rFonts w:ascii="Times New Roman" w:hAnsi="Times New Roman"/>
          <w:sz w:val="24"/>
          <w:szCs w:val="24"/>
        </w:rPr>
        <w:t xml:space="preserve">с вообще проблем нет. </w:t>
      </w:r>
      <w:r w:rsidRPr="00E32806">
        <w:rPr>
          <w:rFonts w:ascii="Times New Roman" w:hAnsi="Times New Roman"/>
          <w:i/>
          <w:sz w:val="24"/>
          <w:szCs w:val="24"/>
        </w:rPr>
        <w:t>(Собирается уходить, но тут же останавливается, оборачивается.)</w:t>
      </w:r>
      <w:r w:rsidRPr="00E32806">
        <w:rPr>
          <w:rFonts w:ascii="Times New Roman" w:hAnsi="Times New Roman"/>
          <w:sz w:val="24"/>
          <w:szCs w:val="24"/>
        </w:rPr>
        <w:t xml:space="preserve"> Ксюш, ты идёшь?</w:t>
      </w:r>
    </w:p>
    <w:p w14:paraId="7165229C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554237" w:rsidRPr="00E32806">
        <w:rPr>
          <w:rFonts w:ascii="Times New Roman" w:hAnsi="Times New Roman"/>
          <w:sz w:val="24"/>
          <w:szCs w:val="24"/>
        </w:rPr>
        <w:t>Я</w:t>
      </w:r>
      <w:r w:rsidRPr="00E32806">
        <w:rPr>
          <w:rFonts w:ascii="Times New Roman" w:hAnsi="Times New Roman"/>
          <w:sz w:val="24"/>
          <w:szCs w:val="24"/>
        </w:rPr>
        <w:t xml:space="preserve"> еще подышу. </w:t>
      </w:r>
    </w:p>
    <w:p w14:paraId="4FEDC12B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186A41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Валя хмыкает, уходит.</w:t>
      </w:r>
    </w:p>
    <w:p w14:paraId="16B1457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C19D0D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Странная она все же. </w:t>
      </w:r>
    </w:p>
    <w:p w14:paraId="03B2BA8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554237" w:rsidRPr="00E32806">
        <w:rPr>
          <w:rFonts w:ascii="Times New Roman" w:hAnsi="Times New Roman"/>
          <w:sz w:val="24"/>
          <w:szCs w:val="24"/>
        </w:rPr>
        <w:t xml:space="preserve">Почему странная? </w:t>
      </w:r>
      <w:r w:rsidRPr="00E32806">
        <w:rPr>
          <w:rFonts w:ascii="Times New Roman" w:hAnsi="Times New Roman"/>
          <w:sz w:val="24"/>
          <w:szCs w:val="24"/>
        </w:rPr>
        <w:t xml:space="preserve">Валя – хорошая. </w:t>
      </w:r>
    </w:p>
    <w:p w14:paraId="7AAA15AB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Хорошая, хорошая, только странная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897D87" w:rsidRPr="00E32806">
        <w:rPr>
          <w:rFonts w:ascii="Times New Roman" w:hAnsi="Times New Roman"/>
          <w:sz w:val="24"/>
          <w:szCs w:val="24"/>
        </w:rPr>
        <w:t>Ну как тебе у нас работается?</w:t>
      </w:r>
    </w:p>
    <w:p w14:paraId="6A0E3868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Хорошо.</w:t>
      </w:r>
    </w:p>
    <w:p w14:paraId="3E96CE37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Хорошо, что хорошо. Никто не обижает?</w:t>
      </w:r>
    </w:p>
    <w:p w14:paraId="3A71E50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а нет. Меня вот Валя под своё покровительство взяла.</w:t>
      </w:r>
    </w:p>
    <w:p w14:paraId="3E6D1218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Хорошо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897D87" w:rsidRPr="00E32806">
        <w:rPr>
          <w:rFonts w:ascii="Times New Roman" w:hAnsi="Times New Roman"/>
          <w:sz w:val="24"/>
          <w:szCs w:val="24"/>
        </w:rPr>
        <w:t>А ты давно вот это вот?</w:t>
      </w:r>
      <w:r w:rsidR="00897D87" w:rsidRPr="00E32806">
        <w:rPr>
          <w:rFonts w:ascii="Times New Roman" w:hAnsi="Times New Roman"/>
          <w:i/>
          <w:sz w:val="24"/>
          <w:szCs w:val="24"/>
        </w:rPr>
        <w:t xml:space="preserve"> (Показывает на в</w:t>
      </w:r>
      <w:r w:rsidR="009B2859" w:rsidRPr="00E32806">
        <w:rPr>
          <w:rFonts w:ascii="Times New Roman" w:hAnsi="Times New Roman"/>
          <w:i/>
          <w:sz w:val="24"/>
          <w:szCs w:val="24"/>
        </w:rPr>
        <w:t>е</w:t>
      </w:r>
      <w:r w:rsidR="00897D87" w:rsidRPr="00E32806">
        <w:rPr>
          <w:rFonts w:ascii="Times New Roman" w:hAnsi="Times New Roman"/>
          <w:i/>
          <w:sz w:val="24"/>
          <w:szCs w:val="24"/>
        </w:rPr>
        <w:t xml:space="preserve">йп.) </w:t>
      </w:r>
    </w:p>
    <w:p w14:paraId="795BEB8C" w14:textId="77777777" w:rsidR="00897D87" w:rsidRPr="00E32806" w:rsidRDefault="001956A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Да нет, </w:t>
      </w:r>
      <w:r w:rsidR="00314054" w:rsidRPr="00E32806">
        <w:rPr>
          <w:rFonts w:ascii="Times New Roman" w:hAnsi="Times New Roman"/>
          <w:sz w:val="24"/>
          <w:szCs w:val="24"/>
        </w:rPr>
        <w:t>в январе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D24746" w:rsidRPr="00E32806">
        <w:rPr>
          <w:rFonts w:ascii="Times New Roman" w:hAnsi="Times New Roman"/>
          <w:sz w:val="24"/>
          <w:szCs w:val="24"/>
        </w:rPr>
        <w:t>Но думаю, бросать</w:t>
      </w:r>
      <w:r w:rsidRPr="00E32806">
        <w:rPr>
          <w:rFonts w:ascii="Times New Roman" w:hAnsi="Times New Roman"/>
          <w:sz w:val="24"/>
          <w:szCs w:val="24"/>
        </w:rPr>
        <w:t>.</w:t>
      </w:r>
      <w:r w:rsidR="00DC03D0" w:rsidRPr="00E32806">
        <w:rPr>
          <w:rFonts w:ascii="Times New Roman" w:hAnsi="Times New Roman"/>
          <w:sz w:val="24"/>
          <w:szCs w:val="24"/>
        </w:rPr>
        <w:t xml:space="preserve"> </w:t>
      </w:r>
    </w:p>
    <w:p w14:paraId="566848FA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</w:t>
      </w:r>
      <w:r w:rsidR="00DC03D0" w:rsidRPr="00E32806">
        <w:rPr>
          <w:rFonts w:ascii="Times New Roman" w:hAnsi="Times New Roman"/>
          <w:sz w:val="24"/>
          <w:szCs w:val="24"/>
        </w:rPr>
        <w:t>Да? Ну л</w:t>
      </w:r>
      <w:r w:rsidR="00897D87" w:rsidRPr="00E32806">
        <w:rPr>
          <w:rFonts w:ascii="Times New Roman" w:hAnsi="Times New Roman"/>
          <w:sz w:val="24"/>
          <w:szCs w:val="24"/>
        </w:rPr>
        <w:t xml:space="preserve">адно, пойду я. Смотри не опаздывай. </w:t>
      </w:r>
      <w:r w:rsidR="00897D87" w:rsidRPr="00E32806">
        <w:rPr>
          <w:rFonts w:ascii="Times New Roman" w:hAnsi="Times New Roman"/>
          <w:i/>
          <w:sz w:val="24"/>
          <w:szCs w:val="24"/>
        </w:rPr>
        <w:t>(Разворачивается.)</w:t>
      </w:r>
    </w:p>
    <w:p w14:paraId="79C4870B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</w:t>
      </w:r>
      <w:r w:rsidR="00DC03D0" w:rsidRPr="00E32806">
        <w:rPr>
          <w:rFonts w:ascii="Times New Roman" w:hAnsi="Times New Roman"/>
          <w:sz w:val="24"/>
          <w:szCs w:val="24"/>
        </w:rPr>
        <w:t>. А вы вчера на концерт ходили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037DA43D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 </w:t>
      </w:r>
      <w:r w:rsidR="00897D87" w:rsidRPr="00E32806">
        <w:rPr>
          <w:rFonts w:ascii="Times New Roman" w:hAnsi="Times New Roman"/>
          <w:i/>
          <w:sz w:val="24"/>
          <w:szCs w:val="24"/>
        </w:rPr>
        <w:t xml:space="preserve">(поворачивается). </w:t>
      </w:r>
      <w:r w:rsidR="00FE592F" w:rsidRPr="00E32806">
        <w:rPr>
          <w:rFonts w:ascii="Times New Roman" w:hAnsi="Times New Roman"/>
          <w:sz w:val="24"/>
          <w:szCs w:val="24"/>
        </w:rPr>
        <w:t>Д</w:t>
      </w:r>
      <w:r w:rsidR="00897D87" w:rsidRPr="00E32806">
        <w:rPr>
          <w:rFonts w:ascii="Times New Roman" w:hAnsi="Times New Roman"/>
          <w:sz w:val="24"/>
          <w:szCs w:val="24"/>
        </w:rPr>
        <w:t xml:space="preserve">а. </w:t>
      </w:r>
      <w:r w:rsidR="00DC03D0" w:rsidRPr="00E32806">
        <w:rPr>
          <w:rFonts w:ascii="Times New Roman" w:hAnsi="Times New Roman"/>
          <w:sz w:val="24"/>
          <w:szCs w:val="24"/>
        </w:rPr>
        <w:t>Т</w:t>
      </w:r>
      <w:r w:rsidR="00897D87" w:rsidRPr="00E32806">
        <w:rPr>
          <w:rFonts w:ascii="Times New Roman" w:hAnsi="Times New Roman"/>
          <w:sz w:val="24"/>
          <w:szCs w:val="24"/>
        </w:rPr>
        <w:t>ы тоже там была что ли? Я не видел чё-т.</w:t>
      </w:r>
    </w:p>
    <w:p w14:paraId="061279B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а нет, я рэп не очень…</w:t>
      </w:r>
    </w:p>
    <w:p w14:paraId="0DD48594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</w:t>
      </w:r>
      <w:r w:rsidR="00E65885" w:rsidRPr="00E32806">
        <w:rPr>
          <w:rFonts w:ascii="Times New Roman" w:hAnsi="Times New Roman"/>
          <w:sz w:val="24"/>
          <w:szCs w:val="24"/>
        </w:rPr>
        <w:t xml:space="preserve"> А</w:t>
      </w:r>
      <w:r w:rsidR="00897D87" w:rsidRPr="00E32806">
        <w:rPr>
          <w:rFonts w:ascii="Times New Roman" w:hAnsi="Times New Roman"/>
          <w:sz w:val="24"/>
          <w:szCs w:val="24"/>
        </w:rPr>
        <w:t xml:space="preserve"> может, ты просто хороший рэп не слышала? Сейчас куча разных клёвых чуваков. </w:t>
      </w:r>
    </w:p>
    <w:p w14:paraId="2D152A4D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Я знаю, просто я попсу слушаю.</w:t>
      </w:r>
    </w:p>
    <w:p w14:paraId="200493E8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Да? А я – всё подряд. </w:t>
      </w:r>
      <w:r w:rsidR="00A10AF3" w:rsidRPr="00E32806">
        <w:rPr>
          <w:rFonts w:ascii="Times New Roman" w:hAnsi="Times New Roman"/>
          <w:sz w:val="24"/>
          <w:szCs w:val="24"/>
        </w:rPr>
        <w:t xml:space="preserve">В принципе всегда так было. </w:t>
      </w:r>
      <w:r w:rsidR="00796376" w:rsidRPr="00E32806">
        <w:rPr>
          <w:rFonts w:ascii="Times New Roman" w:hAnsi="Times New Roman"/>
          <w:sz w:val="24"/>
          <w:szCs w:val="24"/>
        </w:rPr>
        <w:t xml:space="preserve">Хотя когда-то </w:t>
      </w:r>
      <w:r w:rsidR="00E65885" w:rsidRPr="00E32806">
        <w:rPr>
          <w:rFonts w:ascii="Times New Roman" w:hAnsi="Times New Roman"/>
          <w:sz w:val="24"/>
          <w:szCs w:val="24"/>
        </w:rPr>
        <w:t xml:space="preserve">по панку угорал </w:t>
      </w:r>
      <w:r w:rsidR="00796376" w:rsidRPr="00E32806">
        <w:rPr>
          <w:rFonts w:ascii="Times New Roman" w:hAnsi="Times New Roman"/>
          <w:sz w:val="24"/>
          <w:szCs w:val="24"/>
        </w:rPr>
        <w:t>больше всего. Лет двадцать назад…</w:t>
      </w:r>
    </w:p>
    <w:p w14:paraId="6AAAED2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</w:t>
      </w:r>
      <w:r w:rsidR="0017180B" w:rsidRPr="00E32806">
        <w:rPr>
          <w:rFonts w:ascii="Times New Roman" w:hAnsi="Times New Roman"/>
          <w:sz w:val="24"/>
          <w:szCs w:val="24"/>
        </w:rPr>
        <w:t xml:space="preserve"> </w:t>
      </w:r>
      <w:r w:rsidR="0017180B" w:rsidRPr="00E32806">
        <w:rPr>
          <w:rFonts w:ascii="Times New Roman" w:hAnsi="Times New Roman"/>
          <w:i/>
          <w:sz w:val="24"/>
          <w:szCs w:val="24"/>
        </w:rPr>
        <w:t>(хихикнув)</w:t>
      </w:r>
      <w:r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Pr="00E32806">
        <w:rPr>
          <w:rFonts w:ascii="Times New Roman" w:hAnsi="Times New Roman"/>
          <w:sz w:val="24"/>
          <w:szCs w:val="24"/>
        </w:rPr>
        <w:t>Я двадцать лет назад в детсад только пошла.</w:t>
      </w:r>
    </w:p>
    <w:p w14:paraId="3A58715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001833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Телефонный звонок. </w:t>
      </w:r>
    </w:p>
    <w:p w14:paraId="14AD4C5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55BFED" w14:textId="77777777" w:rsidR="00897D87" w:rsidRPr="00E32806" w:rsidRDefault="00405671" w:rsidP="00311962">
      <w:pPr>
        <w:pStyle w:val="a3"/>
        <w:tabs>
          <w:tab w:val="center" w:pos="4677"/>
        </w:tabs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9664FB" w:rsidRPr="00E32806">
        <w:rPr>
          <w:rFonts w:ascii="Times New Roman" w:hAnsi="Times New Roman"/>
          <w:sz w:val="24"/>
          <w:szCs w:val="24"/>
        </w:rPr>
        <w:t xml:space="preserve"> (</w:t>
      </w:r>
      <w:r w:rsidR="009664FB" w:rsidRPr="00E32806">
        <w:rPr>
          <w:rFonts w:ascii="Times New Roman" w:hAnsi="Times New Roman"/>
          <w:i/>
          <w:sz w:val="24"/>
          <w:szCs w:val="24"/>
        </w:rPr>
        <w:t xml:space="preserve">достает из кармана смартфон, принимает вызов). </w:t>
      </w:r>
      <w:r w:rsidR="00897D87" w:rsidRPr="00E32806">
        <w:rPr>
          <w:rFonts w:ascii="Times New Roman" w:hAnsi="Times New Roman"/>
          <w:sz w:val="24"/>
          <w:szCs w:val="24"/>
        </w:rPr>
        <w:t>Да, Дим... Ну где-где? На работе… Ну че ты как маленький. Нет в зале, ищи за тэ-цэ… А че хотел-</w:t>
      </w:r>
      <w:proofErr w:type="gramStart"/>
      <w:r w:rsidR="00897D87" w:rsidRPr="00E32806">
        <w:rPr>
          <w:rFonts w:ascii="Times New Roman" w:hAnsi="Times New Roman"/>
          <w:sz w:val="24"/>
          <w:szCs w:val="24"/>
        </w:rPr>
        <w:t>то?...</w:t>
      </w:r>
      <w:proofErr w:type="gramEnd"/>
      <w:r w:rsidR="00897D87" w:rsidRPr="00E32806">
        <w:rPr>
          <w:rFonts w:ascii="Times New Roman" w:hAnsi="Times New Roman"/>
          <w:sz w:val="24"/>
          <w:szCs w:val="24"/>
        </w:rPr>
        <w:t xml:space="preserve"> </w:t>
      </w:r>
      <w:r w:rsidR="00425128" w:rsidRPr="00E32806">
        <w:rPr>
          <w:rFonts w:ascii="Times New Roman" w:hAnsi="Times New Roman"/>
          <w:sz w:val="24"/>
          <w:szCs w:val="24"/>
        </w:rPr>
        <w:t>Л</w:t>
      </w:r>
      <w:r w:rsidR="00897D87" w:rsidRPr="00E32806">
        <w:rPr>
          <w:rFonts w:ascii="Times New Roman" w:hAnsi="Times New Roman"/>
          <w:sz w:val="24"/>
          <w:szCs w:val="24"/>
        </w:rPr>
        <w:t xml:space="preserve">адно, подходи. </w:t>
      </w:r>
      <w:r w:rsidR="00897D87" w:rsidRPr="00E32806">
        <w:rPr>
          <w:rFonts w:ascii="Times New Roman" w:hAnsi="Times New Roman"/>
          <w:i/>
          <w:sz w:val="24"/>
          <w:szCs w:val="24"/>
        </w:rPr>
        <w:t xml:space="preserve">(Сбрасывает вызов, убирает смартфон, смотрит на Ксюшу.) </w:t>
      </w:r>
      <w:r w:rsidR="00897D87" w:rsidRPr="00E32806">
        <w:rPr>
          <w:rFonts w:ascii="Times New Roman" w:hAnsi="Times New Roman"/>
          <w:sz w:val="24"/>
          <w:szCs w:val="24"/>
        </w:rPr>
        <w:t xml:space="preserve">Сын звонил. </w:t>
      </w:r>
      <w:r w:rsidR="009664FB" w:rsidRPr="00E32806">
        <w:rPr>
          <w:rFonts w:ascii="Times New Roman" w:hAnsi="Times New Roman"/>
          <w:sz w:val="24"/>
          <w:szCs w:val="24"/>
        </w:rPr>
        <w:t xml:space="preserve">А </w:t>
      </w:r>
      <w:r w:rsidR="00897D87" w:rsidRPr="00E32806">
        <w:rPr>
          <w:rFonts w:ascii="Times New Roman" w:hAnsi="Times New Roman"/>
          <w:sz w:val="24"/>
          <w:szCs w:val="24"/>
        </w:rPr>
        <w:t>откуда ты знаешь, что я на концерт вчера ходил?</w:t>
      </w:r>
    </w:p>
    <w:p w14:paraId="0FB0D4A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Так полгорода, наверное, уже знает. </w:t>
      </w:r>
    </w:p>
    <w:p w14:paraId="0DDA86DA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Не понял…</w:t>
      </w:r>
    </w:p>
    <w:p w14:paraId="1374028F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у просто вы там так… танцевали… В общем, видео с вами теперь </w:t>
      </w:r>
      <w:proofErr w:type="gramStart"/>
      <w:r w:rsidRPr="00E32806">
        <w:rPr>
          <w:rFonts w:ascii="Times New Roman" w:hAnsi="Times New Roman"/>
          <w:sz w:val="24"/>
          <w:szCs w:val="24"/>
        </w:rPr>
        <w:t>много</w:t>
      </w:r>
      <w:proofErr w:type="gramEnd"/>
      <w:r w:rsidRPr="00E32806">
        <w:rPr>
          <w:rFonts w:ascii="Times New Roman" w:hAnsi="Times New Roman"/>
          <w:sz w:val="24"/>
          <w:szCs w:val="24"/>
        </w:rPr>
        <w:t xml:space="preserve"> где есть.</w:t>
      </w:r>
    </w:p>
    <w:p w14:paraId="6492E59D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Черт! И </w:t>
      </w:r>
      <w:proofErr w:type="gramStart"/>
      <w:r w:rsidR="00897D87" w:rsidRPr="00E32806">
        <w:rPr>
          <w:rFonts w:ascii="Times New Roman" w:hAnsi="Times New Roman"/>
          <w:sz w:val="24"/>
          <w:szCs w:val="24"/>
        </w:rPr>
        <w:t>что?…</w:t>
      </w:r>
      <w:proofErr w:type="gramEnd"/>
      <w:r w:rsidR="00897D87" w:rsidRPr="00E32806">
        <w:rPr>
          <w:rFonts w:ascii="Times New Roman" w:hAnsi="Times New Roman"/>
          <w:sz w:val="24"/>
          <w:szCs w:val="24"/>
        </w:rPr>
        <w:t xml:space="preserve"> реально стрёмно?</w:t>
      </w:r>
    </w:p>
    <w:p w14:paraId="727FA4A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у почему</w:t>
      </w:r>
      <w:r w:rsidR="009664FB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стрёмно? Необычно… </w:t>
      </w:r>
      <w:r w:rsidR="00425128" w:rsidRPr="00E32806">
        <w:rPr>
          <w:rFonts w:ascii="Times New Roman" w:hAnsi="Times New Roman"/>
          <w:sz w:val="24"/>
          <w:szCs w:val="24"/>
        </w:rPr>
        <w:t>Интересно…</w:t>
      </w:r>
    </w:p>
    <w:p w14:paraId="25DD8F97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Ксения, ты честно говори. Я сейчас не, как замдиректора тебя спрашиваю… Просто как человек.</w:t>
      </w:r>
    </w:p>
    <w:p w14:paraId="3FDA486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а я честно и говорю. Вы необычно танцуете. Ну для нас, для провинции. Вот в Питере, в барах, так многие танцуют.</w:t>
      </w:r>
    </w:p>
    <w:p w14:paraId="341797BE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</w:t>
      </w:r>
      <w:r w:rsidR="00BB3B07" w:rsidRPr="00E32806">
        <w:rPr>
          <w:rFonts w:ascii="Times New Roman" w:hAnsi="Times New Roman"/>
          <w:sz w:val="24"/>
          <w:szCs w:val="24"/>
        </w:rPr>
        <w:t>Правда</w:t>
      </w:r>
      <w:r w:rsidR="00897D87" w:rsidRPr="00E32806">
        <w:rPr>
          <w:rFonts w:ascii="Times New Roman" w:hAnsi="Times New Roman"/>
          <w:sz w:val="24"/>
          <w:szCs w:val="24"/>
        </w:rPr>
        <w:t xml:space="preserve">? Это я, значит, на гребне волны. </w:t>
      </w:r>
      <w:r w:rsidR="00C17317" w:rsidRPr="00E32806">
        <w:rPr>
          <w:rFonts w:ascii="Times New Roman" w:hAnsi="Times New Roman"/>
          <w:i/>
          <w:sz w:val="24"/>
          <w:szCs w:val="24"/>
        </w:rPr>
        <w:t>(</w:t>
      </w:r>
      <w:r w:rsidR="00302363">
        <w:rPr>
          <w:rFonts w:ascii="Times New Roman" w:hAnsi="Times New Roman"/>
          <w:i/>
          <w:sz w:val="24"/>
          <w:szCs w:val="24"/>
        </w:rPr>
        <w:t>С</w:t>
      </w:r>
      <w:r w:rsidR="00C17317" w:rsidRPr="00E32806">
        <w:rPr>
          <w:rFonts w:ascii="Times New Roman" w:hAnsi="Times New Roman"/>
          <w:i/>
          <w:sz w:val="24"/>
          <w:szCs w:val="24"/>
        </w:rPr>
        <w:t>меется</w:t>
      </w:r>
      <w:r w:rsidR="00897D87" w:rsidRPr="00E32806">
        <w:rPr>
          <w:rFonts w:ascii="Times New Roman" w:hAnsi="Times New Roman"/>
          <w:i/>
          <w:sz w:val="24"/>
          <w:szCs w:val="24"/>
        </w:rPr>
        <w:t xml:space="preserve">.) </w:t>
      </w:r>
      <w:r w:rsidR="00897D87" w:rsidRPr="00E32806">
        <w:rPr>
          <w:rFonts w:ascii="Times New Roman" w:hAnsi="Times New Roman"/>
          <w:sz w:val="24"/>
          <w:szCs w:val="24"/>
        </w:rPr>
        <w:t>Как Патрик Суэйзи.</w:t>
      </w:r>
    </w:p>
    <w:p w14:paraId="08251A16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Что?</w:t>
      </w:r>
    </w:p>
    <w:p w14:paraId="12666B1A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Да это фильм был такой – «На гребне волны», и там Патрик Суэйзи играл. Не знаешь актера такого? </w:t>
      </w:r>
      <w:r w:rsidR="0054472B" w:rsidRPr="00E32806">
        <w:rPr>
          <w:rFonts w:ascii="Times New Roman" w:hAnsi="Times New Roman"/>
          <w:sz w:val="24"/>
          <w:szCs w:val="24"/>
        </w:rPr>
        <w:t>смотрела?</w:t>
      </w:r>
    </w:p>
    <w:p w14:paraId="7E27854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т. </w:t>
      </w:r>
    </w:p>
    <w:p w14:paraId="4D301363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«Привидение» тоже что ли не смотрела? </w:t>
      </w:r>
    </w:p>
    <w:p w14:paraId="486491B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36B74D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 отрицательно машет головой.</w:t>
      </w:r>
    </w:p>
    <w:p w14:paraId="2F22EA0D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79CFD5" w14:textId="77777777" w:rsidR="003E09C7" w:rsidRPr="00E32806" w:rsidRDefault="003E09C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-хре-неть! Прикольно. Скачай, глянь. Клёвый фильм. </w:t>
      </w:r>
    </w:p>
    <w:p w14:paraId="012719CA" w14:textId="77777777" w:rsidR="003E09C7" w:rsidRPr="00E32806" w:rsidRDefault="003E09C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Я кино не очень люблю. Мне театр больше нравится. Но если вы советуете…</w:t>
      </w:r>
    </w:p>
    <w:p w14:paraId="54151414" w14:textId="77777777" w:rsidR="003E09C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3E09C7" w:rsidRPr="00E32806">
        <w:rPr>
          <w:rFonts w:ascii="Times New Roman" w:hAnsi="Times New Roman"/>
          <w:sz w:val="24"/>
          <w:szCs w:val="24"/>
        </w:rPr>
        <w:t xml:space="preserve">. А можешь мне, кстати, </w:t>
      </w:r>
      <w:proofErr w:type="gramStart"/>
      <w:r w:rsidR="007D3CB9" w:rsidRPr="00E32806">
        <w:rPr>
          <w:rFonts w:ascii="Times New Roman" w:hAnsi="Times New Roman"/>
          <w:sz w:val="24"/>
          <w:szCs w:val="24"/>
        </w:rPr>
        <w:t>видео это</w:t>
      </w:r>
      <w:proofErr w:type="gramEnd"/>
      <w:r w:rsidR="007D3CB9" w:rsidRPr="00E32806">
        <w:rPr>
          <w:rFonts w:ascii="Times New Roman" w:hAnsi="Times New Roman"/>
          <w:sz w:val="24"/>
          <w:szCs w:val="24"/>
        </w:rPr>
        <w:t xml:space="preserve"> </w:t>
      </w:r>
      <w:r w:rsidR="003E09C7" w:rsidRPr="00E32806">
        <w:rPr>
          <w:rFonts w:ascii="Times New Roman" w:hAnsi="Times New Roman"/>
          <w:sz w:val="24"/>
          <w:szCs w:val="24"/>
        </w:rPr>
        <w:t>скинуть? Ну со мной. Ты ж есть у меня в друзьях?</w:t>
      </w:r>
    </w:p>
    <w:p w14:paraId="47B017DC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 xml:space="preserve">КСЮША. Ага, вчера добавились. Сейчас скину. </w:t>
      </w:r>
      <w:r w:rsidRPr="00E32806">
        <w:rPr>
          <w:rFonts w:ascii="Times New Roman" w:hAnsi="Times New Roman"/>
          <w:i/>
          <w:sz w:val="24"/>
          <w:szCs w:val="24"/>
        </w:rPr>
        <w:t>(Достаёт смартфон, тычет пальцем в экран.)</w:t>
      </w:r>
    </w:p>
    <w:p w14:paraId="49903AFF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342DF1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К </w:t>
      </w:r>
      <w:r w:rsidR="00A50BA2" w:rsidRPr="00E32806">
        <w:rPr>
          <w:rFonts w:ascii="Times New Roman" w:hAnsi="Times New Roman"/>
          <w:i/>
          <w:sz w:val="24"/>
          <w:szCs w:val="24"/>
        </w:rPr>
        <w:t>Толе</w:t>
      </w:r>
      <w:r w:rsidR="0033607F" w:rsidRPr="00E32806">
        <w:rPr>
          <w:rFonts w:ascii="Times New Roman" w:hAnsi="Times New Roman"/>
          <w:i/>
          <w:sz w:val="24"/>
          <w:szCs w:val="24"/>
        </w:rPr>
        <w:t xml:space="preserve"> и </w:t>
      </w:r>
      <w:r w:rsidRPr="00E32806">
        <w:rPr>
          <w:rFonts w:ascii="Times New Roman" w:hAnsi="Times New Roman"/>
          <w:i/>
          <w:sz w:val="24"/>
          <w:szCs w:val="24"/>
        </w:rPr>
        <w:t xml:space="preserve">Ксюше подходят Дима и </w:t>
      </w:r>
      <w:r w:rsidR="004347E6" w:rsidRPr="00E32806">
        <w:rPr>
          <w:rFonts w:ascii="Times New Roman" w:hAnsi="Times New Roman"/>
          <w:i/>
          <w:sz w:val="24"/>
          <w:szCs w:val="24"/>
        </w:rPr>
        <w:t>РИТА</w:t>
      </w:r>
      <w:r w:rsidRPr="00E32806">
        <w:rPr>
          <w:rFonts w:ascii="Times New Roman" w:hAnsi="Times New Roman"/>
          <w:i/>
          <w:sz w:val="24"/>
          <w:szCs w:val="24"/>
        </w:rPr>
        <w:t>.</w:t>
      </w:r>
    </w:p>
    <w:p w14:paraId="15D3403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52F9EF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П</w:t>
      </w:r>
      <w:r w:rsidR="002121A3" w:rsidRPr="00E32806">
        <w:rPr>
          <w:rFonts w:ascii="Times New Roman" w:hAnsi="Times New Roman"/>
          <w:sz w:val="24"/>
          <w:szCs w:val="24"/>
        </w:rPr>
        <w:t>ривет. П</w:t>
      </w:r>
      <w:r w:rsidR="00790A36" w:rsidRPr="00E32806">
        <w:rPr>
          <w:rFonts w:ascii="Times New Roman" w:hAnsi="Times New Roman"/>
          <w:sz w:val="24"/>
          <w:szCs w:val="24"/>
        </w:rPr>
        <w:t>омнишь</w:t>
      </w:r>
      <w:r w:rsidRPr="00E32806">
        <w:rPr>
          <w:rFonts w:ascii="Times New Roman" w:hAnsi="Times New Roman"/>
          <w:sz w:val="24"/>
          <w:szCs w:val="24"/>
        </w:rPr>
        <w:t xml:space="preserve"> Рит</w:t>
      </w:r>
      <w:r w:rsidR="00790A36" w:rsidRPr="00E32806">
        <w:rPr>
          <w:rFonts w:ascii="Times New Roman" w:hAnsi="Times New Roman"/>
          <w:sz w:val="24"/>
          <w:szCs w:val="24"/>
        </w:rPr>
        <w:t>у? Из десятого «А».</w:t>
      </w:r>
      <w:r w:rsidR="00F04D65" w:rsidRPr="00E32806">
        <w:rPr>
          <w:rFonts w:ascii="Times New Roman" w:hAnsi="Times New Roman"/>
          <w:sz w:val="24"/>
          <w:szCs w:val="24"/>
        </w:rPr>
        <w:t xml:space="preserve"> </w:t>
      </w:r>
    </w:p>
    <w:p w14:paraId="5E4B2701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</w:t>
      </w:r>
      <w:r w:rsidR="00766CC3" w:rsidRPr="00E32806">
        <w:rPr>
          <w:rFonts w:ascii="Times New Roman" w:hAnsi="Times New Roman"/>
          <w:sz w:val="24"/>
          <w:szCs w:val="24"/>
        </w:rPr>
        <w:t xml:space="preserve">Да. Да-да. </w:t>
      </w:r>
      <w:r w:rsidR="00897D87" w:rsidRPr="00E32806">
        <w:rPr>
          <w:rFonts w:ascii="Times New Roman" w:hAnsi="Times New Roman"/>
          <w:sz w:val="24"/>
          <w:szCs w:val="24"/>
        </w:rPr>
        <w:t xml:space="preserve">Здрасьте. </w:t>
      </w:r>
      <w:r w:rsidR="00897D87" w:rsidRPr="00E32806">
        <w:rPr>
          <w:rFonts w:ascii="Times New Roman" w:hAnsi="Times New Roman"/>
          <w:i/>
          <w:sz w:val="24"/>
          <w:szCs w:val="24"/>
        </w:rPr>
        <w:t>(Представляет.)</w:t>
      </w:r>
      <w:r w:rsidR="00E0178C" w:rsidRPr="00E32806">
        <w:rPr>
          <w:rFonts w:ascii="Times New Roman" w:hAnsi="Times New Roman"/>
          <w:sz w:val="24"/>
          <w:szCs w:val="24"/>
        </w:rPr>
        <w:t xml:space="preserve"> </w:t>
      </w:r>
      <w:r w:rsidR="006F791B" w:rsidRPr="00E32806">
        <w:rPr>
          <w:rFonts w:ascii="Times New Roman" w:hAnsi="Times New Roman"/>
          <w:sz w:val="24"/>
          <w:szCs w:val="24"/>
        </w:rPr>
        <w:t>Это Дима</w:t>
      </w:r>
      <w:r w:rsidR="002D3188" w:rsidRPr="00E32806">
        <w:rPr>
          <w:rFonts w:ascii="Times New Roman" w:hAnsi="Times New Roman"/>
          <w:sz w:val="24"/>
          <w:szCs w:val="24"/>
        </w:rPr>
        <w:t>, сын мой</w:t>
      </w:r>
      <w:r w:rsidR="006F791B" w:rsidRPr="00E32806">
        <w:rPr>
          <w:rFonts w:ascii="Times New Roman" w:hAnsi="Times New Roman"/>
          <w:sz w:val="24"/>
          <w:szCs w:val="24"/>
        </w:rPr>
        <w:t xml:space="preserve">. </w:t>
      </w:r>
      <w:r w:rsidR="002D3188" w:rsidRPr="00E32806">
        <w:rPr>
          <w:rFonts w:ascii="Times New Roman" w:hAnsi="Times New Roman"/>
          <w:sz w:val="24"/>
          <w:szCs w:val="24"/>
        </w:rPr>
        <w:t>А э</w:t>
      </w:r>
      <w:r w:rsidR="006F791B" w:rsidRPr="00E32806">
        <w:rPr>
          <w:rFonts w:ascii="Times New Roman" w:hAnsi="Times New Roman"/>
          <w:sz w:val="24"/>
          <w:szCs w:val="24"/>
        </w:rPr>
        <w:t xml:space="preserve">то </w:t>
      </w:r>
      <w:r w:rsidR="00897D87" w:rsidRPr="00E32806">
        <w:rPr>
          <w:rFonts w:ascii="Times New Roman" w:hAnsi="Times New Roman"/>
          <w:sz w:val="24"/>
          <w:szCs w:val="24"/>
        </w:rPr>
        <w:t xml:space="preserve">Ксения – продавщица наша новая. Или… Продавец? Как правильно-то? </w:t>
      </w:r>
    </w:p>
    <w:p w14:paraId="042441C2" w14:textId="77777777" w:rsidR="009369B1" w:rsidRPr="00E32806" w:rsidRDefault="009369B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 знаю. Продавщица у меня с каким-то хозяйственным магазином ассоциируется, с мылом вонючим. А продавец </w:t>
      </w:r>
      <w:r w:rsidR="002435A6" w:rsidRPr="00E32806">
        <w:rPr>
          <w:rFonts w:ascii="Times New Roman" w:hAnsi="Times New Roman"/>
          <w:sz w:val="24"/>
          <w:szCs w:val="24"/>
        </w:rPr>
        <w:t xml:space="preserve">– </w:t>
      </w:r>
      <w:r w:rsidRPr="00E32806">
        <w:rPr>
          <w:rFonts w:ascii="Times New Roman" w:hAnsi="Times New Roman"/>
          <w:sz w:val="24"/>
          <w:szCs w:val="24"/>
        </w:rPr>
        <w:t>мужского</w:t>
      </w:r>
      <w:r w:rsidR="002435A6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пол</w:t>
      </w:r>
      <w:r w:rsidR="006F791B" w:rsidRPr="00E32806">
        <w:rPr>
          <w:rFonts w:ascii="Times New Roman" w:hAnsi="Times New Roman"/>
          <w:sz w:val="24"/>
          <w:szCs w:val="24"/>
        </w:rPr>
        <w:t>а, с другой стороны</w:t>
      </w:r>
      <w:r w:rsidR="002D3188" w:rsidRPr="00E32806">
        <w:rPr>
          <w:rFonts w:ascii="Times New Roman" w:hAnsi="Times New Roman"/>
          <w:sz w:val="24"/>
          <w:szCs w:val="24"/>
        </w:rPr>
        <w:t>…</w:t>
      </w:r>
    </w:p>
    <w:p w14:paraId="7DFB74A2" w14:textId="77777777" w:rsidR="00897D87" w:rsidRPr="00E32806" w:rsidRDefault="002D318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</w:t>
      </w:r>
      <w:r w:rsidR="006F791B" w:rsidRPr="00E32806">
        <w:rPr>
          <w:rFonts w:ascii="Times New Roman" w:hAnsi="Times New Roman"/>
          <w:sz w:val="24"/>
          <w:szCs w:val="24"/>
        </w:rPr>
        <w:t xml:space="preserve">. </w:t>
      </w:r>
      <w:r w:rsidRPr="00E32806">
        <w:rPr>
          <w:rFonts w:ascii="Times New Roman" w:hAnsi="Times New Roman"/>
          <w:sz w:val="24"/>
          <w:szCs w:val="24"/>
        </w:rPr>
        <w:t>Анатолий, а можно сфот</w:t>
      </w:r>
      <w:r w:rsidR="00841AF9" w:rsidRPr="00E32806">
        <w:rPr>
          <w:rFonts w:ascii="Times New Roman" w:hAnsi="Times New Roman"/>
          <w:sz w:val="24"/>
          <w:szCs w:val="24"/>
        </w:rPr>
        <w:t>к</w:t>
      </w:r>
      <w:r w:rsidRPr="00E32806">
        <w:rPr>
          <w:rFonts w:ascii="Times New Roman" w:hAnsi="Times New Roman"/>
          <w:sz w:val="24"/>
          <w:szCs w:val="24"/>
        </w:rPr>
        <w:t>аться с вами?</w:t>
      </w:r>
    </w:p>
    <w:p w14:paraId="32B65DCB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6005CE" w:rsidRPr="00E32806">
        <w:rPr>
          <w:rFonts w:ascii="Times New Roman" w:hAnsi="Times New Roman"/>
          <w:sz w:val="24"/>
          <w:szCs w:val="24"/>
        </w:rPr>
        <w:t>. Зачем? Нет, я не против</w:t>
      </w:r>
      <w:r w:rsidR="00897D87" w:rsidRPr="00E32806">
        <w:rPr>
          <w:rFonts w:ascii="Times New Roman" w:hAnsi="Times New Roman"/>
          <w:sz w:val="24"/>
          <w:szCs w:val="24"/>
        </w:rPr>
        <w:t>. Просто не понимаю.</w:t>
      </w:r>
    </w:p>
    <w:p w14:paraId="193900CD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Вы – прикольный. </w:t>
      </w:r>
      <w:r w:rsidRPr="00E32806">
        <w:rPr>
          <w:rFonts w:ascii="Times New Roman" w:hAnsi="Times New Roman"/>
          <w:i/>
          <w:sz w:val="24"/>
          <w:szCs w:val="24"/>
        </w:rPr>
        <w:t xml:space="preserve">(Достаёт смартфон, подходит к </w:t>
      </w:r>
      <w:r w:rsidR="00A50BA2" w:rsidRPr="00E32806">
        <w:rPr>
          <w:rFonts w:ascii="Times New Roman" w:hAnsi="Times New Roman"/>
          <w:i/>
          <w:sz w:val="24"/>
          <w:szCs w:val="24"/>
        </w:rPr>
        <w:t>Толе</w:t>
      </w:r>
      <w:r w:rsidRPr="00E32806">
        <w:rPr>
          <w:rFonts w:ascii="Times New Roman" w:hAnsi="Times New Roman"/>
          <w:i/>
          <w:sz w:val="24"/>
          <w:szCs w:val="24"/>
        </w:rPr>
        <w:t>.)</w:t>
      </w:r>
    </w:p>
    <w:p w14:paraId="3AE079F6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Спасибо, конечно, но… </w:t>
      </w:r>
    </w:p>
    <w:p w14:paraId="50B3A2C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780F39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Рита делает селфи с </w:t>
      </w:r>
      <w:r w:rsidR="004347E6" w:rsidRPr="00E32806">
        <w:rPr>
          <w:rFonts w:ascii="Times New Roman" w:hAnsi="Times New Roman"/>
          <w:i/>
          <w:sz w:val="24"/>
          <w:szCs w:val="24"/>
        </w:rPr>
        <w:t>Толей</w:t>
      </w:r>
      <w:r w:rsidRPr="00E32806">
        <w:rPr>
          <w:rFonts w:ascii="Times New Roman" w:hAnsi="Times New Roman"/>
          <w:i/>
          <w:sz w:val="24"/>
          <w:szCs w:val="24"/>
        </w:rPr>
        <w:t>, одно, другое, третье. Корчит рожи, показывает язык, мило кривляется.</w:t>
      </w:r>
      <w:r w:rsidR="00E0178C" w:rsidRPr="00E32806">
        <w:rPr>
          <w:rFonts w:ascii="Times New Roman" w:hAnsi="Times New Roman"/>
          <w:i/>
          <w:sz w:val="24"/>
          <w:szCs w:val="24"/>
        </w:rPr>
        <w:t xml:space="preserve"> </w:t>
      </w:r>
    </w:p>
    <w:p w14:paraId="16ECC54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58871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Я че-т совсем ничего не понимаю.</w:t>
      </w:r>
    </w:p>
    <w:p w14:paraId="2343387A" w14:textId="77777777" w:rsidR="002D3188" w:rsidRPr="00E32806" w:rsidRDefault="002D318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Это из-за танца вчерашнего, да?</w:t>
      </w:r>
    </w:p>
    <w:p w14:paraId="64DA5FDC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2D3188" w:rsidRPr="00E32806">
        <w:rPr>
          <w:rFonts w:ascii="Times New Roman" w:hAnsi="Times New Roman"/>
          <w:sz w:val="24"/>
          <w:szCs w:val="24"/>
        </w:rPr>
        <w:t xml:space="preserve">Ага. </w:t>
      </w:r>
      <w:r w:rsidR="00DD4D2D" w:rsidRPr="00E32806">
        <w:rPr>
          <w:rFonts w:ascii="Times New Roman" w:hAnsi="Times New Roman"/>
          <w:i/>
          <w:sz w:val="24"/>
          <w:szCs w:val="24"/>
        </w:rPr>
        <w:t xml:space="preserve">(Толе.) </w:t>
      </w:r>
      <w:r w:rsidR="00453A1E" w:rsidRPr="00E32806">
        <w:rPr>
          <w:rFonts w:ascii="Times New Roman" w:hAnsi="Times New Roman"/>
          <w:sz w:val="24"/>
          <w:szCs w:val="24"/>
        </w:rPr>
        <w:t>В</w:t>
      </w:r>
      <w:r w:rsidRPr="00E32806">
        <w:rPr>
          <w:rFonts w:ascii="Times New Roman" w:hAnsi="Times New Roman"/>
          <w:sz w:val="24"/>
          <w:szCs w:val="24"/>
        </w:rPr>
        <w:t xml:space="preserve">ы же хайпанули вчера. </w:t>
      </w:r>
    </w:p>
    <w:p w14:paraId="289C55F6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Да? </w:t>
      </w:r>
    </w:p>
    <w:p w14:paraId="109A8C7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Прикинь, </w:t>
      </w:r>
      <w:r w:rsidR="00453A1E" w:rsidRPr="00E32806">
        <w:rPr>
          <w:rFonts w:ascii="Times New Roman" w:hAnsi="Times New Roman"/>
          <w:sz w:val="24"/>
          <w:szCs w:val="24"/>
        </w:rPr>
        <w:t>все от тебя прутся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140AAF3C" w14:textId="77777777" w:rsidR="00453A1E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Ну вы правда же круто танцуете. </w:t>
      </w:r>
    </w:p>
    <w:p w14:paraId="78F13EA6" w14:textId="77777777" w:rsidR="00453A1E" w:rsidRPr="00E32806" w:rsidRDefault="00453A1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И я про то.</w:t>
      </w:r>
    </w:p>
    <w:p w14:paraId="59FD6CCD" w14:textId="77777777" w:rsidR="00897D87" w:rsidRPr="00E32806" w:rsidRDefault="00453A1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897D87" w:rsidRPr="00E32806">
        <w:rPr>
          <w:rFonts w:ascii="Times New Roman" w:hAnsi="Times New Roman"/>
          <w:sz w:val="24"/>
          <w:szCs w:val="24"/>
        </w:rPr>
        <w:t xml:space="preserve">Я так не смогу. </w:t>
      </w:r>
    </w:p>
    <w:p w14:paraId="6A43D01C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Никто не сможет. </w:t>
      </w:r>
    </w:p>
    <w:p w14:paraId="4693A1A1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213E08">
        <w:rPr>
          <w:rFonts w:ascii="Times New Roman" w:hAnsi="Times New Roman"/>
          <w:sz w:val="24"/>
          <w:szCs w:val="24"/>
        </w:rPr>
        <w:t xml:space="preserve">. </w:t>
      </w:r>
      <w:r w:rsidR="00897D87" w:rsidRPr="00E32806">
        <w:rPr>
          <w:rFonts w:ascii="Times New Roman" w:hAnsi="Times New Roman"/>
          <w:sz w:val="24"/>
          <w:szCs w:val="24"/>
        </w:rPr>
        <w:t xml:space="preserve">Ну вот, </w:t>
      </w:r>
      <w:r w:rsidR="00213E08">
        <w:rPr>
          <w:rFonts w:ascii="Times New Roman" w:hAnsi="Times New Roman"/>
          <w:sz w:val="24"/>
          <w:szCs w:val="24"/>
        </w:rPr>
        <w:t xml:space="preserve">Диман, </w:t>
      </w:r>
      <w:r w:rsidR="00897D87" w:rsidRPr="00E32806">
        <w:rPr>
          <w:rFonts w:ascii="Times New Roman" w:hAnsi="Times New Roman"/>
          <w:sz w:val="24"/>
          <w:szCs w:val="24"/>
        </w:rPr>
        <w:t>а ты говорил…</w:t>
      </w:r>
    </w:p>
    <w:p w14:paraId="28AC871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 </w:t>
      </w:r>
      <w:r w:rsidR="00DD4D2D" w:rsidRPr="00E32806">
        <w:rPr>
          <w:rFonts w:ascii="Times New Roman" w:hAnsi="Times New Roman"/>
          <w:i/>
          <w:sz w:val="24"/>
          <w:szCs w:val="24"/>
        </w:rPr>
        <w:t xml:space="preserve">(Толе). </w:t>
      </w:r>
      <w:r w:rsidRPr="00E32806">
        <w:rPr>
          <w:rFonts w:ascii="Times New Roman" w:hAnsi="Times New Roman"/>
          <w:sz w:val="24"/>
          <w:szCs w:val="24"/>
        </w:rPr>
        <w:t>А у вас инстаграм есть?</w:t>
      </w:r>
    </w:p>
    <w:p w14:paraId="7DC64807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Нет. </w:t>
      </w:r>
    </w:p>
    <w:p w14:paraId="3AC61ED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Зря. Дим, а иди сюда, втроём сфот</w:t>
      </w:r>
      <w:r w:rsidR="00475F7F">
        <w:rPr>
          <w:rFonts w:ascii="Times New Roman" w:hAnsi="Times New Roman"/>
          <w:sz w:val="24"/>
          <w:szCs w:val="24"/>
        </w:rPr>
        <w:t>к</w:t>
      </w:r>
      <w:r w:rsidRPr="00E32806">
        <w:rPr>
          <w:rFonts w:ascii="Times New Roman" w:hAnsi="Times New Roman"/>
          <w:sz w:val="24"/>
          <w:szCs w:val="24"/>
        </w:rPr>
        <w:t xml:space="preserve">аемся. </w:t>
      </w:r>
    </w:p>
    <w:p w14:paraId="5D9AFAE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А давайте вчетвером, с Ксенией. </w:t>
      </w:r>
    </w:p>
    <w:p w14:paraId="1D9811A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Зачем?</w:t>
      </w:r>
    </w:p>
    <w:p w14:paraId="6DE96A0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е</w:t>
      </w:r>
      <w:r w:rsidR="00F52D04" w:rsidRPr="00E32806">
        <w:rPr>
          <w:rFonts w:ascii="Times New Roman" w:hAnsi="Times New Roman"/>
          <w:sz w:val="24"/>
          <w:szCs w:val="24"/>
        </w:rPr>
        <w:t>т</w:t>
      </w:r>
      <w:r w:rsidRPr="00E32806">
        <w:rPr>
          <w:rFonts w:ascii="Times New Roman" w:hAnsi="Times New Roman"/>
          <w:sz w:val="24"/>
          <w:szCs w:val="24"/>
        </w:rPr>
        <w:t>-не</w:t>
      </w:r>
      <w:r w:rsidR="00F52D04" w:rsidRPr="00E32806">
        <w:rPr>
          <w:rFonts w:ascii="Times New Roman" w:hAnsi="Times New Roman"/>
          <w:sz w:val="24"/>
          <w:szCs w:val="24"/>
        </w:rPr>
        <w:t>т</w:t>
      </w:r>
      <w:r w:rsidRPr="00E32806">
        <w:rPr>
          <w:rFonts w:ascii="Times New Roman" w:hAnsi="Times New Roman"/>
          <w:sz w:val="24"/>
          <w:szCs w:val="24"/>
        </w:rPr>
        <w:t>, я не люблю фотографироваться.</w:t>
      </w:r>
    </w:p>
    <w:p w14:paraId="2E94E01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Тем более. </w:t>
      </w:r>
      <w:r w:rsidRPr="00E32806">
        <w:rPr>
          <w:rFonts w:ascii="Times New Roman" w:hAnsi="Times New Roman"/>
          <w:i/>
          <w:sz w:val="24"/>
          <w:szCs w:val="24"/>
        </w:rPr>
        <w:t xml:space="preserve">(Делает несколько селфи с Димой и </w:t>
      </w:r>
      <w:r w:rsidR="004347E6" w:rsidRPr="00E32806">
        <w:rPr>
          <w:rFonts w:ascii="Times New Roman" w:hAnsi="Times New Roman"/>
          <w:i/>
          <w:sz w:val="24"/>
          <w:szCs w:val="24"/>
        </w:rPr>
        <w:t>Толей</w:t>
      </w:r>
      <w:r w:rsidRPr="00E32806">
        <w:rPr>
          <w:rFonts w:ascii="Times New Roman" w:hAnsi="Times New Roman"/>
          <w:i/>
          <w:sz w:val="24"/>
          <w:szCs w:val="24"/>
        </w:rPr>
        <w:t>. Ксюше.)</w:t>
      </w:r>
      <w:r w:rsidRPr="00E32806">
        <w:rPr>
          <w:rFonts w:ascii="Times New Roman" w:hAnsi="Times New Roman"/>
          <w:sz w:val="24"/>
          <w:szCs w:val="24"/>
        </w:rPr>
        <w:t xml:space="preserve"> А можете нас </w:t>
      </w:r>
      <w:r w:rsidR="00D23D5F" w:rsidRPr="00E32806">
        <w:rPr>
          <w:rFonts w:ascii="Times New Roman" w:hAnsi="Times New Roman"/>
          <w:sz w:val="24"/>
          <w:szCs w:val="24"/>
        </w:rPr>
        <w:t>сфоткать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2065948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У меня руки не из того места…</w:t>
      </w:r>
    </w:p>
    <w:p w14:paraId="73FF74B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Давай я…</w:t>
      </w:r>
    </w:p>
    <w:p w14:paraId="2A2CF4AF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B3A895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Рита отдаёт Диме смартфон, он отходит ближе к Ксюше, фотографирует </w:t>
      </w:r>
      <w:r w:rsidR="00A50BA2" w:rsidRPr="00E32806">
        <w:rPr>
          <w:rFonts w:ascii="Times New Roman" w:hAnsi="Times New Roman"/>
          <w:i/>
          <w:sz w:val="24"/>
          <w:szCs w:val="24"/>
        </w:rPr>
        <w:t>Толю</w:t>
      </w:r>
      <w:r w:rsidRPr="00E32806">
        <w:rPr>
          <w:rFonts w:ascii="Times New Roman" w:hAnsi="Times New Roman"/>
          <w:i/>
          <w:sz w:val="24"/>
          <w:szCs w:val="24"/>
        </w:rPr>
        <w:t xml:space="preserve"> и Риту, снимок за снимком. </w:t>
      </w:r>
    </w:p>
    <w:p w14:paraId="1C5708C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F8EAC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Спасиб. Пойдём? </w:t>
      </w:r>
      <w:r w:rsidR="00DD4D2D" w:rsidRPr="00E32806">
        <w:rPr>
          <w:rFonts w:ascii="Times New Roman" w:hAnsi="Times New Roman"/>
          <w:i/>
          <w:sz w:val="24"/>
          <w:szCs w:val="24"/>
        </w:rPr>
        <w:t xml:space="preserve">(Толе.) </w:t>
      </w:r>
      <w:r w:rsidRPr="00E32806">
        <w:rPr>
          <w:rFonts w:ascii="Times New Roman" w:hAnsi="Times New Roman"/>
          <w:sz w:val="24"/>
          <w:szCs w:val="24"/>
        </w:rPr>
        <w:t xml:space="preserve">Спасибо. До свидания. </w:t>
      </w:r>
    </w:p>
    <w:p w14:paraId="55529886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B21F2D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Дима машет рукой на прощание. Уходит следом за Ритой.</w:t>
      </w:r>
    </w:p>
    <w:p w14:paraId="3862DAA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6B7304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Может, правда, инстаграм завести? </w:t>
      </w:r>
    </w:p>
    <w:p w14:paraId="0C283055" w14:textId="77777777" w:rsidR="00B27748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Заведите. </w:t>
      </w:r>
      <w:r w:rsidR="00413D81" w:rsidRPr="00E32806">
        <w:rPr>
          <w:rFonts w:ascii="Times New Roman" w:hAnsi="Times New Roman"/>
          <w:sz w:val="24"/>
          <w:szCs w:val="24"/>
        </w:rPr>
        <w:t>Я недавно завела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</w:p>
    <w:p w14:paraId="7CD2D21D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Угу. Блин, это Рите шестнадцать, наверное, как Димке, а она говорит «</w:t>
      </w:r>
      <w:proofErr w:type="gramStart"/>
      <w:r w:rsidR="00897D87" w:rsidRPr="00E32806">
        <w:rPr>
          <w:rFonts w:ascii="Times New Roman" w:hAnsi="Times New Roman"/>
          <w:sz w:val="24"/>
          <w:szCs w:val="24"/>
        </w:rPr>
        <w:t>хайпанул»…</w:t>
      </w:r>
      <w:proofErr w:type="gramEnd"/>
      <w:r w:rsidR="00897D87" w:rsidRPr="00E32806">
        <w:rPr>
          <w:rFonts w:ascii="Times New Roman" w:hAnsi="Times New Roman"/>
          <w:sz w:val="24"/>
          <w:szCs w:val="24"/>
        </w:rPr>
        <w:t xml:space="preserve"> </w:t>
      </w:r>
    </w:p>
    <w:p w14:paraId="3ED3AD4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И что?</w:t>
      </w:r>
    </w:p>
    <w:p w14:paraId="59AC4C19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Ты тоже не в курсе? Просто это вчерашний день уже. Недавно пост читал, типа за слово «хайповать» пора вводить уголовную ответственность. И за слово «байтить». </w:t>
      </w:r>
    </w:p>
    <w:p w14:paraId="41F02ED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F52D04" w:rsidRPr="00E32806">
        <w:rPr>
          <w:rFonts w:ascii="Times New Roman" w:hAnsi="Times New Roman"/>
          <w:sz w:val="24"/>
          <w:szCs w:val="24"/>
        </w:rPr>
        <w:t xml:space="preserve">Да? Мне тогда уголовная ответственность не грозит. </w:t>
      </w:r>
      <w:r w:rsidRPr="00E32806">
        <w:rPr>
          <w:rFonts w:ascii="Times New Roman" w:hAnsi="Times New Roman"/>
          <w:sz w:val="24"/>
          <w:szCs w:val="24"/>
        </w:rPr>
        <w:t xml:space="preserve">Я вам переслала видео. </w:t>
      </w:r>
    </w:p>
    <w:p w14:paraId="36423DE2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О! Клёво. </w:t>
      </w:r>
      <w:r w:rsidR="00897D87" w:rsidRPr="00E32806">
        <w:rPr>
          <w:rFonts w:ascii="Times New Roman" w:hAnsi="Times New Roman"/>
          <w:i/>
          <w:sz w:val="24"/>
          <w:szCs w:val="24"/>
        </w:rPr>
        <w:t>(Достает из кармана смартфон, включает его.)</w:t>
      </w:r>
      <w:r w:rsidR="00897D87" w:rsidRPr="00E32806">
        <w:rPr>
          <w:rFonts w:ascii="Times New Roman" w:hAnsi="Times New Roman"/>
          <w:sz w:val="24"/>
          <w:szCs w:val="24"/>
        </w:rPr>
        <w:t xml:space="preserve"> Блин, обед-то у тебя закончился почти. Давай чеши в зал. </w:t>
      </w:r>
    </w:p>
    <w:p w14:paraId="264CD50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Ой, точно. </w:t>
      </w:r>
    </w:p>
    <w:p w14:paraId="6C9543C8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56527B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Ксюша быстро уходит.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Pr="00E32806">
        <w:rPr>
          <w:rFonts w:ascii="Times New Roman" w:hAnsi="Times New Roman"/>
          <w:i/>
          <w:sz w:val="24"/>
          <w:szCs w:val="24"/>
        </w:rPr>
        <w:t xml:space="preserve"> идет за ней.</w:t>
      </w:r>
    </w:p>
    <w:p w14:paraId="4BA7183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58E685" w14:textId="77777777" w:rsidR="00897D87" w:rsidRPr="00E32806" w:rsidRDefault="00AD3F3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4</w:t>
      </w:r>
      <w:r w:rsidR="00967935" w:rsidRPr="00E32806">
        <w:rPr>
          <w:rFonts w:ascii="Times New Roman" w:hAnsi="Times New Roman"/>
          <w:b/>
          <w:sz w:val="24"/>
          <w:szCs w:val="24"/>
        </w:rPr>
        <w:t xml:space="preserve"> </w:t>
      </w:r>
    </w:p>
    <w:p w14:paraId="419075C7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Валя и Ксюша стоят на остановке</w:t>
      </w:r>
      <w:r w:rsidR="00956792" w:rsidRPr="00E32806">
        <w:rPr>
          <w:rFonts w:ascii="Times New Roman" w:hAnsi="Times New Roman"/>
          <w:i/>
          <w:sz w:val="24"/>
          <w:szCs w:val="24"/>
        </w:rPr>
        <w:t xml:space="preserve"> у ТЦ</w:t>
      </w:r>
      <w:r w:rsidRPr="00E32806">
        <w:rPr>
          <w:rFonts w:ascii="Times New Roman" w:hAnsi="Times New Roman"/>
          <w:i/>
          <w:sz w:val="24"/>
          <w:szCs w:val="24"/>
        </w:rPr>
        <w:t>, ждут бесплатный автобус. Вокруг много людей</w:t>
      </w:r>
      <w:r w:rsidR="00956792" w:rsidRPr="00E32806">
        <w:rPr>
          <w:rFonts w:ascii="Times New Roman" w:hAnsi="Times New Roman"/>
          <w:i/>
          <w:sz w:val="24"/>
          <w:szCs w:val="24"/>
        </w:rPr>
        <w:t xml:space="preserve"> с пакетами. </w:t>
      </w:r>
    </w:p>
    <w:p w14:paraId="5E0317A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AE482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Слушай, а че ты про парней своих </w:t>
      </w:r>
      <w:r w:rsidR="00EF3F41" w:rsidRPr="00E32806">
        <w:rPr>
          <w:rFonts w:ascii="Times New Roman" w:hAnsi="Times New Roman"/>
          <w:sz w:val="24"/>
          <w:szCs w:val="24"/>
        </w:rPr>
        <w:t>ничего</w:t>
      </w:r>
      <w:r w:rsidRPr="00E32806">
        <w:rPr>
          <w:rFonts w:ascii="Times New Roman" w:hAnsi="Times New Roman"/>
          <w:sz w:val="24"/>
          <w:szCs w:val="24"/>
        </w:rPr>
        <w:t xml:space="preserve"> не рассказываешь? У тебя есть пацан?</w:t>
      </w:r>
    </w:p>
    <w:p w14:paraId="34125FF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</w:t>
      </w:r>
      <w:r w:rsidR="00595DBA" w:rsidRPr="00E32806">
        <w:rPr>
          <w:rFonts w:ascii="Times New Roman" w:hAnsi="Times New Roman"/>
          <w:sz w:val="24"/>
          <w:szCs w:val="24"/>
        </w:rPr>
        <w:t xml:space="preserve"> </w:t>
      </w:r>
      <w:r w:rsidR="00A62E46" w:rsidRPr="00E32806">
        <w:rPr>
          <w:rFonts w:ascii="Times New Roman" w:hAnsi="Times New Roman"/>
          <w:sz w:val="24"/>
          <w:szCs w:val="24"/>
        </w:rPr>
        <w:t xml:space="preserve">Господи, </w:t>
      </w:r>
      <w:r w:rsidRPr="00E32806">
        <w:rPr>
          <w:rFonts w:ascii="Times New Roman" w:hAnsi="Times New Roman"/>
          <w:sz w:val="24"/>
          <w:szCs w:val="24"/>
        </w:rPr>
        <w:t xml:space="preserve">Валя, пацаны </w:t>
      </w:r>
      <w:r w:rsidR="00B3111F" w:rsidRPr="00E32806">
        <w:rPr>
          <w:rFonts w:ascii="Times New Roman" w:hAnsi="Times New Roman"/>
          <w:sz w:val="24"/>
          <w:szCs w:val="24"/>
        </w:rPr>
        <w:t xml:space="preserve">у меня </w:t>
      </w:r>
      <w:r w:rsidRPr="00E32806">
        <w:rPr>
          <w:rFonts w:ascii="Times New Roman" w:hAnsi="Times New Roman"/>
          <w:sz w:val="24"/>
          <w:szCs w:val="24"/>
        </w:rPr>
        <w:t>в школе были?</w:t>
      </w:r>
    </w:p>
    <w:p w14:paraId="3FF7C31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Интеллектом давишь? Ну да, у меня словарный запас хуже твоего. Так че?</w:t>
      </w:r>
    </w:p>
    <w:p w14:paraId="1F03628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Валя, я тебя не понимаю. Совсем. Какой интеллект? При чем тут словарный…</w:t>
      </w:r>
    </w:p>
    <w:p w14:paraId="5FE8B35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Ты на вопрос-то ответишь? Парень есть у тебя?</w:t>
      </w:r>
      <w:r w:rsidR="00F04D65" w:rsidRPr="00E32806">
        <w:rPr>
          <w:rFonts w:ascii="Times New Roman" w:hAnsi="Times New Roman"/>
          <w:sz w:val="24"/>
          <w:szCs w:val="24"/>
        </w:rPr>
        <w:t xml:space="preserve">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8E608A" w:rsidRPr="00E32806">
        <w:rPr>
          <w:rFonts w:ascii="Times New Roman" w:hAnsi="Times New Roman"/>
          <w:sz w:val="24"/>
          <w:szCs w:val="24"/>
        </w:rPr>
        <w:t xml:space="preserve">Все понятно с тобой. </w:t>
      </w:r>
    </w:p>
    <w:p w14:paraId="7D34A43C" w14:textId="77777777" w:rsidR="00EC6544" w:rsidRPr="00E32806" w:rsidRDefault="00C12CF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B3111F" w:rsidRPr="00E32806">
        <w:rPr>
          <w:rFonts w:ascii="Times New Roman" w:hAnsi="Times New Roman"/>
          <w:sz w:val="24"/>
          <w:szCs w:val="24"/>
        </w:rPr>
        <w:t xml:space="preserve">Был. </w:t>
      </w:r>
      <w:r w:rsidR="00B35C78" w:rsidRPr="00E32806">
        <w:rPr>
          <w:rFonts w:ascii="Times New Roman" w:hAnsi="Times New Roman"/>
          <w:sz w:val="24"/>
          <w:szCs w:val="24"/>
        </w:rPr>
        <w:t>В январе</w:t>
      </w:r>
      <w:r w:rsidR="008E608A" w:rsidRPr="00E32806">
        <w:rPr>
          <w:rFonts w:ascii="Times New Roman" w:hAnsi="Times New Roman"/>
          <w:sz w:val="24"/>
          <w:szCs w:val="24"/>
        </w:rPr>
        <w:t xml:space="preserve"> </w:t>
      </w:r>
      <w:r w:rsidR="00130286" w:rsidRPr="00E32806">
        <w:rPr>
          <w:rFonts w:ascii="Times New Roman" w:hAnsi="Times New Roman"/>
          <w:sz w:val="24"/>
          <w:szCs w:val="24"/>
        </w:rPr>
        <w:t xml:space="preserve">разошлись. </w:t>
      </w:r>
      <w:r w:rsidR="00D02B78" w:rsidRPr="00E32806">
        <w:rPr>
          <w:rFonts w:ascii="Times New Roman" w:hAnsi="Times New Roman"/>
          <w:sz w:val="24"/>
          <w:szCs w:val="24"/>
        </w:rPr>
        <w:t>Я</w:t>
      </w:r>
      <w:r w:rsidR="0081642F" w:rsidRPr="00E32806">
        <w:rPr>
          <w:rFonts w:ascii="Times New Roman" w:hAnsi="Times New Roman"/>
          <w:sz w:val="24"/>
          <w:szCs w:val="24"/>
        </w:rPr>
        <w:t xml:space="preserve"> с </w:t>
      </w:r>
      <w:r w:rsidR="00130286" w:rsidRPr="00E32806">
        <w:rPr>
          <w:rFonts w:ascii="Times New Roman" w:hAnsi="Times New Roman"/>
          <w:sz w:val="24"/>
          <w:szCs w:val="24"/>
        </w:rPr>
        <w:t>ним</w:t>
      </w:r>
      <w:r w:rsidR="0081642F" w:rsidRPr="00E32806">
        <w:rPr>
          <w:rFonts w:ascii="Times New Roman" w:hAnsi="Times New Roman"/>
          <w:sz w:val="24"/>
          <w:szCs w:val="24"/>
        </w:rPr>
        <w:t xml:space="preserve"> </w:t>
      </w:r>
      <w:r w:rsidR="00D02B78" w:rsidRPr="00E32806">
        <w:rPr>
          <w:rFonts w:ascii="Times New Roman" w:hAnsi="Times New Roman"/>
          <w:sz w:val="24"/>
          <w:szCs w:val="24"/>
        </w:rPr>
        <w:t xml:space="preserve">еще </w:t>
      </w:r>
      <w:r w:rsidR="0081642F" w:rsidRPr="00E32806">
        <w:rPr>
          <w:rFonts w:ascii="Times New Roman" w:hAnsi="Times New Roman"/>
          <w:sz w:val="24"/>
          <w:szCs w:val="24"/>
        </w:rPr>
        <w:t xml:space="preserve">в </w:t>
      </w:r>
      <w:r w:rsidR="00E95E59" w:rsidRPr="00E32806">
        <w:rPr>
          <w:rFonts w:ascii="Times New Roman" w:hAnsi="Times New Roman"/>
          <w:sz w:val="24"/>
          <w:szCs w:val="24"/>
        </w:rPr>
        <w:t>шараге</w:t>
      </w:r>
      <w:r w:rsidR="0081642F" w:rsidRPr="00E32806">
        <w:rPr>
          <w:rFonts w:ascii="Times New Roman" w:hAnsi="Times New Roman"/>
          <w:sz w:val="24"/>
          <w:szCs w:val="24"/>
        </w:rPr>
        <w:t xml:space="preserve"> встреча</w:t>
      </w:r>
      <w:r w:rsidR="00D02B78" w:rsidRPr="00E32806">
        <w:rPr>
          <w:rFonts w:ascii="Times New Roman" w:hAnsi="Times New Roman"/>
          <w:sz w:val="24"/>
          <w:szCs w:val="24"/>
        </w:rPr>
        <w:t>ться начала</w:t>
      </w:r>
      <w:r w:rsidR="00E95E59" w:rsidRPr="00E32806">
        <w:rPr>
          <w:rFonts w:ascii="Times New Roman" w:hAnsi="Times New Roman"/>
          <w:sz w:val="24"/>
          <w:szCs w:val="24"/>
        </w:rPr>
        <w:t xml:space="preserve">, </w:t>
      </w:r>
      <w:r w:rsidR="002C5312" w:rsidRPr="00E32806">
        <w:rPr>
          <w:rFonts w:ascii="Times New Roman" w:hAnsi="Times New Roman"/>
          <w:sz w:val="24"/>
          <w:szCs w:val="24"/>
        </w:rPr>
        <w:t>пол</w:t>
      </w:r>
      <w:r w:rsidR="00130286" w:rsidRPr="00E32806">
        <w:rPr>
          <w:rFonts w:ascii="Times New Roman" w:hAnsi="Times New Roman"/>
          <w:sz w:val="24"/>
          <w:szCs w:val="24"/>
        </w:rPr>
        <w:t>год</w:t>
      </w:r>
      <w:r w:rsidR="002C5312" w:rsidRPr="00E32806">
        <w:rPr>
          <w:rFonts w:ascii="Times New Roman" w:hAnsi="Times New Roman"/>
          <w:sz w:val="24"/>
          <w:szCs w:val="24"/>
        </w:rPr>
        <w:t>а</w:t>
      </w:r>
      <w:r w:rsidR="00130286" w:rsidRPr="00E32806">
        <w:rPr>
          <w:rFonts w:ascii="Times New Roman" w:hAnsi="Times New Roman"/>
          <w:sz w:val="24"/>
          <w:szCs w:val="24"/>
        </w:rPr>
        <w:t xml:space="preserve"> да</w:t>
      </w:r>
      <w:r w:rsidR="008C4DDF" w:rsidRPr="00E32806">
        <w:rPr>
          <w:rFonts w:ascii="Times New Roman" w:hAnsi="Times New Roman"/>
          <w:sz w:val="24"/>
          <w:szCs w:val="24"/>
        </w:rPr>
        <w:t>же жили вместе. Только</w:t>
      </w:r>
      <w:r w:rsidR="00E95E59" w:rsidRPr="00E32806">
        <w:rPr>
          <w:rFonts w:ascii="Times New Roman" w:hAnsi="Times New Roman"/>
          <w:sz w:val="24"/>
          <w:szCs w:val="24"/>
        </w:rPr>
        <w:t xml:space="preserve"> он мне </w:t>
      </w:r>
      <w:r w:rsidR="002C5312" w:rsidRPr="00E32806">
        <w:rPr>
          <w:rFonts w:ascii="Times New Roman" w:hAnsi="Times New Roman"/>
          <w:sz w:val="24"/>
          <w:szCs w:val="24"/>
        </w:rPr>
        <w:t>потом</w:t>
      </w:r>
      <w:r w:rsidR="008C4DDF" w:rsidRPr="00E32806">
        <w:rPr>
          <w:rFonts w:ascii="Times New Roman" w:hAnsi="Times New Roman"/>
          <w:sz w:val="24"/>
          <w:szCs w:val="24"/>
        </w:rPr>
        <w:t xml:space="preserve"> начал </w:t>
      </w:r>
      <w:r w:rsidR="00E95E59" w:rsidRPr="00E32806">
        <w:rPr>
          <w:rFonts w:ascii="Times New Roman" w:hAnsi="Times New Roman"/>
          <w:sz w:val="24"/>
          <w:szCs w:val="24"/>
        </w:rPr>
        <w:t xml:space="preserve">про свободные отношения </w:t>
      </w:r>
      <w:r w:rsidR="008C4DDF" w:rsidRPr="00E32806">
        <w:rPr>
          <w:rFonts w:ascii="Times New Roman" w:hAnsi="Times New Roman"/>
          <w:sz w:val="24"/>
          <w:szCs w:val="24"/>
        </w:rPr>
        <w:t>говорить</w:t>
      </w:r>
      <w:r w:rsidR="00E95E59" w:rsidRPr="00E32806">
        <w:rPr>
          <w:rFonts w:ascii="Times New Roman" w:hAnsi="Times New Roman"/>
          <w:sz w:val="24"/>
          <w:szCs w:val="24"/>
        </w:rPr>
        <w:t xml:space="preserve">. </w:t>
      </w:r>
      <w:r w:rsidR="00130286" w:rsidRPr="00E32806">
        <w:rPr>
          <w:rFonts w:ascii="Times New Roman" w:hAnsi="Times New Roman"/>
          <w:sz w:val="24"/>
          <w:szCs w:val="24"/>
        </w:rPr>
        <w:t>Я</w:t>
      </w:r>
      <w:r w:rsidR="008C4DDF" w:rsidRPr="00E32806">
        <w:rPr>
          <w:rFonts w:ascii="Times New Roman" w:hAnsi="Times New Roman"/>
          <w:sz w:val="24"/>
          <w:szCs w:val="24"/>
        </w:rPr>
        <w:t xml:space="preserve"> думала, он прикалывается.</w:t>
      </w:r>
      <w:r w:rsidR="00130286" w:rsidRPr="00E32806">
        <w:rPr>
          <w:rFonts w:ascii="Times New Roman" w:hAnsi="Times New Roman"/>
          <w:sz w:val="24"/>
          <w:szCs w:val="24"/>
        </w:rPr>
        <w:t xml:space="preserve"> </w:t>
      </w:r>
      <w:r w:rsidR="00EC6544" w:rsidRPr="00E32806">
        <w:rPr>
          <w:rFonts w:ascii="Times New Roman" w:hAnsi="Times New Roman"/>
          <w:sz w:val="24"/>
          <w:szCs w:val="24"/>
        </w:rPr>
        <w:t xml:space="preserve">А потом… </w:t>
      </w:r>
    </w:p>
    <w:p w14:paraId="678D8243" w14:textId="77777777" w:rsidR="00B35C78" w:rsidRPr="00E32806" w:rsidRDefault="00B35C7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CB36E8" w14:textId="77777777" w:rsidR="00B35C78" w:rsidRPr="00E32806" w:rsidRDefault="00B35C78" w:rsidP="00B35C78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210631B5" w14:textId="77777777" w:rsidR="00B35C78" w:rsidRPr="00E32806" w:rsidRDefault="00B35C7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ADB4EA" w14:textId="77777777" w:rsidR="00130286" w:rsidRPr="00E32806" w:rsidRDefault="00EC654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В общем</w:t>
      </w:r>
      <w:r w:rsidR="00B35C78" w:rsidRPr="00E32806">
        <w:rPr>
          <w:rFonts w:ascii="Times New Roman" w:hAnsi="Times New Roman"/>
          <w:sz w:val="24"/>
          <w:szCs w:val="24"/>
        </w:rPr>
        <w:t>,</w:t>
      </w:r>
      <w:r w:rsidRPr="00E32806">
        <w:rPr>
          <w:rFonts w:ascii="Times New Roman" w:hAnsi="Times New Roman"/>
          <w:sz w:val="24"/>
          <w:szCs w:val="24"/>
        </w:rPr>
        <w:t xml:space="preserve"> о</w:t>
      </w:r>
      <w:r w:rsidR="00130286" w:rsidRPr="00E32806">
        <w:rPr>
          <w:rFonts w:ascii="Times New Roman" w:hAnsi="Times New Roman"/>
          <w:sz w:val="24"/>
          <w:szCs w:val="24"/>
        </w:rPr>
        <w:t xml:space="preserve">свободила </w:t>
      </w:r>
      <w:r w:rsidRPr="00E32806">
        <w:rPr>
          <w:rFonts w:ascii="Times New Roman" w:hAnsi="Times New Roman"/>
          <w:sz w:val="24"/>
          <w:szCs w:val="24"/>
        </w:rPr>
        <w:t xml:space="preserve">его </w:t>
      </w:r>
      <w:r w:rsidR="003E286D" w:rsidRPr="00E32806">
        <w:rPr>
          <w:rFonts w:ascii="Times New Roman" w:hAnsi="Times New Roman"/>
          <w:sz w:val="24"/>
          <w:szCs w:val="24"/>
        </w:rPr>
        <w:t>от отношений?</w:t>
      </w:r>
    </w:p>
    <w:p w14:paraId="74022569" w14:textId="77777777" w:rsidR="00130286" w:rsidRPr="00E32806" w:rsidRDefault="0013028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Вроде того.</w:t>
      </w:r>
      <w:r w:rsidR="00D308AC" w:rsidRPr="00E32806">
        <w:rPr>
          <w:rFonts w:ascii="Times New Roman" w:hAnsi="Times New Roman"/>
          <w:sz w:val="24"/>
          <w:szCs w:val="24"/>
        </w:rPr>
        <w:t xml:space="preserve"> </w:t>
      </w:r>
      <w:r w:rsidR="003E286D" w:rsidRPr="00E32806">
        <w:rPr>
          <w:rFonts w:ascii="Times New Roman" w:hAnsi="Times New Roman"/>
          <w:sz w:val="24"/>
          <w:szCs w:val="24"/>
        </w:rPr>
        <w:t>Д</w:t>
      </w:r>
      <w:r w:rsidR="00AA2257" w:rsidRPr="00E32806">
        <w:rPr>
          <w:rFonts w:ascii="Times New Roman" w:hAnsi="Times New Roman"/>
          <w:sz w:val="24"/>
          <w:szCs w:val="24"/>
        </w:rPr>
        <w:t>о апреля</w:t>
      </w:r>
      <w:r w:rsidR="003E286D" w:rsidRPr="00E32806">
        <w:rPr>
          <w:rFonts w:ascii="Times New Roman" w:hAnsi="Times New Roman"/>
          <w:sz w:val="24"/>
          <w:szCs w:val="24"/>
        </w:rPr>
        <w:t xml:space="preserve"> пострадала</w:t>
      </w:r>
      <w:r w:rsidR="00AA2257" w:rsidRPr="00E32806">
        <w:rPr>
          <w:rFonts w:ascii="Times New Roman" w:hAnsi="Times New Roman"/>
          <w:sz w:val="24"/>
          <w:szCs w:val="24"/>
        </w:rPr>
        <w:t xml:space="preserve">, </w:t>
      </w:r>
      <w:r w:rsidR="003E286D" w:rsidRPr="00E32806">
        <w:rPr>
          <w:rFonts w:ascii="Times New Roman" w:hAnsi="Times New Roman"/>
          <w:sz w:val="24"/>
          <w:szCs w:val="24"/>
        </w:rPr>
        <w:t xml:space="preserve">потом </w:t>
      </w:r>
      <w:r w:rsidR="008E608A" w:rsidRPr="00E32806">
        <w:rPr>
          <w:rFonts w:ascii="Times New Roman" w:hAnsi="Times New Roman"/>
          <w:sz w:val="24"/>
          <w:szCs w:val="24"/>
        </w:rPr>
        <w:t xml:space="preserve">в Питер </w:t>
      </w:r>
      <w:r w:rsidR="00AA2257" w:rsidRPr="00E32806">
        <w:rPr>
          <w:rFonts w:ascii="Times New Roman" w:hAnsi="Times New Roman"/>
          <w:sz w:val="24"/>
          <w:szCs w:val="24"/>
        </w:rPr>
        <w:t>съездила</w:t>
      </w:r>
      <w:r w:rsidR="008E608A" w:rsidRPr="00E32806">
        <w:rPr>
          <w:rFonts w:ascii="Times New Roman" w:hAnsi="Times New Roman"/>
          <w:sz w:val="24"/>
          <w:szCs w:val="24"/>
        </w:rPr>
        <w:t xml:space="preserve"> развеяться</w:t>
      </w:r>
      <w:r w:rsidR="00EC6544" w:rsidRPr="00E32806">
        <w:rPr>
          <w:rFonts w:ascii="Times New Roman" w:hAnsi="Times New Roman"/>
          <w:sz w:val="24"/>
          <w:szCs w:val="24"/>
        </w:rPr>
        <w:t xml:space="preserve">. </w:t>
      </w:r>
      <w:r w:rsidR="00AA2257" w:rsidRPr="00E32806">
        <w:rPr>
          <w:rFonts w:ascii="Times New Roman" w:hAnsi="Times New Roman"/>
          <w:sz w:val="24"/>
          <w:szCs w:val="24"/>
        </w:rPr>
        <w:t>И</w:t>
      </w:r>
      <w:r w:rsidR="008E608A" w:rsidRPr="00E32806">
        <w:rPr>
          <w:rFonts w:ascii="Times New Roman" w:hAnsi="Times New Roman"/>
          <w:sz w:val="24"/>
          <w:szCs w:val="24"/>
        </w:rPr>
        <w:t xml:space="preserve"> </w:t>
      </w:r>
      <w:r w:rsidR="00D308AC" w:rsidRPr="00E32806">
        <w:rPr>
          <w:rFonts w:ascii="Times New Roman" w:hAnsi="Times New Roman"/>
          <w:sz w:val="24"/>
          <w:szCs w:val="24"/>
        </w:rPr>
        <w:t xml:space="preserve">сюда переехала. </w:t>
      </w:r>
      <w:r w:rsidR="00AA2257" w:rsidRPr="00E32806">
        <w:rPr>
          <w:rFonts w:ascii="Times New Roman" w:hAnsi="Times New Roman"/>
          <w:sz w:val="24"/>
          <w:szCs w:val="24"/>
        </w:rPr>
        <w:t>От него подальше</w:t>
      </w:r>
      <w:r w:rsidR="00C56D45" w:rsidRPr="00E32806">
        <w:rPr>
          <w:rFonts w:ascii="Times New Roman" w:hAnsi="Times New Roman"/>
          <w:sz w:val="24"/>
          <w:szCs w:val="24"/>
        </w:rPr>
        <w:t xml:space="preserve">. </w:t>
      </w:r>
    </w:p>
    <w:p w14:paraId="11621406" w14:textId="77777777" w:rsidR="00897D87" w:rsidRPr="00E32806" w:rsidRDefault="0013028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AA2257" w:rsidRPr="00E32806">
        <w:rPr>
          <w:rFonts w:ascii="Times New Roman" w:hAnsi="Times New Roman"/>
          <w:sz w:val="24"/>
          <w:szCs w:val="24"/>
        </w:rPr>
        <w:t>Поняяяятно</w:t>
      </w:r>
      <w:r w:rsidR="00C56D45" w:rsidRPr="00E32806">
        <w:rPr>
          <w:rFonts w:ascii="Times New Roman" w:hAnsi="Times New Roman"/>
          <w:sz w:val="24"/>
          <w:szCs w:val="24"/>
        </w:rPr>
        <w:t xml:space="preserve">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897D87" w:rsidRPr="00E32806">
        <w:rPr>
          <w:rFonts w:ascii="Times New Roman" w:hAnsi="Times New Roman"/>
          <w:sz w:val="24"/>
          <w:szCs w:val="24"/>
        </w:rPr>
        <w:t xml:space="preserve">Ты, кстати, </w:t>
      </w:r>
      <w:r w:rsidR="00A320C7" w:rsidRPr="00E32806">
        <w:rPr>
          <w:rFonts w:ascii="Times New Roman" w:hAnsi="Times New Roman"/>
          <w:sz w:val="24"/>
          <w:szCs w:val="24"/>
        </w:rPr>
        <w:t>в курсе</w:t>
      </w:r>
      <w:r w:rsidR="00897D87" w:rsidRPr="00E32806">
        <w:rPr>
          <w:rFonts w:ascii="Times New Roman" w:hAnsi="Times New Roman"/>
          <w:sz w:val="24"/>
          <w:szCs w:val="24"/>
        </w:rPr>
        <w:t>, что к тебе Толя наш яйца подкатывает?</w:t>
      </w:r>
    </w:p>
    <w:p w14:paraId="7AA6ECC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AA2257" w:rsidRPr="00E32806">
        <w:rPr>
          <w:rFonts w:ascii="Times New Roman" w:hAnsi="Times New Roman"/>
          <w:sz w:val="24"/>
          <w:szCs w:val="24"/>
        </w:rPr>
        <w:t>Ч</w:t>
      </w:r>
      <w:r w:rsidRPr="00E32806">
        <w:rPr>
          <w:rFonts w:ascii="Times New Roman" w:hAnsi="Times New Roman"/>
          <w:sz w:val="24"/>
          <w:szCs w:val="24"/>
        </w:rPr>
        <w:t xml:space="preserve">то ты за </w:t>
      </w:r>
      <w:r w:rsidR="00D514DC" w:rsidRPr="00E32806">
        <w:rPr>
          <w:rFonts w:ascii="Times New Roman" w:hAnsi="Times New Roman"/>
          <w:sz w:val="24"/>
          <w:szCs w:val="24"/>
        </w:rPr>
        <w:t>ерунду</w:t>
      </w:r>
      <w:r w:rsidRPr="00E32806">
        <w:rPr>
          <w:rFonts w:ascii="Times New Roman" w:hAnsi="Times New Roman"/>
          <w:sz w:val="24"/>
          <w:szCs w:val="24"/>
        </w:rPr>
        <w:t xml:space="preserve"> говоришь!</w:t>
      </w:r>
    </w:p>
    <w:p w14:paraId="70D6ED9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Конечно, </w:t>
      </w:r>
      <w:r w:rsidR="006005CE" w:rsidRPr="00E32806">
        <w:rPr>
          <w:rFonts w:ascii="Times New Roman" w:hAnsi="Times New Roman"/>
          <w:sz w:val="24"/>
          <w:szCs w:val="24"/>
        </w:rPr>
        <w:t xml:space="preserve">ерунду. </w:t>
      </w:r>
      <w:r w:rsidRPr="00E32806">
        <w:rPr>
          <w:rFonts w:ascii="Times New Roman" w:hAnsi="Times New Roman"/>
          <w:sz w:val="24"/>
          <w:szCs w:val="24"/>
        </w:rPr>
        <w:t>Ты Австралию видела?</w:t>
      </w:r>
    </w:p>
    <w:p w14:paraId="00652BB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D514DC" w:rsidRPr="00E32806">
        <w:rPr>
          <w:rFonts w:ascii="Times New Roman" w:hAnsi="Times New Roman"/>
          <w:sz w:val="24"/>
          <w:szCs w:val="24"/>
        </w:rPr>
        <w:t>Валя, что за вопросы такие? Тебе плохо?</w:t>
      </w:r>
      <w:r w:rsidRPr="00E32806">
        <w:rPr>
          <w:rFonts w:ascii="Times New Roman" w:hAnsi="Times New Roman"/>
          <w:sz w:val="24"/>
          <w:szCs w:val="24"/>
        </w:rPr>
        <w:t xml:space="preserve"> </w:t>
      </w:r>
    </w:p>
    <w:p w14:paraId="444A18E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Так видела Австралию?</w:t>
      </w:r>
    </w:p>
    <w:p w14:paraId="69AAAD4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т. </w:t>
      </w:r>
    </w:p>
    <w:p w14:paraId="53C5CCE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А она есть, прикинь. Ты ее не видела, но это ничего не значит. И с подкатами Толиными такая же хрень. Ты их не видишь, а они есть. </w:t>
      </w:r>
    </w:p>
    <w:p w14:paraId="66530439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</w:t>
      </w:r>
      <w:r w:rsidR="00A62E46" w:rsidRPr="00E32806">
        <w:rPr>
          <w:rFonts w:ascii="Times New Roman" w:hAnsi="Times New Roman"/>
          <w:sz w:val="24"/>
          <w:szCs w:val="24"/>
        </w:rPr>
        <w:t xml:space="preserve"> Господи, с</w:t>
      </w:r>
      <w:r w:rsidRPr="00E32806">
        <w:rPr>
          <w:rFonts w:ascii="Times New Roman" w:hAnsi="Times New Roman"/>
          <w:sz w:val="24"/>
          <w:szCs w:val="24"/>
        </w:rPr>
        <w:t>коро этот автобус приедет?</w:t>
      </w:r>
    </w:p>
    <w:p w14:paraId="19D5E908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Мастерство ухода от разговора. </w:t>
      </w:r>
    </w:p>
    <w:p w14:paraId="3E59A81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Перестань. Какой разговор? Тут говорить не о чем.</w:t>
      </w:r>
    </w:p>
    <w:p w14:paraId="1091EEBF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Конечно, не о чем. Замдиректора подкатывает к продавщице. </w:t>
      </w:r>
      <w:r w:rsidR="002556E7" w:rsidRPr="00E32806">
        <w:rPr>
          <w:rFonts w:ascii="Times New Roman" w:hAnsi="Times New Roman"/>
          <w:sz w:val="24"/>
          <w:szCs w:val="24"/>
        </w:rPr>
        <w:t>П</w:t>
      </w:r>
      <w:r w:rsidRPr="00E32806">
        <w:rPr>
          <w:rFonts w:ascii="Times New Roman" w:hAnsi="Times New Roman"/>
          <w:sz w:val="24"/>
          <w:szCs w:val="24"/>
        </w:rPr>
        <w:t>овода для разговора</w:t>
      </w:r>
      <w:r w:rsidR="002556E7" w:rsidRPr="00E32806">
        <w:rPr>
          <w:rFonts w:ascii="Times New Roman" w:hAnsi="Times New Roman"/>
          <w:sz w:val="24"/>
          <w:szCs w:val="24"/>
        </w:rPr>
        <w:t xml:space="preserve"> нет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</w:p>
    <w:p w14:paraId="4980C2F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C3822C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 достает т</w:t>
      </w:r>
      <w:r w:rsidR="008E6EAD" w:rsidRPr="00E32806">
        <w:rPr>
          <w:rFonts w:ascii="Times New Roman" w:hAnsi="Times New Roman"/>
          <w:i/>
          <w:sz w:val="24"/>
          <w:szCs w:val="24"/>
        </w:rPr>
        <w:t>елефон, ты</w:t>
      </w:r>
      <w:r w:rsidR="002556E7" w:rsidRPr="00E32806">
        <w:rPr>
          <w:rFonts w:ascii="Times New Roman" w:hAnsi="Times New Roman"/>
          <w:i/>
          <w:sz w:val="24"/>
          <w:szCs w:val="24"/>
        </w:rPr>
        <w:t>ч</w:t>
      </w:r>
      <w:r w:rsidR="008E6EAD" w:rsidRPr="00E32806">
        <w:rPr>
          <w:rFonts w:ascii="Times New Roman" w:hAnsi="Times New Roman"/>
          <w:i/>
          <w:sz w:val="24"/>
          <w:szCs w:val="24"/>
        </w:rPr>
        <w:t>ет пальцем в экран, хмыкает</w:t>
      </w:r>
      <w:r w:rsidRPr="00E32806">
        <w:rPr>
          <w:rFonts w:ascii="Times New Roman" w:hAnsi="Times New Roman"/>
          <w:i/>
          <w:sz w:val="24"/>
          <w:szCs w:val="24"/>
        </w:rPr>
        <w:t xml:space="preserve">. </w:t>
      </w:r>
    </w:p>
    <w:p w14:paraId="4665BE08" w14:textId="77777777" w:rsidR="008E6EAD" w:rsidRPr="00E32806" w:rsidRDefault="008E6EA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8100C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Че такое?</w:t>
      </w:r>
    </w:p>
    <w:p w14:paraId="29CC7FB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Представляешь, ко мне в друзья сын Анатолия Сергеевича добавился. </w:t>
      </w:r>
    </w:p>
    <w:p w14:paraId="254C63C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Мосты наводит. Почуял, что отец на тебя запал. </w:t>
      </w:r>
    </w:p>
    <w:p w14:paraId="7E9C8A0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595DBA" w:rsidRPr="00E32806">
        <w:rPr>
          <w:rFonts w:ascii="Times New Roman" w:hAnsi="Times New Roman"/>
          <w:sz w:val="24"/>
          <w:szCs w:val="24"/>
        </w:rPr>
        <w:t>Ч</w:t>
      </w:r>
      <w:r w:rsidR="008E6EAD" w:rsidRPr="00E32806">
        <w:rPr>
          <w:rFonts w:ascii="Times New Roman" w:hAnsi="Times New Roman"/>
          <w:sz w:val="24"/>
          <w:szCs w:val="24"/>
        </w:rPr>
        <w:t xml:space="preserve">то ты такое </w:t>
      </w:r>
      <w:r w:rsidRPr="00E32806">
        <w:rPr>
          <w:rFonts w:ascii="Times New Roman" w:hAnsi="Times New Roman"/>
          <w:sz w:val="24"/>
          <w:szCs w:val="24"/>
        </w:rPr>
        <w:t xml:space="preserve">несешь? «Запал», «подкатывает», мосты еще какие-то. Прекрати. Хватит. </w:t>
      </w:r>
      <w:r w:rsidR="008E6EAD" w:rsidRPr="00E32806">
        <w:rPr>
          <w:rFonts w:ascii="Times New Roman" w:hAnsi="Times New Roman"/>
          <w:sz w:val="24"/>
          <w:szCs w:val="24"/>
        </w:rPr>
        <w:t>Анатолий Сергеевич</w:t>
      </w:r>
      <w:r w:rsidRPr="00E32806">
        <w:rPr>
          <w:rFonts w:ascii="Times New Roman" w:hAnsi="Times New Roman"/>
          <w:sz w:val="24"/>
          <w:szCs w:val="24"/>
        </w:rPr>
        <w:t xml:space="preserve"> мне в отцы, между прочим, годится. </w:t>
      </w:r>
    </w:p>
    <w:p w14:paraId="56682C59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И что? Когда это мужиков-то останавливало. </w:t>
      </w:r>
      <w:r w:rsidR="002556E7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>Слушай, а че ты так реагируешь? Ты тоже что ли? Он тебе нравится, да?</w:t>
      </w:r>
    </w:p>
    <w:p w14:paraId="757A2B45" w14:textId="77777777" w:rsidR="00897D87" w:rsidRPr="00E32806" w:rsidRDefault="00670C5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КСЮША. Валя, т</w:t>
      </w:r>
      <w:r w:rsidR="00897D87" w:rsidRPr="00E32806">
        <w:rPr>
          <w:rFonts w:ascii="Times New Roman" w:hAnsi="Times New Roman"/>
          <w:sz w:val="24"/>
          <w:szCs w:val="24"/>
        </w:rPr>
        <w:t>ы совсем?</w:t>
      </w:r>
    </w:p>
    <w:p w14:paraId="6ADAE73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Ну нравится же! Скажи, что нравится. Нравится, да?</w:t>
      </w:r>
    </w:p>
    <w:p w14:paraId="6AE4C0E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Вал</w:t>
      </w:r>
      <w:r w:rsidR="00670C5A" w:rsidRPr="00E32806">
        <w:rPr>
          <w:rFonts w:ascii="Times New Roman" w:hAnsi="Times New Roman"/>
          <w:sz w:val="24"/>
          <w:szCs w:val="24"/>
        </w:rPr>
        <w:t>я, ты знаешь кто? Ты – невменько</w:t>
      </w:r>
      <w:r w:rsidRPr="00E32806">
        <w:rPr>
          <w:rFonts w:ascii="Times New Roman" w:hAnsi="Times New Roman"/>
          <w:sz w:val="24"/>
          <w:szCs w:val="24"/>
        </w:rPr>
        <w:t>. Тебе говорили?</w:t>
      </w:r>
    </w:p>
    <w:p w14:paraId="64C875D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Ой, мне что только не говорили. А теперь ты</w:t>
      </w:r>
      <w:r w:rsidR="00475F7F">
        <w:rPr>
          <w:rFonts w:ascii="Times New Roman" w:hAnsi="Times New Roman"/>
          <w:sz w:val="24"/>
          <w:szCs w:val="24"/>
        </w:rPr>
        <w:t>́</w:t>
      </w:r>
      <w:r w:rsidRPr="00E32806">
        <w:rPr>
          <w:rFonts w:ascii="Times New Roman" w:hAnsi="Times New Roman"/>
          <w:sz w:val="24"/>
          <w:szCs w:val="24"/>
        </w:rPr>
        <w:t xml:space="preserve"> мне скажи: Толик нравится тебе?</w:t>
      </w:r>
    </w:p>
    <w:p w14:paraId="795DADE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т. И говори тише, люди кругом. </w:t>
      </w:r>
    </w:p>
    <w:p w14:paraId="19E5F108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А какая тебе разница, если ничего нет. Ты же можешь громко сказать. (Громко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Мне. Не нравится. Анато…</w:t>
      </w:r>
    </w:p>
    <w:p w14:paraId="255C7FAC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Перестань, пожалуйста.</w:t>
      </w:r>
    </w:p>
    <w:p w14:paraId="689AB31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D454E4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Валя смеется, потом резко перестает.</w:t>
      </w:r>
    </w:p>
    <w:p w14:paraId="19C96DC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84E838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Так вот почему ты это вот защищала</w:t>
      </w:r>
      <w:r w:rsidR="000C19C9" w:rsidRPr="00E32806">
        <w:rPr>
          <w:rFonts w:ascii="Times New Roman" w:hAnsi="Times New Roman"/>
          <w:sz w:val="24"/>
          <w:szCs w:val="24"/>
        </w:rPr>
        <w:t xml:space="preserve"> –</w:t>
      </w:r>
      <w:r w:rsidRPr="00E32806">
        <w:rPr>
          <w:rFonts w:ascii="Times New Roman" w:hAnsi="Times New Roman"/>
          <w:sz w:val="24"/>
          <w:szCs w:val="24"/>
        </w:rPr>
        <w:t xml:space="preserve"> танцы</w:t>
      </w:r>
      <w:r w:rsidR="000C19C9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его уродские. </w:t>
      </w:r>
      <w:r w:rsidR="00E73C63" w:rsidRPr="00E32806">
        <w:rPr>
          <w:rFonts w:ascii="Times New Roman" w:hAnsi="Times New Roman"/>
          <w:sz w:val="24"/>
          <w:szCs w:val="24"/>
        </w:rPr>
        <w:t xml:space="preserve">Ну не знаю, </w:t>
      </w:r>
      <w:r w:rsidRPr="00E32806">
        <w:rPr>
          <w:rFonts w:ascii="Times New Roman" w:hAnsi="Times New Roman"/>
          <w:sz w:val="24"/>
          <w:szCs w:val="24"/>
        </w:rPr>
        <w:t>Ксюх</w:t>
      </w:r>
      <w:r w:rsidR="00E73C63" w:rsidRPr="00E32806">
        <w:rPr>
          <w:rFonts w:ascii="Times New Roman" w:hAnsi="Times New Roman"/>
          <w:sz w:val="24"/>
          <w:szCs w:val="24"/>
        </w:rPr>
        <w:t xml:space="preserve">… С сорокалетним </w:t>
      </w:r>
      <w:r w:rsidRPr="00E32806">
        <w:rPr>
          <w:rFonts w:ascii="Times New Roman" w:hAnsi="Times New Roman"/>
          <w:sz w:val="24"/>
          <w:szCs w:val="24"/>
        </w:rPr>
        <w:t>мутить</w:t>
      </w:r>
      <w:r w:rsidR="00E73C63" w:rsidRPr="00E32806">
        <w:rPr>
          <w:rFonts w:ascii="Times New Roman" w:hAnsi="Times New Roman"/>
          <w:sz w:val="24"/>
          <w:szCs w:val="24"/>
        </w:rPr>
        <w:t xml:space="preserve">… Хотя… </w:t>
      </w:r>
      <w:r w:rsidRPr="00E32806">
        <w:rPr>
          <w:rFonts w:ascii="Times New Roman" w:hAnsi="Times New Roman"/>
          <w:sz w:val="24"/>
          <w:szCs w:val="24"/>
        </w:rPr>
        <w:t>Он точно не против. Кстати, месяц работаю, он ни к кому никогда ничего… Ты первая. Сколько у вас с ним разница? Лет двадцать?</w:t>
      </w:r>
    </w:p>
    <w:p w14:paraId="08CD9B6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7110F7" w:rsidRPr="00E32806">
        <w:rPr>
          <w:rFonts w:ascii="Times New Roman" w:hAnsi="Times New Roman"/>
          <w:sz w:val="24"/>
          <w:szCs w:val="24"/>
        </w:rPr>
        <w:t>Семнадцать, вроде бы.</w:t>
      </w:r>
    </w:p>
    <w:p w14:paraId="52CF062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ормально. У отца друг один женился на бабе, так у них то ли двадцать </w:t>
      </w:r>
      <w:r w:rsidR="003242C0" w:rsidRPr="00E32806">
        <w:rPr>
          <w:rFonts w:ascii="Times New Roman" w:hAnsi="Times New Roman"/>
          <w:sz w:val="24"/>
          <w:szCs w:val="24"/>
        </w:rPr>
        <w:t>пять</w:t>
      </w:r>
      <w:r w:rsidRPr="00E32806">
        <w:rPr>
          <w:rFonts w:ascii="Times New Roman" w:hAnsi="Times New Roman"/>
          <w:sz w:val="24"/>
          <w:szCs w:val="24"/>
        </w:rPr>
        <w:t xml:space="preserve">, то ли двадцать </w:t>
      </w:r>
      <w:r w:rsidR="007110F7" w:rsidRPr="00E32806">
        <w:rPr>
          <w:rFonts w:ascii="Times New Roman" w:hAnsi="Times New Roman"/>
          <w:sz w:val="24"/>
          <w:szCs w:val="24"/>
        </w:rPr>
        <w:t>шесть</w:t>
      </w:r>
      <w:r w:rsidRPr="00E32806">
        <w:rPr>
          <w:rFonts w:ascii="Times New Roman" w:hAnsi="Times New Roman"/>
          <w:sz w:val="24"/>
          <w:szCs w:val="24"/>
        </w:rPr>
        <w:t xml:space="preserve"> лет разница. Ей </w:t>
      </w:r>
      <w:r w:rsidR="000C19C9" w:rsidRPr="00E32806">
        <w:rPr>
          <w:rFonts w:ascii="Times New Roman" w:hAnsi="Times New Roman"/>
          <w:sz w:val="24"/>
          <w:szCs w:val="24"/>
        </w:rPr>
        <w:t xml:space="preserve">как раз </w:t>
      </w:r>
      <w:r w:rsidR="0043674F" w:rsidRPr="00E32806">
        <w:rPr>
          <w:rFonts w:ascii="Times New Roman" w:hAnsi="Times New Roman"/>
          <w:sz w:val="24"/>
          <w:szCs w:val="24"/>
        </w:rPr>
        <w:t>двадцать шесть, кажется</w:t>
      </w:r>
      <w:r w:rsidRPr="00E32806">
        <w:rPr>
          <w:rFonts w:ascii="Times New Roman" w:hAnsi="Times New Roman"/>
          <w:sz w:val="24"/>
          <w:szCs w:val="24"/>
        </w:rPr>
        <w:t>, а ему за полтос уже. И ничего</w:t>
      </w:r>
      <w:r w:rsidR="003242C0" w:rsidRPr="00E32806">
        <w:rPr>
          <w:rFonts w:ascii="Times New Roman" w:hAnsi="Times New Roman"/>
          <w:sz w:val="24"/>
          <w:szCs w:val="24"/>
        </w:rPr>
        <w:t>,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3242C0" w:rsidRPr="00E32806">
        <w:rPr>
          <w:rFonts w:ascii="Times New Roman" w:hAnsi="Times New Roman"/>
          <w:sz w:val="24"/>
          <w:szCs w:val="24"/>
        </w:rPr>
        <w:t xml:space="preserve">нормально </w:t>
      </w:r>
      <w:r w:rsidRPr="00E32806">
        <w:rPr>
          <w:rFonts w:ascii="Times New Roman" w:hAnsi="Times New Roman"/>
          <w:sz w:val="24"/>
          <w:szCs w:val="24"/>
        </w:rPr>
        <w:t xml:space="preserve">живут. Ну ты представляешь, как их гнобили за эту хрень, да? В самом начале. А сейчас норм всё, сын у них, лет </w:t>
      </w:r>
      <w:r w:rsidR="0043674F" w:rsidRPr="00E32806">
        <w:rPr>
          <w:rFonts w:ascii="Times New Roman" w:hAnsi="Times New Roman"/>
          <w:sz w:val="24"/>
          <w:szCs w:val="24"/>
        </w:rPr>
        <w:t>пять</w:t>
      </w:r>
      <w:r w:rsidRPr="00E32806">
        <w:rPr>
          <w:rFonts w:ascii="Times New Roman" w:hAnsi="Times New Roman"/>
          <w:sz w:val="24"/>
          <w:szCs w:val="24"/>
        </w:rPr>
        <w:t xml:space="preserve"> ему что ли…</w:t>
      </w:r>
    </w:p>
    <w:p w14:paraId="6B2BA9D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Это всё очень познавательно, только мне совершенно не интересно. </w:t>
      </w:r>
    </w:p>
    <w:p w14:paraId="051F3BE8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И хорошо, что неинтер</w:t>
      </w:r>
      <w:r w:rsidR="003242C0" w:rsidRPr="00E32806">
        <w:rPr>
          <w:rFonts w:ascii="Times New Roman" w:hAnsi="Times New Roman"/>
          <w:sz w:val="24"/>
          <w:szCs w:val="24"/>
        </w:rPr>
        <w:t>е</w:t>
      </w:r>
      <w:r w:rsidRPr="00E32806">
        <w:rPr>
          <w:rFonts w:ascii="Times New Roman" w:hAnsi="Times New Roman"/>
          <w:sz w:val="24"/>
          <w:szCs w:val="24"/>
        </w:rPr>
        <w:t xml:space="preserve">сно. Потому </w:t>
      </w:r>
      <w:r w:rsidR="00C53497">
        <w:rPr>
          <w:rFonts w:ascii="Times New Roman" w:hAnsi="Times New Roman"/>
          <w:sz w:val="24"/>
          <w:szCs w:val="24"/>
        </w:rPr>
        <w:t>что</w:t>
      </w:r>
      <w:r w:rsidR="00F05E11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вон как раз </w:t>
      </w:r>
      <w:r w:rsidR="00E577EA" w:rsidRPr="00E32806">
        <w:rPr>
          <w:rFonts w:ascii="Times New Roman" w:hAnsi="Times New Roman"/>
          <w:sz w:val="24"/>
          <w:szCs w:val="24"/>
        </w:rPr>
        <w:t>Тол</w:t>
      </w:r>
      <w:r w:rsidR="000C19C9" w:rsidRPr="00E32806">
        <w:rPr>
          <w:rFonts w:ascii="Times New Roman" w:hAnsi="Times New Roman"/>
          <w:sz w:val="24"/>
          <w:szCs w:val="24"/>
        </w:rPr>
        <w:t>ик</w:t>
      </w:r>
      <w:r w:rsidRPr="00E32806">
        <w:rPr>
          <w:rFonts w:ascii="Times New Roman" w:hAnsi="Times New Roman"/>
          <w:sz w:val="24"/>
          <w:szCs w:val="24"/>
        </w:rPr>
        <w:t xml:space="preserve"> твой идёт. </w:t>
      </w:r>
    </w:p>
    <w:p w14:paraId="1A49D99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2C88EA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И действительно, неподалёку появляется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Pr="00E32806">
        <w:rPr>
          <w:rFonts w:ascii="Times New Roman" w:hAnsi="Times New Roman"/>
          <w:i/>
          <w:sz w:val="24"/>
          <w:szCs w:val="24"/>
        </w:rPr>
        <w:t>. Он подходит к девушкам.</w:t>
      </w:r>
    </w:p>
    <w:p w14:paraId="2D8D287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5529B4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Привет.</w:t>
      </w:r>
    </w:p>
    <w:p w14:paraId="2D2DB02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EC70BF" w:rsidRPr="00E32806">
        <w:rPr>
          <w:rFonts w:ascii="Times New Roman" w:hAnsi="Times New Roman"/>
          <w:sz w:val="24"/>
          <w:szCs w:val="24"/>
        </w:rPr>
        <w:t>Еще раз з</w:t>
      </w:r>
      <w:r w:rsidRPr="00E32806">
        <w:rPr>
          <w:rFonts w:ascii="Times New Roman" w:hAnsi="Times New Roman"/>
          <w:sz w:val="24"/>
          <w:szCs w:val="24"/>
        </w:rPr>
        <w:t xml:space="preserve">драсьте, Анатоль Сергеич. </w:t>
      </w:r>
    </w:p>
    <w:p w14:paraId="4CCB0F12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Хорошо, что вы не уехали. Я хотел предложить тут… Ксения, у нас есть традиция. Мы с новичками ходим в кино. </w:t>
      </w:r>
      <w:r w:rsidR="000D7BED" w:rsidRPr="00E32806">
        <w:rPr>
          <w:rFonts w:ascii="Times New Roman" w:hAnsi="Times New Roman"/>
          <w:sz w:val="24"/>
          <w:szCs w:val="24"/>
        </w:rPr>
        <w:t xml:space="preserve">Я понимаю, ты кино не очень, но </w:t>
      </w:r>
      <w:r w:rsidR="00982B39" w:rsidRPr="00E32806">
        <w:rPr>
          <w:rFonts w:ascii="Times New Roman" w:hAnsi="Times New Roman"/>
          <w:sz w:val="24"/>
          <w:szCs w:val="24"/>
        </w:rPr>
        <w:t>так уж повелось</w:t>
      </w:r>
      <w:r w:rsidR="000D7BED" w:rsidRPr="00E32806">
        <w:rPr>
          <w:rFonts w:ascii="Times New Roman" w:hAnsi="Times New Roman"/>
          <w:sz w:val="24"/>
          <w:szCs w:val="24"/>
        </w:rPr>
        <w:t>. Ходим з</w:t>
      </w:r>
      <w:r w:rsidR="00897D87" w:rsidRPr="00E32806">
        <w:rPr>
          <w:rFonts w:ascii="Times New Roman" w:hAnsi="Times New Roman"/>
          <w:sz w:val="24"/>
          <w:szCs w:val="24"/>
        </w:rPr>
        <w:t xml:space="preserve">десь же. </w:t>
      </w:r>
      <w:r w:rsidR="00C53497">
        <w:rPr>
          <w:rFonts w:ascii="Times New Roman" w:hAnsi="Times New Roman"/>
          <w:i/>
          <w:sz w:val="24"/>
          <w:szCs w:val="24"/>
        </w:rPr>
        <w:t>(Машет рукой в сторону Т</w:t>
      </w:r>
      <w:r w:rsidR="00897D87" w:rsidRPr="00E32806">
        <w:rPr>
          <w:rFonts w:ascii="Times New Roman" w:hAnsi="Times New Roman"/>
          <w:i/>
          <w:sz w:val="24"/>
          <w:szCs w:val="24"/>
        </w:rPr>
        <w:t>Ц.</w:t>
      </w:r>
      <w:r w:rsidR="000D7BED" w:rsidRPr="00E32806">
        <w:rPr>
          <w:rFonts w:ascii="Times New Roman" w:hAnsi="Times New Roman"/>
          <w:i/>
          <w:sz w:val="24"/>
          <w:szCs w:val="24"/>
        </w:rPr>
        <w:t xml:space="preserve">) </w:t>
      </w:r>
      <w:r w:rsidR="00897D87" w:rsidRPr="00E32806">
        <w:rPr>
          <w:rFonts w:ascii="Times New Roman" w:hAnsi="Times New Roman"/>
          <w:sz w:val="24"/>
          <w:szCs w:val="24"/>
        </w:rPr>
        <w:t>Ну не всем коллективом</w:t>
      </w:r>
      <w:r w:rsidR="001939F0" w:rsidRPr="00E32806">
        <w:rPr>
          <w:rFonts w:ascii="Times New Roman" w:hAnsi="Times New Roman"/>
          <w:sz w:val="24"/>
          <w:szCs w:val="24"/>
        </w:rPr>
        <w:t xml:space="preserve"> </w:t>
      </w:r>
      <w:r w:rsidR="00897D87" w:rsidRPr="00E32806">
        <w:rPr>
          <w:rFonts w:ascii="Times New Roman" w:hAnsi="Times New Roman"/>
          <w:sz w:val="24"/>
          <w:szCs w:val="24"/>
        </w:rPr>
        <w:t>– кто не работает</w:t>
      </w:r>
      <w:r w:rsidR="00E33B68" w:rsidRPr="00E32806">
        <w:rPr>
          <w:rFonts w:ascii="Times New Roman" w:hAnsi="Times New Roman"/>
          <w:sz w:val="24"/>
          <w:szCs w:val="24"/>
        </w:rPr>
        <w:t xml:space="preserve"> в этот день</w:t>
      </w:r>
      <w:r w:rsidR="00897D87" w:rsidRPr="00E32806">
        <w:rPr>
          <w:rFonts w:ascii="Times New Roman" w:hAnsi="Times New Roman"/>
          <w:sz w:val="24"/>
          <w:szCs w:val="24"/>
        </w:rPr>
        <w:t xml:space="preserve">. Тут уж </w:t>
      </w:r>
      <w:r w:rsidR="007110F7" w:rsidRPr="00E32806">
        <w:rPr>
          <w:rFonts w:ascii="Times New Roman" w:hAnsi="Times New Roman"/>
          <w:sz w:val="24"/>
          <w:szCs w:val="24"/>
        </w:rPr>
        <w:t xml:space="preserve">кому </w:t>
      </w:r>
      <w:r w:rsidR="00897D87" w:rsidRPr="00E32806">
        <w:rPr>
          <w:rFonts w:ascii="Times New Roman" w:hAnsi="Times New Roman"/>
          <w:sz w:val="24"/>
          <w:szCs w:val="24"/>
        </w:rPr>
        <w:t xml:space="preserve">как повезет. Не рассказывали </w:t>
      </w:r>
      <w:r w:rsidR="007019C4" w:rsidRPr="00E32806">
        <w:rPr>
          <w:rFonts w:ascii="Times New Roman" w:hAnsi="Times New Roman"/>
          <w:sz w:val="24"/>
          <w:szCs w:val="24"/>
        </w:rPr>
        <w:t>тебе</w:t>
      </w:r>
      <w:r w:rsidR="00897D87" w:rsidRPr="00E32806">
        <w:rPr>
          <w:rFonts w:ascii="Times New Roman" w:hAnsi="Times New Roman"/>
          <w:sz w:val="24"/>
          <w:szCs w:val="24"/>
        </w:rPr>
        <w:t xml:space="preserve"> про такую традицию?</w:t>
      </w:r>
    </w:p>
    <w:p w14:paraId="250E1602" w14:textId="77777777" w:rsidR="00897D87" w:rsidRPr="00E32806" w:rsidRDefault="00AE13C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 КСЮША</w:t>
      </w:r>
      <w:r w:rsidR="00897D87" w:rsidRPr="00E32806">
        <w:rPr>
          <w:rFonts w:ascii="Times New Roman" w:hAnsi="Times New Roman"/>
          <w:sz w:val="24"/>
          <w:szCs w:val="24"/>
        </w:rPr>
        <w:t>. Нет.</w:t>
      </w:r>
    </w:p>
    <w:p w14:paraId="286F16DB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Я что-то тоже про эту традицию первый раз слышу. Меня в кино не водил никто. И Любку с кассы тоже, а она </w:t>
      </w:r>
      <w:r w:rsidR="00E33B68" w:rsidRPr="00E32806">
        <w:rPr>
          <w:rFonts w:ascii="Times New Roman" w:hAnsi="Times New Roman"/>
          <w:sz w:val="24"/>
          <w:szCs w:val="24"/>
        </w:rPr>
        <w:t>две недели</w:t>
      </w:r>
      <w:r w:rsidRPr="00E32806">
        <w:rPr>
          <w:rFonts w:ascii="Times New Roman" w:hAnsi="Times New Roman"/>
          <w:sz w:val="24"/>
          <w:szCs w:val="24"/>
        </w:rPr>
        <w:t xml:space="preserve"> уже работает…</w:t>
      </w:r>
    </w:p>
    <w:p w14:paraId="48CC9804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Мой косяк. Заодно и исправим его. А потом в кафе пойдём… </w:t>
      </w:r>
    </w:p>
    <w:p w14:paraId="6BF09DB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Может, в «Шипы и розы»? </w:t>
      </w:r>
      <w:r w:rsidR="00982B39" w:rsidRPr="00E32806">
        <w:rPr>
          <w:rFonts w:ascii="Times New Roman" w:hAnsi="Times New Roman"/>
          <w:sz w:val="24"/>
          <w:szCs w:val="24"/>
        </w:rPr>
        <w:t>Н</w:t>
      </w:r>
      <w:r w:rsidRPr="00E32806">
        <w:rPr>
          <w:rFonts w:ascii="Times New Roman" w:hAnsi="Times New Roman"/>
          <w:sz w:val="24"/>
          <w:szCs w:val="24"/>
        </w:rPr>
        <w:t>еподалеку тут…</w:t>
      </w:r>
    </w:p>
    <w:p w14:paraId="08DFE554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Можно и туда в принципе. Ну что? Как вам идея?</w:t>
      </w:r>
    </w:p>
    <w:p w14:paraId="106D8BA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Да отличная. </w:t>
      </w:r>
    </w:p>
    <w:p w14:paraId="5592573C" w14:textId="77777777" w:rsidR="00897D87" w:rsidRPr="00E32806" w:rsidRDefault="00AE13C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 КСЮША</w:t>
      </w:r>
      <w:r w:rsidR="00897D87" w:rsidRPr="00E32806">
        <w:rPr>
          <w:rFonts w:ascii="Times New Roman" w:hAnsi="Times New Roman"/>
          <w:sz w:val="24"/>
          <w:szCs w:val="24"/>
        </w:rPr>
        <w:t>. Ну я не знаю.</w:t>
      </w:r>
    </w:p>
    <w:p w14:paraId="6A29780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Да че ты ломаешься-то. Соглашайся. </w:t>
      </w:r>
      <w:r w:rsidR="00DD4D2D" w:rsidRPr="00E32806">
        <w:rPr>
          <w:rFonts w:ascii="Times New Roman" w:hAnsi="Times New Roman"/>
          <w:i/>
          <w:sz w:val="24"/>
          <w:szCs w:val="24"/>
        </w:rPr>
        <w:t xml:space="preserve">(Толе.) </w:t>
      </w:r>
      <w:r w:rsidRPr="00E32806">
        <w:rPr>
          <w:rFonts w:ascii="Times New Roman" w:hAnsi="Times New Roman"/>
          <w:sz w:val="24"/>
          <w:szCs w:val="24"/>
        </w:rPr>
        <w:t xml:space="preserve">А когда? </w:t>
      </w:r>
    </w:p>
    <w:p w14:paraId="53EE9F93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Завтра</w:t>
      </w:r>
      <w:r w:rsidR="00964E04" w:rsidRPr="00E32806">
        <w:rPr>
          <w:rFonts w:ascii="Times New Roman" w:hAnsi="Times New Roman"/>
          <w:sz w:val="24"/>
          <w:szCs w:val="24"/>
        </w:rPr>
        <w:t xml:space="preserve">. Заодно мой отпуск отметим. </w:t>
      </w:r>
    </w:p>
    <w:p w14:paraId="046CADFC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Я работаю завтра.</w:t>
      </w:r>
    </w:p>
    <w:p w14:paraId="585B5F62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После работы? Так-то </w:t>
      </w:r>
      <w:r w:rsidR="00A55881" w:rsidRPr="00E32806">
        <w:rPr>
          <w:rFonts w:ascii="Times New Roman" w:hAnsi="Times New Roman"/>
          <w:sz w:val="24"/>
          <w:szCs w:val="24"/>
        </w:rPr>
        <w:t>всегда кто-то</w:t>
      </w:r>
      <w:r w:rsidR="00897D87" w:rsidRPr="00E32806">
        <w:rPr>
          <w:rFonts w:ascii="Times New Roman" w:hAnsi="Times New Roman"/>
          <w:sz w:val="24"/>
          <w:szCs w:val="24"/>
        </w:rPr>
        <w:t xml:space="preserve"> работае</w:t>
      </w:r>
      <w:r w:rsidR="00A55881" w:rsidRPr="00E32806">
        <w:rPr>
          <w:rFonts w:ascii="Times New Roman" w:hAnsi="Times New Roman"/>
          <w:sz w:val="24"/>
          <w:szCs w:val="24"/>
        </w:rPr>
        <w:t>т</w:t>
      </w:r>
      <w:r w:rsidR="00897D87" w:rsidRPr="00E32806">
        <w:rPr>
          <w:rFonts w:ascii="Times New Roman" w:hAnsi="Times New Roman"/>
          <w:sz w:val="24"/>
          <w:szCs w:val="24"/>
        </w:rPr>
        <w:t xml:space="preserve">. Выходные </w:t>
      </w:r>
      <w:r w:rsidR="002855DF" w:rsidRPr="00E32806">
        <w:rPr>
          <w:rFonts w:ascii="Times New Roman" w:hAnsi="Times New Roman"/>
          <w:sz w:val="24"/>
          <w:szCs w:val="24"/>
        </w:rPr>
        <w:t>только на Новый год у всех совпадают</w:t>
      </w:r>
      <w:r w:rsidR="00897D87" w:rsidRPr="00E32806">
        <w:rPr>
          <w:rFonts w:ascii="Times New Roman" w:hAnsi="Times New Roman"/>
          <w:sz w:val="24"/>
          <w:szCs w:val="24"/>
        </w:rPr>
        <w:t xml:space="preserve">. </w:t>
      </w:r>
    </w:p>
    <w:p w14:paraId="44670D5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Короче, я кино тогда пропускаю. Пускай Любка идёт. А в бар приду. </w:t>
      </w:r>
    </w:p>
    <w:p w14:paraId="40779B2C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Ксения?</w:t>
      </w:r>
    </w:p>
    <w:p w14:paraId="4788B549" w14:textId="77777777" w:rsidR="00897D87" w:rsidRPr="00E32806" w:rsidRDefault="00AE13C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 КСЮША</w:t>
      </w:r>
      <w:r w:rsidR="00897D87" w:rsidRPr="00E32806">
        <w:rPr>
          <w:rFonts w:ascii="Times New Roman" w:hAnsi="Times New Roman"/>
          <w:sz w:val="24"/>
          <w:szCs w:val="24"/>
        </w:rPr>
        <w:t>. Ну в принципе можно.</w:t>
      </w:r>
    </w:p>
    <w:p w14:paraId="629F843D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Вот и отлично. Тогда я уточню расписание в кино и напишу всем. Всё, </w:t>
      </w:r>
      <w:r w:rsidR="00964E04" w:rsidRPr="00E32806">
        <w:rPr>
          <w:rFonts w:ascii="Times New Roman" w:hAnsi="Times New Roman"/>
          <w:sz w:val="24"/>
          <w:szCs w:val="24"/>
        </w:rPr>
        <w:t>мне там надо все дела сдать. В общем чате напишу, что и как</w:t>
      </w:r>
      <w:r w:rsidR="00897D87" w:rsidRPr="00E32806">
        <w:rPr>
          <w:rFonts w:ascii="Times New Roman" w:hAnsi="Times New Roman"/>
          <w:sz w:val="24"/>
          <w:szCs w:val="24"/>
        </w:rPr>
        <w:t>.</w:t>
      </w:r>
      <w:r w:rsidR="00964E04" w:rsidRPr="00E32806">
        <w:rPr>
          <w:rFonts w:ascii="Times New Roman" w:hAnsi="Times New Roman"/>
          <w:sz w:val="24"/>
          <w:szCs w:val="24"/>
        </w:rPr>
        <w:t xml:space="preserve"> Пока.</w:t>
      </w:r>
      <w:r w:rsidR="00897D87" w:rsidRPr="00E32806">
        <w:rPr>
          <w:rFonts w:ascii="Times New Roman" w:hAnsi="Times New Roman"/>
          <w:sz w:val="24"/>
          <w:szCs w:val="24"/>
        </w:rPr>
        <w:t xml:space="preserve">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1CA1066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Видала? </w:t>
      </w:r>
    </w:p>
    <w:p w14:paraId="687E987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Что?</w:t>
      </w:r>
    </w:p>
    <w:p w14:paraId="5BAD112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ВАЛЯ. Сто пудов тебе говорю, у вас завтра билеты на соседних местах окажутся. Традиции, блин, еще какие-то выдумал…</w:t>
      </w:r>
    </w:p>
    <w:p w14:paraId="19772CC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А может, правда, традиция такая есть.</w:t>
      </w:r>
    </w:p>
    <w:p w14:paraId="0BFCB51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0D4D27" w:rsidRPr="00E32806">
        <w:rPr>
          <w:rFonts w:ascii="Times New Roman" w:hAnsi="Times New Roman"/>
          <w:sz w:val="24"/>
          <w:szCs w:val="24"/>
        </w:rPr>
        <w:t>Т</w:t>
      </w:r>
      <w:r w:rsidRPr="00E32806">
        <w:rPr>
          <w:rFonts w:ascii="Times New Roman" w:hAnsi="Times New Roman"/>
          <w:sz w:val="24"/>
          <w:szCs w:val="24"/>
        </w:rPr>
        <w:t>олько я о ней ничего не слышала. Смешно – пипец. Кстати, давай сразу договоримся, чтоб ты в «Шипах» завтра нормально сидела.</w:t>
      </w:r>
    </w:p>
    <w:p w14:paraId="78BB158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0D4D27" w:rsidRPr="00E32806">
        <w:rPr>
          <w:rFonts w:ascii="Times New Roman" w:hAnsi="Times New Roman"/>
          <w:sz w:val="24"/>
          <w:szCs w:val="24"/>
        </w:rPr>
        <w:t>Н</w:t>
      </w:r>
      <w:r w:rsidRPr="00E32806">
        <w:rPr>
          <w:rFonts w:ascii="Times New Roman" w:hAnsi="Times New Roman"/>
          <w:sz w:val="24"/>
          <w:szCs w:val="24"/>
        </w:rPr>
        <w:t>ормально это как?</w:t>
      </w:r>
    </w:p>
    <w:p w14:paraId="3C36D44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ормально – это не танцевать, когда музыка играет. Это бар, а не клуб. И бар не </w:t>
      </w:r>
      <w:r w:rsidR="00C34956" w:rsidRPr="00E32806">
        <w:rPr>
          <w:rFonts w:ascii="Times New Roman" w:hAnsi="Times New Roman"/>
          <w:sz w:val="24"/>
          <w:szCs w:val="24"/>
        </w:rPr>
        <w:t>п</w:t>
      </w:r>
      <w:r w:rsidRPr="00E32806">
        <w:rPr>
          <w:rFonts w:ascii="Times New Roman" w:hAnsi="Times New Roman"/>
          <w:sz w:val="24"/>
          <w:szCs w:val="24"/>
        </w:rPr>
        <w:t>итерский, кстати.</w:t>
      </w:r>
    </w:p>
    <w:p w14:paraId="1E79C29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у я пока и не решусь танцевать, наверное.</w:t>
      </w:r>
    </w:p>
    <w:p w14:paraId="4029FF4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Наверное? Нет уж, ты или танцуешь, или…</w:t>
      </w:r>
    </w:p>
    <w:p w14:paraId="263429E1" w14:textId="77777777" w:rsidR="000D4D2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0D4D27" w:rsidRPr="00E32806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="000D4D27" w:rsidRPr="00E32806">
        <w:rPr>
          <w:rFonts w:ascii="Times New Roman" w:hAnsi="Times New Roman"/>
          <w:sz w:val="24"/>
          <w:szCs w:val="24"/>
        </w:rPr>
        <w:t>что?...</w:t>
      </w:r>
      <w:proofErr w:type="gramEnd"/>
    </w:p>
    <w:p w14:paraId="3A376EB6" w14:textId="77777777" w:rsidR="000D4D27" w:rsidRPr="00E32806" w:rsidRDefault="000D4D2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Да ничего. </w:t>
      </w:r>
    </w:p>
    <w:p w14:paraId="7B9F0B03" w14:textId="77777777" w:rsidR="00897D87" w:rsidRPr="00E32806" w:rsidRDefault="000D4D2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</w:t>
      </w:r>
      <w:r w:rsidR="00897D87" w:rsidRPr="00E32806">
        <w:rPr>
          <w:rFonts w:ascii="Times New Roman" w:hAnsi="Times New Roman"/>
          <w:sz w:val="24"/>
          <w:szCs w:val="24"/>
        </w:rPr>
        <w:t xml:space="preserve">е буду я танцевать, успокойся. </w:t>
      </w:r>
    </w:p>
    <w:p w14:paraId="1F767C8F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ет, блин, не успокоюсь. Я </w:t>
      </w:r>
      <w:r w:rsidR="00CF2D8D" w:rsidRPr="00E32806">
        <w:rPr>
          <w:rFonts w:ascii="Times New Roman" w:hAnsi="Times New Roman"/>
          <w:sz w:val="24"/>
          <w:szCs w:val="24"/>
        </w:rPr>
        <w:t xml:space="preserve">идиоткой </w:t>
      </w:r>
      <w:r w:rsidRPr="00E32806">
        <w:rPr>
          <w:rFonts w:ascii="Times New Roman" w:hAnsi="Times New Roman"/>
          <w:sz w:val="24"/>
          <w:szCs w:val="24"/>
        </w:rPr>
        <w:t>не хочу выглядеть. У меня там знакомых полно, между прочим.</w:t>
      </w:r>
    </w:p>
    <w:p w14:paraId="1F954734" w14:textId="77777777" w:rsidR="000D4D27" w:rsidRPr="00E32806" w:rsidRDefault="000D4D2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D953C8" w14:textId="77777777" w:rsidR="000D4D27" w:rsidRPr="00E32806" w:rsidRDefault="000D4D2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Народ на остановке волнуется.</w:t>
      </w:r>
    </w:p>
    <w:p w14:paraId="786FFAD7" w14:textId="77777777" w:rsidR="000D4D27" w:rsidRPr="00E32806" w:rsidRDefault="000D4D27" w:rsidP="00BA68D4">
      <w:pPr>
        <w:pStyle w:val="a3"/>
        <w:spacing w:before="100" w:after="10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F70C7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Автобус наконец-то!</w:t>
      </w:r>
    </w:p>
    <w:p w14:paraId="72A6A69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2F6CD" w14:textId="77777777" w:rsidR="00897D87" w:rsidRPr="00E32806" w:rsidRDefault="00AD3F3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20E1">
        <w:rPr>
          <w:rFonts w:ascii="Times New Roman" w:hAnsi="Times New Roman"/>
          <w:b/>
          <w:sz w:val="24"/>
          <w:szCs w:val="24"/>
        </w:rPr>
        <w:t>5</w:t>
      </w:r>
      <w:r w:rsidR="00967935" w:rsidRPr="00E32806">
        <w:rPr>
          <w:rFonts w:ascii="Times New Roman" w:hAnsi="Times New Roman"/>
          <w:b/>
          <w:sz w:val="24"/>
          <w:szCs w:val="24"/>
        </w:rPr>
        <w:t xml:space="preserve"> </w:t>
      </w:r>
    </w:p>
    <w:p w14:paraId="4FD31CF8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Прихожая в квартире.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Pr="00E32806">
        <w:rPr>
          <w:rFonts w:ascii="Times New Roman" w:hAnsi="Times New Roman"/>
          <w:i/>
          <w:sz w:val="24"/>
          <w:szCs w:val="24"/>
        </w:rPr>
        <w:t xml:space="preserve"> стоит перед зеркалом, на нем джинсы и футболка с принтом «Гражданская оборона».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Pr="00E32806">
        <w:rPr>
          <w:rFonts w:ascii="Times New Roman" w:hAnsi="Times New Roman"/>
          <w:i/>
          <w:sz w:val="24"/>
          <w:szCs w:val="24"/>
        </w:rPr>
        <w:t xml:space="preserve"> критично рассматривает свое отображение, решительно снимает футболку, отправляется в свою комнату. Из другой комнаты неожиданно выходит Отец.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Pr="00E32806">
        <w:rPr>
          <w:rFonts w:ascii="Times New Roman" w:hAnsi="Times New Roman"/>
          <w:i/>
          <w:sz w:val="24"/>
          <w:szCs w:val="24"/>
        </w:rPr>
        <w:t xml:space="preserve"> вздрагивает.</w:t>
      </w:r>
    </w:p>
    <w:p w14:paraId="710B31B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7FB264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Блин, папа! У меня иногда ощущение, что </w:t>
      </w:r>
      <w:r w:rsidR="006005CE" w:rsidRPr="00E32806">
        <w:rPr>
          <w:rFonts w:ascii="Times New Roman" w:hAnsi="Times New Roman"/>
          <w:sz w:val="24"/>
          <w:szCs w:val="24"/>
        </w:rPr>
        <w:t>т</w:t>
      </w:r>
      <w:r w:rsidR="00897D87" w:rsidRPr="00E32806">
        <w:rPr>
          <w:rFonts w:ascii="Times New Roman" w:hAnsi="Times New Roman"/>
          <w:sz w:val="24"/>
          <w:szCs w:val="24"/>
        </w:rPr>
        <w:t>ы меня спецом</w:t>
      </w:r>
      <w:r w:rsidR="001D1BA1" w:rsidRPr="00E32806">
        <w:rPr>
          <w:rFonts w:ascii="Times New Roman" w:hAnsi="Times New Roman"/>
          <w:sz w:val="24"/>
          <w:szCs w:val="24"/>
        </w:rPr>
        <w:t xml:space="preserve"> </w:t>
      </w:r>
      <w:r w:rsidR="00897D87" w:rsidRPr="00E32806">
        <w:rPr>
          <w:rFonts w:ascii="Times New Roman" w:hAnsi="Times New Roman"/>
          <w:sz w:val="24"/>
          <w:szCs w:val="24"/>
        </w:rPr>
        <w:t xml:space="preserve">пугаешь. </w:t>
      </w:r>
      <w:r w:rsidR="00897D87" w:rsidRPr="00E32806">
        <w:rPr>
          <w:rFonts w:ascii="Times New Roman" w:hAnsi="Times New Roman"/>
          <w:i/>
          <w:sz w:val="24"/>
          <w:szCs w:val="24"/>
        </w:rPr>
        <w:t>(Заходит в свою комнату, тут же выходит, надевая на ходу футболку с репродукцией картины Дали.)</w:t>
      </w:r>
    </w:p>
    <w:p w14:paraId="1EEB900E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Куда собрался-то?</w:t>
      </w:r>
    </w:p>
    <w:p w14:paraId="4E0227E0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В кино.</w:t>
      </w:r>
    </w:p>
    <w:p w14:paraId="43C09E7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Что смотреть будешь?</w:t>
      </w:r>
    </w:p>
    <w:p w14:paraId="4F8BBF6D" w14:textId="77777777" w:rsidR="00762353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Фильм. </w:t>
      </w:r>
    </w:p>
    <w:p w14:paraId="3F3B9908" w14:textId="77777777" w:rsidR="00762353" w:rsidRPr="00E32806" w:rsidRDefault="0076235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Да ясное дело, фильм. Какой?</w:t>
      </w:r>
    </w:p>
    <w:p w14:paraId="6C6A98FA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762353" w:rsidRPr="00E32806">
        <w:rPr>
          <w:rFonts w:ascii="Times New Roman" w:hAnsi="Times New Roman"/>
          <w:sz w:val="24"/>
          <w:szCs w:val="24"/>
        </w:rPr>
        <w:t xml:space="preserve">. </w:t>
      </w:r>
      <w:r w:rsidR="00897D87" w:rsidRPr="00E32806">
        <w:rPr>
          <w:rFonts w:ascii="Times New Roman" w:hAnsi="Times New Roman"/>
          <w:sz w:val="24"/>
          <w:szCs w:val="24"/>
        </w:rPr>
        <w:t>Пап, ну какая разница? Ты ж все равно не знаешь…</w:t>
      </w:r>
    </w:p>
    <w:p w14:paraId="507B9D3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Тебе трудно </w:t>
      </w:r>
      <w:proofErr w:type="gramStart"/>
      <w:r w:rsidRPr="00E32806">
        <w:rPr>
          <w:rFonts w:ascii="Times New Roman" w:hAnsi="Times New Roman"/>
          <w:sz w:val="24"/>
          <w:szCs w:val="24"/>
        </w:rPr>
        <w:t>сказать</w:t>
      </w:r>
      <w:proofErr w:type="gramEnd"/>
      <w:r w:rsidRPr="00E32806">
        <w:rPr>
          <w:rFonts w:ascii="Times New Roman" w:hAnsi="Times New Roman"/>
          <w:sz w:val="24"/>
          <w:szCs w:val="24"/>
        </w:rPr>
        <w:t xml:space="preserve"> что ли?</w:t>
      </w:r>
    </w:p>
    <w:p w14:paraId="314A29B5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Ну ужасы это…</w:t>
      </w:r>
    </w:p>
    <w:p w14:paraId="052ED47B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Аааа, сказки.</w:t>
      </w:r>
    </w:p>
    <w:p w14:paraId="709A3059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Ага, сказки, как дед насрал в коляску.</w:t>
      </w:r>
    </w:p>
    <w:p w14:paraId="663DB2FA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Вот я смотрю на тебя и удивляюсь. Сорок лет – мозгов нет. Такое отцу говорить. </w:t>
      </w:r>
    </w:p>
    <w:p w14:paraId="68080958" w14:textId="77777777" w:rsidR="00DC20EE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Пап, </w:t>
      </w:r>
      <w:r w:rsidR="00CF2D8D" w:rsidRPr="00E32806">
        <w:rPr>
          <w:rFonts w:ascii="Times New Roman" w:hAnsi="Times New Roman"/>
          <w:sz w:val="24"/>
          <w:szCs w:val="24"/>
        </w:rPr>
        <w:t>ладно</w:t>
      </w:r>
      <w:r w:rsidR="00897D87" w:rsidRPr="00E32806">
        <w:rPr>
          <w:rFonts w:ascii="Times New Roman" w:hAnsi="Times New Roman"/>
          <w:sz w:val="24"/>
          <w:szCs w:val="24"/>
        </w:rPr>
        <w:t xml:space="preserve"> уж тебе. </w:t>
      </w:r>
    </w:p>
    <w:p w14:paraId="175B5DB9" w14:textId="77777777" w:rsidR="00DC20EE" w:rsidRPr="00E32806" w:rsidRDefault="00DC20E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Поешь, может? Я там щей сварил.</w:t>
      </w:r>
    </w:p>
    <w:p w14:paraId="27273323" w14:textId="77777777" w:rsidR="00897D87" w:rsidRPr="00E32806" w:rsidRDefault="00DC20E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е, не буду. </w:t>
      </w:r>
      <w:r w:rsidR="00897D87" w:rsidRPr="00E32806">
        <w:rPr>
          <w:rFonts w:ascii="Times New Roman" w:hAnsi="Times New Roman"/>
          <w:sz w:val="24"/>
          <w:szCs w:val="24"/>
        </w:rPr>
        <w:t>Нормальная футболка?</w:t>
      </w:r>
    </w:p>
    <w:p w14:paraId="25E190A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Нормальные – это без картинок этих дурацких. А чего это ты в кино-то собрался? Ты ж </w:t>
      </w:r>
      <w:r w:rsidR="00D006CC" w:rsidRPr="00E32806">
        <w:rPr>
          <w:rFonts w:ascii="Times New Roman" w:hAnsi="Times New Roman"/>
          <w:sz w:val="24"/>
          <w:szCs w:val="24"/>
        </w:rPr>
        <w:t>из</w:t>
      </w:r>
      <w:r w:rsidRPr="00E32806">
        <w:rPr>
          <w:rFonts w:ascii="Times New Roman" w:hAnsi="Times New Roman"/>
          <w:sz w:val="24"/>
          <w:szCs w:val="24"/>
        </w:rPr>
        <w:t xml:space="preserve"> интернета все качаешь</w:t>
      </w:r>
      <w:r w:rsidR="00C46D53" w:rsidRPr="00E32806">
        <w:rPr>
          <w:rFonts w:ascii="Times New Roman" w:hAnsi="Times New Roman"/>
          <w:sz w:val="24"/>
          <w:szCs w:val="24"/>
        </w:rPr>
        <w:t>, пятое-двадцатое</w:t>
      </w:r>
      <w:r w:rsidRPr="00E32806">
        <w:rPr>
          <w:rFonts w:ascii="Times New Roman" w:hAnsi="Times New Roman"/>
          <w:sz w:val="24"/>
          <w:szCs w:val="24"/>
        </w:rPr>
        <w:t xml:space="preserve">… Бабу что ли выгуливаешь? </w:t>
      </w:r>
    </w:p>
    <w:p w14:paraId="5976D5FE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Фу, пап! Что это за слова такие? «Баба», «</w:t>
      </w:r>
      <w:proofErr w:type="gramStart"/>
      <w:r w:rsidR="00897D87" w:rsidRPr="00E32806">
        <w:rPr>
          <w:rFonts w:ascii="Times New Roman" w:hAnsi="Times New Roman"/>
          <w:sz w:val="24"/>
          <w:szCs w:val="24"/>
        </w:rPr>
        <w:t>выгуливаешь»…</w:t>
      </w:r>
      <w:proofErr w:type="gramEnd"/>
    </w:p>
    <w:p w14:paraId="3EFC5920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</w:t>
      </w:r>
      <w:r w:rsidR="00E0178C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Нормальные слова. И перед зеркалом ты так крутился последний раз, когда с Димкиной матерью встречаться начинал.</w:t>
      </w:r>
    </w:p>
    <w:p w14:paraId="71F3F105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Пап, перестань. Это корпоративная фигня. Мы с новыми сотрудницами идем вместе, коллективом…</w:t>
      </w:r>
    </w:p>
    <w:p w14:paraId="3672493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Странновато ты одеваешься для корпоративной фигни.</w:t>
      </w:r>
    </w:p>
    <w:p w14:paraId="596EF115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239E61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Из своей комнаты выглядывает Дима. </w:t>
      </w:r>
    </w:p>
    <w:p w14:paraId="417FAA5B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B74AF6" w14:textId="77777777" w:rsidR="00A37969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Пап, я тут подслушал случайно… </w:t>
      </w:r>
    </w:p>
    <w:p w14:paraId="67C39A67" w14:textId="77777777" w:rsidR="00A37969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A37969" w:rsidRPr="00E32806">
        <w:rPr>
          <w:rFonts w:ascii="Times New Roman" w:hAnsi="Times New Roman"/>
          <w:sz w:val="24"/>
          <w:szCs w:val="24"/>
        </w:rPr>
        <w:t xml:space="preserve"> </w:t>
      </w:r>
      <w:r w:rsidR="00A37969" w:rsidRPr="00E32806">
        <w:rPr>
          <w:rFonts w:ascii="Times New Roman" w:hAnsi="Times New Roman"/>
          <w:i/>
          <w:sz w:val="24"/>
          <w:szCs w:val="24"/>
        </w:rPr>
        <w:t>(вздрагивает).</w:t>
      </w:r>
      <w:r w:rsidR="00A37969" w:rsidRPr="00E32806">
        <w:rPr>
          <w:rFonts w:ascii="Times New Roman" w:hAnsi="Times New Roman"/>
          <w:sz w:val="24"/>
          <w:szCs w:val="24"/>
        </w:rPr>
        <w:t xml:space="preserve"> Да вы сговорились что ли? Ты ж у мамы должен быть.</w:t>
      </w:r>
    </w:p>
    <w:p w14:paraId="560755DB" w14:textId="77777777" w:rsidR="00A37969" w:rsidRPr="00E32806" w:rsidRDefault="00A3796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у задержался на денёк. Ты против?</w:t>
      </w:r>
    </w:p>
    <w:p w14:paraId="727596BC" w14:textId="77777777" w:rsidR="00A37969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A37969" w:rsidRPr="00E32806">
        <w:rPr>
          <w:rFonts w:ascii="Times New Roman" w:hAnsi="Times New Roman"/>
          <w:sz w:val="24"/>
          <w:szCs w:val="24"/>
        </w:rPr>
        <w:t xml:space="preserve">. Нет. Конечно, нет. </w:t>
      </w:r>
    </w:p>
    <w:p w14:paraId="2424A4E2" w14:textId="77777777" w:rsidR="00897D87" w:rsidRPr="00E32806" w:rsidRDefault="00A3796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A445F4" w:rsidRPr="00E32806">
        <w:rPr>
          <w:rFonts w:ascii="Times New Roman" w:hAnsi="Times New Roman"/>
          <w:sz w:val="24"/>
          <w:szCs w:val="24"/>
        </w:rPr>
        <w:t>У вас типа пати</w:t>
      </w:r>
      <w:r w:rsidR="00A9078E" w:rsidRPr="00E32806">
        <w:rPr>
          <w:rFonts w:ascii="Times New Roman" w:hAnsi="Times New Roman"/>
          <w:sz w:val="24"/>
          <w:szCs w:val="24"/>
        </w:rPr>
        <w:t xml:space="preserve"> </w:t>
      </w:r>
      <w:r w:rsidR="00A445F4" w:rsidRPr="00E32806">
        <w:rPr>
          <w:rFonts w:ascii="Times New Roman" w:hAnsi="Times New Roman"/>
          <w:sz w:val="24"/>
          <w:szCs w:val="24"/>
        </w:rPr>
        <w:t>с магазином? В</w:t>
      </w:r>
      <w:r w:rsidRPr="00E32806">
        <w:rPr>
          <w:rFonts w:ascii="Times New Roman" w:hAnsi="Times New Roman"/>
          <w:sz w:val="24"/>
          <w:szCs w:val="24"/>
        </w:rPr>
        <w:t xml:space="preserve"> кино идёте? </w:t>
      </w:r>
      <w:r w:rsidR="00897D87" w:rsidRPr="00E32806">
        <w:rPr>
          <w:rFonts w:ascii="Times New Roman" w:hAnsi="Times New Roman"/>
          <w:sz w:val="24"/>
          <w:szCs w:val="24"/>
        </w:rPr>
        <w:t>А</w:t>
      </w:r>
      <w:r w:rsidR="00926C1D" w:rsidRPr="00E32806">
        <w:rPr>
          <w:rFonts w:ascii="Times New Roman" w:hAnsi="Times New Roman"/>
          <w:sz w:val="24"/>
          <w:szCs w:val="24"/>
        </w:rPr>
        <w:t xml:space="preserve"> </w:t>
      </w:r>
      <w:r w:rsidR="00897D87" w:rsidRPr="00E32806">
        <w:rPr>
          <w:rFonts w:ascii="Times New Roman" w:hAnsi="Times New Roman"/>
          <w:sz w:val="24"/>
          <w:szCs w:val="24"/>
        </w:rPr>
        <w:t>на что?</w:t>
      </w:r>
    </w:p>
    <w:p w14:paraId="2CD62BDF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На </w:t>
      </w:r>
      <w:r w:rsidR="008F2081" w:rsidRPr="00E32806">
        <w:rPr>
          <w:rFonts w:ascii="Times New Roman" w:hAnsi="Times New Roman"/>
          <w:sz w:val="24"/>
          <w:szCs w:val="24"/>
        </w:rPr>
        <w:t>«</w:t>
      </w:r>
      <w:r w:rsidR="007E04FD" w:rsidRPr="00E32806">
        <w:rPr>
          <w:rFonts w:ascii="Times New Roman" w:hAnsi="Times New Roman"/>
          <w:sz w:val="24"/>
          <w:szCs w:val="24"/>
        </w:rPr>
        <w:t>Бладфест».</w:t>
      </w:r>
    </w:p>
    <w:p w14:paraId="2F5DE593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Прикольно</w:t>
      </w:r>
      <w:r w:rsidR="002B1D02" w:rsidRPr="00E32806">
        <w:rPr>
          <w:rFonts w:ascii="Times New Roman" w:hAnsi="Times New Roman"/>
          <w:sz w:val="24"/>
          <w:szCs w:val="24"/>
        </w:rPr>
        <w:t>, я трейлер видел</w:t>
      </w:r>
      <w:r w:rsidRPr="00E32806">
        <w:rPr>
          <w:rFonts w:ascii="Times New Roman" w:hAnsi="Times New Roman"/>
          <w:sz w:val="24"/>
          <w:szCs w:val="24"/>
        </w:rPr>
        <w:t>. А можно с вами?</w:t>
      </w:r>
    </w:p>
    <w:p w14:paraId="403D10E5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Не-не-не. Мне потом мама твоя бошку оторвет, там восемнадцать плюс. </w:t>
      </w:r>
    </w:p>
    <w:p w14:paraId="01BDE887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Пап, ты серьёзно?</w:t>
      </w:r>
    </w:p>
    <w:p w14:paraId="6D8E3385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Ну как бы да, серьёзно. </w:t>
      </w:r>
    </w:p>
    <w:p w14:paraId="035B632B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Удивительно, на концерты он с ним ходит, а в кино не берет. </w:t>
      </w:r>
    </w:p>
    <w:p w14:paraId="63F817C0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 xml:space="preserve">. Ну да, не беру. Пап, ну ты-то чего лезешь? Дело-то даже не в возрасте. </w:t>
      </w:r>
      <w:r w:rsidR="00680574" w:rsidRPr="00E32806">
        <w:rPr>
          <w:rFonts w:ascii="Times New Roman" w:hAnsi="Times New Roman"/>
          <w:sz w:val="24"/>
          <w:szCs w:val="24"/>
        </w:rPr>
        <w:t>Диману</w:t>
      </w:r>
      <w:r w:rsidR="00F00F60" w:rsidRPr="00E32806">
        <w:rPr>
          <w:rFonts w:ascii="Times New Roman" w:hAnsi="Times New Roman"/>
          <w:sz w:val="24"/>
          <w:szCs w:val="24"/>
        </w:rPr>
        <w:t xml:space="preserve"> </w:t>
      </w:r>
      <w:r w:rsidR="00680574" w:rsidRPr="00E32806">
        <w:rPr>
          <w:rFonts w:ascii="Times New Roman" w:hAnsi="Times New Roman"/>
          <w:sz w:val="24"/>
          <w:szCs w:val="24"/>
        </w:rPr>
        <w:t>к ОГЭ готовиться надо, к тому же э</w:t>
      </w:r>
      <w:r w:rsidR="00897D87" w:rsidRPr="00E32806">
        <w:rPr>
          <w:rFonts w:ascii="Times New Roman" w:hAnsi="Times New Roman"/>
          <w:sz w:val="24"/>
          <w:szCs w:val="24"/>
        </w:rPr>
        <w:t xml:space="preserve">то корпоративная тема, меня неправильно поймут, если я с сыном припрусь. Ну че ты так на меня смотришь? Не веришь что ли? </w:t>
      </w:r>
    </w:p>
    <w:p w14:paraId="3FB4044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Не очень.</w:t>
      </w:r>
    </w:p>
    <w:p w14:paraId="781413D7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О</w:t>
      </w:r>
      <w:r w:rsidR="008C0CFC" w:rsidRPr="00E32806">
        <w:rPr>
          <w:rFonts w:ascii="Times New Roman" w:hAnsi="Times New Roman"/>
          <w:sz w:val="24"/>
          <w:szCs w:val="24"/>
        </w:rPr>
        <w:t>тлично</w:t>
      </w:r>
      <w:r w:rsidR="00897D87" w:rsidRPr="00E32806">
        <w:rPr>
          <w:rFonts w:ascii="Times New Roman" w:hAnsi="Times New Roman"/>
          <w:sz w:val="24"/>
          <w:szCs w:val="24"/>
        </w:rPr>
        <w:t>. Д</w:t>
      </w:r>
      <w:r w:rsidR="008C0CFC" w:rsidRPr="00E32806">
        <w:rPr>
          <w:rFonts w:ascii="Times New Roman" w:hAnsi="Times New Roman"/>
          <w:sz w:val="24"/>
          <w:szCs w:val="24"/>
        </w:rPr>
        <w:t xml:space="preserve">авай я Диму возьму, тебя возьму, Славе еще позвоним. Пусть тоже приходит – </w:t>
      </w:r>
      <w:r w:rsidR="00897D87" w:rsidRPr="00E32806">
        <w:rPr>
          <w:rFonts w:ascii="Times New Roman" w:hAnsi="Times New Roman"/>
          <w:sz w:val="24"/>
          <w:szCs w:val="24"/>
        </w:rPr>
        <w:t>для</w:t>
      </w:r>
      <w:r w:rsidR="008C0CFC" w:rsidRPr="00E32806">
        <w:rPr>
          <w:rFonts w:ascii="Times New Roman" w:hAnsi="Times New Roman"/>
          <w:sz w:val="24"/>
          <w:szCs w:val="24"/>
        </w:rPr>
        <w:t xml:space="preserve"> </w:t>
      </w:r>
      <w:r w:rsidR="00897D87" w:rsidRPr="00E32806">
        <w:rPr>
          <w:rFonts w:ascii="Times New Roman" w:hAnsi="Times New Roman"/>
          <w:sz w:val="24"/>
          <w:szCs w:val="24"/>
        </w:rPr>
        <w:t xml:space="preserve">полной компании. 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(Диме.) </w:t>
      </w:r>
      <w:r w:rsidR="00BB444C" w:rsidRPr="00E32806">
        <w:rPr>
          <w:rFonts w:ascii="Times New Roman" w:hAnsi="Times New Roman"/>
          <w:sz w:val="24"/>
          <w:szCs w:val="24"/>
        </w:rPr>
        <w:t>Диман</w:t>
      </w:r>
      <w:r w:rsidR="00897D87" w:rsidRPr="00E32806">
        <w:rPr>
          <w:rFonts w:ascii="Times New Roman" w:hAnsi="Times New Roman"/>
          <w:sz w:val="24"/>
          <w:szCs w:val="24"/>
        </w:rPr>
        <w:t>, а у тебя</w:t>
      </w:r>
      <w:r w:rsidR="00E0178C" w:rsidRPr="00E32806">
        <w:rPr>
          <w:rFonts w:ascii="Times New Roman" w:hAnsi="Times New Roman"/>
          <w:sz w:val="24"/>
          <w:szCs w:val="24"/>
        </w:rPr>
        <w:t xml:space="preserve"> </w:t>
      </w:r>
      <w:r w:rsidR="00897D87" w:rsidRPr="00E32806">
        <w:rPr>
          <w:rFonts w:ascii="Times New Roman" w:hAnsi="Times New Roman"/>
          <w:sz w:val="24"/>
          <w:szCs w:val="24"/>
        </w:rPr>
        <w:t xml:space="preserve">футболка с черепом чистая? Можешь мне одолжить? </w:t>
      </w:r>
    </w:p>
    <w:p w14:paraId="354A245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Нет, не могу. </w:t>
      </w:r>
    </w:p>
    <w:p w14:paraId="786082DA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Грязная, да?</w:t>
      </w:r>
    </w:p>
    <w:p w14:paraId="2988EB5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Нет, я просто в ней гулять сегодня пойду. </w:t>
      </w:r>
    </w:p>
    <w:p w14:paraId="04B861AA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Это ты мне мстишь что ли?</w:t>
      </w:r>
    </w:p>
    <w:p w14:paraId="30876511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Да нет, просто я решил в ней сегодня погулять. </w:t>
      </w:r>
    </w:p>
    <w:p w14:paraId="553CFA64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А если б я тебя в кино взял</w:t>
      </w:r>
      <w:r w:rsidR="008C0CFC" w:rsidRPr="00E32806">
        <w:rPr>
          <w:rFonts w:ascii="Times New Roman" w:hAnsi="Times New Roman"/>
          <w:sz w:val="24"/>
          <w:szCs w:val="24"/>
        </w:rPr>
        <w:t>?</w:t>
      </w:r>
      <w:r w:rsidR="00897D87" w:rsidRPr="00E32806">
        <w:rPr>
          <w:rFonts w:ascii="Times New Roman" w:hAnsi="Times New Roman"/>
          <w:sz w:val="24"/>
          <w:szCs w:val="24"/>
        </w:rPr>
        <w:t>…</w:t>
      </w:r>
    </w:p>
    <w:p w14:paraId="1F5EB788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Тогда бы может…</w:t>
      </w:r>
    </w:p>
    <w:p w14:paraId="0FB390C9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Блин, Дима, теб</w:t>
      </w:r>
      <w:r w:rsidR="008C0CFC" w:rsidRPr="00E32806">
        <w:rPr>
          <w:rFonts w:ascii="Times New Roman" w:hAnsi="Times New Roman"/>
          <w:sz w:val="24"/>
          <w:szCs w:val="24"/>
        </w:rPr>
        <w:t>е</w:t>
      </w:r>
      <w:r w:rsidR="00897D87" w:rsidRPr="00E32806">
        <w:rPr>
          <w:rFonts w:ascii="Times New Roman" w:hAnsi="Times New Roman"/>
          <w:sz w:val="24"/>
          <w:szCs w:val="24"/>
        </w:rPr>
        <w:t xml:space="preserve"> что жалко что ли?</w:t>
      </w:r>
    </w:p>
    <w:p w14:paraId="76C62138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А тебе жалко меня в кино взять?...</w:t>
      </w:r>
    </w:p>
    <w:p w14:paraId="29F55602" w14:textId="77777777" w:rsidR="00897D8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97D87" w:rsidRPr="00E32806">
        <w:rPr>
          <w:rFonts w:ascii="Times New Roman" w:hAnsi="Times New Roman"/>
          <w:sz w:val="24"/>
          <w:szCs w:val="24"/>
        </w:rPr>
        <w:t>. Да не могу я, как ты не поймёшь?!</w:t>
      </w:r>
    </w:p>
    <w:p w14:paraId="43F15D86" w14:textId="77777777" w:rsidR="00897D87" w:rsidRPr="00E32806" w:rsidRDefault="005C22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Опять собачатся. С</w:t>
      </w:r>
      <w:r w:rsidR="00897D87" w:rsidRPr="00E32806">
        <w:rPr>
          <w:rFonts w:ascii="Times New Roman" w:hAnsi="Times New Roman"/>
          <w:sz w:val="24"/>
          <w:szCs w:val="24"/>
        </w:rPr>
        <w:t xml:space="preserve">колько можно-то? </w:t>
      </w:r>
    </w:p>
    <w:p w14:paraId="1D9DAC82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FAE00" w14:textId="77777777" w:rsidR="00897D87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Отец уходит в свою комнату, Дима – в свою.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Pr="00E32806">
        <w:rPr>
          <w:rFonts w:ascii="Times New Roman" w:hAnsi="Times New Roman"/>
          <w:i/>
          <w:sz w:val="24"/>
          <w:szCs w:val="24"/>
        </w:rPr>
        <w:t xml:space="preserve"> перед зеркалом, придирчиво рассматривает себя.</w:t>
      </w:r>
    </w:p>
    <w:p w14:paraId="39F3075F" w14:textId="77777777" w:rsidR="0002302A" w:rsidRPr="00E32806" w:rsidRDefault="0002302A" w:rsidP="0002302A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B6EAB64" w14:textId="77777777" w:rsidR="0002302A" w:rsidRPr="00E32806" w:rsidRDefault="00CB5DFC" w:rsidP="0002302A">
      <w:pPr>
        <w:pStyle w:val="a3"/>
        <w:spacing w:before="100" w:after="10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32806">
        <w:rPr>
          <w:rFonts w:ascii="Times New Roman" w:hAnsi="Times New Roman"/>
          <w:b/>
          <w:i/>
          <w:sz w:val="24"/>
          <w:szCs w:val="24"/>
        </w:rPr>
        <w:t xml:space="preserve">Сторис </w:t>
      </w:r>
      <w:r w:rsidR="00DD77F6" w:rsidRPr="00E32806">
        <w:rPr>
          <w:rFonts w:ascii="Times New Roman" w:hAnsi="Times New Roman"/>
          <w:b/>
          <w:i/>
          <w:sz w:val="24"/>
          <w:szCs w:val="24"/>
        </w:rPr>
        <w:t>в инстаграме</w:t>
      </w:r>
    </w:p>
    <w:p w14:paraId="1FB1FA0A" w14:textId="77777777" w:rsidR="00DD77F6" w:rsidRPr="00ED2439" w:rsidRDefault="00DD77F6" w:rsidP="0002302A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Разные люди танцуют в уже знакомой нам пластике</w:t>
      </w:r>
      <w:r w:rsidR="005E61CB" w:rsidRPr="00E32806">
        <w:rPr>
          <w:rFonts w:ascii="Times New Roman" w:hAnsi="Times New Roman"/>
          <w:i/>
          <w:sz w:val="24"/>
          <w:szCs w:val="24"/>
        </w:rPr>
        <w:t xml:space="preserve"> под ньюскульный хип-хоп</w:t>
      </w:r>
      <w:r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867652" w:rsidRPr="00E32806">
        <w:rPr>
          <w:rFonts w:ascii="Times New Roman" w:hAnsi="Times New Roman"/>
          <w:i/>
          <w:sz w:val="24"/>
          <w:szCs w:val="24"/>
        </w:rPr>
        <w:t>Подписи</w:t>
      </w:r>
      <w:r w:rsidR="00F04D65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i/>
          <w:sz w:val="24"/>
          <w:szCs w:val="24"/>
        </w:rPr>
        <w:t>#танцую_как_отец</w:t>
      </w:r>
      <w:r w:rsidR="00867652" w:rsidRPr="00E32806">
        <w:rPr>
          <w:rFonts w:ascii="Times New Roman" w:hAnsi="Times New Roman"/>
          <w:i/>
          <w:sz w:val="24"/>
          <w:szCs w:val="24"/>
        </w:rPr>
        <w:t xml:space="preserve"> #танец_бати</w:t>
      </w:r>
      <w:r w:rsidR="00ED2439" w:rsidRPr="00ED2439">
        <w:rPr>
          <w:rFonts w:ascii="Times New Roman" w:hAnsi="Times New Roman"/>
          <w:i/>
          <w:sz w:val="24"/>
          <w:szCs w:val="24"/>
        </w:rPr>
        <w:t xml:space="preserve"> #</w:t>
      </w:r>
      <w:r w:rsidR="00ED2439">
        <w:rPr>
          <w:rFonts w:ascii="Times New Roman" w:hAnsi="Times New Roman"/>
          <w:i/>
          <w:sz w:val="24"/>
          <w:szCs w:val="24"/>
        </w:rPr>
        <w:t>я_танцую_как_дебил</w:t>
      </w:r>
    </w:p>
    <w:p w14:paraId="09D21BE4" w14:textId="77777777" w:rsidR="00897D87" w:rsidRPr="00E32806" w:rsidRDefault="00897D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84AD87" w14:textId="77777777" w:rsidR="00897D87" w:rsidRPr="00E32806" w:rsidRDefault="00AD3F3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6</w:t>
      </w:r>
      <w:r w:rsidR="00967935" w:rsidRPr="00E32806">
        <w:rPr>
          <w:rFonts w:ascii="Times New Roman" w:hAnsi="Times New Roman"/>
          <w:b/>
          <w:sz w:val="24"/>
          <w:szCs w:val="24"/>
        </w:rPr>
        <w:t xml:space="preserve"> </w:t>
      </w:r>
    </w:p>
    <w:p w14:paraId="6901FA9E" w14:textId="77777777" w:rsidR="00B236F8" w:rsidRPr="00E32806" w:rsidRDefault="00897D8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Бар «Шипы и розы». </w:t>
      </w:r>
      <w:r w:rsidR="00AE080C" w:rsidRPr="00E32806">
        <w:rPr>
          <w:rFonts w:ascii="Times New Roman" w:hAnsi="Times New Roman"/>
          <w:i/>
          <w:sz w:val="24"/>
          <w:szCs w:val="24"/>
        </w:rPr>
        <w:t>Интимный сумрак</w:t>
      </w:r>
      <w:r w:rsidR="00B9766C" w:rsidRPr="00E32806">
        <w:rPr>
          <w:rFonts w:ascii="Times New Roman" w:hAnsi="Times New Roman"/>
          <w:i/>
          <w:sz w:val="24"/>
          <w:szCs w:val="24"/>
        </w:rPr>
        <w:t>.</w:t>
      </w:r>
      <w:r w:rsidR="00AE080C" w:rsidRPr="00E32806">
        <w:rPr>
          <w:rFonts w:ascii="Times New Roman" w:hAnsi="Times New Roman"/>
          <w:i/>
          <w:sz w:val="24"/>
          <w:szCs w:val="24"/>
        </w:rPr>
        <w:t xml:space="preserve"> Играет какая-то </w:t>
      </w:r>
      <w:r w:rsidR="00222F7F" w:rsidRPr="00E32806">
        <w:rPr>
          <w:rFonts w:ascii="Times New Roman" w:hAnsi="Times New Roman"/>
          <w:i/>
          <w:sz w:val="24"/>
          <w:szCs w:val="24"/>
        </w:rPr>
        <w:t>нестыдная</w:t>
      </w:r>
      <w:r w:rsidR="00677661" w:rsidRPr="00E32806">
        <w:rPr>
          <w:rFonts w:ascii="Times New Roman" w:hAnsi="Times New Roman"/>
          <w:i/>
          <w:sz w:val="24"/>
          <w:szCs w:val="24"/>
        </w:rPr>
        <w:t xml:space="preserve"> поп</w:t>
      </w:r>
      <w:r w:rsidR="00AE080C" w:rsidRPr="00E32806">
        <w:rPr>
          <w:rFonts w:ascii="Times New Roman" w:hAnsi="Times New Roman"/>
          <w:i/>
          <w:sz w:val="24"/>
          <w:szCs w:val="24"/>
        </w:rPr>
        <w:t>-музыка.</w:t>
      </w:r>
      <w:r w:rsidR="00B9766C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i/>
          <w:sz w:val="24"/>
          <w:szCs w:val="24"/>
        </w:rPr>
        <w:t>За столиком</w:t>
      </w:r>
      <w:r w:rsidR="00753B94" w:rsidRPr="00E32806">
        <w:rPr>
          <w:rFonts w:ascii="Times New Roman" w:hAnsi="Times New Roman"/>
          <w:i/>
          <w:sz w:val="24"/>
          <w:szCs w:val="24"/>
        </w:rPr>
        <w:t>, уставленн</w:t>
      </w:r>
      <w:r w:rsidR="00B236F8" w:rsidRPr="00E32806">
        <w:rPr>
          <w:rFonts w:ascii="Times New Roman" w:hAnsi="Times New Roman"/>
          <w:i/>
          <w:sz w:val="24"/>
          <w:szCs w:val="24"/>
        </w:rPr>
        <w:t>ы</w:t>
      </w:r>
      <w:r w:rsidR="00753B94" w:rsidRPr="00E32806">
        <w:rPr>
          <w:rFonts w:ascii="Times New Roman" w:hAnsi="Times New Roman"/>
          <w:i/>
          <w:sz w:val="24"/>
          <w:szCs w:val="24"/>
        </w:rPr>
        <w:t>м десятком опустошенных бокалов</w:t>
      </w:r>
      <w:r w:rsidR="002F6FEC" w:rsidRPr="00E32806">
        <w:rPr>
          <w:rFonts w:ascii="Times New Roman" w:hAnsi="Times New Roman"/>
          <w:i/>
          <w:sz w:val="24"/>
          <w:szCs w:val="24"/>
        </w:rPr>
        <w:t>,</w:t>
      </w:r>
      <w:r w:rsidR="00753B94" w:rsidRPr="00E32806">
        <w:rPr>
          <w:rFonts w:ascii="Times New Roman" w:hAnsi="Times New Roman"/>
          <w:i/>
          <w:sz w:val="24"/>
          <w:szCs w:val="24"/>
        </w:rPr>
        <w:t xml:space="preserve"> кружек</w:t>
      </w:r>
      <w:r w:rsidR="002F6FEC" w:rsidRPr="00E32806">
        <w:rPr>
          <w:rFonts w:ascii="Times New Roman" w:hAnsi="Times New Roman"/>
          <w:i/>
          <w:sz w:val="24"/>
          <w:szCs w:val="24"/>
        </w:rPr>
        <w:t xml:space="preserve"> и тарелок</w:t>
      </w:r>
      <w:r w:rsidR="00753B94" w:rsidRPr="00E32806">
        <w:rPr>
          <w:rFonts w:ascii="Times New Roman" w:hAnsi="Times New Roman"/>
          <w:i/>
          <w:sz w:val="24"/>
          <w:szCs w:val="24"/>
        </w:rPr>
        <w:t>, сидят</w:t>
      </w:r>
      <w:r w:rsidRPr="00E32806">
        <w:rPr>
          <w:rFonts w:ascii="Times New Roman" w:hAnsi="Times New Roman"/>
          <w:i/>
          <w:sz w:val="24"/>
          <w:szCs w:val="24"/>
        </w:rPr>
        <w:t xml:space="preserve"> Ксюша и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="00A55881" w:rsidRPr="00E32806">
        <w:rPr>
          <w:rFonts w:ascii="Times New Roman" w:hAnsi="Times New Roman"/>
          <w:i/>
          <w:sz w:val="24"/>
          <w:szCs w:val="24"/>
        </w:rPr>
        <w:t xml:space="preserve"> (в однотонной футболке)</w:t>
      </w:r>
      <w:r w:rsidRPr="00E32806">
        <w:rPr>
          <w:rFonts w:ascii="Times New Roman" w:hAnsi="Times New Roman"/>
          <w:i/>
          <w:sz w:val="24"/>
          <w:szCs w:val="24"/>
        </w:rPr>
        <w:t xml:space="preserve">, перед </w:t>
      </w:r>
      <w:r w:rsidR="000E4428" w:rsidRPr="00E32806">
        <w:rPr>
          <w:rFonts w:ascii="Times New Roman" w:hAnsi="Times New Roman"/>
          <w:i/>
          <w:sz w:val="24"/>
          <w:szCs w:val="24"/>
        </w:rPr>
        <w:t>ними</w:t>
      </w:r>
      <w:r w:rsidRPr="00E32806">
        <w:rPr>
          <w:rFonts w:ascii="Times New Roman" w:hAnsi="Times New Roman"/>
          <w:i/>
          <w:sz w:val="24"/>
          <w:szCs w:val="24"/>
        </w:rPr>
        <w:t xml:space="preserve"> бокал</w:t>
      </w:r>
      <w:r w:rsidR="000E4428" w:rsidRPr="00E32806">
        <w:rPr>
          <w:rFonts w:ascii="Times New Roman" w:hAnsi="Times New Roman"/>
          <w:i/>
          <w:sz w:val="24"/>
          <w:szCs w:val="24"/>
        </w:rPr>
        <w:t>ы</w:t>
      </w:r>
      <w:r w:rsidRPr="00E32806">
        <w:rPr>
          <w:rFonts w:ascii="Times New Roman" w:hAnsi="Times New Roman"/>
          <w:i/>
          <w:sz w:val="24"/>
          <w:szCs w:val="24"/>
        </w:rPr>
        <w:t xml:space="preserve"> с красивым</w:t>
      </w:r>
      <w:r w:rsidR="000E4428" w:rsidRPr="00E32806">
        <w:rPr>
          <w:rFonts w:ascii="Times New Roman" w:hAnsi="Times New Roman"/>
          <w:i/>
          <w:sz w:val="24"/>
          <w:szCs w:val="24"/>
        </w:rPr>
        <w:t>и</w:t>
      </w:r>
      <w:r w:rsidRPr="00E32806">
        <w:rPr>
          <w:rFonts w:ascii="Times New Roman" w:hAnsi="Times New Roman"/>
          <w:i/>
          <w:sz w:val="24"/>
          <w:szCs w:val="24"/>
        </w:rPr>
        <w:t xml:space="preserve"> коктейл</w:t>
      </w:r>
      <w:r w:rsidR="000E4428" w:rsidRPr="00E32806">
        <w:rPr>
          <w:rFonts w:ascii="Times New Roman" w:hAnsi="Times New Roman"/>
          <w:i/>
          <w:sz w:val="24"/>
          <w:szCs w:val="24"/>
        </w:rPr>
        <w:t>ями</w:t>
      </w:r>
      <w:r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79177D" w:rsidRPr="00E32806">
        <w:rPr>
          <w:rFonts w:ascii="Times New Roman" w:hAnsi="Times New Roman"/>
          <w:i/>
          <w:sz w:val="24"/>
          <w:szCs w:val="24"/>
        </w:rPr>
        <w:t>У Ксюши в</w:t>
      </w:r>
      <w:r w:rsidR="005E61CB" w:rsidRPr="00E32806">
        <w:rPr>
          <w:rFonts w:ascii="Times New Roman" w:hAnsi="Times New Roman"/>
          <w:i/>
          <w:sz w:val="24"/>
          <w:szCs w:val="24"/>
        </w:rPr>
        <w:t xml:space="preserve"> руке </w:t>
      </w:r>
      <w:r w:rsidR="00B236F8" w:rsidRPr="00E32806">
        <w:rPr>
          <w:rFonts w:ascii="Times New Roman" w:hAnsi="Times New Roman"/>
          <w:i/>
          <w:sz w:val="24"/>
          <w:szCs w:val="24"/>
        </w:rPr>
        <w:t xml:space="preserve">телефон. </w:t>
      </w:r>
    </w:p>
    <w:p w14:paraId="0BF872CB" w14:textId="77777777" w:rsidR="00B236F8" w:rsidRPr="00E32806" w:rsidRDefault="00B236F8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5587EBB" w14:textId="77777777" w:rsidR="00B236F8" w:rsidRPr="00E32806" w:rsidRDefault="00B236F8" w:rsidP="00B236F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1A2A47" w:rsidRPr="00E32806">
        <w:rPr>
          <w:rFonts w:ascii="Times New Roman" w:hAnsi="Times New Roman"/>
          <w:sz w:val="24"/>
          <w:szCs w:val="24"/>
        </w:rPr>
        <w:t>Треш какой-то,</w:t>
      </w:r>
      <w:r w:rsidRPr="00E32806">
        <w:rPr>
          <w:rFonts w:ascii="Times New Roman" w:hAnsi="Times New Roman"/>
          <w:sz w:val="24"/>
          <w:szCs w:val="24"/>
        </w:rPr>
        <w:t xml:space="preserve"> вы лучше танцуете. </w:t>
      </w:r>
    </w:p>
    <w:p w14:paraId="3F02B37C" w14:textId="77777777" w:rsidR="003932B3" w:rsidRPr="00E32806" w:rsidRDefault="003932B3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5AC76EF" w14:textId="77777777" w:rsidR="003932B3" w:rsidRPr="00E32806" w:rsidRDefault="001A2A47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Толя хмыкает. </w:t>
      </w:r>
      <w:r w:rsidR="003932B3" w:rsidRPr="00E32806">
        <w:rPr>
          <w:rFonts w:ascii="Times New Roman" w:hAnsi="Times New Roman"/>
          <w:i/>
          <w:sz w:val="24"/>
          <w:szCs w:val="24"/>
        </w:rPr>
        <w:t xml:space="preserve">Пауза. </w:t>
      </w:r>
    </w:p>
    <w:p w14:paraId="245B9554" w14:textId="77777777" w:rsidR="003932B3" w:rsidRPr="00E32806" w:rsidRDefault="003932B3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87C7D92" w14:textId="77777777" w:rsidR="003932B3" w:rsidRPr="00E32806" w:rsidRDefault="003932B3" w:rsidP="003932B3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ТОЛЯ. Я инстаграм-то тоже завел, только не знаю пока, что туда выкладывать</w:t>
      </w:r>
      <w:r w:rsidR="00D07ECE" w:rsidRPr="00E32806">
        <w:rPr>
          <w:rFonts w:ascii="Times New Roman" w:hAnsi="Times New Roman"/>
          <w:sz w:val="24"/>
          <w:szCs w:val="24"/>
        </w:rPr>
        <w:t xml:space="preserve">, не это же… </w:t>
      </w:r>
      <w:r w:rsidR="00D07ECE" w:rsidRPr="00E32806">
        <w:rPr>
          <w:rFonts w:ascii="Times New Roman" w:hAnsi="Times New Roman"/>
          <w:i/>
          <w:sz w:val="24"/>
          <w:szCs w:val="24"/>
        </w:rPr>
        <w:t>(Указывает на столик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0AEA43E0" w14:textId="77777777" w:rsidR="00D07ECE" w:rsidRPr="00E32806" w:rsidRDefault="00D07ECE" w:rsidP="003932B3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у да</w:t>
      </w:r>
      <w:r w:rsidR="005C22E6" w:rsidRPr="00E32806">
        <w:rPr>
          <w:rFonts w:ascii="Times New Roman" w:hAnsi="Times New Roman"/>
          <w:sz w:val="24"/>
          <w:szCs w:val="24"/>
        </w:rPr>
        <w:t>, наверное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583AA930" w14:textId="77777777" w:rsidR="003932B3" w:rsidRPr="00E32806" w:rsidRDefault="003932B3" w:rsidP="003932B3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D7974D8" w14:textId="77777777" w:rsidR="00897D87" w:rsidRPr="00E32806" w:rsidRDefault="001E5F71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Молчание, пять-десять секунд. Ксюша крутит в руках бокал. </w:t>
      </w:r>
      <w:r w:rsidR="00677661" w:rsidRPr="00E32806">
        <w:rPr>
          <w:rFonts w:ascii="Times New Roman" w:hAnsi="Times New Roman"/>
          <w:i/>
          <w:sz w:val="24"/>
          <w:szCs w:val="24"/>
        </w:rPr>
        <w:t>Вдруг оба начинают говорить.</w:t>
      </w:r>
      <w:r w:rsidR="00A62031" w:rsidRPr="00E32806">
        <w:rPr>
          <w:rFonts w:ascii="Times New Roman" w:hAnsi="Times New Roman"/>
          <w:i/>
          <w:sz w:val="24"/>
          <w:szCs w:val="24"/>
        </w:rPr>
        <w:t xml:space="preserve"> </w:t>
      </w:r>
    </w:p>
    <w:p w14:paraId="17847D94" w14:textId="77777777" w:rsidR="00677661" w:rsidRPr="00E32806" w:rsidRDefault="0067766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D25AF3" w14:textId="77777777" w:rsidR="006961A6" w:rsidRPr="00E32806" w:rsidRDefault="0067766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Мне…</w:t>
      </w:r>
    </w:p>
    <w:p w14:paraId="30F8015B" w14:textId="77777777" w:rsidR="00677661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677661" w:rsidRPr="00E32806">
        <w:rPr>
          <w:rFonts w:ascii="Times New Roman" w:hAnsi="Times New Roman"/>
          <w:sz w:val="24"/>
          <w:szCs w:val="24"/>
        </w:rPr>
        <w:t>. Ну как</w:t>
      </w:r>
      <w:r w:rsidR="00222F7F" w:rsidRPr="00E32806">
        <w:rPr>
          <w:rFonts w:ascii="Times New Roman" w:hAnsi="Times New Roman"/>
          <w:sz w:val="24"/>
          <w:szCs w:val="24"/>
        </w:rPr>
        <w:t>?</w:t>
      </w:r>
      <w:r w:rsidR="00677661" w:rsidRPr="00E32806">
        <w:rPr>
          <w:rFonts w:ascii="Times New Roman" w:hAnsi="Times New Roman"/>
          <w:sz w:val="24"/>
          <w:szCs w:val="24"/>
        </w:rPr>
        <w:t>…</w:t>
      </w:r>
    </w:p>
    <w:p w14:paraId="3558DB2C" w14:textId="77777777" w:rsidR="00677661" w:rsidRPr="00E32806" w:rsidRDefault="0067766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DCFC08" w14:textId="77777777" w:rsidR="00677661" w:rsidRPr="00E32806" w:rsidRDefault="00677661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Замолкают, </w:t>
      </w:r>
      <w:r w:rsidR="00CA7CBB" w:rsidRPr="00E32806">
        <w:rPr>
          <w:rFonts w:ascii="Times New Roman" w:hAnsi="Times New Roman"/>
          <w:i/>
          <w:sz w:val="24"/>
          <w:szCs w:val="24"/>
        </w:rPr>
        <w:t xml:space="preserve">улыбаются, </w:t>
      </w:r>
      <w:r w:rsidRPr="00E32806">
        <w:rPr>
          <w:rFonts w:ascii="Times New Roman" w:hAnsi="Times New Roman"/>
          <w:i/>
          <w:sz w:val="24"/>
          <w:szCs w:val="24"/>
        </w:rPr>
        <w:t xml:space="preserve">глядят друг на друга. </w:t>
      </w:r>
      <w:r w:rsidR="000C702B" w:rsidRPr="00E32806">
        <w:rPr>
          <w:rFonts w:ascii="Times New Roman" w:hAnsi="Times New Roman"/>
          <w:i/>
          <w:sz w:val="24"/>
          <w:szCs w:val="24"/>
        </w:rPr>
        <w:t xml:space="preserve">Подходит </w:t>
      </w:r>
      <w:r w:rsidR="00D3207E" w:rsidRPr="00E32806">
        <w:rPr>
          <w:rFonts w:ascii="Times New Roman" w:hAnsi="Times New Roman"/>
          <w:i/>
          <w:sz w:val="24"/>
          <w:szCs w:val="24"/>
        </w:rPr>
        <w:t>ОФИЦИАНТ</w:t>
      </w:r>
      <w:r w:rsidR="000C702B" w:rsidRPr="00E32806">
        <w:rPr>
          <w:rFonts w:ascii="Times New Roman" w:hAnsi="Times New Roman"/>
          <w:i/>
          <w:sz w:val="24"/>
          <w:szCs w:val="24"/>
        </w:rPr>
        <w:t>, быстро собирает со стола пустую посуду, уходит.</w:t>
      </w:r>
    </w:p>
    <w:p w14:paraId="34BD789A" w14:textId="77777777" w:rsidR="003932B3" w:rsidRPr="00E32806" w:rsidRDefault="003932B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C8808A" w14:textId="77777777" w:rsidR="00677661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CA7CBB" w:rsidRPr="00E32806">
        <w:rPr>
          <w:rFonts w:ascii="Times New Roman" w:hAnsi="Times New Roman"/>
          <w:sz w:val="24"/>
          <w:szCs w:val="24"/>
        </w:rPr>
        <w:t>. Что сказать-то хотела?</w:t>
      </w:r>
    </w:p>
    <w:p w14:paraId="1DF80ABF" w14:textId="77777777" w:rsidR="00CA7CBB" w:rsidRPr="00E32806" w:rsidRDefault="00CA7CB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авайте вы сначала.</w:t>
      </w:r>
    </w:p>
    <w:p w14:paraId="4FC10858" w14:textId="77777777" w:rsidR="00CA7CBB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CA7CBB" w:rsidRPr="00E32806">
        <w:rPr>
          <w:rFonts w:ascii="Times New Roman" w:hAnsi="Times New Roman"/>
          <w:sz w:val="24"/>
          <w:szCs w:val="24"/>
        </w:rPr>
        <w:t xml:space="preserve">. </w:t>
      </w:r>
      <w:r w:rsidR="00703C17" w:rsidRPr="00E32806">
        <w:rPr>
          <w:rFonts w:ascii="Times New Roman" w:hAnsi="Times New Roman"/>
          <w:sz w:val="24"/>
          <w:szCs w:val="24"/>
        </w:rPr>
        <w:t>Может,</w:t>
      </w:r>
      <w:r w:rsidR="00CA7CBB" w:rsidRPr="00E32806">
        <w:rPr>
          <w:rFonts w:ascii="Times New Roman" w:hAnsi="Times New Roman"/>
          <w:sz w:val="24"/>
          <w:szCs w:val="24"/>
        </w:rPr>
        <w:t xml:space="preserve"> </w:t>
      </w:r>
      <w:r w:rsidR="00222F7F" w:rsidRPr="00E32806">
        <w:rPr>
          <w:rFonts w:ascii="Times New Roman" w:hAnsi="Times New Roman"/>
          <w:sz w:val="24"/>
          <w:szCs w:val="24"/>
        </w:rPr>
        <w:t>«</w:t>
      </w:r>
      <w:r w:rsidR="00CA7CBB" w:rsidRPr="00E32806">
        <w:rPr>
          <w:rFonts w:ascii="Times New Roman" w:hAnsi="Times New Roman"/>
          <w:sz w:val="24"/>
          <w:szCs w:val="24"/>
        </w:rPr>
        <w:t>на ты</w:t>
      </w:r>
      <w:r w:rsidR="00222F7F" w:rsidRPr="00E32806">
        <w:rPr>
          <w:rFonts w:ascii="Times New Roman" w:hAnsi="Times New Roman"/>
          <w:sz w:val="24"/>
          <w:szCs w:val="24"/>
        </w:rPr>
        <w:t>»</w:t>
      </w:r>
      <w:r w:rsidR="00CA7CBB" w:rsidRPr="00E32806">
        <w:rPr>
          <w:rFonts w:ascii="Times New Roman" w:hAnsi="Times New Roman"/>
          <w:sz w:val="24"/>
          <w:szCs w:val="24"/>
        </w:rPr>
        <w:t xml:space="preserve"> уже перейдем, </w:t>
      </w:r>
      <w:r w:rsidR="00034AF3" w:rsidRPr="00E32806">
        <w:rPr>
          <w:rFonts w:ascii="Times New Roman" w:hAnsi="Times New Roman"/>
          <w:sz w:val="24"/>
          <w:szCs w:val="24"/>
        </w:rPr>
        <w:t xml:space="preserve">а то </w:t>
      </w:r>
      <w:r w:rsidR="00CA7CBB" w:rsidRPr="00E32806">
        <w:rPr>
          <w:rFonts w:ascii="Times New Roman" w:hAnsi="Times New Roman"/>
          <w:sz w:val="24"/>
          <w:szCs w:val="24"/>
        </w:rPr>
        <w:t>ты одна из всего магазина мне выкаешь.</w:t>
      </w:r>
    </w:p>
    <w:p w14:paraId="3B69F255" w14:textId="77777777" w:rsidR="00CA7CBB" w:rsidRPr="00E32806" w:rsidRDefault="00CA7CB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Хорошо. </w:t>
      </w:r>
    </w:p>
    <w:p w14:paraId="6A8282F7" w14:textId="77777777" w:rsidR="00CA7CBB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CA7CBB" w:rsidRPr="00E32806">
        <w:rPr>
          <w:rFonts w:ascii="Times New Roman" w:hAnsi="Times New Roman"/>
          <w:sz w:val="24"/>
          <w:szCs w:val="24"/>
        </w:rPr>
        <w:t>. Так что сказать-то хотела?</w:t>
      </w:r>
    </w:p>
    <w:p w14:paraId="2BE720A3" w14:textId="77777777" w:rsidR="006961A6" w:rsidRPr="00E32806" w:rsidRDefault="006961A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222F7F" w:rsidRPr="00E32806">
        <w:rPr>
          <w:rFonts w:ascii="Times New Roman" w:hAnsi="Times New Roman"/>
          <w:sz w:val="24"/>
          <w:szCs w:val="24"/>
        </w:rPr>
        <w:t>Да ничего особенного</w:t>
      </w:r>
      <w:r w:rsidR="00034AF3" w:rsidRPr="00E32806">
        <w:rPr>
          <w:rFonts w:ascii="Times New Roman" w:hAnsi="Times New Roman"/>
          <w:sz w:val="24"/>
          <w:szCs w:val="24"/>
        </w:rPr>
        <w:t>. П</w:t>
      </w:r>
      <w:r w:rsidR="00E33B68" w:rsidRPr="00E32806">
        <w:rPr>
          <w:rFonts w:ascii="Times New Roman" w:hAnsi="Times New Roman"/>
          <w:sz w:val="24"/>
          <w:szCs w:val="24"/>
        </w:rPr>
        <w:t xml:space="preserve">росто странно, что все вот так вот </w:t>
      </w:r>
      <w:r w:rsidR="007D7E74" w:rsidRPr="00E32806">
        <w:rPr>
          <w:rFonts w:ascii="Times New Roman" w:hAnsi="Times New Roman"/>
          <w:sz w:val="24"/>
          <w:szCs w:val="24"/>
        </w:rPr>
        <w:t>ушли</w:t>
      </w:r>
      <w:r w:rsidR="00E33B68" w:rsidRPr="00E32806">
        <w:rPr>
          <w:rFonts w:ascii="Times New Roman" w:hAnsi="Times New Roman"/>
          <w:sz w:val="24"/>
          <w:szCs w:val="24"/>
        </w:rPr>
        <w:t>.</w:t>
      </w:r>
    </w:p>
    <w:p w14:paraId="5CDBDE10" w14:textId="77777777" w:rsidR="006961A6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6961A6" w:rsidRPr="00E32806">
        <w:rPr>
          <w:rFonts w:ascii="Times New Roman" w:hAnsi="Times New Roman"/>
          <w:sz w:val="24"/>
          <w:szCs w:val="24"/>
        </w:rPr>
        <w:t xml:space="preserve">. </w:t>
      </w:r>
      <w:r w:rsidR="001E5F71" w:rsidRPr="00E32806">
        <w:rPr>
          <w:rFonts w:ascii="Times New Roman" w:hAnsi="Times New Roman"/>
          <w:sz w:val="24"/>
          <w:szCs w:val="24"/>
        </w:rPr>
        <w:t xml:space="preserve">Мне кажется, это </w:t>
      </w:r>
      <w:r w:rsidR="00F853B6" w:rsidRPr="00E32806">
        <w:rPr>
          <w:rFonts w:ascii="Times New Roman" w:hAnsi="Times New Roman"/>
          <w:sz w:val="24"/>
          <w:szCs w:val="24"/>
        </w:rPr>
        <w:t>обычная</w:t>
      </w:r>
      <w:r w:rsidR="001E5F71" w:rsidRPr="00E32806">
        <w:rPr>
          <w:rFonts w:ascii="Times New Roman" w:hAnsi="Times New Roman"/>
          <w:sz w:val="24"/>
          <w:szCs w:val="24"/>
        </w:rPr>
        <w:t xml:space="preserve"> фигня</w:t>
      </w:r>
      <w:r w:rsidR="00DF1671" w:rsidRPr="00E32806">
        <w:rPr>
          <w:rFonts w:ascii="Times New Roman" w:hAnsi="Times New Roman"/>
          <w:sz w:val="24"/>
          <w:szCs w:val="24"/>
        </w:rPr>
        <w:t xml:space="preserve">. </w:t>
      </w:r>
      <w:r w:rsidR="00CF1CBC" w:rsidRPr="00E32806">
        <w:rPr>
          <w:rFonts w:ascii="Times New Roman" w:hAnsi="Times New Roman"/>
          <w:sz w:val="24"/>
          <w:szCs w:val="24"/>
        </w:rPr>
        <w:t>К</w:t>
      </w:r>
      <w:r w:rsidR="00222F7F" w:rsidRPr="00E32806">
        <w:rPr>
          <w:rFonts w:ascii="Times New Roman" w:hAnsi="Times New Roman"/>
          <w:sz w:val="24"/>
          <w:szCs w:val="24"/>
        </w:rPr>
        <w:t xml:space="preserve">ино </w:t>
      </w:r>
      <w:r w:rsidR="00467272" w:rsidRPr="00E32806">
        <w:rPr>
          <w:rFonts w:ascii="Times New Roman" w:hAnsi="Times New Roman"/>
          <w:sz w:val="24"/>
          <w:szCs w:val="24"/>
        </w:rPr>
        <w:t xml:space="preserve">магазин </w:t>
      </w:r>
      <w:r w:rsidR="00222F7F" w:rsidRPr="00E32806">
        <w:rPr>
          <w:rFonts w:ascii="Times New Roman" w:hAnsi="Times New Roman"/>
          <w:sz w:val="24"/>
          <w:szCs w:val="24"/>
        </w:rPr>
        <w:t>оплачивает, а в баре</w:t>
      </w:r>
      <w:r w:rsidR="00517EA4" w:rsidRPr="00E32806">
        <w:rPr>
          <w:rFonts w:ascii="Times New Roman" w:hAnsi="Times New Roman"/>
          <w:sz w:val="24"/>
          <w:szCs w:val="24"/>
        </w:rPr>
        <w:t>… Блин, ну тупо было бы, если бы мне</w:t>
      </w:r>
      <w:r w:rsidR="00117AD0" w:rsidRPr="00E32806">
        <w:rPr>
          <w:rFonts w:ascii="Times New Roman" w:hAnsi="Times New Roman"/>
          <w:sz w:val="24"/>
          <w:szCs w:val="24"/>
        </w:rPr>
        <w:t xml:space="preserve"> кто-то</w:t>
      </w:r>
      <w:r w:rsidR="00517EA4" w:rsidRPr="00E32806">
        <w:rPr>
          <w:rFonts w:ascii="Times New Roman" w:hAnsi="Times New Roman"/>
          <w:sz w:val="24"/>
          <w:szCs w:val="24"/>
        </w:rPr>
        <w:t xml:space="preserve"> разрешил оплатить</w:t>
      </w:r>
      <w:r w:rsidR="00222F7F" w:rsidRPr="00E32806">
        <w:rPr>
          <w:rFonts w:ascii="Times New Roman" w:hAnsi="Times New Roman"/>
          <w:sz w:val="24"/>
          <w:szCs w:val="24"/>
        </w:rPr>
        <w:t xml:space="preserve"> </w:t>
      </w:r>
      <w:r w:rsidR="00117AD0" w:rsidRPr="00E32806">
        <w:rPr>
          <w:rFonts w:ascii="Times New Roman" w:hAnsi="Times New Roman"/>
          <w:sz w:val="24"/>
          <w:szCs w:val="24"/>
        </w:rPr>
        <w:t>больше одной</w:t>
      </w:r>
      <w:r w:rsidR="00753B94" w:rsidRPr="00E32806">
        <w:rPr>
          <w:rFonts w:ascii="Times New Roman" w:hAnsi="Times New Roman"/>
          <w:sz w:val="24"/>
          <w:szCs w:val="24"/>
        </w:rPr>
        <w:t xml:space="preserve"> порци</w:t>
      </w:r>
      <w:r w:rsidR="00117AD0" w:rsidRPr="00E32806">
        <w:rPr>
          <w:rFonts w:ascii="Times New Roman" w:hAnsi="Times New Roman"/>
          <w:sz w:val="24"/>
          <w:szCs w:val="24"/>
        </w:rPr>
        <w:t>и</w:t>
      </w:r>
      <w:r w:rsidR="00753B94" w:rsidRPr="00E32806">
        <w:rPr>
          <w:rFonts w:ascii="Times New Roman" w:hAnsi="Times New Roman"/>
          <w:sz w:val="24"/>
          <w:szCs w:val="24"/>
        </w:rPr>
        <w:t xml:space="preserve">. </w:t>
      </w:r>
      <w:r w:rsidR="007F4A00" w:rsidRPr="00E32806">
        <w:rPr>
          <w:rFonts w:ascii="Times New Roman" w:hAnsi="Times New Roman"/>
          <w:sz w:val="24"/>
          <w:szCs w:val="24"/>
        </w:rPr>
        <w:t>Как бы все</w:t>
      </w:r>
      <w:r w:rsidR="00E0178C" w:rsidRPr="00E32806">
        <w:rPr>
          <w:rFonts w:ascii="Times New Roman" w:hAnsi="Times New Roman"/>
          <w:sz w:val="24"/>
          <w:szCs w:val="24"/>
        </w:rPr>
        <w:t xml:space="preserve"> </w:t>
      </w:r>
      <w:r w:rsidR="00467272" w:rsidRPr="00E32806">
        <w:rPr>
          <w:rFonts w:ascii="Times New Roman" w:hAnsi="Times New Roman"/>
          <w:sz w:val="24"/>
          <w:szCs w:val="24"/>
        </w:rPr>
        <w:t>сам</w:t>
      </w:r>
      <w:r w:rsidR="00117AD0" w:rsidRPr="00E32806">
        <w:rPr>
          <w:rFonts w:ascii="Times New Roman" w:hAnsi="Times New Roman"/>
          <w:sz w:val="24"/>
          <w:szCs w:val="24"/>
        </w:rPr>
        <w:t>и</w:t>
      </w:r>
      <w:r w:rsidR="00467272" w:rsidRPr="00E32806">
        <w:rPr>
          <w:rFonts w:ascii="Times New Roman" w:hAnsi="Times New Roman"/>
          <w:sz w:val="24"/>
          <w:szCs w:val="24"/>
        </w:rPr>
        <w:t xml:space="preserve"> за себя. </w:t>
      </w:r>
      <w:r w:rsidR="00117AD0" w:rsidRPr="00E32806">
        <w:rPr>
          <w:rFonts w:ascii="Times New Roman" w:hAnsi="Times New Roman"/>
          <w:sz w:val="24"/>
          <w:szCs w:val="24"/>
        </w:rPr>
        <w:t>Вот они по пиву, по коктейл</w:t>
      </w:r>
      <w:r w:rsidR="001A32A9" w:rsidRPr="00E32806">
        <w:rPr>
          <w:rFonts w:ascii="Times New Roman" w:hAnsi="Times New Roman"/>
          <w:sz w:val="24"/>
          <w:szCs w:val="24"/>
        </w:rPr>
        <w:t>ю</w:t>
      </w:r>
      <w:r w:rsidR="00117AD0" w:rsidRPr="00E32806">
        <w:rPr>
          <w:rFonts w:ascii="Times New Roman" w:hAnsi="Times New Roman"/>
          <w:sz w:val="24"/>
          <w:szCs w:val="24"/>
        </w:rPr>
        <w:t xml:space="preserve"> вмазали и</w:t>
      </w:r>
      <w:r w:rsidR="007D7E74" w:rsidRPr="00E32806">
        <w:rPr>
          <w:rFonts w:ascii="Times New Roman" w:hAnsi="Times New Roman"/>
          <w:sz w:val="24"/>
          <w:szCs w:val="24"/>
        </w:rPr>
        <w:t xml:space="preserve"> слились.</w:t>
      </w:r>
    </w:p>
    <w:p w14:paraId="79E2E546" w14:textId="77777777" w:rsidR="00F066CE" w:rsidRPr="00E32806" w:rsidRDefault="00F066C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82A9FD" w14:textId="77777777" w:rsidR="00F066CE" w:rsidRPr="00E32806" w:rsidRDefault="00F066CE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7FC0169D" w14:textId="77777777" w:rsidR="00F066CE" w:rsidRPr="00E32806" w:rsidRDefault="00F066C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307EB9" w14:textId="77777777" w:rsidR="00467272" w:rsidRPr="00E32806" w:rsidRDefault="0046727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А </w:t>
      </w:r>
      <w:r w:rsidR="00703C17" w:rsidRPr="00E32806">
        <w:rPr>
          <w:rFonts w:ascii="Times New Roman" w:hAnsi="Times New Roman"/>
          <w:sz w:val="24"/>
          <w:szCs w:val="24"/>
        </w:rPr>
        <w:t xml:space="preserve">кино, кстати, </w:t>
      </w:r>
      <w:r w:rsidR="00F066CE" w:rsidRPr="00E32806">
        <w:rPr>
          <w:rFonts w:ascii="Times New Roman" w:hAnsi="Times New Roman"/>
          <w:sz w:val="24"/>
          <w:szCs w:val="24"/>
        </w:rPr>
        <w:t>ты выбирал?</w:t>
      </w:r>
    </w:p>
    <w:p w14:paraId="6A7A3215" w14:textId="77777777" w:rsidR="00F066CE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F066CE" w:rsidRPr="00E32806">
        <w:rPr>
          <w:rFonts w:ascii="Times New Roman" w:hAnsi="Times New Roman"/>
          <w:sz w:val="24"/>
          <w:szCs w:val="24"/>
        </w:rPr>
        <w:t>. Ну да.</w:t>
      </w:r>
      <w:r w:rsidR="004F6523" w:rsidRPr="00E32806">
        <w:rPr>
          <w:rFonts w:ascii="Times New Roman" w:hAnsi="Times New Roman"/>
          <w:sz w:val="24"/>
          <w:szCs w:val="24"/>
        </w:rPr>
        <w:t xml:space="preserve"> А что?</w:t>
      </w:r>
    </w:p>
    <w:p w14:paraId="6CE03647" w14:textId="77777777" w:rsidR="00482B45" w:rsidRPr="00E32806" w:rsidRDefault="004F652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7D7E74" w:rsidRPr="00E32806">
        <w:rPr>
          <w:rFonts w:ascii="Times New Roman" w:hAnsi="Times New Roman"/>
          <w:sz w:val="24"/>
          <w:szCs w:val="24"/>
        </w:rPr>
        <w:t>Просто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9E38D5" w:rsidRPr="00E32806">
        <w:rPr>
          <w:rFonts w:ascii="Times New Roman" w:hAnsi="Times New Roman"/>
          <w:sz w:val="24"/>
          <w:szCs w:val="24"/>
        </w:rPr>
        <w:t xml:space="preserve">я </w:t>
      </w:r>
      <w:r w:rsidR="00633261" w:rsidRPr="00E32806">
        <w:rPr>
          <w:rFonts w:ascii="Times New Roman" w:hAnsi="Times New Roman"/>
          <w:sz w:val="24"/>
          <w:szCs w:val="24"/>
        </w:rPr>
        <w:t>ужасы</w:t>
      </w:r>
      <w:r w:rsidR="009E38D5" w:rsidRPr="00E32806">
        <w:rPr>
          <w:rFonts w:ascii="Times New Roman" w:hAnsi="Times New Roman"/>
          <w:sz w:val="24"/>
          <w:szCs w:val="24"/>
        </w:rPr>
        <w:t xml:space="preserve"> не очень. Да и остальны</w:t>
      </w:r>
      <w:r w:rsidR="00D977FD" w:rsidRPr="00E32806">
        <w:rPr>
          <w:rFonts w:ascii="Times New Roman" w:hAnsi="Times New Roman"/>
          <w:sz w:val="24"/>
          <w:szCs w:val="24"/>
        </w:rPr>
        <w:t>м</w:t>
      </w:r>
      <w:r w:rsidR="001F4140" w:rsidRPr="00E32806">
        <w:rPr>
          <w:rFonts w:ascii="Times New Roman" w:hAnsi="Times New Roman"/>
          <w:sz w:val="24"/>
          <w:szCs w:val="24"/>
        </w:rPr>
        <w:t>,</w:t>
      </w:r>
      <w:r w:rsidR="00D977FD" w:rsidRPr="00E32806">
        <w:rPr>
          <w:rFonts w:ascii="Times New Roman" w:hAnsi="Times New Roman"/>
          <w:sz w:val="24"/>
          <w:szCs w:val="24"/>
        </w:rPr>
        <w:t xml:space="preserve"> кажется, не зашло</w:t>
      </w:r>
      <w:r w:rsidR="009E38D5" w:rsidRPr="00E32806">
        <w:rPr>
          <w:rFonts w:ascii="Times New Roman" w:hAnsi="Times New Roman"/>
          <w:sz w:val="24"/>
          <w:szCs w:val="24"/>
        </w:rPr>
        <w:t>. К</w:t>
      </w:r>
      <w:r w:rsidR="00D977FD" w:rsidRPr="00E32806">
        <w:rPr>
          <w:rFonts w:ascii="Times New Roman" w:hAnsi="Times New Roman"/>
          <w:sz w:val="24"/>
          <w:szCs w:val="24"/>
        </w:rPr>
        <w:t>омедия</w:t>
      </w:r>
      <w:r w:rsidRPr="00E32806">
        <w:rPr>
          <w:rFonts w:ascii="Times New Roman" w:hAnsi="Times New Roman"/>
          <w:sz w:val="24"/>
          <w:szCs w:val="24"/>
        </w:rPr>
        <w:t xml:space="preserve">, </w:t>
      </w:r>
      <w:r w:rsidR="00D977FD" w:rsidRPr="00E32806">
        <w:rPr>
          <w:rFonts w:ascii="Times New Roman" w:hAnsi="Times New Roman"/>
          <w:sz w:val="24"/>
          <w:szCs w:val="24"/>
        </w:rPr>
        <w:t>наверное</w:t>
      </w:r>
      <w:r w:rsidRPr="00E32806">
        <w:rPr>
          <w:rFonts w:ascii="Times New Roman" w:hAnsi="Times New Roman"/>
          <w:sz w:val="24"/>
          <w:szCs w:val="24"/>
        </w:rPr>
        <w:t xml:space="preserve">, больше бы </w:t>
      </w:r>
      <w:r w:rsidR="007D7E74" w:rsidRPr="00E32806">
        <w:rPr>
          <w:rFonts w:ascii="Times New Roman" w:hAnsi="Times New Roman"/>
          <w:sz w:val="24"/>
          <w:szCs w:val="24"/>
        </w:rPr>
        <w:t>понравилась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</w:p>
    <w:p w14:paraId="708F3C26" w14:textId="77777777" w:rsidR="004F6523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4F6523" w:rsidRPr="00E32806">
        <w:rPr>
          <w:rFonts w:ascii="Times New Roman" w:hAnsi="Times New Roman"/>
          <w:sz w:val="24"/>
          <w:szCs w:val="24"/>
        </w:rPr>
        <w:t xml:space="preserve">. </w:t>
      </w:r>
      <w:r w:rsidR="009E38D5" w:rsidRPr="00E32806">
        <w:rPr>
          <w:rFonts w:ascii="Times New Roman" w:hAnsi="Times New Roman"/>
          <w:sz w:val="24"/>
          <w:szCs w:val="24"/>
        </w:rPr>
        <w:t xml:space="preserve">Ну не знаю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482B45" w:rsidRPr="00E32806">
        <w:rPr>
          <w:rFonts w:ascii="Times New Roman" w:hAnsi="Times New Roman"/>
          <w:sz w:val="24"/>
          <w:szCs w:val="24"/>
        </w:rPr>
        <w:t xml:space="preserve">А </w:t>
      </w:r>
      <w:r w:rsidR="009E38D5" w:rsidRPr="00E32806">
        <w:rPr>
          <w:rFonts w:ascii="Times New Roman" w:hAnsi="Times New Roman"/>
          <w:sz w:val="24"/>
          <w:szCs w:val="24"/>
        </w:rPr>
        <w:t xml:space="preserve">ты слышала </w:t>
      </w:r>
      <w:r w:rsidR="00763F93" w:rsidRPr="00E32806">
        <w:rPr>
          <w:rFonts w:ascii="Times New Roman" w:hAnsi="Times New Roman"/>
          <w:sz w:val="24"/>
          <w:szCs w:val="24"/>
        </w:rPr>
        <w:t>историю,</w:t>
      </w:r>
      <w:r w:rsidR="00482B45" w:rsidRPr="00E32806">
        <w:rPr>
          <w:rFonts w:ascii="Times New Roman" w:hAnsi="Times New Roman"/>
          <w:sz w:val="24"/>
          <w:szCs w:val="24"/>
        </w:rPr>
        <w:t xml:space="preserve"> как в Англии</w:t>
      </w:r>
      <w:r w:rsidR="00D977FD" w:rsidRPr="00E32806">
        <w:rPr>
          <w:rFonts w:ascii="Times New Roman" w:hAnsi="Times New Roman"/>
          <w:sz w:val="24"/>
          <w:szCs w:val="24"/>
        </w:rPr>
        <w:t>, в кино,</w:t>
      </w:r>
      <w:r w:rsidR="00482B45" w:rsidRPr="00E32806">
        <w:rPr>
          <w:rFonts w:ascii="Times New Roman" w:hAnsi="Times New Roman"/>
          <w:sz w:val="24"/>
          <w:szCs w:val="24"/>
        </w:rPr>
        <w:t xml:space="preserve"> крутили трейлеры перед каким-то детским мультфильмом</w:t>
      </w:r>
      <w:r w:rsidR="007D7E74" w:rsidRPr="00E32806">
        <w:rPr>
          <w:rFonts w:ascii="Times New Roman" w:hAnsi="Times New Roman"/>
          <w:sz w:val="24"/>
          <w:szCs w:val="24"/>
        </w:rPr>
        <w:t>?</w:t>
      </w:r>
      <w:r w:rsidR="00482B45" w:rsidRPr="00E32806">
        <w:rPr>
          <w:rFonts w:ascii="Times New Roman" w:hAnsi="Times New Roman"/>
          <w:sz w:val="24"/>
          <w:szCs w:val="24"/>
        </w:rPr>
        <w:t xml:space="preserve"> и </w:t>
      </w:r>
      <w:r w:rsidR="0017269D" w:rsidRPr="00E32806">
        <w:rPr>
          <w:rFonts w:ascii="Times New Roman" w:hAnsi="Times New Roman"/>
          <w:sz w:val="24"/>
          <w:szCs w:val="24"/>
        </w:rPr>
        <w:t>там</w:t>
      </w:r>
      <w:r w:rsidR="008D5D64" w:rsidRPr="00E32806">
        <w:rPr>
          <w:rFonts w:ascii="Times New Roman" w:hAnsi="Times New Roman"/>
          <w:sz w:val="24"/>
          <w:szCs w:val="24"/>
        </w:rPr>
        <w:t>,</w:t>
      </w:r>
      <w:r w:rsidR="0017269D" w:rsidRPr="00E32806">
        <w:rPr>
          <w:rFonts w:ascii="Times New Roman" w:hAnsi="Times New Roman"/>
          <w:sz w:val="24"/>
          <w:szCs w:val="24"/>
        </w:rPr>
        <w:t xml:space="preserve"> естественно</w:t>
      </w:r>
      <w:r w:rsidR="008D5D64" w:rsidRPr="00E32806">
        <w:rPr>
          <w:rFonts w:ascii="Times New Roman" w:hAnsi="Times New Roman"/>
          <w:sz w:val="24"/>
          <w:szCs w:val="24"/>
        </w:rPr>
        <w:t>,</w:t>
      </w:r>
      <w:r w:rsidR="0017269D" w:rsidRPr="00E32806">
        <w:rPr>
          <w:rFonts w:ascii="Times New Roman" w:hAnsi="Times New Roman"/>
          <w:sz w:val="24"/>
          <w:szCs w:val="24"/>
        </w:rPr>
        <w:t xml:space="preserve"> только мульты должн</w:t>
      </w:r>
      <w:r w:rsidR="009172DA" w:rsidRPr="00E32806">
        <w:rPr>
          <w:rFonts w:ascii="Times New Roman" w:hAnsi="Times New Roman"/>
          <w:sz w:val="24"/>
          <w:szCs w:val="24"/>
        </w:rPr>
        <w:t xml:space="preserve">ы быть, на худой конец семейные фильмы </w:t>
      </w:r>
      <w:r w:rsidR="0017269D" w:rsidRPr="00E32806">
        <w:rPr>
          <w:rFonts w:ascii="Times New Roman" w:hAnsi="Times New Roman"/>
          <w:sz w:val="24"/>
          <w:szCs w:val="24"/>
        </w:rPr>
        <w:t>как</w:t>
      </w:r>
      <w:r w:rsidR="009172DA" w:rsidRPr="00E32806">
        <w:rPr>
          <w:rFonts w:ascii="Times New Roman" w:hAnsi="Times New Roman"/>
          <w:sz w:val="24"/>
          <w:szCs w:val="24"/>
        </w:rPr>
        <w:t>и</w:t>
      </w:r>
      <w:r w:rsidR="0017269D" w:rsidRPr="00E32806">
        <w:rPr>
          <w:rFonts w:ascii="Times New Roman" w:hAnsi="Times New Roman"/>
          <w:sz w:val="24"/>
          <w:szCs w:val="24"/>
        </w:rPr>
        <w:t>е-то. А тут что-то пошло не так, и запустили трейлер какого-то хоррора, причем такой</w:t>
      </w:r>
      <w:r w:rsidR="008D5D64" w:rsidRPr="00E32806">
        <w:rPr>
          <w:rFonts w:ascii="Times New Roman" w:hAnsi="Times New Roman"/>
          <w:sz w:val="24"/>
          <w:szCs w:val="24"/>
        </w:rPr>
        <w:t>, как надо</w:t>
      </w:r>
      <w:r w:rsidR="0017269D" w:rsidRPr="00E32806">
        <w:rPr>
          <w:rFonts w:ascii="Times New Roman" w:hAnsi="Times New Roman"/>
          <w:sz w:val="24"/>
          <w:szCs w:val="24"/>
        </w:rPr>
        <w:t xml:space="preserve"> </w:t>
      </w:r>
      <w:r w:rsidR="008D5D64" w:rsidRPr="00E32806">
        <w:rPr>
          <w:rFonts w:ascii="Times New Roman" w:hAnsi="Times New Roman"/>
          <w:sz w:val="24"/>
          <w:szCs w:val="24"/>
        </w:rPr>
        <w:t>–</w:t>
      </w:r>
      <w:r w:rsidR="0017269D" w:rsidRPr="00E32806">
        <w:rPr>
          <w:rFonts w:ascii="Times New Roman" w:hAnsi="Times New Roman"/>
          <w:sz w:val="24"/>
          <w:szCs w:val="24"/>
        </w:rPr>
        <w:t xml:space="preserve"> </w:t>
      </w:r>
      <w:r w:rsidR="00CB3ED1" w:rsidRPr="00E32806">
        <w:rPr>
          <w:rFonts w:ascii="Times New Roman" w:hAnsi="Times New Roman"/>
          <w:sz w:val="24"/>
          <w:szCs w:val="24"/>
        </w:rPr>
        <w:t>с кровищей, с монстрами и вс</w:t>
      </w:r>
      <w:r w:rsidR="00F051EF" w:rsidRPr="00E32806">
        <w:rPr>
          <w:rFonts w:ascii="Times New Roman" w:hAnsi="Times New Roman"/>
          <w:sz w:val="24"/>
          <w:szCs w:val="24"/>
        </w:rPr>
        <w:t>я</w:t>
      </w:r>
      <w:r w:rsidR="00CB3ED1" w:rsidRPr="00E32806">
        <w:rPr>
          <w:rFonts w:ascii="Times New Roman" w:hAnsi="Times New Roman"/>
          <w:sz w:val="24"/>
          <w:szCs w:val="24"/>
        </w:rPr>
        <w:t>ким трешем</w:t>
      </w:r>
      <w:r w:rsidR="0017269D" w:rsidRPr="00E32806">
        <w:rPr>
          <w:rFonts w:ascii="Times New Roman" w:hAnsi="Times New Roman"/>
          <w:sz w:val="24"/>
          <w:szCs w:val="24"/>
        </w:rPr>
        <w:t xml:space="preserve">. </w:t>
      </w:r>
      <w:r w:rsidR="00763F93" w:rsidRPr="00E32806">
        <w:rPr>
          <w:rFonts w:ascii="Times New Roman" w:hAnsi="Times New Roman"/>
          <w:sz w:val="24"/>
          <w:szCs w:val="24"/>
        </w:rPr>
        <w:t xml:space="preserve">Дети орут, родители в шоке. Ну в итоге иски всякие, </w:t>
      </w:r>
      <w:r w:rsidR="00951E63" w:rsidRPr="00E32806">
        <w:rPr>
          <w:rFonts w:ascii="Times New Roman" w:hAnsi="Times New Roman"/>
          <w:sz w:val="24"/>
          <w:szCs w:val="24"/>
        </w:rPr>
        <w:t xml:space="preserve">все дела. </w:t>
      </w:r>
    </w:p>
    <w:p w14:paraId="42036F79" w14:textId="77777777" w:rsidR="00951E63" w:rsidRPr="00E32806" w:rsidRDefault="00951E6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D83D91" w14:textId="77777777" w:rsidR="00951E63" w:rsidRPr="00E32806" w:rsidRDefault="00951E63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3ABE9787" w14:textId="77777777" w:rsidR="00951E63" w:rsidRPr="00E32806" w:rsidRDefault="00951E6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C7E432" w14:textId="77777777" w:rsidR="004F6523" w:rsidRPr="00E32806" w:rsidRDefault="004F652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951E63" w:rsidRPr="00E32806">
        <w:rPr>
          <w:rFonts w:ascii="Times New Roman" w:hAnsi="Times New Roman"/>
          <w:sz w:val="24"/>
          <w:szCs w:val="24"/>
        </w:rPr>
        <w:t>И</w:t>
      </w:r>
      <w:r w:rsidR="00AD7309" w:rsidRPr="00E32806">
        <w:rPr>
          <w:rFonts w:ascii="Times New Roman" w:hAnsi="Times New Roman"/>
          <w:sz w:val="24"/>
          <w:szCs w:val="24"/>
        </w:rPr>
        <w:t xml:space="preserve"> что дальше</w:t>
      </w:r>
      <w:r w:rsidR="00951E63" w:rsidRPr="00E32806">
        <w:rPr>
          <w:rFonts w:ascii="Times New Roman" w:hAnsi="Times New Roman"/>
          <w:sz w:val="24"/>
          <w:szCs w:val="24"/>
        </w:rPr>
        <w:t>?</w:t>
      </w:r>
    </w:p>
    <w:p w14:paraId="5B8A16F2" w14:textId="77777777" w:rsidR="00951E63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951E63" w:rsidRPr="00E32806">
        <w:rPr>
          <w:rFonts w:ascii="Times New Roman" w:hAnsi="Times New Roman"/>
          <w:sz w:val="24"/>
          <w:szCs w:val="24"/>
        </w:rPr>
        <w:t xml:space="preserve">. И всё. Конец истории. </w:t>
      </w:r>
    </w:p>
    <w:p w14:paraId="5B9F3860" w14:textId="77777777" w:rsidR="005862F9" w:rsidRPr="00E32806" w:rsidRDefault="005862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Аааа, понятно. </w:t>
      </w:r>
    </w:p>
    <w:p w14:paraId="06429B63" w14:textId="77777777" w:rsidR="005862F9" w:rsidRPr="00E32806" w:rsidRDefault="005862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4FD6A4" w14:textId="77777777" w:rsidR="005862F9" w:rsidRPr="00E32806" w:rsidRDefault="005862F9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45EA3BD4" w14:textId="77777777" w:rsidR="005862F9" w:rsidRPr="00E32806" w:rsidRDefault="005862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05FD38" w14:textId="77777777" w:rsidR="005862F9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5862F9" w:rsidRPr="00E32806">
        <w:rPr>
          <w:rFonts w:ascii="Times New Roman" w:hAnsi="Times New Roman"/>
          <w:sz w:val="24"/>
          <w:szCs w:val="24"/>
        </w:rPr>
        <w:t xml:space="preserve"> </w:t>
      </w:r>
      <w:r w:rsidR="005862F9" w:rsidRPr="00E32806">
        <w:rPr>
          <w:rFonts w:ascii="Times New Roman" w:hAnsi="Times New Roman"/>
          <w:i/>
          <w:sz w:val="24"/>
          <w:szCs w:val="24"/>
        </w:rPr>
        <w:t>(резко допивает коктейль, встаёт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5862F9"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5862F9" w:rsidRPr="00E32806">
        <w:rPr>
          <w:rFonts w:ascii="Times New Roman" w:hAnsi="Times New Roman"/>
          <w:sz w:val="24"/>
          <w:szCs w:val="24"/>
        </w:rPr>
        <w:t>Пойду еще возьму. Тебе надо?</w:t>
      </w:r>
    </w:p>
    <w:p w14:paraId="6ED038F0" w14:textId="77777777" w:rsidR="005862F9" w:rsidRPr="00E32806" w:rsidRDefault="005862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е</w:t>
      </w:r>
      <w:r w:rsidR="00AD7309" w:rsidRPr="00E32806">
        <w:rPr>
          <w:rFonts w:ascii="Times New Roman" w:hAnsi="Times New Roman"/>
          <w:sz w:val="24"/>
          <w:szCs w:val="24"/>
        </w:rPr>
        <w:t>т, спасибо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45254919" w14:textId="77777777" w:rsidR="005862F9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5862F9" w:rsidRPr="00E32806">
        <w:rPr>
          <w:rFonts w:ascii="Times New Roman" w:hAnsi="Times New Roman"/>
          <w:sz w:val="24"/>
          <w:szCs w:val="24"/>
        </w:rPr>
        <w:t xml:space="preserve">. Я угощаю, если че. </w:t>
      </w:r>
    </w:p>
    <w:p w14:paraId="42720BF0" w14:textId="77777777" w:rsidR="005862F9" w:rsidRPr="00E32806" w:rsidRDefault="005862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</w:t>
      </w:r>
      <w:r w:rsidR="00AD7309" w:rsidRPr="00E32806">
        <w:rPr>
          <w:rFonts w:ascii="Times New Roman" w:hAnsi="Times New Roman"/>
          <w:sz w:val="24"/>
          <w:szCs w:val="24"/>
        </w:rPr>
        <w:t>ет, н</w:t>
      </w:r>
      <w:r w:rsidRPr="00E32806">
        <w:rPr>
          <w:rFonts w:ascii="Times New Roman" w:hAnsi="Times New Roman"/>
          <w:sz w:val="24"/>
          <w:szCs w:val="24"/>
        </w:rPr>
        <w:t xml:space="preserve">е </w:t>
      </w:r>
      <w:r w:rsidR="00AD7309" w:rsidRPr="00E32806">
        <w:rPr>
          <w:rFonts w:ascii="Times New Roman" w:hAnsi="Times New Roman"/>
          <w:sz w:val="24"/>
          <w:szCs w:val="24"/>
        </w:rPr>
        <w:t>стоит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</w:p>
    <w:p w14:paraId="2C40D772" w14:textId="77777777" w:rsidR="005862F9" w:rsidRPr="00E32806" w:rsidRDefault="005862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960169" w14:textId="77777777" w:rsidR="004F6523" w:rsidRPr="00E32806" w:rsidRDefault="00E577EA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Толя</w:t>
      </w:r>
      <w:r w:rsidR="009E38D5" w:rsidRPr="00E32806">
        <w:rPr>
          <w:rFonts w:ascii="Times New Roman" w:hAnsi="Times New Roman"/>
          <w:i/>
          <w:sz w:val="24"/>
          <w:szCs w:val="24"/>
        </w:rPr>
        <w:t xml:space="preserve"> уходит. </w:t>
      </w:r>
      <w:r w:rsidR="00D22DDC" w:rsidRPr="00E32806">
        <w:rPr>
          <w:rFonts w:ascii="Times New Roman" w:hAnsi="Times New Roman"/>
          <w:i/>
          <w:sz w:val="24"/>
          <w:szCs w:val="24"/>
        </w:rPr>
        <w:t>Появляется Валя</w:t>
      </w:r>
      <w:r w:rsidR="00D035B3" w:rsidRPr="00E32806">
        <w:rPr>
          <w:rFonts w:ascii="Times New Roman" w:hAnsi="Times New Roman"/>
          <w:i/>
          <w:sz w:val="24"/>
          <w:szCs w:val="24"/>
        </w:rPr>
        <w:t>.</w:t>
      </w:r>
      <w:r w:rsidR="00D22DDC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D035B3" w:rsidRPr="00E32806">
        <w:rPr>
          <w:rFonts w:ascii="Times New Roman" w:hAnsi="Times New Roman"/>
          <w:i/>
          <w:sz w:val="24"/>
          <w:szCs w:val="24"/>
        </w:rPr>
        <w:t>О</w:t>
      </w:r>
      <w:r w:rsidR="00D22DDC" w:rsidRPr="00E32806">
        <w:rPr>
          <w:rFonts w:ascii="Times New Roman" w:hAnsi="Times New Roman"/>
          <w:i/>
          <w:sz w:val="24"/>
          <w:szCs w:val="24"/>
        </w:rPr>
        <w:t xml:space="preserve">глядевшись по сторонам, она идёт прямиком к столику, за которым сидят Ксюша. </w:t>
      </w:r>
    </w:p>
    <w:p w14:paraId="6BC1008B" w14:textId="77777777" w:rsidR="00D22DDC" w:rsidRPr="00E32806" w:rsidRDefault="00D22DD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EC7CF" w14:textId="77777777" w:rsidR="00D22DDC" w:rsidRPr="00E32806" w:rsidRDefault="00D22DD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6028B7" w:rsidRPr="00E32806">
        <w:rPr>
          <w:rFonts w:ascii="Times New Roman" w:hAnsi="Times New Roman"/>
          <w:sz w:val="24"/>
          <w:szCs w:val="24"/>
        </w:rPr>
        <w:t>Ниче себе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4B079D" w:rsidRPr="00E32806">
        <w:rPr>
          <w:rFonts w:ascii="Times New Roman" w:hAnsi="Times New Roman"/>
          <w:sz w:val="24"/>
          <w:szCs w:val="24"/>
        </w:rPr>
        <w:t xml:space="preserve">Ты одна что ли? А </w:t>
      </w:r>
      <w:r w:rsidR="006028B7" w:rsidRPr="00E32806">
        <w:rPr>
          <w:rFonts w:ascii="Times New Roman" w:hAnsi="Times New Roman"/>
          <w:sz w:val="24"/>
          <w:szCs w:val="24"/>
        </w:rPr>
        <w:t>остальные</w:t>
      </w:r>
      <w:r w:rsidR="004B079D" w:rsidRPr="00E32806">
        <w:rPr>
          <w:rFonts w:ascii="Times New Roman" w:hAnsi="Times New Roman"/>
          <w:sz w:val="24"/>
          <w:szCs w:val="24"/>
        </w:rPr>
        <w:t xml:space="preserve"> где? Танцу</w:t>
      </w:r>
      <w:r w:rsidR="006028B7" w:rsidRPr="00E32806">
        <w:rPr>
          <w:rFonts w:ascii="Times New Roman" w:hAnsi="Times New Roman"/>
          <w:sz w:val="24"/>
          <w:szCs w:val="24"/>
        </w:rPr>
        <w:t>ю</w:t>
      </w:r>
      <w:r w:rsidR="004B079D" w:rsidRPr="00E32806">
        <w:rPr>
          <w:rFonts w:ascii="Times New Roman" w:hAnsi="Times New Roman"/>
          <w:sz w:val="24"/>
          <w:szCs w:val="24"/>
        </w:rPr>
        <w:t>т?</w:t>
      </w:r>
    </w:p>
    <w:p w14:paraId="11843F05" w14:textId="77777777" w:rsidR="004B079D" w:rsidRPr="00E32806" w:rsidRDefault="00BF6E6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AD7309" w:rsidRPr="00E32806">
        <w:rPr>
          <w:rFonts w:ascii="Times New Roman" w:hAnsi="Times New Roman"/>
          <w:sz w:val="24"/>
          <w:szCs w:val="24"/>
        </w:rPr>
        <w:t>Ушли</w:t>
      </w:r>
      <w:r w:rsidR="00432D5E" w:rsidRPr="00E32806">
        <w:rPr>
          <w:rFonts w:ascii="Times New Roman" w:hAnsi="Times New Roman"/>
          <w:sz w:val="24"/>
          <w:szCs w:val="24"/>
        </w:rPr>
        <w:t xml:space="preserve"> все</w:t>
      </w:r>
      <w:r w:rsidRPr="00E32806">
        <w:rPr>
          <w:rFonts w:ascii="Times New Roman" w:hAnsi="Times New Roman"/>
          <w:sz w:val="24"/>
          <w:szCs w:val="24"/>
        </w:rPr>
        <w:t>. Мы</w:t>
      </w:r>
      <w:r w:rsidR="00633261" w:rsidRPr="00E32806">
        <w:rPr>
          <w:rFonts w:ascii="Times New Roman" w:hAnsi="Times New Roman"/>
          <w:sz w:val="24"/>
          <w:szCs w:val="24"/>
        </w:rPr>
        <w:t xml:space="preserve"> сначала фильм какой-то кошмарный </w:t>
      </w:r>
      <w:r w:rsidR="00AD7309" w:rsidRPr="00E32806">
        <w:rPr>
          <w:rFonts w:ascii="Times New Roman" w:hAnsi="Times New Roman"/>
          <w:sz w:val="24"/>
          <w:szCs w:val="24"/>
        </w:rPr>
        <w:t>по</w:t>
      </w:r>
      <w:r w:rsidRPr="00E32806">
        <w:rPr>
          <w:rFonts w:ascii="Times New Roman" w:hAnsi="Times New Roman"/>
          <w:sz w:val="24"/>
          <w:szCs w:val="24"/>
        </w:rPr>
        <w:t>смотрели</w:t>
      </w:r>
      <w:r w:rsidR="00633261" w:rsidRPr="00E32806">
        <w:rPr>
          <w:rFonts w:ascii="Times New Roman" w:hAnsi="Times New Roman"/>
          <w:sz w:val="24"/>
          <w:szCs w:val="24"/>
        </w:rPr>
        <w:t xml:space="preserve">, потом </w:t>
      </w:r>
      <w:r w:rsidR="00AD7309" w:rsidRPr="00E32806">
        <w:rPr>
          <w:rFonts w:ascii="Times New Roman" w:hAnsi="Times New Roman"/>
          <w:sz w:val="24"/>
          <w:szCs w:val="24"/>
        </w:rPr>
        <w:t>– сюда</w:t>
      </w:r>
      <w:r w:rsidR="00432D5E" w:rsidRPr="00E32806">
        <w:rPr>
          <w:rFonts w:ascii="Times New Roman" w:hAnsi="Times New Roman"/>
          <w:sz w:val="24"/>
          <w:szCs w:val="24"/>
        </w:rPr>
        <w:t xml:space="preserve">, </w:t>
      </w:r>
      <w:r w:rsidR="00633261" w:rsidRPr="00E32806">
        <w:rPr>
          <w:rFonts w:ascii="Times New Roman" w:hAnsi="Times New Roman"/>
          <w:sz w:val="24"/>
          <w:szCs w:val="24"/>
        </w:rPr>
        <w:t xml:space="preserve">все по пиву </w:t>
      </w:r>
      <w:r w:rsidR="00CB5759" w:rsidRPr="00E32806">
        <w:rPr>
          <w:rFonts w:ascii="Times New Roman" w:hAnsi="Times New Roman"/>
          <w:sz w:val="24"/>
          <w:szCs w:val="24"/>
        </w:rPr>
        <w:t>выпили</w:t>
      </w:r>
      <w:r w:rsidR="00633261" w:rsidRPr="00E32806">
        <w:rPr>
          <w:rFonts w:ascii="Times New Roman" w:hAnsi="Times New Roman"/>
          <w:sz w:val="24"/>
          <w:szCs w:val="24"/>
        </w:rPr>
        <w:t xml:space="preserve"> и </w:t>
      </w:r>
      <w:r w:rsidR="00CB5759" w:rsidRPr="00E32806">
        <w:rPr>
          <w:rFonts w:ascii="Times New Roman" w:hAnsi="Times New Roman"/>
          <w:sz w:val="24"/>
          <w:szCs w:val="24"/>
        </w:rPr>
        <w:t>ушли</w:t>
      </w:r>
      <w:r w:rsidR="00633261" w:rsidRPr="00E32806">
        <w:rPr>
          <w:rFonts w:ascii="Times New Roman" w:hAnsi="Times New Roman"/>
          <w:sz w:val="24"/>
          <w:szCs w:val="24"/>
        </w:rPr>
        <w:t>, а я тут</w:t>
      </w:r>
      <w:r w:rsidR="00D035B3" w:rsidRPr="00E32806">
        <w:rPr>
          <w:rFonts w:ascii="Times New Roman" w:hAnsi="Times New Roman"/>
          <w:sz w:val="24"/>
          <w:szCs w:val="24"/>
        </w:rPr>
        <w:t>…</w:t>
      </w:r>
      <w:r w:rsidR="00633261" w:rsidRPr="00E32806">
        <w:rPr>
          <w:rFonts w:ascii="Times New Roman" w:hAnsi="Times New Roman"/>
          <w:sz w:val="24"/>
          <w:szCs w:val="24"/>
        </w:rPr>
        <w:t xml:space="preserve"> </w:t>
      </w:r>
      <w:r w:rsidR="00EC5133" w:rsidRPr="00E32806">
        <w:rPr>
          <w:rFonts w:ascii="Times New Roman" w:hAnsi="Times New Roman"/>
          <w:sz w:val="24"/>
          <w:szCs w:val="24"/>
        </w:rPr>
        <w:t xml:space="preserve">с Анатолием </w:t>
      </w:r>
      <w:r w:rsidR="00633261" w:rsidRPr="00E32806">
        <w:rPr>
          <w:rFonts w:ascii="Times New Roman" w:hAnsi="Times New Roman"/>
          <w:sz w:val="24"/>
          <w:szCs w:val="24"/>
        </w:rPr>
        <w:t>сижу</w:t>
      </w:r>
      <w:r w:rsidR="00BA1294" w:rsidRPr="00E32806">
        <w:rPr>
          <w:rFonts w:ascii="Times New Roman" w:hAnsi="Times New Roman"/>
          <w:sz w:val="24"/>
          <w:szCs w:val="24"/>
        </w:rPr>
        <w:t>…</w:t>
      </w:r>
    </w:p>
    <w:p w14:paraId="19726F19" w14:textId="77777777" w:rsidR="00EC5133" w:rsidRPr="00E32806" w:rsidRDefault="00EC513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О! Ты его по отчеству перестала называть…</w:t>
      </w:r>
    </w:p>
    <w:p w14:paraId="561CC21C" w14:textId="77777777" w:rsidR="00EC5133" w:rsidRPr="00E32806" w:rsidRDefault="00EC513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F236A9" w:rsidRPr="00E32806">
        <w:rPr>
          <w:rFonts w:ascii="Times New Roman" w:hAnsi="Times New Roman"/>
          <w:sz w:val="24"/>
          <w:szCs w:val="24"/>
        </w:rPr>
        <w:t>Перестань.</w:t>
      </w:r>
    </w:p>
    <w:p w14:paraId="284F9692" w14:textId="77777777" w:rsidR="005C202A" w:rsidRPr="00E32806" w:rsidRDefault="002F6FE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Знаешь, я че узнала</w:t>
      </w:r>
      <w:r w:rsidR="00F236A9" w:rsidRPr="00E32806">
        <w:rPr>
          <w:rFonts w:ascii="Times New Roman" w:hAnsi="Times New Roman"/>
          <w:sz w:val="24"/>
          <w:szCs w:val="24"/>
        </w:rPr>
        <w:t xml:space="preserve">? </w:t>
      </w:r>
      <w:r w:rsidR="00D035B3" w:rsidRPr="00E32806">
        <w:rPr>
          <w:rFonts w:ascii="Times New Roman" w:hAnsi="Times New Roman"/>
          <w:sz w:val="24"/>
          <w:szCs w:val="24"/>
        </w:rPr>
        <w:t>Он</w:t>
      </w:r>
      <w:r w:rsidR="00BA1294" w:rsidRPr="00E32806">
        <w:rPr>
          <w:rFonts w:ascii="Times New Roman" w:hAnsi="Times New Roman"/>
          <w:sz w:val="24"/>
          <w:szCs w:val="24"/>
        </w:rPr>
        <w:t xml:space="preserve"> не соврал, реально </w:t>
      </w:r>
      <w:r w:rsidRPr="00E32806">
        <w:rPr>
          <w:rFonts w:ascii="Times New Roman" w:hAnsi="Times New Roman"/>
          <w:sz w:val="24"/>
          <w:szCs w:val="24"/>
        </w:rPr>
        <w:t xml:space="preserve">в магазе </w:t>
      </w:r>
      <w:r w:rsidR="00BA1294" w:rsidRPr="00E32806">
        <w:rPr>
          <w:rFonts w:ascii="Times New Roman" w:hAnsi="Times New Roman"/>
          <w:sz w:val="24"/>
          <w:szCs w:val="24"/>
        </w:rPr>
        <w:t>традиция</w:t>
      </w:r>
      <w:r w:rsidRPr="00E32806">
        <w:rPr>
          <w:rFonts w:ascii="Times New Roman" w:hAnsi="Times New Roman"/>
          <w:sz w:val="24"/>
          <w:szCs w:val="24"/>
        </w:rPr>
        <w:t xml:space="preserve"> – </w:t>
      </w:r>
      <w:r w:rsidR="006028B7" w:rsidRPr="00E32806">
        <w:rPr>
          <w:rFonts w:ascii="Times New Roman" w:hAnsi="Times New Roman"/>
          <w:sz w:val="24"/>
          <w:szCs w:val="24"/>
        </w:rPr>
        <w:t xml:space="preserve">приходит новенький, идут в </w:t>
      </w:r>
      <w:r w:rsidRPr="00E32806">
        <w:rPr>
          <w:rFonts w:ascii="Times New Roman" w:hAnsi="Times New Roman"/>
          <w:sz w:val="24"/>
          <w:szCs w:val="24"/>
        </w:rPr>
        <w:t xml:space="preserve">кино и кафе. </w:t>
      </w:r>
      <w:r w:rsidR="006028B7" w:rsidRPr="00E32806">
        <w:rPr>
          <w:rFonts w:ascii="Times New Roman" w:hAnsi="Times New Roman"/>
          <w:sz w:val="24"/>
          <w:szCs w:val="24"/>
        </w:rPr>
        <w:t xml:space="preserve">Просто мне с Любкой не повезло. </w:t>
      </w:r>
      <w:r w:rsidR="00D035B3" w:rsidRPr="00E32806">
        <w:rPr>
          <w:rFonts w:ascii="Times New Roman" w:hAnsi="Times New Roman"/>
          <w:i/>
          <w:sz w:val="24"/>
          <w:szCs w:val="24"/>
        </w:rPr>
        <w:t>(Смеётся.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8342C6" w:rsidRPr="00E32806">
        <w:rPr>
          <w:rFonts w:ascii="Times New Roman" w:hAnsi="Times New Roman"/>
          <w:sz w:val="24"/>
          <w:szCs w:val="24"/>
        </w:rPr>
        <w:t xml:space="preserve">Ну что </w:t>
      </w:r>
      <w:r w:rsidR="00432D5E" w:rsidRPr="00E32806">
        <w:rPr>
          <w:rFonts w:ascii="Times New Roman" w:hAnsi="Times New Roman"/>
          <w:sz w:val="24"/>
          <w:szCs w:val="24"/>
        </w:rPr>
        <w:t>у вас</w:t>
      </w:r>
      <w:r w:rsidR="008342C6" w:rsidRPr="00E32806">
        <w:rPr>
          <w:rFonts w:ascii="Times New Roman" w:hAnsi="Times New Roman"/>
          <w:sz w:val="24"/>
          <w:szCs w:val="24"/>
        </w:rPr>
        <w:t xml:space="preserve">? </w:t>
      </w:r>
      <w:r w:rsidR="005C202A" w:rsidRPr="00E32806">
        <w:rPr>
          <w:rFonts w:ascii="Times New Roman" w:hAnsi="Times New Roman"/>
          <w:sz w:val="24"/>
          <w:szCs w:val="24"/>
        </w:rPr>
        <w:t>В кино рядом сидели?</w:t>
      </w:r>
    </w:p>
    <w:p w14:paraId="1050362F" w14:textId="77777777" w:rsidR="005C202A" w:rsidRPr="00E32806" w:rsidRDefault="005C202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ет.</w:t>
      </w:r>
    </w:p>
    <w:p w14:paraId="703B6610" w14:textId="77777777" w:rsidR="00BA1294" w:rsidRPr="00E32806" w:rsidRDefault="005C202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Вот он лошара. А сейчас что</w:t>
      </w:r>
      <w:r w:rsidR="008342C6" w:rsidRPr="00E32806">
        <w:rPr>
          <w:rFonts w:ascii="Times New Roman" w:hAnsi="Times New Roman"/>
          <w:sz w:val="24"/>
          <w:szCs w:val="24"/>
        </w:rPr>
        <w:t>?</w:t>
      </w:r>
      <w:r w:rsidR="002C67F3" w:rsidRPr="00E32806">
        <w:rPr>
          <w:rFonts w:ascii="Times New Roman" w:hAnsi="Times New Roman"/>
          <w:sz w:val="24"/>
          <w:szCs w:val="24"/>
        </w:rPr>
        <w:t>...</w:t>
      </w:r>
    </w:p>
    <w:p w14:paraId="31C76E79" w14:textId="77777777" w:rsidR="008342C6" w:rsidRPr="00E32806" w:rsidRDefault="006F16E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Да </w:t>
      </w:r>
      <w:r w:rsidR="00CB5759" w:rsidRPr="00E32806">
        <w:rPr>
          <w:rFonts w:ascii="Times New Roman" w:hAnsi="Times New Roman"/>
          <w:sz w:val="24"/>
          <w:szCs w:val="24"/>
        </w:rPr>
        <w:t>ничего</w:t>
      </w:r>
      <w:r w:rsidRPr="00E32806">
        <w:rPr>
          <w:rFonts w:ascii="Times New Roman" w:hAnsi="Times New Roman"/>
          <w:sz w:val="24"/>
          <w:szCs w:val="24"/>
        </w:rPr>
        <w:t>…</w:t>
      </w:r>
      <w:r w:rsidR="00CB5759" w:rsidRPr="00E32806">
        <w:rPr>
          <w:rFonts w:ascii="Times New Roman" w:hAnsi="Times New Roman"/>
          <w:sz w:val="24"/>
          <w:szCs w:val="24"/>
        </w:rPr>
        <w:t xml:space="preserve"> Просто сидим, говорим. </w:t>
      </w:r>
    </w:p>
    <w:p w14:paraId="4AE5D8C5" w14:textId="77777777" w:rsidR="006F16EE" w:rsidRPr="00E32806" w:rsidRDefault="00CB575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О чем?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0B424B" w:rsidRPr="00E32806">
        <w:rPr>
          <w:rFonts w:ascii="Times New Roman" w:hAnsi="Times New Roman"/>
          <w:sz w:val="24"/>
          <w:szCs w:val="24"/>
        </w:rPr>
        <w:t>С</w:t>
      </w:r>
      <w:r w:rsidRPr="00E32806">
        <w:rPr>
          <w:rFonts w:ascii="Times New Roman" w:hAnsi="Times New Roman"/>
          <w:sz w:val="24"/>
          <w:szCs w:val="24"/>
        </w:rPr>
        <w:t xml:space="preserve"> ним же не о чем говорить-то</w:t>
      </w:r>
      <w:r w:rsidR="006F16EE" w:rsidRPr="00E32806">
        <w:rPr>
          <w:rFonts w:ascii="Times New Roman" w:hAnsi="Times New Roman"/>
          <w:sz w:val="24"/>
          <w:szCs w:val="24"/>
        </w:rPr>
        <w:t xml:space="preserve">, он же старый уже. </w:t>
      </w:r>
    </w:p>
    <w:p w14:paraId="6EB9DBF9" w14:textId="77777777" w:rsidR="000C1AE5" w:rsidRPr="00E32806" w:rsidRDefault="008E30D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</w:t>
      </w:r>
      <w:r w:rsidR="006F16EE" w:rsidRPr="00E32806">
        <w:rPr>
          <w:rFonts w:ascii="Times New Roman" w:hAnsi="Times New Roman"/>
          <w:sz w:val="24"/>
          <w:szCs w:val="24"/>
        </w:rPr>
        <w:t xml:space="preserve">. </w:t>
      </w:r>
      <w:r w:rsidR="00F236A9" w:rsidRPr="00E32806">
        <w:rPr>
          <w:rFonts w:ascii="Times New Roman" w:hAnsi="Times New Roman"/>
          <w:sz w:val="24"/>
          <w:szCs w:val="24"/>
        </w:rPr>
        <w:t xml:space="preserve">Ну не особо и старый. И </w:t>
      </w:r>
      <w:r w:rsidR="00AF0195" w:rsidRPr="00E32806">
        <w:rPr>
          <w:rFonts w:ascii="Times New Roman" w:hAnsi="Times New Roman"/>
          <w:sz w:val="24"/>
          <w:szCs w:val="24"/>
        </w:rPr>
        <w:t>музыку он в принципе нормальную слушает</w:t>
      </w:r>
      <w:r w:rsidR="000C1AE5" w:rsidRPr="00E32806">
        <w:rPr>
          <w:rFonts w:ascii="Times New Roman" w:hAnsi="Times New Roman"/>
          <w:sz w:val="24"/>
          <w:szCs w:val="24"/>
        </w:rPr>
        <w:t>…</w:t>
      </w:r>
    </w:p>
    <w:p w14:paraId="6B38DA90" w14:textId="77777777" w:rsidR="006F16EE" w:rsidRPr="00E32806" w:rsidRDefault="000C1AE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Ага, и сериалы смотрит, и еще говорит «норм» и «хайп</w:t>
      </w:r>
      <w:r w:rsidR="00FA1651" w:rsidRPr="00E32806">
        <w:rPr>
          <w:rFonts w:ascii="Times New Roman" w:hAnsi="Times New Roman"/>
          <w:sz w:val="24"/>
          <w:szCs w:val="24"/>
        </w:rPr>
        <w:t>овать</w:t>
      </w:r>
      <w:r w:rsidRPr="00E32806">
        <w:rPr>
          <w:rFonts w:ascii="Times New Roman" w:hAnsi="Times New Roman"/>
          <w:sz w:val="24"/>
          <w:szCs w:val="24"/>
        </w:rPr>
        <w:t xml:space="preserve">». </w:t>
      </w:r>
    </w:p>
    <w:p w14:paraId="7F25B0EF" w14:textId="77777777" w:rsidR="000C1AE5" w:rsidRPr="00E32806" w:rsidRDefault="000C1AE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 </w:t>
      </w:r>
      <w:r w:rsidR="00C17317" w:rsidRPr="00E32806">
        <w:rPr>
          <w:rFonts w:ascii="Times New Roman" w:hAnsi="Times New Roman"/>
          <w:i/>
          <w:sz w:val="24"/>
          <w:szCs w:val="24"/>
        </w:rPr>
        <w:t>(сме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FA1651" w:rsidRPr="00E32806">
        <w:rPr>
          <w:rFonts w:ascii="Times New Roman" w:hAnsi="Times New Roman"/>
          <w:sz w:val="24"/>
          <w:szCs w:val="24"/>
        </w:rPr>
        <w:t>«</w:t>
      </w:r>
      <w:r w:rsidRPr="00E32806">
        <w:rPr>
          <w:rFonts w:ascii="Times New Roman" w:hAnsi="Times New Roman"/>
          <w:sz w:val="24"/>
          <w:szCs w:val="24"/>
        </w:rPr>
        <w:t>Хайп</w:t>
      </w:r>
      <w:r w:rsidR="00FA1651" w:rsidRPr="00E32806">
        <w:rPr>
          <w:rFonts w:ascii="Times New Roman" w:hAnsi="Times New Roman"/>
          <w:sz w:val="24"/>
          <w:szCs w:val="24"/>
        </w:rPr>
        <w:t>овать»</w:t>
      </w:r>
      <w:r w:rsidRPr="00E32806">
        <w:rPr>
          <w:rFonts w:ascii="Times New Roman" w:hAnsi="Times New Roman"/>
          <w:sz w:val="24"/>
          <w:szCs w:val="24"/>
        </w:rPr>
        <w:t xml:space="preserve">, кстати, не говорит. </w:t>
      </w:r>
    </w:p>
    <w:p w14:paraId="6401ACF2" w14:textId="77777777" w:rsidR="002F3E44" w:rsidRPr="00E32806" w:rsidRDefault="008E30D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Да </w:t>
      </w:r>
      <w:r w:rsidR="00791E79" w:rsidRPr="00E32806">
        <w:rPr>
          <w:rFonts w:ascii="Times New Roman" w:hAnsi="Times New Roman"/>
          <w:sz w:val="24"/>
          <w:szCs w:val="24"/>
        </w:rPr>
        <w:t xml:space="preserve">пофиг. </w:t>
      </w:r>
      <w:r w:rsidR="00535351" w:rsidRPr="00E32806">
        <w:rPr>
          <w:rFonts w:ascii="Times New Roman" w:hAnsi="Times New Roman"/>
          <w:sz w:val="24"/>
          <w:szCs w:val="24"/>
        </w:rPr>
        <w:t xml:space="preserve"> </w:t>
      </w:r>
      <w:r w:rsidR="00C17317" w:rsidRPr="00E32806">
        <w:rPr>
          <w:rFonts w:ascii="Times New Roman" w:hAnsi="Times New Roman"/>
          <w:sz w:val="24"/>
          <w:szCs w:val="24"/>
        </w:rPr>
        <w:t>У</w:t>
      </w:r>
      <w:r w:rsidRPr="00E32806">
        <w:rPr>
          <w:rFonts w:ascii="Times New Roman" w:hAnsi="Times New Roman"/>
          <w:sz w:val="24"/>
          <w:szCs w:val="24"/>
        </w:rPr>
        <w:t xml:space="preserve"> всех мужиков под сорокет накатывает, </w:t>
      </w:r>
      <w:r w:rsidR="00791E79" w:rsidRPr="00E32806">
        <w:rPr>
          <w:rFonts w:ascii="Times New Roman" w:hAnsi="Times New Roman"/>
          <w:sz w:val="24"/>
          <w:szCs w:val="24"/>
        </w:rPr>
        <w:t xml:space="preserve">они в молодость </w:t>
      </w:r>
      <w:r w:rsidR="00871707" w:rsidRPr="00E32806">
        <w:rPr>
          <w:rFonts w:ascii="Times New Roman" w:hAnsi="Times New Roman"/>
          <w:sz w:val="24"/>
          <w:szCs w:val="24"/>
        </w:rPr>
        <w:t xml:space="preserve">играть </w:t>
      </w:r>
      <w:r w:rsidRPr="00E32806">
        <w:rPr>
          <w:rFonts w:ascii="Times New Roman" w:hAnsi="Times New Roman"/>
          <w:sz w:val="24"/>
          <w:szCs w:val="24"/>
        </w:rPr>
        <w:t>начинают</w:t>
      </w:r>
      <w:r w:rsidR="005553D6" w:rsidRPr="00E32806">
        <w:rPr>
          <w:rFonts w:ascii="Times New Roman" w:hAnsi="Times New Roman"/>
          <w:sz w:val="24"/>
          <w:szCs w:val="24"/>
        </w:rPr>
        <w:t xml:space="preserve">. </w:t>
      </w:r>
      <w:r w:rsidR="00324B7D" w:rsidRPr="00E32806">
        <w:rPr>
          <w:rFonts w:ascii="Times New Roman" w:hAnsi="Times New Roman"/>
          <w:sz w:val="24"/>
          <w:szCs w:val="24"/>
        </w:rPr>
        <w:t>Смерти</w:t>
      </w:r>
      <w:r w:rsidR="005553D6" w:rsidRPr="00E32806">
        <w:rPr>
          <w:rFonts w:ascii="Times New Roman" w:hAnsi="Times New Roman"/>
          <w:sz w:val="24"/>
          <w:szCs w:val="24"/>
        </w:rPr>
        <w:t xml:space="preserve"> ссут. </w:t>
      </w:r>
    </w:p>
    <w:p w14:paraId="2F549DF3" w14:textId="77777777" w:rsidR="00E74B87" w:rsidRPr="00E32806" w:rsidRDefault="00E74B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3C4B8B" w14:textId="77777777" w:rsidR="002F3E44" w:rsidRPr="00E32806" w:rsidRDefault="002E5CD3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 столу подходит ФИЛ</w:t>
      </w:r>
      <w:r w:rsidR="0072497E" w:rsidRPr="00E32806">
        <w:rPr>
          <w:rFonts w:ascii="Times New Roman" w:hAnsi="Times New Roman"/>
          <w:i/>
          <w:sz w:val="24"/>
          <w:szCs w:val="24"/>
        </w:rPr>
        <w:t xml:space="preserve">, </w:t>
      </w:r>
      <w:r w:rsidR="00980B9A" w:rsidRPr="00E32806">
        <w:rPr>
          <w:rFonts w:ascii="Times New Roman" w:hAnsi="Times New Roman"/>
          <w:i/>
          <w:sz w:val="24"/>
          <w:szCs w:val="24"/>
        </w:rPr>
        <w:t xml:space="preserve">садится рядом с Ксюшей. </w:t>
      </w:r>
    </w:p>
    <w:p w14:paraId="102AEC4A" w14:textId="77777777" w:rsidR="002E5CD3" w:rsidRPr="00E32806" w:rsidRDefault="002E5CD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B78FB9" w14:textId="77777777" w:rsidR="00514CCE" w:rsidRPr="00E32806" w:rsidRDefault="002E5CD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.</w:t>
      </w:r>
      <w:r w:rsidR="00B6100A" w:rsidRPr="00E32806">
        <w:rPr>
          <w:rFonts w:ascii="Times New Roman" w:hAnsi="Times New Roman"/>
          <w:sz w:val="24"/>
          <w:szCs w:val="24"/>
        </w:rPr>
        <w:t xml:space="preserve"> Девчонки, слушайте, только не перебивайте, пожалуйста. Мне двадцать пять</w:t>
      </w:r>
      <w:r w:rsidR="00BD55C1" w:rsidRPr="00E32806">
        <w:rPr>
          <w:rFonts w:ascii="Times New Roman" w:hAnsi="Times New Roman"/>
          <w:sz w:val="24"/>
          <w:szCs w:val="24"/>
        </w:rPr>
        <w:t>… Да…</w:t>
      </w:r>
      <w:r w:rsidR="00B6100A" w:rsidRPr="00E32806">
        <w:rPr>
          <w:rFonts w:ascii="Times New Roman" w:hAnsi="Times New Roman"/>
          <w:sz w:val="24"/>
          <w:szCs w:val="24"/>
        </w:rPr>
        <w:t xml:space="preserve"> </w:t>
      </w:r>
      <w:r w:rsidR="00BD55C1" w:rsidRPr="00E32806">
        <w:rPr>
          <w:rFonts w:ascii="Times New Roman" w:hAnsi="Times New Roman"/>
          <w:sz w:val="24"/>
          <w:szCs w:val="24"/>
        </w:rPr>
        <w:t>И</w:t>
      </w:r>
      <w:r w:rsidR="00B6100A" w:rsidRPr="00E32806">
        <w:rPr>
          <w:rFonts w:ascii="Times New Roman" w:hAnsi="Times New Roman"/>
          <w:sz w:val="24"/>
          <w:szCs w:val="24"/>
        </w:rPr>
        <w:t xml:space="preserve"> я никогда в жизни не знакомился на улице</w:t>
      </w:r>
      <w:r w:rsidR="008C45F1" w:rsidRPr="00E32806">
        <w:rPr>
          <w:rFonts w:ascii="Times New Roman" w:hAnsi="Times New Roman"/>
          <w:sz w:val="24"/>
          <w:szCs w:val="24"/>
        </w:rPr>
        <w:t xml:space="preserve"> или вот в барах</w:t>
      </w:r>
      <w:r w:rsidR="00B6100A" w:rsidRPr="00E32806">
        <w:rPr>
          <w:rFonts w:ascii="Times New Roman" w:hAnsi="Times New Roman"/>
          <w:sz w:val="24"/>
          <w:szCs w:val="24"/>
        </w:rPr>
        <w:t>. Клянусь</w:t>
      </w:r>
      <w:r w:rsidR="008C45F1" w:rsidRPr="00E32806">
        <w:rPr>
          <w:rFonts w:ascii="Times New Roman" w:hAnsi="Times New Roman"/>
          <w:sz w:val="24"/>
          <w:szCs w:val="24"/>
        </w:rPr>
        <w:t xml:space="preserve">, правда. И я не знаю, как это делать. Нет, я, конечно, слышал тупые подкаты, </w:t>
      </w:r>
      <w:r w:rsidR="006073D7" w:rsidRPr="00E32806">
        <w:rPr>
          <w:rFonts w:ascii="Times New Roman" w:hAnsi="Times New Roman"/>
          <w:sz w:val="24"/>
          <w:szCs w:val="24"/>
        </w:rPr>
        <w:t>вроде</w:t>
      </w:r>
      <w:r w:rsidR="008C45F1" w:rsidRPr="00E32806">
        <w:rPr>
          <w:rFonts w:ascii="Times New Roman" w:hAnsi="Times New Roman"/>
          <w:sz w:val="24"/>
          <w:szCs w:val="24"/>
        </w:rPr>
        <w:t xml:space="preserve"> «вашей маме зять не нужен» или там </w:t>
      </w:r>
      <w:r w:rsidR="00C14774" w:rsidRPr="00E32806">
        <w:rPr>
          <w:rFonts w:ascii="Times New Roman" w:hAnsi="Times New Roman"/>
          <w:sz w:val="24"/>
          <w:szCs w:val="24"/>
        </w:rPr>
        <w:t>«</w:t>
      </w:r>
      <w:r w:rsidR="00CA6D77" w:rsidRPr="00E32806">
        <w:rPr>
          <w:rFonts w:ascii="Times New Roman" w:hAnsi="Times New Roman"/>
          <w:sz w:val="24"/>
          <w:szCs w:val="24"/>
        </w:rPr>
        <w:t>ваш папа не цветочник», но это ж пошлость ужасная.</w:t>
      </w:r>
      <w:r w:rsidR="00B97C02" w:rsidRPr="00E32806">
        <w:rPr>
          <w:rFonts w:ascii="Times New Roman" w:hAnsi="Times New Roman"/>
          <w:sz w:val="24"/>
          <w:szCs w:val="24"/>
        </w:rPr>
        <w:t xml:space="preserve"> Или вот это вот</w:t>
      </w:r>
      <w:r w:rsidR="00CA6D77" w:rsidRPr="00E32806">
        <w:rPr>
          <w:rFonts w:ascii="Times New Roman" w:hAnsi="Times New Roman"/>
          <w:sz w:val="24"/>
          <w:szCs w:val="24"/>
        </w:rPr>
        <w:t xml:space="preserve"> </w:t>
      </w:r>
      <w:r w:rsidR="00CA6D77" w:rsidRPr="00E32806">
        <w:rPr>
          <w:rFonts w:ascii="Times New Roman" w:hAnsi="Times New Roman"/>
          <w:i/>
          <w:sz w:val="24"/>
          <w:szCs w:val="24"/>
        </w:rPr>
        <w:t>(</w:t>
      </w:r>
      <w:r w:rsidR="00B97C02" w:rsidRPr="00E32806">
        <w:rPr>
          <w:rFonts w:ascii="Times New Roman" w:hAnsi="Times New Roman"/>
          <w:i/>
          <w:sz w:val="24"/>
          <w:szCs w:val="24"/>
        </w:rPr>
        <w:t>пр</w:t>
      </w:r>
      <w:r w:rsidR="00CA6D77" w:rsidRPr="00E32806">
        <w:rPr>
          <w:rFonts w:ascii="Times New Roman" w:hAnsi="Times New Roman"/>
          <w:i/>
          <w:sz w:val="24"/>
          <w:szCs w:val="24"/>
        </w:rPr>
        <w:t>отивным голосом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BF4686" w:rsidRPr="00E32806">
        <w:rPr>
          <w:rFonts w:ascii="Times New Roman" w:hAnsi="Times New Roman"/>
          <w:sz w:val="24"/>
          <w:szCs w:val="24"/>
        </w:rPr>
        <w:t>«</w:t>
      </w:r>
      <w:r w:rsidR="00B97C02" w:rsidRPr="00E32806">
        <w:rPr>
          <w:rFonts w:ascii="Times New Roman" w:hAnsi="Times New Roman"/>
          <w:sz w:val="24"/>
          <w:szCs w:val="24"/>
        </w:rPr>
        <w:t>С каких небес спустился такой ангел</w:t>
      </w:r>
      <w:r w:rsidR="00CA6D77" w:rsidRPr="00E32806">
        <w:rPr>
          <w:rFonts w:ascii="Times New Roman" w:hAnsi="Times New Roman"/>
          <w:sz w:val="24"/>
          <w:szCs w:val="24"/>
        </w:rPr>
        <w:t>?</w:t>
      </w:r>
      <w:r w:rsidR="00BF4686" w:rsidRPr="00E32806">
        <w:rPr>
          <w:rFonts w:ascii="Times New Roman" w:hAnsi="Times New Roman"/>
          <w:sz w:val="24"/>
          <w:szCs w:val="24"/>
        </w:rPr>
        <w:t>»</w:t>
      </w:r>
      <w:r w:rsidR="00CA6D77" w:rsidRPr="00E32806">
        <w:rPr>
          <w:rFonts w:ascii="Times New Roman" w:hAnsi="Times New Roman"/>
          <w:sz w:val="24"/>
          <w:szCs w:val="24"/>
        </w:rPr>
        <w:t xml:space="preserve"> </w:t>
      </w:r>
      <w:r w:rsidR="00CA6D77" w:rsidRPr="00E32806">
        <w:rPr>
          <w:rFonts w:ascii="Times New Roman" w:hAnsi="Times New Roman"/>
          <w:i/>
          <w:sz w:val="24"/>
          <w:szCs w:val="24"/>
        </w:rPr>
        <w:t>(Своим голосом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BF4686" w:rsidRPr="00E32806">
        <w:rPr>
          <w:rFonts w:ascii="Times New Roman" w:hAnsi="Times New Roman"/>
          <w:sz w:val="24"/>
          <w:szCs w:val="24"/>
        </w:rPr>
        <w:t xml:space="preserve">Так вот я </w:t>
      </w:r>
      <w:r w:rsidR="00227C0C" w:rsidRPr="00E32806">
        <w:rPr>
          <w:rFonts w:ascii="Times New Roman" w:hAnsi="Times New Roman"/>
          <w:sz w:val="24"/>
          <w:szCs w:val="24"/>
        </w:rPr>
        <w:t xml:space="preserve">это всё к чему – никаких подкатов </w:t>
      </w:r>
      <w:r w:rsidR="00BF4686" w:rsidRPr="00E32806">
        <w:rPr>
          <w:rFonts w:ascii="Times New Roman" w:hAnsi="Times New Roman"/>
          <w:sz w:val="24"/>
          <w:szCs w:val="24"/>
        </w:rPr>
        <w:t>не знаю</w:t>
      </w:r>
      <w:r w:rsidR="00E0315D" w:rsidRPr="00E32806">
        <w:rPr>
          <w:rFonts w:ascii="Times New Roman" w:hAnsi="Times New Roman"/>
          <w:sz w:val="24"/>
          <w:szCs w:val="24"/>
        </w:rPr>
        <w:t>. В</w:t>
      </w:r>
      <w:r w:rsidR="00BF4686" w:rsidRPr="00E32806">
        <w:rPr>
          <w:rFonts w:ascii="Times New Roman" w:hAnsi="Times New Roman"/>
          <w:sz w:val="24"/>
          <w:szCs w:val="24"/>
        </w:rPr>
        <w:t xml:space="preserve"> принципе на фантазию не жалуюсь, но </w:t>
      </w:r>
      <w:r w:rsidR="008E50E4" w:rsidRPr="00E32806">
        <w:rPr>
          <w:rFonts w:ascii="Times New Roman" w:hAnsi="Times New Roman"/>
          <w:sz w:val="24"/>
          <w:szCs w:val="24"/>
        </w:rPr>
        <w:t xml:space="preserve">как знакомиться </w:t>
      </w:r>
      <w:r w:rsidR="00E0315D" w:rsidRPr="00E32806">
        <w:rPr>
          <w:rFonts w:ascii="Times New Roman" w:hAnsi="Times New Roman"/>
          <w:sz w:val="24"/>
          <w:szCs w:val="24"/>
        </w:rPr>
        <w:t xml:space="preserve">на улице </w:t>
      </w:r>
      <w:r w:rsidR="00871707" w:rsidRPr="00E32806">
        <w:rPr>
          <w:rFonts w:ascii="Times New Roman" w:hAnsi="Times New Roman"/>
          <w:sz w:val="24"/>
          <w:szCs w:val="24"/>
        </w:rPr>
        <w:t xml:space="preserve">– </w:t>
      </w:r>
      <w:r w:rsidR="00E0315D" w:rsidRPr="00E32806">
        <w:rPr>
          <w:rFonts w:ascii="Times New Roman" w:hAnsi="Times New Roman"/>
          <w:sz w:val="24"/>
          <w:szCs w:val="24"/>
        </w:rPr>
        <w:t xml:space="preserve">понятия не имею, </w:t>
      </w:r>
      <w:r w:rsidR="007A775D" w:rsidRPr="00E32806">
        <w:rPr>
          <w:rFonts w:ascii="Times New Roman" w:hAnsi="Times New Roman"/>
          <w:sz w:val="24"/>
          <w:szCs w:val="24"/>
        </w:rPr>
        <w:t>всегда</w:t>
      </w:r>
      <w:r w:rsidR="00E0315D" w:rsidRPr="00E32806">
        <w:rPr>
          <w:rFonts w:ascii="Times New Roman" w:hAnsi="Times New Roman"/>
          <w:sz w:val="24"/>
          <w:szCs w:val="24"/>
        </w:rPr>
        <w:t xml:space="preserve"> через друзей как-то получалось, через тусовки</w:t>
      </w:r>
      <w:r w:rsidR="008E50E4" w:rsidRPr="00E32806">
        <w:rPr>
          <w:rFonts w:ascii="Times New Roman" w:hAnsi="Times New Roman"/>
          <w:sz w:val="24"/>
          <w:szCs w:val="24"/>
        </w:rPr>
        <w:t xml:space="preserve">. </w:t>
      </w:r>
      <w:r w:rsidR="00734360" w:rsidRPr="00E32806">
        <w:rPr>
          <w:rFonts w:ascii="Times New Roman" w:hAnsi="Times New Roman"/>
          <w:sz w:val="24"/>
          <w:szCs w:val="24"/>
        </w:rPr>
        <w:t>В общем</w:t>
      </w:r>
      <w:r w:rsidR="007A775D" w:rsidRPr="00E32806">
        <w:rPr>
          <w:rFonts w:ascii="Times New Roman" w:hAnsi="Times New Roman"/>
          <w:sz w:val="24"/>
          <w:szCs w:val="24"/>
        </w:rPr>
        <w:t>,</w:t>
      </w:r>
      <w:r w:rsidR="008E50E4" w:rsidRPr="00E32806">
        <w:rPr>
          <w:rFonts w:ascii="Times New Roman" w:hAnsi="Times New Roman"/>
          <w:sz w:val="24"/>
          <w:szCs w:val="24"/>
        </w:rPr>
        <w:t xml:space="preserve"> я просто решил вот так вот подойти и </w:t>
      </w:r>
      <w:r w:rsidR="00394EB3" w:rsidRPr="00E32806">
        <w:rPr>
          <w:rFonts w:ascii="Times New Roman" w:hAnsi="Times New Roman"/>
          <w:sz w:val="24"/>
          <w:szCs w:val="24"/>
        </w:rPr>
        <w:t>без всяких левых фраз сказать:</w:t>
      </w:r>
      <w:r w:rsidR="008E50E4" w:rsidRPr="00E32806">
        <w:rPr>
          <w:rFonts w:ascii="Times New Roman" w:hAnsi="Times New Roman"/>
          <w:sz w:val="24"/>
          <w:szCs w:val="24"/>
        </w:rPr>
        <w:t xml:space="preserve"> Я – Фил. </w:t>
      </w:r>
      <w:r w:rsidR="008E50E4" w:rsidRPr="00E32806">
        <w:rPr>
          <w:rFonts w:ascii="Times New Roman" w:hAnsi="Times New Roman"/>
          <w:i/>
          <w:sz w:val="24"/>
          <w:szCs w:val="24"/>
        </w:rPr>
        <w:t>(Протягивает руку Ксюше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</w:p>
    <w:p w14:paraId="721198ED" w14:textId="77777777" w:rsidR="00376132" w:rsidRPr="00E32806" w:rsidRDefault="0037613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24AB71" w14:textId="77777777" w:rsidR="00324B7D" w:rsidRPr="00E32806" w:rsidRDefault="00376132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Ксюша на автомате </w:t>
      </w:r>
      <w:r w:rsidR="0033352F" w:rsidRPr="00E32806">
        <w:rPr>
          <w:rFonts w:ascii="Times New Roman" w:hAnsi="Times New Roman"/>
          <w:i/>
          <w:sz w:val="24"/>
          <w:szCs w:val="24"/>
        </w:rPr>
        <w:t>пожимает протянутую</w:t>
      </w:r>
      <w:r w:rsidRPr="00E32806">
        <w:rPr>
          <w:rFonts w:ascii="Times New Roman" w:hAnsi="Times New Roman"/>
          <w:i/>
          <w:sz w:val="24"/>
          <w:szCs w:val="24"/>
        </w:rPr>
        <w:t xml:space="preserve"> руку</w:t>
      </w:r>
      <w:r w:rsidR="00980B9A" w:rsidRPr="00E32806">
        <w:rPr>
          <w:rFonts w:ascii="Times New Roman" w:hAnsi="Times New Roman"/>
          <w:i/>
          <w:sz w:val="24"/>
          <w:szCs w:val="24"/>
        </w:rPr>
        <w:t xml:space="preserve">. Валя демонстративно аплодирует. </w:t>
      </w:r>
    </w:p>
    <w:p w14:paraId="21D1E4E5" w14:textId="77777777" w:rsidR="00980B9A" w:rsidRPr="00E32806" w:rsidRDefault="00980B9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46ECAD" w14:textId="77777777" w:rsidR="00980B9A" w:rsidRPr="00E32806" w:rsidRDefault="00980B9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Отличная попытка. </w:t>
      </w:r>
      <w:r w:rsidR="0007024A" w:rsidRPr="00E32806">
        <w:rPr>
          <w:rFonts w:ascii="Times New Roman" w:hAnsi="Times New Roman"/>
          <w:sz w:val="24"/>
          <w:szCs w:val="24"/>
        </w:rPr>
        <w:t>Только я такие подкаты тыщу раз слышала.</w:t>
      </w:r>
    </w:p>
    <w:p w14:paraId="17F26744" w14:textId="77777777" w:rsidR="0007024A" w:rsidRPr="00E32806" w:rsidRDefault="0007024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BB3B07" w:rsidRPr="00E32806">
        <w:rPr>
          <w:rFonts w:ascii="Times New Roman" w:hAnsi="Times New Roman"/>
          <w:sz w:val="24"/>
          <w:szCs w:val="24"/>
        </w:rPr>
        <w:t>Да</w:t>
      </w:r>
      <w:r w:rsidRPr="00E32806">
        <w:rPr>
          <w:rFonts w:ascii="Times New Roman" w:hAnsi="Times New Roman"/>
          <w:sz w:val="24"/>
          <w:szCs w:val="24"/>
        </w:rPr>
        <w:t>?</w:t>
      </w:r>
      <w:r w:rsidR="00981FC8" w:rsidRPr="00E32806">
        <w:rPr>
          <w:rFonts w:ascii="Times New Roman" w:hAnsi="Times New Roman"/>
          <w:sz w:val="24"/>
          <w:szCs w:val="24"/>
        </w:rPr>
        <w:t xml:space="preserve"> </w:t>
      </w:r>
      <w:r w:rsidR="001718E5" w:rsidRPr="00E32806">
        <w:rPr>
          <w:rFonts w:ascii="Times New Roman" w:hAnsi="Times New Roman"/>
          <w:sz w:val="24"/>
          <w:szCs w:val="24"/>
        </w:rPr>
        <w:t xml:space="preserve">Вообще ничего удивительного, наверное. Только </w:t>
      </w:r>
      <w:r w:rsidR="00981FC8" w:rsidRPr="00E32806">
        <w:rPr>
          <w:rFonts w:ascii="Times New Roman" w:hAnsi="Times New Roman"/>
          <w:sz w:val="24"/>
          <w:szCs w:val="24"/>
        </w:rPr>
        <w:t xml:space="preserve">я-то правду говорю. </w:t>
      </w:r>
      <w:r w:rsidR="001939F0" w:rsidRPr="00E32806">
        <w:rPr>
          <w:rFonts w:ascii="Times New Roman" w:hAnsi="Times New Roman"/>
          <w:i/>
          <w:sz w:val="24"/>
          <w:szCs w:val="24"/>
        </w:rPr>
        <w:t xml:space="preserve">(Ксюше.) </w:t>
      </w:r>
      <w:r w:rsidR="00981FC8" w:rsidRPr="00E32806">
        <w:rPr>
          <w:rFonts w:ascii="Times New Roman" w:hAnsi="Times New Roman"/>
          <w:sz w:val="24"/>
          <w:szCs w:val="24"/>
        </w:rPr>
        <w:t xml:space="preserve">Просто </w:t>
      </w:r>
      <w:r w:rsidR="001718E5" w:rsidRPr="00E32806">
        <w:rPr>
          <w:rFonts w:ascii="Times New Roman" w:hAnsi="Times New Roman"/>
          <w:sz w:val="24"/>
          <w:szCs w:val="24"/>
        </w:rPr>
        <w:t xml:space="preserve">ты мне реально понравилась. </w:t>
      </w:r>
      <w:r w:rsidR="007A775D" w:rsidRPr="00E32806">
        <w:rPr>
          <w:rFonts w:ascii="Times New Roman" w:hAnsi="Times New Roman"/>
          <w:sz w:val="24"/>
          <w:szCs w:val="24"/>
        </w:rPr>
        <w:t>Так как тебя…</w:t>
      </w:r>
    </w:p>
    <w:p w14:paraId="49705AF1" w14:textId="77777777" w:rsidR="001718E5" w:rsidRPr="00E32806" w:rsidRDefault="001718E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5DB513" w14:textId="77777777" w:rsidR="001718E5" w:rsidRPr="00E32806" w:rsidRDefault="001718E5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Появляется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Pr="00E32806">
        <w:rPr>
          <w:rFonts w:ascii="Times New Roman" w:hAnsi="Times New Roman"/>
          <w:i/>
          <w:sz w:val="24"/>
          <w:szCs w:val="24"/>
        </w:rPr>
        <w:t xml:space="preserve"> с бокалом в руке</w:t>
      </w:r>
      <w:r w:rsidR="00DC6BFB" w:rsidRPr="00E32806">
        <w:rPr>
          <w:rFonts w:ascii="Times New Roman" w:hAnsi="Times New Roman"/>
          <w:i/>
          <w:sz w:val="24"/>
          <w:szCs w:val="24"/>
        </w:rPr>
        <w:t xml:space="preserve">, в бокале </w:t>
      </w:r>
      <w:r w:rsidR="00BA0F2A" w:rsidRPr="00E32806">
        <w:rPr>
          <w:rFonts w:ascii="Times New Roman" w:hAnsi="Times New Roman"/>
          <w:i/>
          <w:sz w:val="24"/>
          <w:szCs w:val="24"/>
        </w:rPr>
        <w:t xml:space="preserve">красивый </w:t>
      </w:r>
      <w:r w:rsidR="00DC6BFB" w:rsidRPr="00E32806">
        <w:rPr>
          <w:rFonts w:ascii="Times New Roman" w:hAnsi="Times New Roman"/>
          <w:i/>
          <w:sz w:val="24"/>
          <w:szCs w:val="24"/>
        </w:rPr>
        <w:t>разноцветн</w:t>
      </w:r>
      <w:r w:rsidR="00BA0F2A" w:rsidRPr="00E32806">
        <w:rPr>
          <w:rFonts w:ascii="Times New Roman" w:hAnsi="Times New Roman"/>
          <w:i/>
          <w:sz w:val="24"/>
          <w:szCs w:val="24"/>
        </w:rPr>
        <w:t>ый коктейль</w:t>
      </w:r>
      <w:r w:rsidRPr="00E32806">
        <w:rPr>
          <w:rFonts w:ascii="Times New Roman" w:hAnsi="Times New Roman"/>
          <w:i/>
          <w:sz w:val="24"/>
          <w:szCs w:val="24"/>
        </w:rPr>
        <w:t xml:space="preserve">. </w:t>
      </w:r>
    </w:p>
    <w:p w14:paraId="03F89ED4" w14:textId="77777777" w:rsidR="00DC6BFB" w:rsidRPr="00E32806" w:rsidRDefault="00DC6BF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F1E77B" w14:textId="77777777" w:rsidR="00DC6BFB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F6506F" w:rsidRPr="00E32806">
        <w:rPr>
          <w:rFonts w:ascii="Times New Roman" w:hAnsi="Times New Roman"/>
          <w:sz w:val="24"/>
          <w:szCs w:val="24"/>
        </w:rPr>
        <w:t xml:space="preserve"> </w:t>
      </w:r>
      <w:r w:rsidR="001939F0" w:rsidRPr="00E32806">
        <w:rPr>
          <w:rFonts w:ascii="Times New Roman" w:hAnsi="Times New Roman"/>
          <w:i/>
          <w:sz w:val="24"/>
          <w:szCs w:val="24"/>
        </w:rPr>
        <w:t>(Ксюше).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F6506F" w:rsidRPr="00E32806">
        <w:rPr>
          <w:rFonts w:ascii="Times New Roman" w:hAnsi="Times New Roman"/>
          <w:sz w:val="24"/>
          <w:szCs w:val="24"/>
        </w:rPr>
        <w:t xml:space="preserve">Всё нормально? </w:t>
      </w:r>
      <w:r w:rsidR="00F6506F" w:rsidRPr="00E32806">
        <w:rPr>
          <w:rFonts w:ascii="Times New Roman" w:hAnsi="Times New Roman"/>
          <w:i/>
          <w:sz w:val="24"/>
          <w:szCs w:val="24"/>
        </w:rPr>
        <w:t>(Вале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F6506F" w:rsidRPr="00E32806">
        <w:rPr>
          <w:rFonts w:ascii="Times New Roman" w:hAnsi="Times New Roman"/>
          <w:sz w:val="24"/>
          <w:szCs w:val="24"/>
        </w:rPr>
        <w:t>Привет.</w:t>
      </w:r>
    </w:p>
    <w:p w14:paraId="224A49EE" w14:textId="77777777" w:rsidR="00F6506F" w:rsidRPr="00E32806" w:rsidRDefault="00F6506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 </w:t>
      </w:r>
      <w:r w:rsidRPr="00E32806">
        <w:rPr>
          <w:rFonts w:ascii="Times New Roman" w:hAnsi="Times New Roman"/>
          <w:i/>
          <w:sz w:val="24"/>
          <w:szCs w:val="24"/>
        </w:rPr>
        <w:t>(встаёт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6E140F" w:rsidRPr="00E32806">
        <w:rPr>
          <w:rFonts w:ascii="Times New Roman" w:hAnsi="Times New Roman"/>
          <w:sz w:val="24"/>
          <w:szCs w:val="24"/>
        </w:rPr>
        <w:t>Ч</w:t>
      </w:r>
      <w:r w:rsidR="00B1549F" w:rsidRPr="00E32806">
        <w:rPr>
          <w:rFonts w:ascii="Times New Roman" w:hAnsi="Times New Roman"/>
          <w:sz w:val="24"/>
          <w:szCs w:val="24"/>
        </w:rPr>
        <w:t>ё</w:t>
      </w:r>
      <w:r w:rsidR="006E140F" w:rsidRPr="00E32806">
        <w:rPr>
          <w:rFonts w:ascii="Times New Roman" w:hAnsi="Times New Roman"/>
          <w:sz w:val="24"/>
          <w:szCs w:val="24"/>
        </w:rPr>
        <w:t>рт, простите. У</w:t>
      </w:r>
      <w:r w:rsidR="00B1549F" w:rsidRPr="00E32806">
        <w:rPr>
          <w:rFonts w:ascii="Times New Roman" w:hAnsi="Times New Roman"/>
          <w:sz w:val="24"/>
          <w:szCs w:val="24"/>
        </w:rPr>
        <w:t xml:space="preserve"> вас семейный поход, да? А я тут со знакомствами лезу. </w:t>
      </w:r>
    </w:p>
    <w:p w14:paraId="1702E6D6" w14:textId="77777777" w:rsidR="00B1549F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B1549F" w:rsidRPr="00E32806">
        <w:rPr>
          <w:rFonts w:ascii="Times New Roman" w:hAnsi="Times New Roman"/>
          <w:sz w:val="24"/>
          <w:szCs w:val="24"/>
        </w:rPr>
        <w:t xml:space="preserve">. </w:t>
      </w:r>
      <w:r w:rsidR="006B7687" w:rsidRPr="00E32806">
        <w:rPr>
          <w:rFonts w:ascii="Times New Roman" w:hAnsi="Times New Roman"/>
          <w:sz w:val="24"/>
          <w:szCs w:val="24"/>
        </w:rPr>
        <w:t>Какой еще</w:t>
      </w:r>
      <w:r w:rsidR="00B1549F" w:rsidRPr="00E32806">
        <w:rPr>
          <w:rFonts w:ascii="Times New Roman" w:hAnsi="Times New Roman"/>
          <w:sz w:val="24"/>
          <w:szCs w:val="24"/>
        </w:rPr>
        <w:t xml:space="preserve"> семейный поход?</w:t>
      </w:r>
    </w:p>
    <w:p w14:paraId="655E5C22" w14:textId="77777777" w:rsidR="00B1549F" w:rsidRPr="00E32806" w:rsidRDefault="00B1549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А вы не отец?... </w:t>
      </w:r>
      <w:r w:rsidRPr="00E32806">
        <w:rPr>
          <w:rFonts w:ascii="Times New Roman" w:hAnsi="Times New Roman"/>
          <w:i/>
          <w:sz w:val="24"/>
          <w:szCs w:val="24"/>
        </w:rPr>
        <w:t>(Пауза. Валя хихикает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10565C" w:rsidRPr="00E32806">
        <w:rPr>
          <w:rFonts w:ascii="Times New Roman" w:hAnsi="Times New Roman"/>
          <w:sz w:val="24"/>
          <w:szCs w:val="24"/>
        </w:rPr>
        <w:t>Аааааа. Блин, сорян. (</w:t>
      </w:r>
      <w:r w:rsidR="0010565C" w:rsidRPr="00E32806">
        <w:rPr>
          <w:rFonts w:ascii="Times New Roman" w:hAnsi="Times New Roman"/>
          <w:i/>
          <w:sz w:val="24"/>
          <w:szCs w:val="24"/>
        </w:rPr>
        <w:t xml:space="preserve">Показывает Толе большой палец.) </w:t>
      </w:r>
      <w:r w:rsidR="0010565C" w:rsidRPr="00E32806">
        <w:rPr>
          <w:rFonts w:ascii="Times New Roman" w:hAnsi="Times New Roman"/>
          <w:sz w:val="24"/>
          <w:szCs w:val="24"/>
        </w:rPr>
        <w:t xml:space="preserve">Мужик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70016DA0" w14:textId="77777777" w:rsidR="003F30B6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3F30B6" w:rsidRPr="00E32806">
        <w:rPr>
          <w:rFonts w:ascii="Times New Roman" w:hAnsi="Times New Roman"/>
          <w:sz w:val="24"/>
          <w:szCs w:val="24"/>
        </w:rPr>
        <w:t xml:space="preserve"> </w:t>
      </w:r>
      <w:r w:rsidR="003F30B6" w:rsidRPr="00E32806">
        <w:rPr>
          <w:rFonts w:ascii="Times New Roman" w:hAnsi="Times New Roman"/>
          <w:i/>
          <w:sz w:val="24"/>
          <w:szCs w:val="24"/>
        </w:rPr>
        <w:t>(сади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="003F30B6" w:rsidRPr="00E32806">
        <w:rPr>
          <w:rFonts w:ascii="Times New Roman" w:hAnsi="Times New Roman"/>
          <w:sz w:val="24"/>
          <w:szCs w:val="24"/>
        </w:rPr>
        <w:t xml:space="preserve"> Это что сейчас было? Валя, ты за счет магазина можешь себе заказать одну порцию пива, коктейля или чего ты там хочешь. Дальше </w:t>
      </w:r>
      <w:r w:rsidR="00282282" w:rsidRPr="00E32806">
        <w:rPr>
          <w:rFonts w:ascii="Times New Roman" w:hAnsi="Times New Roman"/>
          <w:sz w:val="24"/>
          <w:szCs w:val="24"/>
        </w:rPr>
        <w:t>сама плати</w:t>
      </w:r>
      <w:r w:rsidR="003F30B6" w:rsidRPr="00E32806">
        <w:rPr>
          <w:rFonts w:ascii="Times New Roman" w:hAnsi="Times New Roman"/>
          <w:sz w:val="24"/>
          <w:szCs w:val="24"/>
        </w:rPr>
        <w:t xml:space="preserve">. </w:t>
      </w:r>
    </w:p>
    <w:p w14:paraId="01D774D6" w14:textId="77777777" w:rsidR="00D22E18" w:rsidRPr="00E32806" w:rsidRDefault="00D22E1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BA0F2A" w:rsidRPr="00E32806">
        <w:rPr>
          <w:rFonts w:ascii="Times New Roman" w:hAnsi="Times New Roman"/>
          <w:sz w:val="24"/>
          <w:szCs w:val="24"/>
        </w:rPr>
        <w:t xml:space="preserve">Ага. </w:t>
      </w:r>
      <w:r w:rsidR="00BD7F70">
        <w:rPr>
          <w:rFonts w:ascii="Times New Roman" w:hAnsi="Times New Roman"/>
          <w:sz w:val="24"/>
          <w:szCs w:val="24"/>
        </w:rPr>
        <w:t>Ща</w:t>
      </w:r>
      <w:r w:rsidR="00BA0F2A" w:rsidRPr="00E32806">
        <w:rPr>
          <w:rFonts w:ascii="Times New Roman" w:hAnsi="Times New Roman"/>
          <w:sz w:val="24"/>
          <w:szCs w:val="24"/>
        </w:rPr>
        <w:t xml:space="preserve"> буду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41A9E3D3" w14:textId="77777777" w:rsidR="00BA0F2A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BA0F2A" w:rsidRPr="00E32806">
        <w:rPr>
          <w:rFonts w:ascii="Times New Roman" w:hAnsi="Times New Roman"/>
          <w:sz w:val="24"/>
          <w:szCs w:val="24"/>
        </w:rPr>
        <w:t xml:space="preserve">. </w:t>
      </w:r>
      <w:r w:rsidR="007B27CB" w:rsidRPr="00E32806">
        <w:rPr>
          <w:rFonts w:ascii="Times New Roman" w:hAnsi="Times New Roman"/>
          <w:sz w:val="24"/>
          <w:szCs w:val="24"/>
        </w:rPr>
        <w:t>Знакомиться подходил, да</w:t>
      </w:r>
      <w:r w:rsidR="00BA0F2A" w:rsidRPr="00E32806">
        <w:rPr>
          <w:rFonts w:ascii="Times New Roman" w:hAnsi="Times New Roman"/>
          <w:sz w:val="24"/>
          <w:szCs w:val="24"/>
        </w:rPr>
        <w:t>?</w:t>
      </w:r>
    </w:p>
    <w:p w14:paraId="2D95E455" w14:textId="77777777" w:rsidR="007B27CB" w:rsidRPr="00E32806" w:rsidRDefault="007B27C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Да. </w:t>
      </w:r>
    </w:p>
    <w:p w14:paraId="6A6550B7" w14:textId="77777777" w:rsidR="00BC79A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ТОЛЯ</w:t>
      </w:r>
      <w:r w:rsidR="007B27CB" w:rsidRPr="00E32806">
        <w:rPr>
          <w:rFonts w:ascii="Times New Roman" w:hAnsi="Times New Roman"/>
          <w:sz w:val="24"/>
          <w:szCs w:val="24"/>
        </w:rPr>
        <w:t xml:space="preserve">. А смешно получилось. </w:t>
      </w:r>
      <w:r w:rsidR="00C17317" w:rsidRPr="00E32806">
        <w:rPr>
          <w:rFonts w:ascii="Times New Roman" w:hAnsi="Times New Roman"/>
          <w:i/>
          <w:sz w:val="24"/>
          <w:szCs w:val="24"/>
        </w:rPr>
        <w:t>(</w:t>
      </w:r>
      <w:r w:rsidR="00251219" w:rsidRPr="00E32806">
        <w:rPr>
          <w:rFonts w:ascii="Times New Roman" w:hAnsi="Times New Roman"/>
          <w:i/>
          <w:sz w:val="24"/>
          <w:szCs w:val="24"/>
        </w:rPr>
        <w:t>С</w:t>
      </w:r>
      <w:r w:rsidR="00C17317" w:rsidRPr="00E32806">
        <w:rPr>
          <w:rFonts w:ascii="Times New Roman" w:hAnsi="Times New Roman"/>
          <w:i/>
          <w:sz w:val="24"/>
          <w:szCs w:val="24"/>
        </w:rPr>
        <w:t>меется</w:t>
      </w:r>
      <w:r w:rsidR="00A1488D" w:rsidRPr="00E32806">
        <w:rPr>
          <w:rFonts w:ascii="Times New Roman" w:hAnsi="Times New Roman"/>
          <w:sz w:val="24"/>
          <w:szCs w:val="24"/>
        </w:rPr>
        <w:t>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7B27CB" w:rsidRPr="00E32806">
        <w:rPr>
          <w:rFonts w:ascii="Times New Roman" w:hAnsi="Times New Roman"/>
          <w:sz w:val="24"/>
          <w:szCs w:val="24"/>
        </w:rPr>
        <w:t xml:space="preserve">Он типа </w:t>
      </w:r>
      <w:r w:rsidR="00A1488D" w:rsidRPr="00E32806">
        <w:rPr>
          <w:rFonts w:ascii="Times New Roman" w:hAnsi="Times New Roman"/>
          <w:sz w:val="24"/>
          <w:szCs w:val="24"/>
        </w:rPr>
        <w:t xml:space="preserve">сначала </w:t>
      </w:r>
      <w:r w:rsidR="007B27CB" w:rsidRPr="00E32806">
        <w:rPr>
          <w:rFonts w:ascii="Times New Roman" w:hAnsi="Times New Roman"/>
          <w:sz w:val="24"/>
          <w:szCs w:val="24"/>
        </w:rPr>
        <w:t xml:space="preserve">подумал, что </w:t>
      </w:r>
      <w:r w:rsidR="00A1488D" w:rsidRPr="00E32806">
        <w:rPr>
          <w:rFonts w:ascii="Times New Roman" w:hAnsi="Times New Roman"/>
          <w:sz w:val="24"/>
          <w:szCs w:val="24"/>
        </w:rPr>
        <w:t xml:space="preserve">мы отец и дочь, да?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A1488D" w:rsidRPr="00E32806">
        <w:rPr>
          <w:rFonts w:ascii="Times New Roman" w:hAnsi="Times New Roman"/>
          <w:sz w:val="24"/>
          <w:szCs w:val="24"/>
        </w:rPr>
        <w:t>А потом типа</w:t>
      </w:r>
      <w:r w:rsidR="00082822" w:rsidRPr="00E32806">
        <w:rPr>
          <w:rFonts w:ascii="Times New Roman" w:hAnsi="Times New Roman"/>
          <w:sz w:val="24"/>
          <w:szCs w:val="24"/>
        </w:rPr>
        <w:t xml:space="preserve">, что мы встречаемся… </w:t>
      </w:r>
      <w:r w:rsidR="00BC79A7" w:rsidRPr="00E32806">
        <w:rPr>
          <w:rFonts w:ascii="Times New Roman" w:hAnsi="Times New Roman"/>
          <w:sz w:val="24"/>
          <w:szCs w:val="24"/>
        </w:rPr>
        <w:t>О! а ты, кстати, веришь в гадание?</w:t>
      </w:r>
    </w:p>
    <w:p w14:paraId="4BD67364" w14:textId="77777777" w:rsidR="00BC79A7" w:rsidRPr="00E32806" w:rsidRDefault="00BC79A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у как-то не знаю…</w:t>
      </w:r>
    </w:p>
    <w:p w14:paraId="7D15A747" w14:textId="77777777" w:rsidR="007B27CB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BC79A7" w:rsidRPr="00E32806">
        <w:rPr>
          <w:rFonts w:ascii="Times New Roman" w:hAnsi="Times New Roman"/>
          <w:sz w:val="24"/>
          <w:szCs w:val="24"/>
        </w:rPr>
        <w:t xml:space="preserve">. Просто мне в </w:t>
      </w:r>
      <w:r w:rsidR="00E727C5" w:rsidRPr="00E32806">
        <w:rPr>
          <w:rFonts w:ascii="Times New Roman" w:hAnsi="Times New Roman"/>
          <w:sz w:val="24"/>
          <w:szCs w:val="24"/>
        </w:rPr>
        <w:t>шестнад</w:t>
      </w:r>
      <w:r w:rsidR="006528E4" w:rsidRPr="00E32806">
        <w:rPr>
          <w:rFonts w:ascii="Times New Roman" w:hAnsi="Times New Roman"/>
          <w:sz w:val="24"/>
          <w:szCs w:val="24"/>
        </w:rPr>
        <w:t>цать</w:t>
      </w:r>
      <w:r w:rsidR="00BC79A7" w:rsidRPr="00E32806">
        <w:rPr>
          <w:rFonts w:ascii="Times New Roman" w:hAnsi="Times New Roman"/>
          <w:sz w:val="24"/>
          <w:szCs w:val="24"/>
        </w:rPr>
        <w:t xml:space="preserve"> лет гадали</w:t>
      </w:r>
      <w:r w:rsidR="00251219" w:rsidRPr="00E32806">
        <w:rPr>
          <w:rFonts w:ascii="Times New Roman" w:hAnsi="Times New Roman"/>
          <w:sz w:val="24"/>
          <w:szCs w:val="24"/>
        </w:rPr>
        <w:t>,</w:t>
      </w:r>
      <w:r w:rsidR="00BC79A7" w:rsidRPr="00E32806">
        <w:rPr>
          <w:rFonts w:ascii="Times New Roman" w:hAnsi="Times New Roman"/>
          <w:sz w:val="24"/>
          <w:szCs w:val="24"/>
        </w:rPr>
        <w:t xml:space="preserve"> и пока всё сбывается</w:t>
      </w:r>
      <w:r w:rsidR="00436106" w:rsidRPr="00E32806">
        <w:rPr>
          <w:rFonts w:ascii="Times New Roman" w:hAnsi="Times New Roman"/>
          <w:sz w:val="24"/>
          <w:szCs w:val="24"/>
        </w:rPr>
        <w:t>…</w:t>
      </w:r>
      <w:r w:rsidR="00230BBC" w:rsidRPr="00E32806">
        <w:rPr>
          <w:rFonts w:ascii="Times New Roman" w:hAnsi="Times New Roman"/>
          <w:sz w:val="24"/>
          <w:szCs w:val="24"/>
        </w:rPr>
        <w:t xml:space="preserve"> Может, меня, конечно, запрограммировали, но просто слишком уж всё точно</w:t>
      </w:r>
      <w:r w:rsidR="00251219" w:rsidRPr="00E32806">
        <w:rPr>
          <w:rFonts w:ascii="Times New Roman" w:hAnsi="Times New Roman"/>
          <w:sz w:val="24"/>
          <w:szCs w:val="24"/>
        </w:rPr>
        <w:t>…</w:t>
      </w:r>
    </w:p>
    <w:p w14:paraId="42BF5AD6" w14:textId="77777777" w:rsidR="00436106" w:rsidRPr="00E32806" w:rsidRDefault="0043610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И что тебе нагадали?</w:t>
      </w:r>
    </w:p>
    <w:p w14:paraId="420C89F3" w14:textId="77777777" w:rsidR="00BA0F2A" w:rsidRPr="00E32806" w:rsidRDefault="00BA0F2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1510AE" w14:textId="77777777" w:rsidR="00A1488D" w:rsidRPr="00E32806" w:rsidRDefault="00A1488D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Возвращается Фил. </w:t>
      </w:r>
    </w:p>
    <w:p w14:paraId="212DE883" w14:textId="77777777" w:rsidR="00AA02D8" w:rsidRPr="00E32806" w:rsidRDefault="00AA02D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3DA275" w14:textId="77777777" w:rsidR="00AA02D8" w:rsidRPr="00E32806" w:rsidRDefault="00AA02D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 </w:t>
      </w:r>
      <w:r w:rsidR="00DD4D2D" w:rsidRPr="00E32806">
        <w:rPr>
          <w:rFonts w:ascii="Times New Roman" w:hAnsi="Times New Roman"/>
          <w:i/>
          <w:sz w:val="24"/>
          <w:szCs w:val="24"/>
        </w:rPr>
        <w:t>(Толе).</w:t>
      </w:r>
      <w:r w:rsidR="00F15E9A" w:rsidRPr="00E32806">
        <w:rPr>
          <w:rFonts w:ascii="Times New Roman" w:hAnsi="Times New Roman"/>
          <w:i/>
          <w:sz w:val="24"/>
          <w:szCs w:val="24"/>
        </w:rPr>
        <w:t xml:space="preserve"> С</w:t>
      </w:r>
      <w:r w:rsidR="00251219" w:rsidRPr="00E32806">
        <w:rPr>
          <w:rFonts w:ascii="Times New Roman" w:hAnsi="Times New Roman"/>
          <w:sz w:val="24"/>
          <w:szCs w:val="24"/>
        </w:rPr>
        <w:t>орян</w:t>
      </w:r>
      <w:r w:rsidRPr="00E32806">
        <w:rPr>
          <w:rFonts w:ascii="Times New Roman" w:hAnsi="Times New Roman"/>
          <w:sz w:val="24"/>
          <w:szCs w:val="24"/>
        </w:rPr>
        <w:t xml:space="preserve">, но это же </w:t>
      </w:r>
      <w:r w:rsidR="00F15E9A" w:rsidRPr="00E32806">
        <w:rPr>
          <w:rFonts w:ascii="Times New Roman" w:hAnsi="Times New Roman"/>
          <w:sz w:val="24"/>
          <w:szCs w:val="24"/>
        </w:rPr>
        <w:t>в</w:t>
      </w:r>
      <w:r w:rsidR="00C0347C" w:rsidRPr="00E32806">
        <w:rPr>
          <w:rFonts w:ascii="Times New Roman" w:hAnsi="Times New Roman"/>
          <w:sz w:val="24"/>
          <w:szCs w:val="24"/>
        </w:rPr>
        <w:t>ы танцевал</w:t>
      </w:r>
      <w:r w:rsidR="00F67D35">
        <w:rPr>
          <w:rFonts w:ascii="Times New Roman" w:hAnsi="Times New Roman"/>
          <w:sz w:val="24"/>
          <w:szCs w:val="24"/>
        </w:rPr>
        <w:t>и</w:t>
      </w:r>
      <w:r w:rsidR="006C48C9" w:rsidRPr="00E32806">
        <w:rPr>
          <w:rFonts w:ascii="Times New Roman" w:hAnsi="Times New Roman"/>
          <w:sz w:val="24"/>
          <w:szCs w:val="24"/>
        </w:rPr>
        <w:t xml:space="preserve">, да? Ну в инстаграме я </w:t>
      </w:r>
      <w:r w:rsidR="00F15E9A" w:rsidRPr="00E32806">
        <w:rPr>
          <w:rFonts w:ascii="Times New Roman" w:hAnsi="Times New Roman"/>
          <w:sz w:val="24"/>
          <w:szCs w:val="24"/>
        </w:rPr>
        <w:t>вас</w:t>
      </w:r>
      <w:r w:rsidR="00C76A48" w:rsidRPr="00E32806">
        <w:rPr>
          <w:rFonts w:ascii="Times New Roman" w:hAnsi="Times New Roman"/>
          <w:sz w:val="24"/>
          <w:szCs w:val="24"/>
        </w:rPr>
        <w:t xml:space="preserve"> видел, да?</w:t>
      </w:r>
    </w:p>
    <w:p w14:paraId="4C8E5D89" w14:textId="77777777" w:rsidR="00C76A48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C76A48" w:rsidRPr="00E32806">
        <w:rPr>
          <w:rFonts w:ascii="Times New Roman" w:hAnsi="Times New Roman"/>
          <w:sz w:val="24"/>
          <w:szCs w:val="24"/>
        </w:rPr>
        <w:t>. Не знаю, наверное.</w:t>
      </w:r>
    </w:p>
    <w:p w14:paraId="0CA73481" w14:textId="77777777" w:rsidR="00C76A48" w:rsidRPr="00E32806" w:rsidRDefault="006C48C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Ну это ж </w:t>
      </w:r>
      <w:r w:rsidR="00F15E9A" w:rsidRPr="00E32806">
        <w:rPr>
          <w:rFonts w:ascii="Times New Roman" w:hAnsi="Times New Roman"/>
          <w:sz w:val="24"/>
          <w:szCs w:val="24"/>
        </w:rPr>
        <w:t>вы</w:t>
      </w:r>
      <w:r w:rsidR="00C76A48" w:rsidRPr="00E32806">
        <w:rPr>
          <w:rFonts w:ascii="Times New Roman" w:hAnsi="Times New Roman"/>
          <w:sz w:val="24"/>
          <w:szCs w:val="24"/>
        </w:rPr>
        <w:t xml:space="preserve"> вот так вот </w:t>
      </w:r>
      <w:r w:rsidRPr="00E32806">
        <w:rPr>
          <w:rFonts w:ascii="Times New Roman" w:hAnsi="Times New Roman"/>
          <w:sz w:val="24"/>
          <w:szCs w:val="24"/>
        </w:rPr>
        <w:t>танцуе</w:t>
      </w:r>
      <w:r w:rsidR="00F15E9A" w:rsidRPr="00E32806">
        <w:rPr>
          <w:rFonts w:ascii="Times New Roman" w:hAnsi="Times New Roman"/>
          <w:sz w:val="24"/>
          <w:szCs w:val="24"/>
        </w:rPr>
        <w:t>те</w:t>
      </w:r>
      <w:r w:rsidR="00F57C4D" w:rsidRPr="00E32806">
        <w:rPr>
          <w:rFonts w:ascii="Times New Roman" w:hAnsi="Times New Roman"/>
          <w:sz w:val="24"/>
          <w:szCs w:val="24"/>
        </w:rPr>
        <w:t xml:space="preserve">? </w:t>
      </w:r>
      <w:r w:rsidR="00F57C4D" w:rsidRPr="00E32806">
        <w:rPr>
          <w:rFonts w:ascii="Times New Roman" w:hAnsi="Times New Roman"/>
          <w:i/>
          <w:sz w:val="24"/>
          <w:szCs w:val="24"/>
        </w:rPr>
        <w:t>(Показывает странные, ломаные, лихорадочные движения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0595E347" w14:textId="77777777" w:rsidR="00F57C4D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916068" w:rsidRPr="00E32806">
        <w:rPr>
          <w:rFonts w:ascii="Times New Roman" w:hAnsi="Times New Roman"/>
          <w:sz w:val="24"/>
          <w:szCs w:val="24"/>
        </w:rPr>
        <w:t xml:space="preserve"> </w:t>
      </w:r>
      <w:r w:rsidR="00916068" w:rsidRPr="00E32806">
        <w:rPr>
          <w:rFonts w:ascii="Times New Roman" w:hAnsi="Times New Roman"/>
          <w:i/>
          <w:sz w:val="24"/>
          <w:szCs w:val="24"/>
        </w:rPr>
        <w:t>(встаёт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="00F57C4D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475A4B" w:rsidRPr="00E32806">
        <w:rPr>
          <w:rFonts w:ascii="Times New Roman" w:hAnsi="Times New Roman"/>
          <w:sz w:val="24"/>
          <w:szCs w:val="24"/>
        </w:rPr>
        <w:t>Так</w:t>
      </w:r>
      <w:r w:rsidR="00F57C4D" w:rsidRPr="00E32806">
        <w:rPr>
          <w:rFonts w:ascii="Times New Roman" w:hAnsi="Times New Roman"/>
          <w:sz w:val="24"/>
          <w:szCs w:val="24"/>
        </w:rPr>
        <w:t>, дай</w:t>
      </w:r>
      <w:r w:rsidR="006D5EEF" w:rsidRPr="00E32806">
        <w:rPr>
          <w:rFonts w:ascii="Times New Roman" w:hAnsi="Times New Roman"/>
          <w:sz w:val="24"/>
          <w:szCs w:val="24"/>
        </w:rPr>
        <w:t>те</w:t>
      </w:r>
      <w:r w:rsidR="00F57C4D" w:rsidRPr="00E32806">
        <w:rPr>
          <w:rFonts w:ascii="Times New Roman" w:hAnsi="Times New Roman"/>
          <w:sz w:val="24"/>
          <w:szCs w:val="24"/>
        </w:rPr>
        <w:t xml:space="preserve"> нам посидеть спокойно. </w:t>
      </w:r>
    </w:p>
    <w:p w14:paraId="623CC6ED" w14:textId="77777777" w:rsidR="00F57C4D" w:rsidRPr="00E32806" w:rsidRDefault="00F57C4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. А селфи можно с вами?</w:t>
      </w:r>
    </w:p>
    <w:p w14:paraId="50A84B69" w14:textId="77777777" w:rsidR="00F57C4D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2426FC" w:rsidRPr="00E32806">
        <w:rPr>
          <w:rFonts w:ascii="Times New Roman" w:hAnsi="Times New Roman"/>
          <w:sz w:val="24"/>
          <w:szCs w:val="24"/>
        </w:rPr>
        <w:t xml:space="preserve">. Нет, нельзя. </w:t>
      </w:r>
    </w:p>
    <w:p w14:paraId="6361E8C3" w14:textId="77777777" w:rsidR="002426FC" w:rsidRPr="00E32806" w:rsidRDefault="002426F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 </w:t>
      </w:r>
      <w:r w:rsidRPr="00E32806">
        <w:rPr>
          <w:rFonts w:ascii="Times New Roman" w:hAnsi="Times New Roman"/>
          <w:i/>
          <w:sz w:val="24"/>
          <w:szCs w:val="24"/>
        </w:rPr>
        <w:t>(хмыкает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916068" w:rsidRPr="00E32806">
        <w:rPr>
          <w:rFonts w:ascii="Times New Roman" w:hAnsi="Times New Roman"/>
          <w:sz w:val="24"/>
          <w:szCs w:val="24"/>
        </w:rPr>
        <w:t>Ну</w:t>
      </w:r>
      <w:r w:rsidR="002B72BE" w:rsidRPr="00E32806">
        <w:rPr>
          <w:rFonts w:ascii="Times New Roman" w:hAnsi="Times New Roman"/>
          <w:sz w:val="24"/>
          <w:szCs w:val="24"/>
        </w:rPr>
        <w:t>,</w:t>
      </w:r>
      <w:r w:rsidR="00916068" w:rsidRPr="00E32806">
        <w:rPr>
          <w:rFonts w:ascii="Times New Roman" w:hAnsi="Times New Roman"/>
          <w:sz w:val="24"/>
          <w:szCs w:val="24"/>
        </w:rPr>
        <w:t xml:space="preserve"> извините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3E2B7714" w14:textId="77777777" w:rsidR="00916068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916068" w:rsidRPr="00E32806">
        <w:rPr>
          <w:rFonts w:ascii="Times New Roman" w:hAnsi="Times New Roman"/>
          <w:sz w:val="24"/>
          <w:szCs w:val="24"/>
        </w:rPr>
        <w:t xml:space="preserve"> </w:t>
      </w:r>
      <w:r w:rsidR="00916068" w:rsidRPr="00E32806">
        <w:rPr>
          <w:rFonts w:ascii="Times New Roman" w:hAnsi="Times New Roman"/>
          <w:i/>
          <w:sz w:val="24"/>
          <w:szCs w:val="24"/>
        </w:rPr>
        <w:t>(сади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="00916068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916068" w:rsidRPr="00E32806">
        <w:rPr>
          <w:rFonts w:ascii="Times New Roman" w:hAnsi="Times New Roman"/>
          <w:sz w:val="24"/>
          <w:szCs w:val="24"/>
        </w:rPr>
        <w:t>Пипец какой-то.</w:t>
      </w:r>
      <w:r w:rsidR="00282282" w:rsidRPr="00E32806">
        <w:rPr>
          <w:rFonts w:ascii="Times New Roman" w:hAnsi="Times New Roman"/>
          <w:sz w:val="24"/>
          <w:szCs w:val="24"/>
        </w:rPr>
        <w:t xml:space="preserve"> Так о чем я говорил?</w:t>
      </w:r>
      <w:r w:rsidR="009F6938" w:rsidRPr="00E32806">
        <w:rPr>
          <w:rFonts w:ascii="Times New Roman" w:hAnsi="Times New Roman"/>
          <w:sz w:val="24"/>
          <w:szCs w:val="24"/>
        </w:rPr>
        <w:t>...</w:t>
      </w:r>
      <w:r w:rsidR="00282282" w:rsidRPr="00E32806">
        <w:rPr>
          <w:rFonts w:ascii="Times New Roman" w:hAnsi="Times New Roman"/>
          <w:sz w:val="24"/>
          <w:szCs w:val="24"/>
        </w:rPr>
        <w:t xml:space="preserve"> </w:t>
      </w:r>
    </w:p>
    <w:p w14:paraId="248405DF" w14:textId="77777777" w:rsidR="00586984" w:rsidRPr="00E32806" w:rsidRDefault="0058698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E1FA0D" w14:textId="77777777" w:rsidR="00916068" w:rsidRPr="00E32806" w:rsidRDefault="00916068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Возвращается Валя с кружкой пива. </w:t>
      </w:r>
    </w:p>
    <w:p w14:paraId="3342ADD9" w14:textId="77777777" w:rsidR="00916068" w:rsidRPr="00E32806" w:rsidRDefault="0091606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1431AE" w14:textId="77777777" w:rsidR="00916068" w:rsidRPr="00E32806" w:rsidRDefault="002A0BF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Че у вас творится? </w:t>
      </w:r>
    </w:p>
    <w:p w14:paraId="41C29D81" w14:textId="77777777" w:rsidR="00851EFE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51EFE" w:rsidRPr="00E32806">
        <w:rPr>
          <w:rFonts w:ascii="Times New Roman" w:hAnsi="Times New Roman"/>
          <w:sz w:val="24"/>
          <w:szCs w:val="24"/>
        </w:rPr>
        <w:t xml:space="preserve">. </w:t>
      </w:r>
      <w:r w:rsidR="000F1D3C" w:rsidRPr="00E32806">
        <w:rPr>
          <w:rFonts w:ascii="Times New Roman" w:hAnsi="Times New Roman"/>
          <w:sz w:val="24"/>
          <w:szCs w:val="24"/>
        </w:rPr>
        <w:t>Т</w:t>
      </w:r>
      <w:r w:rsidR="00851EFE" w:rsidRPr="00E32806">
        <w:rPr>
          <w:rFonts w:ascii="Times New Roman" w:hAnsi="Times New Roman"/>
          <w:sz w:val="24"/>
          <w:szCs w:val="24"/>
        </w:rPr>
        <w:t xml:space="preserve">ы часто в этом баре бываешь? </w:t>
      </w:r>
    </w:p>
    <w:p w14:paraId="622127AA" w14:textId="77777777" w:rsidR="000F1D3C" w:rsidRPr="00E32806" w:rsidRDefault="000F1D3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Ну тааак… А что?</w:t>
      </w:r>
    </w:p>
    <w:p w14:paraId="2CFBA1BD" w14:textId="77777777" w:rsidR="000F1D3C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0F1D3C" w:rsidRPr="00E32806">
        <w:rPr>
          <w:rFonts w:ascii="Times New Roman" w:hAnsi="Times New Roman"/>
          <w:sz w:val="24"/>
          <w:szCs w:val="24"/>
        </w:rPr>
        <w:t xml:space="preserve">. </w:t>
      </w:r>
      <w:r w:rsidR="00FA7484" w:rsidRPr="00E32806">
        <w:rPr>
          <w:rFonts w:ascii="Times New Roman" w:hAnsi="Times New Roman"/>
          <w:sz w:val="24"/>
          <w:szCs w:val="24"/>
        </w:rPr>
        <w:t xml:space="preserve">Ну просто долбоящер этот сейчас опять пристал. А когда мы пришли, все с нами здороваться начали. </w:t>
      </w:r>
      <w:r w:rsidR="009A7B70" w:rsidRPr="00E32806">
        <w:rPr>
          <w:rFonts w:ascii="Times New Roman" w:hAnsi="Times New Roman"/>
          <w:sz w:val="24"/>
          <w:szCs w:val="24"/>
        </w:rPr>
        <w:t>Ну</w:t>
      </w:r>
      <w:r w:rsidR="00D975EE" w:rsidRPr="00E32806">
        <w:rPr>
          <w:rFonts w:ascii="Times New Roman" w:hAnsi="Times New Roman"/>
          <w:sz w:val="24"/>
          <w:szCs w:val="24"/>
        </w:rPr>
        <w:t>,</w:t>
      </w:r>
      <w:r w:rsidR="009A7B70" w:rsidRPr="00E32806">
        <w:rPr>
          <w:rFonts w:ascii="Times New Roman" w:hAnsi="Times New Roman"/>
          <w:sz w:val="24"/>
          <w:szCs w:val="24"/>
        </w:rPr>
        <w:t xml:space="preserve"> то есть не бармен, не официанты, а такие же, как мы, посетители. </w:t>
      </w:r>
      <w:r w:rsidR="00FA7484" w:rsidRPr="00E32806">
        <w:rPr>
          <w:rFonts w:ascii="Times New Roman" w:hAnsi="Times New Roman"/>
          <w:sz w:val="24"/>
          <w:szCs w:val="24"/>
        </w:rPr>
        <w:t>Это нормально вообще?</w:t>
      </w:r>
    </w:p>
    <w:p w14:paraId="4C78A899" w14:textId="77777777" w:rsidR="009A7B70" w:rsidRPr="00E32806" w:rsidRDefault="009A7B7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у тут своя атмосфера. Дружелюбная. </w:t>
      </w:r>
      <w:r w:rsidR="00A10127" w:rsidRPr="00E32806">
        <w:rPr>
          <w:rFonts w:ascii="Times New Roman" w:hAnsi="Times New Roman"/>
          <w:sz w:val="24"/>
          <w:szCs w:val="24"/>
        </w:rPr>
        <w:t>В ваше время не было такого?</w:t>
      </w:r>
    </w:p>
    <w:p w14:paraId="4BE8E6B9" w14:textId="77777777" w:rsidR="00A1012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A10127" w:rsidRPr="00E32806">
        <w:rPr>
          <w:rFonts w:ascii="Times New Roman" w:hAnsi="Times New Roman"/>
          <w:sz w:val="24"/>
          <w:szCs w:val="24"/>
        </w:rPr>
        <w:t>.</w:t>
      </w:r>
      <w:r w:rsidR="00AF2858" w:rsidRPr="00E32806">
        <w:rPr>
          <w:rFonts w:ascii="Times New Roman" w:hAnsi="Times New Roman"/>
          <w:sz w:val="24"/>
          <w:szCs w:val="24"/>
        </w:rPr>
        <w:t xml:space="preserve"> Не понял.</w:t>
      </w:r>
      <w:r w:rsidR="00A10127" w:rsidRPr="00E32806">
        <w:rPr>
          <w:rFonts w:ascii="Times New Roman" w:hAnsi="Times New Roman"/>
          <w:sz w:val="24"/>
          <w:szCs w:val="24"/>
        </w:rPr>
        <w:t xml:space="preserve"> В какое это моё время?</w:t>
      </w:r>
    </w:p>
    <w:p w14:paraId="40E82BB0" w14:textId="77777777" w:rsidR="00A10127" w:rsidRPr="00E32806" w:rsidRDefault="00D975E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у не знаю, в девяностые, </w:t>
      </w:r>
      <w:r w:rsidR="00A10127" w:rsidRPr="00E32806">
        <w:rPr>
          <w:rFonts w:ascii="Times New Roman" w:hAnsi="Times New Roman"/>
          <w:sz w:val="24"/>
          <w:szCs w:val="24"/>
        </w:rPr>
        <w:t xml:space="preserve">в нулевые. </w:t>
      </w:r>
    </w:p>
    <w:p w14:paraId="25E0C8AB" w14:textId="77777777" w:rsidR="00A1012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A10127" w:rsidRPr="00E32806">
        <w:rPr>
          <w:rFonts w:ascii="Times New Roman" w:hAnsi="Times New Roman"/>
          <w:sz w:val="24"/>
          <w:szCs w:val="24"/>
        </w:rPr>
        <w:t xml:space="preserve">. </w:t>
      </w:r>
      <w:r w:rsidR="001515E0" w:rsidRPr="00E32806">
        <w:rPr>
          <w:rFonts w:ascii="Times New Roman" w:hAnsi="Times New Roman"/>
          <w:sz w:val="24"/>
          <w:szCs w:val="24"/>
        </w:rPr>
        <w:t xml:space="preserve">По-разному было. Только я там как бы не остался, вроде. Так что своим временем не могу назвать. </w:t>
      </w:r>
    </w:p>
    <w:p w14:paraId="3B7F17C5" w14:textId="77777777" w:rsidR="001515E0" w:rsidRPr="00E32806" w:rsidRDefault="001515E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у простите. </w:t>
      </w:r>
    </w:p>
    <w:p w14:paraId="15BFBDA1" w14:textId="77777777" w:rsidR="00EF0651" w:rsidRPr="00E32806" w:rsidRDefault="00EF065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DA93E4" w14:textId="77777777" w:rsidR="00EF0651" w:rsidRPr="00E32806" w:rsidRDefault="00EF0651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Неожиданно появляется Фил вместе с каким-то поциком. </w:t>
      </w:r>
      <w:r w:rsidR="0012336A" w:rsidRPr="00E32806">
        <w:rPr>
          <w:rFonts w:ascii="Times New Roman" w:hAnsi="Times New Roman"/>
          <w:i/>
          <w:sz w:val="24"/>
          <w:szCs w:val="24"/>
        </w:rPr>
        <w:t>Фил танцует рядом со столиком</w:t>
      </w:r>
      <w:r w:rsidR="00FC11D3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734DB8" w:rsidRPr="00E32806">
        <w:rPr>
          <w:rFonts w:ascii="Times New Roman" w:hAnsi="Times New Roman"/>
          <w:i/>
          <w:sz w:val="24"/>
          <w:szCs w:val="24"/>
        </w:rPr>
        <w:t>в</w:t>
      </w:r>
      <w:r w:rsidR="00E0178C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FC11D3" w:rsidRPr="00E32806">
        <w:rPr>
          <w:rFonts w:ascii="Times New Roman" w:hAnsi="Times New Roman"/>
          <w:i/>
          <w:sz w:val="24"/>
          <w:szCs w:val="24"/>
        </w:rPr>
        <w:t xml:space="preserve">уже </w:t>
      </w:r>
      <w:r w:rsidR="00EC5F88" w:rsidRPr="00E32806">
        <w:rPr>
          <w:rFonts w:ascii="Times New Roman" w:hAnsi="Times New Roman"/>
          <w:i/>
          <w:sz w:val="24"/>
          <w:szCs w:val="24"/>
        </w:rPr>
        <w:t>ни раз виденной нами</w:t>
      </w:r>
      <w:r w:rsidR="00FC11D3" w:rsidRPr="00E32806">
        <w:rPr>
          <w:rFonts w:ascii="Times New Roman" w:hAnsi="Times New Roman"/>
          <w:i/>
          <w:sz w:val="24"/>
          <w:szCs w:val="24"/>
        </w:rPr>
        <w:t xml:space="preserve"> пластик</w:t>
      </w:r>
      <w:r w:rsidR="00734DB8" w:rsidRPr="00E32806">
        <w:rPr>
          <w:rFonts w:ascii="Times New Roman" w:hAnsi="Times New Roman"/>
          <w:i/>
          <w:sz w:val="24"/>
          <w:szCs w:val="24"/>
        </w:rPr>
        <w:t>е</w:t>
      </w:r>
      <w:r w:rsidR="00FC11D3" w:rsidRPr="00E32806">
        <w:rPr>
          <w:rFonts w:ascii="Times New Roman" w:hAnsi="Times New Roman"/>
          <w:i/>
          <w:sz w:val="24"/>
          <w:szCs w:val="24"/>
        </w:rPr>
        <w:t xml:space="preserve"> – </w:t>
      </w:r>
      <w:r w:rsidR="0012336A" w:rsidRPr="00E32806">
        <w:rPr>
          <w:rFonts w:ascii="Times New Roman" w:hAnsi="Times New Roman"/>
          <w:i/>
          <w:sz w:val="24"/>
          <w:szCs w:val="24"/>
        </w:rPr>
        <w:t>странн</w:t>
      </w:r>
      <w:r w:rsidR="00FC11D3" w:rsidRPr="00E32806">
        <w:rPr>
          <w:rFonts w:ascii="Times New Roman" w:hAnsi="Times New Roman"/>
          <w:i/>
          <w:sz w:val="24"/>
          <w:szCs w:val="24"/>
        </w:rPr>
        <w:t>ой, ломаной</w:t>
      </w:r>
      <w:r w:rsidR="0012336A" w:rsidRPr="00E32806">
        <w:rPr>
          <w:rFonts w:ascii="Times New Roman" w:hAnsi="Times New Roman"/>
          <w:i/>
          <w:sz w:val="24"/>
          <w:szCs w:val="24"/>
        </w:rPr>
        <w:t>, лихорадочн</w:t>
      </w:r>
      <w:r w:rsidR="00FC11D3" w:rsidRPr="00E32806">
        <w:rPr>
          <w:rFonts w:ascii="Times New Roman" w:hAnsi="Times New Roman"/>
          <w:i/>
          <w:sz w:val="24"/>
          <w:szCs w:val="24"/>
        </w:rPr>
        <w:t>ой. П</w:t>
      </w:r>
      <w:r w:rsidR="0012336A" w:rsidRPr="00E32806">
        <w:rPr>
          <w:rFonts w:ascii="Times New Roman" w:hAnsi="Times New Roman"/>
          <w:i/>
          <w:sz w:val="24"/>
          <w:szCs w:val="24"/>
        </w:rPr>
        <w:t>оцик снимает Фила на смартфон</w:t>
      </w:r>
      <w:r w:rsidR="00734DB8"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="00734DB8" w:rsidRPr="00E32806">
        <w:rPr>
          <w:rFonts w:ascii="Times New Roman" w:hAnsi="Times New Roman"/>
          <w:i/>
          <w:sz w:val="24"/>
          <w:szCs w:val="24"/>
        </w:rPr>
        <w:t xml:space="preserve"> вскакивает, Фил со смехом отходит от стола. </w:t>
      </w:r>
      <w:r w:rsidR="00E577EA" w:rsidRPr="00E32806">
        <w:rPr>
          <w:rFonts w:ascii="Times New Roman" w:hAnsi="Times New Roman"/>
          <w:i/>
          <w:sz w:val="24"/>
          <w:szCs w:val="24"/>
        </w:rPr>
        <w:t>Толя</w:t>
      </w:r>
      <w:r w:rsidR="00A55126" w:rsidRPr="00E32806">
        <w:rPr>
          <w:rFonts w:ascii="Times New Roman" w:hAnsi="Times New Roman"/>
          <w:i/>
          <w:sz w:val="24"/>
          <w:szCs w:val="24"/>
        </w:rPr>
        <w:t xml:space="preserve"> стоит</w:t>
      </w:r>
      <w:r w:rsidR="00200DBC" w:rsidRPr="00E32806">
        <w:rPr>
          <w:rFonts w:ascii="Times New Roman" w:hAnsi="Times New Roman"/>
          <w:i/>
          <w:sz w:val="24"/>
          <w:szCs w:val="24"/>
        </w:rPr>
        <w:t xml:space="preserve"> –</w:t>
      </w:r>
      <w:r w:rsidR="00A55126" w:rsidRPr="00E32806">
        <w:rPr>
          <w:rFonts w:ascii="Times New Roman" w:hAnsi="Times New Roman"/>
          <w:i/>
          <w:sz w:val="24"/>
          <w:szCs w:val="24"/>
        </w:rPr>
        <w:t xml:space="preserve"> вроде</w:t>
      </w:r>
      <w:r w:rsidR="00200DBC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A55126" w:rsidRPr="00E32806">
        <w:rPr>
          <w:rFonts w:ascii="Times New Roman" w:hAnsi="Times New Roman"/>
          <w:i/>
          <w:sz w:val="24"/>
          <w:szCs w:val="24"/>
        </w:rPr>
        <w:t xml:space="preserve">бы </w:t>
      </w:r>
      <w:r w:rsidR="00200DBC" w:rsidRPr="00E32806">
        <w:rPr>
          <w:rFonts w:ascii="Times New Roman" w:hAnsi="Times New Roman"/>
          <w:i/>
          <w:sz w:val="24"/>
          <w:szCs w:val="24"/>
        </w:rPr>
        <w:t>и</w:t>
      </w:r>
      <w:r w:rsidR="00A55126" w:rsidRPr="00E32806">
        <w:rPr>
          <w:rFonts w:ascii="Times New Roman" w:hAnsi="Times New Roman"/>
          <w:i/>
          <w:sz w:val="24"/>
          <w:szCs w:val="24"/>
        </w:rPr>
        <w:t xml:space="preserve"> за Филом</w:t>
      </w:r>
      <w:r w:rsidR="00200DBC" w:rsidRPr="00E32806">
        <w:rPr>
          <w:rFonts w:ascii="Times New Roman" w:hAnsi="Times New Roman"/>
          <w:i/>
          <w:sz w:val="24"/>
          <w:szCs w:val="24"/>
        </w:rPr>
        <w:t xml:space="preserve"> дергается пойти</w:t>
      </w:r>
      <w:r w:rsidR="00A55126" w:rsidRPr="00E32806">
        <w:rPr>
          <w:rFonts w:ascii="Times New Roman" w:hAnsi="Times New Roman"/>
          <w:i/>
          <w:sz w:val="24"/>
          <w:szCs w:val="24"/>
        </w:rPr>
        <w:t xml:space="preserve">, но </w:t>
      </w:r>
      <w:r w:rsidR="00181B77" w:rsidRPr="00E32806">
        <w:rPr>
          <w:rFonts w:ascii="Times New Roman" w:hAnsi="Times New Roman"/>
          <w:i/>
          <w:sz w:val="24"/>
          <w:szCs w:val="24"/>
        </w:rPr>
        <w:t>в итоге</w:t>
      </w:r>
      <w:r w:rsidR="00A55126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200DBC" w:rsidRPr="00E32806">
        <w:rPr>
          <w:rFonts w:ascii="Times New Roman" w:hAnsi="Times New Roman"/>
          <w:i/>
          <w:sz w:val="24"/>
          <w:szCs w:val="24"/>
        </w:rPr>
        <w:t>остаётся у стола</w:t>
      </w:r>
      <w:r w:rsidR="00A55126" w:rsidRPr="00E32806">
        <w:rPr>
          <w:rFonts w:ascii="Times New Roman" w:hAnsi="Times New Roman"/>
          <w:i/>
          <w:sz w:val="24"/>
          <w:szCs w:val="24"/>
        </w:rPr>
        <w:t xml:space="preserve">. </w:t>
      </w:r>
    </w:p>
    <w:p w14:paraId="176879D5" w14:textId="77777777" w:rsidR="00A55126" w:rsidRPr="00E32806" w:rsidRDefault="00A5512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16985A" w14:textId="77777777" w:rsidR="002A0BF7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A55126" w:rsidRPr="00E32806">
        <w:rPr>
          <w:rFonts w:ascii="Times New Roman" w:hAnsi="Times New Roman"/>
          <w:sz w:val="24"/>
          <w:szCs w:val="24"/>
        </w:rPr>
        <w:t xml:space="preserve">. Очень дружелюбная атмосфера. </w:t>
      </w:r>
    </w:p>
    <w:p w14:paraId="63DF8278" w14:textId="77777777" w:rsidR="00A55126" w:rsidRPr="00E32806" w:rsidRDefault="00B71AE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Да вы не сердитесь на него. Он же не со зла. </w:t>
      </w:r>
    </w:p>
    <w:p w14:paraId="109D2444" w14:textId="77777777" w:rsidR="00B71AEC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B71AEC" w:rsidRPr="00E32806">
        <w:rPr>
          <w:rFonts w:ascii="Times New Roman" w:hAnsi="Times New Roman"/>
          <w:sz w:val="24"/>
          <w:szCs w:val="24"/>
        </w:rPr>
        <w:t>. Мне надоело. Я пойду.</w:t>
      </w:r>
      <w:r w:rsidR="00B71AEC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2940D5" w:rsidRPr="00E32806">
        <w:rPr>
          <w:rFonts w:ascii="Times New Roman" w:hAnsi="Times New Roman"/>
          <w:i/>
          <w:sz w:val="24"/>
          <w:szCs w:val="24"/>
        </w:rPr>
        <w:t>(Достает купюру, кладет на стол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B71AEC" w:rsidRPr="00E32806">
        <w:rPr>
          <w:rFonts w:ascii="Times New Roman" w:hAnsi="Times New Roman"/>
          <w:sz w:val="24"/>
          <w:szCs w:val="24"/>
        </w:rPr>
        <w:t>Вы остаетесь?</w:t>
      </w:r>
    </w:p>
    <w:p w14:paraId="7785030A" w14:textId="77777777" w:rsidR="00B71AEC" w:rsidRPr="00E32806" w:rsidRDefault="00B71AE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 </w:t>
      </w:r>
      <w:r w:rsidRPr="00E32806">
        <w:rPr>
          <w:rFonts w:ascii="Times New Roman" w:hAnsi="Times New Roman"/>
          <w:i/>
          <w:sz w:val="24"/>
          <w:szCs w:val="24"/>
        </w:rPr>
        <w:t>(отпивает из почти полной кружки пива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Конечно. </w:t>
      </w:r>
      <w:r w:rsidR="00A55881" w:rsidRPr="00E32806">
        <w:rPr>
          <w:rFonts w:ascii="Times New Roman" w:hAnsi="Times New Roman"/>
          <w:sz w:val="24"/>
          <w:szCs w:val="24"/>
        </w:rPr>
        <w:t>У меня выхи завтра к тому же.</w:t>
      </w:r>
    </w:p>
    <w:p w14:paraId="44D29BA1" w14:textId="77777777" w:rsidR="00B71AEC" w:rsidRPr="00E32806" w:rsidRDefault="00EC0C3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А я тоже пойду, наверное.</w:t>
      </w:r>
    </w:p>
    <w:p w14:paraId="5EA95936" w14:textId="77777777" w:rsidR="009607E4" w:rsidRPr="00E32806" w:rsidRDefault="00EC0C3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у давайте. До свидания. </w:t>
      </w:r>
      <w:r w:rsidR="009607E4" w:rsidRPr="00E32806">
        <w:rPr>
          <w:rFonts w:ascii="Times New Roman" w:hAnsi="Times New Roman"/>
          <w:sz w:val="24"/>
          <w:szCs w:val="24"/>
        </w:rPr>
        <w:t>Когда теперь увидимся</w:t>
      </w:r>
      <w:r w:rsidR="0024003B" w:rsidRPr="00E32806">
        <w:rPr>
          <w:rFonts w:ascii="Times New Roman" w:hAnsi="Times New Roman"/>
          <w:sz w:val="24"/>
          <w:szCs w:val="24"/>
        </w:rPr>
        <w:t>, Анатоль Сергеич</w:t>
      </w:r>
      <w:r w:rsidR="009607E4" w:rsidRPr="00E32806">
        <w:rPr>
          <w:rFonts w:ascii="Times New Roman" w:hAnsi="Times New Roman"/>
          <w:sz w:val="24"/>
          <w:szCs w:val="24"/>
        </w:rPr>
        <w:t>? Через месяц?</w:t>
      </w:r>
    </w:p>
    <w:p w14:paraId="21D051C6" w14:textId="77777777" w:rsidR="009607E4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9607E4" w:rsidRPr="00E32806">
        <w:rPr>
          <w:rFonts w:ascii="Times New Roman" w:hAnsi="Times New Roman"/>
          <w:sz w:val="24"/>
          <w:szCs w:val="24"/>
        </w:rPr>
        <w:t>. Ну я буду забегать. Куда ж я без вас всех?</w:t>
      </w:r>
    </w:p>
    <w:p w14:paraId="4FDDD4A6" w14:textId="77777777" w:rsidR="00EC0C30" w:rsidRPr="00E32806" w:rsidRDefault="009607E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у-ну. </w:t>
      </w:r>
      <w:r w:rsidR="00EC0C30" w:rsidRPr="00E32806">
        <w:rPr>
          <w:rFonts w:ascii="Times New Roman" w:hAnsi="Times New Roman"/>
          <w:sz w:val="24"/>
          <w:szCs w:val="24"/>
        </w:rPr>
        <w:t>Ксюш, напиши мне сегодня.</w:t>
      </w:r>
    </w:p>
    <w:p w14:paraId="0C33B53B" w14:textId="77777777" w:rsidR="007C128C" w:rsidRPr="00E32806" w:rsidRDefault="007C128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BC5281" w14:textId="77777777" w:rsidR="007C128C" w:rsidRPr="00E32806" w:rsidRDefault="007C128C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 машет Вале рукой, уходит.</w:t>
      </w:r>
    </w:p>
    <w:p w14:paraId="71B5EFEF" w14:textId="77777777" w:rsidR="009607E4" w:rsidRPr="00E32806" w:rsidRDefault="009607E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C29231" w14:textId="77777777" w:rsidR="009607E4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9607E4" w:rsidRPr="00E32806">
        <w:rPr>
          <w:rFonts w:ascii="Times New Roman" w:hAnsi="Times New Roman"/>
          <w:sz w:val="24"/>
          <w:szCs w:val="24"/>
        </w:rPr>
        <w:t xml:space="preserve">. До свидания. </w:t>
      </w:r>
      <w:r w:rsidR="009607E4" w:rsidRPr="00E32806">
        <w:rPr>
          <w:rFonts w:ascii="Times New Roman" w:hAnsi="Times New Roman"/>
          <w:i/>
          <w:sz w:val="24"/>
          <w:szCs w:val="24"/>
        </w:rPr>
        <w:t>(Уходит за Ксюшей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226F5112" w14:textId="77777777" w:rsidR="00BC60E2" w:rsidRPr="00E32806" w:rsidRDefault="00BC60E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85EF57" w14:textId="77777777" w:rsidR="00BC60E2" w:rsidRPr="00E32806" w:rsidRDefault="00AD3F3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7</w:t>
      </w:r>
      <w:r w:rsidR="00967935" w:rsidRPr="00E32806">
        <w:rPr>
          <w:rFonts w:ascii="Times New Roman" w:hAnsi="Times New Roman"/>
          <w:b/>
          <w:sz w:val="24"/>
          <w:szCs w:val="24"/>
        </w:rPr>
        <w:t xml:space="preserve"> </w:t>
      </w:r>
    </w:p>
    <w:p w14:paraId="643BA13D" w14:textId="77777777" w:rsidR="00733E3A" w:rsidRPr="00E32806" w:rsidRDefault="007B2B79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Вечерний </w:t>
      </w:r>
      <w:r w:rsidR="00D925C1" w:rsidRPr="00E32806">
        <w:rPr>
          <w:rFonts w:ascii="Times New Roman" w:hAnsi="Times New Roman"/>
          <w:i/>
          <w:sz w:val="24"/>
          <w:szCs w:val="24"/>
        </w:rPr>
        <w:t>двор</w:t>
      </w:r>
      <w:r w:rsidR="00733E3A"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Pr="00E32806">
        <w:rPr>
          <w:rFonts w:ascii="Times New Roman" w:hAnsi="Times New Roman"/>
          <w:i/>
          <w:sz w:val="24"/>
          <w:szCs w:val="24"/>
        </w:rPr>
        <w:t xml:space="preserve">На </w:t>
      </w:r>
      <w:r w:rsidR="00D925C1" w:rsidRPr="00E32806">
        <w:rPr>
          <w:rFonts w:ascii="Times New Roman" w:hAnsi="Times New Roman"/>
          <w:i/>
          <w:sz w:val="24"/>
          <w:szCs w:val="24"/>
        </w:rPr>
        <w:t>турнике болтается Дима</w:t>
      </w:r>
      <w:r w:rsidR="00A55881" w:rsidRPr="00E32806">
        <w:rPr>
          <w:rFonts w:ascii="Times New Roman" w:hAnsi="Times New Roman"/>
          <w:i/>
          <w:sz w:val="24"/>
          <w:szCs w:val="24"/>
        </w:rPr>
        <w:t>, на нем футболка с черепом. Дима</w:t>
      </w:r>
      <w:r w:rsidR="00D925C1" w:rsidRPr="00E32806">
        <w:rPr>
          <w:rFonts w:ascii="Times New Roman" w:hAnsi="Times New Roman"/>
          <w:i/>
          <w:sz w:val="24"/>
          <w:szCs w:val="24"/>
        </w:rPr>
        <w:t xml:space="preserve"> пытается подтянуться. Безуспешно. Подходит Рита.</w:t>
      </w:r>
    </w:p>
    <w:p w14:paraId="5EA589AF" w14:textId="77777777" w:rsidR="00D925C1" w:rsidRPr="00E32806" w:rsidRDefault="00D925C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9FE754" w14:textId="77777777" w:rsidR="00D925C1" w:rsidRPr="00E32806" w:rsidRDefault="00D925C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Ты че это</w:t>
      </w:r>
      <w:r w:rsidR="009E149C" w:rsidRPr="00E32806">
        <w:rPr>
          <w:rFonts w:ascii="Times New Roman" w:hAnsi="Times New Roman"/>
          <w:sz w:val="24"/>
          <w:szCs w:val="24"/>
        </w:rPr>
        <w:t>?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0448D8" w:rsidRPr="00E32806">
        <w:rPr>
          <w:rFonts w:ascii="Times New Roman" w:hAnsi="Times New Roman"/>
          <w:sz w:val="24"/>
          <w:szCs w:val="24"/>
        </w:rPr>
        <w:t xml:space="preserve">по </w:t>
      </w:r>
      <w:r w:rsidRPr="00E32806">
        <w:rPr>
          <w:rFonts w:ascii="Times New Roman" w:hAnsi="Times New Roman"/>
          <w:sz w:val="24"/>
          <w:szCs w:val="24"/>
        </w:rPr>
        <w:t>физр</w:t>
      </w:r>
      <w:r w:rsidR="000448D8" w:rsidRPr="00E32806">
        <w:rPr>
          <w:rFonts w:ascii="Times New Roman" w:hAnsi="Times New Roman"/>
          <w:sz w:val="24"/>
          <w:szCs w:val="24"/>
        </w:rPr>
        <w:t>е угореть</w:t>
      </w:r>
      <w:r w:rsidRPr="00E32806">
        <w:rPr>
          <w:rFonts w:ascii="Times New Roman" w:hAnsi="Times New Roman"/>
          <w:sz w:val="24"/>
          <w:szCs w:val="24"/>
        </w:rPr>
        <w:t xml:space="preserve"> решил?</w:t>
      </w:r>
    </w:p>
    <w:p w14:paraId="047A3273" w14:textId="77777777" w:rsidR="003A1ED6" w:rsidRPr="00E32806" w:rsidRDefault="003A1ED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Да надоело </w:t>
      </w:r>
      <w:r w:rsidR="00B47B4F" w:rsidRPr="00E32806">
        <w:rPr>
          <w:rFonts w:ascii="Times New Roman" w:hAnsi="Times New Roman"/>
          <w:sz w:val="24"/>
          <w:szCs w:val="24"/>
        </w:rPr>
        <w:t>дрищом ходить</w:t>
      </w:r>
      <w:r w:rsidRPr="00E32806">
        <w:rPr>
          <w:rFonts w:ascii="Times New Roman" w:hAnsi="Times New Roman"/>
          <w:sz w:val="24"/>
          <w:szCs w:val="24"/>
        </w:rPr>
        <w:t>.</w:t>
      </w:r>
      <w:r w:rsidR="00200DBC" w:rsidRPr="00E32806">
        <w:rPr>
          <w:rFonts w:ascii="Times New Roman" w:hAnsi="Times New Roman"/>
          <w:i/>
          <w:sz w:val="24"/>
          <w:szCs w:val="24"/>
        </w:rPr>
        <w:t xml:space="preserve"> (Спрыгивает</w:t>
      </w:r>
      <w:r w:rsidR="00114A5B" w:rsidRPr="00E32806">
        <w:rPr>
          <w:rFonts w:ascii="Times New Roman" w:hAnsi="Times New Roman"/>
          <w:i/>
          <w:sz w:val="24"/>
          <w:szCs w:val="24"/>
        </w:rPr>
        <w:t xml:space="preserve"> с турника</w:t>
      </w:r>
      <w:r w:rsidR="000D25F7" w:rsidRPr="00E32806">
        <w:rPr>
          <w:rFonts w:ascii="Times New Roman" w:hAnsi="Times New Roman"/>
          <w:i/>
          <w:sz w:val="24"/>
          <w:szCs w:val="24"/>
        </w:rPr>
        <w:t>, коротко обнимает Риту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881052" w:rsidRPr="00E32806">
        <w:rPr>
          <w:rFonts w:ascii="Times New Roman" w:hAnsi="Times New Roman"/>
          <w:sz w:val="24"/>
          <w:szCs w:val="24"/>
        </w:rPr>
        <w:t xml:space="preserve">Я че </w:t>
      </w:r>
      <w:r w:rsidR="004574E0" w:rsidRPr="00E32806">
        <w:rPr>
          <w:rFonts w:ascii="Times New Roman" w:hAnsi="Times New Roman"/>
          <w:sz w:val="24"/>
          <w:szCs w:val="24"/>
        </w:rPr>
        <w:t>тебя позвал</w:t>
      </w:r>
      <w:r w:rsidR="00881052" w:rsidRPr="00E32806">
        <w:rPr>
          <w:rFonts w:ascii="Times New Roman" w:hAnsi="Times New Roman"/>
          <w:sz w:val="24"/>
          <w:szCs w:val="24"/>
        </w:rPr>
        <w:t>-то…</w:t>
      </w:r>
    </w:p>
    <w:p w14:paraId="5EEE0A57" w14:textId="77777777" w:rsidR="00B47B4F" w:rsidRPr="00E32806" w:rsidRDefault="00B47B4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</w:t>
      </w:r>
      <w:r w:rsidR="004574E0" w:rsidRPr="00E32806">
        <w:rPr>
          <w:rFonts w:ascii="Times New Roman" w:hAnsi="Times New Roman"/>
          <w:sz w:val="24"/>
          <w:szCs w:val="24"/>
        </w:rPr>
        <w:t xml:space="preserve"> </w:t>
      </w:r>
      <w:r w:rsidR="004574E0" w:rsidRPr="00E32806">
        <w:rPr>
          <w:rFonts w:ascii="Times New Roman" w:hAnsi="Times New Roman"/>
          <w:i/>
          <w:sz w:val="24"/>
          <w:szCs w:val="24"/>
        </w:rPr>
        <w:t>(перебивает)</w:t>
      </w:r>
      <w:r w:rsidRPr="00E32806">
        <w:rPr>
          <w:rFonts w:ascii="Times New Roman" w:hAnsi="Times New Roman"/>
          <w:sz w:val="24"/>
          <w:szCs w:val="24"/>
        </w:rPr>
        <w:t xml:space="preserve">. Го бегать по утрам. </w:t>
      </w:r>
    </w:p>
    <w:p w14:paraId="6D0F9E05" w14:textId="77777777" w:rsidR="00B47B4F" w:rsidRPr="00E32806" w:rsidRDefault="00B47B4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е, бег – это треш.</w:t>
      </w:r>
      <w:r w:rsidR="00881052" w:rsidRPr="00E32806">
        <w:rPr>
          <w:rFonts w:ascii="Times New Roman" w:hAnsi="Times New Roman"/>
          <w:sz w:val="24"/>
          <w:szCs w:val="24"/>
        </w:rPr>
        <w:t xml:space="preserve"> </w:t>
      </w:r>
      <w:r w:rsidR="004568F5" w:rsidRPr="00E32806">
        <w:rPr>
          <w:rFonts w:ascii="Times New Roman" w:hAnsi="Times New Roman"/>
          <w:sz w:val="24"/>
          <w:szCs w:val="24"/>
        </w:rPr>
        <w:t xml:space="preserve">У меня вопрос </w:t>
      </w:r>
      <w:r w:rsidR="00881052" w:rsidRPr="00E32806">
        <w:rPr>
          <w:rFonts w:ascii="Times New Roman" w:hAnsi="Times New Roman"/>
          <w:sz w:val="24"/>
          <w:szCs w:val="24"/>
        </w:rPr>
        <w:t>…</w:t>
      </w:r>
    </w:p>
    <w:p w14:paraId="0B2E0DAC" w14:textId="77777777" w:rsidR="00881052" w:rsidRPr="00E32806" w:rsidRDefault="0088105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Да это сначала только треш, а потом втянешься.</w:t>
      </w:r>
    </w:p>
    <w:p w14:paraId="00CF29AC" w14:textId="77777777" w:rsidR="00881052" w:rsidRPr="00E32806" w:rsidRDefault="0088105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Не, я ваще терпеть не могу бегать. </w:t>
      </w:r>
    </w:p>
    <w:p w14:paraId="267E6914" w14:textId="77777777" w:rsidR="0034377E" w:rsidRPr="00E32806" w:rsidRDefault="0034377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Я тоже так думала, а потом…</w:t>
      </w:r>
    </w:p>
    <w:p w14:paraId="5A91E394" w14:textId="77777777" w:rsidR="0034377E" w:rsidRPr="00E32806" w:rsidRDefault="0034377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A82DCF" w:rsidRPr="00E32806">
        <w:rPr>
          <w:rFonts w:ascii="Times New Roman" w:hAnsi="Times New Roman"/>
          <w:sz w:val="24"/>
          <w:szCs w:val="24"/>
        </w:rPr>
        <w:t>Слушай, я</w:t>
      </w:r>
      <w:r w:rsidRPr="00E32806">
        <w:rPr>
          <w:rFonts w:ascii="Times New Roman" w:hAnsi="Times New Roman"/>
          <w:sz w:val="24"/>
          <w:szCs w:val="24"/>
        </w:rPr>
        <w:t xml:space="preserve"> ж тебя не так просто позвал. </w:t>
      </w:r>
      <w:r w:rsidR="00454908" w:rsidRPr="00E32806">
        <w:rPr>
          <w:rFonts w:ascii="Times New Roman" w:hAnsi="Times New Roman"/>
          <w:sz w:val="24"/>
          <w:szCs w:val="24"/>
        </w:rPr>
        <w:t>С</w:t>
      </w:r>
      <w:r w:rsidR="004568F5" w:rsidRPr="00E32806">
        <w:rPr>
          <w:rFonts w:ascii="Times New Roman" w:hAnsi="Times New Roman"/>
          <w:sz w:val="24"/>
          <w:szCs w:val="24"/>
        </w:rPr>
        <w:t>просить</w:t>
      </w:r>
      <w:r w:rsidR="00454908" w:rsidRPr="00E32806">
        <w:rPr>
          <w:rFonts w:ascii="Times New Roman" w:hAnsi="Times New Roman"/>
          <w:sz w:val="24"/>
          <w:szCs w:val="24"/>
        </w:rPr>
        <w:t xml:space="preserve"> хотел…</w:t>
      </w:r>
    </w:p>
    <w:p w14:paraId="29D49CC4" w14:textId="77777777" w:rsidR="00461625" w:rsidRPr="00E32806" w:rsidRDefault="0046162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Погоди-погоди, </w:t>
      </w:r>
      <w:r w:rsidR="00454908" w:rsidRPr="00E32806">
        <w:rPr>
          <w:rFonts w:ascii="Times New Roman" w:hAnsi="Times New Roman"/>
          <w:sz w:val="24"/>
          <w:szCs w:val="24"/>
        </w:rPr>
        <w:t>че</w:t>
      </w:r>
      <w:r w:rsidRPr="00E32806">
        <w:rPr>
          <w:rFonts w:ascii="Times New Roman" w:hAnsi="Times New Roman"/>
          <w:sz w:val="24"/>
          <w:szCs w:val="24"/>
        </w:rPr>
        <w:t xml:space="preserve"> ска</w:t>
      </w:r>
      <w:r w:rsidR="00454908" w:rsidRPr="00E32806">
        <w:rPr>
          <w:rFonts w:ascii="Times New Roman" w:hAnsi="Times New Roman"/>
          <w:sz w:val="24"/>
          <w:szCs w:val="24"/>
        </w:rPr>
        <w:t>жу</w:t>
      </w:r>
      <w:r w:rsidR="006237A8" w:rsidRPr="00E32806">
        <w:rPr>
          <w:rFonts w:ascii="Times New Roman" w:hAnsi="Times New Roman"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6237A8" w:rsidRPr="00E32806">
        <w:rPr>
          <w:rFonts w:ascii="Times New Roman" w:hAnsi="Times New Roman"/>
          <w:sz w:val="24"/>
          <w:szCs w:val="24"/>
        </w:rPr>
        <w:t>С</w:t>
      </w:r>
      <w:r w:rsidRPr="00E32806">
        <w:rPr>
          <w:rFonts w:ascii="Times New Roman" w:hAnsi="Times New Roman"/>
          <w:sz w:val="24"/>
          <w:szCs w:val="24"/>
        </w:rPr>
        <w:t xml:space="preserve"> твоим отцом </w:t>
      </w:r>
      <w:r w:rsidR="00A82DCF" w:rsidRPr="00E32806">
        <w:rPr>
          <w:rFonts w:ascii="Times New Roman" w:hAnsi="Times New Roman"/>
          <w:sz w:val="24"/>
          <w:szCs w:val="24"/>
        </w:rPr>
        <w:t xml:space="preserve">фотка уже </w:t>
      </w:r>
      <w:r w:rsidR="00B355E6" w:rsidRPr="00E32806">
        <w:rPr>
          <w:rFonts w:ascii="Times New Roman" w:hAnsi="Times New Roman"/>
          <w:sz w:val="24"/>
          <w:szCs w:val="24"/>
        </w:rPr>
        <w:t>сто двадцать</w:t>
      </w:r>
      <w:r w:rsidR="00A82DCF" w:rsidRPr="00E32806">
        <w:rPr>
          <w:rFonts w:ascii="Times New Roman" w:hAnsi="Times New Roman"/>
          <w:sz w:val="24"/>
          <w:szCs w:val="24"/>
        </w:rPr>
        <w:t xml:space="preserve"> лайков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A82DCF" w:rsidRPr="00E32806">
        <w:rPr>
          <w:rFonts w:ascii="Times New Roman" w:hAnsi="Times New Roman"/>
          <w:sz w:val="24"/>
          <w:szCs w:val="24"/>
        </w:rPr>
        <w:t>набрала, прикинь?</w:t>
      </w:r>
    </w:p>
    <w:p w14:paraId="5C8ECDE3" w14:textId="77777777" w:rsidR="00A82DCF" w:rsidRPr="00E32806" w:rsidRDefault="00A82DC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Отлично. Так вот…</w:t>
      </w:r>
    </w:p>
    <w:p w14:paraId="6D7D70A1" w14:textId="77777777" w:rsidR="006A6EFB" w:rsidRPr="00E32806" w:rsidRDefault="00A82DCF" w:rsidP="006A6EFB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454908" w:rsidRPr="00E32806">
        <w:rPr>
          <w:rFonts w:ascii="Times New Roman" w:hAnsi="Times New Roman"/>
          <w:sz w:val="24"/>
          <w:szCs w:val="24"/>
        </w:rPr>
        <w:t>Надо ему свой инст завести, сейчас самое время</w:t>
      </w:r>
      <w:r w:rsidR="00F960DC" w:rsidRPr="00E32806">
        <w:rPr>
          <w:rFonts w:ascii="Times New Roman" w:hAnsi="Times New Roman"/>
          <w:sz w:val="24"/>
          <w:szCs w:val="24"/>
        </w:rPr>
        <w:t>, потом ему сложнее подняться будет…</w:t>
      </w:r>
      <w:r w:rsidR="006A6EFB" w:rsidRPr="00E32806">
        <w:rPr>
          <w:rFonts w:ascii="Times New Roman" w:hAnsi="Times New Roman"/>
          <w:sz w:val="24"/>
          <w:szCs w:val="24"/>
        </w:rPr>
        <w:t xml:space="preserve"> Видел хэштеги появились? «танцую, как отец» и «танец бати».</w:t>
      </w:r>
    </w:p>
    <w:p w14:paraId="0056B14D" w14:textId="77777777" w:rsidR="006A6EFB" w:rsidRPr="00E32806" w:rsidRDefault="006A6EFB" w:rsidP="006A6EFB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Да, отец подписался на них.</w:t>
      </w:r>
    </w:p>
    <w:p w14:paraId="18DC7E2A" w14:textId="77777777" w:rsidR="00F960DC" w:rsidRPr="00E32806" w:rsidRDefault="0091442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Надо ему…</w:t>
      </w:r>
    </w:p>
    <w:p w14:paraId="5DE0C4A9" w14:textId="77777777" w:rsidR="00A82DCF" w:rsidRPr="00E32806" w:rsidRDefault="00F960D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A82DCF" w:rsidRPr="00E32806">
        <w:rPr>
          <w:rFonts w:ascii="Times New Roman" w:hAnsi="Times New Roman"/>
          <w:sz w:val="24"/>
          <w:szCs w:val="24"/>
        </w:rPr>
        <w:t>Блин, Рита!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914421" w:rsidRPr="00E32806">
        <w:rPr>
          <w:rFonts w:ascii="Times New Roman" w:hAnsi="Times New Roman"/>
          <w:sz w:val="24"/>
          <w:szCs w:val="24"/>
        </w:rPr>
        <w:t>Дай сказать-то!</w:t>
      </w:r>
    </w:p>
    <w:p w14:paraId="12E56078" w14:textId="77777777" w:rsidR="000523E4" w:rsidRPr="00E32806" w:rsidRDefault="000523E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Всё, молчу.</w:t>
      </w:r>
    </w:p>
    <w:p w14:paraId="04B295D1" w14:textId="77777777" w:rsidR="000523E4" w:rsidRPr="00E32806" w:rsidRDefault="000523E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9E2C20" w:rsidRPr="00E32806">
        <w:rPr>
          <w:rFonts w:ascii="Times New Roman" w:hAnsi="Times New Roman"/>
          <w:sz w:val="24"/>
          <w:szCs w:val="24"/>
        </w:rPr>
        <w:t xml:space="preserve">В общем… Я… У меня к тебе такой вопрос… </w:t>
      </w:r>
      <w:r w:rsidR="002E4B9A" w:rsidRPr="00E32806">
        <w:rPr>
          <w:rFonts w:ascii="Times New Roman" w:hAnsi="Times New Roman"/>
          <w:sz w:val="24"/>
          <w:szCs w:val="24"/>
        </w:rPr>
        <w:t xml:space="preserve">Короче, мне типа одна девушка </w:t>
      </w:r>
      <w:r w:rsidR="00107BE0" w:rsidRPr="00E32806">
        <w:rPr>
          <w:rFonts w:ascii="Times New Roman" w:hAnsi="Times New Roman"/>
          <w:sz w:val="24"/>
          <w:szCs w:val="24"/>
        </w:rPr>
        <w:t>нравится</w:t>
      </w:r>
      <w:r w:rsidR="002E4B9A" w:rsidRPr="00E32806">
        <w:rPr>
          <w:rFonts w:ascii="Times New Roman" w:hAnsi="Times New Roman"/>
          <w:sz w:val="24"/>
          <w:szCs w:val="24"/>
        </w:rPr>
        <w:t xml:space="preserve">. И я, вроде как, не знаю, </w:t>
      </w:r>
      <w:r w:rsidR="00914421" w:rsidRPr="00E32806">
        <w:rPr>
          <w:rFonts w:ascii="Times New Roman" w:hAnsi="Times New Roman"/>
          <w:sz w:val="24"/>
          <w:szCs w:val="24"/>
        </w:rPr>
        <w:t>че делать</w:t>
      </w:r>
      <w:r w:rsidR="002E4B9A" w:rsidRPr="00E32806">
        <w:rPr>
          <w:rFonts w:ascii="Times New Roman" w:hAnsi="Times New Roman"/>
          <w:sz w:val="24"/>
          <w:szCs w:val="24"/>
        </w:rPr>
        <w:t>.</w:t>
      </w:r>
    </w:p>
    <w:p w14:paraId="522A2B92" w14:textId="77777777" w:rsidR="00B355E6" w:rsidRPr="00E32806" w:rsidRDefault="00B355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D6662B" w14:textId="77777777" w:rsidR="00B355E6" w:rsidRPr="00E32806" w:rsidRDefault="00B355E6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5A1A4933" w14:textId="77777777" w:rsidR="00B355E6" w:rsidRPr="00E32806" w:rsidRDefault="00B355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77119A" w14:textId="77777777" w:rsidR="009552D8" w:rsidRPr="00E32806" w:rsidRDefault="009552D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Ну ты, может, прямо скажешь?</w:t>
      </w:r>
    </w:p>
    <w:p w14:paraId="1BEB2640" w14:textId="77777777" w:rsidR="009552D8" w:rsidRPr="00E32806" w:rsidRDefault="00932D5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е-не-не, это нереально вообще.</w:t>
      </w:r>
    </w:p>
    <w:p w14:paraId="27272EE8" w14:textId="77777777" w:rsidR="00932D5A" w:rsidRPr="00E32806" w:rsidRDefault="00932D5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Че это нереально?</w:t>
      </w:r>
      <w:r w:rsidR="00AF3D41" w:rsidRPr="00E32806">
        <w:rPr>
          <w:rFonts w:ascii="Times New Roman" w:hAnsi="Times New Roman"/>
          <w:sz w:val="24"/>
          <w:szCs w:val="24"/>
        </w:rPr>
        <w:t xml:space="preserve"> Надо просто </w:t>
      </w:r>
      <w:r w:rsidR="00E638A0" w:rsidRPr="00E32806">
        <w:rPr>
          <w:rFonts w:ascii="Times New Roman" w:hAnsi="Times New Roman"/>
          <w:sz w:val="24"/>
          <w:szCs w:val="24"/>
        </w:rPr>
        <w:t xml:space="preserve">подойти и </w:t>
      </w:r>
      <w:r w:rsidR="00AF3D41" w:rsidRPr="00E32806">
        <w:rPr>
          <w:rFonts w:ascii="Times New Roman" w:hAnsi="Times New Roman"/>
          <w:sz w:val="24"/>
          <w:szCs w:val="24"/>
        </w:rPr>
        <w:t xml:space="preserve">сказать, что </w:t>
      </w:r>
      <w:r w:rsidR="00B355E6" w:rsidRPr="00E32806">
        <w:rPr>
          <w:rFonts w:ascii="Times New Roman" w:hAnsi="Times New Roman"/>
          <w:sz w:val="24"/>
          <w:szCs w:val="24"/>
        </w:rPr>
        <w:t>она тебе</w:t>
      </w:r>
      <w:r w:rsidR="00E638A0" w:rsidRPr="00E32806">
        <w:rPr>
          <w:rFonts w:ascii="Times New Roman" w:hAnsi="Times New Roman"/>
          <w:sz w:val="24"/>
          <w:szCs w:val="24"/>
        </w:rPr>
        <w:t xml:space="preserve"> нравит</w:t>
      </w:r>
      <w:r w:rsidR="00AF3D41" w:rsidRPr="00E32806">
        <w:rPr>
          <w:rFonts w:ascii="Times New Roman" w:hAnsi="Times New Roman"/>
          <w:sz w:val="24"/>
          <w:szCs w:val="24"/>
        </w:rPr>
        <w:t xml:space="preserve">ся. </w:t>
      </w:r>
    </w:p>
    <w:p w14:paraId="253F42F7" w14:textId="77777777" w:rsidR="00AF3D41" w:rsidRPr="00E32806" w:rsidRDefault="00AF3D4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Блин, вот тебе я может так бы и сказал. А тут…</w:t>
      </w:r>
    </w:p>
    <w:p w14:paraId="06F8B88E" w14:textId="77777777" w:rsidR="00AF3D41" w:rsidRPr="00E32806" w:rsidRDefault="00AF3D4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CCC341" w14:textId="77777777" w:rsidR="00AF3D41" w:rsidRPr="00E32806" w:rsidRDefault="00AF3D41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Пауза. </w:t>
      </w:r>
    </w:p>
    <w:p w14:paraId="606B59C5" w14:textId="77777777" w:rsidR="00AF3D41" w:rsidRPr="00E32806" w:rsidRDefault="00AF3D4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5FCD82" w14:textId="77777777" w:rsidR="00AF3D41" w:rsidRPr="00E32806" w:rsidRDefault="00AF3D4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Так. </w:t>
      </w:r>
      <w:r w:rsidR="009F36D5" w:rsidRPr="00E32806">
        <w:rPr>
          <w:rFonts w:ascii="Times New Roman" w:hAnsi="Times New Roman"/>
          <w:sz w:val="24"/>
          <w:szCs w:val="24"/>
        </w:rPr>
        <w:t>И кто она?</w:t>
      </w:r>
    </w:p>
    <w:p w14:paraId="235BC022" w14:textId="77777777" w:rsidR="009F36D5" w:rsidRPr="00E32806" w:rsidRDefault="009F36D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Ксения. </w:t>
      </w:r>
      <w:r w:rsidR="00603830" w:rsidRPr="00E32806">
        <w:rPr>
          <w:rFonts w:ascii="Times New Roman" w:hAnsi="Times New Roman"/>
          <w:sz w:val="24"/>
          <w:szCs w:val="24"/>
        </w:rPr>
        <w:t xml:space="preserve">Продавщица. </w:t>
      </w:r>
      <w:r w:rsidRPr="00E32806">
        <w:rPr>
          <w:rFonts w:ascii="Times New Roman" w:hAnsi="Times New Roman"/>
          <w:sz w:val="24"/>
          <w:szCs w:val="24"/>
        </w:rPr>
        <w:t xml:space="preserve">Помнишь, мы вчера </w:t>
      </w:r>
      <w:r w:rsidR="005F6775" w:rsidRPr="00E32806">
        <w:rPr>
          <w:rFonts w:ascii="Times New Roman" w:hAnsi="Times New Roman"/>
          <w:sz w:val="24"/>
          <w:szCs w:val="24"/>
        </w:rPr>
        <w:t xml:space="preserve">у тэ-цэ </w:t>
      </w:r>
      <w:r w:rsidRPr="00E32806">
        <w:rPr>
          <w:rFonts w:ascii="Times New Roman" w:hAnsi="Times New Roman"/>
          <w:sz w:val="24"/>
          <w:szCs w:val="24"/>
        </w:rPr>
        <w:t>знакомились?</w:t>
      </w:r>
    </w:p>
    <w:p w14:paraId="11E68BE8" w14:textId="77777777" w:rsidR="009F36D5" w:rsidRPr="00E32806" w:rsidRDefault="009F36D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Дим, ты </w:t>
      </w:r>
      <w:r w:rsidR="005F6775" w:rsidRPr="00E32806">
        <w:rPr>
          <w:rFonts w:ascii="Times New Roman" w:hAnsi="Times New Roman"/>
          <w:sz w:val="24"/>
          <w:szCs w:val="24"/>
        </w:rPr>
        <w:t>вообще</w:t>
      </w:r>
      <w:r w:rsidRPr="00E32806">
        <w:rPr>
          <w:rFonts w:ascii="Times New Roman" w:hAnsi="Times New Roman"/>
          <w:sz w:val="24"/>
          <w:szCs w:val="24"/>
        </w:rPr>
        <w:t xml:space="preserve"> что л</w:t>
      </w:r>
      <w:r w:rsidR="005F6775" w:rsidRPr="00E32806">
        <w:rPr>
          <w:rFonts w:ascii="Times New Roman" w:hAnsi="Times New Roman"/>
          <w:sz w:val="24"/>
          <w:szCs w:val="24"/>
        </w:rPr>
        <w:t>ь</w:t>
      </w:r>
      <w:r w:rsidRPr="00E32806">
        <w:rPr>
          <w:rFonts w:ascii="Times New Roman" w:hAnsi="Times New Roman"/>
          <w:sz w:val="24"/>
          <w:szCs w:val="24"/>
        </w:rPr>
        <w:t xml:space="preserve"> охренел?</w:t>
      </w:r>
    </w:p>
    <w:p w14:paraId="5491F58F" w14:textId="77777777" w:rsidR="00AA136A" w:rsidRPr="00E32806" w:rsidRDefault="00AA136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А что?</w:t>
      </w:r>
    </w:p>
    <w:p w14:paraId="7E864437" w14:textId="77777777" w:rsidR="00AA136A" w:rsidRPr="00E32806" w:rsidRDefault="00AA136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Как это – «что?» Ей сколько лет?</w:t>
      </w:r>
    </w:p>
    <w:p w14:paraId="7FF3E6F1" w14:textId="77777777" w:rsidR="00AA136A" w:rsidRPr="00E32806" w:rsidRDefault="00AA136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B61054" w:rsidRPr="00E32806">
        <w:rPr>
          <w:rFonts w:ascii="Times New Roman" w:hAnsi="Times New Roman"/>
          <w:sz w:val="24"/>
          <w:szCs w:val="24"/>
        </w:rPr>
        <w:t xml:space="preserve">В вэ-ка написано </w:t>
      </w:r>
      <w:r w:rsidR="00257523" w:rsidRPr="00E32806">
        <w:rPr>
          <w:rFonts w:ascii="Times New Roman" w:hAnsi="Times New Roman"/>
          <w:sz w:val="24"/>
          <w:szCs w:val="24"/>
        </w:rPr>
        <w:t>д</w:t>
      </w:r>
      <w:r w:rsidR="009E0DC4" w:rsidRPr="00E32806">
        <w:rPr>
          <w:rFonts w:ascii="Times New Roman" w:hAnsi="Times New Roman"/>
          <w:sz w:val="24"/>
          <w:szCs w:val="24"/>
        </w:rPr>
        <w:t>вадцать два</w:t>
      </w:r>
      <w:r w:rsidR="00257523" w:rsidRPr="00E32806">
        <w:rPr>
          <w:rFonts w:ascii="Times New Roman" w:hAnsi="Times New Roman"/>
          <w:sz w:val="24"/>
          <w:szCs w:val="24"/>
        </w:rPr>
        <w:t>.</w:t>
      </w:r>
    </w:p>
    <w:p w14:paraId="4AEF9A38" w14:textId="77777777" w:rsidR="009E0DC4" w:rsidRPr="00E32806" w:rsidRDefault="009E0DC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А тебе, блин, шестнадцати нет.</w:t>
      </w:r>
    </w:p>
    <w:p w14:paraId="64FC3B1F" w14:textId="77777777" w:rsidR="009E0DC4" w:rsidRPr="00E32806" w:rsidRDefault="009E0DC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Скоро будет.</w:t>
      </w:r>
    </w:p>
    <w:p w14:paraId="3B74F9DD" w14:textId="77777777" w:rsidR="009E0DC4" w:rsidRPr="00E32806" w:rsidRDefault="009E0DC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Ты больной</w:t>
      </w:r>
      <w:r w:rsidR="000C50C0" w:rsidRPr="00E32806">
        <w:rPr>
          <w:rFonts w:ascii="Times New Roman" w:hAnsi="Times New Roman"/>
          <w:sz w:val="24"/>
          <w:szCs w:val="24"/>
        </w:rPr>
        <w:t xml:space="preserve"> что ли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11A278D1" w14:textId="77777777" w:rsidR="00603830" w:rsidRPr="00E32806" w:rsidRDefault="0060383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А что не так-то?</w:t>
      </w:r>
    </w:p>
    <w:p w14:paraId="2101A220" w14:textId="77777777" w:rsidR="00603830" w:rsidRPr="00E32806" w:rsidRDefault="0060383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Да </w:t>
      </w:r>
      <w:r w:rsidR="00461A19" w:rsidRPr="00E32806">
        <w:rPr>
          <w:rFonts w:ascii="Times New Roman" w:hAnsi="Times New Roman"/>
          <w:sz w:val="24"/>
          <w:szCs w:val="24"/>
        </w:rPr>
        <w:t>всё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461A19" w:rsidRPr="00E32806">
        <w:rPr>
          <w:rFonts w:ascii="Times New Roman" w:hAnsi="Times New Roman"/>
          <w:sz w:val="24"/>
          <w:szCs w:val="24"/>
        </w:rPr>
        <w:t>«</w:t>
      </w:r>
      <w:r w:rsidRPr="00E32806">
        <w:rPr>
          <w:rFonts w:ascii="Times New Roman" w:hAnsi="Times New Roman"/>
          <w:sz w:val="24"/>
          <w:szCs w:val="24"/>
        </w:rPr>
        <w:t>не так</w:t>
      </w:r>
      <w:r w:rsidR="00461A19" w:rsidRPr="00E32806">
        <w:rPr>
          <w:rFonts w:ascii="Times New Roman" w:hAnsi="Times New Roman"/>
          <w:sz w:val="24"/>
          <w:szCs w:val="24"/>
        </w:rPr>
        <w:t>»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1B2C4C" w:rsidRPr="00E32806">
        <w:rPr>
          <w:rFonts w:ascii="Times New Roman" w:hAnsi="Times New Roman"/>
          <w:sz w:val="24"/>
          <w:szCs w:val="24"/>
        </w:rPr>
        <w:t>У вас разница больше шести лет.</w:t>
      </w:r>
    </w:p>
    <w:p w14:paraId="56B561F1" w14:textId="77777777" w:rsidR="00603830" w:rsidRPr="00E32806" w:rsidRDefault="0060383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Блин, ты мне можешь помочь или нет?</w:t>
      </w:r>
    </w:p>
    <w:p w14:paraId="077B3CDC" w14:textId="77777777" w:rsidR="00603830" w:rsidRPr="00E32806" w:rsidRDefault="0060383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1C61D5" w:rsidRPr="00E32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лом, придурки, я – из дурки.</w:t>
      </w:r>
      <w:r w:rsidR="00461A19" w:rsidRPr="00E32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ы ваще не в себе. </w:t>
      </w:r>
    </w:p>
    <w:p w14:paraId="1DDA8363" w14:textId="77777777" w:rsidR="00461A19" w:rsidRPr="00E32806" w:rsidRDefault="00461A1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2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ИМА. Я – в себе. Просто мне первый раз понравилась девушка</w:t>
      </w:r>
      <w:r w:rsidR="008F2942" w:rsidRPr="00E32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 Ну не первый, но так</w:t>
      </w:r>
      <w:r w:rsidRPr="00E32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о</w:t>
      </w:r>
      <w:r w:rsidR="008F2942" w:rsidRPr="00E32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E32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72097" w:rsidRPr="00E32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обще</w:t>
      </w:r>
      <w:r w:rsidRPr="00E32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нравилась</w:t>
      </w:r>
      <w:r w:rsidR="008F2942" w:rsidRPr="00E32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первый</w:t>
      </w:r>
      <w:r w:rsidRPr="00E32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Блин, как тебе объяснить-то?!... Я ж не виноват, что она старше меня!</w:t>
      </w:r>
    </w:p>
    <w:p w14:paraId="62EF4108" w14:textId="77777777" w:rsidR="00FC12B8" w:rsidRPr="00E32806" w:rsidRDefault="00FC12B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F9EC878" w14:textId="77777777" w:rsidR="00FC12B8" w:rsidRPr="00E32806" w:rsidRDefault="00FC12B8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E3280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ауза. Дима залезает на турник, пытается сделать «уголок».</w:t>
      </w:r>
    </w:p>
    <w:p w14:paraId="597D6109" w14:textId="77777777" w:rsidR="00FC12B8" w:rsidRPr="00E32806" w:rsidRDefault="00FC12B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A006E03" w14:textId="77777777" w:rsidR="00FC12B8" w:rsidRPr="00E32806" w:rsidRDefault="00FC12B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3F694D" w:rsidRPr="00E32806">
        <w:rPr>
          <w:rFonts w:ascii="Times New Roman" w:hAnsi="Times New Roman"/>
          <w:sz w:val="24"/>
          <w:szCs w:val="24"/>
        </w:rPr>
        <w:t>Д</w:t>
      </w:r>
      <w:r w:rsidRPr="00E32806">
        <w:rPr>
          <w:rFonts w:ascii="Times New Roman" w:hAnsi="Times New Roman"/>
          <w:sz w:val="24"/>
          <w:szCs w:val="24"/>
        </w:rPr>
        <w:t xml:space="preserve">ля неё что ли стараешься? </w:t>
      </w:r>
    </w:p>
    <w:p w14:paraId="3D893777" w14:textId="77777777" w:rsidR="0007167A" w:rsidRPr="00E32806" w:rsidRDefault="00FC12B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Для себя. </w:t>
      </w:r>
    </w:p>
    <w:p w14:paraId="5421A9EB" w14:textId="77777777" w:rsidR="0007167A" w:rsidRPr="00E32806" w:rsidRDefault="00FC12B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Ага, конечно. </w:t>
      </w:r>
    </w:p>
    <w:p w14:paraId="2A808679" w14:textId="77777777" w:rsidR="0007167A" w:rsidRPr="00E32806" w:rsidRDefault="0007167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B38B3A" w14:textId="77777777" w:rsidR="0007167A" w:rsidRPr="00E32806" w:rsidRDefault="0007167A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Дима снова безуспешно пытается сделать «уголок», спрыгивает с турника.</w:t>
      </w:r>
      <w:r w:rsidR="00405F47" w:rsidRPr="00E32806">
        <w:rPr>
          <w:rFonts w:ascii="Times New Roman" w:hAnsi="Times New Roman"/>
          <w:i/>
          <w:sz w:val="24"/>
          <w:szCs w:val="24"/>
        </w:rPr>
        <w:t xml:space="preserve"> Рита подходит к турнику, </w:t>
      </w:r>
      <w:r w:rsidR="0082329D" w:rsidRPr="00E32806">
        <w:rPr>
          <w:rFonts w:ascii="Times New Roman" w:hAnsi="Times New Roman"/>
          <w:i/>
          <w:sz w:val="24"/>
          <w:szCs w:val="24"/>
        </w:rPr>
        <w:t>хватается за перекладину</w:t>
      </w:r>
      <w:r w:rsidR="00405F47" w:rsidRPr="00E32806">
        <w:rPr>
          <w:rFonts w:ascii="Times New Roman" w:hAnsi="Times New Roman"/>
          <w:i/>
          <w:sz w:val="24"/>
          <w:szCs w:val="24"/>
        </w:rPr>
        <w:t xml:space="preserve">, </w:t>
      </w:r>
      <w:r w:rsidR="001F1FBB" w:rsidRPr="00E32806">
        <w:rPr>
          <w:rFonts w:ascii="Times New Roman" w:hAnsi="Times New Roman"/>
          <w:i/>
          <w:sz w:val="24"/>
          <w:szCs w:val="24"/>
        </w:rPr>
        <w:t>дважды</w:t>
      </w:r>
      <w:r w:rsidR="00405F47" w:rsidRPr="00E32806">
        <w:rPr>
          <w:rFonts w:ascii="Times New Roman" w:hAnsi="Times New Roman"/>
          <w:i/>
          <w:sz w:val="24"/>
          <w:szCs w:val="24"/>
        </w:rPr>
        <w:t xml:space="preserve"> подтягивается.</w:t>
      </w:r>
    </w:p>
    <w:p w14:paraId="45F0FD8C" w14:textId="77777777" w:rsidR="00405F47" w:rsidRPr="00E32806" w:rsidRDefault="00405F4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3BB6A8" w14:textId="77777777" w:rsidR="00405F47" w:rsidRPr="00E32806" w:rsidRDefault="00405F4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Рит, какая ты крутая!</w:t>
      </w:r>
    </w:p>
    <w:p w14:paraId="12DB19DC" w14:textId="77777777" w:rsidR="00FC12B8" w:rsidRPr="00E32806" w:rsidRDefault="00405F4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82329D" w:rsidRPr="00E32806">
        <w:rPr>
          <w:rFonts w:ascii="Times New Roman" w:hAnsi="Times New Roman"/>
          <w:sz w:val="24"/>
          <w:szCs w:val="24"/>
        </w:rPr>
        <w:t>Ага, очень п</w:t>
      </w:r>
      <w:r w:rsidRPr="00E32806">
        <w:rPr>
          <w:rFonts w:ascii="Times New Roman" w:hAnsi="Times New Roman"/>
          <w:sz w:val="24"/>
          <w:szCs w:val="24"/>
        </w:rPr>
        <w:t>риятно</w:t>
      </w:r>
      <w:r w:rsidR="00B164A8" w:rsidRPr="00E32806">
        <w:rPr>
          <w:rFonts w:ascii="Times New Roman" w:hAnsi="Times New Roman"/>
          <w:sz w:val="24"/>
          <w:szCs w:val="24"/>
        </w:rPr>
        <w:t xml:space="preserve">. </w:t>
      </w:r>
      <w:r w:rsidR="00B164A8" w:rsidRPr="00E32806">
        <w:rPr>
          <w:rFonts w:ascii="Times New Roman" w:hAnsi="Times New Roman"/>
          <w:i/>
          <w:sz w:val="24"/>
          <w:szCs w:val="24"/>
        </w:rPr>
        <w:t>(Спрыгивает с турника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7167A" w:rsidRPr="00E32806">
        <w:rPr>
          <w:rFonts w:ascii="Times New Roman" w:hAnsi="Times New Roman"/>
          <w:sz w:val="24"/>
          <w:szCs w:val="24"/>
        </w:rPr>
        <w:t>Т</w:t>
      </w:r>
      <w:r w:rsidR="00A84DCE" w:rsidRPr="00E32806">
        <w:rPr>
          <w:rFonts w:ascii="Times New Roman" w:hAnsi="Times New Roman"/>
          <w:sz w:val="24"/>
          <w:szCs w:val="24"/>
        </w:rPr>
        <w:t>ы мне скажи, т</w:t>
      </w:r>
      <w:r w:rsidR="00FC12B8" w:rsidRPr="00E32806">
        <w:rPr>
          <w:rFonts w:ascii="Times New Roman" w:hAnsi="Times New Roman"/>
          <w:sz w:val="24"/>
          <w:szCs w:val="24"/>
        </w:rPr>
        <w:t xml:space="preserve">ы </w:t>
      </w:r>
      <w:r w:rsidR="007E2FD2" w:rsidRPr="00E32806">
        <w:rPr>
          <w:rFonts w:ascii="Times New Roman" w:hAnsi="Times New Roman"/>
          <w:sz w:val="24"/>
          <w:szCs w:val="24"/>
        </w:rPr>
        <w:t>реально</w:t>
      </w:r>
      <w:r w:rsidR="00A84DCE" w:rsidRPr="00E32806">
        <w:rPr>
          <w:rFonts w:ascii="Times New Roman" w:hAnsi="Times New Roman"/>
          <w:sz w:val="24"/>
          <w:szCs w:val="24"/>
        </w:rPr>
        <w:t xml:space="preserve"> про эту</w:t>
      </w:r>
      <w:r w:rsidR="00FC12B8" w:rsidRPr="00E32806">
        <w:rPr>
          <w:rFonts w:ascii="Times New Roman" w:hAnsi="Times New Roman"/>
          <w:sz w:val="24"/>
          <w:szCs w:val="24"/>
        </w:rPr>
        <w:t>?</w:t>
      </w:r>
      <w:r w:rsidR="00A84DCE" w:rsidRPr="00E32806">
        <w:rPr>
          <w:rFonts w:ascii="Times New Roman" w:hAnsi="Times New Roman"/>
          <w:sz w:val="24"/>
          <w:szCs w:val="24"/>
        </w:rPr>
        <w:t>...</w:t>
      </w:r>
    </w:p>
    <w:p w14:paraId="7A7BC3B1" w14:textId="77777777" w:rsidR="00FC12B8" w:rsidRPr="00E32806" w:rsidRDefault="00FC12B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Да </w:t>
      </w:r>
      <w:r w:rsidR="007E2FD2" w:rsidRPr="00E32806">
        <w:rPr>
          <w:rFonts w:ascii="Times New Roman" w:hAnsi="Times New Roman"/>
          <w:sz w:val="24"/>
          <w:szCs w:val="24"/>
        </w:rPr>
        <w:t>реальней</w:t>
      </w:r>
      <w:r w:rsidRPr="00E32806">
        <w:rPr>
          <w:rFonts w:ascii="Times New Roman" w:hAnsi="Times New Roman"/>
          <w:sz w:val="24"/>
          <w:szCs w:val="24"/>
        </w:rPr>
        <w:t xml:space="preserve"> некуда. </w:t>
      </w:r>
    </w:p>
    <w:p w14:paraId="790F5508" w14:textId="77777777" w:rsidR="0007167A" w:rsidRPr="00E32806" w:rsidRDefault="0007167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В вэ-ка добавился</w:t>
      </w:r>
      <w:r w:rsidR="008F2942" w:rsidRPr="00E32806">
        <w:rPr>
          <w:rFonts w:ascii="Times New Roman" w:hAnsi="Times New Roman"/>
          <w:sz w:val="24"/>
          <w:szCs w:val="24"/>
        </w:rPr>
        <w:t xml:space="preserve"> к ней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5C3E1E4C" w14:textId="77777777" w:rsidR="00CA2CBB" w:rsidRPr="00E32806" w:rsidRDefault="00CA2CB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Канеш.</w:t>
      </w:r>
    </w:p>
    <w:p w14:paraId="561D3654" w14:textId="77777777" w:rsidR="00CA2CBB" w:rsidRPr="00E32806" w:rsidRDefault="00CA2CB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Аватарку лайкнул?</w:t>
      </w:r>
    </w:p>
    <w:p w14:paraId="39BA23DC" w14:textId="77777777" w:rsidR="0007167A" w:rsidRPr="00E32806" w:rsidRDefault="0007167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Блин, </w:t>
      </w:r>
      <w:r w:rsidR="00CA2CBB" w:rsidRPr="00E32806">
        <w:rPr>
          <w:rFonts w:ascii="Times New Roman" w:hAnsi="Times New Roman"/>
          <w:sz w:val="24"/>
          <w:szCs w:val="24"/>
        </w:rPr>
        <w:t>Рита, ну ты уж совсем очевидные вещи-то не говори. И лайкнул, и коммент написал.</w:t>
      </w:r>
    </w:p>
    <w:p w14:paraId="34FE859D" w14:textId="77777777" w:rsidR="00CA2CBB" w:rsidRPr="00E32806" w:rsidRDefault="00CA2CB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А она </w:t>
      </w:r>
      <w:r w:rsidR="009C1C80" w:rsidRPr="00E32806">
        <w:rPr>
          <w:rFonts w:ascii="Times New Roman" w:hAnsi="Times New Roman"/>
          <w:sz w:val="24"/>
          <w:szCs w:val="24"/>
        </w:rPr>
        <w:t>что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2358B7F2" w14:textId="77777777" w:rsidR="00CA2CBB" w:rsidRPr="00E32806" w:rsidRDefault="00CA2CB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у добавила в друзья, но ничего не лайкала пока.</w:t>
      </w:r>
    </w:p>
    <w:p w14:paraId="1D958593" w14:textId="77777777" w:rsidR="00CA2CBB" w:rsidRPr="00E32806" w:rsidRDefault="00CA2CB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А инстаграм </w:t>
      </w:r>
      <w:r w:rsidR="006E7706" w:rsidRPr="00E32806">
        <w:rPr>
          <w:rFonts w:ascii="Times New Roman" w:hAnsi="Times New Roman"/>
          <w:sz w:val="24"/>
          <w:szCs w:val="24"/>
        </w:rPr>
        <w:t xml:space="preserve">есть </w:t>
      </w:r>
      <w:r w:rsidRPr="00E32806">
        <w:rPr>
          <w:rFonts w:ascii="Times New Roman" w:hAnsi="Times New Roman"/>
          <w:sz w:val="24"/>
          <w:szCs w:val="24"/>
        </w:rPr>
        <w:t>у нее?</w:t>
      </w:r>
    </w:p>
    <w:p w14:paraId="0C3216E5" w14:textId="77777777" w:rsidR="006E7706" w:rsidRPr="00E32806" w:rsidRDefault="00B164A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Есть.</w:t>
      </w:r>
      <w:r w:rsidR="006E7706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Т</w:t>
      </w:r>
      <w:r w:rsidR="00985034" w:rsidRPr="00E32806">
        <w:rPr>
          <w:rFonts w:ascii="Times New Roman" w:hAnsi="Times New Roman"/>
          <w:sz w:val="24"/>
          <w:szCs w:val="24"/>
        </w:rPr>
        <w:t>олько</w:t>
      </w:r>
      <w:r w:rsidR="006E7706" w:rsidRPr="00E32806">
        <w:rPr>
          <w:rFonts w:ascii="Times New Roman" w:hAnsi="Times New Roman"/>
          <w:sz w:val="24"/>
          <w:szCs w:val="24"/>
        </w:rPr>
        <w:t xml:space="preserve"> он пустой. Она там других</w:t>
      </w:r>
      <w:r w:rsidR="00B16343" w:rsidRPr="00E32806">
        <w:rPr>
          <w:rFonts w:ascii="Times New Roman" w:hAnsi="Times New Roman"/>
          <w:sz w:val="24"/>
          <w:szCs w:val="24"/>
        </w:rPr>
        <w:t>, наверное,</w:t>
      </w:r>
      <w:r w:rsidR="006E7706" w:rsidRPr="00E32806">
        <w:rPr>
          <w:rFonts w:ascii="Times New Roman" w:hAnsi="Times New Roman"/>
          <w:sz w:val="24"/>
          <w:szCs w:val="24"/>
        </w:rPr>
        <w:t xml:space="preserve"> смотрит, сама не выкладывает ничего. </w:t>
      </w:r>
    </w:p>
    <w:p w14:paraId="78A51565" w14:textId="77777777" w:rsidR="00CA2CBB" w:rsidRPr="00E32806" w:rsidRDefault="00B164A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Всё с ней понятно. И в вэ-ка, поди, на стене три записи, в профиле две фотки и друзей – пятьдесят штук. </w:t>
      </w:r>
      <w:r w:rsidR="006300EC" w:rsidRPr="00E32806">
        <w:rPr>
          <w:rFonts w:ascii="Times New Roman" w:hAnsi="Times New Roman"/>
          <w:sz w:val="24"/>
          <w:szCs w:val="24"/>
        </w:rPr>
        <w:t>Да?</w:t>
      </w:r>
    </w:p>
    <w:p w14:paraId="7032CB75" w14:textId="77777777" w:rsidR="006300EC" w:rsidRPr="00E32806" w:rsidRDefault="006300E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Ну примерно. </w:t>
      </w:r>
    </w:p>
    <w:p w14:paraId="67B44CCD" w14:textId="77777777" w:rsidR="006300EC" w:rsidRPr="00E32806" w:rsidRDefault="006300E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Тогда иди к ней.</w:t>
      </w:r>
    </w:p>
    <w:p w14:paraId="0AF333B6" w14:textId="77777777" w:rsidR="006300EC" w:rsidRPr="00E32806" w:rsidRDefault="006300E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Как это?</w:t>
      </w:r>
      <w:r w:rsidR="00AB6CC7" w:rsidRPr="00E32806">
        <w:rPr>
          <w:rFonts w:ascii="Times New Roman" w:hAnsi="Times New Roman"/>
          <w:sz w:val="24"/>
          <w:szCs w:val="24"/>
        </w:rPr>
        <w:t xml:space="preserve"> Куда?</w:t>
      </w:r>
    </w:p>
    <w:p w14:paraId="2F137B6D" w14:textId="77777777" w:rsidR="006300EC" w:rsidRPr="00E32806" w:rsidRDefault="006300E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Так это. </w:t>
      </w:r>
      <w:r w:rsidR="0002719F" w:rsidRPr="00E32806">
        <w:rPr>
          <w:rFonts w:ascii="Times New Roman" w:hAnsi="Times New Roman"/>
          <w:sz w:val="24"/>
          <w:szCs w:val="24"/>
        </w:rPr>
        <w:t xml:space="preserve">Она </w:t>
      </w:r>
      <w:r w:rsidR="00A2413A" w:rsidRPr="00E32806">
        <w:rPr>
          <w:rFonts w:ascii="Times New Roman" w:hAnsi="Times New Roman"/>
          <w:sz w:val="24"/>
          <w:szCs w:val="24"/>
        </w:rPr>
        <w:t>у</w:t>
      </w:r>
      <w:r w:rsidR="0002719F" w:rsidRPr="00E32806">
        <w:rPr>
          <w:rFonts w:ascii="Times New Roman" w:hAnsi="Times New Roman"/>
          <w:sz w:val="24"/>
          <w:szCs w:val="24"/>
        </w:rPr>
        <w:t xml:space="preserve"> тэ-цэ тусит?</w:t>
      </w:r>
      <w:r w:rsidRPr="00E32806">
        <w:rPr>
          <w:rFonts w:ascii="Times New Roman" w:hAnsi="Times New Roman"/>
          <w:sz w:val="24"/>
          <w:szCs w:val="24"/>
        </w:rPr>
        <w:t xml:space="preserve"> там ее и жди. </w:t>
      </w:r>
    </w:p>
    <w:p w14:paraId="1972C1D1" w14:textId="77777777" w:rsidR="0002719F" w:rsidRPr="00E32806" w:rsidRDefault="0002719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И что ей сказать?</w:t>
      </w:r>
    </w:p>
    <w:p w14:paraId="628231C3" w14:textId="77777777" w:rsidR="0002719F" w:rsidRPr="00E32806" w:rsidRDefault="0002719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Дим, </w:t>
      </w:r>
      <w:r w:rsidR="00C8033B" w:rsidRPr="00E32806">
        <w:rPr>
          <w:rFonts w:ascii="Times New Roman" w:hAnsi="Times New Roman"/>
          <w:sz w:val="24"/>
          <w:szCs w:val="24"/>
        </w:rPr>
        <w:t>я что</w:t>
      </w:r>
      <w:r w:rsidR="009C1C80" w:rsidRPr="00E32806">
        <w:rPr>
          <w:rFonts w:ascii="Times New Roman" w:hAnsi="Times New Roman"/>
          <w:sz w:val="24"/>
          <w:szCs w:val="24"/>
        </w:rPr>
        <w:t xml:space="preserve"> ль</w:t>
      </w:r>
      <w:r w:rsidR="00C8033B" w:rsidRPr="00E32806">
        <w:rPr>
          <w:rFonts w:ascii="Times New Roman" w:hAnsi="Times New Roman"/>
          <w:sz w:val="24"/>
          <w:szCs w:val="24"/>
        </w:rPr>
        <w:t xml:space="preserve">, должна тебе всё рассказать? </w:t>
      </w:r>
      <w:r w:rsidR="009C1C80" w:rsidRPr="00E32806">
        <w:rPr>
          <w:rFonts w:ascii="Times New Roman" w:hAnsi="Times New Roman"/>
          <w:sz w:val="24"/>
          <w:szCs w:val="24"/>
        </w:rPr>
        <w:t xml:space="preserve">Сам ориентируйся. </w:t>
      </w:r>
      <w:r w:rsidR="00C8033B" w:rsidRPr="00E32806">
        <w:rPr>
          <w:rFonts w:ascii="Times New Roman" w:hAnsi="Times New Roman"/>
          <w:sz w:val="24"/>
          <w:szCs w:val="24"/>
        </w:rPr>
        <w:t xml:space="preserve">Хочешь с ней мутить – иди и мути. Вперёд! Подойди, спроси что-нибудь, </w:t>
      </w:r>
      <w:r w:rsidR="00451065" w:rsidRPr="00E32806">
        <w:rPr>
          <w:rFonts w:ascii="Times New Roman" w:hAnsi="Times New Roman"/>
          <w:sz w:val="24"/>
          <w:szCs w:val="24"/>
        </w:rPr>
        <w:t xml:space="preserve">вроде, </w:t>
      </w:r>
      <w:r w:rsidR="0093517C" w:rsidRPr="00E32806">
        <w:rPr>
          <w:rFonts w:ascii="Times New Roman" w:hAnsi="Times New Roman"/>
          <w:sz w:val="24"/>
          <w:szCs w:val="24"/>
        </w:rPr>
        <w:t>«</w:t>
      </w:r>
      <w:r w:rsidR="00451065" w:rsidRPr="00E32806">
        <w:rPr>
          <w:rFonts w:ascii="Times New Roman" w:hAnsi="Times New Roman"/>
          <w:sz w:val="24"/>
          <w:szCs w:val="24"/>
        </w:rPr>
        <w:t xml:space="preserve">мы познакомились недавно, </w:t>
      </w:r>
      <w:r w:rsidR="00C8033B" w:rsidRPr="00E32806">
        <w:rPr>
          <w:rFonts w:ascii="Times New Roman" w:hAnsi="Times New Roman"/>
          <w:sz w:val="24"/>
          <w:szCs w:val="24"/>
        </w:rPr>
        <w:t xml:space="preserve">я </w:t>
      </w:r>
      <w:r w:rsidR="00451065" w:rsidRPr="00E32806">
        <w:rPr>
          <w:rFonts w:ascii="Times New Roman" w:hAnsi="Times New Roman"/>
          <w:sz w:val="24"/>
          <w:szCs w:val="24"/>
        </w:rPr>
        <w:t xml:space="preserve">– </w:t>
      </w:r>
      <w:r w:rsidR="00C8033B" w:rsidRPr="00E32806">
        <w:rPr>
          <w:rFonts w:ascii="Times New Roman" w:hAnsi="Times New Roman"/>
          <w:sz w:val="24"/>
          <w:szCs w:val="24"/>
        </w:rPr>
        <w:t>сын</w:t>
      </w:r>
      <w:r w:rsidR="00451065" w:rsidRPr="00E32806">
        <w:rPr>
          <w:rFonts w:ascii="Times New Roman" w:hAnsi="Times New Roman"/>
          <w:sz w:val="24"/>
          <w:szCs w:val="24"/>
        </w:rPr>
        <w:t xml:space="preserve"> </w:t>
      </w:r>
      <w:r w:rsidR="00C8033B" w:rsidRPr="00E32806">
        <w:rPr>
          <w:rFonts w:ascii="Times New Roman" w:hAnsi="Times New Roman"/>
          <w:sz w:val="24"/>
          <w:szCs w:val="24"/>
        </w:rPr>
        <w:t>твоего начальника</w:t>
      </w:r>
      <w:r w:rsidR="0093517C" w:rsidRPr="00E32806">
        <w:rPr>
          <w:rFonts w:ascii="Times New Roman" w:hAnsi="Times New Roman"/>
          <w:sz w:val="24"/>
          <w:szCs w:val="24"/>
        </w:rPr>
        <w:t>»</w:t>
      </w:r>
      <w:r w:rsidR="00C8033B" w:rsidRPr="00E32806">
        <w:rPr>
          <w:rFonts w:ascii="Times New Roman" w:hAnsi="Times New Roman"/>
          <w:sz w:val="24"/>
          <w:szCs w:val="24"/>
        </w:rPr>
        <w:t>…</w:t>
      </w:r>
    </w:p>
    <w:p w14:paraId="37BBE094" w14:textId="77777777" w:rsidR="00C8033B" w:rsidRPr="00E32806" w:rsidRDefault="00C8033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7E2FD2" w:rsidRPr="00E32806">
        <w:rPr>
          <w:rFonts w:ascii="Times New Roman" w:hAnsi="Times New Roman"/>
          <w:sz w:val="24"/>
          <w:szCs w:val="24"/>
        </w:rPr>
        <w:t>Ты серьёзно сейчас?</w:t>
      </w:r>
    </w:p>
    <w:p w14:paraId="3DA36655" w14:textId="77777777" w:rsidR="007E2FD2" w:rsidRPr="00E32806" w:rsidRDefault="007E2FD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Я не серьёзно, я – примерно. Ты же человек, а не робот. Импровизируй, и всё получится – и подтягива</w:t>
      </w:r>
      <w:r w:rsidR="003219EC" w:rsidRPr="00E32806">
        <w:rPr>
          <w:rFonts w:ascii="Times New Roman" w:hAnsi="Times New Roman"/>
          <w:sz w:val="24"/>
          <w:szCs w:val="24"/>
        </w:rPr>
        <w:t>ться, и отжиматься, и с тёлками…</w:t>
      </w:r>
    </w:p>
    <w:p w14:paraId="4099992E" w14:textId="77777777" w:rsidR="003219EC" w:rsidRPr="00E32806" w:rsidRDefault="003219E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Она не тёлка.</w:t>
      </w:r>
    </w:p>
    <w:p w14:paraId="5F964C6E" w14:textId="77777777" w:rsidR="006300EC" w:rsidRPr="00E32806" w:rsidRDefault="003219E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Ок</w:t>
      </w:r>
      <w:r w:rsidR="001A165A">
        <w:rPr>
          <w:rFonts w:ascii="Times New Roman" w:hAnsi="Times New Roman"/>
          <w:sz w:val="24"/>
          <w:szCs w:val="24"/>
        </w:rPr>
        <w:t>ей</w:t>
      </w:r>
      <w:r w:rsidRPr="00E32806">
        <w:rPr>
          <w:rFonts w:ascii="Times New Roman" w:hAnsi="Times New Roman"/>
          <w:sz w:val="24"/>
          <w:szCs w:val="24"/>
        </w:rPr>
        <w:t xml:space="preserve">, она </w:t>
      </w:r>
      <w:r w:rsidR="001B2C4C" w:rsidRPr="00E32806">
        <w:rPr>
          <w:rFonts w:ascii="Times New Roman" w:hAnsi="Times New Roman"/>
          <w:sz w:val="24"/>
          <w:szCs w:val="24"/>
        </w:rPr>
        <w:t xml:space="preserve">– </w:t>
      </w:r>
      <w:r w:rsidRPr="00E32806">
        <w:rPr>
          <w:rFonts w:ascii="Times New Roman" w:hAnsi="Times New Roman"/>
          <w:sz w:val="24"/>
          <w:szCs w:val="24"/>
        </w:rPr>
        <w:t xml:space="preserve">девушка. </w:t>
      </w:r>
      <w:r w:rsidR="00451065" w:rsidRPr="00E32806">
        <w:rPr>
          <w:rFonts w:ascii="Times New Roman" w:hAnsi="Times New Roman"/>
          <w:sz w:val="24"/>
          <w:szCs w:val="24"/>
        </w:rPr>
        <w:t>В общем, и</w:t>
      </w:r>
      <w:r w:rsidRPr="00E32806">
        <w:rPr>
          <w:rFonts w:ascii="Times New Roman" w:hAnsi="Times New Roman"/>
          <w:sz w:val="24"/>
          <w:szCs w:val="24"/>
        </w:rPr>
        <w:t xml:space="preserve">ди к ней </w:t>
      </w:r>
      <w:r w:rsidR="00451065" w:rsidRPr="00E32806">
        <w:rPr>
          <w:rFonts w:ascii="Times New Roman" w:hAnsi="Times New Roman"/>
          <w:sz w:val="24"/>
          <w:szCs w:val="24"/>
        </w:rPr>
        <w:t>и общайся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A1052A" w:rsidRPr="00E32806">
        <w:rPr>
          <w:rFonts w:ascii="Times New Roman" w:hAnsi="Times New Roman"/>
          <w:sz w:val="24"/>
          <w:szCs w:val="24"/>
        </w:rPr>
        <w:t xml:space="preserve">И всё. </w:t>
      </w:r>
      <w:r w:rsidRPr="00E32806">
        <w:rPr>
          <w:rFonts w:ascii="Times New Roman" w:hAnsi="Times New Roman"/>
          <w:sz w:val="24"/>
          <w:szCs w:val="24"/>
        </w:rPr>
        <w:t xml:space="preserve">Ладно, я </w:t>
      </w:r>
      <w:r w:rsidR="002A2077" w:rsidRPr="00E32806">
        <w:rPr>
          <w:rFonts w:ascii="Times New Roman" w:hAnsi="Times New Roman"/>
          <w:sz w:val="24"/>
          <w:szCs w:val="24"/>
        </w:rPr>
        <w:t xml:space="preserve">алгебру еще не сделала. Пойду. </w:t>
      </w:r>
    </w:p>
    <w:p w14:paraId="23FF062F" w14:textId="77777777" w:rsidR="002A2077" w:rsidRPr="00E32806" w:rsidRDefault="002A207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Спасибо!</w:t>
      </w:r>
    </w:p>
    <w:p w14:paraId="099CF3F9" w14:textId="77777777" w:rsidR="002A2077" w:rsidRPr="00E32806" w:rsidRDefault="002A207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Обращайся. </w:t>
      </w:r>
    </w:p>
    <w:p w14:paraId="65484217" w14:textId="77777777" w:rsidR="00530384" w:rsidRPr="00E32806" w:rsidRDefault="003F694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Я тут подумал, </w:t>
      </w:r>
      <w:r w:rsidR="00A2413A" w:rsidRPr="00E32806">
        <w:rPr>
          <w:rFonts w:ascii="Times New Roman" w:hAnsi="Times New Roman"/>
          <w:sz w:val="24"/>
          <w:szCs w:val="24"/>
        </w:rPr>
        <w:t xml:space="preserve">кстати, </w:t>
      </w:r>
      <w:r w:rsidR="00B61054" w:rsidRPr="00E32806">
        <w:rPr>
          <w:rFonts w:ascii="Times New Roman" w:hAnsi="Times New Roman"/>
          <w:sz w:val="24"/>
          <w:szCs w:val="24"/>
        </w:rPr>
        <w:t xml:space="preserve">насчёт бега-то… </w:t>
      </w:r>
      <w:r w:rsidR="005C26DB" w:rsidRPr="00E32806">
        <w:rPr>
          <w:rFonts w:ascii="Times New Roman" w:hAnsi="Times New Roman"/>
          <w:sz w:val="24"/>
          <w:szCs w:val="24"/>
        </w:rPr>
        <w:t>М</w:t>
      </w:r>
      <w:r w:rsidR="00985034" w:rsidRPr="00E32806">
        <w:rPr>
          <w:rFonts w:ascii="Times New Roman" w:hAnsi="Times New Roman"/>
          <w:sz w:val="24"/>
          <w:szCs w:val="24"/>
        </w:rPr>
        <w:t>не, наверное, тоже надо</w:t>
      </w:r>
      <w:r w:rsidR="005C26DB" w:rsidRPr="00E32806">
        <w:rPr>
          <w:rFonts w:ascii="Times New Roman" w:hAnsi="Times New Roman"/>
          <w:sz w:val="24"/>
          <w:szCs w:val="24"/>
        </w:rPr>
        <w:t xml:space="preserve"> заняться</w:t>
      </w:r>
      <w:r w:rsidR="00A2413A" w:rsidRPr="00E32806">
        <w:rPr>
          <w:rFonts w:ascii="Times New Roman" w:hAnsi="Times New Roman"/>
          <w:sz w:val="24"/>
          <w:szCs w:val="24"/>
        </w:rPr>
        <w:t>..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C8033B" w:rsidRPr="00E32806">
        <w:rPr>
          <w:rFonts w:ascii="Times New Roman" w:hAnsi="Times New Roman"/>
          <w:sz w:val="24"/>
          <w:szCs w:val="24"/>
        </w:rPr>
        <w:t>У</w:t>
      </w:r>
      <w:r w:rsidR="00530384" w:rsidRPr="00E32806">
        <w:rPr>
          <w:rFonts w:ascii="Times New Roman" w:hAnsi="Times New Roman"/>
          <w:sz w:val="24"/>
          <w:szCs w:val="24"/>
        </w:rPr>
        <w:t xml:space="preserve"> школы</w:t>
      </w:r>
      <w:r w:rsidR="0093517C" w:rsidRPr="00E32806">
        <w:rPr>
          <w:rFonts w:ascii="Times New Roman" w:hAnsi="Times New Roman"/>
          <w:sz w:val="24"/>
          <w:szCs w:val="24"/>
        </w:rPr>
        <w:t xml:space="preserve"> ты бегаешь</w:t>
      </w:r>
      <w:r w:rsidR="00CE3DF3" w:rsidRPr="00E32806">
        <w:rPr>
          <w:rFonts w:ascii="Times New Roman" w:hAnsi="Times New Roman"/>
          <w:sz w:val="24"/>
          <w:szCs w:val="24"/>
        </w:rPr>
        <w:t>, да</w:t>
      </w:r>
      <w:r w:rsidR="00530384" w:rsidRPr="00E32806">
        <w:rPr>
          <w:rFonts w:ascii="Times New Roman" w:hAnsi="Times New Roman"/>
          <w:sz w:val="24"/>
          <w:szCs w:val="24"/>
        </w:rPr>
        <w:t>?</w:t>
      </w:r>
      <w:r w:rsidR="00CE3DF3" w:rsidRPr="00E32806">
        <w:rPr>
          <w:rFonts w:ascii="Times New Roman" w:hAnsi="Times New Roman"/>
          <w:sz w:val="24"/>
          <w:szCs w:val="24"/>
        </w:rPr>
        <w:t xml:space="preserve"> Во сколько?</w:t>
      </w:r>
    </w:p>
    <w:p w14:paraId="201C53C2" w14:textId="77777777" w:rsidR="00530384" w:rsidRPr="00E32806" w:rsidRDefault="0053038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A2413A" w:rsidRPr="00E32806">
        <w:rPr>
          <w:rFonts w:ascii="Times New Roman" w:hAnsi="Times New Roman"/>
          <w:sz w:val="24"/>
          <w:szCs w:val="24"/>
        </w:rPr>
        <w:t>Знаешь, и</w:t>
      </w:r>
      <w:r w:rsidR="00985034" w:rsidRPr="00E32806">
        <w:rPr>
          <w:rFonts w:ascii="Times New Roman" w:hAnsi="Times New Roman"/>
          <w:sz w:val="24"/>
          <w:szCs w:val="24"/>
        </w:rPr>
        <w:t xml:space="preserve"> я</w:t>
      </w:r>
      <w:r w:rsidRPr="00E32806">
        <w:rPr>
          <w:rFonts w:ascii="Times New Roman" w:hAnsi="Times New Roman"/>
          <w:sz w:val="24"/>
          <w:szCs w:val="24"/>
        </w:rPr>
        <w:t xml:space="preserve"> подумала насчёт бега… Я одна привыкла, мне так лучше. </w:t>
      </w:r>
      <w:r w:rsidR="00985034" w:rsidRPr="00E32806">
        <w:rPr>
          <w:rFonts w:ascii="Times New Roman" w:hAnsi="Times New Roman"/>
          <w:sz w:val="24"/>
          <w:szCs w:val="24"/>
        </w:rPr>
        <w:t xml:space="preserve">Так что без меня как-нибудь. </w:t>
      </w:r>
      <w:r w:rsidRPr="00E32806">
        <w:rPr>
          <w:rFonts w:ascii="Times New Roman" w:hAnsi="Times New Roman"/>
          <w:sz w:val="24"/>
          <w:szCs w:val="24"/>
        </w:rPr>
        <w:t xml:space="preserve">Ладно, давай, пока. Спокойной ночи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79C6066D" w14:textId="77777777" w:rsidR="003F694D" w:rsidRPr="00E32806" w:rsidRDefault="0053038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 </w:t>
      </w:r>
      <w:r w:rsidRPr="00E32806">
        <w:rPr>
          <w:rFonts w:ascii="Times New Roman" w:hAnsi="Times New Roman"/>
          <w:i/>
          <w:sz w:val="24"/>
          <w:szCs w:val="24"/>
        </w:rPr>
        <w:t>(вслед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Спокойной.</w:t>
      </w:r>
      <w:r w:rsidR="00926C1D" w:rsidRPr="00E32806">
        <w:rPr>
          <w:rFonts w:ascii="Times New Roman" w:hAnsi="Times New Roman"/>
          <w:sz w:val="24"/>
          <w:szCs w:val="24"/>
        </w:rPr>
        <w:t xml:space="preserve"> </w:t>
      </w:r>
    </w:p>
    <w:p w14:paraId="3CF17258" w14:textId="77777777" w:rsidR="00A55126" w:rsidRPr="00E32806" w:rsidRDefault="00A5512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BC5F6E" w14:textId="77777777" w:rsidR="002940D5" w:rsidRPr="00E32806" w:rsidRDefault="00AE712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lastRenderedPageBreak/>
        <w:t>8</w:t>
      </w:r>
      <w:r w:rsidR="00967935" w:rsidRPr="00E32806">
        <w:rPr>
          <w:rFonts w:ascii="Times New Roman" w:hAnsi="Times New Roman"/>
          <w:b/>
          <w:sz w:val="24"/>
          <w:szCs w:val="24"/>
        </w:rPr>
        <w:t xml:space="preserve"> </w:t>
      </w:r>
    </w:p>
    <w:p w14:paraId="76A5C10B" w14:textId="77777777" w:rsidR="00D62B5B" w:rsidRPr="00E32806" w:rsidRDefault="00510891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 стоит неподалеку от ТЦ</w:t>
      </w:r>
      <w:r w:rsidR="00D62B5B" w:rsidRPr="00E32806">
        <w:rPr>
          <w:rFonts w:ascii="Times New Roman" w:hAnsi="Times New Roman"/>
          <w:i/>
          <w:sz w:val="24"/>
          <w:szCs w:val="24"/>
        </w:rPr>
        <w:t>, на ней рабочая «униформа» - юбка и блузка</w:t>
      </w:r>
      <w:r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D62B5B" w:rsidRPr="00E32806">
        <w:rPr>
          <w:rFonts w:ascii="Times New Roman" w:hAnsi="Times New Roman"/>
          <w:i/>
          <w:sz w:val="24"/>
          <w:szCs w:val="24"/>
        </w:rPr>
        <w:t>Ксюша</w:t>
      </w:r>
      <w:r w:rsidRPr="00E32806">
        <w:rPr>
          <w:rFonts w:ascii="Times New Roman" w:hAnsi="Times New Roman"/>
          <w:i/>
          <w:sz w:val="24"/>
          <w:szCs w:val="24"/>
        </w:rPr>
        <w:t xml:space="preserve"> ест </w:t>
      </w:r>
      <w:r w:rsidR="00C300F2" w:rsidRPr="00E32806">
        <w:rPr>
          <w:rFonts w:ascii="Times New Roman" w:hAnsi="Times New Roman"/>
          <w:i/>
          <w:sz w:val="24"/>
          <w:szCs w:val="24"/>
        </w:rPr>
        <w:t>мороженое</w:t>
      </w:r>
      <w:r w:rsidR="00ED2F84" w:rsidRPr="00E32806">
        <w:rPr>
          <w:rFonts w:ascii="Times New Roman" w:hAnsi="Times New Roman"/>
          <w:i/>
          <w:sz w:val="24"/>
          <w:szCs w:val="24"/>
        </w:rPr>
        <w:t xml:space="preserve"> и </w:t>
      </w:r>
      <w:r w:rsidR="00D62B5B" w:rsidRPr="00E32806">
        <w:rPr>
          <w:rFonts w:ascii="Times New Roman" w:hAnsi="Times New Roman"/>
          <w:i/>
          <w:sz w:val="24"/>
          <w:szCs w:val="24"/>
        </w:rPr>
        <w:t>записывает голосовое сообщение</w:t>
      </w:r>
      <w:r w:rsidR="00ED2F84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D62B5B" w:rsidRPr="00E32806">
        <w:rPr>
          <w:rFonts w:ascii="Times New Roman" w:hAnsi="Times New Roman"/>
          <w:i/>
          <w:sz w:val="24"/>
          <w:szCs w:val="24"/>
        </w:rPr>
        <w:t xml:space="preserve">на </w:t>
      </w:r>
      <w:r w:rsidR="00ED2F84" w:rsidRPr="00E32806">
        <w:rPr>
          <w:rFonts w:ascii="Times New Roman" w:hAnsi="Times New Roman"/>
          <w:i/>
          <w:sz w:val="24"/>
          <w:szCs w:val="24"/>
        </w:rPr>
        <w:t>смартфон</w:t>
      </w:r>
      <w:r w:rsidR="00D62B5B" w:rsidRPr="00E32806">
        <w:rPr>
          <w:rFonts w:ascii="Times New Roman" w:hAnsi="Times New Roman"/>
          <w:i/>
          <w:sz w:val="24"/>
          <w:szCs w:val="24"/>
        </w:rPr>
        <w:t>е</w:t>
      </w:r>
      <w:r w:rsidRPr="00E32806">
        <w:rPr>
          <w:rFonts w:ascii="Times New Roman" w:hAnsi="Times New Roman"/>
          <w:i/>
          <w:sz w:val="24"/>
          <w:szCs w:val="24"/>
        </w:rPr>
        <w:t xml:space="preserve">. </w:t>
      </w:r>
    </w:p>
    <w:p w14:paraId="4FEBCB24" w14:textId="77777777" w:rsidR="00D62B5B" w:rsidRPr="00E32806" w:rsidRDefault="00D62B5B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3DCFF91" w14:textId="77777777" w:rsidR="00D62B5B" w:rsidRPr="00E32806" w:rsidRDefault="00131C9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а всё нормально</w:t>
      </w:r>
      <w:r w:rsidR="00B14C51" w:rsidRPr="00E32806">
        <w:rPr>
          <w:rFonts w:ascii="Times New Roman" w:hAnsi="Times New Roman"/>
          <w:sz w:val="24"/>
          <w:szCs w:val="24"/>
        </w:rPr>
        <w:t>, на месте все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6E58F8" w:rsidRPr="00E32806">
        <w:rPr>
          <w:rFonts w:ascii="Times New Roman" w:hAnsi="Times New Roman"/>
          <w:sz w:val="24"/>
          <w:szCs w:val="24"/>
        </w:rPr>
        <w:t>С</w:t>
      </w:r>
      <w:r w:rsidR="00E35D72" w:rsidRPr="00E32806">
        <w:rPr>
          <w:rFonts w:ascii="Times New Roman" w:hAnsi="Times New Roman"/>
          <w:sz w:val="24"/>
          <w:szCs w:val="24"/>
        </w:rPr>
        <w:t xml:space="preserve">прашивают, </w:t>
      </w:r>
      <w:r w:rsidR="0036466C" w:rsidRPr="00E32806">
        <w:rPr>
          <w:rFonts w:ascii="Times New Roman" w:hAnsi="Times New Roman"/>
          <w:sz w:val="24"/>
          <w:szCs w:val="24"/>
        </w:rPr>
        <w:t xml:space="preserve">долго </w:t>
      </w:r>
      <w:r w:rsidR="00D76973" w:rsidRPr="00E32806">
        <w:rPr>
          <w:rFonts w:ascii="Times New Roman" w:hAnsi="Times New Roman"/>
          <w:sz w:val="24"/>
          <w:szCs w:val="24"/>
        </w:rPr>
        <w:t>мы</w:t>
      </w:r>
      <w:r w:rsidR="006E58F8" w:rsidRPr="00E32806">
        <w:rPr>
          <w:rFonts w:ascii="Times New Roman" w:hAnsi="Times New Roman"/>
          <w:sz w:val="24"/>
          <w:szCs w:val="24"/>
        </w:rPr>
        <w:t xml:space="preserve"> вчера</w:t>
      </w:r>
      <w:r w:rsidR="00D76973" w:rsidRPr="00E32806">
        <w:rPr>
          <w:rFonts w:ascii="Times New Roman" w:hAnsi="Times New Roman"/>
          <w:sz w:val="24"/>
          <w:szCs w:val="24"/>
        </w:rPr>
        <w:t xml:space="preserve"> сидели</w:t>
      </w:r>
      <w:r w:rsidR="00E35D72" w:rsidRPr="00E32806">
        <w:rPr>
          <w:rFonts w:ascii="Times New Roman" w:hAnsi="Times New Roman"/>
          <w:sz w:val="24"/>
          <w:szCs w:val="24"/>
        </w:rPr>
        <w:t xml:space="preserve">? </w:t>
      </w:r>
      <w:r w:rsidR="002E57DB" w:rsidRPr="00E32806">
        <w:rPr>
          <w:rFonts w:ascii="Times New Roman" w:hAnsi="Times New Roman"/>
          <w:sz w:val="24"/>
          <w:szCs w:val="24"/>
        </w:rPr>
        <w:t>Хорошо, у</w:t>
      </w:r>
      <w:r w:rsidR="0013432B" w:rsidRPr="00E32806">
        <w:rPr>
          <w:rFonts w:ascii="Times New Roman" w:hAnsi="Times New Roman"/>
          <w:sz w:val="24"/>
          <w:szCs w:val="24"/>
        </w:rPr>
        <w:t xml:space="preserve"> Вали выходной. Она </w:t>
      </w:r>
      <w:r w:rsidR="001A3F42" w:rsidRPr="00E32806">
        <w:rPr>
          <w:rFonts w:ascii="Times New Roman" w:hAnsi="Times New Roman"/>
          <w:sz w:val="24"/>
          <w:szCs w:val="24"/>
        </w:rPr>
        <w:t xml:space="preserve">меня </w:t>
      </w:r>
      <w:r w:rsidR="00B14C51" w:rsidRPr="00E32806">
        <w:rPr>
          <w:rFonts w:ascii="Times New Roman" w:hAnsi="Times New Roman"/>
          <w:sz w:val="24"/>
          <w:szCs w:val="24"/>
        </w:rPr>
        <w:t>немножко</w:t>
      </w:r>
      <w:r w:rsidR="00D76973" w:rsidRPr="00E32806">
        <w:rPr>
          <w:rFonts w:ascii="Times New Roman" w:hAnsi="Times New Roman"/>
          <w:sz w:val="24"/>
          <w:szCs w:val="24"/>
        </w:rPr>
        <w:t xml:space="preserve"> </w:t>
      </w:r>
      <w:r w:rsidR="0013432B" w:rsidRPr="00E32806">
        <w:rPr>
          <w:rFonts w:ascii="Times New Roman" w:hAnsi="Times New Roman"/>
          <w:sz w:val="24"/>
          <w:szCs w:val="24"/>
        </w:rPr>
        <w:t>утом</w:t>
      </w:r>
      <w:r w:rsidR="001A3F42" w:rsidRPr="00E32806">
        <w:rPr>
          <w:rFonts w:ascii="Times New Roman" w:hAnsi="Times New Roman"/>
          <w:sz w:val="24"/>
          <w:szCs w:val="24"/>
        </w:rPr>
        <w:t>ляет разговорами</w:t>
      </w:r>
      <w:r w:rsidR="0013432B" w:rsidRPr="00E32806">
        <w:rPr>
          <w:rFonts w:ascii="Times New Roman" w:hAnsi="Times New Roman"/>
          <w:sz w:val="24"/>
          <w:szCs w:val="24"/>
        </w:rPr>
        <w:t>.</w:t>
      </w:r>
      <w:r w:rsidR="00553306" w:rsidRPr="00E32806">
        <w:rPr>
          <w:rFonts w:ascii="Times New Roman" w:hAnsi="Times New Roman"/>
          <w:sz w:val="24"/>
          <w:szCs w:val="24"/>
        </w:rPr>
        <w:t xml:space="preserve"> </w:t>
      </w:r>
      <w:r w:rsidR="00553306" w:rsidRPr="00E32806">
        <w:rPr>
          <w:rFonts w:ascii="Times New Roman" w:hAnsi="Times New Roman"/>
          <w:i/>
          <w:sz w:val="24"/>
          <w:szCs w:val="24"/>
        </w:rPr>
        <w:t>(Отправляет сообщение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70452F32" w14:textId="77777777" w:rsidR="00D62B5B" w:rsidRPr="00E32806" w:rsidRDefault="00D62B5B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93082FB" w14:textId="77777777" w:rsidR="00D62B5B" w:rsidRPr="00E32806" w:rsidRDefault="0013432B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Со спины к Ксюше</w:t>
      </w:r>
      <w:r w:rsidR="00510891" w:rsidRPr="00E32806">
        <w:rPr>
          <w:rFonts w:ascii="Times New Roman" w:hAnsi="Times New Roman"/>
          <w:i/>
          <w:sz w:val="24"/>
          <w:szCs w:val="24"/>
        </w:rPr>
        <w:t xml:space="preserve"> подходит </w:t>
      </w:r>
      <w:r w:rsidR="00D62B5B" w:rsidRPr="00E32806">
        <w:rPr>
          <w:rFonts w:ascii="Times New Roman" w:hAnsi="Times New Roman"/>
          <w:i/>
          <w:sz w:val="24"/>
          <w:szCs w:val="24"/>
        </w:rPr>
        <w:t xml:space="preserve">Фил. </w:t>
      </w:r>
    </w:p>
    <w:p w14:paraId="451DADBA" w14:textId="77777777" w:rsidR="00D62B5B" w:rsidRPr="00E32806" w:rsidRDefault="00D62B5B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E9E8A8B" w14:textId="77777777" w:rsidR="00D62B5B" w:rsidRPr="00E32806" w:rsidRDefault="00D62B5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Привет. </w:t>
      </w:r>
    </w:p>
    <w:p w14:paraId="4335C565" w14:textId="77777777" w:rsidR="0013432B" w:rsidRPr="00E32806" w:rsidRDefault="0013432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 </w:t>
      </w:r>
      <w:r w:rsidRPr="00E32806">
        <w:rPr>
          <w:rFonts w:ascii="Times New Roman" w:hAnsi="Times New Roman"/>
          <w:i/>
          <w:sz w:val="24"/>
          <w:szCs w:val="24"/>
        </w:rPr>
        <w:t>(</w:t>
      </w:r>
      <w:r w:rsidR="00136102" w:rsidRPr="00E32806">
        <w:rPr>
          <w:rFonts w:ascii="Times New Roman" w:hAnsi="Times New Roman"/>
          <w:i/>
          <w:sz w:val="24"/>
          <w:szCs w:val="24"/>
        </w:rPr>
        <w:t xml:space="preserve">вздрагивает, </w:t>
      </w:r>
      <w:r w:rsidRPr="00E32806">
        <w:rPr>
          <w:rFonts w:ascii="Times New Roman" w:hAnsi="Times New Roman"/>
          <w:i/>
          <w:sz w:val="24"/>
          <w:szCs w:val="24"/>
        </w:rPr>
        <w:t>оборачива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Черт! </w:t>
      </w:r>
    </w:p>
    <w:p w14:paraId="00E297CD" w14:textId="77777777" w:rsidR="0013432B" w:rsidRPr="00E32806" w:rsidRDefault="0013432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. Не</w:t>
      </w:r>
      <w:r w:rsidR="00136102" w:rsidRPr="00E32806">
        <w:rPr>
          <w:rFonts w:ascii="Times New Roman" w:hAnsi="Times New Roman"/>
          <w:sz w:val="24"/>
          <w:szCs w:val="24"/>
        </w:rPr>
        <w:t>ее.</w:t>
      </w:r>
      <w:r w:rsidRPr="00E32806">
        <w:rPr>
          <w:rFonts w:ascii="Times New Roman" w:hAnsi="Times New Roman"/>
          <w:sz w:val="24"/>
          <w:szCs w:val="24"/>
        </w:rPr>
        <w:t xml:space="preserve"> Фил. Забыла?</w:t>
      </w:r>
    </w:p>
    <w:p w14:paraId="0FE63A5D" w14:textId="77777777" w:rsidR="0013432B" w:rsidRPr="00E32806" w:rsidRDefault="0013432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553306" w:rsidRPr="00E32806">
        <w:rPr>
          <w:rFonts w:ascii="Times New Roman" w:hAnsi="Times New Roman"/>
          <w:sz w:val="24"/>
          <w:szCs w:val="24"/>
        </w:rPr>
        <w:t>Не забыла</w:t>
      </w:r>
      <w:r w:rsidR="005D5736" w:rsidRPr="00E32806">
        <w:rPr>
          <w:rFonts w:ascii="Times New Roman" w:hAnsi="Times New Roman"/>
          <w:sz w:val="24"/>
          <w:szCs w:val="24"/>
        </w:rPr>
        <w:t>. Т</w:t>
      </w:r>
      <w:r w:rsidRPr="00E32806">
        <w:rPr>
          <w:rFonts w:ascii="Times New Roman" w:hAnsi="Times New Roman"/>
          <w:sz w:val="24"/>
          <w:szCs w:val="24"/>
        </w:rPr>
        <w:t xml:space="preserve">ы </w:t>
      </w:r>
      <w:r w:rsidR="00136102" w:rsidRPr="00E32806">
        <w:rPr>
          <w:rFonts w:ascii="Times New Roman" w:hAnsi="Times New Roman"/>
          <w:sz w:val="24"/>
          <w:szCs w:val="24"/>
        </w:rPr>
        <w:t>откуда</w:t>
      </w:r>
      <w:r w:rsidRPr="00E32806">
        <w:rPr>
          <w:rFonts w:ascii="Times New Roman" w:hAnsi="Times New Roman"/>
          <w:sz w:val="24"/>
          <w:szCs w:val="24"/>
        </w:rPr>
        <w:t xml:space="preserve"> тут?</w:t>
      </w:r>
    </w:p>
    <w:p w14:paraId="0E59BFAE" w14:textId="77777777" w:rsidR="00D62B5B" w:rsidRPr="00E32806" w:rsidRDefault="0013432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136102" w:rsidRPr="00E32806">
        <w:rPr>
          <w:rFonts w:ascii="Times New Roman" w:hAnsi="Times New Roman"/>
          <w:sz w:val="24"/>
          <w:szCs w:val="24"/>
        </w:rPr>
        <w:t>П</w:t>
      </w:r>
      <w:r w:rsidR="005D5736" w:rsidRPr="00E32806">
        <w:rPr>
          <w:rFonts w:ascii="Times New Roman" w:hAnsi="Times New Roman"/>
          <w:sz w:val="24"/>
          <w:szCs w:val="24"/>
        </w:rPr>
        <w:t xml:space="preserve">одруга твоя рассказала, где вы работаете. </w:t>
      </w:r>
    </w:p>
    <w:p w14:paraId="241B368A" w14:textId="77777777" w:rsidR="005D5736" w:rsidRPr="00E32806" w:rsidRDefault="005D573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И?</w:t>
      </w:r>
    </w:p>
    <w:p w14:paraId="4308106E" w14:textId="77777777" w:rsidR="005D5736" w:rsidRPr="00E32806" w:rsidRDefault="005D573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. Вот я и пришёл.</w:t>
      </w:r>
    </w:p>
    <w:p w14:paraId="276B2850" w14:textId="77777777" w:rsidR="005D5736" w:rsidRPr="00E32806" w:rsidRDefault="005D573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И?</w:t>
      </w:r>
    </w:p>
    <w:p w14:paraId="54F646D9" w14:textId="77777777" w:rsidR="005D5736" w:rsidRPr="00E32806" w:rsidRDefault="005D573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36466C" w:rsidRPr="00E32806">
        <w:rPr>
          <w:rFonts w:ascii="Times New Roman" w:hAnsi="Times New Roman"/>
          <w:sz w:val="24"/>
          <w:szCs w:val="24"/>
        </w:rPr>
        <w:t>Давай разговаривать.</w:t>
      </w:r>
    </w:p>
    <w:p w14:paraId="0708DF1B" w14:textId="77777777" w:rsidR="0036466C" w:rsidRPr="00E32806" w:rsidRDefault="0036466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 хочется. </w:t>
      </w:r>
    </w:p>
    <w:p w14:paraId="7A63D457" w14:textId="77777777" w:rsidR="00D76973" w:rsidRPr="00E32806" w:rsidRDefault="00D7697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136102" w:rsidRPr="00E32806">
        <w:rPr>
          <w:rFonts w:ascii="Times New Roman" w:hAnsi="Times New Roman"/>
          <w:sz w:val="24"/>
          <w:szCs w:val="24"/>
        </w:rPr>
        <w:t>Точно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62D5FD06" w14:textId="77777777" w:rsidR="00D76973" w:rsidRPr="00E32806" w:rsidRDefault="00D7697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136102" w:rsidRPr="00E32806">
        <w:rPr>
          <w:rFonts w:ascii="Times New Roman" w:hAnsi="Times New Roman"/>
          <w:sz w:val="24"/>
          <w:szCs w:val="24"/>
        </w:rPr>
        <w:t>Точно</w:t>
      </w:r>
      <w:r w:rsidRPr="00E32806">
        <w:rPr>
          <w:rFonts w:ascii="Times New Roman" w:hAnsi="Times New Roman"/>
          <w:sz w:val="24"/>
          <w:szCs w:val="24"/>
        </w:rPr>
        <w:t>. Я всегда правду говорю.</w:t>
      </w:r>
    </w:p>
    <w:p w14:paraId="4658ACEA" w14:textId="77777777" w:rsidR="00D76973" w:rsidRPr="00E32806" w:rsidRDefault="00D7697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Прям как я. </w:t>
      </w:r>
    </w:p>
    <w:p w14:paraId="52EE6FC3" w14:textId="77777777" w:rsidR="00D76973" w:rsidRPr="00E32806" w:rsidRDefault="008A0F4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Вот </w:t>
      </w:r>
      <w:r w:rsidR="00A83EB6" w:rsidRPr="00E32806">
        <w:rPr>
          <w:rFonts w:ascii="Times New Roman" w:hAnsi="Times New Roman"/>
          <w:sz w:val="24"/>
          <w:szCs w:val="24"/>
        </w:rPr>
        <w:t xml:space="preserve">и отлично. Ты хочешь разговаривать, я – нет. </w:t>
      </w:r>
      <w:r w:rsidR="001572BF" w:rsidRPr="00E32806">
        <w:rPr>
          <w:rFonts w:ascii="Times New Roman" w:hAnsi="Times New Roman"/>
          <w:sz w:val="24"/>
          <w:szCs w:val="24"/>
        </w:rPr>
        <w:t xml:space="preserve">Это правда. </w:t>
      </w:r>
      <w:r w:rsidR="00C0342C" w:rsidRPr="00E32806">
        <w:rPr>
          <w:rFonts w:ascii="Times New Roman" w:hAnsi="Times New Roman"/>
          <w:sz w:val="24"/>
          <w:szCs w:val="24"/>
        </w:rPr>
        <w:t>Н</w:t>
      </w:r>
      <w:r w:rsidR="00EA29C0" w:rsidRPr="00E32806">
        <w:rPr>
          <w:rFonts w:ascii="Times New Roman" w:hAnsi="Times New Roman"/>
          <w:sz w:val="24"/>
          <w:szCs w:val="24"/>
        </w:rPr>
        <w:t>а этом</w:t>
      </w:r>
      <w:r w:rsidR="00C0342C" w:rsidRPr="00E32806">
        <w:rPr>
          <w:rFonts w:ascii="Times New Roman" w:hAnsi="Times New Roman"/>
          <w:sz w:val="24"/>
          <w:szCs w:val="24"/>
        </w:rPr>
        <w:t xml:space="preserve"> и</w:t>
      </w:r>
      <w:r w:rsidR="00EA29C0" w:rsidRPr="00E32806">
        <w:rPr>
          <w:rFonts w:ascii="Times New Roman" w:hAnsi="Times New Roman"/>
          <w:sz w:val="24"/>
          <w:szCs w:val="24"/>
        </w:rPr>
        <w:t xml:space="preserve"> </w:t>
      </w:r>
      <w:r w:rsidR="00A83EB6" w:rsidRPr="00E32806">
        <w:rPr>
          <w:rFonts w:ascii="Times New Roman" w:hAnsi="Times New Roman"/>
          <w:sz w:val="24"/>
          <w:szCs w:val="24"/>
        </w:rPr>
        <w:t xml:space="preserve">разойдемся. </w:t>
      </w:r>
      <w:r w:rsidR="00B91FEB" w:rsidRPr="00E32806">
        <w:rPr>
          <w:rFonts w:ascii="Times New Roman" w:hAnsi="Times New Roman"/>
          <w:sz w:val="24"/>
          <w:szCs w:val="24"/>
        </w:rPr>
        <w:t>Договорились</w:t>
      </w:r>
      <w:r w:rsidR="00A83EB6" w:rsidRPr="00E32806">
        <w:rPr>
          <w:rFonts w:ascii="Times New Roman" w:hAnsi="Times New Roman"/>
          <w:sz w:val="24"/>
          <w:szCs w:val="24"/>
        </w:rPr>
        <w:t>?</w:t>
      </w:r>
      <w:r w:rsidRPr="00E32806">
        <w:rPr>
          <w:rFonts w:ascii="Times New Roman" w:hAnsi="Times New Roman"/>
          <w:sz w:val="24"/>
          <w:szCs w:val="24"/>
        </w:rPr>
        <w:t xml:space="preserve"> </w:t>
      </w:r>
    </w:p>
    <w:p w14:paraId="2042751E" w14:textId="77777777" w:rsidR="008A0F4A" w:rsidRPr="00E32806" w:rsidRDefault="008A0F4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A83EB6" w:rsidRPr="00E32806">
        <w:rPr>
          <w:rFonts w:ascii="Times New Roman" w:hAnsi="Times New Roman"/>
          <w:sz w:val="24"/>
          <w:szCs w:val="24"/>
        </w:rPr>
        <w:t>Не</w:t>
      </w:r>
      <w:r w:rsidR="00482BDA" w:rsidRPr="00E32806">
        <w:rPr>
          <w:rFonts w:ascii="Times New Roman" w:hAnsi="Times New Roman"/>
          <w:sz w:val="24"/>
          <w:szCs w:val="24"/>
        </w:rPr>
        <w:t>-а</w:t>
      </w:r>
      <w:r w:rsidR="00A83EB6" w:rsidRPr="00E32806">
        <w:rPr>
          <w:rFonts w:ascii="Times New Roman" w:hAnsi="Times New Roman"/>
          <w:sz w:val="24"/>
          <w:szCs w:val="24"/>
        </w:rPr>
        <w:t xml:space="preserve">, не </w:t>
      </w:r>
      <w:r w:rsidR="00B91FEB" w:rsidRPr="00E32806">
        <w:rPr>
          <w:rFonts w:ascii="Times New Roman" w:hAnsi="Times New Roman"/>
          <w:sz w:val="24"/>
          <w:szCs w:val="24"/>
        </w:rPr>
        <w:t>договорились</w:t>
      </w:r>
      <w:r w:rsidR="00A83EB6" w:rsidRPr="00E32806">
        <w:rPr>
          <w:rFonts w:ascii="Times New Roman" w:hAnsi="Times New Roman"/>
          <w:sz w:val="24"/>
          <w:szCs w:val="24"/>
        </w:rPr>
        <w:t xml:space="preserve">. </w:t>
      </w:r>
    </w:p>
    <w:p w14:paraId="3093BB3E" w14:textId="77777777" w:rsidR="00B91FEB" w:rsidRPr="00E32806" w:rsidRDefault="00B91FE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E9403A" w:rsidRPr="00E32806">
        <w:rPr>
          <w:rFonts w:ascii="Times New Roman" w:hAnsi="Times New Roman"/>
          <w:sz w:val="24"/>
          <w:szCs w:val="24"/>
        </w:rPr>
        <w:t xml:space="preserve">Ты тут собираешься стоять? </w:t>
      </w:r>
      <w:r w:rsidRPr="00E32806">
        <w:rPr>
          <w:rFonts w:ascii="Times New Roman" w:hAnsi="Times New Roman"/>
          <w:sz w:val="24"/>
          <w:szCs w:val="24"/>
        </w:rPr>
        <w:t xml:space="preserve">Хорошо. </w:t>
      </w:r>
      <w:r w:rsidR="00E9403A" w:rsidRPr="00E32806">
        <w:rPr>
          <w:rFonts w:ascii="Times New Roman" w:hAnsi="Times New Roman"/>
          <w:sz w:val="24"/>
          <w:szCs w:val="24"/>
        </w:rPr>
        <w:t>Тогда я</w:t>
      </w:r>
      <w:r w:rsidRPr="00E32806">
        <w:rPr>
          <w:rFonts w:ascii="Times New Roman" w:hAnsi="Times New Roman"/>
          <w:sz w:val="24"/>
          <w:szCs w:val="24"/>
        </w:rPr>
        <w:t xml:space="preserve"> пойду. </w:t>
      </w:r>
    </w:p>
    <w:p w14:paraId="2E830DF8" w14:textId="77777777" w:rsidR="00E9403A" w:rsidRPr="00E32806" w:rsidRDefault="00B91FE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Да нет, я уйду. Просто я </w:t>
      </w:r>
      <w:r w:rsidR="00E9403A" w:rsidRPr="00E32806">
        <w:rPr>
          <w:rFonts w:ascii="Times New Roman" w:hAnsi="Times New Roman"/>
          <w:sz w:val="24"/>
          <w:szCs w:val="24"/>
        </w:rPr>
        <w:t>вернусь</w:t>
      </w:r>
      <w:r w:rsidR="00737895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еще. Вот и всё. </w:t>
      </w:r>
    </w:p>
    <w:p w14:paraId="74BBB1C4" w14:textId="77777777" w:rsidR="00E9403A" w:rsidRPr="00E32806" w:rsidRDefault="00E9403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Господи, откуда такой пафос? </w:t>
      </w:r>
      <w:r w:rsidR="0033081E" w:rsidRPr="00E32806">
        <w:rPr>
          <w:rFonts w:ascii="Times New Roman" w:hAnsi="Times New Roman"/>
          <w:sz w:val="24"/>
          <w:szCs w:val="24"/>
        </w:rPr>
        <w:t>Кино обсмотрелся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5F9FA1C4" w14:textId="77777777" w:rsidR="00B91FEB" w:rsidRPr="00E32806" w:rsidRDefault="00E9403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. Просто я</w:t>
      </w:r>
      <w:r w:rsidR="00B91FEB" w:rsidRPr="00E32806">
        <w:rPr>
          <w:rFonts w:ascii="Times New Roman" w:hAnsi="Times New Roman"/>
          <w:sz w:val="24"/>
          <w:szCs w:val="24"/>
        </w:rPr>
        <w:t xml:space="preserve"> – достигатор.</w:t>
      </w:r>
    </w:p>
    <w:p w14:paraId="0A0DB5E5" w14:textId="77777777" w:rsidR="00B91FEB" w:rsidRPr="00E32806" w:rsidRDefault="00B91FE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Это </w:t>
      </w:r>
      <w:r w:rsidR="00F0234A" w:rsidRPr="00E32806">
        <w:rPr>
          <w:rFonts w:ascii="Times New Roman" w:hAnsi="Times New Roman"/>
          <w:sz w:val="24"/>
          <w:szCs w:val="24"/>
        </w:rPr>
        <w:t>какие-то меньшинства</w:t>
      </w:r>
      <w:r w:rsidR="0033081E" w:rsidRPr="00E32806">
        <w:rPr>
          <w:rFonts w:ascii="Times New Roman" w:hAnsi="Times New Roman"/>
          <w:sz w:val="24"/>
          <w:szCs w:val="24"/>
        </w:rPr>
        <w:t>, да?</w:t>
      </w:r>
    </w:p>
    <w:p w14:paraId="4B07D5ED" w14:textId="77777777" w:rsidR="00F0234A" w:rsidRPr="00E32806" w:rsidRDefault="0033081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Достигаторы – это </w:t>
      </w:r>
      <w:r w:rsidR="00F0234A" w:rsidRPr="00E32806">
        <w:rPr>
          <w:rFonts w:ascii="Times New Roman" w:hAnsi="Times New Roman"/>
          <w:sz w:val="24"/>
          <w:szCs w:val="24"/>
        </w:rPr>
        <w:t xml:space="preserve">те, кто достигают. Нас немного. </w:t>
      </w:r>
      <w:r w:rsidRPr="00E32806">
        <w:rPr>
          <w:rFonts w:ascii="Times New Roman" w:hAnsi="Times New Roman"/>
          <w:sz w:val="24"/>
          <w:szCs w:val="24"/>
        </w:rPr>
        <w:t xml:space="preserve">Так что, да, меньшинства. </w:t>
      </w:r>
      <w:r w:rsidR="00F0234A" w:rsidRPr="00E32806">
        <w:rPr>
          <w:rFonts w:ascii="Times New Roman" w:hAnsi="Times New Roman"/>
          <w:sz w:val="24"/>
          <w:szCs w:val="24"/>
        </w:rPr>
        <w:t xml:space="preserve">Встретимся еще. </w:t>
      </w:r>
      <w:r w:rsidR="00F0234A" w:rsidRPr="00E32806">
        <w:rPr>
          <w:rFonts w:ascii="Times New Roman" w:hAnsi="Times New Roman"/>
          <w:i/>
          <w:sz w:val="24"/>
          <w:szCs w:val="24"/>
        </w:rPr>
        <w:t>(Уходит</w:t>
      </w:r>
      <w:r w:rsidR="00EE2E5C" w:rsidRPr="00E32806">
        <w:rPr>
          <w:rFonts w:ascii="Times New Roman" w:hAnsi="Times New Roman"/>
          <w:i/>
          <w:sz w:val="24"/>
          <w:szCs w:val="24"/>
        </w:rPr>
        <w:t xml:space="preserve"> вправо</w:t>
      </w:r>
      <w:r w:rsidR="00F0234A" w:rsidRPr="00E32806">
        <w:rPr>
          <w:rFonts w:ascii="Times New Roman" w:hAnsi="Times New Roman"/>
          <w:i/>
          <w:sz w:val="24"/>
          <w:szCs w:val="24"/>
        </w:rPr>
        <w:t>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06A6C6BC" w14:textId="77777777" w:rsidR="00BC1A04" w:rsidRPr="00E32806" w:rsidRDefault="00BC1A04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722C169" w14:textId="77777777" w:rsidR="00D62B5B" w:rsidRPr="00E32806" w:rsidRDefault="00BC1A04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Ксюша смотрит ему вслед, достает смартфон, записывает голосовое сообщение. </w:t>
      </w:r>
    </w:p>
    <w:p w14:paraId="1B62ABF1" w14:textId="77777777" w:rsidR="00BC1A04" w:rsidRPr="00E32806" w:rsidRDefault="00BC1A0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6B0B60" w14:textId="77777777" w:rsidR="00EE2E5C" w:rsidRPr="00E32806" w:rsidRDefault="00BC1A0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Представляешь, сейчас приходил тот парень из бара</w:t>
      </w:r>
      <w:r w:rsidR="00EE2E5C" w:rsidRPr="00E32806">
        <w:rPr>
          <w:rFonts w:ascii="Times New Roman" w:hAnsi="Times New Roman"/>
          <w:sz w:val="24"/>
          <w:szCs w:val="24"/>
        </w:rPr>
        <w:t>…</w:t>
      </w:r>
    </w:p>
    <w:p w14:paraId="2CA03F03" w14:textId="77777777" w:rsidR="00EE2E5C" w:rsidRPr="00E32806" w:rsidRDefault="00EE2E5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9E2777" w14:textId="77777777" w:rsidR="00EE2E5C" w:rsidRPr="00E32806" w:rsidRDefault="00EE2E5C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Слева появляется </w:t>
      </w:r>
      <w:r w:rsidR="009B2859" w:rsidRPr="00E32806">
        <w:rPr>
          <w:rFonts w:ascii="Times New Roman" w:hAnsi="Times New Roman"/>
          <w:i/>
          <w:sz w:val="24"/>
          <w:szCs w:val="24"/>
        </w:rPr>
        <w:t>ве</w:t>
      </w:r>
      <w:r w:rsidRPr="00E32806">
        <w:rPr>
          <w:rFonts w:ascii="Times New Roman" w:hAnsi="Times New Roman"/>
          <w:i/>
          <w:sz w:val="24"/>
          <w:szCs w:val="24"/>
        </w:rPr>
        <w:t>йпящая Валя, одета в «гражданское». Увидев ее, Ксюша выключает смартфон.</w:t>
      </w:r>
    </w:p>
    <w:p w14:paraId="405CBDBF" w14:textId="77777777" w:rsidR="00510891" w:rsidRPr="00E32806" w:rsidRDefault="00EE2E5C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 </w:t>
      </w:r>
    </w:p>
    <w:p w14:paraId="40E82719" w14:textId="77777777" w:rsidR="00A55881" w:rsidRPr="00E32806" w:rsidRDefault="0051089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A55881" w:rsidRPr="00E32806">
        <w:rPr>
          <w:rFonts w:ascii="Times New Roman" w:hAnsi="Times New Roman"/>
          <w:sz w:val="24"/>
          <w:szCs w:val="24"/>
        </w:rPr>
        <w:t xml:space="preserve">Привет. Ну ты че не отвечаешь-то? </w:t>
      </w:r>
      <w:r w:rsidR="00A1052A" w:rsidRPr="00E32806">
        <w:rPr>
          <w:rFonts w:ascii="Times New Roman" w:hAnsi="Times New Roman"/>
          <w:sz w:val="24"/>
          <w:szCs w:val="24"/>
        </w:rPr>
        <w:t>Я</w:t>
      </w:r>
      <w:r w:rsidR="00A55881" w:rsidRPr="00E32806">
        <w:rPr>
          <w:rFonts w:ascii="Times New Roman" w:hAnsi="Times New Roman"/>
          <w:sz w:val="24"/>
          <w:szCs w:val="24"/>
        </w:rPr>
        <w:t xml:space="preserve"> тебе кучу сообщений отправила. Ты не видела что ли?</w:t>
      </w:r>
      <w:r w:rsidR="00A1052A" w:rsidRPr="00E32806">
        <w:rPr>
          <w:rFonts w:ascii="Times New Roman" w:hAnsi="Times New Roman"/>
          <w:sz w:val="24"/>
          <w:szCs w:val="24"/>
        </w:rPr>
        <w:t xml:space="preserve"> Была ж в сети</w:t>
      </w:r>
      <w:r w:rsidR="009565AC" w:rsidRPr="00E32806">
        <w:rPr>
          <w:rFonts w:ascii="Times New Roman" w:hAnsi="Times New Roman"/>
          <w:sz w:val="24"/>
          <w:szCs w:val="24"/>
        </w:rPr>
        <w:t>…</w:t>
      </w:r>
    </w:p>
    <w:p w14:paraId="2530B457" w14:textId="77777777" w:rsidR="00EE2E5C" w:rsidRPr="00E32806" w:rsidRDefault="00EE2E5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Ты зачем непонятно кому говоришь, где я работаю? </w:t>
      </w:r>
    </w:p>
    <w:p w14:paraId="5883214E" w14:textId="77777777" w:rsidR="00A67E7D" w:rsidRPr="00E32806" w:rsidRDefault="00AA0AA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Приходил уже, да? Нормальный же пацан, скажи? Меня до дома </w:t>
      </w:r>
      <w:r w:rsidR="009565AC" w:rsidRPr="00E32806">
        <w:rPr>
          <w:rFonts w:ascii="Times New Roman" w:hAnsi="Times New Roman"/>
          <w:sz w:val="24"/>
          <w:szCs w:val="24"/>
        </w:rPr>
        <w:t xml:space="preserve">вчера </w:t>
      </w:r>
      <w:r w:rsidRPr="00E32806">
        <w:rPr>
          <w:rFonts w:ascii="Times New Roman" w:hAnsi="Times New Roman"/>
          <w:sz w:val="24"/>
          <w:szCs w:val="24"/>
        </w:rPr>
        <w:t>подвез. Машина у него клёвая</w:t>
      </w:r>
      <w:r w:rsidR="009565AC" w:rsidRPr="00E32806">
        <w:rPr>
          <w:rFonts w:ascii="Times New Roman" w:hAnsi="Times New Roman"/>
          <w:sz w:val="24"/>
          <w:szCs w:val="24"/>
        </w:rPr>
        <w:t>, кстати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</w:p>
    <w:p w14:paraId="39A193EA" w14:textId="77777777" w:rsidR="00491270" w:rsidRPr="00E32806" w:rsidRDefault="00AA0AA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491270" w:rsidRPr="00E32806">
        <w:rPr>
          <w:rFonts w:ascii="Times New Roman" w:hAnsi="Times New Roman"/>
          <w:sz w:val="24"/>
          <w:szCs w:val="24"/>
        </w:rPr>
        <w:t>Валя, не надо без моего разрешения говорить…</w:t>
      </w:r>
    </w:p>
    <w:p w14:paraId="06B4450A" w14:textId="77777777" w:rsidR="00146DCC" w:rsidRPr="00E32806" w:rsidRDefault="00AA0AA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Ксюх, </w:t>
      </w:r>
      <w:r w:rsidR="009565AC" w:rsidRPr="00E32806">
        <w:rPr>
          <w:rFonts w:ascii="Times New Roman" w:hAnsi="Times New Roman"/>
          <w:sz w:val="24"/>
          <w:szCs w:val="24"/>
        </w:rPr>
        <w:t>я про тебя по сути не говорила</w:t>
      </w:r>
      <w:r w:rsidRPr="00E32806">
        <w:rPr>
          <w:rFonts w:ascii="Times New Roman" w:hAnsi="Times New Roman"/>
          <w:sz w:val="24"/>
          <w:szCs w:val="24"/>
        </w:rPr>
        <w:t>.</w:t>
      </w:r>
      <w:r w:rsidR="00491270" w:rsidRPr="00E32806">
        <w:rPr>
          <w:rFonts w:ascii="Times New Roman" w:hAnsi="Times New Roman"/>
          <w:sz w:val="24"/>
          <w:szCs w:val="24"/>
        </w:rPr>
        <w:t xml:space="preserve"> Он спросил, </w:t>
      </w:r>
      <w:r w:rsidR="00146DCC" w:rsidRPr="00E32806">
        <w:rPr>
          <w:rFonts w:ascii="Times New Roman" w:hAnsi="Times New Roman"/>
          <w:sz w:val="24"/>
          <w:szCs w:val="24"/>
        </w:rPr>
        <w:t xml:space="preserve">кто ты мне? Сказала, </w:t>
      </w:r>
      <w:r w:rsidR="00FC0267" w:rsidRPr="00E32806">
        <w:rPr>
          <w:rFonts w:ascii="Times New Roman" w:hAnsi="Times New Roman"/>
          <w:sz w:val="24"/>
          <w:szCs w:val="24"/>
        </w:rPr>
        <w:t>«</w:t>
      </w:r>
      <w:r w:rsidR="00146DCC" w:rsidRPr="00E32806">
        <w:rPr>
          <w:rFonts w:ascii="Times New Roman" w:hAnsi="Times New Roman"/>
          <w:sz w:val="24"/>
          <w:szCs w:val="24"/>
        </w:rPr>
        <w:t>сослуживица</w:t>
      </w:r>
      <w:r w:rsidR="00FC0267" w:rsidRPr="00E32806">
        <w:rPr>
          <w:rFonts w:ascii="Times New Roman" w:hAnsi="Times New Roman"/>
          <w:sz w:val="24"/>
          <w:szCs w:val="24"/>
        </w:rPr>
        <w:t>»</w:t>
      </w:r>
      <w:r w:rsidR="00146DCC" w:rsidRPr="00E32806">
        <w:rPr>
          <w:rFonts w:ascii="Times New Roman" w:hAnsi="Times New Roman"/>
          <w:sz w:val="24"/>
          <w:szCs w:val="24"/>
        </w:rPr>
        <w:t xml:space="preserve">. Он спросил, где </w:t>
      </w:r>
      <w:r w:rsidR="00146DCC" w:rsidRPr="00E32806">
        <w:rPr>
          <w:rFonts w:ascii="Times New Roman" w:hAnsi="Times New Roman"/>
          <w:b/>
          <w:sz w:val="24"/>
          <w:szCs w:val="24"/>
        </w:rPr>
        <w:t>я</w:t>
      </w:r>
      <w:r w:rsidR="00146DCC" w:rsidRPr="00E32806">
        <w:rPr>
          <w:rFonts w:ascii="Times New Roman" w:hAnsi="Times New Roman"/>
          <w:sz w:val="24"/>
          <w:szCs w:val="24"/>
        </w:rPr>
        <w:t xml:space="preserve"> работаю? Я сказала</w:t>
      </w:r>
      <w:r w:rsidR="009565AC" w:rsidRPr="00E32806">
        <w:rPr>
          <w:rFonts w:ascii="Times New Roman" w:hAnsi="Times New Roman"/>
          <w:sz w:val="24"/>
          <w:szCs w:val="24"/>
        </w:rPr>
        <w:t>.</w:t>
      </w:r>
    </w:p>
    <w:p w14:paraId="4CC9399E" w14:textId="77777777" w:rsidR="00146DCC" w:rsidRPr="00E32806" w:rsidRDefault="00146DC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9565AC" w:rsidRPr="00E32806">
        <w:rPr>
          <w:rFonts w:ascii="Times New Roman" w:hAnsi="Times New Roman"/>
          <w:sz w:val="24"/>
          <w:szCs w:val="24"/>
        </w:rPr>
        <w:t>А</w:t>
      </w:r>
      <w:r w:rsidRPr="00E32806">
        <w:rPr>
          <w:rFonts w:ascii="Times New Roman" w:hAnsi="Times New Roman"/>
          <w:sz w:val="24"/>
          <w:szCs w:val="24"/>
        </w:rPr>
        <w:t xml:space="preserve"> пришел он ко мне</w:t>
      </w:r>
      <w:r w:rsidR="00475F7F">
        <w:rPr>
          <w:rFonts w:ascii="Times New Roman" w:hAnsi="Times New Roman"/>
          <w:sz w:val="24"/>
          <w:szCs w:val="24"/>
        </w:rPr>
        <w:t>́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5EB449F3" w14:textId="77777777" w:rsidR="00AA0AA5" w:rsidRPr="00E32806" w:rsidRDefault="00146DC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 xml:space="preserve">ВАЛЯ. Да хватит выделываться. </w:t>
      </w:r>
      <w:r w:rsidR="00AA0AA5" w:rsidRPr="00E32806">
        <w:rPr>
          <w:rFonts w:ascii="Times New Roman" w:hAnsi="Times New Roman"/>
          <w:sz w:val="24"/>
          <w:szCs w:val="24"/>
        </w:rPr>
        <w:t>Нормальный чел</w:t>
      </w:r>
      <w:r w:rsidR="009565AC" w:rsidRPr="00E32806">
        <w:rPr>
          <w:rFonts w:ascii="Times New Roman" w:hAnsi="Times New Roman"/>
          <w:sz w:val="24"/>
          <w:szCs w:val="24"/>
        </w:rPr>
        <w:t>, не тупи</w:t>
      </w:r>
      <w:r w:rsidR="00AA0AA5" w:rsidRPr="00E32806">
        <w:rPr>
          <w:rFonts w:ascii="Times New Roman" w:hAnsi="Times New Roman"/>
          <w:sz w:val="24"/>
          <w:szCs w:val="24"/>
        </w:rPr>
        <w:t>. Всяко лучше твоего Толика. Если б ко мне такой</w:t>
      </w:r>
      <w:r w:rsidR="007A798C" w:rsidRPr="00E32806">
        <w:rPr>
          <w:rFonts w:ascii="Times New Roman" w:hAnsi="Times New Roman"/>
          <w:sz w:val="24"/>
          <w:szCs w:val="24"/>
        </w:rPr>
        <w:t xml:space="preserve"> подкатил, я бы рада была. Че козлишься-то</w:t>
      </w:r>
      <w:r w:rsidR="00AA0AA5" w:rsidRPr="00E32806">
        <w:rPr>
          <w:rFonts w:ascii="Times New Roman" w:hAnsi="Times New Roman"/>
          <w:sz w:val="24"/>
          <w:szCs w:val="24"/>
        </w:rPr>
        <w:t>?</w:t>
      </w:r>
    </w:p>
    <w:p w14:paraId="4585CA2A" w14:textId="77777777" w:rsidR="00AA0AA5" w:rsidRPr="00E32806" w:rsidRDefault="00AA0AA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FC0267" w:rsidRPr="00E32806">
        <w:rPr>
          <w:rFonts w:ascii="Times New Roman" w:hAnsi="Times New Roman"/>
          <w:sz w:val="24"/>
          <w:szCs w:val="24"/>
        </w:rPr>
        <w:t>С</w:t>
      </w:r>
      <w:r w:rsidRPr="00E32806">
        <w:rPr>
          <w:rFonts w:ascii="Times New Roman" w:hAnsi="Times New Roman"/>
          <w:sz w:val="24"/>
          <w:szCs w:val="24"/>
        </w:rPr>
        <w:t>лушай, давай договоримся. Не лезь, пожалуйста, в мою жизнь, а я в твою лезть не буду. Хорошо?</w:t>
      </w:r>
    </w:p>
    <w:p w14:paraId="38A993C3" w14:textId="77777777" w:rsidR="00AA0AA5" w:rsidRPr="00E32806" w:rsidRDefault="00AA0AA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Да </w:t>
      </w:r>
      <w:r w:rsidR="00D802E0" w:rsidRPr="00E32806">
        <w:rPr>
          <w:rFonts w:ascii="Times New Roman" w:hAnsi="Times New Roman"/>
          <w:sz w:val="24"/>
          <w:szCs w:val="24"/>
        </w:rPr>
        <w:t xml:space="preserve">я </w:t>
      </w:r>
      <w:r w:rsidRPr="00E32806">
        <w:rPr>
          <w:rFonts w:ascii="Times New Roman" w:hAnsi="Times New Roman"/>
          <w:sz w:val="24"/>
          <w:szCs w:val="24"/>
        </w:rPr>
        <w:t>о тебе забочусь.</w:t>
      </w:r>
    </w:p>
    <w:p w14:paraId="5C9665E5" w14:textId="77777777" w:rsidR="00AA0AA5" w:rsidRPr="00E32806" w:rsidRDefault="00AA0AA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Обо мне заботиться не надо. Я большая уже, и ещё у меня папа с мамой есть, чтоб заботиться. </w:t>
      </w:r>
    </w:p>
    <w:p w14:paraId="10CFFC07" w14:textId="77777777" w:rsidR="00AA0AA5" w:rsidRPr="00E32806" w:rsidRDefault="00AA0AA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Ага. </w:t>
      </w:r>
      <w:r w:rsidR="006704EB" w:rsidRPr="00E32806">
        <w:rPr>
          <w:rFonts w:ascii="Times New Roman" w:hAnsi="Times New Roman"/>
          <w:sz w:val="24"/>
          <w:szCs w:val="24"/>
        </w:rPr>
        <w:t>Только они далеко. А</w:t>
      </w:r>
      <w:r w:rsidRPr="00E32806">
        <w:rPr>
          <w:rFonts w:ascii="Times New Roman" w:hAnsi="Times New Roman"/>
          <w:sz w:val="24"/>
          <w:szCs w:val="24"/>
        </w:rPr>
        <w:t xml:space="preserve"> Толик</w:t>
      </w:r>
      <w:r w:rsidR="006704EB" w:rsidRPr="00E32806">
        <w:rPr>
          <w:rFonts w:ascii="Times New Roman" w:hAnsi="Times New Roman"/>
          <w:sz w:val="24"/>
          <w:szCs w:val="24"/>
        </w:rPr>
        <w:t xml:space="preserve"> близко, он заботиться </w:t>
      </w:r>
      <w:r w:rsidR="009815B4" w:rsidRPr="00E32806">
        <w:rPr>
          <w:rFonts w:ascii="Times New Roman" w:hAnsi="Times New Roman"/>
          <w:sz w:val="24"/>
          <w:szCs w:val="24"/>
        </w:rPr>
        <w:t>будет</w:t>
      </w:r>
      <w:r w:rsidR="006704EB" w:rsidRPr="00E32806">
        <w:rPr>
          <w:rFonts w:ascii="Times New Roman" w:hAnsi="Times New Roman"/>
          <w:sz w:val="24"/>
          <w:szCs w:val="24"/>
        </w:rPr>
        <w:t>, да?</w:t>
      </w:r>
    </w:p>
    <w:p w14:paraId="1604595C" w14:textId="77777777" w:rsidR="00AA0AA5" w:rsidRPr="00E32806" w:rsidRDefault="00AA0AA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А тебя это вообще</w:t>
      </w:r>
      <w:r w:rsidR="007A798C" w:rsidRPr="00E32806">
        <w:rPr>
          <w:rFonts w:ascii="Times New Roman" w:hAnsi="Times New Roman"/>
          <w:sz w:val="24"/>
          <w:szCs w:val="24"/>
        </w:rPr>
        <w:t>…</w:t>
      </w:r>
      <w:r w:rsidRPr="00E32806">
        <w:rPr>
          <w:rFonts w:ascii="Times New Roman" w:hAnsi="Times New Roman"/>
          <w:sz w:val="24"/>
          <w:szCs w:val="24"/>
        </w:rPr>
        <w:t xml:space="preserve"> волновать не должно.</w:t>
      </w:r>
    </w:p>
    <w:p w14:paraId="3FE4D678" w14:textId="77777777" w:rsidR="00D802E0" w:rsidRPr="00E32806" w:rsidRDefault="00D802E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048E56" w14:textId="77777777" w:rsidR="00D802E0" w:rsidRPr="00E32806" w:rsidRDefault="00D802E0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4ED563CA" w14:textId="77777777" w:rsidR="00D802E0" w:rsidRPr="00E32806" w:rsidRDefault="00D802E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622175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D802E0" w:rsidRPr="00E32806">
        <w:rPr>
          <w:rFonts w:ascii="Times New Roman" w:hAnsi="Times New Roman"/>
          <w:sz w:val="24"/>
          <w:szCs w:val="24"/>
        </w:rPr>
        <w:t>Л</w:t>
      </w:r>
      <w:r w:rsidRPr="00E32806">
        <w:rPr>
          <w:rFonts w:ascii="Times New Roman" w:hAnsi="Times New Roman"/>
          <w:sz w:val="24"/>
          <w:szCs w:val="24"/>
        </w:rPr>
        <w:t xml:space="preserve">адно, не обижайся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>Ксюх, ну я не со зла ж. Не обижайся, а.</w:t>
      </w:r>
    </w:p>
    <w:p w14:paraId="2EAA86FB" w14:textId="77777777" w:rsidR="006107E6" w:rsidRPr="00E32806" w:rsidRDefault="00A6011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Я еще раз прошу: не надо так делать.</w:t>
      </w:r>
    </w:p>
    <w:p w14:paraId="5F09203A" w14:textId="77777777" w:rsidR="00E34A06" w:rsidRPr="00E32806" w:rsidRDefault="00A6011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у не буду больше, не буду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E34A06" w:rsidRPr="00E32806">
        <w:rPr>
          <w:rFonts w:ascii="Times New Roman" w:hAnsi="Times New Roman"/>
          <w:sz w:val="24"/>
          <w:szCs w:val="24"/>
        </w:rPr>
        <w:t>А ты че без вейпа?</w:t>
      </w:r>
    </w:p>
    <w:p w14:paraId="7C263120" w14:textId="77777777" w:rsidR="00E34A06" w:rsidRPr="00E32806" w:rsidRDefault="00E34A0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а ну его.</w:t>
      </w:r>
    </w:p>
    <w:p w14:paraId="60379395" w14:textId="77777777" w:rsidR="00E34A06" w:rsidRPr="00E32806" w:rsidRDefault="00E34A06" w:rsidP="00E34A0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F2597D1" w14:textId="77777777" w:rsidR="00E34A06" w:rsidRPr="00E32806" w:rsidRDefault="00E34A06" w:rsidP="00E34A0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703DFAD9" w14:textId="77777777" w:rsidR="00E34A06" w:rsidRPr="00E32806" w:rsidRDefault="00E34A06" w:rsidP="00E34A0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4CD5371" w14:textId="77777777" w:rsidR="006107E6" w:rsidRPr="00E32806" w:rsidRDefault="00E34A0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A6011E" w:rsidRPr="00E32806">
        <w:rPr>
          <w:rFonts w:ascii="Times New Roman" w:hAnsi="Times New Roman"/>
          <w:sz w:val="24"/>
          <w:szCs w:val="24"/>
        </w:rPr>
        <w:t>Ну ты расскажешь, ч</w:t>
      </w:r>
      <w:r w:rsidR="006107E6" w:rsidRPr="00E32806">
        <w:rPr>
          <w:rFonts w:ascii="Times New Roman" w:hAnsi="Times New Roman"/>
          <w:sz w:val="24"/>
          <w:szCs w:val="24"/>
        </w:rPr>
        <w:t xml:space="preserve">то там у вас с Толиком </w:t>
      </w:r>
      <w:r w:rsidR="00D802E0" w:rsidRPr="00E32806">
        <w:rPr>
          <w:rFonts w:ascii="Times New Roman" w:hAnsi="Times New Roman"/>
          <w:sz w:val="24"/>
          <w:szCs w:val="24"/>
        </w:rPr>
        <w:t xml:space="preserve">вчера </w:t>
      </w:r>
      <w:r w:rsidR="006107E6" w:rsidRPr="00E32806">
        <w:rPr>
          <w:rFonts w:ascii="Times New Roman" w:hAnsi="Times New Roman"/>
          <w:sz w:val="24"/>
          <w:szCs w:val="24"/>
        </w:rPr>
        <w:t xml:space="preserve">было? </w:t>
      </w:r>
    </w:p>
    <w:p w14:paraId="2406CC3A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ичего у нас с ним не было. Он проводил меня до остановки, там и разошлись.</w:t>
      </w:r>
    </w:p>
    <w:p w14:paraId="33D58D0F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И всё? А </w:t>
      </w:r>
      <w:r w:rsidR="0081725A" w:rsidRPr="00E32806">
        <w:rPr>
          <w:rFonts w:ascii="Times New Roman" w:hAnsi="Times New Roman"/>
          <w:sz w:val="24"/>
          <w:szCs w:val="24"/>
        </w:rPr>
        <w:t xml:space="preserve">говорили </w:t>
      </w:r>
      <w:r w:rsidRPr="00E32806">
        <w:rPr>
          <w:rFonts w:ascii="Times New Roman" w:hAnsi="Times New Roman"/>
          <w:sz w:val="24"/>
          <w:szCs w:val="24"/>
        </w:rPr>
        <w:t>о чём?</w:t>
      </w:r>
    </w:p>
    <w:p w14:paraId="229156F0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81725A" w:rsidRPr="00E32806">
        <w:rPr>
          <w:rFonts w:ascii="Times New Roman" w:hAnsi="Times New Roman"/>
          <w:sz w:val="24"/>
          <w:szCs w:val="24"/>
        </w:rPr>
        <w:t>Да ни о чем. О</w:t>
      </w:r>
      <w:r w:rsidRPr="00E32806">
        <w:rPr>
          <w:rFonts w:ascii="Times New Roman" w:hAnsi="Times New Roman"/>
          <w:sz w:val="24"/>
          <w:szCs w:val="24"/>
        </w:rPr>
        <w:t xml:space="preserve">н рассказал, как ему в </w:t>
      </w:r>
      <w:r w:rsidR="00E727C5" w:rsidRPr="00E32806">
        <w:rPr>
          <w:rFonts w:ascii="Times New Roman" w:hAnsi="Times New Roman"/>
          <w:sz w:val="24"/>
          <w:szCs w:val="24"/>
        </w:rPr>
        <w:t>шестнад</w:t>
      </w:r>
      <w:r w:rsidRPr="00E32806">
        <w:rPr>
          <w:rFonts w:ascii="Times New Roman" w:hAnsi="Times New Roman"/>
          <w:sz w:val="24"/>
          <w:szCs w:val="24"/>
        </w:rPr>
        <w:t xml:space="preserve">цать лет нагадали, что он женится в двадцать два, и что сын у него родится в </w:t>
      </w:r>
      <w:r w:rsidR="00FB2953" w:rsidRPr="00E32806">
        <w:rPr>
          <w:rFonts w:ascii="Times New Roman" w:hAnsi="Times New Roman"/>
          <w:sz w:val="24"/>
          <w:szCs w:val="24"/>
        </w:rPr>
        <w:t>мае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</w:p>
    <w:p w14:paraId="3CC0EA89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Че за бред?</w:t>
      </w:r>
    </w:p>
    <w:p w14:paraId="4FF27032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о сбылось же.</w:t>
      </w:r>
    </w:p>
    <w:p w14:paraId="22C7139E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Реально? Вы про это разговаривали?</w:t>
      </w:r>
    </w:p>
    <w:p w14:paraId="4A486BFD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Да, причем он женился за неделю до того, как ему двадцать три исполнилось. </w:t>
      </w:r>
    </w:p>
    <w:p w14:paraId="5763AFB6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81725A" w:rsidRPr="00E32806">
        <w:rPr>
          <w:rFonts w:ascii="Times New Roman" w:hAnsi="Times New Roman"/>
          <w:sz w:val="24"/>
          <w:szCs w:val="24"/>
        </w:rPr>
        <w:t xml:space="preserve">Че за хрень? </w:t>
      </w:r>
      <w:r w:rsidRPr="00E32806">
        <w:rPr>
          <w:rFonts w:ascii="Times New Roman" w:hAnsi="Times New Roman"/>
          <w:sz w:val="24"/>
          <w:szCs w:val="24"/>
        </w:rPr>
        <w:t>Я, конечно, знала, что он странноват. Но чтоб настолько…</w:t>
      </w:r>
    </w:p>
    <w:p w14:paraId="2658BB0D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Ты о чем?</w:t>
      </w:r>
    </w:p>
    <w:p w14:paraId="350CA4B6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Надеюсь, ты ему про своих бывших не рассказывала? Это же очень тупо, говорить о бывших на первом свидании.</w:t>
      </w:r>
    </w:p>
    <w:p w14:paraId="41179C6E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81725A" w:rsidRPr="00E32806">
        <w:rPr>
          <w:rFonts w:ascii="Times New Roman" w:hAnsi="Times New Roman"/>
          <w:sz w:val="24"/>
          <w:szCs w:val="24"/>
        </w:rPr>
        <w:t>Ты чего опять начинаешь?</w:t>
      </w:r>
      <w:r w:rsidRPr="00E32806">
        <w:rPr>
          <w:rFonts w:ascii="Times New Roman" w:hAnsi="Times New Roman"/>
          <w:sz w:val="24"/>
          <w:szCs w:val="24"/>
        </w:rPr>
        <w:t xml:space="preserve"> Какое свидание-то? </w:t>
      </w:r>
    </w:p>
    <w:p w14:paraId="41D8F849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у не свидание, так почти свидание. И че? только про его семью говорили? </w:t>
      </w:r>
    </w:p>
    <w:p w14:paraId="3BB9D792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у от бара до остановки недалеко.</w:t>
      </w:r>
    </w:p>
    <w:p w14:paraId="638FC7B7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А тебя, кстати,</w:t>
      </w:r>
      <w:r w:rsidRPr="00E32806">
        <w:t xml:space="preserve"> </w:t>
      </w:r>
      <w:r w:rsidRPr="00E32806">
        <w:rPr>
          <w:rFonts w:ascii="Times New Roman" w:hAnsi="Times New Roman"/>
          <w:sz w:val="24"/>
          <w:szCs w:val="24"/>
        </w:rPr>
        <w:t>не смущает, что у него сын есть?</w:t>
      </w:r>
    </w:p>
    <w:p w14:paraId="1DEDA2DB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а почему меня это смущать должно?</w:t>
      </w:r>
    </w:p>
    <w:p w14:paraId="408D6A33" w14:textId="77777777" w:rsidR="006107E6" w:rsidRPr="00E32806" w:rsidRDefault="006107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у не знаю. Мало того, что мужик старый, так еще сын у него… </w:t>
      </w:r>
    </w:p>
    <w:p w14:paraId="0C2FFAAD" w14:textId="77777777" w:rsidR="007A798C" w:rsidRPr="00E32806" w:rsidRDefault="007A798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B071A7" w14:textId="77777777" w:rsidR="00AA0AA5" w:rsidRPr="00E32806" w:rsidRDefault="00AA0AA5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Звук сообщения месенджера. Ксюша достает свой смартфон.</w:t>
      </w:r>
    </w:p>
    <w:p w14:paraId="3704CCFD" w14:textId="77777777" w:rsidR="00AA0AA5" w:rsidRPr="00E32806" w:rsidRDefault="00AA0AA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38DE06" w14:textId="77777777" w:rsidR="00AA0AA5" w:rsidRPr="00E32806" w:rsidRDefault="00AA0AA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Отлично</w:t>
      </w:r>
      <w:r w:rsidR="00F17A23" w:rsidRPr="00E32806">
        <w:rPr>
          <w:rFonts w:ascii="Times New Roman" w:hAnsi="Times New Roman"/>
          <w:sz w:val="24"/>
          <w:szCs w:val="24"/>
        </w:rPr>
        <w:t>, блин</w:t>
      </w:r>
      <w:r w:rsidRPr="00E32806">
        <w:rPr>
          <w:rFonts w:ascii="Times New Roman" w:hAnsi="Times New Roman"/>
          <w:sz w:val="24"/>
          <w:szCs w:val="24"/>
        </w:rPr>
        <w:t>.</w:t>
      </w:r>
      <w:r w:rsidR="006107E6" w:rsidRPr="00E32806">
        <w:rPr>
          <w:rFonts w:ascii="Times New Roman" w:hAnsi="Times New Roman"/>
          <w:sz w:val="24"/>
          <w:szCs w:val="24"/>
        </w:rPr>
        <w:t xml:space="preserve"> Работает телефон-то!</w:t>
      </w:r>
    </w:p>
    <w:p w14:paraId="76AA7D65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997724" w14:textId="77777777" w:rsidR="00A55881" w:rsidRPr="00E32806" w:rsidRDefault="00A55881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Ксюша смотрит в телефон, чему-то улыбается, пишет сообщение в ответ. Подходит Дима, останавливается неподалеку. Ксюша его не замечает, продолжает писать. Валя рассматривает </w:t>
      </w:r>
      <w:r w:rsidR="00A1052A" w:rsidRPr="00E32806">
        <w:rPr>
          <w:rFonts w:ascii="Times New Roman" w:hAnsi="Times New Roman"/>
          <w:i/>
          <w:sz w:val="24"/>
          <w:szCs w:val="24"/>
        </w:rPr>
        <w:t xml:space="preserve">Диму </w:t>
      </w:r>
      <w:r w:rsidRPr="00E32806">
        <w:rPr>
          <w:rFonts w:ascii="Times New Roman" w:hAnsi="Times New Roman"/>
          <w:i/>
          <w:sz w:val="24"/>
          <w:szCs w:val="24"/>
        </w:rPr>
        <w:t>в упор.</w:t>
      </w:r>
    </w:p>
    <w:p w14:paraId="6B7C65D6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5BA0B4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Привет. </w:t>
      </w:r>
    </w:p>
    <w:p w14:paraId="3C30EAD7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ADFE97" w14:textId="77777777" w:rsidR="00A55881" w:rsidRPr="00E32806" w:rsidRDefault="00A55881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cюша смотрит на него, улыбается.</w:t>
      </w:r>
    </w:p>
    <w:p w14:paraId="1D0CC172" w14:textId="77777777" w:rsidR="00A55881" w:rsidRPr="00E32806" w:rsidRDefault="00A55881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D65FD0C" w14:textId="39F619CD" w:rsidR="00A55881" w:rsidRPr="00E32806" w:rsidRDefault="00F3489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е</w:t>
      </w:r>
      <w:r w:rsidR="00A55881" w:rsidRPr="00E32806">
        <w:rPr>
          <w:rFonts w:ascii="Times New Roman" w:hAnsi="Times New Roman"/>
          <w:sz w:val="24"/>
          <w:szCs w:val="24"/>
        </w:rPr>
        <w:t>ла?</w:t>
      </w:r>
    </w:p>
    <w:p w14:paraId="1CA9658A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Мальчик, иди уроки делать. Тут взрослые общаются.</w:t>
      </w:r>
    </w:p>
    <w:p w14:paraId="29A9311B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Я вообще-то не с вами разговориваю. </w:t>
      </w:r>
    </w:p>
    <w:p w14:paraId="5ACDA7B5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Ого, дерзкий какой!</w:t>
      </w:r>
    </w:p>
    <w:p w14:paraId="1EA7AEDC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Валя, перестань. Привет, Дим. </w:t>
      </w:r>
    </w:p>
    <w:p w14:paraId="21EBFB2D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О, прикольно. Вы меня помните?</w:t>
      </w:r>
    </w:p>
    <w:p w14:paraId="750FAB3C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У меня память-то неплохая. Тем более, мы с тобой недавно познакомились? </w:t>
      </w:r>
    </w:p>
    <w:p w14:paraId="75291E58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Ээээ… Че происходит-то? </w:t>
      </w:r>
    </w:p>
    <w:p w14:paraId="457E186B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Это Дима, сын Анатолий Сергеевича. Это Валя.</w:t>
      </w:r>
    </w:p>
    <w:p w14:paraId="117BA3DB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Ааааа, а я-то думаю, лицо знакомое. Ты ж приходил к отцу, да? Пару недель назад.</w:t>
      </w:r>
    </w:p>
    <w:p w14:paraId="4F49BA03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е знаю. Наверное. А я сейчас шел мимо, решил забежать. А тут вы стоите, подумал подойти поздороваться.</w:t>
      </w:r>
    </w:p>
    <w:p w14:paraId="5A71DA6F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Как дела?</w:t>
      </w:r>
    </w:p>
    <w:p w14:paraId="5CD5A9E4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Да нормально всё. </w:t>
      </w:r>
      <w:r w:rsidR="00A1052A" w:rsidRPr="00E32806">
        <w:rPr>
          <w:rFonts w:ascii="Times New Roman" w:hAnsi="Times New Roman"/>
          <w:sz w:val="24"/>
          <w:szCs w:val="24"/>
        </w:rPr>
        <w:t>А у… т-тебя?</w:t>
      </w:r>
    </w:p>
    <w:p w14:paraId="0BE37A4E" w14:textId="77777777" w:rsidR="00A1052A" w:rsidRPr="00E32806" w:rsidRDefault="00A1052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Тоже ничего. </w:t>
      </w:r>
      <w:r w:rsidRPr="00E32806">
        <w:rPr>
          <w:rFonts w:ascii="Times New Roman" w:hAnsi="Times New Roman"/>
          <w:i/>
          <w:sz w:val="24"/>
          <w:szCs w:val="24"/>
        </w:rPr>
        <w:t>(Смотрит на экран смартфона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Перерыв заканчивается. </w:t>
      </w:r>
    </w:p>
    <w:p w14:paraId="30D7BA15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А ты в курсе, что папа твой в отпуске?</w:t>
      </w:r>
    </w:p>
    <w:p w14:paraId="5F0A96DC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А я ни к нему шел.</w:t>
      </w:r>
    </w:p>
    <w:p w14:paraId="344A70F5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А к кому? К Ксюхе что ли?</w:t>
      </w:r>
    </w:p>
    <w:p w14:paraId="26DC2439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Я просто это… Хотел… Ну это… Мне надо… Телефон я хочу посмотреть. Новый себе купить. Хожу, смотрю. И к вам вот решил… Покажете мне?</w:t>
      </w:r>
    </w:p>
    <w:p w14:paraId="6666618B" w14:textId="77777777" w:rsidR="00A55881" w:rsidRPr="00E32806" w:rsidRDefault="00A5588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А че, через отца – не? </w:t>
      </w:r>
    </w:p>
    <w:p w14:paraId="00B8EC3D" w14:textId="77777777" w:rsidR="00603371" w:rsidRPr="00E32806" w:rsidRDefault="006033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Ну он вообще-то в технике не шарит. Но скидос я через него пробью, конечно. </w:t>
      </w:r>
    </w:p>
    <w:p w14:paraId="514B925D" w14:textId="77777777" w:rsidR="00603371" w:rsidRPr="00E32806" w:rsidRDefault="006033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Прыткий какой!</w:t>
      </w:r>
    </w:p>
    <w:p w14:paraId="5B3AC816" w14:textId="77777777" w:rsidR="00565599" w:rsidRPr="00E32806" w:rsidRDefault="0056559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 </w:t>
      </w:r>
      <w:r w:rsidRPr="00E32806">
        <w:rPr>
          <w:rFonts w:ascii="Times New Roman" w:hAnsi="Times New Roman"/>
          <w:i/>
          <w:sz w:val="24"/>
          <w:szCs w:val="24"/>
        </w:rPr>
        <w:t>(смотрит на телефон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Всё, </w:t>
      </w:r>
      <w:r w:rsidR="00D3188A" w:rsidRPr="00E32806">
        <w:rPr>
          <w:rFonts w:ascii="Times New Roman" w:hAnsi="Times New Roman"/>
          <w:sz w:val="24"/>
          <w:szCs w:val="24"/>
        </w:rPr>
        <w:t>пойдем</w:t>
      </w:r>
      <w:r w:rsidR="000B7290" w:rsidRPr="00E32806">
        <w:rPr>
          <w:rFonts w:ascii="Times New Roman" w:hAnsi="Times New Roman"/>
          <w:sz w:val="24"/>
          <w:szCs w:val="24"/>
        </w:rPr>
        <w:t>, посмотрим телефоны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0B7290" w:rsidRPr="00E32806">
        <w:rPr>
          <w:rFonts w:ascii="Times New Roman" w:hAnsi="Times New Roman"/>
          <w:sz w:val="24"/>
          <w:szCs w:val="24"/>
        </w:rPr>
        <w:t>Только быстрей, а</w:t>
      </w:r>
      <w:r w:rsidR="00A24E5E" w:rsidRPr="00E32806">
        <w:rPr>
          <w:rFonts w:ascii="Times New Roman" w:hAnsi="Times New Roman"/>
          <w:sz w:val="24"/>
          <w:szCs w:val="24"/>
        </w:rPr>
        <w:t xml:space="preserve"> то мне штраф повесят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791AD22D" w14:textId="77777777" w:rsidR="00B61054" w:rsidRPr="00E32806" w:rsidRDefault="00B6105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4FDEE8E" w14:textId="77777777" w:rsidR="00565599" w:rsidRPr="00E32806" w:rsidRDefault="00B61054" w:rsidP="00B61054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Дима уходит следом.</w:t>
      </w:r>
    </w:p>
    <w:p w14:paraId="6CB567C5" w14:textId="77777777" w:rsidR="00565599" w:rsidRPr="00E32806" w:rsidRDefault="00A24E5E" w:rsidP="00311962">
      <w:pPr>
        <w:pStyle w:val="a3"/>
        <w:tabs>
          <w:tab w:val="left" w:pos="5340"/>
        </w:tabs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ab/>
      </w:r>
    </w:p>
    <w:p w14:paraId="065AD486" w14:textId="77777777" w:rsidR="00565599" w:rsidRPr="00E32806" w:rsidRDefault="00AE712B" w:rsidP="00311962">
      <w:pPr>
        <w:pStyle w:val="a3"/>
        <w:tabs>
          <w:tab w:val="left" w:pos="3165"/>
        </w:tabs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9</w:t>
      </w:r>
      <w:r w:rsidR="007C2B93" w:rsidRPr="00E32806">
        <w:rPr>
          <w:rFonts w:ascii="Times New Roman" w:hAnsi="Times New Roman"/>
          <w:b/>
          <w:sz w:val="24"/>
          <w:szCs w:val="24"/>
        </w:rPr>
        <w:t xml:space="preserve"> </w:t>
      </w:r>
    </w:p>
    <w:p w14:paraId="6597D824" w14:textId="77777777" w:rsidR="00565599" w:rsidRPr="00E32806" w:rsidRDefault="005C5C02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Вечер. Толя </w:t>
      </w:r>
      <w:r w:rsidR="00405671" w:rsidRPr="00E32806">
        <w:rPr>
          <w:rFonts w:ascii="Times New Roman" w:hAnsi="Times New Roman"/>
          <w:i/>
          <w:sz w:val="24"/>
          <w:szCs w:val="24"/>
        </w:rPr>
        <w:t>прохаживается</w:t>
      </w:r>
      <w:r w:rsidRPr="00E32806">
        <w:rPr>
          <w:rFonts w:ascii="Times New Roman" w:hAnsi="Times New Roman"/>
          <w:i/>
          <w:sz w:val="24"/>
          <w:szCs w:val="24"/>
        </w:rPr>
        <w:t xml:space="preserve"> около театра</w:t>
      </w:r>
      <w:r w:rsidR="00650A04" w:rsidRPr="00E32806">
        <w:rPr>
          <w:rFonts w:ascii="Times New Roman" w:hAnsi="Times New Roman"/>
          <w:i/>
          <w:sz w:val="24"/>
          <w:szCs w:val="24"/>
        </w:rPr>
        <w:t>, посматривает на телефон</w:t>
      </w:r>
      <w:r w:rsidR="00405671" w:rsidRPr="00E32806">
        <w:rPr>
          <w:rFonts w:ascii="Times New Roman" w:hAnsi="Times New Roman"/>
          <w:i/>
          <w:sz w:val="24"/>
          <w:szCs w:val="24"/>
        </w:rPr>
        <w:t>.</w:t>
      </w:r>
      <w:r w:rsidR="00D20D41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i/>
          <w:sz w:val="24"/>
          <w:szCs w:val="24"/>
        </w:rPr>
        <w:t>К нему подходит Маша.</w:t>
      </w:r>
    </w:p>
    <w:p w14:paraId="0D4BD784" w14:textId="77777777" w:rsidR="005C5C02" w:rsidRPr="00E32806" w:rsidRDefault="005C5C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978ECA" w14:textId="77777777" w:rsidR="00070C9E" w:rsidRPr="00E32806" w:rsidRDefault="005C5C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Ого! Звезда инстаграма!</w:t>
      </w:r>
    </w:p>
    <w:p w14:paraId="1E4D98D4" w14:textId="77777777" w:rsidR="005C5C02" w:rsidRPr="00E32806" w:rsidRDefault="005C5C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B74A6E" w:rsidRPr="00E32806">
        <w:rPr>
          <w:rFonts w:ascii="Times New Roman" w:hAnsi="Times New Roman"/>
          <w:sz w:val="24"/>
          <w:szCs w:val="24"/>
        </w:rPr>
        <w:t xml:space="preserve">Привет. </w:t>
      </w:r>
      <w:r w:rsidR="00B74A6E" w:rsidRPr="00E32806">
        <w:rPr>
          <w:rFonts w:ascii="Times New Roman" w:hAnsi="Times New Roman"/>
          <w:i/>
          <w:sz w:val="24"/>
          <w:szCs w:val="24"/>
        </w:rPr>
        <w:t>(</w:t>
      </w:r>
      <w:r w:rsidR="006E58F8" w:rsidRPr="00E32806">
        <w:rPr>
          <w:rFonts w:ascii="Times New Roman" w:hAnsi="Times New Roman"/>
          <w:i/>
          <w:sz w:val="24"/>
          <w:szCs w:val="24"/>
        </w:rPr>
        <w:t>Пытается</w:t>
      </w:r>
      <w:r w:rsidR="00B74A6E" w:rsidRPr="00E32806">
        <w:rPr>
          <w:rFonts w:ascii="Times New Roman" w:hAnsi="Times New Roman"/>
          <w:i/>
          <w:sz w:val="24"/>
          <w:szCs w:val="24"/>
        </w:rPr>
        <w:t xml:space="preserve"> обн</w:t>
      </w:r>
      <w:r w:rsidR="006E58F8" w:rsidRPr="00E32806">
        <w:rPr>
          <w:rFonts w:ascii="Times New Roman" w:hAnsi="Times New Roman"/>
          <w:i/>
          <w:sz w:val="24"/>
          <w:szCs w:val="24"/>
        </w:rPr>
        <w:t>ять</w:t>
      </w:r>
      <w:r w:rsidR="00B74A6E" w:rsidRPr="00E32806">
        <w:rPr>
          <w:rFonts w:ascii="Times New Roman" w:hAnsi="Times New Roman"/>
          <w:i/>
          <w:sz w:val="24"/>
          <w:szCs w:val="24"/>
        </w:rPr>
        <w:t xml:space="preserve"> Машу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21ECAE65" w14:textId="77777777" w:rsidR="006E58F8" w:rsidRPr="00E32806" w:rsidRDefault="006E58F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</w:t>
      </w:r>
      <w:r w:rsidRPr="00E32806">
        <w:rPr>
          <w:rFonts w:ascii="Times New Roman" w:hAnsi="Times New Roman"/>
          <w:i/>
          <w:sz w:val="24"/>
          <w:szCs w:val="24"/>
        </w:rPr>
        <w:t xml:space="preserve"> (о</w:t>
      </w:r>
      <w:r w:rsidR="000B63CE" w:rsidRPr="00E32806">
        <w:rPr>
          <w:rFonts w:ascii="Times New Roman" w:hAnsi="Times New Roman"/>
          <w:i/>
          <w:sz w:val="24"/>
          <w:szCs w:val="24"/>
        </w:rPr>
        <w:t>тстраня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="000B63CE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B63CE" w:rsidRPr="00E32806">
        <w:rPr>
          <w:rFonts w:ascii="Times New Roman" w:hAnsi="Times New Roman"/>
          <w:sz w:val="24"/>
          <w:szCs w:val="24"/>
        </w:rPr>
        <w:t xml:space="preserve">Но-но-но. Не надо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0B63CE" w:rsidRPr="00E32806">
        <w:rPr>
          <w:rFonts w:ascii="Times New Roman" w:hAnsi="Times New Roman"/>
          <w:sz w:val="24"/>
          <w:szCs w:val="24"/>
        </w:rPr>
        <w:t>Чего вытаращился?</w:t>
      </w:r>
    </w:p>
    <w:p w14:paraId="0FEB2712" w14:textId="77777777" w:rsidR="00281099" w:rsidRPr="00E32806" w:rsidRDefault="000B63C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0C75A3" w:rsidRPr="00E32806">
        <w:rPr>
          <w:rFonts w:ascii="Times New Roman" w:hAnsi="Times New Roman"/>
          <w:sz w:val="24"/>
          <w:szCs w:val="24"/>
        </w:rPr>
        <w:t>Н</w:t>
      </w:r>
      <w:r w:rsidR="00A11EA5" w:rsidRPr="00E32806">
        <w:rPr>
          <w:rFonts w:ascii="Times New Roman" w:hAnsi="Times New Roman"/>
          <w:sz w:val="24"/>
          <w:szCs w:val="24"/>
        </w:rPr>
        <w:t xml:space="preserve">еожиданно как-то. </w:t>
      </w:r>
    </w:p>
    <w:p w14:paraId="4B4690DD" w14:textId="77777777" w:rsidR="00AA0C3B" w:rsidRPr="00E32806" w:rsidRDefault="00AA0C3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Я не могу на глазах у всех с м</w:t>
      </w:r>
      <w:r w:rsidR="00270B3B" w:rsidRPr="00E32806">
        <w:rPr>
          <w:rFonts w:ascii="Times New Roman" w:hAnsi="Times New Roman"/>
          <w:sz w:val="24"/>
          <w:szCs w:val="24"/>
        </w:rPr>
        <w:t>ужиками разными обниматься.</w:t>
      </w:r>
    </w:p>
    <w:p w14:paraId="6D305862" w14:textId="77777777" w:rsidR="00270B3B" w:rsidRPr="00E32806" w:rsidRDefault="00270B3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160564" w:rsidRPr="00E32806">
        <w:rPr>
          <w:rFonts w:ascii="Times New Roman" w:hAnsi="Times New Roman"/>
          <w:sz w:val="24"/>
          <w:szCs w:val="24"/>
        </w:rPr>
        <w:t xml:space="preserve">А в чём проблема? </w:t>
      </w:r>
      <w:r w:rsidR="009D0802" w:rsidRPr="00E32806">
        <w:rPr>
          <w:rFonts w:ascii="Times New Roman" w:hAnsi="Times New Roman"/>
          <w:sz w:val="24"/>
          <w:szCs w:val="24"/>
        </w:rPr>
        <w:t xml:space="preserve">Я ж не </w:t>
      </w:r>
      <w:r w:rsidR="00D307B9" w:rsidRPr="00E32806">
        <w:rPr>
          <w:rFonts w:ascii="Times New Roman" w:hAnsi="Times New Roman"/>
          <w:sz w:val="24"/>
          <w:szCs w:val="24"/>
        </w:rPr>
        <w:t>целоваться</w:t>
      </w:r>
      <w:r w:rsidR="009D0802" w:rsidRPr="00E32806">
        <w:rPr>
          <w:rFonts w:ascii="Times New Roman" w:hAnsi="Times New Roman"/>
          <w:sz w:val="24"/>
          <w:szCs w:val="24"/>
        </w:rPr>
        <w:t xml:space="preserve"> предлагаю.</w:t>
      </w:r>
      <w:r w:rsidR="000C75A3" w:rsidRPr="00E32806">
        <w:rPr>
          <w:rFonts w:ascii="Times New Roman" w:hAnsi="Times New Roman"/>
          <w:sz w:val="24"/>
          <w:szCs w:val="24"/>
        </w:rPr>
        <w:t xml:space="preserve"> Дружеские обнимашки.</w:t>
      </w:r>
    </w:p>
    <w:p w14:paraId="72BB893B" w14:textId="77777777" w:rsidR="00270B3B" w:rsidRPr="00E32806" w:rsidRDefault="00270B3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Да </w:t>
      </w:r>
      <w:r w:rsidR="009D0802" w:rsidRPr="00E32806">
        <w:rPr>
          <w:rFonts w:ascii="Times New Roman" w:hAnsi="Times New Roman"/>
          <w:sz w:val="24"/>
          <w:szCs w:val="24"/>
        </w:rPr>
        <w:t xml:space="preserve">просто я тут с чуваком из тиндера договорилась встретиться. </w:t>
      </w:r>
    </w:p>
    <w:p w14:paraId="1F8C905A" w14:textId="77777777" w:rsidR="009D0802" w:rsidRPr="00E32806" w:rsidRDefault="009D08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О! Ты теперь в тиндере?</w:t>
      </w:r>
    </w:p>
    <w:p w14:paraId="6E8A802B" w14:textId="77777777" w:rsidR="00F43D0B" w:rsidRPr="00E32806" w:rsidRDefault="009D08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F43D0B" w:rsidRPr="00E32806">
        <w:rPr>
          <w:rFonts w:ascii="Times New Roman" w:hAnsi="Times New Roman"/>
          <w:sz w:val="24"/>
          <w:szCs w:val="24"/>
        </w:rPr>
        <w:t xml:space="preserve">А у вас, сорокалетних, западло там сидеть? </w:t>
      </w:r>
    </w:p>
    <w:p w14:paraId="5263E9A8" w14:textId="77777777" w:rsidR="00F43D0B" w:rsidRPr="00E32806" w:rsidRDefault="00F43D0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0619D3" w:rsidRPr="00E32806">
        <w:rPr>
          <w:rFonts w:ascii="Times New Roman" w:hAnsi="Times New Roman"/>
          <w:sz w:val="24"/>
          <w:szCs w:val="24"/>
        </w:rPr>
        <w:t>В</w:t>
      </w:r>
      <w:r w:rsidRPr="00E32806">
        <w:rPr>
          <w:rFonts w:ascii="Times New Roman" w:hAnsi="Times New Roman"/>
          <w:sz w:val="24"/>
          <w:szCs w:val="24"/>
        </w:rPr>
        <w:t>от че ты начинаешь?</w:t>
      </w:r>
    </w:p>
    <w:p w14:paraId="5E07AB92" w14:textId="77777777" w:rsidR="009D0802" w:rsidRPr="00E32806" w:rsidRDefault="00F43D0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0619D3" w:rsidRPr="00E32806">
        <w:rPr>
          <w:rFonts w:ascii="Times New Roman" w:hAnsi="Times New Roman"/>
          <w:sz w:val="24"/>
          <w:szCs w:val="24"/>
        </w:rPr>
        <w:t xml:space="preserve">Да ниче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D20011" w:rsidRPr="00E32806">
        <w:rPr>
          <w:rFonts w:ascii="Times New Roman" w:hAnsi="Times New Roman"/>
          <w:sz w:val="24"/>
          <w:szCs w:val="24"/>
        </w:rPr>
        <w:t xml:space="preserve">А </w:t>
      </w:r>
      <w:r w:rsidR="008C4BD1" w:rsidRPr="00E32806">
        <w:rPr>
          <w:rFonts w:ascii="Times New Roman" w:hAnsi="Times New Roman"/>
          <w:sz w:val="24"/>
          <w:szCs w:val="24"/>
        </w:rPr>
        <w:t>ты в театр пришел что ли</w:t>
      </w:r>
      <w:r w:rsidR="00D20011" w:rsidRPr="00E32806">
        <w:rPr>
          <w:rFonts w:ascii="Times New Roman" w:hAnsi="Times New Roman"/>
          <w:sz w:val="24"/>
          <w:szCs w:val="24"/>
        </w:rPr>
        <w:t>?</w:t>
      </w:r>
    </w:p>
    <w:p w14:paraId="674DDC33" w14:textId="77777777" w:rsidR="00D20011" w:rsidRPr="00E32806" w:rsidRDefault="00D2001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8C4BD1" w:rsidRPr="00E32806">
        <w:rPr>
          <w:rFonts w:ascii="Times New Roman" w:hAnsi="Times New Roman"/>
          <w:sz w:val="24"/>
          <w:szCs w:val="24"/>
        </w:rPr>
        <w:t>Ну да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31057A67" w14:textId="77777777" w:rsidR="00D20011" w:rsidRPr="00E32806" w:rsidRDefault="00D2001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650A04" w:rsidRPr="00E32806">
        <w:rPr>
          <w:rFonts w:ascii="Times New Roman" w:hAnsi="Times New Roman"/>
          <w:sz w:val="24"/>
          <w:szCs w:val="24"/>
        </w:rPr>
        <w:t>И с</w:t>
      </w:r>
      <w:r w:rsidRPr="00E32806">
        <w:rPr>
          <w:rFonts w:ascii="Times New Roman" w:hAnsi="Times New Roman"/>
          <w:sz w:val="24"/>
          <w:szCs w:val="24"/>
        </w:rPr>
        <w:t>колько ей лет?</w:t>
      </w:r>
    </w:p>
    <w:p w14:paraId="3A358E25" w14:textId="77777777" w:rsidR="00D20011" w:rsidRPr="00E32806" w:rsidRDefault="00D2001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ы о чём?</w:t>
      </w:r>
    </w:p>
    <w:p w14:paraId="339AFB48" w14:textId="77777777" w:rsidR="00D20011" w:rsidRPr="00E32806" w:rsidRDefault="00D2001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Ну</w:t>
      </w:r>
      <w:r w:rsidR="00E35FCE" w:rsidRPr="00E32806">
        <w:rPr>
          <w:rFonts w:ascii="Times New Roman" w:hAnsi="Times New Roman"/>
          <w:sz w:val="24"/>
          <w:szCs w:val="24"/>
        </w:rPr>
        <w:t>,</w:t>
      </w:r>
      <w:r w:rsidRPr="00E32806">
        <w:rPr>
          <w:rFonts w:ascii="Times New Roman" w:hAnsi="Times New Roman"/>
          <w:sz w:val="24"/>
          <w:szCs w:val="24"/>
        </w:rPr>
        <w:t xml:space="preserve"> с кем ты в театр собрался.</w:t>
      </w:r>
    </w:p>
    <w:p w14:paraId="5BA6CAD4" w14:textId="77777777" w:rsidR="00D20011" w:rsidRPr="00E32806" w:rsidRDefault="00D2001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А с чего ты взяла</w:t>
      </w:r>
      <w:r w:rsidR="00D307B9" w:rsidRPr="00E32806">
        <w:rPr>
          <w:rFonts w:ascii="Times New Roman" w:hAnsi="Times New Roman"/>
          <w:sz w:val="24"/>
          <w:szCs w:val="24"/>
        </w:rPr>
        <w:t>?</w:t>
      </w:r>
      <w:r w:rsidRPr="00E32806">
        <w:rPr>
          <w:rFonts w:ascii="Times New Roman" w:hAnsi="Times New Roman"/>
          <w:sz w:val="24"/>
          <w:szCs w:val="24"/>
        </w:rPr>
        <w:t>…</w:t>
      </w:r>
    </w:p>
    <w:p w14:paraId="28C00068" w14:textId="77777777" w:rsidR="00F43D0B" w:rsidRPr="00E32806" w:rsidRDefault="00D2001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МАША. С того, что ты в театр никогда не ходишь. С</w:t>
      </w:r>
      <w:r w:rsidR="00F36182" w:rsidRPr="00E32806">
        <w:rPr>
          <w:rFonts w:ascii="Times New Roman" w:hAnsi="Times New Roman"/>
          <w:sz w:val="24"/>
          <w:szCs w:val="24"/>
        </w:rPr>
        <w:t xml:space="preserve"> того, что, если бы ты пришел один, ты бы зашел уже, а не стоял бы, ждал. </w:t>
      </w:r>
      <w:r w:rsidR="003659FA" w:rsidRPr="00E32806">
        <w:rPr>
          <w:rFonts w:ascii="Times New Roman" w:hAnsi="Times New Roman"/>
          <w:sz w:val="24"/>
          <w:szCs w:val="24"/>
        </w:rPr>
        <w:t xml:space="preserve">Ну и выглядишь ты больно хорошо. </w:t>
      </w:r>
    </w:p>
    <w:p w14:paraId="68DC6401" w14:textId="77777777" w:rsidR="003659FA" w:rsidRPr="00E32806" w:rsidRDefault="003659F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091563" w:rsidRPr="00E32806">
        <w:rPr>
          <w:rFonts w:ascii="Times New Roman" w:hAnsi="Times New Roman"/>
          <w:sz w:val="24"/>
          <w:szCs w:val="24"/>
        </w:rPr>
        <w:t>«</w:t>
      </w:r>
      <w:r w:rsidR="005E6F1C" w:rsidRPr="00E32806">
        <w:rPr>
          <w:rFonts w:ascii="Times New Roman" w:hAnsi="Times New Roman"/>
          <w:sz w:val="24"/>
          <w:szCs w:val="24"/>
        </w:rPr>
        <w:t>Шерлока» обсмотрелась?</w:t>
      </w:r>
    </w:p>
    <w:p w14:paraId="69F56C7A" w14:textId="77777777" w:rsidR="00042B08" w:rsidRPr="00E32806" w:rsidRDefault="00042B0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491252" w:rsidRPr="00E32806">
        <w:rPr>
          <w:rFonts w:ascii="Times New Roman" w:hAnsi="Times New Roman"/>
          <w:sz w:val="24"/>
          <w:szCs w:val="24"/>
        </w:rPr>
        <w:t>Нет уж, спасибо, с</w:t>
      </w:r>
      <w:r w:rsidRPr="00E32806">
        <w:rPr>
          <w:rFonts w:ascii="Times New Roman" w:hAnsi="Times New Roman"/>
          <w:sz w:val="24"/>
          <w:szCs w:val="24"/>
        </w:rPr>
        <w:t xml:space="preserve">ам </w:t>
      </w:r>
      <w:r w:rsidR="00491252" w:rsidRPr="00E32806">
        <w:rPr>
          <w:rFonts w:ascii="Times New Roman" w:hAnsi="Times New Roman"/>
          <w:sz w:val="24"/>
          <w:szCs w:val="24"/>
        </w:rPr>
        <w:t xml:space="preserve">своего «Шерлока» </w:t>
      </w:r>
      <w:r w:rsidRPr="00E32806">
        <w:rPr>
          <w:rFonts w:ascii="Times New Roman" w:hAnsi="Times New Roman"/>
          <w:sz w:val="24"/>
          <w:szCs w:val="24"/>
        </w:rPr>
        <w:t>смотри.</w:t>
      </w:r>
    </w:p>
    <w:p w14:paraId="074F76AA" w14:textId="77777777" w:rsidR="00042B08" w:rsidRPr="00E32806" w:rsidRDefault="00042B0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491252" w:rsidRPr="00E32806">
        <w:rPr>
          <w:rFonts w:ascii="Times New Roman" w:hAnsi="Times New Roman"/>
          <w:sz w:val="24"/>
          <w:szCs w:val="24"/>
        </w:rPr>
        <w:t>Тебе ж нравилось, вроде.</w:t>
      </w:r>
    </w:p>
    <w:p w14:paraId="0E881248" w14:textId="77777777" w:rsidR="007A792C" w:rsidRPr="00E32806" w:rsidRDefault="0049125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Мне ты нравился. А </w:t>
      </w:r>
      <w:r w:rsidR="007A792C" w:rsidRPr="00E32806">
        <w:rPr>
          <w:rFonts w:ascii="Times New Roman" w:hAnsi="Times New Roman"/>
          <w:sz w:val="24"/>
          <w:szCs w:val="24"/>
        </w:rPr>
        <w:t xml:space="preserve">вот это всё говно нравилось </w:t>
      </w:r>
      <w:r w:rsidRPr="00E32806">
        <w:rPr>
          <w:rFonts w:ascii="Times New Roman" w:hAnsi="Times New Roman"/>
          <w:sz w:val="24"/>
          <w:szCs w:val="24"/>
        </w:rPr>
        <w:t>тебе</w:t>
      </w:r>
      <w:r w:rsidR="00693990" w:rsidRPr="00E32806">
        <w:rPr>
          <w:rFonts w:ascii="Times New Roman" w:hAnsi="Times New Roman"/>
          <w:sz w:val="24"/>
          <w:szCs w:val="24"/>
        </w:rPr>
        <w:t xml:space="preserve">. </w:t>
      </w:r>
    </w:p>
    <w:p w14:paraId="15320251" w14:textId="77777777" w:rsidR="00693990" w:rsidRPr="00E32806" w:rsidRDefault="0069399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ы терпела что ли?</w:t>
      </w:r>
    </w:p>
    <w:p w14:paraId="3A8F8CB5" w14:textId="77777777" w:rsidR="00693990" w:rsidRPr="00E32806" w:rsidRDefault="0069399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А как ты думаешь? </w:t>
      </w:r>
    </w:p>
    <w:p w14:paraId="3015C6D5" w14:textId="77777777" w:rsidR="000C75A3" w:rsidRPr="00E32806" w:rsidRDefault="000C75A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Зачем?</w:t>
      </w:r>
    </w:p>
    <w:p w14:paraId="4E79B35E" w14:textId="77777777" w:rsidR="007A792C" w:rsidRPr="00E32806" w:rsidRDefault="000C75A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Толя, не беси, а. </w:t>
      </w:r>
      <w:r w:rsidR="007A792C" w:rsidRPr="00E32806">
        <w:rPr>
          <w:rFonts w:ascii="Times New Roman" w:hAnsi="Times New Roman"/>
          <w:sz w:val="24"/>
          <w:szCs w:val="24"/>
        </w:rPr>
        <w:t>И так раньше чем надо</w:t>
      </w:r>
      <w:r w:rsidR="00650A04" w:rsidRPr="00E32806">
        <w:rPr>
          <w:rFonts w:ascii="Times New Roman" w:hAnsi="Times New Roman"/>
          <w:sz w:val="24"/>
          <w:szCs w:val="24"/>
        </w:rPr>
        <w:t>,</w:t>
      </w:r>
      <w:r w:rsidR="007A792C" w:rsidRPr="00E32806">
        <w:rPr>
          <w:rFonts w:ascii="Times New Roman" w:hAnsi="Times New Roman"/>
          <w:sz w:val="24"/>
          <w:szCs w:val="24"/>
        </w:rPr>
        <w:t xml:space="preserve"> приперлась. Как дура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7A792C" w:rsidRPr="00E32806">
        <w:rPr>
          <w:rFonts w:ascii="Times New Roman" w:hAnsi="Times New Roman"/>
          <w:sz w:val="24"/>
          <w:szCs w:val="24"/>
        </w:rPr>
        <w:t>Так сколько ей?</w:t>
      </w:r>
      <w:r w:rsidR="00655A5B" w:rsidRPr="00E32806">
        <w:rPr>
          <w:rFonts w:ascii="Times New Roman" w:hAnsi="Times New Roman"/>
          <w:sz w:val="24"/>
          <w:szCs w:val="24"/>
        </w:rPr>
        <w:t xml:space="preserve"> Двадцать два? Двадцать три?</w:t>
      </w:r>
    </w:p>
    <w:p w14:paraId="2DE2FCC2" w14:textId="77777777" w:rsidR="00655A5B" w:rsidRPr="00E32806" w:rsidRDefault="00655A5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076F9F" w14:textId="77777777" w:rsidR="00655A5B" w:rsidRPr="00E32806" w:rsidRDefault="00655A5B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50521C19" w14:textId="77777777" w:rsidR="00655A5B" w:rsidRPr="00E32806" w:rsidRDefault="00655A5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0CD64D" w14:textId="77777777" w:rsidR="00655A5B" w:rsidRPr="00E32806" w:rsidRDefault="00655A5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А откуда…</w:t>
      </w:r>
    </w:p>
    <w:p w14:paraId="7C864566" w14:textId="77777777" w:rsidR="00655A5B" w:rsidRPr="00E32806" w:rsidRDefault="00655A5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</w:t>
      </w:r>
      <w:r w:rsidR="00A9078E" w:rsidRPr="00E32806">
        <w:rPr>
          <w:rFonts w:ascii="Times New Roman" w:hAnsi="Times New Roman"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Угадала</w:t>
      </w:r>
      <w:r w:rsidR="00A9078E" w:rsidRPr="00E32806">
        <w:rPr>
          <w:rFonts w:ascii="Times New Roman" w:hAnsi="Times New Roman"/>
          <w:sz w:val="24"/>
          <w:szCs w:val="24"/>
        </w:rPr>
        <w:t>?</w:t>
      </w:r>
      <w:r w:rsidRPr="00E32806">
        <w:rPr>
          <w:rFonts w:ascii="Times New Roman" w:hAnsi="Times New Roman"/>
          <w:sz w:val="24"/>
          <w:szCs w:val="24"/>
        </w:rPr>
        <w:t xml:space="preserve"> Черт! Угадала!!! </w:t>
      </w:r>
      <w:r w:rsidR="00A9078E" w:rsidRPr="00E32806">
        <w:rPr>
          <w:rFonts w:ascii="Times New Roman" w:hAnsi="Times New Roman"/>
          <w:i/>
          <w:sz w:val="24"/>
          <w:szCs w:val="24"/>
        </w:rPr>
        <w:t>(Хохочет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Сбывается пророчество</w:t>
      </w:r>
      <w:r w:rsidR="006F3087" w:rsidRPr="00E32806">
        <w:rPr>
          <w:rFonts w:ascii="Times New Roman" w:hAnsi="Times New Roman"/>
          <w:sz w:val="24"/>
          <w:szCs w:val="24"/>
        </w:rPr>
        <w:t xml:space="preserve">, да, Толян? Дождался? </w:t>
      </w:r>
    </w:p>
    <w:p w14:paraId="46215CF4" w14:textId="77777777" w:rsidR="006F3087" w:rsidRPr="00E32806" w:rsidRDefault="006F308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По</w:t>
      </w:r>
      <w:r w:rsidR="00E72923" w:rsidRPr="00E32806">
        <w:rPr>
          <w:rFonts w:ascii="Times New Roman" w:hAnsi="Times New Roman"/>
          <w:sz w:val="24"/>
          <w:szCs w:val="24"/>
        </w:rPr>
        <w:t>годи…</w:t>
      </w:r>
    </w:p>
    <w:p w14:paraId="08F7E312" w14:textId="77777777" w:rsidR="00017721" w:rsidRPr="00E32806" w:rsidRDefault="00E7292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 </w:t>
      </w:r>
      <w:r w:rsidR="00C17317" w:rsidRPr="00E32806">
        <w:rPr>
          <w:rFonts w:ascii="Times New Roman" w:hAnsi="Times New Roman"/>
          <w:i/>
          <w:sz w:val="24"/>
          <w:szCs w:val="24"/>
        </w:rPr>
        <w:t>(сме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Гожу-гожу. </w:t>
      </w:r>
      <w:r w:rsidRPr="00E32806">
        <w:rPr>
          <w:rFonts w:ascii="Times New Roman" w:hAnsi="Times New Roman"/>
          <w:i/>
          <w:sz w:val="24"/>
          <w:szCs w:val="24"/>
        </w:rPr>
        <w:t>(Замогильным голосом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И женишься ты в двадцать два года, и сын твой родится в </w:t>
      </w:r>
      <w:r w:rsidR="00FB2953" w:rsidRPr="00E32806">
        <w:rPr>
          <w:rFonts w:ascii="Times New Roman" w:hAnsi="Times New Roman"/>
          <w:sz w:val="24"/>
          <w:szCs w:val="24"/>
        </w:rPr>
        <w:t>мае</w:t>
      </w:r>
      <w:r w:rsidRPr="00E32806">
        <w:rPr>
          <w:rFonts w:ascii="Times New Roman" w:hAnsi="Times New Roman"/>
          <w:sz w:val="24"/>
          <w:szCs w:val="24"/>
        </w:rPr>
        <w:t>. Но с первой женой ты проживешь недолго</w:t>
      </w:r>
      <w:r w:rsidR="00AC1889" w:rsidRPr="00E32806">
        <w:rPr>
          <w:rFonts w:ascii="Times New Roman" w:hAnsi="Times New Roman"/>
          <w:sz w:val="24"/>
          <w:szCs w:val="24"/>
        </w:rPr>
        <w:t>…</w:t>
      </w:r>
    </w:p>
    <w:p w14:paraId="28CEE8A1" w14:textId="77777777" w:rsidR="00017721" w:rsidRPr="00E32806" w:rsidRDefault="0001772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Перестань.</w:t>
      </w:r>
    </w:p>
    <w:p w14:paraId="24BF4015" w14:textId="77777777" w:rsidR="00E72923" w:rsidRPr="00E32806" w:rsidRDefault="0001772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 </w:t>
      </w:r>
      <w:r w:rsidRPr="00E32806">
        <w:rPr>
          <w:rFonts w:ascii="Times New Roman" w:hAnsi="Times New Roman"/>
          <w:i/>
          <w:sz w:val="24"/>
          <w:szCs w:val="24"/>
        </w:rPr>
        <w:t>(замогильным голосом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И женишься ты во второй раз. Этот</w:t>
      </w:r>
      <w:r w:rsidR="00690772" w:rsidRPr="00E32806">
        <w:rPr>
          <w:rFonts w:ascii="Times New Roman" w:hAnsi="Times New Roman"/>
          <w:sz w:val="24"/>
          <w:szCs w:val="24"/>
        </w:rPr>
        <w:t xml:space="preserve"> брак будет крепче…</w:t>
      </w:r>
    </w:p>
    <w:p w14:paraId="580A2611" w14:textId="77777777" w:rsidR="00690772" w:rsidRPr="00E32806" w:rsidRDefault="0069077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Перестань</w:t>
      </w:r>
      <w:r w:rsidR="00017721" w:rsidRPr="00E32806">
        <w:rPr>
          <w:rFonts w:ascii="Times New Roman" w:hAnsi="Times New Roman"/>
          <w:sz w:val="24"/>
          <w:szCs w:val="24"/>
        </w:rPr>
        <w:t>!</w:t>
      </w:r>
    </w:p>
    <w:p w14:paraId="18633C1C" w14:textId="77777777" w:rsidR="00690772" w:rsidRPr="00E32806" w:rsidRDefault="0001772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 </w:t>
      </w:r>
      <w:r w:rsidRPr="00E32806">
        <w:rPr>
          <w:rFonts w:ascii="Times New Roman" w:hAnsi="Times New Roman"/>
          <w:i/>
          <w:sz w:val="24"/>
          <w:szCs w:val="24"/>
        </w:rPr>
        <w:t>(замогильным голосом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И будет твоя вторая жена моложе тебя на </w:t>
      </w:r>
      <w:r w:rsidR="00535A4E" w:rsidRPr="00E32806">
        <w:rPr>
          <w:rFonts w:ascii="Times New Roman" w:hAnsi="Times New Roman"/>
          <w:sz w:val="24"/>
          <w:szCs w:val="24"/>
        </w:rPr>
        <w:t xml:space="preserve">шестнадцать-семнадцать лет. </w:t>
      </w:r>
    </w:p>
    <w:p w14:paraId="3205C129" w14:textId="77777777" w:rsidR="00535A4E" w:rsidRPr="00E32806" w:rsidRDefault="00535A4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Хватит!</w:t>
      </w:r>
    </w:p>
    <w:p w14:paraId="21D00435" w14:textId="77777777" w:rsidR="00535A4E" w:rsidRPr="00E32806" w:rsidRDefault="00535A4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 </w:t>
      </w:r>
      <w:r w:rsidRPr="00E32806">
        <w:rPr>
          <w:rFonts w:ascii="Times New Roman" w:hAnsi="Times New Roman"/>
          <w:i/>
          <w:sz w:val="24"/>
          <w:szCs w:val="24"/>
        </w:rPr>
        <w:t>(своим голосом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Толя, тебя в </w:t>
      </w:r>
      <w:r w:rsidR="00261932" w:rsidRPr="00E32806">
        <w:rPr>
          <w:rFonts w:ascii="Times New Roman" w:hAnsi="Times New Roman"/>
          <w:sz w:val="24"/>
          <w:szCs w:val="24"/>
        </w:rPr>
        <w:t>детстве</w:t>
      </w:r>
      <w:r w:rsidRPr="00E32806">
        <w:rPr>
          <w:rFonts w:ascii="Times New Roman" w:hAnsi="Times New Roman"/>
          <w:sz w:val="24"/>
          <w:szCs w:val="24"/>
        </w:rPr>
        <w:t xml:space="preserve"> запрограммировали. Ты даже </w:t>
      </w:r>
      <w:r w:rsidR="00E355A7" w:rsidRPr="00E32806">
        <w:rPr>
          <w:rFonts w:ascii="Times New Roman" w:hAnsi="Times New Roman"/>
          <w:sz w:val="24"/>
          <w:szCs w:val="24"/>
        </w:rPr>
        <w:t xml:space="preserve">Димана умудрился </w:t>
      </w:r>
      <w:r w:rsidR="00680FEB" w:rsidRPr="00E32806">
        <w:rPr>
          <w:rFonts w:ascii="Times New Roman" w:hAnsi="Times New Roman"/>
          <w:sz w:val="24"/>
          <w:szCs w:val="24"/>
        </w:rPr>
        <w:t>заделать</w:t>
      </w:r>
      <w:r w:rsidR="00E355A7" w:rsidRPr="00E32806">
        <w:rPr>
          <w:rFonts w:ascii="Times New Roman" w:hAnsi="Times New Roman"/>
          <w:sz w:val="24"/>
          <w:szCs w:val="24"/>
        </w:rPr>
        <w:t xml:space="preserve"> так, чтоб он в </w:t>
      </w:r>
      <w:r w:rsidR="00FB2953" w:rsidRPr="00E32806">
        <w:rPr>
          <w:rFonts w:ascii="Times New Roman" w:hAnsi="Times New Roman"/>
          <w:sz w:val="24"/>
          <w:szCs w:val="24"/>
        </w:rPr>
        <w:t>мае</w:t>
      </w:r>
      <w:r w:rsidR="00E355A7" w:rsidRPr="00E32806">
        <w:rPr>
          <w:rFonts w:ascii="Times New Roman" w:hAnsi="Times New Roman"/>
          <w:sz w:val="24"/>
          <w:szCs w:val="24"/>
        </w:rPr>
        <w:t xml:space="preserve"> родился. </w:t>
      </w:r>
      <w:r w:rsidR="00845D5A" w:rsidRPr="00E32806">
        <w:rPr>
          <w:rFonts w:ascii="Times New Roman" w:hAnsi="Times New Roman"/>
          <w:i/>
          <w:sz w:val="24"/>
          <w:szCs w:val="24"/>
        </w:rPr>
        <w:t>(С</w:t>
      </w:r>
      <w:r w:rsidR="00C17317" w:rsidRPr="00E32806">
        <w:rPr>
          <w:rFonts w:ascii="Times New Roman" w:hAnsi="Times New Roman"/>
          <w:i/>
          <w:sz w:val="24"/>
          <w:szCs w:val="24"/>
        </w:rPr>
        <w:t>меется</w:t>
      </w:r>
      <w:r w:rsidR="0041184A" w:rsidRPr="00E32806">
        <w:rPr>
          <w:rFonts w:ascii="Times New Roman" w:hAnsi="Times New Roman"/>
          <w:sz w:val="24"/>
          <w:szCs w:val="24"/>
        </w:rPr>
        <w:t>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211C6F" w:rsidRPr="00E32806">
        <w:rPr>
          <w:rFonts w:ascii="Times New Roman" w:hAnsi="Times New Roman"/>
          <w:sz w:val="24"/>
          <w:szCs w:val="24"/>
        </w:rPr>
        <w:t>Г</w:t>
      </w:r>
      <w:r w:rsidR="00E30272" w:rsidRPr="00E32806">
        <w:rPr>
          <w:rFonts w:ascii="Times New Roman" w:hAnsi="Times New Roman"/>
          <w:sz w:val="24"/>
          <w:szCs w:val="24"/>
        </w:rPr>
        <w:t>од</w:t>
      </w:r>
      <w:r w:rsidR="00211C6F" w:rsidRPr="00E32806">
        <w:rPr>
          <w:rFonts w:ascii="Times New Roman" w:hAnsi="Times New Roman"/>
          <w:sz w:val="24"/>
          <w:szCs w:val="24"/>
        </w:rPr>
        <w:t xml:space="preserve"> со мной </w:t>
      </w:r>
      <w:r w:rsidR="00E30272" w:rsidRPr="00E32806">
        <w:rPr>
          <w:rFonts w:ascii="Times New Roman" w:hAnsi="Times New Roman"/>
          <w:sz w:val="24"/>
          <w:szCs w:val="24"/>
        </w:rPr>
        <w:t xml:space="preserve">встречался, жили вместе почти. </w:t>
      </w:r>
      <w:r w:rsidR="00AA7D1D" w:rsidRPr="00E32806">
        <w:rPr>
          <w:rFonts w:ascii="Times New Roman" w:hAnsi="Times New Roman"/>
          <w:sz w:val="24"/>
          <w:szCs w:val="24"/>
        </w:rPr>
        <w:t xml:space="preserve">Всё хорошо, вроде. </w:t>
      </w:r>
      <w:r w:rsidR="00E30272" w:rsidRPr="00E32806">
        <w:rPr>
          <w:rFonts w:ascii="Times New Roman" w:hAnsi="Times New Roman"/>
          <w:sz w:val="24"/>
          <w:szCs w:val="24"/>
        </w:rPr>
        <w:t xml:space="preserve">Но </w:t>
      </w:r>
      <w:r w:rsidR="00AC1889" w:rsidRPr="00E32806">
        <w:rPr>
          <w:rFonts w:ascii="Times New Roman" w:hAnsi="Times New Roman"/>
          <w:sz w:val="24"/>
          <w:szCs w:val="24"/>
        </w:rPr>
        <w:t xml:space="preserve">я не подхожу, да? </w:t>
      </w:r>
      <w:r w:rsidR="00BB4637" w:rsidRPr="00E32806">
        <w:rPr>
          <w:rFonts w:ascii="Times New Roman" w:hAnsi="Times New Roman"/>
          <w:sz w:val="24"/>
          <w:szCs w:val="24"/>
        </w:rPr>
        <w:t>Старовата?</w:t>
      </w:r>
    </w:p>
    <w:p w14:paraId="443E3594" w14:textId="77777777" w:rsidR="00BB4637" w:rsidRPr="00E32806" w:rsidRDefault="00BB463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Маша, ты очень хорошая. И возраст тут не при чем. </w:t>
      </w:r>
      <w:r w:rsidR="00F47574" w:rsidRPr="00E32806">
        <w:rPr>
          <w:rFonts w:ascii="Times New Roman" w:hAnsi="Times New Roman"/>
          <w:sz w:val="24"/>
          <w:szCs w:val="24"/>
        </w:rPr>
        <w:t>Мы же давно вс</w:t>
      </w:r>
      <w:r w:rsidR="00845D5A" w:rsidRPr="00E32806">
        <w:rPr>
          <w:rFonts w:ascii="Times New Roman" w:hAnsi="Times New Roman"/>
          <w:sz w:val="24"/>
          <w:szCs w:val="24"/>
        </w:rPr>
        <w:t>ё</w:t>
      </w:r>
      <w:r w:rsidR="00F47574" w:rsidRPr="00E32806">
        <w:rPr>
          <w:rFonts w:ascii="Times New Roman" w:hAnsi="Times New Roman"/>
          <w:sz w:val="24"/>
          <w:szCs w:val="24"/>
        </w:rPr>
        <w:t xml:space="preserve"> выяснили…</w:t>
      </w:r>
    </w:p>
    <w:p w14:paraId="219A3DD1" w14:textId="77777777" w:rsidR="00F47574" w:rsidRPr="00E32806" w:rsidRDefault="00F4757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Ладно, проехали. Кто она?</w:t>
      </w:r>
    </w:p>
    <w:p w14:paraId="3542469B" w14:textId="77777777" w:rsidR="00F47574" w:rsidRPr="00E32806" w:rsidRDefault="00F4757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Работаем вместе. </w:t>
      </w:r>
    </w:p>
    <w:p w14:paraId="4A9B6D51" w14:textId="77777777" w:rsidR="009F21D3" w:rsidRPr="00E32806" w:rsidRDefault="009F21D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Служебный роман</w:t>
      </w:r>
      <w:r w:rsidR="00C850E5" w:rsidRPr="00E32806">
        <w:rPr>
          <w:rFonts w:ascii="Times New Roman" w:hAnsi="Times New Roman"/>
          <w:sz w:val="24"/>
          <w:szCs w:val="24"/>
        </w:rPr>
        <w:t>, к</w:t>
      </w:r>
      <w:r w:rsidRPr="00E32806">
        <w:rPr>
          <w:rFonts w:ascii="Times New Roman" w:hAnsi="Times New Roman"/>
          <w:sz w:val="24"/>
          <w:szCs w:val="24"/>
        </w:rPr>
        <w:t xml:space="preserve">акая пошлость. </w:t>
      </w:r>
      <w:r w:rsidR="00E73535" w:rsidRPr="00E32806">
        <w:rPr>
          <w:rFonts w:ascii="Times New Roman" w:hAnsi="Times New Roman"/>
          <w:sz w:val="24"/>
          <w:szCs w:val="24"/>
        </w:rPr>
        <w:t>Фотки есть?</w:t>
      </w:r>
    </w:p>
    <w:p w14:paraId="47BDA16E" w14:textId="77777777" w:rsidR="00E73535" w:rsidRPr="00E32806" w:rsidRDefault="00E7353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еа. </w:t>
      </w:r>
    </w:p>
    <w:p w14:paraId="50E6CD1B" w14:textId="77777777" w:rsidR="00E73535" w:rsidRPr="00E32806" w:rsidRDefault="00E7353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Трахались уже?</w:t>
      </w:r>
    </w:p>
    <w:p w14:paraId="41575DF9" w14:textId="77777777" w:rsidR="00E73535" w:rsidRPr="00E32806" w:rsidRDefault="00E7353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Перестань.</w:t>
      </w:r>
    </w:p>
    <w:p w14:paraId="4FBCF924" w14:textId="77777777" w:rsidR="00E73535" w:rsidRPr="00E32806" w:rsidRDefault="00E7353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А ч</w:t>
      </w:r>
      <w:r w:rsidR="006D3F0A" w:rsidRPr="00E32806">
        <w:rPr>
          <w:rFonts w:ascii="Times New Roman" w:hAnsi="Times New Roman"/>
          <w:sz w:val="24"/>
          <w:szCs w:val="24"/>
        </w:rPr>
        <w:t>ё</w:t>
      </w:r>
      <w:r w:rsidRPr="00E32806">
        <w:rPr>
          <w:rFonts w:ascii="Times New Roman" w:hAnsi="Times New Roman"/>
          <w:sz w:val="24"/>
          <w:szCs w:val="24"/>
        </w:rPr>
        <w:t xml:space="preserve"> ждешь-то?</w:t>
      </w:r>
    </w:p>
    <w:p w14:paraId="1FAEB232" w14:textId="77777777" w:rsidR="00E73535" w:rsidRPr="00E32806" w:rsidRDefault="00E7353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5277FE" w:rsidRPr="00E32806">
        <w:rPr>
          <w:rFonts w:ascii="Times New Roman" w:hAnsi="Times New Roman"/>
          <w:sz w:val="24"/>
          <w:szCs w:val="24"/>
        </w:rPr>
        <w:t xml:space="preserve">Перестань. </w:t>
      </w:r>
    </w:p>
    <w:p w14:paraId="0BF6F305" w14:textId="77777777" w:rsidR="00517CFC" w:rsidRPr="00E32806" w:rsidRDefault="00517CF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6D3F0A" w:rsidRPr="00E32806">
        <w:rPr>
          <w:rFonts w:ascii="Times New Roman" w:hAnsi="Times New Roman"/>
          <w:sz w:val="24"/>
          <w:szCs w:val="24"/>
        </w:rPr>
        <w:t>Высокие чувства? Или б</w:t>
      </w:r>
      <w:r w:rsidRPr="00E32806">
        <w:rPr>
          <w:rFonts w:ascii="Times New Roman" w:hAnsi="Times New Roman"/>
          <w:sz w:val="24"/>
          <w:szCs w:val="24"/>
        </w:rPr>
        <w:t>оишься</w:t>
      </w:r>
      <w:r w:rsidR="00A017B6" w:rsidRPr="00E32806">
        <w:rPr>
          <w:rFonts w:ascii="Times New Roman" w:hAnsi="Times New Roman"/>
          <w:sz w:val="24"/>
          <w:szCs w:val="24"/>
        </w:rPr>
        <w:t xml:space="preserve"> как всегда</w:t>
      </w:r>
      <w:r w:rsidRPr="00E32806">
        <w:rPr>
          <w:rFonts w:ascii="Times New Roman" w:hAnsi="Times New Roman"/>
          <w:sz w:val="24"/>
          <w:szCs w:val="24"/>
        </w:rPr>
        <w:t xml:space="preserve">? </w:t>
      </w:r>
    </w:p>
    <w:p w14:paraId="1BD5CBE7" w14:textId="77777777" w:rsidR="00517CFC" w:rsidRPr="00E32806" w:rsidRDefault="00517CF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ичего я не боюсь. </w:t>
      </w:r>
    </w:p>
    <w:p w14:paraId="73FC2286" w14:textId="77777777" w:rsidR="00517CFC" w:rsidRPr="00E32806" w:rsidRDefault="00517CF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837516" w:rsidRPr="00E32806">
        <w:rPr>
          <w:rFonts w:ascii="Times New Roman" w:hAnsi="Times New Roman"/>
          <w:sz w:val="24"/>
          <w:szCs w:val="24"/>
        </w:rPr>
        <w:t>Я</w:t>
      </w:r>
      <w:r w:rsidR="00A017B6" w:rsidRPr="00E32806">
        <w:rPr>
          <w:rFonts w:ascii="Times New Roman" w:hAnsi="Times New Roman"/>
          <w:sz w:val="24"/>
          <w:szCs w:val="24"/>
        </w:rPr>
        <w:t xml:space="preserve"> с тобой </w:t>
      </w:r>
      <w:r w:rsidR="00837516" w:rsidRPr="00E32806">
        <w:rPr>
          <w:rFonts w:ascii="Times New Roman" w:hAnsi="Times New Roman"/>
          <w:sz w:val="24"/>
          <w:szCs w:val="24"/>
        </w:rPr>
        <w:t xml:space="preserve">год встречалась. </w:t>
      </w:r>
    </w:p>
    <w:p w14:paraId="2AC56511" w14:textId="77777777" w:rsidR="00837516" w:rsidRPr="00E32806" w:rsidRDefault="0083751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И что?</w:t>
      </w:r>
    </w:p>
    <w:p w14:paraId="71C316B6" w14:textId="77777777" w:rsidR="00837516" w:rsidRPr="00E32806" w:rsidRDefault="0083751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Знаю тебя немножко. </w:t>
      </w:r>
      <w:r w:rsidR="00D81CF7" w:rsidRPr="00E32806">
        <w:rPr>
          <w:rFonts w:ascii="Times New Roman" w:hAnsi="Times New Roman"/>
          <w:sz w:val="24"/>
          <w:szCs w:val="24"/>
        </w:rPr>
        <w:t>Ты не любишь принимать решения</w:t>
      </w:r>
      <w:r w:rsidR="00173642" w:rsidRPr="00E32806">
        <w:rPr>
          <w:rFonts w:ascii="Times New Roman" w:hAnsi="Times New Roman"/>
          <w:sz w:val="24"/>
          <w:szCs w:val="24"/>
        </w:rPr>
        <w:t>. В</w:t>
      </w:r>
      <w:r w:rsidR="00D81CF7" w:rsidRPr="00E32806">
        <w:rPr>
          <w:rFonts w:ascii="Times New Roman" w:hAnsi="Times New Roman"/>
          <w:sz w:val="24"/>
          <w:szCs w:val="24"/>
        </w:rPr>
        <w:t xml:space="preserve"> отношениях</w:t>
      </w:r>
      <w:r w:rsidR="00173642" w:rsidRPr="00E32806">
        <w:rPr>
          <w:rFonts w:ascii="Times New Roman" w:hAnsi="Times New Roman"/>
          <w:sz w:val="24"/>
          <w:szCs w:val="24"/>
        </w:rPr>
        <w:t xml:space="preserve"> точно</w:t>
      </w:r>
      <w:r w:rsidR="00D81CF7" w:rsidRPr="00E32806">
        <w:rPr>
          <w:rFonts w:ascii="Times New Roman" w:hAnsi="Times New Roman"/>
          <w:sz w:val="24"/>
          <w:szCs w:val="24"/>
        </w:rPr>
        <w:t xml:space="preserve">. </w:t>
      </w:r>
      <w:r w:rsidR="006C151B" w:rsidRPr="00E32806">
        <w:rPr>
          <w:rFonts w:ascii="Times New Roman" w:hAnsi="Times New Roman"/>
          <w:sz w:val="24"/>
          <w:szCs w:val="24"/>
        </w:rPr>
        <w:t xml:space="preserve">У нас инициативу </w:t>
      </w:r>
      <w:r w:rsidR="006D3F0A" w:rsidRPr="00E32806">
        <w:rPr>
          <w:rFonts w:ascii="Times New Roman" w:hAnsi="Times New Roman"/>
          <w:sz w:val="24"/>
          <w:szCs w:val="24"/>
        </w:rPr>
        <w:t xml:space="preserve">я </w:t>
      </w:r>
      <w:r w:rsidR="006C151B" w:rsidRPr="00E32806">
        <w:rPr>
          <w:rFonts w:ascii="Times New Roman" w:hAnsi="Times New Roman"/>
          <w:sz w:val="24"/>
          <w:szCs w:val="24"/>
        </w:rPr>
        <w:t xml:space="preserve">всегда проявляла. </w:t>
      </w:r>
      <w:r w:rsidR="00010307" w:rsidRPr="00E32806">
        <w:rPr>
          <w:rFonts w:ascii="Times New Roman" w:hAnsi="Times New Roman"/>
          <w:sz w:val="24"/>
          <w:szCs w:val="24"/>
        </w:rPr>
        <w:t>И с</w:t>
      </w:r>
      <w:r w:rsidR="00173642" w:rsidRPr="00E32806">
        <w:rPr>
          <w:rFonts w:ascii="Times New Roman" w:hAnsi="Times New Roman"/>
          <w:sz w:val="24"/>
          <w:szCs w:val="24"/>
        </w:rPr>
        <w:t xml:space="preserve"> остальными у тебя так же </w:t>
      </w:r>
      <w:r w:rsidR="006C151B" w:rsidRPr="00E32806">
        <w:rPr>
          <w:rFonts w:ascii="Times New Roman" w:hAnsi="Times New Roman"/>
          <w:sz w:val="24"/>
          <w:szCs w:val="24"/>
        </w:rPr>
        <w:t>было</w:t>
      </w:r>
      <w:r w:rsidR="00010307" w:rsidRPr="00E32806">
        <w:rPr>
          <w:rFonts w:ascii="Times New Roman" w:hAnsi="Times New Roman"/>
          <w:sz w:val="24"/>
          <w:szCs w:val="24"/>
        </w:rPr>
        <w:t xml:space="preserve">, </w:t>
      </w:r>
      <w:r w:rsidR="00CA5F4A" w:rsidRPr="00E32806">
        <w:rPr>
          <w:rFonts w:ascii="Times New Roman" w:hAnsi="Times New Roman"/>
          <w:sz w:val="24"/>
          <w:szCs w:val="24"/>
        </w:rPr>
        <w:t>сто пудов</w:t>
      </w:r>
      <w:r w:rsidR="006C151B" w:rsidRPr="00E32806">
        <w:rPr>
          <w:rFonts w:ascii="Times New Roman" w:hAnsi="Times New Roman"/>
          <w:sz w:val="24"/>
          <w:szCs w:val="24"/>
        </w:rPr>
        <w:t xml:space="preserve">. </w:t>
      </w:r>
      <w:r w:rsidR="00010307" w:rsidRPr="00E32806">
        <w:rPr>
          <w:rFonts w:ascii="Times New Roman" w:hAnsi="Times New Roman"/>
          <w:sz w:val="24"/>
          <w:szCs w:val="24"/>
        </w:rPr>
        <w:t>В кино позвать ок</w:t>
      </w:r>
      <w:r w:rsidR="002F0206">
        <w:rPr>
          <w:rFonts w:ascii="Times New Roman" w:hAnsi="Times New Roman"/>
          <w:sz w:val="24"/>
          <w:szCs w:val="24"/>
        </w:rPr>
        <w:t>ей</w:t>
      </w:r>
      <w:r w:rsidR="00010307" w:rsidRPr="00E32806">
        <w:rPr>
          <w:rFonts w:ascii="Times New Roman" w:hAnsi="Times New Roman"/>
          <w:sz w:val="24"/>
          <w:szCs w:val="24"/>
        </w:rPr>
        <w:t xml:space="preserve">, </w:t>
      </w:r>
      <w:r w:rsidR="00BC7BC6" w:rsidRPr="00E32806">
        <w:rPr>
          <w:rFonts w:ascii="Times New Roman" w:hAnsi="Times New Roman"/>
          <w:sz w:val="24"/>
          <w:szCs w:val="24"/>
        </w:rPr>
        <w:t>в кафе ок</w:t>
      </w:r>
      <w:r w:rsidR="002F0206">
        <w:rPr>
          <w:rFonts w:ascii="Times New Roman" w:hAnsi="Times New Roman"/>
          <w:sz w:val="24"/>
          <w:szCs w:val="24"/>
        </w:rPr>
        <w:t>ей</w:t>
      </w:r>
      <w:r w:rsidR="00BC7BC6" w:rsidRPr="00E32806">
        <w:rPr>
          <w:rFonts w:ascii="Times New Roman" w:hAnsi="Times New Roman"/>
          <w:sz w:val="24"/>
          <w:szCs w:val="24"/>
        </w:rPr>
        <w:t xml:space="preserve">, </w:t>
      </w:r>
      <w:r w:rsidR="00010307" w:rsidRPr="00E32806">
        <w:rPr>
          <w:rFonts w:ascii="Times New Roman" w:hAnsi="Times New Roman"/>
          <w:sz w:val="24"/>
          <w:szCs w:val="24"/>
        </w:rPr>
        <w:t>погулять ок</w:t>
      </w:r>
      <w:r w:rsidR="002F0206">
        <w:rPr>
          <w:rFonts w:ascii="Times New Roman" w:hAnsi="Times New Roman"/>
          <w:sz w:val="24"/>
          <w:szCs w:val="24"/>
        </w:rPr>
        <w:t>ей</w:t>
      </w:r>
      <w:r w:rsidR="00010307" w:rsidRPr="00E32806">
        <w:rPr>
          <w:rFonts w:ascii="Times New Roman" w:hAnsi="Times New Roman"/>
          <w:sz w:val="24"/>
          <w:szCs w:val="24"/>
        </w:rPr>
        <w:t xml:space="preserve">. А дальше </w:t>
      </w:r>
      <w:r w:rsidR="006D3F0A" w:rsidRPr="00E32806">
        <w:rPr>
          <w:rFonts w:ascii="Times New Roman" w:hAnsi="Times New Roman"/>
          <w:sz w:val="24"/>
          <w:szCs w:val="24"/>
        </w:rPr>
        <w:t xml:space="preserve">– </w:t>
      </w:r>
      <w:r w:rsidR="00010307" w:rsidRPr="00E32806">
        <w:rPr>
          <w:rFonts w:ascii="Times New Roman" w:hAnsi="Times New Roman"/>
          <w:sz w:val="24"/>
          <w:szCs w:val="24"/>
        </w:rPr>
        <w:t xml:space="preserve">боишься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2F12D6" w:rsidRPr="00E32806">
        <w:rPr>
          <w:rFonts w:ascii="Times New Roman" w:hAnsi="Times New Roman"/>
          <w:sz w:val="24"/>
          <w:szCs w:val="24"/>
        </w:rPr>
        <w:t>Не ц</w:t>
      </w:r>
      <w:r w:rsidR="00173642" w:rsidRPr="00E32806">
        <w:rPr>
          <w:rFonts w:ascii="Times New Roman" w:hAnsi="Times New Roman"/>
          <w:sz w:val="24"/>
          <w:szCs w:val="24"/>
        </w:rPr>
        <w:t>еловались</w:t>
      </w:r>
      <w:r w:rsidR="002F12D6" w:rsidRPr="00E32806">
        <w:rPr>
          <w:rFonts w:ascii="Times New Roman" w:hAnsi="Times New Roman"/>
          <w:sz w:val="24"/>
          <w:szCs w:val="24"/>
        </w:rPr>
        <w:t xml:space="preserve"> ведь</w:t>
      </w:r>
      <w:r w:rsidR="00173642" w:rsidRPr="00E32806">
        <w:rPr>
          <w:rFonts w:ascii="Times New Roman" w:hAnsi="Times New Roman"/>
          <w:sz w:val="24"/>
          <w:szCs w:val="24"/>
        </w:rPr>
        <w:t xml:space="preserve">?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173642" w:rsidRPr="00E32806">
        <w:rPr>
          <w:rFonts w:ascii="Times New Roman" w:hAnsi="Times New Roman"/>
          <w:sz w:val="24"/>
          <w:szCs w:val="24"/>
        </w:rPr>
        <w:t xml:space="preserve">А ты ваще давно </w:t>
      </w:r>
      <w:r w:rsidR="00CA5F4A" w:rsidRPr="00E32806">
        <w:rPr>
          <w:rFonts w:ascii="Times New Roman" w:hAnsi="Times New Roman"/>
          <w:sz w:val="24"/>
          <w:szCs w:val="24"/>
        </w:rPr>
        <w:t>за ней ухлестываешь</w:t>
      </w:r>
      <w:r w:rsidR="00173642" w:rsidRPr="00E32806">
        <w:rPr>
          <w:rFonts w:ascii="Times New Roman" w:hAnsi="Times New Roman"/>
          <w:sz w:val="24"/>
          <w:szCs w:val="24"/>
        </w:rPr>
        <w:t>?</w:t>
      </w:r>
    </w:p>
    <w:p w14:paraId="644B46A4" w14:textId="77777777" w:rsidR="00220184" w:rsidRPr="00E32806" w:rsidRDefault="0017364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а мы </w:t>
      </w:r>
      <w:r w:rsidR="002F12D6" w:rsidRPr="00E32806">
        <w:rPr>
          <w:rFonts w:ascii="Times New Roman" w:hAnsi="Times New Roman"/>
          <w:sz w:val="24"/>
          <w:szCs w:val="24"/>
        </w:rPr>
        <w:t>же</w:t>
      </w:r>
      <w:r w:rsidRPr="00E32806">
        <w:rPr>
          <w:rFonts w:ascii="Times New Roman" w:hAnsi="Times New Roman"/>
          <w:sz w:val="24"/>
          <w:szCs w:val="24"/>
        </w:rPr>
        <w:t xml:space="preserve"> не встречаемся</w:t>
      </w:r>
      <w:r w:rsidR="006D3F0A" w:rsidRPr="00E32806">
        <w:rPr>
          <w:rFonts w:ascii="Times New Roman" w:hAnsi="Times New Roman"/>
          <w:sz w:val="24"/>
          <w:szCs w:val="24"/>
        </w:rPr>
        <w:t xml:space="preserve"> даже</w:t>
      </w:r>
      <w:r w:rsidR="00220184" w:rsidRPr="00E32806">
        <w:rPr>
          <w:rFonts w:ascii="Times New Roman" w:hAnsi="Times New Roman"/>
          <w:sz w:val="24"/>
          <w:szCs w:val="24"/>
        </w:rPr>
        <w:t>.</w:t>
      </w:r>
    </w:p>
    <w:p w14:paraId="36E1EB9A" w14:textId="77777777" w:rsidR="00173642" w:rsidRPr="00E32806" w:rsidRDefault="0022018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И не будете, если </w:t>
      </w:r>
      <w:r w:rsidR="00D20D41" w:rsidRPr="00E32806">
        <w:rPr>
          <w:rFonts w:ascii="Times New Roman" w:hAnsi="Times New Roman"/>
          <w:sz w:val="24"/>
          <w:szCs w:val="24"/>
        </w:rPr>
        <w:t>ничего не сделаешь</w:t>
      </w:r>
      <w:r w:rsidR="00517EA8" w:rsidRPr="00E32806">
        <w:rPr>
          <w:rFonts w:ascii="Times New Roman" w:hAnsi="Times New Roman"/>
          <w:sz w:val="24"/>
          <w:szCs w:val="24"/>
        </w:rPr>
        <w:t>…</w:t>
      </w:r>
      <w:r w:rsidR="00173642" w:rsidRPr="00E32806">
        <w:rPr>
          <w:rFonts w:ascii="Times New Roman" w:hAnsi="Times New Roman"/>
          <w:sz w:val="24"/>
          <w:szCs w:val="24"/>
        </w:rPr>
        <w:t xml:space="preserve"> </w:t>
      </w:r>
    </w:p>
    <w:p w14:paraId="14184D9D" w14:textId="77777777" w:rsidR="006D3F0A" w:rsidRPr="00E32806" w:rsidRDefault="006D3F0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662B46" w14:textId="77777777" w:rsidR="006D3F0A" w:rsidRPr="00E32806" w:rsidRDefault="006D3F0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0196C87E" w14:textId="77777777" w:rsidR="006D3F0A" w:rsidRPr="00E32806" w:rsidRDefault="006D3F0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9635C2" w14:textId="77777777" w:rsidR="005F1A85" w:rsidRPr="00E32806" w:rsidRDefault="005F1A8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Чё, порешительней мне надо быть?</w:t>
      </w:r>
    </w:p>
    <w:p w14:paraId="6D991EDA" w14:textId="77777777" w:rsidR="005F1A85" w:rsidRPr="00E32806" w:rsidRDefault="005F1A8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Не помешало бы</w:t>
      </w:r>
      <w:r w:rsidR="00D13CF2" w:rsidRPr="00E32806">
        <w:rPr>
          <w:rFonts w:ascii="Times New Roman" w:hAnsi="Times New Roman"/>
          <w:sz w:val="24"/>
          <w:szCs w:val="24"/>
        </w:rPr>
        <w:t>…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9C0B49" w:rsidRPr="00E32806">
        <w:rPr>
          <w:rFonts w:ascii="Times New Roman" w:hAnsi="Times New Roman"/>
          <w:sz w:val="24"/>
          <w:szCs w:val="24"/>
        </w:rPr>
        <w:t>Сука, когда он придёт-то?</w:t>
      </w:r>
      <w:r w:rsidR="007D5F1C" w:rsidRPr="00E32806">
        <w:rPr>
          <w:rFonts w:ascii="Times New Roman" w:hAnsi="Times New Roman"/>
          <w:sz w:val="24"/>
          <w:szCs w:val="24"/>
        </w:rPr>
        <w:t xml:space="preserve"> Надо было в баре назначить, уже бухнула бы.</w:t>
      </w:r>
    </w:p>
    <w:p w14:paraId="26419290" w14:textId="77777777" w:rsidR="005F1A85" w:rsidRPr="00E32806" w:rsidRDefault="005F1A8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7D5F1C" w:rsidRPr="00E32806">
        <w:rPr>
          <w:rFonts w:ascii="Times New Roman" w:hAnsi="Times New Roman"/>
          <w:sz w:val="24"/>
          <w:szCs w:val="24"/>
        </w:rPr>
        <w:t xml:space="preserve">Блин, спектакль через пять минут начнется уже. </w:t>
      </w:r>
      <w:r w:rsidR="00A15752" w:rsidRPr="00E32806">
        <w:rPr>
          <w:rFonts w:ascii="Times New Roman" w:hAnsi="Times New Roman"/>
          <w:i/>
          <w:sz w:val="24"/>
          <w:szCs w:val="24"/>
        </w:rPr>
        <w:t>(Осматривается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72519B" w:rsidRPr="00E32806">
        <w:rPr>
          <w:rFonts w:ascii="Times New Roman" w:hAnsi="Times New Roman"/>
          <w:sz w:val="24"/>
          <w:szCs w:val="24"/>
        </w:rPr>
        <w:t>О!</w:t>
      </w:r>
      <w:r w:rsidR="00A15752" w:rsidRPr="00E32806">
        <w:rPr>
          <w:rFonts w:ascii="Times New Roman" w:hAnsi="Times New Roman"/>
          <w:sz w:val="24"/>
          <w:szCs w:val="24"/>
        </w:rPr>
        <w:t xml:space="preserve"> Ксюша</w:t>
      </w:r>
      <w:r w:rsidR="0072519B" w:rsidRPr="00E32806">
        <w:rPr>
          <w:rFonts w:ascii="Times New Roman" w:hAnsi="Times New Roman"/>
          <w:sz w:val="24"/>
          <w:szCs w:val="24"/>
        </w:rPr>
        <w:t xml:space="preserve">! </w:t>
      </w:r>
      <w:r w:rsidR="00D20E91" w:rsidRPr="00E32806">
        <w:rPr>
          <w:rFonts w:ascii="Times New Roman" w:hAnsi="Times New Roman"/>
          <w:i/>
          <w:sz w:val="24"/>
          <w:szCs w:val="24"/>
        </w:rPr>
        <w:t>(Машет рукой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3CA055D6" w14:textId="77777777" w:rsidR="00F47574" w:rsidRPr="00E32806" w:rsidRDefault="00D20E9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BC2C64" w:rsidRPr="00E32806">
        <w:rPr>
          <w:rFonts w:ascii="Times New Roman" w:hAnsi="Times New Roman"/>
          <w:sz w:val="24"/>
          <w:szCs w:val="24"/>
        </w:rPr>
        <w:t>Ксюша? Мммм… Г</w:t>
      </w:r>
      <w:r w:rsidRPr="00E32806">
        <w:rPr>
          <w:rFonts w:ascii="Times New Roman" w:hAnsi="Times New Roman"/>
          <w:sz w:val="24"/>
          <w:szCs w:val="24"/>
        </w:rPr>
        <w:t>де? А! которая тебе машет</w:t>
      </w:r>
      <w:r w:rsidR="0072519B" w:rsidRPr="00E32806">
        <w:rPr>
          <w:rFonts w:ascii="Times New Roman" w:hAnsi="Times New Roman"/>
          <w:sz w:val="24"/>
          <w:szCs w:val="24"/>
        </w:rPr>
        <w:t>?</w:t>
      </w:r>
      <w:r w:rsidRPr="00E32806">
        <w:rPr>
          <w:rFonts w:ascii="Times New Roman" w:hAnsi="Times New Roman"/>
          <w:sz w:val="24"/>
          <w:szCs w:val="24"/>
        </w:rPr>
        <w:t xml:space="preserve"> Симпатичная. Давай.</w:t>
      </w:r>
      <w:r w:rsidR="007946B1" w:rsidRPr="00E32806">
        <w:rPr>
          <w:rFonts w:ascii="Times New Roman" w:hAnsi="Times New Roman"/>
          <w:sz w:val="24"/>
          <w:szCs w:val="24"/>
        </w:rPr>
        <w:t xml:space="preserve"> Вперёд!</w:t>
      </w:r>
    </w:p>
    <w:p w14:paraId="6E09BD12" w14:textId="77777777" w:rsidR="00D20E91" w:rsidRPr="00E32806" w:rsidRDefault="00D20E9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A73C93" w14:textId="77777777" w:rsidR="00D20E91" w:rsidRPr="00E32806" w:rsidRDefault="00D20E91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Толя уходит.</w:t>
      </w:r>
    </w:p>
    <w:p w14:paraId="58CB8F92" w14:textId="77777777" w:rsidR="00D20E91" w:rsidRPr="00E32806" w:rsidRDefault="00D20E9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4FA869" w14:textId="77777777" w:rsidR="00D20E91" w:rsidRPr="00E32806" w:rsidRDefault="00AE712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10</w:t>
      </w:r>
      <w:r w:rsidR="007C2B93" w:rsidRPr="00E32806">
        <w:rPr>
          <w:rFonts w:ascii="Times New Roman" w:hAnsi="Times New Roman"/>
          <w:b/>
          <w:sz w:val="24"/>
          <w:szCs w:val="24"/>
        </w:rPr>
        <w:t xml:space="preserve"> </w:t>
      </w:r>
    </w:p>
    <w:p w14:paraId="4EFC8BDA" w14:textId="77777777" w:rsidR="00D20E91" w:rsidRPr="00E32806" w:rsidRDefault="00715E8F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Почти темно. </w:t>
      </w:r>
      <w:r w:rsidR="008F409E" w:rsidRPr="00E32806">
        <w:rPr>
          <w:rFonts w:ascii="Times New Roman" w:hAnsi="Times New Roman"/>
          <w:i/>
          <w:sz w:val="24"/>
          <w:szCs w:val="24"/>
        </w:rPr>
        <w:t xml:space="preserve">Толя и Ксюша стоят </w:t>
      </w:r>
      <w:r w:rsidR="00EB16C1" w:rsidRPr="00E32806">
        <w:rPr>
          <w:rFonts w:ascii="Times New Roman" w:hAnsi="Times New Roman"/>
          <w:i/>
          <w:sz w:val="24"/>
          <w:szCs w:val="24"/>
        </w:rPr>
        <w:t>неподалёку от остановки</w:t>
      </w:r>
      <w:r w:rsidR="008F409E"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3C0D66" w:rsidRPr="00E32806">
        <w:rPr>
          <w:rFonts w:ascii="Times New Roman" w:hAnsi="Times New Roman"/>
          <w:i/>
          <w:sz w:val="24"/>
          <w:szCs w:val="24"/>
        </w:rPr>
        <w:t>Ксюша фотографирует Толю, отдает ему смартфон.</w:t>
      </w:r>
    </w:p>
    <w:p w14:paraId="498DFD84" w14:textId="77777777" w:rsidR="00756E8A" w:rsidRPr="00E32806" w:rsidRDefault="00756E8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438A31" w14:textId="77777777" w:rsidR="00886757" w:rsidRPr="00E32806" w:rsidRDefault="008F409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3C0D66" w:rsidRPr="00E32806">
        <w:rPr>
          <w:rFonts w:ascii="Times New Roman" w:hAnsi="Times New Roman"/>
          <w:sz w:val="24"/>
          <w:szCs w:val="24"/>
        </w:rPr>
        <w:t xml:space="preserve">Залью в инстаграм сегодня. </w:t>
      </w:r>
      <w:r w:rsidR="00157A01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63732A" w:rsidRPr="00E32806">
        <w:rPr>
          <w:rFonts w:ascii="Times New Roman" w:hAnsi="Times New Roman"/>
          <w:sz w:val="24"/>
          <w:szCs w:val="24"/>
        </w:rPr>
        <w:t>Хотел спросить, а почему у тебя инстаграм пустой?</w:t>
      </w:r>
    </w:p>
    <w:p w14:paraId="25196074" w14:textId="77777777" w:rsidR="00886757" w:rsidRPr="00E32806" w:rsidRDefault="0063732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у я себе сказала, что первую фотку выложу, когд</w:t>
      </w:r>
      <w:r w:rsidR="00091BBA" w:rsidRPr="00E32806">
        <w:rPr>
          <w:rFonts w:ascii="Times New Roman" w:hAnsi="Times New Roman"/>
          <w:sz w:val="24"/>
          <w:szCs w:val="24"/>
        </w:rPr>
        <w:t xml:space="preserve">а что-то значительное случится. Пока не случилось. </w:t>
      </w:r>
    </w:p>
    <w:p w14:paraId="59961622" w14:textId="77777777" w:rsidR="003C0D66" w:rsidRPr="00E32806" w:rsidRDefault="00091BB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D07ECE" w:rsidRPr="00E32806">
        <w:rPr>
          <w:rFonts w:ascii="Times New Roman" w:hAnsi="Times New Roman"/>
          <w:sz w:val="24"/>
          <w:szCs w:val="24"/>
        </w:rPr>
        <w:t>Прикольная тема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D07ECE" w:rsidRPr="00E32806">
        <w:rPr>
          <w:rFonts w:ascii="Times New Roman" w:hAnsi="Times New Roman"/>
          <w:sz w:val="24"/>
          <w:szCs w:val="24"/>
        </w:rPr>
        <w:t xml:space="preserve">Я тогда тоже заливать </w:t>
      </w:r>
      <w:r w:rsidR="00831FCD" w:rsidRPr="00E32806">
        <w:rPr>
          <w:rFonts w:ascii="Times New Roman" w:hAnsi="Times New Roman"/>
          <w:sz w:val="24"/>
          <w:szCs w:val="24"/>
        </w:rPr>
        <w:t xml:space="preserve">ничего </w:t>
      </w:r>
      <w:r w:rsidR="00D07ECE" w:rsidRPr="00E32806">
        <w:rPr>
          <w:rFonts w:ascii="Times New Roman" w:hAnsi="Times New Roman"/>
          <w:sz w:val="24"/>
          <w:szCs w:val="24"/>
        </w:rPr>
        <w:t>не буду</w:t>
      </w:r>
      <w:r w:rsidR="00157A01" w:rsidRPr="00E32806">
        <w:rPr>
          <w:rFonts w:ascii="Times New Roman" w:hAnsi="Times New Roman"/>
          <w:sz w:val="24"/>
          <w:szCs w:val="24"/>
        </w:rPr>
        <w:t>.</w:t>
      </w:r>
      <w:r w:rsidR="00D07ECE" w:rsidRPr="00E32806">
        <w:rPr>
          <w:rFonts w:ascii="Times New Roman" w:hAnsi="Times New Roman"/>
          <w:sz w:val="24"/>
          <w:szCs w:val="24"/>
        </w:rPr>
        <w:t xml:space="preserve"> </w:t>
      </w:r>
      <w:r w:rsidR="00157A01" w:rsidRPr="00E32806">
        <w:rPr>
          <w:rFonts w:ascii="Times New Roman" w:hAnsi="Times New Roman"/>
          <w:sz w:val="24"/>
          <w:szCs w:val="24"/>
        </w:rPr>
        <w:t>Д</w:t>
      </w:r>
      <w:r w:rsidR="00D07ECE" w:rsidRPr="00E32806">
        <w:rPr>
          <w:rFonts w:ascii="Times New Roman" w:hAnsi="Times New Roman"/>
          <w:sz w:val="24"/>
          <w:szCs w:val="24"/>
        </w:rPr>
        <w:t>о первого значительного</w:t>
      </w:r>
      <w:r w:rsidR="00831FCD" w:rsidRPr="00E32806">
        <w:rPr>
          <w:rFonts w:ascii="Times New Roman" w:hAnsi="Times New Roman"/>
          <w:sz w:val="24"/>
          <w:szCs w:val="24"/>
        </w:rPr>
        <w:t xml:space="preserve">…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3C0D66" w:rsidRPr="00E32806">
        <w:rPr>
          <w:rFonts w:ascii="Times New Roman" w:hAnsi="Times New Roman"/>
          <w:sz w:val="24"/>
          <w:szCs w:val="24"/>
        </w:rPr>
        <w:t>Может, селфи сделаем?</w:t>
      </w:r>
      <w:r w:rsidR="00831FCD" w:rsidRPr="00E32806">
        <w:rPr>
          <w:rFonts w:ascii="Times New Roman" w:hAnsi="Times New Roman"/>
          <w:sz w:val="24"/>
          <w:szCs w:val="24"/>
        </w:rPr>
        <w:t xml:space="preserve"> Для себя, без выкладываний.</w:t>
      </w:r>
    </w:p>
    <w:p w14:paraId="6DDC07F1" w14:textId="77777777" w:rsidR="003C0D66" w:rsidRPr="00E32806" w:rsidRDefault="003C0D6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т, </w:t>
      </w:r>
      <w:r w:rsidR="00831FCD" w:rsidRPr="00E32806">
        <w:rPr>
          <w:rFonts w:ascii="Times New Roman" w:hAnsi="Times New Roman"/>
          <w:sz w:val="24"/>
          <w:szCs w:val="24"/>
        </w:rPr>
        <w:t xml:space="preserve">тут </w:t>
      </w:r>
      <w:r w:rsidRPr="00E32806">
        <w:rPr>
          <w:rFonts w:ascii="Times New Roman" w:hAnsi="Times New Roman"/>
          <w:sz w:val="24"/>
          <w:szCs w:val="24"/>
        </w:rPr>
        <w:t>свет не очень.</w:t>
      </w:r>
    </w:p>
    <w:p w14:paraId="2D29907A" w14:textId="77777777" w:rsidR="00A44C2E" w:rsidRPr="00E32806" w:rsidRDefault="00CE289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адо было в зрительном зале. </w:t>
      </w:r>
      <w:r w:rsidR="00587705" w:rsidRPr="00E32806">
        <w:rPr>
          <w:rFonts w:ascii="Times New Roman" w:hAnsi="Times New Roman"/>
          <w:sz w:val="24"/>
          <w:szCs w:val="24"/>
        </w:rPr>
        <w:t>Я</w:t>
      </w:r>
      <w:r w:rsidRPr="00E32806">
        <w:rPr>
          <w:rFonts w:ascii="Times New Roman" w:hAnsi="Times New Roman"/>
          <w:sz w:val="24"/>
          <w:szCs w:val="24"/>
        </w:rPr>
        <w:t>, кстати говоря,</w:t>
      </w:r>
      <w:r w:rsidR="00587705" w:rsidRPr="00E32806">
        <w:rPr>
          <w:rFonts w:ascii="Times New Roman" w:hAnsi="Times New Roman"/>
          <w:sz w:val="24"/>
          <w:szCs w:val="24"/>
        </w:rPr>
        <w:t xml:space="preserve"> в театре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587705" w:rsidRPr="00E32806">
        <w:rPr>
          <w:rFonts w:ascii="Times New Roman" w:hAnsi="Times New Roman"/>
          <w:sz w:val="24"/>
          <w:szCs w:val="24"/>
        </w:rPr>
        <w:t xml:space="preserve">ваще ничего не понимаю. Но мне понравилось. Вроде бы всё так просто, а цепляет. </w:t>
      </w:r>
    </w:p>
    <w:p w14:paraId="2E986FC3" w14:textId="77777777" w:rsidR="00A44C2E" w:rsidRPr="00E32806" w:rsidRDefault="00A44C2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а, хороший спектакль. А ты когда последний раз в театр ходил?</w:t>
      </w:r>
    </w:p>
    <w:p w14:paraId="290464B5" w14:textId="77777777" w:rsidR="00D20E91" w:rsidRPr="00E32806" w:rsidRDefault="00A44C2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Тыщу лет назад. </w:t>
      </w:r>
      <w:r w:rsidR="003B0278" w:rsidRPr="00E32806">
        <w:rPr>
          <w:rFonts w:ascii="Times New Roman" w:hAnsi="Times New Roman"/>
          <w:sz w:val="24"/>
          <w:szCs w:val="24"/>
        </w:rPr>
        <w:t xml:space="preserve">Причем случайно как-то попал, просто нефиг делать было, я зашел, купил билет. Что-то по Островскому было. И скучно-скучно. Еще школьников </w:t>
      </w:r>
      <w:r w:rsidR="00BA68D4" w:rsidRPr="00E32806">
        <w:rPr>
          <w:rFonts w:ascii="Times New Roman" w:hAnsi="Times New Roman"/>
          <w:sz w:val="24"/>
          <w:szCs w:val="24"/>
        </w:rPr>
        <w:t>на</w:t>
      </w:r>
      <w:r w:rsidR="003B0278" w:rsidRPr="00E32806">
        <w:rPr>
          <w:rFonts w:ascii="Times New Roman" w:hAnsi="Times New Roman"/>
          <w:sz w:val="24"/>
          <w:szCs w:val="24"/>
        </w:rPr>
        <w:t xml:space="preserve">гнали толпу. </w:t>
      </w:r>
      <w:r w:rsidR="000F4DEE" w:rsidRPr="00E32806">
        <w:rPr>
          <w:rFonts w:ascii="Times New Roman" w:hAnsi="Times New Roman"/>
          <w:sz w:val="24"/>
          <w:szCs w:val="24"/>
        </w:rPr>
        <w:t xml:space="preserve">Я прям засыпал, сидел. И на том спектакле главный панч из зала был. На сцене актеры наигрывают, </w:t>
      </w:r>
      <w:r w:rsidR="008178C1" w:rsidRPr="00E32806">
        <w:rPr>
          <w:rFonts w:ascii="Times New Roman" w:hAnsi="Times New Roman"/>
          <w:sz w:val="24"/>
          <w:szCs w:val="24"/>
        </w:rPr>
        <w:t>в платьях этих своих путаются, и тут скучающий голос школьника: когда ж он ей?...</w:t>
      </w:r>
    </w:p>
    <w:p w14:paraId="28983791" w14:textId="77777777" w:rsidR="008178C1" w:rsidRPr="00E32806" w:rsidRDefault="008178C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Ой, мой автобус. Я поехала?</w:t>
      </w:r>
    </w:p>
    <w:p w14:paraId="729877E9" w14:textId="77777777" w:rsidR="008178C1" w:rsidRPr="00E32806" w:rsidRDefault="008178C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752ED8" w:rsidRPr="00E32806">
        <w:rPr>
          <w:rFonts w:ascii="Times New Roman" w:hAnsi="Times New Roman"/>
          <w:sz w:val="24"/>
          <w:szCs w:val="24"/>
        </w:rPr>
        <w:t>Ээээ… Ну как бы</w:t>
      </w:r>
      <w:r w:rsidR="00010307" w:rsidRPr="00E32806">
        <w:rPr>
          <w:rFonts w:ascii="Times New Roman" w:hAnsi="Times New Roman"/>
          <w:sz w:val="24"/>
          <w:szCs w:val="24"/>
        </w:rPr>
        <w:t xml:space="preserve">… </w:t>
      </w:r>
    </w:p>
    <w:p w14:paraId="5E3D155C" w14:textId="77777777" w:rsidR="00EB16C1" w:rsidRPr="00E32806" w:rsidRDefault="00EB16C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Всё, побегу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68696407" w14:textId="77777777" w:rsidR="00756E8A" w:rsidRPr="00E32806" w:rsidRDefault="00756E8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Ксюша!</w:t>
      </w:r>
    </w:p>
    <w:p w14:paraId="2E2F592E" w14:textId="77777777" w:rsidR="00756E8A" w:rsidRPr="00E32806" w:rsidRDefault="00756E8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7CFE1E" w14:textId="77777777" w:rsidR="00756E8A" w:rsidRPr="00E32806" w:rsidRDefault="00756E8A" w:rsidP="0077602A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 оборачивается.</w:t>
      </w:r>
    </w:p>
    <w:p w14:paraId="7B2DBEE1" w14:textId="77777777" w:rsidR="00756E8A" w:rsidRPr="00E32806" w:rsidRDefault="00756E8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00B2DA" w14:textId="77777777" w:rsidR="00756E8A" w:rsidRPr="00E32806" w:rsidRDefault="00756E8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А как</w:t>
      </w:r>
      <w:r w:rsidR="00235157" w:rsidRPr="00E32806">
        <w:rPr>
          <w:rFonts w:ascii="Times New Roman" w:hAnsi="Times New Roman"/>
          <w:sz w:val="24"/>
          <w:szCs w:val="24"/>
        </w:rPr>
        <w:t>ие</w:t>
      </w:r>
      <w:r w:rsidRPr="00E32806">
        <w:rPr>
          <w:rFonts w:ascii="Times New Roman" w:hAnsi="Times New Roman"/>
          <w:sz w:val="24"/>
          <w:szCs w:val="24"/>
        </w:rPr>
        <w:t>, ты говоришь, телефон</w:t>
      </w:r>
      <w:r w:rsidR="00235157" w:rsidRPr="00E32806">
        <w:rPr>
          <w:rFonts w:ascii="Times New Roman" w:hAnsi="Times New Roman"/>
          <w:sz w:val="24"/>
          <w:szCs w:val="24"/>
        </w:rPr>
        <w:t>ы</w:t>
      </w:r>
      <w:r w:rsidRPr="00E32806">
        <w:rPr>
          <w:rFonts w:ascii="Times New Roman" w:hAnsi="Times New Roman"/>
          <w:sz w:val="24"/>
          <w:szCs w:val="24"/>
        </w:rPr>
        <w:t xml:space="preserve"> Дим</w:t>
      </w:r>
      <w:r w:rsidR="00235157" w:rsidRPr="00E32806">
        <w:rPr>
          <w:rFonts w:ascii="Times New Roman" w:hAnsi="Times New Roman"/>
          <w:sz w:val="24"/>
          <w:szCs w:val="24"/>
        </w:rPr>
        <w:t>ану понравились</w:t>
      </w:r>
      <w:r w:rsidRPr="00E32806">
        <w:rPr>
          <w:rFonts w:ascii="Times New Roman" w:hAnsi="Times New Roman"/>
          <w:sz w:val="24"/>
          <w:szCs w:val="24"/>
        </w:rPr>
        <w:t xml:space="preserve">? </w:t>
      </w:r>
    </w:p>
    <w:p w14:paraId="26DA2B71" w14:textId="77777777" w:rsidR="00235157" w:rsidRPr="00E32806" w:rsidRDefault="0023515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Я в вэ-ка пришлю. Всё, побежала. </w:t>
      </w:r>
      <w:r w:rsidRPr="00E32806">
        <w:rPr>
          <w:rFonts w:ascii="Times New Roman" w:hAnsi="Times New Roman"/>
          <w:i/>
          <w:sz w:val="24"/>
          <w:szCs w:val="24"/>
        </w:rPr>
        <w:t>(Уходит совсем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1AC14427" w14:textId="77777777" w:rsidR="00235157" w:rsidRPr="00E32806" w:rsidRDefault="0023515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604531" w14:textId="77777777" w:rsidR="00EB16C1" w:rsidRPr="00E32806" w:rsidRDefault="00EB16C1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Толя дёргается было вслед, но остаётся на месте.</w:t>
      </w:r>
    </w:p>
    <w:p w14:paraId="1F4B250C" w14:textId="77777777" w:rsidR="00EB16C1" w:rsidRPr="00E32806" w:rsidRDefault="00EB16C1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0D8F256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Действие второе</w:t>
      </w:r>
    </w:p>
    <w:p w14:paraId="3DD590D4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521E8B6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 xml:space="preserve">1 </w:t>
      </w:r>
    </w:p>
    <w:p w14:paraId="40E963D6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Утро. Ксюша и Толя – каждый в своей комнате. Оба со смартфонами в руках, переписываются вконтакте.</w:t>
      </w:r>
    </w:p>
    <w:p w14:paraId="54A7DACA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814D40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Как дела?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</w:p>
    <w:p w14:paraId="697D703B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Доброе утро. </w:t>
      </w:r>
    </w:p>
    <w:p w14:paraId="0C477B6D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 xml:space="preserve">ТОЛЯ. Доброе. Прикинь, я в четыре утра встал. Проснулся, и сна ни в одном глазу.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  <w:r w:rsidRPr="00E32806">
        <w:rPr>
          <w:rFonts w:ascii="Times New Roman" w:hAnsi="Times New Roman"/>
          <w:sz w:val="24"/>
          <w:szCs w:val="24"/>
        </w:rPr>
        <w:t xml:space="preserve"> У тебя какие новости? </w:t>
      </w:r>
    </w:p>
    <w:p w14:paraId="2D56BEF8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Да никаких. Только проснулась. Сейчас поем, и на работу. Спасибо еще раз за вчерашний вечер.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</w:p>
    <w:p w14:paraId="73E8F6AC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4C28BC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Толя улыбается. </w:t>
      </w:r>
    </w:p>
    <w:p w14:paraId="43C37EB3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E08107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Че делать будешь сегодня?</w:t>
      </w:r>
    </w:p>
    <w:p w14:paraId="68C2C7E0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Работать, чего ж еще?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  <w:r w:rsidRPr="00E32806">
        <w:rPr>
          <w:rFonts w:ascii="Times New Roman" w:hAnsi="Times New Roman"/>
          <w:sz w:val="24"/>
          <w:szCs w:val="24"/>
        </w:rPr>
        <w:t xml:space="preserve"> А ты?</w:t>
      </w:r>
    </w:p>
    <w:p w14:paraId="137AD084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е знаю. Пинать буду. «Чернобыль» посмотрю. Слышала про сериал?</w:t>
      </w:r>
    </w:p>
    <w:p w14:paraId="699E2042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Ага, что-то такое слыхала. На работу не будешь заходить?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</w:p>
    <w:p w14:paraId="724868AD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е собирался. А надо?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</w:p>
    <w:p w14:paraId="5EE4B9D8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у не знаю. </w:t>
      </w:r>
    </w:p>
    <w:p w14:paraId="07BA7D32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Если надо, я зайду.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  <w:r w:rsidRPr="00E32806">
        <w:rPr>
          <w:rFonts w:ascii="Times New Roman" w:hAnsi="Times New Roman"/>
          <w:sz w:val="24"/>
          <w:szCs w:val="24"/>
        </w:rPr>
        <w:t xml:space="preserve"> Может, после работы? Погуляем-потрещим.</w:t>
      </w:r>
    </w:p>
    <w:p w14:paraId="1861A5F5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Давай.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  <w:r w:rsidRPr="00E32806">
        <w:rPr>
          <w:rFonts w:ascii="Times New Roman" w:hAnsi="Times New Roman"/>
          <w:sz w:val="24"/>
          <w:szCs w:val="24"/>
        </w:rPr>
        <w:t xml:space="preserve"> Знаешь, ты прикольный. У меня таких знакомых не было. </w:t>
      </w:r>
    </w:p>
    <w:p w14:paraId="752863B8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Гм. Почему прикольный? </w:t>
      </w:r>
    </w:p>
    <w:p w14:paraId="29868122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у не знаю, необычный какой-то…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</w:p>
    <w:p w14:paraId="2814AF6C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е, мне приятно, канеш, это слышать-читать, но я все равно не понимаю…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  <w:r w:rsidRPr="00E32806">
        <w:rPr>
          <w:rFonts w:ascii="Times New Roman" w:hAnsi="Times New Roman"/>
          <w:sz w:val="24"/>
          <w:szCs w:val="24"/>
        </w:rPr>
        <w:t xml:space="preserve"> Объяснишь? </w:t>
      </w:r>
    </w:p>
    <w:p w14:paraId="3C9A934F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Только пообещай, что не обидишься. </w:t>
      </w:r>
    </w:p>
    <w:p w14:paraId="111205B5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Клянусь, не обижусь.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</w:p>
    <w:p w14:paraId="7B71B995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Просто у меня ощущение, что ты моложе моих ровесников и при этом старше своих.</w:t>
      </w:r>
    </w:p>
    <w:p w14:paraId="54E9783F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9A124A" w:rsidRPr="00E32806">
        <w:rPr>
          <w:rFonts w:ascii="Times New Roman" w:hAnsi="Times New Roman"/>
          <w:sz w:val="24"/>
          <w:szCs w:val="24"/>
        </w:rPr>
        <w:t>Ээээээээ</w:t>
      </w:r>
      <w:r w:rsidRPr="00E32806">
        <w:rPr>
          <w:rFonts w:ascii="Times New Roman" w:hAnsi="Times New Roman"/>
          <w:sz w:val="24"/>
          <w:szCs w:val="24"/>
        </w:rPr>
        <w:t xml:space="preserve">. Как-то понятней не стало. </w:t>
      </w:r>
    </w:p>
    <w:p w14:paraId="1BB6F11D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Просто я недавно встречалась со своими одноклассниками. Они тоже сюда перебрались. И они, понимаешь, стремятся выглядеть старше, чем они есть. Они все из себя серьезные, у них работа, карьера, они умные слова говорят. Я себя рядом с ними такой дурой чувствую. </w:t>
      </w:r>
    </w:p>
    <w:p w14:paraId="544CB269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у уж.</w:t>
      </w:r>
    </w:p>
    <w:p w14:paraId="1D654DEC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6B202A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На протяжении следующего монолога Толя периодически улыбается.</w:t>
      </w:r>
    </w:p>
    <w:p w14:paraId="72BDC565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4AA13C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у да. И вот половина этих моих одноклассников решила, что им уже не по статусу Макса Коржа слушать или </w:t>
      </w:r>
      <w:r w:rsidR="00CA6B17">
        <w:rPr>
          <w:rFonts w:ascii="Times New Roman" w:hAnsi="Times New Roman"/>
          <w:sz w:val="24"/>
          <w:szCs w:val="24"/>
        </w:rPr>
        <w:t>Тиму Белорусских</w:t>
      </w:r>
      <w:r w:rsidRPr="00E32806">
        <w:rPr>
          <w:rFonts w:ascii="Times New Roman" w:hAnsi="Times New Roman"/>
          <w:sz w:val="24"/>
          <w:szCs w:val="24"/>
        </w:rPr>
        <w:t xml:space="preserve">. Они такие серьезные, по классике угорать стали. Или по какой-то странной музыке, которую в принципе слушать невозможно. И это так смешно. Потому что они рассуждают про это все, с умным лицом сидят. Если </w:t>
      </w:r>
      <w:r w:rsidR="00CA6B17">
        <w:rPr>
          <w:rFonts w:ascii="Times New Roman" w:hAnsi="Times New Roman"/>
          <w:sz w:val="24"/>
          <w:szCs w:val="24"/>
        </w:rPr>
        <w:t>попсу</w:t>
      </w:r>
      <w:r w:rsidRPr="00E32806">
        <w:rPr>
          <w:rFonts w:ascii="Times New Roman" w:hAnsi="Times New Roman"/>
          <w:sz w:val="24"/>
          <w:szCs w:val="24"/>
        </w:rPr>
        <w:t xml:space="preserve"> вдруг </w:t>
      </w:r>
      <w:r w:rsidR="00CA6B17">
        <w:rPr>
          <w:rFonts w:ascii="Times New Roman" w:hAnsi="Times New Roman"/>
          <w:sz w:val="24"/>
          <w:szCs w:val="24"/>
        </w:rPr>
        <w:t>у</w:t>
      </w:r>
      <w:r w:rsidRPr="00E32806">
        <w:rPr>
          <w:rFonts w:ascii="Times New Roman" w:hAnsi="Times New Roman"/>
          <w:sz w:val="24"/>
          <w:szCs w:val="24"/>
        </w:rPr>
        <w:t>слышат</w:t>
      </w:r>
      <w:r w:rsidR="00CA6B17">
        <w:rPr>
          <w:rFonts w:ascii="Times New Roman" w:hAnsi="Times New Roman"/>
          <w:sz w:val="24"/>
          <w:szCs w:val="24"/>
        </w:rPr>
        <w:t xml:space="preserve"> –</w:t>
      </w:r>
      <w:r w:rsidRPr="00E32806">
        <w:rPr>
          <w:rFonts w:ascii="Times New Roman" w:hAnsi="Times New Roman"/>
          <w:sz w:val="24"/>
          <w:szCs w:val="24"/>
        </w:rPr>
        <w:t xml:space="preserve"> кривятся. Но в глазах у них печаль. Огромная такая печаль. Потому что, я уверена, по жизни они </w:t>
      </w:r>
      <w:r w:rsidR="00AF4DB7">
        <w:rPr>
          <w:rFonts w:ascii="Times New Roman" w:hAnsi="Times New Roman"/>
          <w:sz w:val="24"/>
          <w:szCs w:val="24"/>
        </w:rPr>
        <w:t>эту попсу как раз и хотят слушать</w:t>
      </w:r>
      <w:r w:rsidRPr="00E32806">
        <w:rPr>
          <w:rFonts w:ascii="Times New Roman" w:hAnsi="Times New Roman"/>
          <w:sz w:val="24"/>
          <w:szCs w:val="24"/>
        </w:rPr>
        <w:t xml:space="preserve">, а по статусу – не хотят. Самое смешное, что они даже, когда одни, Коржа </w:t>
      </w:r>
      <w:r w:rsidR="00AF4DB7">
        <w:rPr>
          <w:rFonts w:ascii="Times New Roman" w:hAnsi="Times New Roman"/>
          <w:sz w:val="24"/>
          <w:szCs w:val="24"/>
        </w:rPr>
        <w:t>не включат</w:t>
      </w:r>
      <w:r w:rsidRPr="00E32806">
        <w:rPr>
          <w:rFonts w:ascii="Times New Roman" w:hAnsi="Times New Roman"/>
          <w:sz w:val="24"/>
          <w:szCs w:val="24"/>
        </w:rPr>
        <w:t xml:space="preserve">. Наверняка. Потому что сами себя убедили в том, что это </w:t>
      </w:r>
      <w:r w:rsidR="00CA6B17">
        <w:rPr>
          <w:rFonts w:ascii="Times New Roman" w:hAnsi="Times New Roman"/>
          <w:sz w:val="24"/>
          <w:szCs w:val="24"/>
        </w:rPr>
        <w:t>фигня</w:t>
      </w:r>
      <w:r w:rsidRPr="00E32806">
        <w:rPr>
          <w:rFonts w:ascii="Times New Roman" w:hAnsi="Times New Roman"/>
          <w:sz w:val="24"/>
          <w:szCs w:val="24"/>
        </w:rPr>
        <w:t>, и он</w:t>
      </w:r>
      <w:r w:rsidR="00CA6B17">
        <w:rPr>
          <w:rFonts w:ascii="Times New Roman" w:hAnsi="Times New Roman"/>
          <w:sz w:val="24"/>
          <w:szCs w:val="24"/>
        </w:rPr>
        <w:t>а их недостойна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4B186A37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Я хэ-зэ. Мне кажется, щя все слушают всё подряд. Это раньше… </w:t>
      </w:r>
      <w:r w:rsidRPr="00E32806">
        <w:rPr>
          <w:rFonts w:ascii="Times New Roman" w:hAnsi="Times New Roman"/>
          <w:i/>
          <w:sz w:val="24"/>
          <w:szCs w:val="24"/>
        </w:rPr>
        <w:t xml:space="preserve">(Не отправляет сообщение, стирает его.) </w:t>
      </w:r>
    </w:p>
    <w:p w14:paraId="02AF9DB8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Да даже не в музыке дело. Они как будто шпионы. Костюмы надели, загримировались, придумали легенду о себе. А потом взяли, и в эту легенду поверили. </w:t>
      </w:r>
      <w:r w:rsidRPr="00E32806">
        <w:rPr>
          <w:rFonts w:ascii="Times New Roman" w:hAnsi="Times New Roman"/>
          <w:i/>
          <w:sz w:val="24"/>
          <w:szCs w:val="24"/>
        </w:rPr>
        <w:t>(Пауза.)</w:t>
      </w:r>
      <w:r w:rsidRPr="00E32806">
        <w:rPr>
          <w:rFonts w:ascii="Times New Roman" w:hAnsi="Times New Roman"/>
          <w:sz w:val="24"/>
          <w:szCs w:val="24"/>
        </w:rPr>
        <w:t xml:space="preserve"> А знаешь, что самое стрёмное? Мне иногда кажется, что я от них не отличаюсь. </w:t>
      </w:r>
    </w:p>
    <w:p w14:paraId="2642583D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у нет, ты – живая.</w:t>
      </w:r>
    </w:p>
    <w:p w14:paraId="5A3FDF12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Ты – точно живой, ты позволяешь себе любить то, что любится и делать, что делается. Ты к новому восприимчивей. Открытый. Это прикольно. </w:t>
      </w:r>
    </w:p>
    <w:p w14:paraId="5F5DAE3F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7F298A1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Толя отправляет Ксюше какой-то трек, она включает его, танцует. </w:t>
      </w:r>
    </w:p>
    <w:p w14:paraId="20D627FD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C8E409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Мне нравится</w:t>
      </w:r>
      <w:r w:rsidRPr="00E32806">
        <w:rPr>
          <w:rFonts w:ascii="Times New Roman" w:hAnsi="Times New Roman"/>
          <w:i/>
          <w:sz w:val="24"/>
          <w:szCs w:val="24"/>
        </w:rPr>
        <w:t xml:space="preserve">. (Улыбается.) </w:t>
      </w:r>
      <w:r w:rsidRPr="00E32806">
        <w:rPr>
          <w:rFonts w:ascii="Times New Roman" w:hAnsi="Times New Roman"/>
          <w:sz w:val="24"/>
          <w:szCs w:val="24"/>
        </w:rPr>
        <w:t xml:space="preserve">А старше своих ровесников ты потому, что умнее что ли. Или мудрее, может. </w:t>
      </w:r>
    </w:p>
    <w:p w14:paraId="7FE0FFE9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у не знаю. </w:t>
      </w:r>
      <w:r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 xml:space="preserve">Раз уж ты меня хвалишь, я тоже молчать не буду. Ты тоже прикольная.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</w:p>
    <w:p w14:paraId="75C69B42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Смешно.</w:t>
      </w:r>
    </w:p>
    <w:p w14:paraId="5F3F1881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Чего смешно-то? Правда ж.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</w:p>
    <w:p w14:paraId="129BEB80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А я-то в чём прикольная? Я ж обычная. </w:t>
      </w:r>
    </w:p>
    <w:p w14:paraId="02A650CA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ифига. Ты когда еще устроилась к нам, я сразу увидел, что ты не такая, как все. </w:t>
      </w:r>
    </w:p>
    <w:p w14:paraId="41760D34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В чём?</w:t>
      </w:r>
    </w:p>
    <w:p w14:paraId="68E56A18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ы не выделываешься. Знаешь, раньше все адски хотели быть крутыми, поэтому какие-то маски надевали. И ходили в них, вот как эти твои одноклассники, только если они насчет музыки запаренные, например, то мы – в двадцать были запарены насчет всего. И все выглядели херовыми артистами. У вас этого нет. Сейчас как раз такое, люди придумывают себя, как ты говорила, и потом пытаются втиснуться в шкуру придуманного человека, и выглядят классными артистами, но все равно артистами. А ты не такая. Ты ни в какую шкуру не влезаешь, не притворяешься, не показываешь ничего. И ты выглядишь собой. Как-то так. Надеюсь, ты поняла, что я хочу сказать.</w:t>
      </w:r>
    </w:p>
    <w:p w14:paraId="44240245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 знаю. Мне кажется, ты про себя сейчас рассказал, а не про меня. А я не сильно отличаюсь от других людей. </w:t>
      </w:r>
    </w:p>
    <w:p w14:paraId="3477EBF5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Отличаешься. Сильно отличаешься. </w:t>
      </w:r>
    </w:p>
    <w:p w14:paraId="77A3D624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Спасибо.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  <w:r w:rsidRPr="00E32806">
        <w:rPr>
          <w:rFonts w:ascii="Times New Roman" w:hAnsi="Times New Roman"/>
          <w:sz w:val="24"/>
          <w:szCs w:val="24"/>
        </w:rPr>
        <w:t xml:space="preserve"> </w:t>
      </w:r>
    </w:p>
    <w:p w14:paraId="635B0F7F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6E750C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 отправляет Толе трек, в названии которого есть слово «</w:t>
      </w:r>
      <w:r w:rsidRPr="00E32806">
        <w:rPr>
          <w:rFonts w:ascii="Times New Roman" w:hAnsi="Times New Roman"/>
          <w:i/>
          <w:sz w:val="24"/>
          <w:szCs w:val="24"/>
          <w:lang w:val="en-US"/>
        </w:rPr>
        <w:t>love</w:t>
      </w:r>
      <w:r w:rsidRPr="00E32806">
        <w:rPr>
          <w:rFonts w:ascii="Times New Roman" w:hAnsi="Times New Roman"/>
          <w:i/>
          <w:sz w:val="24"/>
          <w:szCs w:val="24"/>
        </w:rPr>
        <w:t>». Толя включает его, улыбается.</w:t>
      </w:r>
    </w:p>
    <w:p w14:paraId="238D1525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70E05D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Ладно, я побегу. А то опоздаю. </w:t>
      </w:r>
      <w:r w:rsidRPr="00E32806">
        <w:rPr>
          <w:rFonts w:ascii="Times New Roman" w:hAnsi="Times New Roman"/>
          <w:i/>
          <w:sz w:val="24"/>
          <w:szCs w:val="24"/>
        </w:rPr>
        <w:t>(Улыбается.)</w:t>
      </w:r>
      <w:r w:rsidRPr="00E32806">
        <w:rPr>
          <w:rFonts w:ascii="Times New Roman" w:hAnsi="Times New Roman"/>
          <w:sz w:val="24"/>
          <w:szCs w:val="24"/>
        </w:rPr>
        <w:t xml:space="preserve"> Пока.</w:t>
      </w:r>
    </w:p>
    <w:p w14:paraId="635C4B44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у я приду после работы тогда. </w:t>
      </w:r>
    </w:p>
    <w:p w14:paraId="66C056BA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Давай. Пока. </w:t>
      </w:r>
    </w:p>
    <w:p w14:paraId="7BCC1467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37B6C4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 выключает мессенджер. Толя же слушает трек про love, для полноты ощущений он надевает наушники, кивает головой в такт музыке и вдруг принимается танцевать. Мы уже видели его странную пластику в исполнении Димы, Вали, Фила и людей из инстаграма. Но это были пародии. А сейчас по-другому всё. Да, Толя танцует странно, но при этом вдохновенно и заразительно. Танцует, как бог – чудно</w:t>
      </w:r>
      <w:r w:rsidR="00475F7F">
        <w:rPr>
          <w:rFonts w:ascii="Times New Roman" w:hAnsi="Times New Roman"/>
          <w:i/>
          <w:sz w:val="24"/>
          <w:szCs w:val="24"/>
        </w:rPr>
        <w:t>́</w:t>
      </w:r>
      <w:r w:rsidRPr="00E32806">
        <w:rPr>
          <w:rFonts w:ascii="Times New Roman" w:hAnsi="Times New Roman"/>
          <w:i/>
          <w:sz w:val="24"/>
          <w:szCs w:val="24"/>
        </w:rPr>
        <w:t>й какой-то бог, подозрительный, но ясно одно: к этому танцу хочется присоединиться. В комнату заглядывает Отец. Увлеченный музыкой Толя не слышит и не видит его. Отец некоторое время наблюдает за Толей. Наконец, тот в каком-то странном па разворачивается лицом к Отцу, замечает его, пугается, срывает с себя наушники.</w:t>
      </w:r>
    </w:p>
    <w:p w14:paraId="776B6713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5E36FD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Сорок лет почти, а ты дрыгаешься всё…</w:t>
      </w:r>
    </w:p>
    <w:p w14:paraId="2F70881D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Папа! Ну что за фигня? Ты же реально меня до инфаркта доведешь своими этими… появлениями. </w:t>
      </w:r>
    </w:p>
    <w:p w14:paraId="0B229249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Я чего хотел-то… Слава звонил только что. В деревню прокатиться хочет, я с ним. Ты как? Может, съездим? Как раньше, а?</w:t>
      </w:r>
    </w:p>
    <w:p w14:paraId="4852B484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Блин, а я о встрече только что договорился. А так бы – рванули бы.</w:t>
      </w:r>
    </w:p>
    <w:p w14:paraId="27E3F60F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А нельзя перенести-то? Взяли бы бёдрышки куриные, шашлыков бы наделали, пятое-двадцатое. А? На пару дней… Может, и Димку из школы?…</w:t>
      </w:r>
    </w:p>
    <w:p w14:paraId="6F636993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е, ты че? Там же мать против будет. </w:t>
      </w:r>
    </w:p>
    <w:p w14:paraId="53D61B38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ОТЕЦ. А! ну да. А ты-то? поедешь?</w:t>
      </w:r>
    </w:p>
    <w:p w14:paraId="57DF260F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ет, пап, никак.</w:t>
      </w:r>
    </w:p>
    <w:p w14:paraId="26C3EAD0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ОТЕЦ. Ну ладно. Я тогда к Димкиному дню рождения прибуду.</w:t>
      </w:r>
    </w:p>
    <w:p w14:paraId="4513ED7A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ы прости…</w:t>
      </w:r>
    </w:p>
    <w:p w14:paraId="288A38D7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ОТЕЦ. Да я понимаю, дела. </w:t>
      </w:r>
      <w:r w:rsidRPr="00E32806">
        <w:rPr>
          <w:rFonts w:ascii="Times New Roman" w:hAnsi="Times New Roman"/>
          <w:i/>
          <w:sz w:val="24"/>
          <w:szCs w:val="24"/>
        </w:rPr>
        <w:t xml:space="preserve">(Выходит, тут же возвращается.) </w:t>
      </w:r>
      <w:r w:rsidRPr="00E32806">
        <w:rPr>
          <w:rFonts w:ascii="Times New Roman" w:hAnsi="Times New Roman"/>
          <w:sz w:val="24"/>
          <w:szCs w:val="24"/>
        </w:rPr>
        <w:t>Я плов приготовил, ешьте.</w:t>
      </w:r>
    </w:p>
    <w:p w14:paraId="59B34993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Ага. Спасибо.</w:t>
      </w:r>
    </w:p>
    <w:p w14:paraId="4E1A7274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5B51D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Отец выходит. Толя стоит, смотрит на закрывшуюся дверь, потом надевает наушники, но уже не танцует, садится на пол, улыбаясь, слушает музыку. Он достает кузов модели автомобиля из пенопласта, изучает его.</w:t>
      </w:r>
    </w:p>
    <w:p w14:paraId="5B2205BB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42BBDD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 xml:space="preserve">2 </w:t>
      </w:r>
    </w:p>
    <w:p w14:paraId="722DDA75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Неподалеку от ТЦ нервно прохаживается приодетый и прилизанный Дима. Он посматривает в сторону ТЦ. К нему подходит Рита.</w:t>
      </w:r>
    </w:p>
    <w:p w14:paraId="6422BE27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E5BD8E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Подругу свою ждешь?</w:t>
      </w:r>
    </w:p>
    <w:p w14:paraId="3FA5ACD4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Ээээ… Привет. </w:t>
      </w:r>
      <w:r w:rsidRPr="00E32806">
        <w:rPr>
          <w:rFonts w:ascii="Times New Roman" w:hAnsi="Times New Roman"/>
          <w:i/>
          <w:sz w:val="24"/>
          <w:szCs w:val="24"/>
        </w:rPr>
        <w:t xml:space="preserve">(Коротко обнимает Риту.) </w:t>
      </w:r>
      <w:r w:rsidRPr="00E32806">
        <w:rPr>
          <w:rFonts w:ascii="Times New Roman" w:hAnsi="Times New Roman"/>
          <w:sz w:val="24"/>
          <w:szCs w:val="24"/>
        </w:rPr>
        <w:t>А ты че тут?</w:t>
      </w:r>
    </w:p>
    <w:p w14:paraId="51E41C5A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Мимо проходила, дай, думаю, зайду, поболтаем. </w:t>
      </w:r>
    </w:p>
    <w:p w14:paraId="372092A5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С кем?</w:t>
      </w:r>
    </w:p>
    <w:p w14:paraId="77A697A2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Да с тобой, с кем…</w:t>
      </w:r>
    </w:p>
    <w:p w14:paraId="4D141DEF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А откуда ты узнала, что я…</w:t>
      </w:r>
    </w:p>
    <w:p w14:paraId="17CD2BE0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Интуиция.</w:t>
      </w:r>
    </w:p>
    <w:p w14:paraId="3518DFE1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Ты не следишь за мной, случайно?</w:t>
      </w:r>
    </w:p>
    <w:p w14:paraId="16519AB9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Канеш, слежу. Я ж сталкерша. Ну как у тебя дела с продавщицей? Кс</w:t>
      </w:r>
      <w:r w:rsidR="009A124A" w:rsidRPr="00E32806">
        <w:rPr>
          <w:rFonts w:ascii="Times New Roman" w:hAnsi="Times New Roman"/>
          <w:sz w:val="24"/>
          <w:szCs w:val="24"/>
        </w:rPr>
        <w:t>юха</w:t>
      </w:r>
      <w:r w:rsidRPr="00E32806">
        <w:rPr>
          <w:rFonts w:ascii="Times New Roman" w:hAnsi="Times New Roman"/>
          <w:sz w:val="24"/>
          <w:szCs w:val="24"/>
        </w:rPr>
        <w:t xml:space="preserve"> ее зовут, кажется?</w:t>
      </w:r>
    </w:p>
    <w:p w14:paraId="53A978D5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у я вчера приходил… Мы с ней общались…</w:t>
      </w:r>
    </w:p>
    <w:p w14:paraId="278D641D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О чем?</w:t>
      </w:r>
    </w:p>
    <w:p w14:paraId="7646731D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</w:t>
      </w:r>
      <w:r w:rsidRPr="00E32806">
        <w:rPr>
          <w:rFonts w:ascii="Times New Roman" w:hAnsi="Times New Roman"/>
          <w:sz w:val="24"/>
          <w:szCs w:val="24"/>
          <w:lang w:val="en-US"/>
        </w:rPr>
        <w:t>y</w:t>
      </w:r>
      <w:r w:rsidRPr="00E32806">
        <w:rPr>
          <w:rFonts w:ascii="Times New Roman" w:hAnsi="Times New Roman"/>
          <w:sz w:val="24"/>
          <w:szCs w:val="24"/>
        </w:rPr>
        <w:t>… Про самсунг, про сяоми, про хуавей…</w:t>
      </w:r>
    </w:p>
    <w:p w14:paraId="07BB23CA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58A06D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300F373C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C6D721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Про хуавей значит? Серьезно?</w:t>
      </w:r>
    </w:p>
    <w:p w14:paraId="31380121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Да.</w:t>
      </w:r>
    </w:p>
    <w:p w14:paraId="4C90174B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Хуавей. И всё?</w:t>
      </w:r>
    </w:p>
    <w:p w14:paraId="4EDA7CF3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Ну да. </w:t>
      </w:r>
    </w:p>
    <w:p w14:paraId="2EF854EA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DE584C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77EE136E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6C492B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Да ты просто бог пикапа! Монетизируй свое мастерство! Срочно! Паблик, вебинары, мастер-класс.</w:t>
      </w:r>
    </w:p>
    <w:p w14:paraId="6C3FA0CE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Блин, че ты издеваешься?</w:t>
      </w:r>
    </w:p>
    <w:p w14:paraId="6008E2CA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Да ничего. Ты хочешь ей понравиться, а говоришь о какой-то фигне. </w:t>
      </w:r>
    </w:p>
    <w:p w14:paraId="4FF14536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И о чем с ней разговаривать?</w:t>
      </w:r>
    </w:p>
    <w:p w14:paraId="75F8FCAF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О том, что ей интересно.</w:t>
      </w:r>
    </w:p>
    <w:p w14:paraId="6C02BE22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у вообще-то телефоны – это ее работа. Про работу – это же интересно?</w:t>
      </w:r>
    </w:p>
    <w:p w14:paraId="4045023B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У тебя мама часто про работу говорит? </w:t>
      </w:r>
      <w:r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 xml:space="preserve">А отец? </w:t>
      </w:r>
      <w:r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 xml:space="preserve">Потому что они свою работу ненавидят, скорее всего. Или, может, ты </w:t>
      </w:r>
      <w:r w:rsidR="009A124A" w:rsidRPr="00E32806">
        <w:rPr>
          <w:rFonts w:ascii="Times New Roman" w:hAnsi="Times New Roman"/>
          <w:sz w:val="24"/>
          <w:szCs w:val="24"/>
        </w:rPr>
        <w:t>думаешь,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863488" w:rsidRPr="00E32806">
        <w:rPr>
          <w:rFonts w:ascii="Times New Roman" w:hAnsi="Times New Roman"/>
          <w:sz w:val="24"/>
          <w:szCs w:val="24"/>
        </w:rPr>
        <w:t xml:space="preserve">что </w:t>
      </w:r>
      <w:r w:rsidR="009A124A" w:rsidRPr="00E32806">
        <w:rPr>
          <w:rFonts w:ascii="Times New Roman" w:hAnsi="Times New Roman"/>
          <w:sz w:val="24"/>
          <w:szCs w:val="24"/>
        </w:rPr>
        <w:t>Ксюха</w:t>
      </w:r>
      <w:r w:rsidRPr="00E32806">
        <w:rPr>
          <w:rFonts w:ascii="Times New Roman" w:hAnsi="Times New Roman"/>
          <w:sz w:val="24"/>
          <w:szCs w:val="24"/>
        </w:rPr>
        <w:t xml:space="preserve"> твоя всю жизнь мечтала телефоны впаривать? </w:t>
      </w:r>
      <w:r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>Тебе надо про ее интересы узнать. Только напрямую</w:t>
      </w:r>
      <w:r w:rsidR="00392170" w:rsidRPr="00E32806">
        <w:rPr>
          <w:rFonts w:ascii="Times New Roman" w:hAnsi="Times New Roman"/>
          <w:sz w:val="24"/>
          <w:szCs w:val="24"/>
        </w:rPr>
        <w:t xml:space="preserve">, пожалуйста, </w:t>
      </w:r>
      <w:r w:rsidRPr="00E32806">
        <w:rPr>
          <w:rFonts w:ascii="Times New Roman" w:hAnsi="Times New Roman"/>
          <w:sz w:val="24"/>
          <w:szCs w:val="24"/>
        </w:rPr>
        <w:t>не спрашивай</w:t>
      </w:r>
      <w:r w:rsidR="00392170">
        <w:rPr>
          <w:rFonts w:ascii="Times New Roman" w:hAnsi="Times New Roman"/>
          <w:sz w:val="24"/>
          <w:szCs w:val="24"/>
        </w:rPr>
        <w:t xml:space="preserve">, </w:t>
      </w:r>
      <w:r w:rsidRPr="00E32806">
        <w:rPr>
          <w:rFonts w:ascii="Times New Roman" w:hAnsi="Times New Roman"/>
          <w:sz w:val="24"/>
          <w:szCs w:val="24"/>
        </w:rPr>
        <w:t>а то ведь так и сделаешь…</w:t>
      </w:r>
    </w:p>
    <w:p w14:paraId="32737038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ДИМА. Я и пришел про ее интересы узнать. Хотел ее в эту субботу на «Марафон ужасов» пригласить.</w:t>
      </w:r>
    </w:p>
    <w:p w14:paraId="11A4E592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07C19D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От ТЦ идёт Фил. Он останавливается невдалеке от Димы и Риты, с интересом прислушивается к их разговору.</w:t>
      </w:r>
    </w:p>
    <w:p w14:paraId="0A9BB15A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EF935A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Какой еще «марафон ужасов»? </w:t>
      </w:r>
    </w:p>
    <w:p w14:paraId="2EF4AC61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у в кино. Ночью. Хоррор показывают. Три фильма подряд.</w:t>
      </w:r>
    </w:p>
    <w:p w14:paraId="7B85C00E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25C97A" w14:textId="77777777" w:rsidR="00887336" w:rsidRPr="00E32806" w:rsidRDefault="00887336" w:rsidP="0088733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Пауза. </w:t>
      </w:r>
    </w:p>
    <w:p w14:paraId="25AF38D8" w14:textId="77777777" w:rsidR="00887336" w:rsidRPr="00E32806" w:rsidRDefault="00887336" w:rsidP="0088733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24830C" w14:textId="77777777" w:rsidR="00285D1E" w:rsidRPr="00E32806" w:rsidRDefault="00285D1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Ты дурак что ли?</w:t>
      </w:r>
    </w:p>
    <w:p w14:paraId="69C42F42" w14:textId="77777777" w:rsidR="00285D1E" w:rsidRPr="00E32806" w:rsidRDefault="00285D1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А что?</w:t>
      </w:r>
    </w:p>
    <w:p w14:paraId="2655F741" w14:textId="77777777" w:rsidR="00727160" w:rsidRPr="00E32806" w:rsidRDefault="00285D1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Да нет, ничего. </w:t>
      </w:r>
    </w:p>
    <w:p w14:paraId="4AFB5141" w14:textId="77777777" w:rsidR="00A60620" w:rsidRPr="00E32806" w:rsidRDefault="0072716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7203AA" w:rsidRPr="00E32806">
        <w:rPr>
          <w:rFonts w:ascii="Times New Roman" w:hAnsi="Times New Roman"/>
          <w:sz w:val="24"/>
          <w:szCs w:val="24"/>
        </w:rPr>
        <w:t>С мамой я договорюсь. А</w:t>
      </w:r>
      <w:r w:rsidRPr="00E32806">
        <w:rPr>
          <w:rFonts w:ascii="Times New Roman" w:hAnsi="Times New Roman"/>
          <w:sz w:val="24"/>
          <w:szCs w:val="24"/>
        </w:rPr>
        <w:t xml:space="preserve"> как к </w:t>
      </w:r>
      <w:r w:rsidR="007203AA" w:rsidRPr="00E32806">
        <w:rPr>
          <w:rFonts w:ascii="Times New Roman" w:hAnsi="Times New Roman"/>
          <w:sz w:val="24"/>
          <w:szCs w:val="24"/>
        </w:rPr>
        <w:t>ней подойти я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7203AA" w:rsidRPr="00E32806">
        <w:rPr>
          <w:rFonts w:ascii="Times New Roman" w:hAnsi="Times New Roman"/>
          <w:sz w:val="24"/>
          <w:szCs w:val="24"/>
        </w:rPr>
        <w:t>придумал</w:t>
      </w:r>
      <w:r w:rsidRPr="00E32806">
        <w:rPr>
          <w:rFonts w:ascii="Times New Roman" w:hAnsi="Times New Roman"/>
          <w:sz w:val="24"/>
          <w:szCs w:val="24"/>
        </w:rPr>
        <w:t>. Скажу, что мы с тобой купили билеты на «</w:t>
      </w:r>
      <w:r w:rsidR="00613C1E" w:rsidRPr="00E32806">
        <w:rPr>
          <w:rFonts w:ascii="Times New Roman" w:hAnsi="Times New Roman"/>
          <w:sz w:val="24"/>
          <w:szCs w:val="24"/>
        </w:rPr>
        <w:t>марафон</w:t>
      </w:r>
      <w:r w:rsidRPr="00E32806">
        <w:rPr>
          <w:rFonts w:ascii="Times New Roman" w:hAnsi="Times New Roman"/>
          <w:sz w:val="24"/>
          <w:szCs w:val="24"/>
        </w:rPr>
        <w:t xml:space="preserve">», </w:t>
      </w:r>
      <w:r w:rsidR="00A60620" w:rsidRPr="00E32806">
        <w:rPr>
          <w:rFonts w:ascii="Times New Roman" w:hAnsi="Times New Roman"/>
          <w:sz w:val="24"/>
          <w:szCs w:val="24"/>
        </w:rPr>
        <w:t xml:space="preserve">а ты не смогла, и типа можно </w:t>
      </w:r>
      <w:r w:rsidR="00786ED5" w:rsidRPr="00E32806">
        <w:rPr>
          <w:rFonts w:ascii="Times New Roman" w:hAnsi="Times New Roman"/>
          <w:sz w:val="24"/>
          <w:szCs w:val="24"/>
        </w:rPr>
        <w:t xml:space="preserve">с ней </w:t>
      </w:r>
      <w:r w:rsidR="00A60620" w:rsidRPr="00E32806">
        <w:rPr>
          <w:rFonts w:ascii="Times New Roman" w:hAnsi="Times New Roman"/>
          <w:sz w:val="24"/>
          <w:szCs w:val="24"/>
        </w:rPr>
        <w:t>вместе…</w:t>
      </w:r>
    </w:p>
    <w:p w14:paraId="2668FFE2" w14:textId="77777777" w:rsidR="00285D1E" w:rsidRPr="00E32806" w:rsidRDefault="00A6062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Ты рили дурак.</w:t>
      </w:r>
      <w:r w:rsidR="00727160" w:rsidRPr="00E32806">
        <w:rPr>
          <w:rFonts w:ascii="Times New Roman" w:hAnsi="Times New Roman"/>
          <w:sz w:val="24"/>
          <w:szCs w:val="24"/>
        </w:rPr>
        <w:t xml:space="preserve"> </w:t>
      </w:r>
      <w:r w:rsidR="007E447D" w:rsidRPr="00E32806">
        <w:rPr>
          <w:rFonts w:ascii="Times New Roman" w:hAnsi="Times New Roman"/>
          <w:sz w:val="24"/>
          <w:szCs w:val="24"/>
        </w:rPr>
        <w:t>О</w:t>
      </w:r>
      <w:r w:rsidR="00285D1E" w:rsidRPr="00E32806">
        <w:rPr>
          <w:rFonts w:ascii="Times New Roman" w:hAnsi="Times New Roman"/>
          <w:sz w:val="24"/>
          <w:szCs w:val="24"/>
        </w:rPr>
        <w:t xml:space="preserve">на </w:t>
      </w:r>
      <w:r w:rsidR="009C125D" w:rsidRPr="00E32806">
        <w:rPr>
          <w:rFonts w:ascii="Times New Roman" w:hAnsi="Times New Roman"/>
          <w:sz w:val="24"/>
          <w:szCs w:val="24"/>
        </w:rPr>
        <w:t>хоррор</w:t>
      </w:r>
      <w:r w:rsidR="00285D1E" w:rsidRPr="00E32806">
        <w:rPr>
          <w:rFonts w:ascii="Times New Roman" w:hAnsi="Times New Roman"/>
          <w:sz w:val="24"/>
          <w:szCs w:val="24"/>
        </w:rPr>
        <w:t xml:space="preserve"> любит</w:t>
      </w:r>
      <w:r w:rsidR="009C125D" w:rsidRPr="00E32806">
        <w:rPr>
          <w:rFonts w:ascii="Times New Roman" w:hAnsi="Times New Roman"/>
          <w:sz w:val="24"/>
          <w:szCs w:val="24"/>
        </w:rPr>
        <w:t xml:space="preserve"> вообще</w:t>
      </w:r>
      <w:r w:rsidR="007E04FD" w:rsidRPr="00E32806">
        <w:rPr>
          <w:rFonts w:ascii="Times New Roman" w:hAnsi="Times New Roman"/>
          <w:sz w:val="24"/>
          <w:szCs w:val="24"/>
        </w:rPr>
        <w:t>, ты спрашивал</w:t>
      </w:r>
      <w:r w:rsidR="00285D1E" w:rsidRPr="00E32806">
        <w:rPr>
          <w:rFonts w:ascii="Times New Roman" w:hAnsi="Times New Roman"/>
          <w:sz w:val="24"/>
          <w:szCs w:val="24"/>
        </w:rPr>
        <w:t>?</w:t>
      </w:r>
    </w:p>
    <w:p w14:paraId="252D4FB4" w14:textId="77777777" w:rsidR="004613FE" w:rsidRPr="00E32806" w:rsidRDefault="00285D1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Ну на </w:t>
      </w:r>
      <w:r w:rsidR="009C125D" w:rsidRPr="00E32806">
        <w:rPr>
          <w:rFonts w:ascii="Times New Roman" w:hAnsi="Times New Roman"/>
          <w:sz w:val="24"/>
          <w:szCs w:val="24"/>
        </w:rPr>
        <w:t>«Бладфест»</w:t>
      </w:r>
      <w:r w:rsidR="00860DE9" w:rsidRPr="00E32806">
        <w:rPr>
          <w:rFonts w:ascii="Times New Roman" w:hAnsi="Times New Roman"/>
          <w:sz w:val="24"/>
          <w:szCs w:val="24"/>
        </w:rPr>
        <w:t xml:space="preserve"> она</w:t>
      </w:r>
      <w:r w:rsidR="009C125D" w:rsidRPr="00E32806">
        <w:rPr>
          <w:rFonts w:ascii="Times New Roman" w:hAnsi="Times New Roman"/>
          <w:sz w:val="24"/>
          <w:szCs w:val="24"/>
        </w:rPr>
        <w:t xml:space="preserve"> </w:t>
      </w:r>
      <w:r w:rsidR="00860DE9" w:rsidRPr="00E32806">
        <w:rPr>
          <w:rFonts w:ascii="Times New Roman" w:hAnsi="Times New Roman"/>
          <w:sz w:val="24"/>
          <w:szCs w:val="24"/>
        </w:rPr>
        <w:t>ходила недавно.</w:t>
      </w:r>
      <w:r w:rsidR="009C125D" w:rsidRPr="00E32806">
        <w:rPr>
          <w:rFonts w:ascii="Times New Roman" w:hAnsi="Times New Roman"/>
          <w:sz w:val="24"/>
          <w:szCs w:val="24"/>
        </w:rPr>
        <w:t xml:space="preserve"> </w:t>
      </w:r>
    </w:p>
    <w:p w14:paraId="5657749F" w14:textId="77777777" w:rsidR="004613FE" w:rsidRPr="00E32806" w:rsidRDefault="004613F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Ндааа.</w:t>
      </w:r>
    </w:p>
    <w:p w14:paraId="7421D57F" w14:textId="77777777" w:rsidR="00285D1E" w:rsidRPr="00E32806" w:rsidRDefault="004613F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613C1E" w:rsidRPr="00E32806">
        <w:rPr>
          <w:rFonts w:ascii="Times New Roman" w:hAnsi="Times New Roman"/>
          <w:sz w:val="24"/>
          <w:szCs w:val="24"/>
        </w:rPr>
        <w:t>А</w:t>
      </w:r>
      <w:r w:rsidR="009C125D" w:rsidRPr="00E32806">
        <w:rPr>
          <w:rFonts w:ascii="Times New Roman" w:hAnsi="Times New Roman"/>
          <w:sz w:val="24"/>
          <w:szCs w:val="24"/>
        </w:rPr>
        <w:t xml:space="preserve"> если</w:t>
      </w:r>
      <w:r w:rsidRPr="00E32806">
        <w:rPr>
          <w:rFonts w:ascii="Times New Roman" w:hAnsi="Times New Roman"/>
          <w:sz w:val="24"/>
          <w:szCs w:val="24"/>
        </w:rPr>
        <w:t xml:space="preserve"> она </w:t>
      </w:r>
      <w:r w:rsidR="004365B5" w:rsidRPr="00E32806">
        <w:rPr>
          <w:rFonts w:ascii="Times New Roman" w:hAnsi="Times New Roman"/>
          <w:sz w:val="24"/>
          <w:szCs w:val="24"/>
        </w:rPr>
        <w:t>хоррор</w:t>
      </w:r>
      <w:r w:rsidR="009C125D" w:rsidRPr="00E32806">
        <w:rPr>
          <w:rFonts w:ascii="Times New Roman" w:hAnsi="Times New Roman"/>
          <w:sz w:val="24"/>
          <w:szCs w:val="24"/>
        </w:rPr>
        <w:t xml:space="preserve"> не любит, я </w:t>
      </w:r>
      <w:r w:rsidR="004365B5" w:rsidRPr="00E32806">
        <w:rPr>
          <w:rFonts w:ascii="Times New Roman" w:hAnsi="Times New Roman"/>
          <w:sz w:val="24"/>
          <w:szCs w:val="24"/>
        </w:rPr>
        <w:t>как раз</w:t>
      </w:r>
      <w:r w:rsidR="009C125D" w:rsidRPr="00E32806">
        <w:rPr>
          <w:rFonts w:ascii="Times New Roman" w:hAnsi="Times New Roman"/>
          <w:sz w:val="24"/>
          <w:szCs w:val="24"/>
        </w:rPr>
        <w:t xml:space="preserve"> </w:t>
      </w:r>
      <w:r w:rsidR="00057800" w:rsidRPr="00E32806">
        <w:rPr>
          <w:rFonts w:ascii="Times New Roman" w:hAnsi="Times New Roman"/>
          <w:sz w:val="24"/>
          <w:szCs w:val="24"/>
        </w:rPr>
        <w:t xml:space="preserve">и </w:t>
      </w:r>
      <w:r w:rsidR="009C125D" w:rsidRPr="00E32806">
        <w:rPr>
          <w:rFonts w:ascii="Times New Roman" w:hAnsi="Times New Roman"/>
          <w:sz w:val="24"/>
          <w:szCs w:val="24"/>
        </w:rPr>
        <w:t>узнаю.</w:t>
      </w:r>
    </w:p>
    <w:p w14:paraId="51084BE4" w14:textId="77777777" w:rsidR="004613FE" w:rsidRPr="00E32806" w:rsidRDefault="004613F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Дима, ты просто сказочный…</w:t>
      </w:r>
    </w:p>
    <w:p w14:paraId="46545341" w14:textId="77777777" w:rsidR="00AB39DE" w:rsidRPr="00E32806" w:rsidRDefault="00AB39D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0AADE5" w14:textId="77777777" w:rsidR="00AB39DE" w:rsidRPr="00E32806" w:rsidRDefault="009A2F1C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Фил подходит к Рите и Диме. </w:t>
      </w:r>
    </w:p>
    <w:p w14:paraId="30BDF665" w14:textId="77777777" w:rsidR="009A2F1C" w:rsidRPr="00E32806" w:rsidRDefault="009A2F1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A2501F" w14:textId="77777777" w:rsidR="009A2F1C" w:rsidRPr="00E32806" w:rsidRDefault="009A2F1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="00A23943" w:rsidRPr="00E32806">
        <w:rPr>
          <w:rFonts w:ascii="Times New Roman" w:hAnsi="Times New Roman"/>
          <w:sz w:val="24"/>
          <w:szCs w:val="24"/>
        </w:rPr>
        <w:t xml:space="preserve"> </w:t>
      </w:r>
      <w:r w:rsidR="00860DE9" w:rsidRPr="00E32806">
        <w:rPr>
          <w:rFonts w:ascii="Times New Roman" w:hAnsi="Times New Roman"/>
          <w:sz w:val="24"/>
          <w:szCs w:val="24"/>
        </w:rPr>
        <w:t xml:space="preserve">Добрый </w:t>
      </w:r>
      <w:r w:rsidR="001F4140" w:rsidRPr="00E32806">
        <w:rPr>
          <w:rFonts w:ascii="Times New Roman" w:hAnsi="Times New Roman"/>
          <w:sz w:val="24"/>
          <w:szCs w:val="24"/>
        </w:rPr>
        <w:t>вечер</w:t>
      </w:r>
      <w:r w:rsidR="00A23943" w:rsidRPr="00E32806">
        <w:rPr>
          <w:rFonts w:ascii="Times New Roman" w:hAnsi="Times New Roman"/>
          <w:sz w:val="24"/>
          <w:szCs w:val="24"/>
        </w:rPr>
        <w:t>.</w:t>
      </w:r>
      <w:r w:rsidR="00CC220F" w:rsidRPr="00E32806">
        <w:rPr>
          <w:rFonts w:ascii="Times New Roman" w:hAnsi="Times New Roman"/>
          <w:sz w:val="24"/>
          <w:szCs w:val="24"/>
        </w:rPr>
        <w:t xml:space="preserve"> </w:t>
      </w:r>
      <w:r w:rsidR="00231BD7" w:rsidRPr="00E32806">
        <w:rPr>
          <w:rFonts w:ascii="Times New Roman" w:hAnsi="Times New Roman"/>
          <w:i/>
          <w:sz w:val="24"/>
          <w:szCs w:val="24"/>
        </w:rPr>
        <w:t>(Диме).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CC220F" w:rsidRPr="00E32806">
        <w:rPr>
          <w:rFonts w:ascii="Times New Roman" w:hAnsi="Times New Roman"/>
          <w:sz w:val="24"/>
          <w:szCs w:val="24"/>
        </w:rPr>
        <w:t>Дружище, ты прости, что я лезу, просто</w:t>
      </w:r>
      <w:r w:rsidRPr="00E32806">
        <w:rPr>
          <w:rFonts w:ascii="Times New Roman" w:hAnsi="Times New Roman"/>
          <w:sz w:val="24"/>
          <w:szCs w:val="24"/>
        </w:rPr>
        <w:t xml:space="preserve"> уши погрел. </w:t>
      </w:r>
      <w:r w:rsidR="00A23943" w:rsidRPr="00E32806">
        <w:rPr>
          <w:rFonts w:ascii="Times New Roman" w:hAnsi="Times New Roman"/>
          <w:sz w:val="24"/>
          <w:szCs w:val="24"/>
        </w:rPr>
        <w:t>Она тебе сильно нравится?</w:t>
      </w:r>
    </w:p>
    <w:p w14:paraId="27E8570E" w14:textId="77777777" w:rsidR="00B86346" w:rsidRPr="00E32806" w:rsidRDefault="00A2394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Ээээ… </w:t>
      </w:r>
      <w:r w:rsidR="00B86346" w:rsidRPr="00E32806">
        <w:rPr>
          <w:rFonts w:ascii="Times New Roman" w:hAnsi="Times New Roman"/>
          <w:sz w:val="24"/>
          <w:szCs w:val="24"/>
        </w:rPr>
        <w:t>Кто?</w:t>
      </w:r>
    </w:p>
    <w:p w14:paraId="17608ADC" w14:textId="77777777" w:rsidR="00B86346" w:rsidRPr="00E32806" w:rsidRDefault="00B8634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. Ну кого ты там хочешь в кино на ужастик отвести…</w:t>
      </w:r>
    </w:p>
    <w:p w14:paraId="6DBBCB13" w14:textId="77777777" w:rsidR="00A23943" w:rsidRPr="00E32806" w:rsidRDefault="00B8634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A23943" w:rsidRPr="00E32806">
        <w:rPr>
          <w:rFonts w:ascii="Times New Roman" w:hAnsi="Times New Roman"/>
          <w:sz w:val="24"/>
          <w:szCs w:val="24"/>
        </w:rPr>
        <w:t>Я не очень хочу с вами обсуждать…</w:t>
      </w:r>
    </w:p>
    <w:p w14:paraId="586A77BC" w14:textId="77777777" w:rsidR="00A23943" w:rsidRPr="00E32806" w:rsidRDefault="00F5023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Да </w:t>
      </w:r>
      <w:r w:rsidR="00AB033C" w:rsidRPr="00E32806">
        <w:rPr>
          <w:rFonts w:ascii="Times New Roman" w:hAnsi="Times New Roman"/>
          <w:sz w:val="24"/>
          <w:szCs w:val="24"/>
        </w:rPr>
        <w:t>перестань</w:t>
      </w:r>
      <w:r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CB6DE2" w:rsidRPr="00E32806">
        <w:rPr>
          <w:rFonts w:ascii="Times New Roman" w:hAnsi="Times New Roman"/>
          <w:i/>
          <w:sz w:val="24"/>
          <w:szCs w:val="24"/>
        </w:rPr>
        <w:t>(Рите.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Тебя как зовут?</w:t>
      </w:r>
    </w:p>
    <w:p w14:paraId="07804D6E" w14:textId="77777777" w:rsidR="00F50238" w:rsidRPr="00E32806" w:rsidRDefault="00F5023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Ну Рита.</w:t>
      </w:r>
    </w:p>
    <w:p w14:paraId="6027182D" w14:textId="77777777" w:rsidR="00F50238" w:rsidRPr="00E32806" w:rsidRDefault="00F5023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</w:t>
      </w:r>
      <w:r w:rsidR="00F00F60" w:rsidRPr="00E32806">
        <w:rPr>
          <w:rFonts w:ascii="Times New Roman" w:hAnsi="Times New Roman"/>
          <w:sz w:val="24"/>
          <w:szCs w:val="24"/>
        </w:rPr>
        <w:t xml:space="preserve"> </w:t>
      </w:r>
      <w:r w:rsidR="00231BD7" w:rsidRPr="00E32806">
        <w:rPr>
          <w:rFonts w:ascii="Times New Roman" w:hAnsi="Times New Roman"/>
          <w:i/>
          <w:sz w:val="24"/>
          <w:szCs w:val="24"/>
        </w:rPr>
        <w:t>(Диме).</w:t>
      </w:r>
      <w:r w:rsidRPr="00E32806">
        <w:rPr>
          <w:rFonts w:ascii="Times New Roman" w:hAnsi="Times New Roman"/>
          <w:sz w:val="24"/>
          <w:szCs w:val="24"/>
        </w:rPr>
        <w:t xml:space="preserve"> Рита тебе, кароч, правильно говорит. П</w:t>
      </w:r>
      <w:r w:rsidR="00B86346" w:rsidRPr="00E32806">
        <w:rPr>
          <w:rFonts w:ascii="Times New Roman" w:hAnsi="Times New Roman"/>
          <w:sz w:val="24"/>
          <w:szCs w:val="24"/>
        </w:rPr>
        <w:t>о</w:t>
      </w:r>
      <w:r w:rsidRPr="00E32806">
        <w:rPr>
          <w:rFonts w:ascii="Times New Roman" w:hAnsi="Times New Roman"/>
          <w:sz w:val="24"/>
          <w:szCs w:val="24"/>
        </w:rPr>
        <w:t>дкат</w:t>
      </w:r>
      <w:r w:rsidR="00B86346" w:rsidRPr="00E32806">
        <w:rPr>
          <w:rFonts w:ascii="Times New Roman" w:hAnsi="Times New Roman"/>
          <w:sz w:val="24"/>
          <w:szCs w:val="24"/>
        </w:rPr>
        <w:t xml:space="preserve"> у тебя тупой. Телки… </w:t>
      </w:r>
      <w:r w:rsidR="00B86346" w:rsidRPr="00E32806">
        <w:rPr>
          <w:rFonts w:ascii="Times New Roman" w:hAnsi="Times New Roman"/>
          <w:i/>
          <w:sz w:val="24"/>
          <w:szCs w:val="24"/>
        </w:rPr>
        <w:t>(Рите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CB6DE2" w:rsidRPr="00E32806">
        <w:rPr>
          <w:rFonts w:ascii="Times New Roman" w:hAnsi="Times New Roman"/>
          <w:i/>
          <w:sz w:val="24"/>
          <w:szCs w:val="24"/>
        </w:rPr>
        <w:t>.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B86346" w:rsidRPr="00E32806">
        <w:rPr>
          <w:rFonts w:ascii="Times New Roman" w:hAnsi="Times New Roman"/>
          <w:sz w:val="24"/>
          <w:szCs w:val="24"/>
        </w:rPr>
        <w:t xml:space="preserve">Сорян. </w:t>
      </w:r>
      <w:r w:rsidR="00231BD7" w:rsidRPr="00E32806">
        <w:rPr>
          <w:rFonts w:ascii="Times New Roman" w:hAnsi="Times New Roman"/>
          <w:i/>
          <w:sz w:val="24"/>
          <w:szCs w:val="24"/>
        </w:rPr>
        <w:t>(Диме.)</w:t>
      </w:r>
      <w:r w:rsidR="00CB6DE2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B86346" w:rsidRPr="00E32806">
        <w:rPr>
          <w:rFonts w:ascii="Times New Roman" w:hAnsi="Times New Roman"/>
          <w:sz w:val="24"/>
          <w:szCs w:val="24"/>
        </w:rPr>
        <w:t>Девушк</w:t>
      </w:r>
      <w:r w:rsidR="00450127" w:rsidRPr="00E32806">
        <w:rPr>
          <w:rFonts w:ascii="Times New Roman" w:hAnsi="Times New Roman"/>
          <w:sz w:val="24"/>
          <w:szCs w:val="24"/>
        </w:rPr>
        <w:t>и</w:t>
      </w:r>
      <w:r w:rsidR="00B86346" w:rsidRPr="00E32806">
        <w:rPr>
          <w:rFonts w:ascii="Times New Roman" w:hAnsi="Times New Roman"/>
          <w:sz w:val="24"/>
          <w:szCs w:val="24"/>
        </w:rPr>
        <w:t xml:space="preserve"> не очень </w:t>
      </w:r>
      <w:r w:rsidR="00450127" w:rsidRPr="00E32806">
        <w:rPr>
          <w:rFonts w:ascii="Times New Roman" w:hAnsi="Times New Roman"/>
          <w:sz w:val="24"/>
          <w:szCs w:val="24"/>
        </w:rPr>
        <w:t>любят</w:t>
      </w:r>
      <w:r w:rsidR="00B86346" w:rsidRPr="00E32806">
        <w:rPr>
          <w:rFonts w:ascii="Times New Roman" w:hAnsi="Times New Roman"/>
          <w:sz w:val="24"/>
          <w:szCs w:val="24"/>
        </w:rPr>
        <w:t xml:space="preserve"> на ужас</w:t>
      </w:r>
      <w:r w:rsidR="00450127" w:rsidRPr="00E32806">
        <w:rPr>
          <w:rFonts w:ascii="Times New Roman" w:hAnsi="Times New Roman"/>
          <w:sz w:val="24"/>
          <w:szCs w:val="24"/>
        </w:rPr>
        <w:t>ы</w:t>
      </w:r>
      <w:r w:rsidR="00B86346" w:rsidRPr="00E32806">
        <w:rPr>
          <w:rFonts w:ascii="Times New Roman" w:hAnsi="Times New Roman"/>
          <w:sz w:val="24"/>
          <w:szCs w:val="24"/>
        </w:rPr>
        <w:t xml:space="preserve"> ходить. </w:t>
      </w:r>
      <w:r w:rsidR="00CB6DE2" w:rsidRPr="00E32806">
        <w:rPr>
          <w:rFonts w:ascii="Times New Roman" w:hAnsi="Times New Roman"/>
          <w:i/>
          <w:sz w:val="24"/>
          <w:szCs w:val="24"/>
        </w:rPr>
        <w:t>(Рите.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A11E14" w:rsidRPr="00E32806">
        <w:rPr>
          <w:rFonts w:ascii="Times New Roman" w:hAnsi="Times New Roman"/>
          <w:sz w:val="24"/>
          <w:szCs w:val="24"/>
        </w:rPr>
        <w:t>Ты не обидишься, если мы один на один поговорим?</w:t>
      </w:r>
    </w:p>
    <w:p w14:paraId="56D75E6C" w14:textId="77777777" w:rsidR="00747CA2" w:rsidRPr="00E32806" w:rsidRDefault="00747CA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C22E77" w:rsidRPr="00E32806">
        <w:rPr>
          <w:rFonts w:ascii="Times New Roman" w:hAnsi="Times New Roman"/>
          <w:sz w:val="24"/>
          <w:szCs w:val="24"/>
        </w:rPr>
        <w:t xml:space="preserve">Пфффф. </w:t>
      </w:r>
      <w:r w:rsidRPr="00E32806">
        <w:rPr>
          <w:rFonts w:ascii="Times New Roman" w:hAnsi="Times New Roman"/>
          <w:sz w:val="24"/>
          <w:szCs w:val="24"/>
        </w:rPr>
        <w:t xml:space="preserve">Не очень-то и хотелось. Пока, Дим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1F4E3A8A" w14:textId="77777777" w:rsidR="00613C1E" w:rsidRPr="00E32806" w:rsidRDefault="002E200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Пока.</w:t>
      </w:r>
    </w:p>
    <w:p w14:paraId="172889CA" w14:textId="77777777" w:rsidR="00A11E14" w:rsidRPr="00E32806" w:rsidRDefault="00A3796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A11E14" w:rsidRPr="00E32806">
        <w:rPr>
          <w:rFonts w:ascii="Times New Roman" w:hAnsi="Times New Roman"/>
          <w:sz w:val="24"/>
          <w:szCs w:val="24"/>
        </w:rPr>
        <w:t>В общем так… Деньги есть у тебя?</w:t>
      </w:r>
    </w:p>
    <w:p w14:paraId="093AD311" w14:textId="77777777" w:rsidR="00122952" w:rsidRPr="00E32806" w:rsidRDefault="0012295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</w:t>
      </w:r>
      <w:r w:rsidR="00C73665" w:rsidRPr="00E32806">
        <w:rPr>
          <w:rFonts w:ascii="Times New Roman" w:hAnsi="Times New Roman"/>
          <w:sz w:val="24"/>
          <w:szCs w:val="24"/>
        </w:rPr>
        <w:t xml:space="preserve"> </w:t>
      </w:r>
      <w:r w:rsidR="00C73665" w:rsidRPr="00E32806">
        <w:rPr>
          <w:rFonts w:ascii="Times New Roman" w:hAnsi="Times New Roman"/>
          <w:i/>
          <w:sz w:val="24"/>
          <w:szCs w:val="24"/>
        </w:rPr>
        <w:t>(отступая в сторону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Не понял. </w:t>
      </w:r>
    </w:p>
    <w:p w14:paraId="30BFEDFF" w14:textId="77777777" w:rsidR="00122952" w:rsidRPr="00E32806" w:rsidRDefault="0012295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</w:t>
      </w:r>
      <w:r w:rsidR="000721F0" w:rsidRPr="00E32806">
        <w:rPr>
          <w:rFonts w:ascii="Times New Roman" w:hAnsi="Times New Roman"/>
          <w:sz w:val="24"/>
          <w:szCs w:val="24"/>
        </w:rPr>
        <w:t xml:space="preserve"> </w:t>
      </w:r>
      <w:r w:rsidR="000721F0" w:rsidRPr="00E32806">
        <w:rPr>
          <w:rFonts w:ascii="Times New Roman" w:hAnsi="Times New Roman"/>
          <w:i/>
          <w:sz w:val="24"/>
          <w:szCs w:val="24"/>
        </w:rPr>
        <w:t>(хохотнув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0721F0" w:rsidRPr="00E32806">
        <w:rPr>
          <w:rFonts w:ascii="Times New Roman" w:hAnsi="Times New Roman"/>
          <w:sz w:val="24"/>
          <w:szCs w:val="24"/>
        </w:rPr>
        <w:t>Д</w:t>
      </w:r>
      <w:r w:rsidRPr="00E32806">
        <w:rPr>
          <w:rFonts w:ascii="Times New Roman" w:hAnsi="Times New Roman"/>
          <w:sz w:val="24"/>
          <w:szCs w:val="24"/>
        </w:rPr>
        <w:t xml:space="preserve">а </w:t>
      </w:r>
      <w:r w:rsidR="002E2006" w:rsidRPr="00E32806">
        <w:rPr>
          <w:rFonts w:ascii="Times New Roman" w:hAnsi="Times New Roman"/>
          <w:sz w:val="24"/>
          <w:szCs w:val="24"/>
        </w:rPr>
        <w:t>че ты напрягся-то? Н</w:t>
      </w:r>
      <w:r w:rsidRPr="00E32806">
        <w:rPr>
          <w:rFonts w:ascii="Times New Roman" w:hAnsi="Times New Roman"/>
          <w:sz w:val="24"/>
          <w:szCs w:val="24"/>
        </w:rPr>
        <w:t>е мне</w:t>
      </w:r>
      <w:r w:rsidR="002E2006" w:rsidRPr="00E32806">
        <w:rPr>
          <w:rFonts w:ascii="Times New Roman" w:hAnsi="Times New Roman"/>
          <w:sz w:val="24"/>
          <w:szCs w:val="24"/>
        </w:rPr>
        <w:t>…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2E2006" w:rsidRPr="00E32806">
        <w:rPr>
          <w:rFonts w:ascii="Times New Roman" w:hAnsi="Times New Roman"/>
          <w:sz w:val="24"/>
          <w:szCs w:val="24"/>
        </w:rPr>
        <w:t>Н</w:t>
      </w:r>
      <w:r w:rsidRPr="00E32806">
        <w:rPr>
          <w:rFonts w:ascii="Times New Roman" w:hAnsi="Times New Roman"/>
          <w:sz w:val="24"/>
          <w:szCs w:val="24"/>
        </w:rPr>
        <w:t>ахрен мне</w:t>
      </w:r>
      <w:r w:rsidR="009B35C0" w:rsidRPr="00E32806">
        <w:rPr>
          <w:rFonts w:ascii="Times New Roman" w:hAnsi="Times New Roman"/>
          <w:sz w:val="24"/>
          <w:szCs w:val="24"/>
        </w:rPr>
        <w:t xml:space="preserve"> твои деньги?</w:t>
      </w:r>
      <w:r w:rsidRPr="00E32806">
        <w:rPr>
          <w:rFonts w:ascii="Times New Roman" w:hAnsi="Times New Roman"/>
          <w:sz w:val="24"/>
          <w:szCs w:val="24"/>
        </w:rPr>
        <w:t xml:space="preserve"> На расходы есть у тебя? Кафе, мороженое,</w:t>
      </w:r>
      <w:r w:rsidR="00583CCE" w:rsidRPr="00E32806">
        <w:rPr>
          <w:rFonts w:ascii="Times New Roman" w:hAnsi="Times New Roman"/>
          <w:sz w:val="24"/>
          <w:szCs w:val="24"/>
        </w:rPr>
        <w:t xml:space="preserve"> такси,</w:t>
      </w:r>
      <w:r w:rsidRPr="00E32806">
        <w:rPr>
          <w:rFonts w:ascii="Times New Roman" w:hAnsi="Times New Roman"/>
          <w:sz w:val="24"/>
          <w:szCs w:val="24"/>
        </w:rPr>
        <w:t xml:space="preserve"> вот это вот всё?</w:t>
      </w:r>
    </w:p>
    <w:p w14:paraId="4E1A19AA" w14:textId="77777777" w:rsidR="00122952" w:rsidRPr="00E32806" w:rsidRDefault="0012295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А что?</w:t>
      </w:r>
    </w:p>
    <w:p w14:paraId="5A577A47" w14:textId="77777777" w:rsidR="0034786A" w:rsidRPr="00E32806" w:rsidRDefault="000721F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884F13" w:rsidRPr="00E32806">
        <w:rPr>
          <w:rFonts w:ascii="Times New Roman" w:hAnsi="Times New Roman"/>
          <w:sz w:val="24"/>
          <w:szCs w:val="24"/>
        </w:rPr>
        <w:t>А</w:t>
      </w:r>
      <w:r w:rsidRPr="00E32806">
        <w:rPr>
          <w:rFonts w:ascii="Times New Roman" w:hAnsi="Times New Roman"/>
          <w:sz w:val="24"/>
          <w:szCs w:val="24"/>
        </w:rPr>
        <w:t xml:space="preserve"> ничего. В общем</w:t>
      </w:r>
      <w:r w:rsidR="00884F13" w:rsidRPr="00E32806">
        <w:rPr>
          <w:rFonts w:ascii="Times New Roman" w:hAnsi="Times New Roman"/>
          <w:sz w:val="24"/>
          <w:szCs w:val="24"/>
        </w:rPr>
        <w:t>,</w:t>
      </w:r>
      <w:r w:rsidRPr="00E32806">
        <w:rPr>
          <w:rFonts w:ascii="Times New Roman" w:hAnsi="Times New Roman"/>
          <w:sz w:val="24"/>
          <w:szCs w:val="24"/>
        </w:rPr>
        <w:t xml:space="preserve"> нужно денег. Сначала ведешь ее в кафе, говори</w:t>
      </w:r>
      <w:r w:rsidR="00C27B8D" w:rsidRPr="00E32806">
        <w:rPr>
          <w:rFonts w:ascii="Times New Roman" w:hAnsi="Times New Roman"/>
          <w:sz w:val="24"/>
          <w:szCs w:val="24"/>
        </w:rPr>
        <w:t>шь с ней</w:t>
      </w:r>
      <w:r w:rsidRPr="00E32806">
        <w:rPr>
          <w:rFonts w:ascii="Times New Roman" w:hAnsi="Times New Roman"/>
          <w:sz w:val="24"/>
          <w:szCs w:val="24"/>
        </w:rPr>
        <w:t xml:space="preserve"> обо всем подряд. </w:t>
      </w:r>
      <w:r w:rsidR="00583CCE" w:rsidRPr="00E32806">
        <w:rPr>
          <w:rFonts w:ascii="Times New Roman" w:hAnsi="Times New Roman"/>
          <w:sz w:val="24"/>
          <w:szCs w:val="24"/>
        </w:rPr>
        <w:t xml:space="preserve">Учись разговаривать, подхватывай ее </w:t>
      </w:r>
      <w:r w:rsidR="006073D7" w:rsidRPr="00E32806">
        <w:rPr>
          <w:rFonts w:ascii="Times New Roman" w:hAnsi="Times New Roman"/>
          <w:sz w:val="24"/>
          <w:szCs w:val="24"/>
        </w:rPr>
        <w:t xml:space="preserve">темы, вопросы задавай какие-то. Ну не знаю… </w:t>
      </w:r>
      <w:r w:rsidR="00523346" w:rsidRPr="00E32806">
        <w:rPr>
          <w:rFonts w:ascii="Times New Roman" w:hAnsi="Times New Roman"/>
          <w:sz w:val="24"/>
          <w:szCs w:val="24"/>
        </w:rPr>
        <w:t>«</w:t>
      </w:r>
      <w:r w:rsidR="006073D7" w:rsidRPr="00E32806">
        <w:rPr>
          <w:rFonts w:ascii="Times New Roman" w:hAnsi="Times New Roman"/>
          <w:sz w:val="24"/>
          <w:szCs w:val="24"/>
        </w:rPr>
        <w:t>К</w:t>
      </w:r>
      <w:r w:rsidR="0005730B" w:rsidRPr="00E32806">
        <w:rPr>
          <w:rFonts w:ascii="Times New Roman" w:hAnsi="Times New Roman"/>
          <w:sz w:val="24"/>
          <w:szCs w:val="24"/>
        </w:rPr>
        <w:t>акую музыку любишь</w:t>
      </w:r>
      <w:r w:rsidR="0028408B">
        <w:rPr>
          <w:rFonts w:ascii="Times New Roman" w:hAnsi="Times New Roman"/>
          <w:sz w:val="24"/>
          <w:szCs w:val="24"/>
        </w:rPr>
        <w:t>?</w:t>
      </w:r>
      <w:r w:rsidR="00C22E77" w:rsidRPr="00E32806">
        <w:rPr>
          <w:rFonts w:ascii="Times New Roman" w:hAnsi="Times New Roman"/>
          <w:sz w:val="24"/>
          <w:szCs w:val="24"/>
        </w:rPr>
        <w:t>», она говорит</w:t>
      </w:r>
      <w:r w:rsidR="0028408B">
        <w:rPr>
          <w:rFonts w:ascii="Times New Roman" w:hAnsi="Times New Roman"/>
          <w:sz w:val="24"/>
          <w:szCs w:val="24"/>
        </w:rPr>
        <w:t>.</w:t>
      </w:r>
      <w:r w:rsidR="00C22E77" w:rsidRPr="00E32806">
        <w:rPr>
          <w:rFonts w:ascii="Times New Roman" w:hAnsi="Times New Roman"/>
          <w:sz w:val="24"/>
          <w:szCs w:val="24"/>
        </w:rPr>
        <w:t xml:space="preserve"> </w:t>
      </w:r>
      <w:r w:rsidR="0028408B">
        <w:rPr>
          <w:rFonts w:ascii="Times New Roman" w:hAnsi="Times New Roman"/>
          <w:sz w:val="24"/>
          <w:szCs w:val="24"/>
        </w:rPr>
        <w:t>А</w:t>
      </w:r>
      <w:r w:rsidR="00C22E77" w:rsidRPr="00E32806">
        <w:rPr>
          <w:rFonts w:ascii="Times New Roman" w:hAnsi="Times New Roman"/>
          <w:sz w:val="24"/>
          <w:szCs w:val="24"/>
        </w:rPr>
        <w:t xml:space="preserve"> ты</w:t>
      </w:r>
      <w:r w:rsidR="0028408B">
        <w:rPr>
          <w:rFonts w:ascii="Times New Roman" w:hAnsi="Times New Roman"/>
          <w:sz w:val="24"/>
          <w:szCs w:val="24"/>
        </w:rPr>
        <w:t>:</w:t>
      </w:r>
      <w:r w:rsidR="00C22E77" w:rsidRPr="00E32806">
        <w:rPr>
          <w:rFonts w:ascii="Times New Roman" w:hAnsi="Times New Roman"/>
          <w:sz w:val="24"/>
          <w:szCs w:val="24"/>
        </w:rPr>
        <w:t xml:space="preserve"> «</w:t>
      </w:r>
      <w:r w:rsidR="0005730B" w:rsidRPr="00E32806">
        <w:rPr>
          <w:rFonts w:ascii="Times New Roman" w:hAnsi="Times New Roman"/>
          <w:sz w:val="24"/>
          <w:szCs w:val="24"/>
        </w:rPr>
        <w:t xml:space="preserve">о, прикольно, я слышал, </w:t>
      </w:r>
      <w:r w:rsidR="0028408B">
        <w:rPr>
          <w:rFonts w:ascii="Times New Roman" w:hAnsi="Times New Roman"/>
          <w:sz w:val="24"/>
          <w:szCs w:val="24"/>
        </w:rPr>
        <w:t>клёвое музло</w:t>
      </w:r>
      <w:r w:rsidR="00C22E77" w:rsidRPr="00E32806">
        <w:rPr>
          <w:rFonts w:ascii="Times New Roman" w:hAnsi="Times New Roman"/>
          <w:sz w:val="24"/>
          <w:szCs w:val="24"/>
        </w:rPr>
        <w:t>»</w:t>
      </w:r>
      <w:r w:rsidR="0005730B" w:rsidRPr="00E32806">
        <w:rPr>
          <w:rFonts w:ascii="Times New Roman" w:hAnsi="Times New Roman"/>
          <w:sz w:val="24"/>
          <w:szCs w:val="24"/>
        </w:rPr>
        <w:t xml:space="preserve">. А если не слышал, </w:t>
      </w:r>
      <w:r w:rsidR="00A11E5A" w:rsidRPr="00E32806">
        <w:rPr>
          <w:rFonts w:ascii="Times New Roman" w:hAnsi="Times New Roman"/>
          <w:sz w:val="24"/>
          <w:szCs w:val="24"/>
        </w:rPr>
        <w:t>по</w:t>
      </w:r>
      <w:r w:rsidR="0005730B" w:rsidRPr="00E32806">
        <w:rPr>
          <w:rFonts w:ascii="Times New Roman" w:hAnsi="Times New Roman"/>
          <w:sz w:val="24"/>
          <w:szCs w:val="24"/>
        </w:rPr>
        <w:t xml:space="preserve">проси скинуть. И от темы музыки переходи – не знаю там – к </w:t>
      </w:r>
      <w:r w:rsidR="00523346" w:rsidRPr="00E32806">
        <w:rPr>
          <w:rFonts w:ascii="Times New Roman" w:hAnsi="Times New Roman"/>
          <w:sz w:val="24"/>
          <w:szCs w:val="24"/>
        </w:rPr>
        <w:t xml:space="preserve">клипу какому-то, где чувак с бабой на пляже тусит, а от этого к теме романтики. Потом говоришь, что надо бы сменить место дислокации, в другой бар поехать, или </w:t>
      </w:r>
      <w:r w:rsidR="00884F13" w:rsidRPr="00E32806">
        <w:rPr>
          <w:rFonts w:ascii="Times New Roman" w:hAnsi="Times New Roman"/>
          <w:sz w:val="24"/>
          <w:szCs w:val="24"/>
        </w:rPr>
        <w:t xml:space="preserve">там </w:t>
      </w:r>
      <w:r w:rsidR="00523346" w:rsidRPr="00E32806">
        <w:rPr>
          <w:rFonts w:ascii="Times New Roman" w:hAnsi="Times New Roman"/>
          <w:sz w:val="24"/>
          <w:szCs w:val="24"/>
        </w:rPr>
        <w:t xml:space="preserve">в калик какой-нибудь. </w:t>
      </w:r>
    </w:p>
    <w:p w14:paraId="68FAE8BB" w14:textId="77777777" w:rsidR="0034786A" w:rsidRPr="00E32806" w:rsidRDefault="0034786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Калик?</w:t>
      </w:r>
    </w:p>
    <w:p w14:paraId="7CBF4032" w14:textId="77777777" w:rsidR="00122952" w:rsidRPr="00E32806" w:rsidRDefault="0034786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 xml:space="preserve">ФИЛ. Ты ваще что ли? Алё. </w:t>
      </w:r>
      <w:r w:rsidR="00D035B3" w:rsidRPr="00E32806">
        <w:rPr>
          <w:rFonts w:ascii="Times New Roman" w:hAnsi="Times New Roman"/>
          <w:i/>
          <w:sz w:val="24"/>
          <w:szCs w:val="24"/>
        </w:rPr>
        <w:t>(Смеётся.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Калик – кальян</w:t>
      </w:r>
      <w:r w:rsidR="005072B6" w:rsidRPr="00E32806">
        <w:rPr>
          <w:rFonts w:ascii="Times New Roman" w:hAnsi="Times New Roman"/>
          <w:sz w:val="24"/>
          <w:szCs w:val="24"/>
        </w:rPr>
        <w:t>ная, кальян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7E023B" w:rsidRPr="00E32806">
        <w:rPr>
          <w:rFonts w:ascii="Times New Roman" w:hAnsi="Times New Roman"/>
          <w:sz w:val="24"/>
          <w:szCs w:val="24"/>
        </w:rPr>
        <w:t>Так вот,</w:t>
      </w:r>
      <w:r w:rsidR="00A11E5A" w:rsidRPr="00E32806">
        <w:rPr>
          <w:rFonts w:ascii="Times New Roman" w:hAnsi="Times New Roman"/>
          <w:sz w:val="24"/>
          <w:szCs w:val="24"/>
        </w:rPr>
        <w:t xml:space="preserve"> </w:t>
      </w:r>
      <w:r w:rsidR="004E1211" w:rsidRPr="00E32806">
        <w:rPr>
          <w:rFonts w:ascii="Times New Roman" w:hAnsi="Times New Roman"/>
          <w:sz w:val="24"/>
          <w:szCs w:val="24"/>
        </w:rPr>
        <w:t>этот калик</w:t>
      </w:r>
      <w:r w:rsidR="00A11E5A" w:rsidRPr="00E32806">
        <w:rPr>
          <w:rFonts w:ascii="Times New Roman" w:hAnsi="Times New Roman"/>
          <w:sz w:val="24"/>
          <w:szCs w:val="24"/>
        </w:rPr>
        <w:t xml:space="preserve"> долж</w:t>
      </w:r>
      <w:r w:rsidR="004E1211" w:rsidRPr="00E32806">
        <w:rPr>
          <w:rFonts w:ascii="Times New Roman" w:hAnsi="Times New Roman"/>
          <w:sz w:val="24"/>
          <w:szCs w:val="24"/>
        </w:rPr>
        <w:t>е</w:t>
      </w:r>
      <w:r w:rsidR="00A11E5A" w:rsidRPr="00E32806">
        <w:rPr>
          <w:rFonts w:ascii="Times New Roman" w:hAnsi="Times New Roman"/>
          <w:sz w:val="24"/>
          <w:szCs w:val="24"/>
        </w:rPr>
        <w:t xml:space="preserve">н быть круче </w:t>
      </w:r>
      <w:r w:rsidR="004E1211" w:rsidRPr="00E32806">
        <w:rPr>
          <w:rFonts w:ascii="Times New Roman" w:hAnsi="Times New Roman"/>
          <w:sz w:val="24"/>
          <w:szCs w:val="24"/>
        </w:rPr>
        <w:t>кафе, в котором вы сидите</w:t>
      </w:r>
      <w:r w:rsidR="005072B6" w:rsidRPr="00E32806">
        <w:rPr>
          <w:rFonts w:ascii="Times New Roman" w:hAnsi="Times New Roman"/>
          <w:sz w:val="24"/>
          <w:szCs w:val="24"/>
        </w:rPr>
        <w:t>, понял?</w:t>
      </w:r>
      <w:r w:rsidR="00F95708" w:rsidRPr="00E32806">
        <w:rPr>
          <w:rFonts w:ascii="Times New Roman" w:hAnsi="Times New Roman"/>
          <w:sz w:val="24"/>
          <w:szCs w:val="24"/>
        </w:rPr>
        <w:t xml:space="preserve"> Е</w:t>
      </w:r>
      <w:r w:rsidR="00C27B8D" w:rsidRPr="00E32806">
        <w:rPr>
          <w:rFonts w:ascii="Times New Roman" w:hAnsi="Times New Roman"/>
          <w:sz w:val="24"/>
          <w:szCs w:val="24"/>
        </w:rPr>
        <w:t>зди</w:t>
      </w:r>
      <w:r w:rsidR="00A5284D" w:rsidRPr="00E32806">
        <w:rPr>
          <w:rFonts w:ascii="Times New Roman" w:hAnsi="Times New Roman"/>
          <w:sz w:val="24"/>
          <w:szCs w:val="24"/>
        </w:rPr>
        <w:t>ть на такси.</w:t>
      </w:r>
      <w:r w:rsidR="00F95708" w:rsidRPr="00E32806">
        <w:rPr>
          <w:rFonts w:ascii="Times New Roman" w:hAnsi="Times New Roman"/>
          <w:sz w:val="24"/>
          <w:szCs w:val="24"/>
        </w:rPr>
        <w:t xml:space="preserve"> </w:t>
      </w:r>
      <w:r w:rsidR="00A5284D" w:rsidRPr="00E32806">
        <w:rPr>
          <w:rFonts w:ascii="Times New Roman" w:hAnsi="Times New Roman"/>
          <w:sz w:val="24"/>
          <w:szCs w:val="24"/>
        </w:rPr>
        <w:t>С</w:t>
      </w:r>
      <w:r w:rsidR="00F95708" w:rsidRPr="00E32806">
        <w:rPr>
          <w:rFonts w:ascii="Times New Roman" w:hAnsi="Times New Roman"/>
          <w:sz w:val="24"/>
          <w:szCs w:val="24"/>
        </w:rPr>
        <w:t xml:space="preserve">воей-то машины нет еще? </w:t>
      </w:r>
      <w:r w:rsidR="00884F13" w:rsidRPr="00E32806">
        <w:rPr>
          <w:rFonts w:ascii="Times New Roman" w:hAnsi="Times New Roman"/>
          <w:sz w:val="24"/>
          <w:szCs w:val="24"/>
        </w:rPr>
        <w:t>Н</w:t>
      </w:r>
      <w:r w:rsidR="00F95708" w:rsidRPr="00E32806">
        <w:rPr>
          <w:rFonts w:ascii="Times New Roman" w:hAnsi="Times New Roman"/>
          <w:sz w:val="24"/>
          <w:szCs w:val="24"/>
        </w:rPr>
        <w:t xml:space="preserve">е дай бог на маршрутке </w:t>
      </w:r>
      <w:r w:rsidR="00884F13" w:rsidRPr="00E32806">
        <w:rPr>
          <w:rFonts w:ascii="Times New Roman" w:hAnsi="Times New Roman"/>
          <w:sz w:val="24"/>
          <w:szCs w:val="24"/>
        </w:rPr>
        <w:t>повезешь ее. В</w:t>
      </w:r>
      <w:r w:rsidR="00F95708" w:rsidRPr="00E32806">
        <w:rPr>
          <w:rFonts w:ascii="Times New Roman" w:hAnsi="Times New Roman"/>
          <w:sz w:val="24"/>
          <w:szCs w:val="24"/>
        </w:rPr>
        <w:t>с</w:t>
      </w:r>
      <w:r w:rsidR="00884F13" w:rsidRPr="00E32806">
        <w:rPr>
          <w:rFonts w:ascii="Times New Roman" w:hAnsi="Times New Roman"/>
          <w:sz w:val="24"/>
          <w:szCs w:val="24"/>
        </w:rPr>
        <w:t>ё тогда</w:t>
      </w:r>
      <w:r w:rsidR="005072B6" w:rsidRPr="00E32806">
        <w:rPr>
          <w:rFonts w:ascii="Times New Roman" w:hAnsi="Times New Roman"/>
          <w:sz w:val="24"/>
          <w:szCs w:val="24"/>
        </w:rPr>
        <w:t xml:space="preserve"> –</w:t>
      </w:r>
      <w:r w:rsidR="00F95708" w:rsidRPr="00E32806">
        <w:rPr>
          <w:rFonts w:ascii="Times New Roman" w:hAnsi="Times New Roman"/>
          <w:sz w:val="24"/>
          <w:szCs w:val="24"/>
        </w:rPr>
        <w:t xml:space="preserve"> </w:t>
      </w:r>
      <w:r w:rsidR="00DC0A0F" w:rsidRPr="00E32806">
        <w:rPr>
          <w:rFonts w:ascii="Times New Roman" w:hAnsi="Times New Roman"/>
          <w:sz w:val="24"/>
          <w:szCs w:val="24"/>
        </w:rPr>
        <w:t>потрачено</w:t>
      </w:r>
      <w:r w:rsidR="00C27B8D" w:rsidRPr="00E32806">
        <w:rPr>
          <w:rFonts w:ascii="Times New Roman" w:hAnsi="Times New Roman"/>
          <w:sz w:val="24"/>
          <w:szCs w:val="24"/>
        </w:rPr>
        <w:t>…</w:t>
      </w:r>
    </w:p>
    <w:p w14:paraId="500EBE71" w14:textId="77777777" w:rsidR="00F95708" w:rsidRPr="00E32806" w:rsidRDefault="00F95708" w:rsidP="004E1211">
      <w:pPr>
        <w:pStyle w:val="a3"/>
        <w:spacing w:before="100" w:after="10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0ACCDB0" w14:textId="77777777" w:rsidR="00A11E14" w:rsidRPr="00E32806" w:rsidRDefault="006D5C8C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Монолог Фила прерывает появление Толи. </w:t>
      </w:r>
      <w:r w:rsidR="004C54B8" w:rsidRPr="00E32806">
        <w:rPr>
          <w:rFonts w:ascii="Times New Roman" w:hAnsi="Times New Roman"/>
          <w:i/>
          <w:sz w:val="24"/>
          <w:szCs w:val="24"/>
        </w:rPr>
        <w:t>Все застывают, с удивлением глядя друг на друга.</w:t>
      </w:r>
    </w:p>
    <w:p w14:paraId="605BD491" w14:textId="77777777" w:rsidR="006D5C8C" w:rsidRPr="00E32806" w:rsidRDefault="006D5C8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F6B3A4" w14:textId="77777777" w:rsidR="009B35C0" w:rsidRPr="00E32806" w:rsidRDefault="006D5C8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9B35C0" w:rsidRPr="00E32806">
        <w:rPr>
          <w:rFonts w:ascii="Times New Roman" w:hAnsi="Times New Roman"/>
          <w:sz w:val="24"/>
          <w:szCs w:val="24"/>
        </w:rPr>
        <w:t>Вы знакомы?</w:t>
      </w:r>
    </w:p>
    <w:p w14:paraId="3C5662CF" w14:textId="77777777" w:rsidR="00DC7BCB" w:rsidRPr="00E32806" w:rsidRDefault="00706D3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Да только что познакомились. </w:t>
      </w:r>
      <w:r w:rsidR="00DC7BCB" w:rsidRPr="00E32806">
        <w:rPr>
          <w:rFonts w:ascii="Times New Roman" w:hAnsi="Times New Roman"/>
          <w:i/>
          <w:sz w:val="24"/>
          <w:szCs w:val="24"/>
        </w:rPr>
        <w:t>(Протягивает руку Толе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F15E9A" w:rsidRPr="00E32806">
        <w:rPr>
          <w:rFonts w:ascii="Times New Roman" w:hAnsi="Times New Roman"/>
          <w:sz w:val="24"/>
          <w:szCs w:val="24"/>
        </w:rPr>
        <w:t>Добрый вечер</w:t>
      </w:r>
      <w:r w:rsidR="00DC7BCB" w:rsidRPr="00E32806">
        <w:rPr>
          <w:rFonts w:ascii="Times New Roman" w:hAnsi="Times New Roman"/>
          <w:sz w:val="24"/>
          <w:szCs w:val="24"/>
        </w:rPr>
        <w:t>.</w:t>
      </w:r>
    </w:p>
    <w:p w14:paraId="59197CEF" w14:textId="77777777" w:rsidR="006D5C8C" w:rsidRPr="00E32806" w:rsidRDefault="00DC7BC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 </w:t>
      </w:r>
      <w:r w:rsidRPr="00E32806">
        <w:rPr>
          <w:rFonts w:ascii="Times New Roman" w:hAnsi="Times New Roman"/>
          <w:i/>
          <w:sz w:val="24"/>
          <w:szCs w:val="24"/>
        </w:rPr>
        <w:t xml:space="preserve">(не пожимая </w:t>
      </w:r>
      <w:r w:rsidR="00F700AA" w:rsidRPr="00E32806">
        <w:rPr>
          <w:rFonts w:ascii="Times New Roman" w:hAnsi="Times New Roman"/>
          <w:i/>
          <w:sz w:val="24"/>
          <w:szCs w:val="24"/>
        </w:rPr>
        <w:t xml:space="preserve">Филу </w:t>
      </w:r>
      <w:r w:rsidRPr="00E32806">
        <w:rPr>
          <w:rFonts w:ascii="Times New Roman" w:hAnsi="Times New Roman"/>
          <w:i/>
          <w:sz w:val="24"/>
          <w:szCs w:val="24"/>
        </w:rPr>
        <w:t>руки</w:t>
      </w:r>
      <w:r w:rsidR="00F700AA" w:rsidRPr="00E32806">
        <w:rPr>
          <w:rFonts w:ascii="Times New Roman" w:hAnsi="Times New Roman"/>
          <w:i/>
          <w:sz w:val="24"/>
          <w:szCs w:val="24"/>
        </w:rPr>
        <w:t>, обходит его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6D5C8C" w:rsidRPr="00E32806">
        <w:rPr>
          <w:rFonts w:ascii="Times New Roman" w:hAnsi="Times New Roman"/>
          <w:sz w:val="24"/>
          <w:szCs w:val="24"/>
        </w:rPr>
        <w:t>Дим, а ты что тут делаешь?</w:t>
      </w:r>
    </w:p>
    <w:p w14:paraId="41DABF94" w14:textId="77777777" w:rsidR="004C54B8" w:rsidRPr="00E32806" w:rsidRDefault="004C54B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Гуляю я</w:t>
      </w:r>
      <w:r w:rsidR="002D6620" w:rsidRPr="00E32806">
        <w:rPr>
          <w:rFonts w:ascii="Times New Roman" w:hAnsi="Times New Roman"/>
          <w:sz w:val="24"/>
          <w:szCs w:val="24"/>
        </w:rPr>
        <w:t>!</w:t>
      </w:r>
      <w:r w:rsidRPr="00E32806">
        <w:rPr>
          <w:rFonts w:ascii="Times New Roman" w:hAnsi="Times New Roman"/>
          <w:sz w:val="24"/>
          <w:szCs w:val="24"/>
        </w:rPr>
        <w:t xml:space="preserve"> Не могу погулять что ли? Уроки </w:t>
      </w:r>
      <w:r w:rsidR="009851FC" w:rsidRPr="00E32806">
        <w:rPr>
          <w:rFonts w:ascii="Times New Roman" w:hAnsi="Times New Roman"/>
          <w:sz w:val="24"/>
          <w:szCs w:val="24"/>
        </w:rPr>
        <w:t>сделал</w:t>
      </w:r>
      <w:r w:rsidR="00933A07" w:rsidRPr="00E32806">
        <w:rPr>
          <w:rFonts w:ascii="Times New Roman" w:hAnsi="Times New Roman"/>
          <w:sz w:val="24"/>
          <w:szCs w:val="24"/>
        </w:rPr>
        <w:t xml:space="preserve">, тесты </w:t>
      </w:r>
      <w:r w:rsidR="007E023B" w:rsidRPr="00E32806">
        <w:rPr>
          <w:rFonts w:ascii="Times New Roman" w:hAnsi="Times New Roman"/>
          <w:sz w:val="24"/>
          <w:szCs w:val="24"/>
        </w:rPr>
        <w:t xml:space="preserve">по ОГЭ </w:t>
      </w:r>
      <w:r w:rsidR="00933A07" w:rsidRPr="00E32806">
        <w:rPr>
          <w:rFonts w:ascii="Times New Roman" w:hAnsi="Times New Roman"/>
          <w:sz w:val="24"/>
          <w:szCs w:val="24"/>
        </w:rPr>
        <w:t>п</w:t>
      </w:r>
      <w:r w:rsidR="00841AF9" w:rsidRPr="00E32806">
        <w:rPr>
          <w:rFonts w:ascii="Times New Roman" w:hAnsi="Times New Roman"/>
          <w:sz w:val="24"/>
          <w:szCs w:val="24"/>
        </w:rPr>
        <w:t>р</w:t>
      </w:r>
      <w:r w:rsidR="00933A07" w:rsidRPr="00E32806">
        <w:rPr>
          <w:rFonts w:ascii="Times New Roman" w:hAnsi="Times New Roman"/>
          <w:sz w:val="24"/>
          <w:szCs w:val="24"/>
        </w:rPr>
        <w:t>орешал, теперь</w:t>
      </w:r>
      <w:r w:rsidRPr="00E32806">
        <w:rPr>
          <w:rFonts w:ascii="Times New Roman" w:hAnsi="Times New Roman"/>
          <w:sz w:val="24"/>
          <w:szCs w:val="24"/>
        </w:rPr>
        <w:t xml:space="preserve"> гуляю. Можно? </w:t>
      </w:r>
    </w:p>
    <w:p w14:paraId="7FF47A09" w14:textId="77777777" w:rsidR="002D6620" w:rsidRPr="00E32806" w:rsidRDefault="002D662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а можно. Просто ты никогда сюда не ходил особо. </w:t>
      </w:r>
    </w:p>
    <w:p w14:paraId="60FAB356" w14:textId="77777777" w:rsidR="004C54B8" w:rsidRPr="00E32806" w:rsidRDefault="002D662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А теперь хожу. Я – человек, могу менять свои привычки?</w:t>
      </w:r>
      <w:r w:rsidR="005A14B3" w:rsidRPr="00E32806">
        <w:rPr>
          <w:rFonts w:ascii="Times New Roman" w:hAnsi="Times New Roman"/>
          <w:sz w:val="24"/>
          <w:szCs w:val="24"/>
        </w:rPr>
        <w:t xml:space="preserve"> </w:t>
      </w:r>
    </w:p>
    <w:p w14:paraId="0CBEE50E" w14:textId="77777777" w:rsidR="002D6620" w:rsidRPr="00E32806" w:rsidRDefault="002D662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. Вы – родственники что ли?</w:t>
      </w:r>
    </w:p>
    <w:p w14:paraId="1265F267" w14:textId="77777777" w:rsidR="002D6620" w:rsidRPr="00E32806" w:rsidRDefault="007601C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773F49" w:rsidRPr="00E32806">
        <w:rPr>
          <w:rFonts w:ascii="Times New Roman" w:hAnsi="Times New Roman"/>
          <w:sz w:val="24"/>
          <w:szCs w:val="24"/>
        </w:rPr>
        <w:t xml:space="preserve">Да конечно можешь. Просто ты </w:t>
      </w:r>
      <w:r w:rsidR="00A37962" w:rsidRPr="00E32806">
        <w:rPr>
          <w:rFonts w:ascii="Times New Roman" w:hAnsi="Times New Roman"/>
          <w:sz w:val="24"/>
          <w:szCs w:val="24"/>
        </w:rPr>
        <w:t xml:space="preserve">за последние четыре дня </w:t>
      </w:r>
      <w:r w:rsidR="00773F49" w:rsidRPr="00E32806">
        <w:rPr>
          <w:rFonts w:ascii="Times New Roman" w:hAnsi="Times New Roman"/>
          <w:sz w:val="24"/>
          <w:szCs w:val="24"/>
        </w:rPr>
        <w:t>третий раз приходишь.</w:t>
      </w:r>
      <w:r w:rsidR="00F00F60" w:rsidRPr="00E32806">
        <w:rPr>
          <w:rFonts w:ascii="Times New Roman" w:hAnsi="Times New Roman"/>
          <w:sz w:val="24"/>
          <w:szCs w:val="24"/>
        </w:rPr>
        <w:t xml:space="preserve"> </w:t>
      </w:r>
      <w:r w:rsidR="00F92615" w:rsidRPr="00E32806">
        <w:rPr>
          <w:rFonts w:ascii="Times New Roman" w:hAnsi="Times New Roman"/>
          <w:sz w:val="24"/>
          <w:szCs w:val="24"/>
        </w:rPr>
        <w:t>К</w:t>
      </w:r>
      <w:r w:rsidRPr="00E32806">
        <w:rPr>
          <w:rFonts w:ascii="Times New Roman" w:hAnsi="Times New Roman"/>
          <w:sz w:val="24"/>
          <w:szCs w:val="24"/>
        </w:rPr>
        <w:t xml:space="preserve">сения мне говорила, ты </w:t>
      </w:r>
      <w:r w:rsidR="00CB7754" w:rsidRPr="00E32806">
        <w:rPr>
          <w:rFonts w:ascii="Times New Roman" w:hAnsi="Times New Roman"/>
          <w:sz w:val="24"/>
          <w:szCs w:val="24"/>
        </w:rPr>
        <w:t xml:space="preserve">и </w:t>
      </w:r>
      <w:r w:rsidRPr="00E32806">
        <w:rPr>
          <w:rFonts w:ascii="Times New Roman" w:hAnsi="Times New Roman"/>
          <w:sz w:val="24"/>
          <w:szCs w:val="24"/>
        </w:rPr>
        <w:t xml:space="preserve">вчера </w:t>
      </w:r>
      <w:r w:rsidR="00F92615" w:rsidRPr="00E32806">
        <w:rPr>
          <w:rFonts w:ascii="Times New Roman" w:hAnsi="Times New Roman"/>
          <w:sz w:val="24"/>
          <w:szCs w:val="24"/>
        </w:rPr>
        <w:t>был</w:t>
      </w:r>
      <w:r w:rsidRPr="00E32806">
        <w:rPr>
          <w:rFonts w:ascii="Times New Roman" w:hAnsi="Times New Roman"/>
          <w:sz w:val="24"/>
          <w:szCs w:val="24"/>
        </w:rPr>
        <w:t xml:space="preserve">, телефон </w:t>
      </w:r>
      <w:r w:rsidR="00CB7754" w:rsidRPr="00E32806">
        <w:rPr>
          <w:rFonts w:ascii="Times New Roman" w:hAnsi="Times New Roman"/>
          <w:sz w:val="24"/>
          <w:szCs w:val="24"/>
        </w:rPr>
        <w:t xml:space="preserve">с ней </w:t>
      </w:r>
      <w:r w:rsidRPr="00E32806">
        <w:rPr>
          <w:rFonts w:ascii="Times New Roman" w:hAnsi="Times New Roman"/>
          <w:sz w:val="24"/>
          <w:szCs w:val="24"/>
        </w:rPr>
        <w:t>выбирал</w:t>
      </w:r>
      <w:r w:rsidR="00F92615" w:rsidRPr="00E32806">
        <w:rPr>
          <w:rFonts w:ascii="Times New Roman" w:hAnsi="Times New Roman"/>
          <w:sz w:val="24"/>
          <w:szCs w:val="24"/>
        </w:rPr>
        <w:t>.</w:t>
      </w:r>
      <w:r w:rsidR="00F00F60" w:rsidRPr="00E32806">
        <w:rPr>
          <w:rFonts w:ascii="Times New Roman" w:hAnsi="Times New Roman"/>
          <w:sz w:val="24"/>
          <w:szCs w:val="24"/>
        </w:rPr>
        <w:t xml:space="preserve"> </w:t>
      </w:r>
    </w:p>
    <w:p w14:paraId="6C110240" w14:textId="77777777" w:rsidR="007601CB" w:rsidRPr="00E32806" w:rsidRDefault="007601C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И что?</w:t>
      </w:r>
    </w:p>
    <w:p w14:paraId="6390513A" w14:textId="77777777" w:rsidR="00F92615" w:rsidRPr="00E32806" w:rsidRDefault="00F9261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Опа! </w:t>
      </w:r>
    </w:p>
    <w:p w14:paraId="32890134" w14:textId="77777777" w:rsidR="00F92615" w:rsidRPr="00E32806" w:rsidRDefault="00F9261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Отойдите, не мешайте. </w:t>
      </w:r>
    </w:p>
    <w:p w14:paraId="4CFFE748" w14:textId="77777777" w:rsidR="00F92615" w:rsidRPr="00E32806" w:rsidRDefault="00F9261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</w:t>
      </w:r>
      <w:r w:rsidR="00E164F0" w:rsidRPr="00E32806">
        <w:rPr>
          <w:rFonts w:ascii="Times New Roman" w:hAnsi="Times New Roman"/>
          <w:sz w:val="24"/>
          <w:szCs w:val="24"/>
        </w:rPr>
        <w:t xml:space="preserve"> </w:t>
      </w:r>
      <w:r w:rsidR="00E164F0" w:rsidRPr="00E32806">
        <w:rPr>
          <w:rFonts w:ascii="Times New Roman" w:hAnsi="Times New Roman"/>
          <w:i/>
          <w:sz w:val="24"/>
          <w:szCs w:val="24"/>
        </w:rPr>
        <w:t>(Диме)</w:t>
      </w:r>
      <w:r w:rsidRPr="00E32806">
        <w:rPr>
          <w:rFonts w:ascii="Times New Roman" w:hAnsi="Times New Roman"/>
          <w:sz w:val="24"/>
          <w:szCs w:val="24"/>
        </w:rPr>
        <w:t xml:space="preserve">. Это ты </w:t>
      </w:r>
      <w:r w:rsidR="00F700AA" w:rsidRPr="00E32806">
        <w:rPr>
          <w:rFonts w:ascii="Times New Roman" w:hAnsi="Times New Roman"/>
          <w:sz w:val="24"/>
          <w:szCs w:val="24"/>
        </w:rPr>
        <w:t xml:space="preserve">не </w:t>
      </w:r>
      <w:r w:rsidRPr="00E32806">
        <w:rPr>
          <w:rFonts w:ascii="Times New Roman" w:hAnsi="Times New Roman"/>
          <w:sz w:val="24"/>
          <w:szCs w:val="24"/>
        </w:rPr>
        <w:t xml:space="preserve">на Ксю </w:t>
      </w:r>
      <w:r w:rsidR="00CB7754" w:rsidRPr="00E32806">
        <w:rPr>
          <w:rFonts w:ascii="Times New Roman" w:hAnsi="Times New Roman"/>
          <w:sz w:val="24"/>
          <w:szCs w:val="24"/>
        </w:rPr>
        <w:t xml:space="preserve">случайно </w:t>
      </w:r>
      <w:r w:rsidRPr="00E32806">
        <w:rPr>
          <w:rFonts w:ascii="Times New Roman" w:hAnsi="Times New Roman"/>
          <w:sz w:val="24"/>
          <w:szCs w:val="24"/>
        </w:rPr>
        <w:t>запал?</w:t>
      </w:r>
    </w:p>
    <w:p w14:paraId="10588243" w14:textId="77777777" w:rsidR="00614408" w:rsidRPr="00E32806" w:rsidRDefault="0061440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89F44C" w14:textId="77777777" w:rsidR="00614408" w:rsidRPr="00E32806" w:rsidRDefault="00614408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Пауза. </w:t>
      </w:r>
    </w:p>
    <w:p w14:paraId="7D6DC4AC" w14:textId="77777777" w:rsidR="00614408" w:rsidRPr="00E32806" w:rsidRDefault="0061440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1EFC1B" w14:textId="77777777" w:rsidR="00D13790" w:rsidRPr="00E32806" w:rsidRDefault="00D1379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Какое вам… тебе… дело? </w:t>
      </w:r>
    </w:p>
    <w:p w14:paraId="7ABAA14C" w14:textId="77777777" w:rsidR="00D13790" w:rsidRPr="00E32806" w:rsidRDefault="00747CA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 </w:t>
      </w:r>
      <w:r w:rsidR="00C17317" w:rsidRPr="00E32806">
        <w:rPr>
          <w:rFonts w:ascii="Times New Roman" w:hAnsi="Times New Roman"/>
          <w:i/>
          <w:sz w:val="24"/>
          <w:szCs w:val="24"/>
        </w:rPr>
        <w:t>(сме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Не</w:t>
      </w:r>
      <w:r w:rsidR="005072B6" w:rsidRPr="00E32806">
        <w:rPr>
          <w:rFonts w:ascii="Times New Roman" w:hAnsi="Times New Roman"/>
          <w:sz w:val="24"/>
          <w:szCs w:val="24"/>
        </w:rPr>
        <w:t xml:space="preserve">ее, </w:t>
      </w:r>
      <w:r w:rsidR="00B26A38" w:rsidRPr="00E32806">
        <w:rPr>
          <w:rFonts w:ascii="Times New Roman" w:hAnsi="Times New Roman"/>
          <w:sz w:val="24"/>
          <w:szCs w:val="24"/>
        </w:rPr>
        <w:t>дружище</w:t>
      </w:r>
      <w:r w:rsidR="005072B6" w:rsidRPr="00E32806">
        <w:rPr>
          <w:rFonts w:ascii="Times New Roman" w:hAnsi="Times New Roman"/>
          <w:sz w:val="24"/>
          <w:szCs w:val="24"/>
        </w:rPr>
        <w:t>. С</w:t>
      </w:r>
      <w:r w:rsidRPr="00E32806">
        <w:rPr>
          <w:rFonts w:ascii="Times New Roman" w:hAnsi="Times New Roman"/>
          <w:sz w:val="24"/>
          <w:szCs w:val="24"/>
        </w:rPr>
        <w:t xml:space="preserve"> ней у тебя ничего не выйдет. </w:t>
      </w:r>
    </w:p>
    <w:p w14:paraId="64CAECCC" w14:textId="77777777" w:rsidR="00747CA2" w:rsidRPr="00E32806" w:rsidRDefault="00747CA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EB489E" w14:textId="77777777" w:rsidR="00D13790" w:rsidRPr="00E32806" w:rsidRDefault="00D13790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Пауза. </w:t>
      </w:r>
    </w:p>
    <w:p w14:paraId="784DAE8F" w14:textId="77777777" w:rsidR="00D13790" w:rsidRPr="00E32806" w:rsidRDefault="00D1379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2EA9FF" w14:textId="77777777" w:rsidR="00D13790" w:rsidRPr="00E32806" w:rsidRDefault="00010E7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ак. Вам чего надо?</w:t>
      </w:r>
    </w:p>
    <w:p w14:paraId="343C73D4" w14:textId="77777777" w:rsidR="00BF678F" w:rsidRPr="00E32806" w:rsidRDefault="00BF678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AE5847" w:rsidRPr="00E32806">
        <w:rPr>
          <w:rFonts w:ascii="Times New Roman" w:hAnsi="Times New Roman"/>
          <w:sz w:val="24"/>
          <w:szCs w:val="24"/>
        </w:rPr>
        <w:t>П</w:t>
      </w:r>
      <w:r w:rsidRPr="00E32806">
        <w:rPr>
          <w:rFonts w:ascii="Times New Roman" w:hAnsi="Times New Roman"/>
          <w:sz w:val="24"/>
          <w:szCs w:val="24"/>
        </w:rPr>
        <w:t>редположим, девушку жду.</w:t>
      </w:r>
    </w:p>
    <w:p w14:paraId="0E345DD7" w14:textId="77777777" w:rsidR="00BF678F" w:rsidRPr="00E32806" w:rsidRDefault="00BF678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E164F0" w:rsidRPr="00E32806">
        <w:rPr>
          <w:rFonts w:ascii="Times New Roman" w:hAnsi="Times New Roman"/>
          <w:sz w:val="24"/>
          <w:szCs w:val="24"/>
        </w:rPr>
        <w:t>Подальше её м</w:t>
      </w:r>
      <w:r w:rsidRPr="00E32806">
        <w:rPr>
          <w:rFonts w:ascii="Times New Roman" w:hAnsi="Times New Roman"/>
          <w:sz w:val="24"/>
          <w:szCs w:val="24"/>
        </w:rPr>
        <w:t>ожете ждать?</w:t>
      </w:r>
    </w:p>
    <w:p w14:paraId="0A00C212" w14:textId="77777777" w:rsidR="00BF678F" w:rsidRPr="00E32806" w:rsidRDefault="00BF678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Не могу. Хочу здесь. </w:t>
      </w:r>
    </w:p>
    <w:p w14:paraId="5A21F285" w14:textId="77777777" w:rsidR="00704F4C" w:rsidRPr="00E32806" w:rsidRDefault="00704F4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 </w:t>
      </w:r>
      <w:r w:rsidR="00231BD7" w:rsidRPr="00E32806">
        <w:rPr>
          <w:rFonts w:ascii="Times New Roman" w:hAnsi="Times New Roman"/>
          <w:i/>
          <w:sz w:val="24"/>
          <w:szCs w:val="24"/>
        </w:rPr>
        <w:t>(Диме).</w:t>
      </w:r>
      <w:r w:rsidRPr="00E32806">
        <w:rPr>
          <w:rFonts w:ascii="Times New Roman" w:hAnsi="Times New Roman"/>
          <w:sz w:val="24"/>
          <w:szCs w:val="24"/>
        </w:rPr>
        <w:t xml:space="preserve"> Пойдем отсюда.</w:t>
      </w:r>
    </w:p>
    <w:p w14:paraId="6361CB2E" w14:textId="77777777" w:rsidR="00704F4C" w:rsidRPr="00E32806" w:rsidRDefault="00704F4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икуда я не пойду.</w:t>
      </w:r>
    </w:p>
    <w:p w14:paraId="39BC8F02" w14:textId="77777777" w:rsidR="00704F4C" w:rsidRPr="00E32806" w:rsidRDefault="00704F4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авай </w:t>
      </w:r>
      <w:r w:rsidR="004F67EC" w:rsidRPr="00E32806">
        <w:rPr>
          <w:rFonts w:ascii="Times New Roman" w:hAnsi="Times New Roman"/>
          <w:sz w:val="24"/>
          <w:szCs w:val="24"/>
        </w:rPr>
        <w:t xml:space="preserve">хотя бы </w:t>
      </w:r>
      <w:r w:rsidRPr="00E32806">
        <w:rPr>
          <w:rFonts w:ascii="Times New Roman" w:hAnsi="Times New Roman"/>
          <w:sz w:val="24"/>
          <w:szCs w:val="24"/>
        </w:rPr>
        <w:t xml:space="preserve">в сторону отойдём. </w:t>
      </w:r>
    </w:p>
    <w:p w14:paraId="11C71DC4" w14:textId="77777777" w:rsidR="00704F4C" w:rsidRPr="00E32806" w:rsidRDefault="00704F4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CD9A1C" w14:textId="77777777" w:rsidR="00704F4C" w:rsidRPr="00E32806" w:rsidRDefault="00704F4C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Дима с Толей отходят в сторону.</w:t>
      </w:r>
    </w:p>
    <w:p w14:paraId="509DD699" w14:textId="77777777" w:rsidR="00704F4C" w:rsidRPr="00E32806" w:rsidRDefault="00704F4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3E8EC9" w14:textId="77777777" w:rsidR="00704F4C" w:rsidRPr="00E32806" w:rsidRDefault="00704F4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ы, прости, что я спрашиваю, но ты, правда</w:t>
      </w:r>
      <w:r w:rsidR="00BA38DA" w:rsidRPr="00E32806">
        <w:rPr>
          <w:rFonts w:ascii="Times New Roman" w:hAnsi="Times New Roman"/>
          <w:sz w:val="24"/>
          <w:szCs w:val="24"/>
        </w:rPr>
        <w:t xml:space="preserve"> что ли</w:t>
      </w:r>
      <w:r w:rsidRPr="00E32806">
        <w:rPr>
          <w:rFonts w:ascii="Times New Roman" w:hAnsi="Times New Roman"/>
          <w:sz w:val="24"/>
          <w:szCs w:val="24"/>
        </w:rPr>
        <w:t xml:space="preserve">, </w:t>
      </w:r>
      <w:r w:rsidR="00BA38DA" w:rsidRPr="00E32806">
        <w:rPr>
          <w:rFonts w:ascii="Times New Roman" w:hAnsi="Times New Roman"/>
          <w:sz w:val="24"/>
          <w:szCs w:val="24"/>
        </w:rPr>
        <w:t xml:space="preserve">решил </w:t>
      </w:r>
      <w:r w:rsidRPr="00E32806">
        <w:rPr>
          <w:rFonts w:ascii="Times New Roman" w:hAnsi="Times New Roman"/>
          <w:sz w:val="24"/>
          <w:szCs w:val="24"/>
        </w:rPr>
        <w:t>за Ксенией поухаживать?</w:t>
      </w:r>
    </w:p>
    <w:p w14:paraId="44F8A1BE" w14:textId="77777777" w:rsidR="004464ED" w:rsidRPr="00E32806" w:rsidRDefault="004464E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61BF02" w14:textId="77777777" w:rsidR="004464ED" w:rsidRPr="00E32806" w:rsidRDefault="006F5E62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Появляется Ксюша. Увидев Диму, Толю и Фила, </w:t>
      </w:r>
      <w:r w:rsidR="004464ED" w:rsidRPr="00E32806">
        <w:rPr>
          <w:rFonts w:ascii="Times New Roman" w:hAnsi="Times New Roman"/>
          <w:i/>
          <w:sz w:val="24"/>
          <w:szCs w:val="24"/>
        </w:rPr>
        <w:t>она</w:t>
      </w:r>
      <w:r w:rsidRPr="00E32806">
        <w:rPr>
          <w:rFonts w:ascii="Times New Roman" w:hAnsi="Times New Roman"/>
          <w:i/>
          <w:sz w:val="24"/>
          <w:szCs w:val="24"/>
        </w:rPr>
        <w:t xml:space="preserve"> на секунду замирает, затем</w:t>
      </w:r>
      <w:r w:rsidR="004464ED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3A4B08" w:rsidRPr="00E32806">
        <w:rPr>
          <w:rFonts w:ascii="Times New Roman" w:hAnsi="Times New Roman"/>
          <w:i/>
          <w:sz w:val="24"/>
          <w:szCs w:val="24"/>
        </w:rPr>
        <w:t xml:space="preserve">демонстративно </w:t>
      </w:r>
      <w:r w:rsidR="004464ED" w:rsidRPr="00E32806">
        <w:rPr>
          <w:rFonts w:ascii="Times New Roman" w:hAnsi="Times New Roman"/>
          <w:i/>
          <w:sz w:val="24"/>
          <w:szCs w:val="24"/>
        </w:rPr>
        <w:t xml:space="preserve">проходит мимо Фила и направляется прямо к Толе и Диме. </w:t>
      </w:r>
    </w:p>
    <w:p w14:paraId="6DE9600E" w14:textId="77777777" w:rsidR="004464ED" w:rsidRPr="00E32806" w:rsidRDefault="004464E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16D8FF" w14:textId="77777777" w:rsidR="004464ED" w:rsidRPr="00E32806" w:rsidRDefault="004464E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31073F" w:rsidRPr="00E32806">
        <w:rPr>
          <w:rFonts w:ascii="Times New Roman" w:hAnsi="Times New Roman"/>
          <w:sz w:val="24"/>
          <w:szCs w:val="24"/>
        </w:rPr>
        <w:t>Здравствуйте</w:t>
      </w:r>
      <w:r w:rsidR="007F2A36" w:rsidRPr="00E32806">
        <w:rPr>
          <w:rFonts w:ascii="Times New Roman" w:hAnsi="Times New Roman"/>
          <w:sz w:val="24"/>
          <w:szCs w:val="24"/>
        </w:rPr>
        <w:t xml:space="preserve">, Анатолий Сергеевич. Дима, привет. </w:t>
      </w:r>
      <w:r w:rsidR="00C85B34" w:rsidRPr="00E32806">
        <w:rPr>
          <w:rFonts w:ascii="Times New Roman" w:hAnsi="Times New Roman"/>
          <w:sz w:val="24"/>
          <w:szCs w:val="24"/>
        </w:rPr>
        <w:t>Вы на остановку?</w:t>
      </w:r>
    </w:p>
    <w:p w14:paraId="608F754B" w14:textId="77777777" w:rsidR="002931FE" w:rsidRPr="00E32806" w:rsidRDefault="002931F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9C4C7C" w:rsidRPr="00E32806">
        <w:rPr>
          <w:rFonts w:ascii="Times New Roman" w:hAnsi="Times New Roman"/>
          <w:sz w:val="24"/>
          <w:szCs w:val="24"/>
        </w:rPr>
        <w:t xml:space="preserve">Да. </w:t>
      </w:r>
    </w:p>
    <w:p w14:paraId="7A93A319" w14:textId="77777777" w:rsidR="002931FE" w:rsidRPr="00E32806" w:rsidRDefault="002931F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ет, нам надо </w:t>
      </w:r>
      <w:r w:rsidR="009C4C7C" w:rsidRPr="00E32806">
        <w:rPr>
          <w:rFonts w:ascii="Times New Roman" w:hAnsi="Times New Roman"/>
          <w:sz w:val="24"/>
          <w:szCs w:val="24"/>
        </w:rPr>
        <w:t>тут кое-что…</w:t>
      </w:r>
    </w:p>
    <w:p w14:paraId="0CE4E2A8" w14:textId="77777777" w:rsidR="009C4C7C" w:rsidRPr="00E32806" w:rsidRDefault="009C4C7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у хорошо, до свидания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43D80226" w14:textId="77777777" w:rsidR="00C85B34" w:rsidRPr="00E32806" w:rsidRDefault="00C85B3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D751B5" w14:textId="77777777" w:rsidR="00F413EC" w:rsidRPr="00E32806" w:rsidRDefault="008C65A4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Фил </w:t>
      </w:r>
      <w:r w:rsidR="008A4042" w:rsidRPr="00E32806">
        <w:rPr>
          <w:rFonts w:ascii="Times New Roman" w:hAnsi="Times New Roman"/>
          <w:i/>
          <w:sz w:val="24"/>
          <w:szCs w:val="24"/>
        </w:rPr>
        <w:t>идёт</w:t>
      </w:r>
      <w:r w:rsidRPr="008C65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Pr="00E32806">
        <w:rPr>
          <w:rFonts w:ascii="Times New Roman" w:hAnsi="Times New Roman"/>
          <w:i/>
          <w:sz w:val="24"/>
          <w:szCs w:val="24"/>
        </w:rPr>
        <w:t>а Ксюшей</w:t>
      </w:r>
      <w:r w:rsidR="00F413EC" w:rsidRPr="00E32806">
        <w:rPr>
          <w:rFonts w:ascii="Times New Roman" w:hAnsi="Times New Roman"/>
          <w:i/>
          <w:sz w:val="24"/>
          <w:szCs w:val="24"/>
        </w:rPr>
        <w:t xml:space="preserve">. Толя преграждает ему путь. </w:t>
      </w:r>
    </w:p>
    <w:p w14:paraId="6F6667CA" w14:textId="77777777" w:rsidR="004C33E5" w:rsidRPr="00E32806" w:rsidRDefault="004C33E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A8A4D2" w14:textId="77777777" w:rsidR="004C33E5" w:rsidRPr="00E32806" w:rsidRDefault="004C33E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евушка, кажется, не хочет общаться. </w:t>
      </w:r>
    </w:p>
    <w:p w14:paraId="4EC7F09E" w14:textId="77777777" w:rsidR="00A111A9" w:rsidRPr="00E32806" w:rsidRDefault="00A111A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Время покажет, хочет или нет. </w:t>
      </w:r>
    </w:p>
    <w:p w14:paraId="6766BF8D" w14:textId="77777777" w:rsidR="00A111A9" w:rsidRPr="00E32806" w:rsidRDefault="00A111A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у сейчас точно не хочет.</w:t>
      </w:r>
      <w:r w:rsidR="00B80BA0" w:rsidRPr="00E32806">
        <w:rPr>
          <w:rFonts w:ascii="Times New Roman" w:hAnsi="Times New Roman"/>
          <w:sz w:val="24"/>
          <w:szCs w:val="24"/>
        </w:rPr>
        <w:t xml:space="preserve"> Хотела бы – мимо не прошла.</w:t>
      </w:r>
    </w:p>
    <w:p w14:paraId="6BCF8279" w14:textId="77777777" w:rsidR="00A111A9" w:rsidRPr="00E32806" w:rsidRDefault="00317B8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D2433F" w:rsidRPr="00E32806">
        <w:rPr>
          <w:rFonts w:ascii="Times New Roman" w:hAnsi="Times New Roman"/>
          <w:sz w:val="24"/>
          <w:szCs w:val="24"/>
        </w:rPr>
        <w:t>В</w:t>
      </w:r>
      <w:r w:rsidR="00B80BA0" w:rsidRPr="00E32806">
        <w:rPr>
          <w:rFonts w:ascii="Times New Roman" w:hAnsi="Times New Roman"/>
          <w:sz w:val="24"/>
          <w:szCs w:val="24"/>
        </w:rPr>
        <w:t>ы про кокетство слы</w:t>
      </w:r>
      <w:r w:rsidR="00D2433F" w:rsidRPr="00E32806">
        <w:rPr>
          <w:rFonts w:ascii="Times New Roman" w:hAnsi="Times New Roman"/>
          <w:sz w:val="24"/>
          <w:szCs w:val="24"/>
        </w:rPr>
        <w:t>шали</w:t>
      </w:r>
      <w:r w:rsidR="00B80BA0" w:rsidRPr="00E32806">
        <w:rPr>
          <w:rFonts w:ascii="Times New Roman" w:hAnsi="Times New Roman"/>
          <w:sz w:val="24"/>
          <w:szCs w:val="24"/>
        </w:rPr>
        <w:t xml:space="preserve">? Или </w:t>
      </w:r>
      <w:r w:rsidR="00D2433F" w:rsidRPr="00E32806">
        <w:rPr>
          <w:rFonts w:ascii="Times New Roman" w:hAnsi="Times New Roman"/>
          <w:sz w:val="24"/>
          <w:szCs w:val="24"/>
        </w:rPr>
        <w:t xml:space="preserve">у вас </w:t>
      </w:r>
      <w:r w:rsidR="00B80BA0" w:rsidRPr="00E32806">
        <w:rPr>
          <w:rFonts w:ascii="Times New Roman" w:hAnsi="Times New Roman"/>
          <w:sz w:val="24"/>
          <w:szCs w:val="24"/>
        </w:rPr>
        <w:t xml:space="preserve">с женщинами </w:t>
      </w:r>
      <w:r w:rsidR="00CA2B10" w:rsidRPr="00E32806">
        <w:rPr>
          <w:rFonts w:ascii="Times New Roman" w:hAnsi="Times New Roman"/>
          <w:sz w:val="24"/>
          <w:szCs w:val="24"/>
        </w:rPr>
        <w:t xml:space="preserve">всю жизнь </w:t>
      </w:r>
      <w:r w:rsidR="0005570C" w:rsidRPr="00E32806">
        <w:rPr>
          <w:rFonts w:ascii="Times New Roman" w:hAnsi="Times New Roman"/>
          <w:sz w:val="24"/>
          <w:szCs w:val="24"/>
        </w:rPr>
        <w:t>напрямую</w:t>
      </w:r>
      <w:r w:rsidR="00B80BA0" w:rsidRPr="00E32806">
        <w:rPr>
          <w:rFonts w:ascii="Times New Roman" w:hAnsi="Times New Roman"/>
          <w:sz w:val="24"/>
          <w:szCs w:val="24"/>
        </w:rPr>
        <w:t xml:space="preserve">?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3A21F3" w:rsidRPr="00E32806">
        <w:rPr>
          <w:rFonts w:ascii="Times New Roman" w:hAnsi="Times New Roman"/>
          <w:sz w:val="24"/>
          <w:szCs w:val="24"/>
        </w:rPr>
        <w:t xml:space="preserve">А че это </w:t>
      </w:r>
      <w:r w:rsidR="00D2433F" w:rsidRPr="00E32806">
        <w:rPr>
          <w:rFonts w:ascii="Times New Roman" w:hAnsi="Times New Roman"/>
          <w:sz w:val="24"/>
          <w:szCs w:val="24"/>
        </w:rPr>
        <w:t>в</w:t>
      </w:r>
      <w:r w:rsidRPr="00E32806">
        <w:rPr>
          <w:rFonts w:ascii="Times New Roman" w:hAnsi="Times New Roman"/>
          <w:sz w:val="24"/>
          <w:szCs w:val="24"/>
        </w:rPr>
        <w:t>ы</w:t>
      </w:r>
      <w:r w:rsidR="00B80BA0" w:rsidRPr="00E32806">
        <w:rPr>
          <w:rFonts w:ascii="Times New Roman" w:hAnsi="Times New Roman"/>
          <w:sz w:val="24"/>
          <w:szCs w:val="24"/>
        </w:rPr>
        <w:t>, кстати,</w:t>
      </w:r>
      <w:r w:rsidRPr="00E32806">
        <w:rPr>
          <w:rFonts w:ascii="Times New Roman" w:hAnsi="Times New Roman"/>
          <w:sz w:val="24"/>
          <w:szCs w:val="24"/>
        </w:rPr>
        <w:t xml:space="preserve"> так вписывае</w:t>
      </w:r>
      <w:r w:rsidR="00D2433F" w:rsidRPr="00E32806">
        <w:rPr>
          <w:rFonts w:ascii="Times New Roman" w:hAnsi="Times New Roman"/>
          <w:sz w:val="24"/>
          <w:szCs w:val="24"/>
        </w:rPr>
        <w:t>тесь</w:t>
      </w:r>
      <w:r w:rsidRPr="00E32806">
        <w:rPr>
          <w:rFonts w:ascii="Times New Roman" w:hAnsi="Times New Roman"/>
          <w:sz w:val="24"/>
          <w:szCs w:val="24"/>
        </w:rPr>
        <w:t xml:space="preserve"> за нее? </w:t>
      </w:r>
      <w:r w:rsidR="00F22EFC" w:rsidRPr="00E32806">
        <w:rPr>
          <w:rFonts w:ascii="Times New Roman" w:hAnsi="Times New Roman"/>
          <w:i/>
          <w:sz w:val="24"/>
          <w:szCs w:val="24"/>
        </w:rPr>
        <w:t>(Пауза.</w:t>
      </w:r>
      <w:r w:rsidR="002C6BC0" w:rsidRPr="00E32806">
        <w:rPr>
          <w:rFonts w:ascii="Times New Roman" w:hAnsi="Times New Roman"/>
          <w:i/>
          <w:sz w:val="24"/>
          <w:szCs w:val="24"/>
        </w:rPr>
        <w:t xml:space="preserve"> Понимающе.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) </w:t>
      </w:r>
      <w:r w:rsidR="00373ACA" w:rsidRPr="00E32806">
        <w:rPr>
          <w:rFonts w:ascii="Times New Roman" w:hAnsi="Times New Roman"/>
          <w:sz w:val="24"/>
          <w:szCs w:val="24"/>
        </w:rPr>
        <w:t>Аааа</w:t>
      </w:r>
      <w:r w:rsidR="00901A53" w:rsidRPr="00E32806">
        <w:rPr>
          <w:rFonts w:ascii="Times New Roman" w:hAnsi="Times New Roman"/>
          <w:sz w:val="24"/>
          <w:szCs w:val="24"/>
        </w:rPr>
        <w:t xml:space="preserve">! </w:t>
      </w:r>
      <w:r w:rsidR="002C6BC0" w:rsidRPr="00E32806">
        <w:rPr>
          <w:rFonts w:ascii="Times New Roman" w:hAnsi="Times New Roman"/>
          <w:i/>
          <w:sz w:val="24"/>
          <w:szCs w:val="24"/>
        </w:rPr>
        <w:t>(С удивлением.)</w:t>
      </w:r>
      <w:r w:rsidR="002C6BC0" w:rsidRPr="00E32806">
        <w:rPr>
          <w:rFonts w:ascii="Times New Roman" w:hAnsi="Times New Roman"/>
          <w:sz w:val="24"/>
          <w:szCs w:val="24"/>
        </w:rPr>
        <w:t xml:space="preserve"> </w:t>
      </w:r>
      <w:r w:rsidR="00901A53" w:rsidRPr="00E32806">
        <w:rPr>
          <w:rFonts w:ascii="Times New Roman" w:hAnsi="Times New Roman"/>
          <w:sz w:val="24"/>
          <w:szCs w:val="24"/>
        </w:rPr>
        <w:t>Ооооо!</w:t>
      </w:r>
      <w:r w:rsidR="00373ACA" w:rsidRPr="00E32806">
        <w:rPr>
          <w:rFonts w:ascii="Times New Roman" w:hAnsi="Times New Roman"/>
          <w:sz w:val="24"/>
          <w:szCs w:val="24"/>
        </w:rPr>
        <w:t xml:space="preserve"> </w:t>
      </w:r>
      <w:r w:rsidR="00231BD7" w:rsidRPr="00E32806">
        <w:rPr>
          <w:rFonts w:ascii="Times New Roman" w:hAnsi="Times New Roman"/>
          <w:i/>
          <w:sz w:val="24"/>
          <w:szCs w:val="24"/>
        </w:rPr>
        <w:t>(Диме.)</w:t>
      </w:r>
      <w:r w:rsidR="00F15E9A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Это папа твой? </w:t>
      </w:r>
      <w:r w:rsidR="00D760F7" w:rsidRPr="00E32806">
        <w:rPr>
          <w:rFonts w:ascii="Times New Roman" w:hAnsi="Times New Roman"/>
          <w:sz w:val="24"/>
          <w:szCs w:val="24"/>
        </w:rPr>
        <w:t>У вас</w:t>
      </w:r>
      <w:r w:rsidR="005106F5" w:rsidRPr="00E32806">
        <w:rPr>
          <w:rFonts w:ascii="Times New Roman" w:hAnsi="Times New Roman"/>
          <w:sz w:val="24"/>
          <w:szCs w:val="24"/>
        </w:rPr>
        <w:t xml:space="preserve"> в семье гармония</w:t>
      </w:r>
      <w:r w:rsidR="003E0E56" w:rsidRPr="00E32806">
        <w:rPr>
          <w:rFonts w:ascii="Times New Roman" w:hAnsi="Times New Roman"/>
          <w:sz w:val="24"/>
          <w:szCs w:val="24"/>
        </w:rPr>
        <w:t xml:space="preserve">, </w:t>
      </w:r>
      <w:r w:rsidR="00373ACA" w:rsidRPr="00E32806">
        <w:rPr>
          <w:rFonts w:ascii="Times New Roman" w:hAnsi="Times New Roman"/>
          <w:sz w:val="24"/>
          <w:szCs w:val="24"/>
        </w:rPr>
        <w:t>по ходу</w:t>
      </w:r>
      <w:r w:rsidR="00D760F7" w:rsidRPr="00E32806">
        <w:rPr>
          <w:rFonts w:ascii="Times New Roman" w:hAnsi="Times New Roman"/>
          <w:sz w:val="24"/>
          <w:szCs w:val="24"/>
        </w:rPr>
        <w:t xml:space="preserve">. </w:t>
      </w:r>
      <w:r w:rsidR="003E0E56" w:rsidRPr="00E32806">
        <w:rPr>
          <w:rFonts w:ascii="Times New Roman" w:hAnsi="Times New Roman"/>
          <w:sz w:val="24"/>
          <w:szCs w:val="24"/>
        </w:rPr>
        <w:t xml:space="preserve">Тотальное совпадение вкусов. </w:t>
      </w:r>
    </w:p>
    <w:p w14:paraId="12CD5EA3" w14:textId="77777777" w:rsidR="005106F5" w:rsidRPr="00E32806" w:rsidRDefault="005106F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Что? Вы на что намекаете?</w:t>
      </w:r>
    </w:p>
    <w:p w14:paraId="6BB43E4C" w14:textId="77777777" w:rsidR="005106F5" w:rsidRPr="00E32806" w:rsidRDefault="005106F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Ни на что. </w:t>
      </w:r>
      <w:r w:rsidRPr="00E32806">
        <w:rPr>
          <w:rFonts w:ascii="Times New Roman" w:hAnsi="Times New Roman"/>
          <w:i/>
          <w:sz w:val="24"/>
          <w:szCs w:val="24"/>
        </w:rPr>
        <w:t>(Обходит Толю, обращается к Диме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86A64" w:rsidRPr="00E32806">
        <w:rPr>
          <w:rFonts w:ascii="Times New Roman" w:hAnsi="Times New Roman"/>
          <w:sz w:val="24"/>
          <w:szCs w:val="24"/>
        </w:rPr>
        <w:t>Кароч</w:t>
      </w:r>
      <w:r w:rsidR="002807F5" w:rsidRPr="00E32806">
        <w:rPr>
          <w:rFonts w:ascii="Times New Roman" w:hAnsi="Times New Roman"/>
          <w:sz w:val="24"/>
          <w:szCs w:val="24"/>
        </w:rPr>
        <w:t xml:space="preserve">, после </w:t>
      </w:r>
      <w:r w:rsidR="008E7580" w:rsidRPr="00E32806">
        <w:rPr>
          <w:rFonts w:ascii="Times New Roman" w:hAnsi="Times New Roman"/>
          <w:sz w:val="24"/>
          <w:szCs w:val="24"/>
        </w:rPr>
        <w:t xml:space="preserve">второго </w:t>
      </w:r>
      <w:r w:rsidR="00886BFF" w:rsidRPr="00E32806">
        <w:rPr>
          <w:rFonts w:ascii="Times New Roman" w:hAnsi="Times New Roman"/>
          <w:sz w:val="24"/>
          <w:szCs w:val="24"/>
        </w:rPr>
        <w:t>бара или калика</w:t>
      </w:r>
      <w:r w:rsidR="00FC33BF" w:rsidRPr="00E32806">
        <w:rPr>
          <w:rFonts w:ascii="Times New Roman" w:hAnsi="Times New Roman"/>
          <w:sz w:val="24"/>
          <w:szCs w:val="24"/>
        </w:rPr>
        <w:t xml:space="preserve"> всё будет</w:t>
      </w:r>
      <w:r w:rsidR="008E7580" w:rsidRPr="00E32806">
        <w:rPr>
          <w:rFonts w:ascii="Times New Roman" w:hAnsi="Times New Roman"/>
          <w:sz w:val="24"/>
          <w:szCs w:val="24"/>
        </w:rPr>
        <w:t xml:space="preserve">. Удачи! </w:t>
      </w:r>
      <w:r w:rsidR="00193D48" w:rsidRPr="00E32806">
        <w:rPr>
          <w:rFonts w:ascii="Times New Roman" w:hAnsi="Times New Roman"/>
          <w:i/>
          <w:sz w:val="24"/>
          <w:szCs w:val="24"/>
        </w:rPr>
        <w:t>(Проходит мимо, оборачивается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373ACA" w:rsidRPr="00E32806">
        <w:rPr>
          <w:rFonts w:ascii="Times New Roman" w:hAnsi="Times New Roman"/>
          <w:sz w:val="24"/>
          <w:szCs w:val="24"/>
        </w:rPr>
        <w:t>Но не с Ксю</w:t>
      </w:r>
      <w:r w:rsidR="008E7580" w:rsidRPr="00E32806">
        <w:rPr>
          <w:rFonts w:ascii="Times New Roman" w:hAnsi="Times New Roman"/>
          <w:sz w:val="24"/>
          <w:szCs w:val="24"/>
        </w:rPr>
        <w:t>.</w:t>
      </w:r>
      <w:r w:rsidR="00FC33BF" w:rsidRPr="00E32806">
        <w:rPr>
          <w:rFonts w:ascii="Times New Roman" w:hAnsi="Times New Roman"/>
          <w:sz w:val="24"/>
          <w:szCs w:val="24"/>
        </w:rPr>
        <w:t xml:space="preserve">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7CC6D474" w14:textId="77777777" w:rsidR="00FC33BF" w:rsidRPr="00E32806" w:rsidRDefault="00886BF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О чё</w:t>
      </w:r>
      <w:r w:rsidR="00FC33BF" w:rsidRPr="00E32806">
        <w:rPr>
          <w:rFonts w:ascii="Times New Roman" w:hAnsi="Times New Roman"/>
          <w:sz w:val="24"/>
          <w:szCs w:val="24"/>
        </w:rPr>
        <w:t>м он?</w:t>
      </w:r>
    </w:p>
    <w:p w14:paraId="72D1673D" w14:textId="77777777" w:rsidR="00755D90" w:rsidRPr="00E32806" w:rsidRDefault="00FC33B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и о ч</w:t>
      </w:r>
      <w:r w:rsidR="00886BFF" w:rsidRPr="00E32806">
        <w:rPr>
          <w:rFonts w:ascii="Times New Roman" w:hAnsi="Times New Roman"/>
          <w:sz w:val="24"/>
          <w:szCs w:val="24"/>
        </w:rPr>
        <w:t>ё</w:t>
      </w:r>
      <w:r w:rsidRPr="00E32806">
        <w:rPr>
          <w:rFonts w:ascii="Times New Roman" w:hAnsi="Times New Roman"/>
          <w:sz w:val="24"/>
          <w:szCs w:val="24"/>
        </w:rPr>
        <w:t>м.</w:t>
      </w:r>
      <w:r w:rsidR="00193D48" w:rsidRPr="00E32806">
        <w:rPr>
          <w:rFonts w:ascii="Times New Roman" w:hAnsi="Times New Roman"/>
          <w:sz w:val="24"/>
          <w:szCs w:val="24"/>
        </w:rPr>
        <w:t xml:space="preserve"> </w:t>
      </w:r>
    </w:p>
    <w:p w14:paraId="66728E29" w14:textId="77777777" w:rsidR="00755D90" w:rsidRPr="00E32806" w:rsidRDefault="00755D9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C4B69A" w14:textId="77777777" w:rsidR="005C7A02" w:rsidRPr="00E32806" w:rsidRDefault="00755D90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Дима порывается идти за Филом и Ксюшей. Толя останавливает его.</w:t>
      </w:r>
    </w:p>
    <w:p w14:paraId="3C9E0784" w14:textId="77777777" w:rsidR="00755D90" w:rsidRPr="00E32806" w:rsidRDefault="00755D9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931711" w14:textId="77777777" w:rsidR="00755D90" w:rsidRPr="00E32806" w:rsidRDefault="00755D9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ы на вопрос не ответил…</w:t>
      </w:r>
    </w:p>
    <w:p w14:paraId="46E89EEC" w14:textId="77777777" w:rsidR="00755D90" w:rsidRPr="00E32806" w:rsidRDefault="00755D9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Какой вопрос еще?</w:t>
      </w:r>
    </w:p>
    <w:p w14:paraId="6525A2F7" w14:textId="77777777" w:rsidR="00755D90" w:rsidRPr="00E32806" w:rsidRDefault="00755D9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ы за Ксенией приударить решил?</w:t>
      </w:r>
    </w:p>
    <w:p w14:paraId="6FE9D8C3" w14:textId="77777777" w:rsidR="00D6699E" w:rsidRPr="00E32806" w:rsidRDefault="00D6699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Да какая тебе разница?</w:t>
      </w:r>
    </w:p>
    <w:p w14:paraId="792D946B" w14:textId="77777777" w:rsidR="005C7A02" w:rsidRPr="00E32806" w:rsidRDefault="005C7A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Я твой отец вообще-то. </w:t>
      </w:r>
    </w:p>
    <w:p w14:paraId="64A3B625" w14:textId="77777777" w:rsidR="005C7A02" w:rsidRPr="00E32806" w:rsidRDefault="005C7A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А я не маленький вообще-то, чтоб </w:t>
      </w:r>
      <w:r w:rsidR="00886BFF" w:rsidRPr="00E32806">
        <w:rPr>
          <w:rFonts w:ascii="Times New Roman" w:hAnsi="Times New Roman"/>
          <w:sz w:val="24"/>
          <w:szCs w:val="24"/>
        </w:rPr>
        <w:t xml:space="preserve">перед тобой </w:t>
      </w:r>
      <w:r w:rsidRPr="00E32806">
        <w:rPr>
          <w:rFonts w:ascii="Times New Roman" w:hAnsi="Times New Roman"/>
          <w:sz w:val="24"/>
          <w:szCs w:val="24"/>
        </w:rPr>
        <w:t xml:space="preserve">отчитываться. </w:t>
      </w:r>
    </w:p>
    <w:p w14:paraId="778F8B38" w14:textId="77777777" w:rsidR="005C7A02" w:rsidRPr="00E32806" w:rsidRDefault="005C7A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Это, конечно, да, но…</w:t>
      </w:r>
    </w:p>
    <w:p w14:paraId="58DCE51E" w14:textId="77777777" w:rsidR="005C7A02" w:rsidRPr="00E32806" w:rsidRDefault="005C7A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 </w:t>
      </w:r>
      <w:r w:rsidRPr="00E32806">
        <w:rPr>
          <w:rFonts w:ascii="Times New Roman" w:hAnsi="Times New Roman"/>
          <w:i/>
          <w:sz w:val="24"/>
          <w:szCs w:val="24"/>
        </w:rPr>
        <w:t>(перебивает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Ну и всё.</w:t>
      </w:r>
    </w:p>
    <w:p w14:paraId="2D4EA0D1" w14:textId="77777777" w:rsidR="005C7A02" w:rsidRPr="00E32806" w:rsidRDefault="005C7A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И всё-таки, не стоит за Ксенией ухаживать.</w:t>
      </w:r>
    </w:p>
    <w:p w14:paraId="3C7C4180" w14:textId="77777777" w:rsidR="005C7A02" w:rsidRPr="00E32806" w:rsidRDefault="005C7A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Я сам разберусь, за кем мне ухаживать, понятно?</w:t>
      </w:r>
    </w:p>
    <w:p w14:paraId="05E9A199" w14:textId="77777777" w:rsidR="005C7A02" w:rsidRPr="00E32806" w:rsidRDefault="005C7A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Да понятно, понятно. Просто у вас разница в возрасте.</w:t>
      </w:r>
    </w:p>
    <w:p w14:paraId="6EE912BE" w14:textId="77777777" w:rsidR="005C7A02" w:rsidRPr="00E32806" w:rsidRDefault="005C7A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Ой, не тебе про разницу в возрасте говорить. У тебя с мамой разница </w:t>
      </w:r>
      <w:r w:rsidR="00445599" w:rsidRPr="00E32806">
        <w:rPr>
          <w:rFonts w:ascii="Times New Roman" w:hAnsi="Times New Roman"/>
          <w:sz w:val="24"/>
          <w:szCs w:val="24"/>
        </w:rPr>
        <w:t>четыре года</w:t>
      </w:r>
      <w:r w:rsidRPr="00E32806">
        <w:rPr>
          <w:rFonts w:ascii="Times New Roman" w:hAnsi="Times New Roman"/>
          <w:sz w:val="24"/>
          <w:szCs w:val="24"/>
        </w:rPr>
        <w:t xml:space="preserve">. С Машей десять. И еще были… </w:t>
      </w:r>
      <w:r w:rsidR="00862486" w:rsidRPr="00E32806">
        <w:rPr>
          <w:rFonts w:ascii="Times New Roman" w:hAnsi="Times New Roman"/>
          <w:sz w:val="24"/>
          <w:szCs w:val="24"/>
        </w:rPr>
        <w:t>Лена, Оля, Ирина, Света…</w:t>
      </w:r>
      <w:r w:rsidRPr="00E32806">
        <w:rPr>
          <w:rFonts w:ascii="Times New Roman" w:hAnsi="Times New Roman"/>
          <w:sz w:val="24"/>
          <w:szCs w:val="24"/>
        </w:rPr>
        <w:t xml:space="preserve"> Тоже не ровесницы тебе. Помоложе. </w:t>
      </w:r>
    </w:p>
    <w:p w14:paraId="7E80EAA5" w14:textId="77777777" w:rsidR="005C7A02" w:rsidRPr="00E32806" w:rsidRDefault="005C7A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Тут другое. </w:t>
      </w:r>
    </w:p>
    <w:p w14:paraId="32B6C43D" w14:textId="77777777" w:rsidR="005C7A02" w:rsidRPr="00E32806" w:rsidRDefault="005C7A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Я не буду с тобой советоваться, с кем мне </w:t>
      </w:r>
      <w:r w:rsidR="00733847" w:rsidRPr="00E32806">
        <w:rPr>
          <w:rFonts w:ascii="Times New Roman" w:hAnsi="Times New Roman"/>
          <w:sz w:val="24"/>
          <w:szCs w:val="24"/>
        </w:rPr>
        <w:t>общаться и с кем встречаться</w:t>
      </w:r>
      <w:r w:rsidR="007249A1" w:rsidRPr="00E32806">
        <w:rPr>
          <w:rFonts w:ascii="Times New Roman" w:hAnsi="Times New Roman"/>
          <w:sz w:val="24"/>
          <w:szCs w:val="24"/>
        </w:rPr>
        <w:t>, понятно?</w:t>
      </w:r>
    </w:p>
    <w:p w14:paraId="28931B39" w14:textId="77777777" w:rsidR="005C7A02" w:rsidRPr="00E32806" w:rsidRDefault="005C7A0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у хорошо. </w:t>
      </w:r>
    </w:p>
    <w:p w14:paraId="2E8822FD" w14:textId="77777777" w:rsidR="00FC33BF" w:rsidRPr="00E32806" w:rsidRDefault="00D6699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193D48" w:rsidRPr="00E32806">
        <w:rPr>
          <w:rFonts w:ascii="Times New Roman" w:hAnsi="Times New Roman"/>
          <w:sz w:val="24"/>
          <w:szCs w:val="24"/>
        </w:rPr>
        <w:t>П</w:t>
      </w:r>
      <w:r w:rsidR="00FC33BF" w:rsidRPr="00E32806">
        <w:rPr>
          <w:rFonts w:ascii="Times New Roman" w:hAnsi="Times New Roman"/>
          <w:sz w:val="24"/>
          <w:szCs w:val="24"/>
        </w:rPr>
        <w:t xml:space="preserve">ока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  <w:r w:rsidR="00FC33BF" w:rsidRPr="00E32806">
        <w:rPr>
          <w:rFonts w:ascii="Times New Roman" w:hAnsi="Times New Roman"/>
          <w:sz w:val="24"/>
          <w:szCs w:val="24"/>
        </w:rPr>
        <w:t xml:space="preserve"> </w:t>
      </w:r>
    </w:p>
    <w:p w14:paraId="37B3101D" w14:textId="77777777" w:rsidR="00797E5A" w:rsidRPr="00E32806" w:rsidRDefault="00EB436F" w:rsidP="00EB436F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Маме привет передавай. (Д</w:t>
      </w:r>
      <w:r w:rsidR="00797E5A" w:rsidRPr="00E32806">
        <w:rPr>
          <w:rFonts w:ascii="Times New Roman" w:hAnsi="Times New Roman"/>
          <w:i/>
          <w:sz w:val="24"/>
          <w:szCs w:val="24"/>
        </w:rPr>
        <w:t>остает телефон, что-то набирает.</w:t>
      </w:r>
      <w:r w:rsidRPr="00E32806">
        <w:rPr>
          <w:rFonts w:ascii="Times New Roman" w:hAnsi="Times New Roman"/>
          <w:i/>
          <w:sz w:val="24"/>
          <w:szCs w:val="24"/>
        </w:rPr>
        <w:t>)</w:t>
      </w:r>
    </w:p>
    <w:p w14:paraId="6B7DF7F5" w14:textId="77777777" w:rsidR="00087650" w:rsidRPr="00E32806" w:rsidRDefault="0008765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9E6086" w14:textId="77777777" w:rsidR="00087650" w:rsidRPr="00E32806" w:rsidRDefault="00AE712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3</w:t>
      </w:r>
    </w:p>
    <w:p w14:paraId="08E9CB86" w14:textId="77777777" w:rsidR="0071680F" w:rsidRPr="00E32806" w:rsidRDefault="008A1C5E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Остановка бесплатного автобуса у ТЦ. </w:t>
      </w:r>
      <w:r w:rsidR="00956792" w:rsidRPr="00E32806">
        <w:rPr>
          <w:rFonts w:ascii="Times New Roman" w:hAnsi="Times New Roman"/>
          <w:i/>
          <w:sz w:val="24"/>
          <w:szCs w:val="24"/>
        </w:rPr>
        <w:t xml:space="preserve">Ксюша стоит среди людей с пакетами. </w:t>
      </w:r>
      <w:r w:rsidR="00D76639" w:rsidRPr="00E32806">
        <w:rPr>
          <w:rFonts w:ascii="Times New Roman" w:hAnsi="Times New Roman"/>
          <w:i/>
          <w:sz w:val="24"/>
          <w:szCs w:val="24"/>
        </w:rPr>
        <w:t xml:space="preserve">К ней подходит Фил. </w:t>
      </w:r>
    </w:p>
    <w:p w14:paraId="0C319B2A" w14:textId="77777777" w:rsidR="00D76639" w:rsidRPr="00E32806" w:rsidRDefault="00D7663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1A58AC" w14:textId="77777777" w:rsidR="006F7230" w:rsidRPr="00E32806" w:rsidRDefault="00D7663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Привет. </w:t>
      </w:r>
    </w:p>
    <w:p w14:paraId="1BC8A417" w14:textId="77777777" w:rsidR="006F7230" w:rsidRPr="00E32806" w:rsidRDefault="006F723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4BC584" w14:textId="77777777" w:rsidR="006F7230" w:rsidRPr="00E32806" w:rsidRDefault="006F7230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 отворачивается.</w:t>
      </w:r>
    </w:p>
    <w:p w14:paraId="24E55DE1" w14:textId="77777777" w:rsidR="006F7230" w:rsidRPr="00E32806" w:rsidRDefault="006F723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4F3D35" w14:textId="77777777" w:rsidR="009F0EC9" w:rsidRPr="00E32806" w:rsidRDefault="00B5618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Похоже на</w:t>
      </w:r>
      <w:r w:rsidR="006F7230" w:rsidRPr="00E32806">
        <w:rPr>
          <w:rFonts w:ascii="Times New Roman" w:hAnsi="Times New Roman"/>
          <w:sz w:val="24"/>
          <w:szCs w:val="24"/>
        </w:rPr>
        <w:t xml:space="preserve"> детсад</w:t>
      </w:r>
      <w:r w:rsidRPr="00E32806">
        <w:rPr>
          <w:rFonts w:ascii="Times New Roman" w:hAnsi="Times New Roman"/>
          <w:sz w:val="24"/>
          <w:szCs w:val="24"/>
        </w:rPr>
        <w:t>.</w:t>
      </w:r>
      <w:r w:rsidR="009674CE" w:rsidRPr="00E32806">
        <w:rPr>
          <w:rFonts w:ascii="Times New Roman" w:hAnsi="Times New Roman"/>
          <w:sz w:val="24"/>
          <w:szCs w:val="24"/>
        </w:rPr>
        <w:t xml:space="preserve"> </w:t>
      </w:r>
      <w:r w:rsidR="00D33720" w:rsidRPr="00E32806">
        <w:rPr>
          <w:rFonts w:ascii="Times New Roman" w:hAnsi="Times New Roman"/>
          <w:sz w:val="24"/>
          <w:szCs w:val="24"/>
        </w:rPr>
        <w:t xml:space="preserve">Зачем ты </w:t>
      </w:r>
      <w:r w:rsidR="00140B53" w:rsidRPr="00E32806">
        <w:rPr>
          <w:rFonts w:ascii="Times New Roman" w:hAnsi="Times New Roman"/>
          <w:sz w:val="24"/>
          <w:szCs w:val="24"/>
        </w:rPr>
        <w:t xml:space="preserve">днём </w:t>
      </w:r>
      <w:r w:rsidR="00D33720" w:rsidRPr="00E32806">
        <w:rPr>
          <w:rFonts w:ascii="Times New Roman" w:hAnsi="Times New Roman"/>
          <w:sz w:val="24"/>
          <w:szCs w:val="24"/>
        </w:rPr>
        <w:t>в магазине вместо себя Ва</w:t>
      </w:r>
      <w:r w:rsidR="009F0EC9" w:rsidRPr="00E32806">
        <w:rPr>
          <w:rFonts w:ascii="Times New Roman" w:hAnsi="Times New Roman"/>
          <w:sz w:val="24"/>
          <w:szCs w:val="24"/>
        </w:rPr>
        <w:t>лю эту подсунула?</w:t>
      </w:r>
    </w:p>
    <w:p w14:paraId="10EBE423" w14:textId="77777777" w:rsidR="00D33720" w:rsidRPr="00E32806" w:rsidRDefault="00D3372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6F7230" w:rsidRPr="00E32806">
        <w:rPr>
          <w:rFonts w:ascii="Times New Roman" w:hAnsi="Times New Roman"/>
          <w:sz w:val="24"/>
          <w:szCs w:val="24"/>
        </w:rPr>
        <w:t xml:space="preserve">Я же </w:t>
      </w:r>
      <w:r w:rsidR="00943B24" w:rsidRPr="00E32806">
        <w:rPr>
          <w:rFonts w:ascii="Times New Roman" w:hAnsi="Times New Roman"/>
          <w:sz w:val="24"/>
          <w:szCs w:val="24"/>
        </w:rPr>
        <w:t xml:space="preserve">вчера ещё </w:t>
      </w:r>
      <w:r w:rsidR="006F7230" w:rsidRPr="00E32806">
        <w:rPr>
          <w:rFonts w:ascii="Times New Roman" w:hAnsi="Times New Roman"/>
          <w:sz w:val="24"/>
          <w:szCs w:val="24"/>
        </w:rPr>
        <w:t xml:space="preserve">сказала: не хочу с тобой общаться. </w:t>
      </w:r>
    </w:p>
    <w:p w14:paraId="449BC9F0" w14:textId="77777777" w:rsidR="009F0EC9" w:rsidRPr="00E32806" w:rsidRDefault="009F0EC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193793">
        <w:rPr>
          <w:rFonts w:ascii="Times New Roman" w:hAnsi="Times New Roman"/>
          <w:sz w:val="24"/>
          <w:szCs w:val="24"/>
        </w:rPr>
        <w:t>Ооооо</w:t>
      </w:r>
      <w:r w:rsidRPr="00E32806">
        <w:rPr>
          <w:rFonts w:ascii="Times New Roman" w:hAnsi="Times New Roman"/>
          <w:sz w:val="24"/>
          <w:szCs w:val="24"/>
        </w:rPr>
        <w:t>! Заговорила!</w:t>
      </w:r>
    </w:p>
    <w:p w14:paraId="279ED102" w14:textId="77777777" w:rsidR="009F0EC9" w:rsidRPr="00E32806" w:rsidRDefault="009F0EC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9F40FF" w:rsidRPr="00E32806">
        <w:rPr>
          <w:rFonts w:ascii="Times New Roman" w:hAnsi="Times New Roman"/>
          <w:sz w:val="24"/>
          <w:szCs w:val="24"/>
        </w:rPr>
        <w:t>Ты чего пристал</w:t>
      </w:r>
      <w:r w:rsidR="00733847" w:rsidRPr="00E32806">
        <w:rPr>
          <w:rFonts w:ascii="Times New Roman" w:hAnsi="Times New Roman"/>
          <w:sz w:val="24"/>
          <w:szCs w:val="24"/>
        </w:rPr>
        <w:t>-то</w:t>
      </w:r>
      <w:r w:rsidR="009F40FF" w:rsidRPr="00E32806">
        <w:rPr>
          <w:rFonts w:ascii="Times New Roman" w:hAnsi="Times New Roman"/>
          <w:sz w:val="24"/>
          <w:szCs w:val="24"/>
        </w:rPr>
        <w:t>?</w:t>
      </w:r>
    </w:p>
    <w:p w14:paraId="12C504E2" w14:textId="77777777" w:rsidR="009F0EC9" w:rsidRPr="00E32806" w:rsidRDefault="009F0EC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Нравишься. </w:t>
      </w:r>
    </w:p>
    <w:p w14:paraId="2B590CB2" w14:textId="77777777" w:rsidR="00185AAB" w:rsidRPr="00E32806" w:rsidRDefault="009F0EC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185AAB" w:rsidRPr="00E32806">
        <w:rPr>
          <w:rFonts w:ascii="Times New Roman" w:hAnsi="Times New Roman"/>
          <w:sz w:val="24"/>
          <w:szCs w:val="24"/>
        </w:rPr>
        <w:t xml:space="preserve">А моя точка зрения не учитывается? </w:t>
      </w:r>
    </w:p>
    <w:p w14:paraId="1248E428" w14:textId="77777777" w:rsidR="004F5EF9" w:rsidRPr="00E32806" w:rsidRDefault="004F5E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 xml:space="preserve">ФИЛ. Я тебе тоже понравлюсь. </w:t>
      </w:r>
    </w:p>
    <w:p w14:paraId="11657DB1" w14:textId="77777777" w:rsidR="004F5EF9" w:rsidRPr="00E32806" w:rsidRDefault="004F5E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Очень самоуверенно. По сторонам посмотри. Я не одна. Девушек полно.</w:t>
      </w:r>
      <w:r w:rsidR="00714728" w:rsidRPr="00E32806">
        <w:rPr>
          <w:rFonts w:ascii="Times New Roman" w:hAnsi="Times New Roman"/>
          <w:sz w:val="24"/>
          <w:szCs w:val="24"/>
        </w:rPr>
        <w:t xml:space="preserve"> </w:t>
      </w:r>
    </w:p>
    <w:p w14:paraId="7D93BAC0" w14:textId="77777777" w:rsidR="00827EF3" w:rsidRPr="00E32806" w:rsidRDefault="004F5EF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056E62" w:rsidRPr="00E32806">
        <w:rPr>
          <w:rFonts w:ascii="Times New Roman" w:hAnsi="Times New Roman"/>
          <w:sz w:val="24"/>
          <w:szCs w:val="24"/>
        </w:rPr>
        <w:t>А нравишься ты</w:t>
      </w:r>
      <w:r w:rsidR="00735C4A" w:rsidRPr="00E32806">
        <w:rPr>
          <w:rFonts w:ascii="Times New Roman" w:hAnsi="Times New Roman"/>
          <w:sz w:val="24"/>
          <w:szCs w:val="24"/>
        </w:rPr>
        <w:t>.</w:t>
      </w:r>
      <w:r w:rsidR="008A757E" w:rsidRPr="00E32806">
        <w:rPr>
          <w:rFonts w:ascii="Times New Roman" w:hAnsi="Times New Roman"/>
          <w:sz w:val="24"/>
          <w:szCs w:val="24"/>
        </w:rPr>
        <w:t xml:space="preserve"> </w:t>
      </w:r>
      <w:r w:rsidR="00056E62" w:rsidRPr="00E32806">
        <w:rPr>
          <w:rFonts w:ascii="Times New Roman" w:hAnsi="Times New Roman"/>
          <w:sz w:val="24"/>
          <w:szCs w:val="24"/>
        </w:rPr>
        <w:t xml:space="preserve">Давно так не было. Не знаю, в чем дело. </w:t>
      </w:r>
      <w:r w:rsidR="00827EF3" w:rsidRPr="00E32806">
        <w:rPr>
          <w:rFonts w:ascii="Times New Roman" w:hAnsi="Times New Roman"/>
          <w:sz w:val="24"/>
          <w:szCs w:val="24"/>
        </w:rPr>
        <w:t xml:space="preserve">Смотрю на тебя и не понимаю. Тянет. </w:t>
      </w:r>
    </w:p>
    <w:p w14:paraId="27705495" w14:textId="77777777" w:rsidR="00101828" w:rsidRPr="00E32806" w:rsidRDefault="0010182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69A349" w14:textId="77777777" w:rsidR="00101828" w:rsidRPr="00E32806" w:rsidRDefault="00101828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Звук сообщения в мессенджере, </w:t>
      </w:r>
      <w:r w:rsidR="00A50183" w:rsidRPr="00E32806">
        <w:rPr>
          <w:rFonts w:ascii="Times New Roman" w:hAnsi="Times New Roman"/>
          <w:i/>
          <w:sz w:val="24"/>
          <w:szCs w:val="24"/>
        </w:rPr>
        <w:t>Ксюша достает телефон, читает,</w:t>
      </w:r>
      <w:r w:rsidR="00B66A27" w:rsidRPr="00E32806">
        <w:rPr>
          <w:rFonts w:ascii="Times New Roman" w:hAnsi="Times New Roman"/>
          <w:i/>
          <w:sz w:val="24"/>
          <w:szCs w:val="24"/>
        </w:rPr>
        <w:t xml:space="preserve"> улыбается,</w:t>
      </w:r>
      <w:r w:rsidR="00A50183" w:rsidRPr="00E32806">
        <w:rPr>
          <w:rFonts w:ascii="Times New Roman" w:hAnsi="Times New Roman"/>
          <w:i/>
          <w:sz w:val="24"/>
          <w:szCs w:val="24"/>
        </w:rPr>
        <w:t xml:space="preserve"> что-то пишет в ответ.</w:t>
      </w:r>
    </w:p>
    <w:p w14:paraId="3EA9E21D" w14:textId="77777777" w:rsidR="00101828" w:rsidRPr="00E32806" w:rsidRDefault="0010182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544E07" w14:textId="77777777" w:rsidR="00A50183" w:rsidRPr="00E32806" w:rsidRDefault="00A5018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Невежливо </w:t>
      </w:r>
      <w:r w:rsidR="00A04361" w:rsidRPr="00E32806">
        <w:rPr>
          <w:rFonts w:ascii="Times New Roman" w:hAnsi="Times New Roman"/>
          <w:sz w:val="24"/>
          <w:szCs w:val="24"/>
        </w:rPr>
        <w:t xml:space="preserve">во время разговора </w:t>
      </w:r>
      <w:r w:rsidRPr="00E32806">
        <w:rPr>
          <w:rFonts w:ascii="Times New Roman" w:hAnsi="Times New Roman"/>
          <w:sz w:val="24"/>
          <w:szCs w:val="24"/>
        </w:rPr>
        <w:t>переписываться.</w:t>
      </w:r>
    </w:p>
    <w:p w14:paraId="3B420DB4" w14:textId="77777777" w:rsidR="00492931" w:rsidRPr="00E32806" w:rsidRDefault="00A5018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 </w:t>
      </w:r>
      <w:r w:rsidRPr="00E32806">
        <w:rPr>
          <w:rFonts w:ascii="Times New Roman" w:hAnsi="Times New Roman"/>
          <w:i/>
          <w:sz w:val="24"/>
          <w:szCs w:val="24"/>
        </w:rPr>
        <w:t>(продолжает писать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Я этот разговор не затевала</w:t>
      </w:r>
      <w:r w:rsidRPr="00E32806">
        <w:rPr>
          <w:rFonts w:ascii="Times New Roman" w:hAnsi="Times New Roman"/>
          <w:i/>
          <w:sz w:val="24"/>
          <w:szCs w:val="24"/>
        </w:rPr>
        <w:t>. (Убирает телефон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Еще раз говорю: о</w:t>
      </w:r>
      <w:r w:rsidR="00492931" w:rsidRPr="00E32806">
        <w:rPr>
          <w:rFonts w:ascii="Times New Roman" w:hAnsi="Times New Roman"/>
          <w:sz w:val="24"/>
          <w:szCs w:val="24"/>
        </w:rPr>
        <w:t xml:space="preserve">тстань. </w:t>
      </w:r>
    </w:p>
    <w:p w14:paraId="70147DD7" w14:textId="77777777" w:rsidR="009F0EC9" w:rsidRPr="00E32806" w:rsidRDefault="009F0EC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. Давай договоримся: сходи со мной на свидание.</w:t>
      </w:r>
      <w:r w:rsidR="00F00F60" w:rsidRPr="00E32806">
        <w:rPr>
          <w:rFonts w:ascii="Times New Roman" w:hAnsi="Times New Roman"/>
          <w:sz w:val="24"/>
          <w:szCs w:val="24"/>
        </w:rPr>
        <w:t xml:space="preserve"> </w:t>
      </w:r>
      <w:r w:rsidR="00253790" w:rsidRPr="00E32806">
        <w:rPr>
          <w:rFonts w:ascii="Times New Roman" w:hAnsi="Times New Roman"/>
          <w:sz w:val="24"/>
          <w:szCs w:val="24"/>
        </w:rPr>
        <w:t>Просто о</w:t>
      </w:r>
      <w:r w:rsidR="00B56188" w:rsidRPr="00E32806">
        <w:rPr>
          <w:rFonts w:ascii="Times New Roman" w:hAnsi="Times New Roman"/>
          <w:sz w:val="24"/>
          <w:szCs w:val="24"/>
        </w:rPr>
        <w:t xml:space="preserve">дно свидание. </w:t>
      </w:r>
      <w:r w:rsidRPr="00E32806">
        <w:rPr>
          <w:rFonts w:ascii="Times New Roman" w:hAnsi="Times New Roman"/>
          <w:sz w:val="24"/>
          <w:szCs w:val="24"/>
        </w:rPr>
        <w:t>И всё</w:t>
      </w:r>
      <w:r w:rsidR="00193793">
        <w:rPr>
          <w:rFonts w:ascii="Times New Roman" w:hAnsi="Times New Roman"/>
          <w:sz w:val="24"/>
          <w:szCs w:val="24"/>
        </w:rPr>
        <w:t>, отстану. Если захочешь.</w:t>
      </w:r>
    </w:p>
    <w:p w14:paraId="5D2C9DEF" w14:textId="77777777" w:rsidR="00FD0B96" w:rsidRPr="00E32806" w:rsidRDefault="00C95AD5" w:rsidP="00311962">
      <w:pPr>
        <w:pStyle w:val="a3"/>
        <w:tabs>
          <w:tab w:val="left" w:pos="2385"/>
        </w:tabs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ab/>
      </w:r>
    </w:p>
    <w:p w14:paraId="13B3CB58" w14:textId="77777777" w:rsidR="00492931" w:rsidRPr="00E32806" w:rsidRDefault="00C95AD5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Автобус подъезжает. Люди </w:t>
      </w:r>
      <w:r w:rsidR="00721406" w:rsidRPr="00E32806">
        <w:rPr>
          <w:rFonts w:ascii="Times New Roman" w:hAnsi="Times New Roman"/>
          <w:i/>
          <w:sz w:val="24"/>
          <w:szCs w:val="24"/>
        </w:rPr>
        <w:t>волную</w:t>
      </w:r>
      <w:r w:rsidR="00FD0B96" w:rsidRPr="00E32806">
        <w:rPr>
          <w:rFonts w:ascii="Times New Roman" w:hAnsi="Times New Roman"/>
          <w:i/>
          <w:sz w:val="24"/>
          <w:szCs w:val="24"/>
        </w:rPr>
        <w:t xml:space="preserve">тся, </w:t>
      </w:r>
      <w:r w:rsidR="00721406" w:rsidRPr="00E32806">
        <w:rPr>
          <w:rFonts w:ascii="Times New Roman" w:hAnsi="Times New Roman"/>
          <w:i/>
          <w:sz w:val="24"/>
          <w:szCs w:val="24"/>
        </w:rPr>
        <w:t>идут</w:t>
      </w:r>
      <w:r w:rsidR="00FD0B96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i/>
          <w:sz w:val="24"/>
          <w:szCs w:val="24"/>
        </w:rPr>
        <w:t>к нему</w:t>
      </w:r>
      <w:r w:rsidR="00FD0B96" w:rsidRPr="00E32806">
        <w:rPr>
          <w:rFonts w:ascii="Times New Roman" w:hAnsi="Times New Roman"/>
          <w:i/>
          <w:sz w:val="24"/>
          <w:szCs w:val="24"/>
        </w:rPr>
        <w:t xml:space="preserve">. Ксюша, не прощаясь с Филом, </w:t>
      </w:r>
      <w:r w:rsidR="00906F86" w:rsidRPr="00E32806">
        <w:rPr>
          <w:rFonts w:ascii="Times New Roman" w:hAnsi="Times New Roman"/>
          <w:i/>
          <w:sz w:val="24"/>
          <w:szCs w:val="24"/>
        </w:rPr>
        <w:t>у</w:t>
      </w:r>
      <w:r w:rsidR="00492931" w:rsidRPr="00E32806">
        <w:rPr>
          <w:rFonts w:ascii="Times New Roman" w:hAnsi="Times New Roman"/>
          <w:i/>
          <w:sz w:val="24"/>
          <w:szCs w:val="24"/>
        </w:rPr>
        <w:t>ходит вместе с</w:t>
      </w:r>
      <w:r w:rsidR="00721406" w:rsidRPr="00E32806">
        <w:rPr>
          <w:rFonts w:ascii="Times New Roman" w:hAnsi="Times New Roman"/>
          <w:i/>
          <w:sz w:val="24"/>
          <w:szCs w:val="24"/>
        </w:rPr>
        <w:t xml:space="preserve"> ними</w:t>
      </w:r>
      <w:r w:rsidR="00906F86" w:rsidRPr="00E32806">
        <w:rPr>
          <w:rFonts w:ascii="Times New Roman" w:hAnsi="Times New Roman"/>
          <w:i/>
          <w:sz w:val="24"/>
          <w:szCs w:val="24"/>
        </w:rPr>
        <w:t xml:space="preserve">. Фил смотрит ей вслед. </w:t>
      </w:r>
      <w:r w:rsidR="00A04361" w:rsidRPr="00E32806">
        <w:rPr>
          <w:rFonts w:ascii="Times New Roman" w:hAnsi="Times New Roman"/>
          <w:i/>
          <w:sz w:val="24"/>
          <w:szCs w:val="24"/>
        </w:rPr>
        <w:t xml:space="preserve">Быстрым шагом </w:t>
      </w:r>
      <w:r w:rsidR="00721406" w:rsidRPr="00E32806">
        <w:rPr>
          <w:rFonts w:ascii="Times New Roman" w:hAnsi="Times New Roman"/>
          <w:i/>
          <w:sz w:val="24"/>
          <w:szCs w:val="24"/>
        </w:rPr>
        <w:t>на остановку приходит</w:t>
      </w:r>
      <w:r w:rsidR="00906F86" w:rsidRPr="00E32806">
        <w:rPr>
          <w:rFonts w:ascii="Times New Roman" w:hAnsi="Times New Roman"/>
          <w:i/>
          <w:sz w:val="24"/>
          <w:szCs w:val="24"/>
        </w:rPr>
        <w:t xml:space="preserve"> Дима. </w:t>
      </w:r>
      <w:r w:rsidR="00721406" w:rsidRPr="00E32806">
        <w:rPr>
          <w:rFonts w:ascii="Times New Roman" w:hAnsi="Times New Roman"/>
          <w:i/>
          <w:sz w:val="24"/>
          <w:szCs w:val="24"/>
        </w:rPr>
        <w:t>Он</w:t>
      </w:r>
      <w:r w:rsidR="00A73406" w:rsidRPr="00E32806">
        <w:rPr>
          <w:rFonts w:ascii="Times New Roman" w:hAnsi="Times New Roman"/>
          <w:i/>
          <w:sz w:val="24"/>
          <w:szCs w:val="24"/>
        </w:rPr>
        <w:t xml:space="preserve"> смотрит на </w:t>
      </w:r>
      <w:r w:rsidR="00721406" w:rsidRPr="00E32806">
        <w:rPr>
          <w:rFonts w:ascii="Times New Roman" w:hAnsi="Times New Roman"/>
          <w:i/>
          <w:sz w:val="24"/>
          <w:szCs w:val="24"/>
        </w:rPr>
        <w:t xml:space="preserve">отъезжающий </w:t>
      </w:r>
      <w:r w:rsidR="00A73406" w:rsidRPr="00E32806">
        <w:rPr>
          <w:rFonts w:ascii="Times New Roman" w:hAnsi="Times New Roman"/>
          <w:i/>
          <w:sz w:val="24"/>
          <w:szCs w:val="24"/>
        </w:rPr>
        <w:t>автобус</w:t>
      </w:r>
      <w:r w:rsidR="00721406" w:rsidRPr="00E32806">
        <w:rPr>
          <w:rFonts w:ascii="Times New Roman" w:hAnsi="Times New Roman"/>
          <w:i/>
          <w:sz w:val="24"/>
          <w:szCs w:val="24"/>
        </w:rPr>
        <w:t>.</w:t>
      </w:r>
    </w:p>
    <w:p w14:paraId="738CA98F" w14:textId="77777777" w:rsidR="00D6699E" w:rsidRPr="00E32806" w:rsidRDefault="00D6699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51D4CC" w14:textId="77777777" w:rsidR="00D6699E" w:rsidRPr="00E32806" w:rsidRDefault="00906F8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. Дружище,</w:t>
      </w:r>
      <w:r w:rsidR="00A73406" w:rsidRPr="00E32806">
        <w:rPr>
          <w:rFonts w:ascii="Times New Roman" w:hAnsi="Times New Roman"/>
          <w:sz w:val="24"/>
          <w:szCs w:val="24"/>
        </w:rPr>
        <w:t xml:space="preserve"> Ксю –</w:t>
      </w:r>
      <w:r w:rsidRPr="00E32806">
        <w:rPr>
          <w:rFonts w:ascii="Times New Roman" w:hAnsi="Times New Roman"/>
          <w:sz w:val="24"/>
          <w:szCs w:val="24"/>
        </w:rPr>
        <w:t xml:space="preserve"> не</w:t>
      </w:r>
      <w:r w:rsidR="00A73406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твой вариант.</w:t>
      </w:r>
      <w:r w:rsidR="00A73406" w:rsidRPr="00E32806">
        <w:rPr>
          <w:rFonts w:ascii="Times New Roman" w:hAnsi="Times New Roman"/>
          <w:sz w:val="24"/>
          <w:szCs w:val="24"/>
        </w:rPr>
        <w:t xml:space="preserve"> Попробуй с </w:t>
      </w:r>
      <w:r w:rsidR="00B27349" w:rsidRPr="00E32806">
        <w:rPr>
          <w:rFonts w:ascii="Times New Roman" w:hAnsi="Times New Roman"/>
          <w:sz w:val="24"/>
          <w:szCs w:val="24"/>
        </w:rPr>
        <w:t xml:space="preserve">этой… </w:t>
      </w:r>
      <w:r w:rsidR="00A73406" w:rsidRPr="00E32806">
        <w:rPr>
          <w:rFonts w:ascii="Times New Roman" w:hAnsi="Times New Roman"/>
          <w:sz w:val="24"/>
          <w:szCs w:val="24"/>
        </w:rPr>
        <w:t>Ритой</w:t>
      </w:r>
      <w:r w:rsidR="00B27349" w:rsidRPr="00E32806">
        <w:rPr>
          <w:rFonts w:ascii="Times New Roman" w:hAnsi="Times New Roman"/>
          <w:sz w:val="24"/>
          <w:szCs w:val="24"/>
        </w:rPr>
        <w:t>?</w:t>
      </w:r>
    </w:p>
    <w:p w14:paraId="3C5D8E12" w14:textId="77777777" w:rsidR="00906F86" w:rsidRPr="00E32806" w:rsidRDefault="00906F8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Отстань!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6C201B08" w14:textId="77777777" w:rsidR="00492931" w:rsidRPr="00E32806" w:rsidRDefault="0049293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BA0196" w14:textId="77777777" w:rsidR="00A73406" w:rsidRPr="00E32806" w:rsidRDefault="0018178A" w:rsidP="0031196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Уходит и </w:t>
      </w:r>
      <w:r w:rsidR="00A73406" w:rsidRPr="00E32806">
        <w:rPr>
          <w:rFonts w:ascii="Times New Roman" w:hAnsi="Times New Roman"/>
          <w:i/>
          <w:sz w:val="24"/>
          <w:szCs w:val="24"/>
        </w:rPr>
        <w:t>Фил.</w:t>
      </w:r>
    </w:p>
    <w:p w14:paraId="48DB9EC0" w14:textId="77777777" w:rsidR="00A73406" w:rsidRPr="00E32806" w:rsidRDefault="00A7340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65FBA0" w14:textId="77777777" w:rsidR="00B07F79" w:rsidRPr="00E32806" w:rsidRDefault="00A2431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4</w:t>
      </w:r>
      <w:r w:rsidR="00E914B4" w:rsidRPr="00E32806">
        <w:rPr>
          <w:rFonts w:ascii="Times New Roman" w:hAnsi="Times New Roman"/>
          <w:b/>
          <w:sz w:val="24"/>
          <w:szCs w:val="24"/>
        </w:rPr>
        <w:t xml:space="preserve"> </w:t>
      </w:r>
    </w:p>
    <w:p w14:paraId="5F72F4BA" w14:textId="77777777" w:rsidR="00B07F79" w:rsidRPr="00E32806" w:rsidRDefault="00E263F2" w:rsidP="00B90FB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</w:t>
      </w:r>
      <w:r w:rsidR="00154ED8" w:rsidRPr="00E32806">
        <w:rPr>
          <w:rFonts w:ascii="Times New Roman" w:hAnsi="Times New Roman"/>
          <w:i/>
          <w:sz w:val="24"/>
          <w:szCs w:val="24"/>
        </w:rPr>
        <w:t xml:space="preserve"> сидит на уличной скамейке</w:t>
      </w:r>
      <w:r w:rsidR="001D345F" w:rsidRPr="00E32806">
        <w:rPr>
          <w:rFonts w:ascii="Times New Roman" w:hAnsi="Times New Roman"/>
          <w:i/>
          <w:sz w:val="24"/>
          <w:szCs w:val="24"/>
        </w:rPr>
        <w:t>, вытянув ноги. В ее руке</w:t>
      </w:r>
      <w:r w:rsidR="00716F1D" w:rsidRPr="00E32806">
        <w:rPr>
          <w:rFonts w:ascii="Times New Roman" w:hAnsi="Times New Roman"/>
          <w:i/>
          <w:sz w:val="24"/>
          <w:szCs w:val="24"/>
        </w:rPr>
        <w:t xml:space="preserve"> телефон</w:t>
      </w:r>
      <w:r w:rsidRPr="00E32806">
        <w:rPr>
          <w:rFonts w:ascii="Times New Roman" w:hAnsi="Times New Roman"/>
          <w:i/>
          <w:sz w:val="24"/>
          <w:szCs w:val="24"/>
        </w:rPr>
        <w:t>.</w:t>
      </w:r>
      <w:r w:rsidR="002A12A5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E61E41" w:rsidRPr="00E32806">
        <w:rPr>
          <w:rFonts w:ascii="Times New Roman" w:hAnsi="Times New Roman"/>
          <w:i/>
          <w:sz w:val="24"/>
          <w:szCs w:val="24"/>
        </w:rPr>
        <w:t>Звук сообщения в мес</w:t>
      </w:r>
      <w:r w:rsidR="007434AF" w:rsidRPr="00E32806">
        <w:rPr>
          <w:rFonts w:ascii="Times New Roman" w:hAnsi="Times New Roman"/>
          <w:i/>
          <w:sz w:val="24"/>
          <w:szCs w:val="24"/>
        </w:rPr>
        <w:t>с</w:t>
      </w:r>
      <w:r w:rsidR="00E61E41" w:rsidRPr="00E32806">
        <w:rPr>
          <w:rFonts w:ascii="Times New Roman" w:hAnsi="Times New Roman"/>
          <w:i/>
          <w:sz w:val="24"/>
          <w:szCs w:val="24"/>
        </w:rPr>
        <w:t xml:space="preserve">енджере. Ксюша </w:t>
      </w:r>
      <w:r w:rsidR="001D345F" w:rsidRPr="00E32806">
        <w:rPr>
          <w:rFonts w:ascii="Times New Roman" w:hAnsi="Times New Roman"/>
          <w:i/>
          <w:sz w:val="24"/>
          <w:szCs w:val="24"/>
        </w:rPr>
        <w:t>листает страницы на экране</w:t>
      </w:r>
      <w:r w:rsidR="00E61E41" w:rsidRPr="00E32806">
        <w:rPr>
          <w:rFonts w:ascii="Times New Roman" w:hAnsi="Times New Roman"/>
          <w:i/>
          <w:sz w:val="24"/>
          <w:szCs w:val="24"/>
        </w:rPr>
        <w:t>. П</w:t>
      </w:r>
      <w:r w:rsidRPr="00E32806">
        <w:rPr>
          <w:rFonts w:ascii="Times New Roman" w:hAnsi="Times New Roman"/>
          <w:i/>
          <w:sz w:val="24"/>
          <w:szCs w:val="24"/>
        </w:rPr>
        <w:t xml:space="preserve">одходит Толя. </w:t>
      </w:r>
      <w:r w:rsidR="00E61E41" w:rsidRPr="00E32806">
        <w:rPr>
          <w:rFonts w:ascii="Times New Roman" w:hAnsi="Times New Roman"/>
          <w:i/>
          <w:sz w:val="24"/>
          <w:szCs w:val="24"/>
        </w:rPr>
        <w:t>Ксюша убирает телефон.</w:t>
      </w:r>
    </w:p>
    <w:p w14:paraId="582367F9" w14:textId="77777777" w:rsidR="00E263F2" w:rsidRPr="00E32806" w:rsidRDefault="00E263F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58A494" w14:textId="77777777" w:rsidR="00E263F2" w:rsidRPr="00E32806" w:rsidRDefault="00E263F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У нас прям шпионские игры. </w:t>
      </w:r>
    </w:p>
    <w:p w14:paraId="20AEBBE7" w14:textId="77777777" w:rsidR="00E263F2" w:rsidRPr="00E32806" w:rsidRDefault="00E263F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BC47F0" w:rsidRPr="00E32806">
        <w:rPr>
          <w:rFonts w:ascii="Times New Roman" w:hAnsi="Times New Roman"/>
          <w:sz w:val="24"/>
          <w:szCs w:val="24"/>
        </w:rPr>
        <w:t xml:space="preserve">Ага. </w:t>
      </w:r>
      <w:r w:rsidR="006F2317" w:rsidRPr="00E32806">
        <w:rPr>
          <w:rFonts w:ascii="Times New Roman" w:hAnsi="Times New Roman"/>
          <w:i/>
          <w:sz w:val="24"/>
          <w:szCs w:val="24"/>
        </w:rPr>
        <w:t>(Садится на скамейку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6A6B433D" w14:textId="77777777" w:rsidR="00DC266D" w:rsidRPr="00E32806" w:rsidRDefault="00BC47F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Ты </w:t>
      </w:r>
      <w:r w:rsidR="00CE1174" w:rsidRPr="00E32806">
        <w:rPr>
          <w:rFonts w:ascii="Times New Roman" w:hAnsi="Times New Roman"/>
          <w:sz w:val="24"/>
          <w:szCs w:val="24"/>
        </w:rPr>
        <w:t>прости, что я мимо вас прошла так. Просто подумала</w:t>
      </w:r>
      <w:r w:rsidR="00DC266D" w:rsidRPr="00E32806">
        <w:rPr>
          <w:rFonts w:ascii="Times New Roman" w:hAnsi="Times New Roman"/>
          <w:sz w:val="24"/>
          <w:szCs w:val="24"/>
        </w:rPr>
        <w:t>, что какие-то проблемы могут возникнуть, если будет понятно, что мы</w:t>
      </w:r>
      <w:r w:rsidR="000C0CDF" w:rsidRPr="00E32806">
        <w:rPr>
          <w:rFonts w:ascii="Times New Roman" w:hAnsi="Times New Roman"/>
          <w:sz w:val="24"/>
          <w:szCs w:val="24"/>
        </w:rPr>
        <w:t>…</w:t>
      </w:r>
      <w:r w:rsidR="00DC266D" w:rsidRPr="00E32806">
        <w:rPr>
          <w:rFonts w:ascii="Times New Roman" w:hAnsi="Times New Roman"/>
          <w:sz w:val="24"/>
          <w:szCs w:val="24"/>
        </w:rPr>
        <w:t xml:space="preserve"> договорились встретиться. </w:t>
      </w:r>
    </w:p>
    <w:p w14:paraId="2FFF6F73" w14:textId="77777777" w:rsidR="00DC266D" w:rsidRPr="00E32806" w:rsidRDefault="00DC266D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Да я понял, да. Всё правильно сделала.</w:t>
      </w:r>
    </w:p>
    <w:p w14:paraId="75636504" w14:textId="77777777" w:rsidR="00BC47F0" w:rsidRPr="00E32806" w:rsidRDefault="00DC266D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Ты </w:t>
      </w:r>
      <w:r w:rsidR="00BC47F0" w:rsidRPr="00E32806">
        <w:rPr>
          <w:rFonts w:ascii="Times New Roman" w:hAnsi="Times New Roman"/>
          <w:sz w:val="24"/>
          <w:szCs w:val="24"/>
        </w:rPr>
        <w:t>расстро</w:t>
      </w:r>
      <w:r w:rsidR="00445CE5" w:rsidRPr="00E32806">
        <w:rPr>
          <w:rFonts w:ascii="Times New Roman" w:hAnsi="Times New Roman"/>
          <w:sz w:val="24"/>
          <w:szCs w:val="24"/>
        </w:rPr>
        <w:t>ен</w:t>
      </w:r>
      <w:r w:rsidR="00BC47F0" w:rsidRPr="00E32806">
        <w:rPr>
          <w:rFonts w:ascii="Times New Roman" w:hAnsi="Times New Roman"/>
          <w:sz w:val="24"/>
          <w:szCs w:val="24"/>
        </w:rPr>
        <w:t>?</w:t>
      </w:r>
    </w:p>
    <w:p w14:paraId="01274D48" w14:textId="77777777" w:rsidR="00B07F79" w:rsidRPr="00E32806" w:rsidRDefault="006F231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Диман, кажется, решил за тобой поухаживать.</w:t>
      </w:r>
    </w:p>
    <w:p w14:paraId="5BCC7C53" w14:textId="77777777" w:rsidR="00CD3263" w:rsidRPr="00E32806" w:rsidRDefault="00CD326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CA6CB2" w14:textId="77777777" w:rsidR="006F2317" w:rsidRPr="00E32806" w:rsidRDefault="00CD3263" w:rsidP="00B90FB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cюша нервно хихикает.</w:t>
      </w:r>
    </w:p>
    <w:p w14:paraId="46B8C739" w14:textId="77777777" w:rsidR="00CD3263" w:rsidRPr="00E32806" w:rsidRDefault="00CD326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BFB863" w14:textId="77777777" w:rsidR="00CD3263" w:rsidRPr="00E32806" w:rsidRDefault="00CD326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Я серьезно.</w:t>
      </w:r>
    </w:p>
    <w:p w14:paraId="0B119046" w14:textId="77777777" w:rsidR="00CD3263" w:rsidRPr="00E32806" w:rsidRDefault="00CD326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Я поняла. </w:t>
      </w:r>
      <w:r w:rsidR="00445CE5" w:rsidRPr="00E32806">
        <w:rPr>
          <w:rFonts w:ascii="Times New Roman" w:hAnsi="Times New Roman"/>
          <w:sz w:val="24"/>
          <w:szCs w:val="24"/>
        </w:rPr>
        <w:t xml:space="preserve">Он мне </w:t>
      </w:r>
      <w:r w:rsidR="008B6A4B" w:rsidRPr="00E32806">
        <w:rPr>
          <w:rFonts w:ascii="Times New Roman" w:hAnsi="Times New Roman"/>
          <w:sz w:val="24"/>
          <w:szCs w:val="24"/>
        </w:rPr>
        <w:t>писал только что</w:t>
      </w:r>
      <w:r w:rsidR="004A32F5" w:rsidRPr="00E32806">
        <w:rPr>
          <w:rFonts w:ascii="Times New Roman" w:hAnsi="Times New Roman"/>
          <w:sz w:val="24"/>
          <w:szCs w:val="24"/>
        </w:rPr>
        <w:t>.</w:t>
      </w:r>
      <w:r w:rsidR="008B6A4B" w:rsidRPr="00E32806">
        <w:rPr>
          <w:rFonts w:ascii="Times New Roman" w:hAnsi="Times New Roman"/>
          <w:sz w:val="24"/>
          <w:szCs w:val="24"/>
        </w:rPr>
        <w:t xml:space="preserve"> </w:t>
      </w:r>
      <w:r w:rsidR="004A32F5" w:rsidRPr="00E32806">
        <w:rPr>
          <w:rFonts w:ascii="Times New Roman" w:hAnsi="Times New Roman"/>
          <w:sz w:val="24"/>
          <w:szCs w:val="24"/>
        </w:rPr>
        <w:t>П</w:t>
      </w:r>
      <w:r w:rsidR="00DB6CC6" w:rsidRPr="00E32806">
        <w:rPr>
          <w:rFonts w:ascii="Times New Roman" w:hAnsi="Times New Roman"/>
          <w:sz w:val="24"/>
          <w:szCs w:val="24"/>
        </w:rPr>
        <w:t xml:space="preserve">оговорить </w:t>
      </w:r>
      <w:r w:rsidR="008B6A4B" w:rsidRPr="00E32806">
        <w:rPr>
          <w:rFonts w:ascii="Times New Roman" w:hAnsi="Times New Roman"/>
          <w:sz w:val="24"/>
          <w:szCs w:val="24"/>
        </w:rPr>
        <w:t xml:space="preserve">хочет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 xml:space="preserve">И </w:t>
      </w:r>
      <w:r w:rsidR="003763BA" w:rsidRPr="00E32806">
        <w:rPr>
          <w:rFonts w:ascii="Times New Roman" w:hAnsi="Times New Roman"/>
          <w:sz w:val="24"/>
          <w:szCs w:val="24"/>
        </w:rPr>
        <w:t>как быть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3BD88CE5" w14:textId="77777777" w:rsidR="00CD3263" w:rsidRPr="00E32806" w:rsidRDefault="00CD326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ы могла бы</w:t>
      </w:r>
      <w:r w:rsidR="00CB097B" w:rsidRPr="00E32806">
        <w:rPr>
          <w:rFonts w:ascii="Times New Roman" w:hAnsi="Times New Roman"/>
          <w:sz w:val="24"/>
          <w:szCs w:val="24"/>
        </w:rPr>
        <w:t>?</w:t>
      </w:r>
      <w:r w:rsidRPr="00E32806">
        <w:rPr>
          <w:rFonts w:ascii="Times New Roman" w:hAnsi="Times New Roman"/>
          <w:sz w:val="24"/>
          <w:szCs w:val="24"/>
        </w:rPr>
        <w:t xml:space="preserve">… Как-то с ним… Не знаю… Ну </w:t>
      </w:r>
      <w:r w:rsidR="00CB097B" w:rsidRPr="00E32806">
        <w:rPr>
          <w:rFonts w:ascii="Times New Roman" w:hAnsi="Times New Roman"/>
          <w:sz w:val="24"/>
          <w:szCs w:val="24"/>
        </w:rPr>
        <w:t>чтоб это прекратить…</w:t>
      </w:r>
    </w:p>
    <w:p w14:paraId="7DA20142" w14:textId="77777777" w:rsidR="00CB097B" w:rsidRPr="00E32806" w:rsidRDefault="00CB097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Могу игнорить его просто. </w:t>
      </w:r>
    </w:p>
    <w:p w14:paraId="4B173989" w14:textId="77777777" w:rsidR="00F0345A" w:rsidRPr="00E32806" w:rsidRDefault="00CB097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Поможет?</w:t>
      </w:r>
      <w:r w:rsidR="008C2F33" w:rsidRPr="00E32806">
        <w:rPr>
          <w:rFonts w:ascii="Times New Roman" w:hAnsi="Times New Roman"/>
          <w:sz w:val="24"/>
          <w:szCs w:val="24"/>
        </w:rPr>
        <w:t xml:space="preserve"> </w:t>
      </w:r>
    </w:p>
    <w:p w14:paraId="550720A6" w14:textId="77777777" w:rsidR="00F0345A" w:rsidRPr="00E32806" w:rsidRDefault="00F0345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Обычно помога</w:t>
      </w:r>
      <w:r w:rsidR="00DB6CC6" w:rsidRPr="00E32806">
        <w:rPr>
          <w:rFonts w:ascii="Times New Roman" w:hAnsi="Times New Roman"/>
          <w:sz w:val="24"/>
          <w:szCs w:val="24"/>
        </w:rPr>
        <w:t>ет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</w:p>
    <w:p w14:paraId="0D7C5F04" w14:textId="77777777" w:rsidR="00CB097B" w:rsidRPr="00E32806" w:rsidRDefault="00F0345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8C2F33" w:rsidRPr="00E32806">
        <w:rPr>
          <w:rFonts w:ascii="Times New Roman" w:hAnsi="Times New Roman"/>
          <w:sz w:val="24"/>
          <w:szCs w:val="24"/>
        </w:rPr>
        <w:t>Может</w:t>
      </w:r>
      <w:r w:rsidR="003763BA" w:rsidRPr="00E32806">
        <w:rPr>
          <w:rFonts w:ascii="Times New Roman" w:hAnsi="Times New Roman"/>
          <w:sz w:val="24"/>
          <w:szCs w:val="24"/>
        </w:rPr>
        <w:t>,</w:t>
      </w:r>
      <w:r w:rsidR="008C2F33" w:rsidRPr="00E32806">
        <w:rPr>
          <w:rFonts w:ascii="Times New Roman" w:hAnsi="Times New Roman"/>
          <w:sz w:val="24"/>
          <w:szCs w:val="24"/>
        </w:rPr>
        <w:t xml:space="preserve"> в черный список в вэ-ка его внесешь?</w:t>
      </w:r>
      <w:r w:rsidR="00DB6CC6" w:rsidRPr="00E32806">
        <w:rPr>
          <w:rFonts w:ascii="Times New Roman" w:hAnsi="Times New Roman"/>
          <w:sz w:val="24"/>
          <w:szCs w:val="24"/>
        </w:rPr>
        <w:t xml:space="preserve"> </w:t>
      </w:r>
    </w:p>
    <w:p w14:paraId="7755E6B4" w14:textId="77777777" w:rsidR="008C2F33" w:rsidRPr="00E32806" w:rsidRDefault="008C2F3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т, это слишком. </w:t>
      </w:r>
    </w:p>
    <w:p w14:paraId="358087D2" w14:textId="77777777" w:rsidR="008C2F33" w:rsidRPr="00E32806" w:rsidRDefault="008C2F3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а? </w:t>
      </w:r>
    </w:p>
    <w:p w14:paraId="1EE743A8" w14:textId="77777777" w:rsidR="008B6A4B" w:rsidRPr="00E32806" w:rsidRDefault="008B6A4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B42CF3" w:rsidRPr="00E32806">
        <w:rPr>
          <w:rFonts w:ascii="Times New Roman" w:hAnsi="Times New Roman"/>
          <w:sz w:val="24"/>
          <w:szCs w:val="24"/>
        </w:rPr>
        <w:t xml:space="preserve">Угу. </w:t>
      </w:r>
    </w:p>
    <w:p w14:paraId="291B38A2" w14:textId="77777777" w:rsidR="00B42CF3" w:rsidRPr="00E32806" w:rsidRDefault="00B42CF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5865F6" w14:textId="77777777" w:rsidR="00B42CF3" w:rsidRPr="00E32806" w:rsidRDefault="00B42CF3" w:rsidP="00B90FB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Звук сообщения мессенджера. Ксюша включает смартфон, ты</w:t>
      </w:r>
      <w:r w:rsidR="006E2299" w:rsidRPr="00E32806">
        <w:rPr>
          <w:rFonts w:ascii="Times New Roman" w:hAnsi="Times New Roman"/>
          <w:i/>
          <w:sz w:val="24"/>
          <w:szCs w:val="24"/>
        </w:rPr>
        <w:t>ч</w:t>
      </w:r>
      <w:r w:rsidRPr="00E32806">
        <w:rPr>
          <w:rFonts w:ascii="Times New Roman" w:hAnsi="Times New Roman"/>
          <w:i/>
          <w:sz w:val="24"/>
          <w:szCs w:val="24"/>
        </w:rPr>
        <w:t>ет пальцем в экран.</w:t>
      </w:r>
    </w:p>
    <w:p w14:paraId="1E4C504E" w14:textId="77777777" w:rsidR="00B42CF3" w:rsidRPr="00E32806" w:rsidRDefault="00B42CF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B1942E" w14:textId="77777777" w:rsidR="00B42CF3" w:rsidRPr="00E32806" w:rsidRDefault="003763B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«Ку-ку», пишет</w:t>
      </w:r>
      <w:r w:rsidR="009E516F" w:rsidRPr="00E32806">
        <w:rPr>
          <w:rFonts w:ascii="Times New Roman" w:hAnsi="Times New Roman"/>
          <w:sz w:val="24"/>
          <w:szCs w:val="24"/>
        </w:rPr>
        <w:t xml:space="preserve">. </w:t>
      </w:r>
      <w:r w:rsidRPr="00E32806">
        <w:rPr>
          <w:rFonts w:ascii="Times New Roman" w:hAnsi="Times New Roman"/>
          <w:sz w:val="24"/>
          <w:szCs w:val="24"/>
        </w:rPr>
        <w:t>Вот и начну игнорить</w:t>
      </w:r>
      <w:r w:rsidR="0060153A" w:rsidRPr="00E32806">
        <w:rPr>
          <w:rFonts w:ascii="Times New Roman" w:hAnsi="Times New Roman"/>
          <w:sz w:val="24"/>
          <w:szCs w:val="24"/>
        </w:rPr>
        <w:t xml:space="preserve">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60153A" w:rsidRPr="00E32806">
        <w:rPr>
          <w:rFonts w:ascii="Times New Roman" w:hAnsi="Times New Roman"/>
          <w:sz w:val="24"/>
          <w:szCs w:val="24"/>
        </w:rPr>
        <w:t>Что делать будем?</w:t>
      </w:r>
    </w:p>
    <w:p w14:paraId="678E8C5D" w14:textId="77777777" w:rsidR="0060153A" w:rsidRPr="00E32806" w:rsidRDefault="0060153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В кафе?</w:t>
      </w:r>
    </w:p>
    <w:p w14:paraId="62ABBC1A" w14:textId="77777777" w:rsidR="0060153A" w:rsidRPr="00E32806" w:rsidRDefault="0060153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, не хочется. </w:t>
      </w:r>
      <w:r w:rsidR="001D345F" w:rsidRPr="00E32806">
        <w:rPr>
          <w:rFonts w:ascii="Times New Roman" w:hAnsi="Times New Roman"/>
          <w:sz w:val="24"/>
          <w:szCs w:val="24"/>
        </w:rPr>
        <w:t xml:space="preserve">И в кино не хочется. И никуда не хочется. </w:t>
      </w:r>
      <w:r w:rsidR="00445CE5" w:rsidRPr="00E32806">
        <w:rPr>
          <w:rFonts w:ascii="Times New Roman" w:hAnsi="Times New Roman"/>
          <w:sz w:val="24"/>
          <w:szCs w:val="24"/>
        </w:rPr>
        <w:t xml:space="preserve">Устала. </w:t>
      </w:r>
      <w:r w:rsidR="001D345F" w:rsidRPr="00E32806">
        <w:rPr>
          <w:rFonts w:ascii="Times New Roman" w:hAnsi="Times New Roman"/>
          <w:sz w:val="24"/>
          <w:szCs w:val="24"/>
        </w:rPr>
        <w:t>Хочется сидеть так</w:t>
      </w:r>
      <w:r w:rsidR="00445CE5" w:rsidRPr="00E32806">
        <w:rPr>
          <w:rFonts w:ascii="Times New Roman" w:hAnsi="Times New Roman"/>
          <w:sz w:val="24"/>
          <w:szCs w:val="24"/>
        </w:rPr>
        <w:t xml:space="preserve"> и болтать. </w:t>
      </w:r>
      <w:r w:rsidR="006E2299" w:rsidRPr="00E32806">
        <w:rPr>
          <w:rFonts w:ascii="Times New Roman" w:hAnsi="Times New Roman"/>
          <w:sz w:val="24"/>
          <w:szCs w:val="24"/>
        </w:rPr>
        <w:t>Давай?</w:t>
      </w:r>
    </w:p>
    <w:p w14:paraId="715C15FF" w14:textId="77777777" w:rsidR="00445CE5" w:rsidRPr="00E32806" w:rsidRDefault="004B361C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 </w:t>
      </w:r>
      <w:r w:rsidR="00C17317" w:rsidRPr="00E32806">
        <w:rPr>
          <w:rFonts w:ascii="Times New Roman" w:hAnsi="Times New Roman"/>
          <w:i/>
          <w:sz w:val="24"/>
          <w:szCs w:val="24"/>
        </w:rPr>
        <w:t>(сме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Знаешь, когда говорят «ну, рассказывай», у меня все темы из головы сразу вылетают. И сейчас </w:t>
      </w:r>
      <w:r w:rsidR="006E2299" w:rsidRPr="00E32806">
        <w:rPr>
          <w:rFonts w:ascii="Times New Roman" w:hAnsi="Times New Roman"/>
          <w:sz w:val="24"/>
          <w:szCs w:val="24"/>
        </w:rPr>
        <w:t>вылетело всё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</w:p>
    <w:p w14:paraId="74C4CEB2" w14:textId="77777777" w:rsidR="00C271E4" w:rsidRPr="00E32806" w:rsidRDefault="00C271E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8242C2" w:rsidRPr="00E32806">
        <w:rPr>
          <w:rFonts w:ascii="Times New Roman" w:hAnsi="Times New Roman"/>
          <w:sz w:val="24"/>
          <w:szCs w:val="24"/>
        </w:rPr>
        <w:t>А хочешь,</w:t>
      </w:r>
      <w:r w:rsidRPr="00E32806">
        <w:rPr>
          <w:rFonts w:ascii="Times New Roman" w:hAnsi="Times New Roman"/>
          <w:sz w:val="24"/>
          <w:szCs w:val="24"/>
        </w:rPr>
        <w:t xml:space="preserve"> я тебя проинтервьюирую. </w:t>
      </w:r>
    </w:p>
    <w:p w14:paraId="3D3A74A1" w14:textId="77777777" w:rsidR="00C271E4" w:rsidRPr="00E32806" w:rsidRDefault="00C271E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 </w:t>
      </w:r>
      <w:r w:rsidR="00C17317" w:rsidRPr="00E32806">
        <w:rPr>
          <w:rFonts w:ascii="Times New Roman" w:hAnsi="Times New Roman"/>
          <w:i/>
          <w:sz w:val="24"/>
          <w:szCs w:val="24"/>
        </w:rPr>
        <w:t>(сме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8242C2" w:rsidRPr="00E32806">
        <w:rPr>
          <w:rFonts w:ascii="Times New Roman" w:hAnsi="Times New Roman"/>
          <w:sz w:val="24"/>
          <w:szCs w:val="24"/>
        </w:rPr>
        <w:t>Хочу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069928F9" w14:textId="77777777" w:rsidR="00C271E4" w:rsidRPr="00E32806" w:rsidRDefault="00C271E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Ты давно работаешь у нас в магаз</w:t>
      </w:r>
      <w:r w:rsidR="008C65A4">
        <w:rPr>
          <w:rFonts w:ascii="Times New Roman" w:hAnsi="Times New Roman"/>
          <w:sz w:val="24"/>
          <w:szCs w:val="24"/>
        </w:rPr>
        <w:t>ине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3CC57BD3" w14:textId="77777777" w:rsidR="00C271E4" w:rsidRPr="00E32806" w:rsidRDefault="00C271E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6F2963" w:rsidRPr="00E32806">
        <w:rPr>
          <w:rFonts w:ascii="Times New Roman" w:hAnsi="Times New Roman"/>
          <w:sz w:val="24"/>
          <w:szCs w:val="24"/>
        </w:rPr>
        <w:t xml:space="preserve">Восемь </w:t>
      </w:r>
      <w:r w:rsidRPr="00E32806">
        <w:rPr>
          <w:rFonts w:ascii="Times New Roman" w:hAnsi="Times New Roman"/>
          <w:sz w:val="24"/>
          <w:szCs w:val="24"/>
        </w:rPr>
        <w:t>лет уже.</w:t>
      </w:r>
    </w:p>
    <w:p w14:paraId="7F2C1D4C" w14:textId="77777777" w:rsidR="00C271E4" w:rsidRPr="00E32806" w:rsidRDefault="00C271E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9A0050" w:rsidRPr="00E32806">
        <w:rPr>
          <w:rFonts w:ascii="Times New Roman" w:hAnsi="Times New Roman"/>
          <w:sz w:val="24"/>
          <w:szCs w:val="24"/>
        </w:rPr>
        <w:t>Воу</w:t>
      </w:r>
      <w:r w:rsidRPr="00E32806">
        <w:rPr>
          <w:rFonts w:ascii="Times New Roman" w:hAnsi="Times New Roman"/>
          <w:sz w:val="24"/>
          <w:szCs w:val="24"/>
        </w:rPr>
        <w:t>!</w:t>
      </w:r>
    </w:p>
    <w:p w14:paraId="5A6CF008" w14:textId="77777777" w:rsidR="00E47D22" w:rsidRPr="00E32806" w:rsidRDefault="009A005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Причем я пришел с другом за компанию устраиваться. Он пошел, и я с ним вместе. Нас продавцами взяли, он поработал с полгода и уволился, а я остался. </w:t>
      </w:r>
      <w:r w:rsidR="00E47D22" w:rsidRPr="00E32806">
        <w:rPr>
          <w:rFonts w:ascii="Times New Roman" w:hAnsi="Times New Roman"/>
          <w:sz w:val="24"/>
          <w:szCs w:val="24"/>
        </w:rPr>
        <w:t>Через год со мной начал</w:t>
      </w:r>
      <w:r w:rsidR="008242C2" w:rsidRPr="00E32806">
        <w:rPr>
          <w:rFonts w:ascii="Times New Roman" w:hAnsi="Times New Roman"/>
          <w:sz w:val="24"/>
          <w:szCs w:val="24"/>
        </w:rPr>
        <w:t>и</w:t>
      </w:r>
      <w:r w:rsidR="00E47D22" w:rsidRPr="00E32806">
        <w:rPr>
          <w:rFonts w:ascii="Times New Roman" w:hAnsi="Times New Roman"/>
          <w:sz w:val="24"/>
          <w:szCs w:val="24"/>
        </w:rPr>
        <w:t xml:space="preserve"> о карьерном росте заговаривать, но я отмазывался. </w:t>
      </w:r>
    </w:p>
    <w:p w14:paraId="204153D3" w14:textId="77777777" w:rsidR="00E47D22" w:rsidRPr="00E32806" w:rsidRDefault="00E47D2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Почему?</w:t>
      </w:r>
    </w:p>
    <w:p w14:paraId="0539953B" w14:textId="77777777" w:rsidR="00E47D22" w:rsidRPr="00E32806" w:rsidRDefault="00E47D2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у как-то мне и так нормально было.</w:t>
      </w:r>
    </w:p>
    <w:p w14:paraId="0D1EA82B" w14:textId="77777777" w:rsidR="00E92012" w:rsidRPr="00E32806" w:rsidRDefault="00E47D2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E92012" w:rsidRPr="00E32806">
        <w:rPr>
          <w:rFonts w:ascii="Times New Roman" w:hAnsi="Times New Roman"/>
          <w:sz w:val="24"/>
          <w:szCs w:val="24"/>
        </w:rPr>
        <w:t>Ты все интереснее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E92012" w:rsidRPr="00E32806">
        <w:rPr>
          <w:rFonts w:ascii="Times New Roman" w:hAnsi="Times New Roman"/>
          <w:sz w:val="24"/>
          <w:szCs w:val="24"/>
        </w:rPr>
        <w:t>и интереснее. Чудно</w:t>
      </w:r>
      <w:r w:rsidR="00475F7F">
        <w:rPr>
          <w:rFonts w:ascii="Times New Roman" w:hAnsi="Times New Roman"/>
          <w:sz w:val="24"/>
          <w:szCs w:val="24"/>
        </w:rPr>
        <w:t>́</w:t>
      </w:r>
      <w:r w:rsidR="00E92012" w:rsidRPr="00E32806">
        <w:rPr>
          <w:rFonts w:ascii="Times New Roman" w:hAnsi="Times New Roman"/>
          <w:sz w:val="24"/>
          <w:szCs w:val="24"/>
        </w:rPr>
        <w:t xml:space="preserve"> немножко, конечно. А дальше что?</w:t>
      </w:r>
    </w:p>
    <w:p w14:paraId="6C2621C8" w14:textId="77777777" w:rsidR="00E92012" w:rsidRPr="00E32806" w:rsidRDefault="00E9201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А дальше я подумал, почему бы и нет? </w:t>
      </w:r>
      <w:r w:rsidR="008242C2" w:rsidRPr="00E32806">
        <w:rPr>
          <w:rFonts w:ascii="Times New Roman" w:hAnsi="Times New Roman"/>
          <w:sz w:val="24"/>
          <w:szCs w:val="24"/>
        </w:rPr>
        <w:t xml:space="preserve">Че я всё продавцом-то… </w:t>
      </w:r>
      <w:r w:rsidR="006F2963" w:rsidRPr="00E32806">
        <w:rPr>
          <w:rFonts w:ascii="Times New Roman" w:hAnsi="Times New Roman"/>
          <w:sz w:val="24"/>
          <w:szCs w:val="24"/>
        </w:rPr>
        <w:t xml:space="preserve">Был год тренингов, и я замдиректора стал. </w:t>
      </w:r>
    </w:p>
    <w:p w14:paraId="0DEADD49" w14:textId="77777777" w:rsidR="006F2963" w:rsidRPr="00E32806" w:rsidRDefault="006F296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иректором – не?</w:t>
      </w:r>
    </w:p>
    <w:p w14:paraId="0637F517" w14:textId="77777777" w:rsidR="006F2963" w:rsidRPr="00E32806" w:rsidRDefault="006F296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очно нет. Геммор тот еще.</w:t>
      </w:r>
    </w:p>
    <w:p w14:paraId="2BC23658" w14:textId="77777777" w:rsidR="006F2963" w:rsidRPr="00E32806" w:rsidRDefault="006F296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Хорошо. Следующий вопрос. Если не хочешь, можешь не отвечать. У тебя есть женщина сейчас?</w:t>
      </w:r>
    </w:p>
    <w:p w14:paraId="54AB9048" w14:textId="77777777" w:rsidR="006F2963" w:rsidRPr="00E32806" w:rsidRDefault="006F296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ет. </w:t>
      </w:r>
    </w:p>
    <w:p w14:paraId="54CAEA7A" w14:textId="77777777" w:rsidR="00F44A3A" w:rsidRPr="00E32806" w:rsidRDefault="00F44A3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авно</w:t>
      </w:r>
      <w:r w:rsidR="00CE0073" w:rsidRPr="00E32806">
        <w:rPr>
          <w:rFonts w:ascii="Times New Roman" w:hAnsi="Times New Roman"/>
          <w:sz w:val="24"/>
          <w:szCs w:val="24"/>
        </w:rPr>
        <w:t xml:space="preserve"> один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07923FBD" w14:textId="77777777" w:rsidR="00F44A3A" w:rsidRPr="00E32806" w:rsidRDefault="00F44A3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ва месяца. </w:t>
      </w:r>
    </w:p>
    <w:p w14:paraId="10A3DAFA" w14:textId="77777777" w:rsidR="00F44A3A" w:rsidRPr="00E32806" w:rsidRDefault="00F44A3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И ты </w:t>
      </w:r>
      <w:r w:rsidR="006845F0" w:rsidRPr="00E32806">
        <w:rPr>
          <w:rFonts w:ascii="Times New Roman" w:hAnsi="Times New Roman"/>
          <w:sz w:val="24"/>
          <w:szCs w:val="24"/>
        </w:rPr>
        <w:t xml:space="preserve">ни с кем </w:t>
      </w:r>
      <w:r w:rsidRPr="00E32806">
        <w:rPr>
          <w:rFonts w:ascii="Times New Roman" w:hAnsi="Times New Roman"/>
          <w:sz w:val="24"/>
          <w:szCs w:val="24"/>
        </w:rPr>
        <w:t>не пытался за эти два месяца?...</w:t>
      </w:r>
    </w:p>
    <w:p w14:paraId="79146DD3" w14:textId="77777777" w:rsidR="00F44A3A" w:rsidRPr="00E32806" w:rsidRDefault="00F44A3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ет. Ждал.</w:t>
      </w:r>
    </w:p>
    <w:p w14:paraId="1FC64305" w14:textId="77777777" w:rsidR="00F44A3A" w:rsidRPr="00E32806" w:rsidRDefault="00F44A3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Чего? Кого?</w:t>
      </w:r>
    </w:p>
    <w:p w14:paraId="1405EAF7" w14:textId="77777777" w:rsidR="00F44A3A" w:rsidRPr="00E32806" w:rsidRDefault="00F44A3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343490" w:rsidRPr="00E32806">
        <w:rPr>
          <w:rFonts w:ascii="Times New Roman" w:hAnsi="Times New Roman"/>
          <w:sz w:val="24"/>
          <w:szCs w:val="24"/>
        </w:rPr>
        <w:t>В кого влюбиться?</w:t>
      </w:r>
    </w:p>
    <w:p w14:paraId="4213B888" w14:textId="77777777" w:rsidR="00343490" w:rsidRPr="00E32806" w:rsidRDefault="0034349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Ого! </w:t>
      </w:r>
      <w:r w:rsidR="00CE0073" w:rsidRPr="00E32806">
        <w:rPr>
          <w:rFonts w:ascii="Times New Roman" w:hAnsi="Times New Roman"/>
          <w:sz w:val="24"/>
          <w:szCs w:val="24"/>
        </w:rPr>
        <w:t>Олдскул</w:t>
      </w:r>
      <w:r w:rsidRPr="00E32806">
        <w:rPr>
          <w:rFonts w:ascii="Times New Roman" w:hAnsi="Times New Roman"/>
          <w:sz w:val="24"/>
          <w:szCs w:val="24"/>
        </w:rPr>
        <w:t xml:space="preserve">. Сначала </w:t>
      </w:r>
      <w:r w:rsidR="00B035B5" w:rsidRPr="00E32806">
        <w:rPr>
          <w:rFonts w:ascii="Times New Roman" w:hAnsi="Times New Roman"/>
          <w:sz w:val="24"/>
          <w:szCs w:val="24"/>
        </w:rPr>
        <w:t>влюбиться – потом встречаться. Ну так что? д</w:t>
      </w:r>
      <w:r w:rsidRPr="00E32806">
        <w:rPr>
          <w:rFonts w:ascii="Times New Roman" w:hAnsi="Times New Roman"/>
          <w:sz w:val="24"/>
          <w:szCs w:val="24"/>
        </w:rPr>
        <w:t>ождался?</w:t>
      </w:r>
    </w:p>
    <w:p w14:paraId="099B1918" w14:textId="77777777" w:rsidR="003B19E3" w:rsidRPr="00E32806" w:rsidRDefault="003B19E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Вроде, да.</w:t>
      </w:r>
    </w:p>
    <w:p w14:paraId="1E1E5F79" w14:textId="77777777" w:rsidR="003B19E3" w:rsidRPr="00E32806" w:rsidRDefault="003B19E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И кто она?</w:t>
      </w:r>
    </w:p>
    <w:p w14:paraId="0E416FD0" w14:textId="77777777" w:rsidR="003B19E3" w:rsidRPr="00E32806" w:rsidRDefault="003B19E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 </w:t>
      </w:r>
      <w:r w:rsidR="00C17317" w:rsidRPr="00E32806">
        <w:rPr>
          <w:rFonts w:ascii="Times New Roman" w:hAnsi="Times New Roman"/>
          <w:i/>
          <w:sz w:val="24"/>
          <w:szCs w:val="24"/>
        </w:rPr>
        <w:t>(сме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Следующий вопрос. </w:t>
      </w:r>
    </w:p>
    <w:p w14:paraId="7F6B43A5" w14:textId="77777777" w:rsidR="003B19E3" w:rsidRPr="00E32806" w:rsidRDefault="003B19E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0EFCEA" w14:textId="77777777" w:rsidR="003B19E3" w:rsidRPr="00E32806" w:rsidRDefault="003B19E3" w:rsidP="00B90FB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Ксюша хмыкает, </w:t>
      </w:r>
      <w:r w:rsidR="009E516F" w:rsidRPr="00E32806">
        <w:rPr>
          <w:rFonts w:ascii="Times New Roman" w:hAnsi="Times New Roman"/>
          <w:i/>
          <w:sz w:val="24"/>
          <w:szCs w:val="24"/>
        </w:rPr>
        <w:t xml:space="preserve">щелкает </w:t>
      </w:r>
      <w:r w:rsidRPr="00E32806">
        <w:rPr>
          <w:rFonts w:ascii="Times New Roman" w:hAnsi="Times New Roman"/>
          <w:i/>
          <w:sz w:val="24"/>
          <w:szCs w:val="24"/>
        </w:rPr>
        <w:t>мессенджер</w:t>
      </w:r>
      <w:r w:rsidR="009E516F" w:rsidRPr="00E32806">
        <w:rPr>
          <w:rFonts w:ascii="Times New Roman" w:hAnsi="Times New Roman"/>
          <w:i/>
          <w:sz w:val="24"/>
          <w:szCs w:val="24"/>
        </w:rPr>
        <w:t>. Ксюша достает телефон, проверяет сообщения.</w:t>
      </w:r>
    </w:p>
    <w:p w14:paraId="47096D1B" w14:textId="77777777" w:rsidR="009E516F" w:rsidRPr="00E32806" w:rsidRDefault="009E516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AB8551" w14:textId="77777777" w:rsidR="009E516F" w:rsidRPr="00E32806" w:rsidRDefault="009E516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има.</w:t>
      </w:r>
      <w:r w:rsidR="00F04D65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«Что не отвечаешь?» Игнорить? </w:t>
      </w:r>
    </w:p>
    <w:p w14:paraId="02264C78" w14:textId="77777777" w:rsidR="009E516F" w:rsidRPr="00E32806" w:rsidRDefault="009E516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505B7B" w14:textId="77777777" w:rsidR="009E516F" w:rsidRPr="00E32806" w:rsidRDefault="009E516F" w:rsidP="00B90FB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ороткая пауза.</w:t>
      </w:r>
    </w:p>
    <w:p w14:paraId="2FD246E4" w14:textId="77777777" w:rsidR="009E516F" w:rsidRPr="00E32806" w:rsidRDefault="009E516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F67511" w14:textId="77777777" w:rsidR="009E516F" w:rsidRPr="00E32806" w:rsidRDefault="009E516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а. </w:t>
      </w:r>
    </w:p>
    <w:p w14:paraId="79F5D7A7" w14:textId="77777777" w:rsidR="006F2963" w:rsidRPr="00E32806" w:rsidRDefault="009E516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Хорошо. Новый вопрос. </w:t>
      </w:r>
      <w:r w:rsidR="00553C13" w:rsidRPr="00E32806">
        <w:rPr>
          <w:rFonts w:ascii="Times New Roman" w:hAnsi="Times New Roman"/>
          <w:sz w:val="24"/>
          <w:szCs w:val="24"/>
        </w:rPr>
        <w:t>У тебя есть хобби</w:t>
      </w:r>
      <w:r w:rsidR="006F2963" w:rsidRPr="00E32806">
        <w:rPr>
          <w:rFonts w:ascii="Times New Roman" w:hAnsi="Times New Roman"/>
          <w:sz w:val="24"/>
          <w:szCs w:val="24"/>
        </w:rPr>
        <w:t>?</w:t>
      </w:r>
    </w:p>
    <w:p w14:paraId="675F10A2" w14:textId="77777777" w:rsidR="0060153A" w:rsidRPr="00E32806" w:rsidRDefault="00286EE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Есть. </w:t>
      </w:r>
      <w:r w:rsidR="00D3737D" w:rsidRPr="00E32806">
        <w:rPr>
          <w:rFonts w:ascii="Times New Roman" w:hAnsi="Times New Roman"/>
          <w:sz w:val="24"/>
          <w:szCs w:val="24"/>
        </w:rPr>
        <w:t>Я… Немного по-детски, наверное…</w:t>
      </w:r>
    </w:p>
    <w:p w14:paraId="450E1781" w14:textId="77777777" w:rsidR="00286EE6" w:rsidRPr="00E32806" w:rsidRDefault="00286EE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у-ну.</w:t>
      </w:r>
    </w:p>
    <w:p w14:paraId="48A884FB" w14:textId="77777777" w:rsidR="00D3737D" w:rsidRPr="00E32806" w:rsidRDefault="00286EE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Я </w:t>
      </w:r>
      <w:r w:rsidR="00C30B85" w:rsidRPr="00E32806">
        <w:rPr>
          <w:rFonts w:ascii="Times New Roman" w:hAnsi="Times New Roman"/>
          <w:sz w:val="24"/>
          <w:szCs w:val="24"/>
        </w:rPr>
        <w:t xml:space="preserve">сейчас к тому же практически и не занимаюсь… </w:t>
      </w:r>
    </w:p>
    <w:p w14:paraId="04027837" w14:textId="77777777" w:rsidR="00D3737D" w:rsidRPr="00E32806" w:rsidRDefault="00D3737D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у не томи.</w:t>
      </w:r>
    </w:p>
    <w:p w14:paraId="6DCA8016" w14:textId="77777777" w:rsidR="00286EE6" w:rsidRPr="00E32806" w:rsidRDefault="00D3737D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C30B85" w:rsidRPr="00E32806">
        <w:rPr>
          <w:rFonts w:ascii="Times New Roman" w:hAnsi="Times New Roman"/>
          <w:sz w:val="24"/>
          <w:szCs w:val="24"/>
        </w:rPr>
        <w:t xml:space="preserve">Я </w:t>
      </w:r>
      <w:r w:rsidRPr="00E32806">
        <w:rPr>
          <w:rFonts w:ascii="Times New Roman" w:hAnsi="Times New Roman"/>
          <w:sz w:val="24"/>
          <w:szCs w:val="24"/>
        </w:rPr>
        <w:t xml:space="preserve">из пенопласта </w:t>
      </w:r>
      <w:r w:rsidR="00286EE6" w:rsidRPr="00E32806">
        <w:rPr>
          <w:rFonts w:ascii="Times New Roman" w:hAnsi="Times New Roman"/>
          <w:sz w:val="24"/>
          <w:szCs w:val="24"/>
        </w:rPr>
        <w:t>модели машин де</w:t>
      </w:r>
      <w:r w:rsidR="00C30B85" w:rsidRPr="00E32806">
        <w:rPr>
          <w:rFonts w:ascii="Times New Roman" w:hAnsi="Times New Roman"/>
          <w:sz w:val="24"/>
          <w:szCs w:val="24"/>
        </w:rPr>
        <w:t>лаю.</w:t>
      </w:r>
      <w:r w:rsidRPr="00E32806">
        <w:rPr>
          <w:rFonts w:ascii="Times New Roman" w:hAnsi="Times New Roman"/>
          <w:sz w:val="24"/>
          <w:szCs w:val="24"/>
        </w:rPr>
        <w:t xml:space="preserve"> </w:t>
      </w:r>
    </w:p>
    <w:p w14:paraId="0CA0CF58" w14:textId="77777777" w:rsidR="00286EE6" w:rsidRPr="00E32806" w:rsidRDefault="00286EE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 xml:space="preserve">КСЮША. </w:t>
      </w:r>
      <w:r w:rsidR="00D54056" w:rsidRPr="00E32806">
        <w:rPr>
          <w:rFonts w:ascii="Times New Roman" w:hAnsi="Times New Roman"/>
          <w:sz w:val="24"/>
          <w:szCs w:val="24"/>
        </w:rPr>
        <w:t>Офигеть</w:t>
      </w:r>
      <w:r w:rsidRPr="00E32806">
        <w:rPr>
          <w:rFonts w:ascii="Times New Roman" w:hAnsi="Times New Roman"/>
          <w:sz w:val="24"/>
          <w:szCs w:val="24"/>
        </w:rPr>
        <w:t xml:space="preserve">! </w:t>
      </w:r>
      <w:r w:rsidR="00AC2D1D" w:rsidRPr="00E32806">
        <w:rPr>
          <w:rFonts w:ascii="Times New Roman" w:hAnsi="Times New Roman"/>
          <w:sz w:val="24"/>
          <w:szCs w:val="24"/>
        </w:rPr>
        <w:t>Ты реально ни на кого не похож. А можно как-нибудь твои модели посмотреть?</w:t>
      </w:r>
    </w:p>
    <w:p w14:paraId="103F267B" w14:textId="77777777" w:rsidR="00036DE8" w:rsidRPr="00E32806" w:rsidRDefault="00036DE8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Да хоть сейчас.</w:t>
      </w:r>
    </w:p>
    <w:p w14:paraId="61B40969" w14:textId="77777777" w:rsidR="00036DE8" w:rsidRPr="00E32806" w:rsidRDefault="00036DE8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А Дима?</w:t>
      </w:r>
    </w:p>
    <w:p w14:paraId="52D9DAFC" w14:textId="77777777" w:rsidR="00036DE8" w:rsidRPr="00E32806" w:rsidRDefault="00036DE8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Он у мамы сегодня. </w:t>
      </w:r>
    </w:p>
    <w:p w14:paraId="0AB2C739" w14:textId="77777777" w:rsidR="00036DE8" w:rsidRPr="00E32806" w:rsidRDefault="00036DE8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Тогда пойдем. </w:t>
      </w:r>
      <w:r w:rsidRPr="00E32806">
        <w:rPr>
          <w:rFonts w:ascii="Times New Roman" w:hAnsi="Times New Roman"/>
          <w:i/>
          <w:sz w:val="24"/>
          <w:szCs w:val="24"/>
        </w:rPr>
        <w:t>(Встаёт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079188BD" w14:textId="77777777" w:rsidR="00062771" w:rsidRPr="00E32806" w:rsidRDefault="0006277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D3737D" w:rsidRPr="00E32806">
        <w:rPr>
          <w:rFonts w:ascii="Times New Roman" w:hAnsi="Times New Roman"/>
          <w:sz w:val="24"/>
          <w:szCs w:val="24"/>
        </w:rPr>
        <w:t>Дома</w:t>
      </w:r>
      <w:r w:rsidRPr="00E32806">
        <w:rPr>
          <w:rFonts w:ascii="Times New Roman" w:hAnsi="Times New Roman"/>
          <w:sz w:val="24"/>
          <w:szCs w:val="24"/>
        </w:rPr>
        <w:t xml:space="preserve"> немного их, на самом деле. Раздарил большинство.</w:t>
      </w:r>
    </w:p>
    <w:p w14:paraId="75376285" w14:textId="77777777" w:rsidR="00036DE8" w:rsidRPr="00E32806" w:rsidRDefault="0006277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Пойдём</w:t>
      </w:r>
      <w:r w:rsidR="007420D9" w:rsidRPr="00E32806">
        <w:rPr>
          <w:rFonts w:ascii="Times New Roman" w:hAnsi="Times New Roman"/>
          <w:sz w:val="24"/>
          <w:szCs w:val="24"/>
        </w:rPr>
        <w:t xml:space="preserve">! </w:t>
      </w:r>
      <w:r w:rsidR="007420D9" w:rsidRPr="00E32806">
        <w:rPr>
          <w:rFonts w:ascii="Times New Roman" w:hAnsi="Times New Roman"/>
          <w:i/>
          <w:sz w:val="24"/>
          <w:szCs w:val="24"/>
        </w:rPr>
        <w:t>(Тянет Толю за руку с</w:t>
      </w:r>
      <w:r w:rsidR="00456460" w:rsidRPr="00E32806">
        <w:rPr>
          <w:rFonts w:ascii="Times New Roman" w:hAnsi="Times New Roman"/>
          <w:i/>
          <w:sz w:val="24"/>
          <w:szCs w:val="24"/>
        </w:rPr>
        <w:t>о скамейки. Он встаёт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68CB7A6E" w14:textId="77777777" w:rsidR="00456460" w:rsidRPr="00E32806" w:rsidRDefault="0045646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Пешком?</w:t>
      </w:r>
    </w:p>
    <w:p w14:paraId="6124C060" w14:textId="77777777" w:rsidR="00456460" w:rsidRPr="00E32806" w:rsidRDefault="0045646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 </w:t>
      </w:r>
      <w:r w:rsidRPr="00E32806">
        <w:rPr>
          <w:rFonts w:ascii="Times New Roman" w:hAnsi="Times New Roman"/>
          <w:i/>
          <w:sz w:val="24"/>
          <w:szCs w:val="24"/>
        </w:rPr>
        <w:t>(подумав секунду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Фиг с ними</w:t>
      </w:r>
      <w:r w:rsidR="00540A46" w:rsidRPr="00E32806">
        <w:rPr>
          <w:rFonts w:ascii="Times New Roman" w:hAnsi="Times New Roman"/>
          <w:sz w:val="24"/>
          <w:szCs w:val="24"/>
        </w:rPr>
        <w:t>,</w:t>
      </w:r>
      <w:r w:rsidRPr="00E32806">
        <w:rPr>
          <w:rFonts w:ascii="Times New Roman" w:hAnsi="Times New Roman"/>
          <w:sz w:val="24"/>
          <w:szCs w:val="24"/>
        </w:rPr>
        <w:t xml:space="preserve"> с ногами, пешком!</w:t>
      </w:r>
    </w:p>
    <w:p w14:paraId="59F50AB9" w14:textId="77777777" w:rsidR="00062771" w:rsidRPr="00E32806" w:rsidRDefault="0006277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A951F8" w14:textId="77777777" w:rsidR="00036DE8" w:rsidRPr="00E32806" w:rsidRDefault="00036DE8" w:rsidP="00B90FB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Уходят.</w:t>
      </w:r>
    </w:p>
    <w:p w14:paraId="02BA6D1E" w14:textId="77777777" w:rsidR="00B90186" w:rsidRPr="00E32806" w:rsidRDefault="00B9018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F8B917" w14:textId="77777777" w:rsidR="00B90186" w:rsidRPr="00F34895" w:rsidRDefault="00A2431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4895">
        <w:rPr>
          <w:rFonts w:ascii="Times New Roman" w:hAnsi="Times New Roman"/>
          <w:b/>
          <w:sz w:val="24"/>
          <w:szCs w:val="24"/>
        </w:rPr>
        <w:t>5</w:t>
      </w:r>
    </w:p>
    <w:p w14:paraId="14E1931C" w14:textId="77777777" w:rsidR="00B90186" w:rsidRPr="00E32806" w:rsidRDefault="00B90186" w:rsidP="00B90FB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Вечерний двор. </w:t>
      </w:r>
      <w:r w:rsidR="00F83EF8" w:rsidRPr="00E32806">
        <w:rPr>
          <w:rFonts w:ascii="Times New Roman" w:hAnsi="Times New Roman"/>
          <w:i/>
          <w:sz w:val="24"/>
          <w:szCs w:val="24"/>
        </w:rPr>
        <w:t xml:space="preserve">Рита стоит </w:t>
      </w:r>
      <w:r w:rsidR="009A4333" w:rsidRPr="00E32806">
        <w:rPr>
          <w:rFonts w:ascii="Times New Roman" w:hAnsi="Times New Roman"/>
          <w:i/>
          <w:sz w:val="24"/>
          <w:szCs w:val="24"/>
        </w:rPr>
        <w:t>около</w:t>
      </w:r>
      <w:r w:rsidR="00F83EF8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i/>
          <w:sz w:val="24"/>
          <w:szCs w:val="24"/>
        </w:rPr>
        <w:t>Дим</w:t>
      </w:r>
      <w:r w:rsidR="009A4333" w:rsidRPr="00E32806">
        <w:rPr>
          <w:rFonts w:ascii="Times New Roman" w:hAnsi="Times New Roman"/>
          <w:i/>
          <w:sz w:val="24"/>
          <w:szCs w:val="24"/>
        </w:rPr>
        <w:t>ы</w:t>
      </w:r>
      <w:r w:rsidR="00F83EF8" w:rsidRPr="00E32806">
        <w:rPr>
          <w:rFonts w:ascii="Times New Roman" w:hAnsi="Times New Roman"/>
          <w:i/>
          <w:sz w:val="24"/>
          <w:szCs w:val="24"/>
        </w:rPr>
        <w:t>,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A073A" w:rsidRPr="00E32806">
        <w:rPr>
          <w:rFonts w:ascii="Times New Roman" w:hAnsi="Times New Roman"/>
          <w:i/>
          <w:sz w:val="24"/>
          <w:szCs w:val="24"/>
        </w:rPr>
        <w:t xml:space="preserve">с </w:t>
      </w:r>
      <w:r w:rsidR="005874E2" w:rsidRPr="00E32806">
        <w:rPr>
          <w:rFonts w:ascii="Times New Roman" w:hAnsi="Times New Roman"/>
          <w:i/>
          <w:sz w:val="24"/>
          <w:szCs w:val="24"/>
        </w:rPr>
        <w:t xml:space="preserve">кряхтением </w:t>
      </w:r>
      <w:r w:rsidRPr="00E32806">
        <w:rPr>
          <w:rFonts w:ascii="Times New Roman" w:hAnsi="Times New Roman"/>
          <w:i/>
          <w:sz w:val="24"/>
          <w:szCs w:val="24"/>
        </w:rPr>
        <w:t>отжима</w:t>
      </w:r>
      <w:r w:rsidR="00F83EF8" w:rsidRPr="00E32806">
        <w:rPr>
          <w:rFonts w:ascii="Times New Roman" w:hAnsi="Times New Roman"/>
          <w:i/>
          <w:sz w:val="24"/>
          <w:szCs w:val="24"/>
        </w:rPr>
        <w:t>ющим</w:t>
      </w:r>
      <w:r w:rsidRPr="00E32806">
        <w:rPr>
          <w:rFonts w:ascii="Times New Roman" w:hAnsi="Times New Roman"/>
          <w:i/>
          <w:sz w:val="24"/>
          <w:szCs w:val="24"/>
        </w:rPr>
        <w:t>ся от земли</w:t>
      </w:r>
      <w:r w:rsidR="00F83EF8" w:rsidRPr="00E32806">
        <w:rPr>
          <w:rFonts w:ascii="Times New Roman" w:hAnsi="Times New Roman"/>
          <w:i/>
          <w:sz w:val="24"/>
          <w:szCs w:val="24"/>
        </w:rPr>
        <w:t>.</w:t>
      </w:r>
      <w:r w:rsidR="0018178A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F83EF8" w:rsidRPr="00E32806">
        <w:rPr>
          <w:rFonts w:ascii="Times New Roman" w:hAnsi="Times New Roman"/>
          <w:i/>
          <w:sz w:val="24"/>
          <w:szCs w:val="24"/>
        </w:rPr>
        <w:t>К</w:t>
      </w:r>
      <w:r w:rsidR="0018178A" w:rsidRPr="00E32806">
        <w:rPr>
          <w:rFonts w:ascii="Times New Roman" w:hAnsi="Times New Roman"/>
          <w:i/>
          <w:sz w:val="24"/>
          <w:szCs w:val="24"/>
        </w:rPr>
        <w:t>ажется,</w:t>
      </w:r>
      <w:r w:rsidR="00675ED6" w:rsidRPr="00E32806">
        <w:rPr>
          <w:rFonts w:ascii="Times New Roman" w:hAnsi="Times New Roman"/>
          <w:i/>
          <w:sz w:val="24"/>
          <w:szCs w:val="24"/>
        </w:rPr>
        <w:t xml:space="preserve"> это не первое отжимание, </w:t>
      </w:r>
      <w:r w:rsidR="00F83EF8" w:rsidRPr="00E32806">
        <w:rPr>
          <w:rFonts w:ascii="Times New Roman" w:hAnsi="Times New Roman"/>
          <w:i/>
          <w:sz w:val="24"/>
          <w:szCs w:val="24"/>
        </w:rPr>
        <w:t xml:space="preserve">возможно, даже не первый подход. </w:t>
      </w:r>
      <w:r w:rsidR="0018178A" w:rsidRPr="00E32806">
        <w:rPr>
          <w:rFonts w:ascii="Times New Roman" w:hAnsi="Times New Roman"/>
          <w:i/>
          <w:sz w:val="24"/>
          <w:szCs w:val="24"/>
        </w:rPr>
        <w:t>Дима</w:t>
      </w:r>
      <w:r w:rsidR="00675ED6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A073A" w:rsidRPr="00E32806">
        <w:rPr>
          <w:rFonts w:ascii="Times New Roman" w:hAnsi="Times New Roman"/>
          <w:i/>
          <w:sz w:val="24"/>
          <w:szCs w:val="24"/>
        </w:rPr>
        <w:t>встает</w:t>
      </w:r>
      <w:r w:rsidRPr="00E32806">
        <w:rPr>
          <w:rFonts w:ascii="Times New Roman" w:hAnsi="Times New Roman"/>
          <w:i/>
          <w:sz w:val="24"/>
          <w:szCs w:val="24"/>
        </w:rPr>
        <w:t xml:space="preserve">. </w:t>
      </w:r>
    </w:p>
    <w:p w14:paraId="2CD544EE" w14:textId="77777777" w:rsidR="00B90186" w:rsidRPr="00E32806" w:rsidRDefault="00B9018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C23B4D" w14:textId="77777777" w:rsidR="00675ED6" w:rsidRPr="00E32806" w:rsidRDefault="00675ED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Успокойся.</w:t>
      </w:r>
      <w:r w:rsidR="004B13CF" w:rsidRPr="00E32806">
        <w:rPr>
          <w:rFonts w:ascii="Times New Roman" w:hAnsi="Times New Roman"/>
          <w:sz w:val="24"/>
          <w:szCs w:val="24"/>
        </w:rPr>
        <w:t xml:space="preserve"> Может, у нее времени не было ответить.</w:t>
      </w:r>
    </w:p>
    <w:p w14:paraId="1269AE79" w14:textId="77777777" w:rsidR="004B13CF" w:rsidRPr="00E32806" w:rsidRDefault="004B13C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Ага! Время прочесть есть, а ответить – нет? Я вот всегда </w:t>
      </w:r>
      <w:r w:rsidR="00424F92" w:rsidRPr="00E32806">
        <w:rPr>
          <w:rFonts w:ascii="Times New Roman" w:hAnsi="Times New Roman"/>
          <w:sz w:val="24"/>
          <w:szCs w:val="24"/>
        </w:rPr>
        <w:t xml:space="preserve">сразу </w:t>
      </w:r>
      <w:r w:rsidRPr="00E32806">
        <w:rPr>
          <w:rFonts w:ascii="Times New Roman" w:hAnsi="Times New Roman"/>
          <w:sz w:val="24"/>
          <w:szCs w:val="24"/>
        </w:rPr>
        <w:t>отвечаю.</w:t>
      </w:r>
    </w:p>
    <w:p w14:paraId="7B5725F4" w14:textId="77777777" w:rsidR="004B13CF" w:rsidRPr="00E32806" w:rsidRDefault="004B13C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362A30" w:rsidRPr="00E32806">
        <w:rPr>
          <w:rFonts w:ascii="Times New Roman" w:hAnsi="Times New Roman"/>
          <w:sz w:val="24"/>
          <w:szCs w:val="24"/>
        </w:rPr>
        <w:t>Она</w:t>
      </w:r>
      <w:r w:rsidR="00725147" w:rsidRPr="00E32806">
        <w:rPr>
          <w:rFonts w:ascii="Times New Roman" w:hAnsi="Times New Roman"/>
          <w:sz w:val="24"/>
          <w:szCs w:val="24"/>
        </w:rPr>
        <w:t xml:space="preserve"> же</w:t>
      </w:r>
      <w:r w:rsidR="00362A30" w:rsidRPr="00E32806">
        <w:rPr>
          <w:rFonts w:ascii="Times New Roman" w:hAnsi="Times New Roman"/>
          <w:sz w:val="24"/>
          <w:szCs w:val="24"/>
        </w:rPr>
        <w:t xml:space="preserve"> не ты.</w:t>
      </w:r>
    </w:p>
    <w:p w14:paraId="59580537" w14:textId="77777777" w:rsidR="00B90186" w:rsidRPr="00E32806" w:rsidRDefault="00B9018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362A30" w:rsidRPr="00E32806">
        <w:rPr>
          <w:rFonts w:ascii="Times New Roman" w:hAnsi="Times New Roman"/>
          <w:sz w:val="24"/>
          <w:szCs w:val="24"/>
        </w:rPr>
        <w:t>Нет, нифига!</w:t>
      </w:r>
      <w:r w:rsidR="00675ED6" w:rsidRPr="00E32806">
        <w:rPr>
          <w:rFonts w:ascii="Times New Roman" w:hAnsi="Times New Roman"/>
          <w:sz w:val="24"/>
          <w:szCs w:val="24"/>
        </w:rPr>
        <w:t xml:space="preserve"> </w:t>
      </w:r>
      <w:r w:rsidR="0018178A" w:rsidRPr="00E32806">
        <w:rPr>
          <w:rFonts w:ascii="Times New Roman" w:hAnsi="Times New Roman"/>
          <w:sz w:val="24"/>
          <w:szCs w:val="24"/>
        </w:rPr>
        <w:t>С</w:t>
      </w:r>
      <w:r w:rsidR="00675ED6" w:rsidRPr="00E32806">
        <w:rPr>
          <w:rFonts w:ascii="Times New Roman" w:hAnsi="Times New Roman"/>
          <w:sz w:val="24"/>
          <w:szCs w:val="24"/>
        </w:rPr>
        <w:t>то</w:t>
      </w:r>
      <w:r w:rsidR="005C7A46" w:rsidRPr="00E32806">
        <w:rPr>
          <w:rFonts w:ascii="Times New Roman" w:hAnsi="Times New Roman"/>
          <w:sz w:val="24"/>
          <w:szCs w:val="24"/>
        </w:rPr>
        <w:t xml:space="preserve"> процентов</w:t>
      </w:r>
      <w:r w:rsidR="00675ED6" w:rsidRPr="00E32806">
        <w:rPr>
          <w:rFonts w:ascii="Times New Roman" w:hAnsi="Times New Roman"/>
          <w:sz w:val="24"/>
          <w:szCs w:val="24"/>
        </w:rPr>
        <w:t xml:space="preserve"> </w:t>
      </w:r>
      <w:r w:rsidR="0018178A" w:rsidRPr="00E32806">
        <w:rPr>
          <w:rFonts w:ascii="Times New Roman" w:hAnsi="Times New Roman"/>
          <w:sz w:val="24"/>
          <w:szCs w:val="24"/>
        </w:rPr>
        <w:t xml:space="preserve">это </w:t>
      </w:r>
      <w:r w:rsidR="005C7A46" w:rsidRPr="00E32806">
        <w:rPr>
          <w:rFonts w:ascii="Times New Roman" w:hAnsi="Times New Roman"/>
          <w:sz w:val="24"/>
          <w:szCs w:val="24"/>
        </w:rPr>
        <w:t>он ей сказал</w:t>
      </w:r>
      <w:r w:rsidR="00EB436F" w:rsidRPr="00E32806">
        <w:rPr>
          <w:rFonts w:ascii="Times New Roman" w:hAnsi="Times New Roman"/>
          <w:sz w:val="24"/>
          <w:szCs w:val="24"/>
        </w:rPr>
        <w:t>! Он права не имеет!</w:t>
      </w:r>
    </w:p>
    <w:p w14:paraId="20CCE753" w14:textId="77777777" w:rsidR="00EB436F" w:rsidRPr="00E32806" w:rsidRDefault="00EB436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766CC3" w:rsidRPr="00E32806">
        <w:rPr>
          <w:rFonts w:ascii="Times New Roman" w:hAnsi="Times New Roman"/>
          <w:sz w:val="24"/>
          <w:szCs w:val="24"/>
        </w:rPr>
        <w:t>Сказать, чтоб тебя</w:t>
      </w:r>
      <w:r w:rsidR="00295D2F" w:rsidRPr="00E32806">
        <w:rPr>
          <w:rFonts w:ascii="Times New Roman" w:hAnsi="Times New Roman"/>
          <w:sz w:val="24"/>
          <w:szCs w:val="24"/>
        </w:rPr>
        <w:t xml:space="preserve"> </w:t>
      </w:r>
      <w:r w:rsidR="008B6A4B" w:rsidRPr="00E32806">
        <w:rPr>
          <w:rFonts w:ascii="Times New Roman" w:hAnsi="Times New Roman"/>
          <w:sz w:val="24"/>
          <w:szCs w:val="24"/>
        </w:rPr>
        <w:t>игнорили</w:t>
      </w:r>
      <w:r w:rsidR="00295D2F" w:rsidRPr="00E32806">
        <w:rPr>
          <w:rFonts w:ascii="Times New Roman" w:hAnsi="Times New Roman"/>
          <w:sz w:val="24"/>
          <w:szCs w:val="24"/>
        </w:rPr>
        <w:t xml:space="preserve">? Имеет. Вряд ли </w:t>
      </w:r>
      <w:r w:rsidR="00424F92" w:rsidRPr="00E32806">
        <w:rPr>
          <w:rFonts w:ascii="Times New Roman" w:hAnsi="Times New Roman"/>
          <w:sz w:val="24"/>
          <w:szCs w:val="24"/>
        </w:rPr>
        <w:t xml:space="preserve">же </w:t>
      </w:r>
      <w:r w:rsidR="00295D2F" w:rsidRPr="00E32806">
        <w:rPr>
          <w:rFonts w:ascii="Times New Roman" w:hAnsi="Times New Roman"/>
          <w:sz w:val="24"/>
          <w:szCs w:val="24"/>
        </w:rPr>
        <w:t xml:space="preserve">он </w:t>
      </w:r>
      <w:r w:rsidR="00424F92" w:rsidRPr="00E32806">
        <w:rPr>
          <w:rFonts w:ascii="Times New Roman" w:hAnsi="Times New Roman"/>
          <w:sz w:val="24"/>
          <w:szCs w:val="24"/>
        </w:rPr>
        <w:t xml:space="preserve">увольнением </w:t>
      </w:r>
      <w:r w:rsidR="00070128" w:rsidRPr="00E32806">
        <w:rPr>
          <w:rFonts w:ascii="Times New Roman" w:hAnsi="Times New Roman"/>
          <w:sz w:val="24"/>
          <w:szCs w:val="24"/>
        </w:rPr>
        <w:t>ей угрожал</w:t>
      </w:r>
      <w:r w:rsidR="00295D2F" w:rsidRPr="00E32806">
        <w:rPr>
          <w:rFonts w:ascii="Times New Roman" w:hAnsi="Times New Roman"/>
          <w:sz w:val="24"/>
          <w:szCs w:val="24"/>
        </w:rPr>
        <w:t>.</w:t>
      </w:r>
    </w:p>
    <w:p w14:paraId="6FD3148B" w14:textId="77777777" w:rsidR="00295D2F" w:rsidRPr="00E32806" w:rsidRDefault="00295D2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А если </w:t>
      </w:r>
      <w:r w:rsidR="00070128" w:rsidRPr="00E32806">
        <w:rPr>
          <w:rFonts w:ascii="Times New Roman" w:hAnsi="Times New Roman"/>
          <w:sz w:val="24"/>
          <w:szCs w:val="24"/>
        </w:rPr>
        <w:t>так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0FC81DF2" w14:textId="77777777" w:rsidR="00295D2F" w:rsidRPr="00E32806" w:rsidRDefault="00295D2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Очень сомневаюсь. </w:t>
      </w:r>
    </w:p>
    <w:p w14:paraId="0B3193BA" w14:textId="77777777" w:rsidR="00B746D5" w:rsidRPr="00E32806" w:rsidRDefault="00B746D5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Посмотрим. </w:t>
      </w:r>
      <w:r w:rsidR="000A073A" w:rsidRPr="00E32806">
        <w:rPr>
          <w:rFonts w:ascii="Times New Roman" w:hAnsi="Times New Roman"/>
          <w:i/>
          <w:sz w:val="24"/>
          <w:szCs w:val="24"/>
        </w:rPr>
        <w:t xml:space="preserve">(Встает в </w:t>
      </w:r>
      <w:r w:rsidR="00BB7104" w:rsidRPr="00E32806">
        <w:rPr>
          <w:rFonts w:ascii="Times New Roman" w:hAnsi="Times New Roman"/>
          <w:i/>
          <w:sz w:val="24"/>
          <w:szCs w:val="24"/>
        </w:rPr>
        <w:t>«</w:t>
      </w:r>
      <w:r w:rsidR="000A073A" w:rsidRPr="00E32806">
        <w:rPr>
          <w:rFonts w:ascii="Times New Roman" w:hAnsi="Times New Roman"/>
          <w:i/>
          <w:sz w:val="24"/>
          <w:szCs w:val="24"/>
        </w:rPr>
        <w:t>планку</w:t>
      </w:r>
      <w:r w:rsidR="00BB7104" w:rsidRPr="00E32806">
        <w:rPr>
          <w:rFonts w:ascii="Times New Roman" w:hAnsi="Times New Roman"/>
          <w:i/>
          <w:sz w:val="24"/>
          <w:szCs w:val="24"/>
        </w:rPr>
        <w:t>»</w:t>
      </w:r>
      <w:r w:rsidR="000A073A" w:rsidRPr="00E32806">
        <w:rPr>
          <w:rFonts w:ascii="Times New Roman" w:hAnsi="Times New Roman"/>
          <w:i/>
          <w:sz w:val="24"/>
          <w:szCs w:val="24"/>
        </w:rPr>
        <w:t>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07FCECA3" w14:textId="77777777" w:rsidR="000A073A" w:rsidRPr="00E32806" w:rsidRDefault="000A073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Дим, это смешно. </w:t>
      </w:r>
      <w:r w:rsidR="00CD19E3" w:rsidRPr="00E32806">
        <w:rPr>
          <w:rFonts w:ascii="Times New Roman" w:hAnsi="Times New Roman"/>
          <w:sz w:val="24"/>
          <w:szCs w:val="24"/>
        </w:rPr>
        <w:t>Н</w:t>
      </w:r>
      <w:r w:rsidR="00343340" w:rsidRPr="00E32806">
        <w:rPr>
          <w:rFonts w:ascii="Times New Roman" w:hAnsi="Times New Roman"/>
          <w:sz w:val="24"/>
          <w:szCs w:val="24"/>
        </w:rPr>
        <w:t>адорвешься сейчас</w:t>
      </w:r>
      <w:r w:rsidR="00CD19E3" w:rsidRPr="00E32806">
        <w:rPr>
          <w:rFonts w:ascii="Times New Roman" w:hAnsi="Times New Roman"/>
          <w:sz w:val="24"/>
          <w:szCs w:val="24"/>
        </w:rPr>
        <w:t xml:space="preserve"> просто</w:t>
      </w:r>
      <w:r w:rsidR="00343340" w:rsidRPr="00E32806">
        <w:rPr>
          <w:rFonts w:ascii="Times New Roman" w:hAnsi="Times New Roman"/>
          <w:sz w:val="24"/>
          <w:szCs w:val="24"/>
        </w:rPr>
        <w:t xml:space="preserve">, и всё. Толку от </w:t>
      </w:r>
      <w:r w:rsidR="00CD19E3" w:rsidRPr="00E32806">
        <w:rPr>
          <w:rFonts w:ascii="Times New Roman" w:hAnsi="Times New Roman"/>
          <w:sz w:val="24"/>
          <w:szCs w:val="24"/>
        </w:rPr>
        <w:t>таких занятий</w:t>
      </w:r>
      <w:r w:rsidR="00343340" w:rsidRPr="00E32806">
        <w:rPr>
          <w:rFonts w:ascii="Times New Roman" w:hAnsi="Times New Roman"/>
          <w:sz w:val="24"/>
          <w:szCs w:val="24"/>
        </w:rPr>
        <w:t xml:space="preserve"> </w:t>
      </w:r>
      <w:r w:rsidR="009F390F" w:rsidRPr="00E32806">
        <w:rPr>
          <w:rFonts w:ascii="Times New Roman" w:hAnsi="Times New Roman"/>
          <w:sz w:val="24"/>
          <w:szCs w:val="24"/>
        </w:rPr>
        <w:t>ноль.</w:t>
      </w:r>
    </w:p>
    <w:p w14:paraId="0D0EE72F" w14:textId="77777777" w:rsidR="00F83EF8" w:rsidRPr="00E32806" w:rsidRDefault="0034334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 </w:t>
      </w:r>
      <w:r w:rsidRPr="00E32806">
        <w:rPr>
          <w:rFonts w:ascii="Times New Roman" w:hAnsi="Times New Roman"/>
          <w:i/>
          <w:sz w:val="24"/>
          <w:szCs w:val="24"/>
        </w:rPr>
        <w:t>(отжима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Ничего. </w:t>
      </w:r>
      <w:r w:rsidR="0025748D" w:rsidRPr="00E32806">
        <w:rPr>
          <w:rFonts w:ascii="Times New Roman" w:hAnsi="Times New Roman"/>
          <w:i/>
          <w:sz w:val="24"/>
          <w:szCs w:val="24"/>
        </w:rPr>
        <w:t>(С трудом о</w:t>
      </w:r>
      <w:r w:rsidRPr="00E32806">
        <w:rPr>
          <w:rFonts w:ascii="Times New Roman" w:hAnsi="Times New Roman"/>
          <w:i/>
          <w:sz w:val="24"/>
          <w:szCs w:val="24"/>
        </w:rPr>
        <w:t>тжимается</w:t>
      </w:r>
      <w:r w:rsidR="00424F92" w:rsidRPr="00E32806">
        <w:rPr>
          <w:rFonts w:ascii="Times New Roman" w:hAnsi="Times New Roman"/>
          <w:i/>
          <w:sz w:val="24"/>
          <w:szCs w:val="24"/>
        </w:rPr>
        <w:t xml:space="preserve"> ещё раз</w:t>
      </w:r>
      <w:r w:rsidRPr="00E32806">
        <w:rPr>
          <w:rFonts w:ascii="Times New Roman" w:hAnsi="Times New Roman"/>
          <w:i/>
          <w:sz w:val="24"/>
          <w:szCs w:val="24"/>
        </w:rPr>
        <w:t>, встаёт</w:t>
      </w:r>
      <w:r w:rsidRPr="00E32806">
        <w:rPr>
          <w:rFonts w:ascii="Times New Roman" w:hAnsi="Times New Roman"/>
          <w:sz w:val="24"/>
          <w:szCs w:val="24"/>
        </w:rPr>
        <w:t>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Где он есть-то?</w:t>
      </w:r>
    </w:p>
    <w:p w14:paraId="0FC7B1DF" w14:textId="77777777" w:rsidR="00070128" w:rsidRPr="00E32806" w:rsidRDefault="00070128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FF6989" w14:textId="77777777" w:rsidR="00B90186" w:rsidRPr="00E32806" w:rsidRDefault="00070128" w:rsidP="00B90FB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Во двор входят Толя и </w:t>
      </w:r>
      <w:r w:rsidR="000D069D" w:rsidRPr="00E32806">
        <w:rPr>
          <w:rFonts w:ascii="Times New Roman" w:hAnsi="Times New Roman"/>
          <w:i/>
          <w:sz w:val="24"/>
          <w:szCs w:val="24"/>
        </w:rPr>
        <w:t xml:space="preserve">Ксюша. </w:t>
      </w:r>
    </w:p>
    <w:p w14:paraId="3380AF72" w14:textId="77777777" w:rsidR="00343340" w:rsidRPr="00E32806" w:rsidRDefault="0034334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D779DC" w14:textId="77777777" w:rsidR="0025748D" w:rsidRPr="00E32806" w:rsidRDefault="00A3610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И, прикинь, </w:t>
      </w:r>
      <w:r w:rsidR="00F16C28" w:rsidRPr="00E32806">
        <w:rPr>
          <w:rFonts w:ascii="Times New Roman" w:hAnsi="Times New Roman"/>
          <w:sz w:val="24"/>
          <w:szCs w:val="24"/>
        </w:rPr>
        <w:t>я с этим чуваком стоять рядом не мог, так от него воняло. А</w:t>
      </w:r>
      <w:r w:rsidRPr="00E32806">
        <w:rPr>
          <w:rFonts w:ascii="Times New Roman" w:hAnsi="Times New Roman"/>
          <w:sz w:val="24"/>
          <w:szCs w:val="24"/>
        </w:rPr>
        <w:t xml:space="preserve"> кредит </w:t>
      </w:r>
      <w:r w:rsidR="00F16C28" w:rsidRPr="00E32806">
        <w:rPr>
          <w:rFonts w:ascii="Times New Roman" w:hAnsi="Times New Roman"/>
          <w:sz w:val="24"/>
          <w:szCs w:val="24"/>
        </w:rPr>
        <w:t xml:space="preserve">ему </w:t>
      </w:r>
      <w:r w:rsidRPr="00E32806">
        <w:rPr>
          <w:rFonts w:ascii="Times New Roman" w:hAnsi="Times New Roman"/>
          <w:sz w:val="24"/>
          <w:szCs w:val="24"/>
        </w:rPr>
        <w:t xml:space="preserve">одобрили все </w:t>
      </w:r>
      <w:r w:rsidR="00F16C28" w:rsidRPr="00E32806">
        <w:rPr>
          <w:rFonts w:ascii="Times New Roman" w:hAnsi="Times New Roman"/>
          <w:sz w:val="24"/>
          <w:szCs w:val="24"/>
        </w:rPr>
        <w:t xml:space="preserve">банки. Понимаешь, все?! </w:t>
      </w:r>
      <w:r w:rsidR="00435777">
        <w:rPr>
          <w:rFonts w:ascii="Times New Roman" w:hAnsi="Times New Roman"/>
          <w:i/>
          <w:sz w:val="24"/>
          <w:szCs w:val="24"/>
        </w:rPr>
        <w:t>(Замечает Диму</w:t>
      </w:r>
      <w:r w:rsidR="00F16C28" w:rsidRPr="00E32806">
        <w:rPr>
          <w:rFonts w:ascii="Times New Roman" w:hAnsi="Times New Roman"/>
          <w:i/>
          <w:sz w:val="24"/>
          <w:szCs w:val="24"/>
        </w:rPr>
        <w:t>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25748D" w:rsidRPr="00E32806">
        <w:rPr>
          <w:rFonts w:ascii="Times New Roman" w:hAnsi="Times New Roman"/>
          <w:sz w:val="24"/>
          <w:szCs w:val="24"/>
        </w:rPr>
        <w:t>А ты не у мамы?</w:t>
      </w:r>
    </w:p>
    <w:p w14:paraId="676AD7C4" w14:textId="77777777" w:rsidR="00343340" w:rsidRPr="00E32806" w:rsidRDefault="00D9305C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5874E2" w:rsidRPr="00E32806">
        <w:rPr>
          <w:rFonts w:ascii="Times New Roman" w:hAnsi="Times New Roman"/>
          <w:sz w:val="24"/>
          <w:szCs w:val="24"/>
        </w:rPr>
        <w:t xml:space="preserve">А ты не один, я смотрю. Всё понятно мне. </w:t>
      </w:r>
    </w:p>
    <w:p w14:paraId="08E47B4F" w14:textId="77777777" w:rsidR="00F14239" w:rsidRPr="00E32806" w:rsidRDefault="00F14239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има. </w:t>
      </w:r>
    </w:p>
    <w:p w14:paraId="405B37E7" w14:textId="77777777" w:rsidR="00F14239" w:rsidRPr="00E32806" w:rsidRDefault="00F14239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Всё понятно. </w:t>
      </w:r>
      <w:r w:rsidR="00725147" w:rsidRPr="00E32806">
        <w:rPr>
          <w:rFonts w:ascii="Times New Roman" w:hAnsi="Times New Roman"/>
          <w:i/>
          <w:sz w:val="24"/>
          <w:szCs w:val="24"/>
        </w:rPr>
        <w:t>(Ксюше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И с тобой, и </w:t>
      </w:r>
      <w:r w:rsidR="00725147" w:rsidRPr="00E32806">
        <w:rPr>
          <w:rFonts w:ascii="Times New Roman" w:hAnsi="Times New Roman"/>
          <w:i/>
          <w:sz w:val="24"/>
          <w:szCs w:val="24"/>
        </w:rPr>
        <w:t>(Толе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с тобой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067C6739" w14:textId="77777777" w:rsidR="00F14239" w:rsidRPr="00E32806" w:rsidRDefault="00F14239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 </w:t>
      </w:r>
      <w:r w:rsidRPr="00E32806">
        <w:rPr>
          <w:rFonts w:ascii="Times New Roman" w:hAnsi="Times New Roman"/>
          <w:i/>
          <w:sz w:val="24"/>
          <w:szCs w:val="24"/>
        </w:rPr>
        <w:t>(идет следом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Дима. </w:t>
      </w:r>
    </w:p>
    <w:p w14:paraId="6D90A210" w14:textId="77777777" w:rsidR="00725147" w:rsidRPr="00E32806" w:rsidRDefault="0072514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 </w:t>
      </w:r>
      <w:r w:rsidRPr="00E32806">
        <w:rPr>
          <w:rFonts w:ascii="Times New Roman" w:hAnsi="Times New Roman"/>
          <w:i/>
          <w:sz w:val="24"/>
          <w:szCs w:val="24"/>
        </w:rPr>
        <w:t>(останавлива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2130B" w:rsidRPr="00E32806">
        <w:rPr>
          <w:rFonts w:ascii="Times New Roman" w:hAnsi="Times New Roman"/>
          <w:sz w:val="24"/>
          <w:szCs w:val="24"/>
        </w:rPr>
        <w:t xml:space="preserve">Блин! </w:t>
      </w:r>
      <w:r w:rsidR="00420323" w:rsidRPr="00E32806">
        <w:rPr>
          <w:rFonts w:ascii="Times New Roman" w:hAnsi="Times New Roman"/>
          <w:sz w:val="24"/>
          <w:szCs w:val="24"/>
        </w:rPr>
        <w:t>П</w:t>
      </w:r>
      <w:r w:rsidR="0002130B" w:rsidRPr="00E32806">
        <w:rPr>
          <w:rFonts w:ascii="Times New Roman" w:hAnsi="Times New Roman"/>
          <w:sz w:val="24"/>
          <w:szCs w:val="24"/>
        </w:rPr>
        <w:t xml:space="preserve">онял! Предсказание сбылось, да? Она ж как раз моложе на… </w:t>
      </w:r>
      <w:r w:rsidR="00C17317" w:rsidRPr="00E32806">
        <w:rPr>
          <w:rFonts w:ascii="Times New Roman" w:hAnsi="Times New Roman"/>
          <w:i/>
          <w:sz w:val="24"/>
          <w:szCs w:val="24"/>
        </w:rPr>
        <w:t>(смеется</w:t>
      </w:r>
      <w:r w:rsidR="00420323" w:rsidRPr="00E32806">
        <w:rPr>
          <w:rFonts w:ascii="Times New Roman" w:hAnsi="Times New Roman"/>
          <w:sz w:val="24"/>
          <w:szCs w:val="24"/>
        </w:rPr>
        <w:t>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60A62E08" w14:textId="77777777" w:rsidR="00420323" w:rsidRPr="00E32806" w:rsidRDefault="0042032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има! </w:t>
      </w:r>
    </w:p>
    <w:p w14:paraId="6240CA3D" w14:textId="77777777" w:rsidR="00420323" w:rsidRPr="00E32806" w:rsidRDefault="0042032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9B5E20" w14:textId="77777777" w:rsidR="00420323" w:rsidRPr="00E32806" w:rsidRDefault="00420323" w:rsidP="00E22E29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У Димы, кажется, истерика. Он убегает. Толя – за ним.</w:t>
      </w:r>
    </w:p>
    <w:p w14:paraId="6576D4E7" w14:textId="77777777" w:rsidR="00420323" w:rsidRPr="00E32806" w:rsidRDefault="0042032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D2959C" w14:textId="77777777" w:rsidR="00B85B56" w:rsidRPr="00E32806" w:rsidRDefault="00B85B5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 </w:t>
      </w:r>
      <w:r w:rsidRPr="00E32806">
        <w:rPr>
          <w:rFonts w:ascii="Times New Roman" w:hAnsi="Times New Roman"/>
          <w:i/>
          <w:sz w:val="24"/>
          <w:szCs w:val="24"/>
        </w:rPr>
        <w:t>(Рите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Привет.</w:t>
      </w:r>
      <w:r w:rsidR="00B817CD" w:rsidRPr="00E32806">
        <w:rPr>
          <w:rFonts w:ascii="Times New Roman" w:hAnsi="Times New Roman"/>
          <w:sz w:val="24"/>
          <w:szCs w:val="24"/>
        </w:rPr>
        <w:t xml:space="preserve"> </w:t>
      </w:r>
      <w:r w:rsidR="006411C7" w:rsidRPr="00E32806">
        <w:rPr>
          <w:rFonts w:ascii="Times New Roman" w:hAnsi="Times New Roman"/>
          <w:i/>
          <w:sz w:val="24"/>
          <w:szCs w:val="24"/>
        </w:rPr>
        <w:t>(Долгая пауза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6411C7" w:rsidRPr="00E32806">
        <w:rPr>
          <w:rFonts w:ascii="Times New Roman" w:hAnsi="Times New Roman"/>
          <w:sz w:val="24"/>
          <w:szCs w:val="24"/>
        </w:rPr>
        <w:t>Ты считаешь меня виноватой в чем-то?</w:t>
      </w:r>
    </w:p>
    <w:p w14:paraId="1BC24689" w14:textId="77777777" w:rsidR="003F638A" w:rsidRPr="00E32806" w:rsidRDefault="006411C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CB6696" w:rsidRPr="00E32806">
        <w:rPr>
          <w:rFonts w:ascii="Times New Roman" w:hAnsi="Times New Roman"/>
          <w:sz w:val="24"/>
          <w:szCs w:val="24"/>
        </w:rPr>
        <w:t xml:space="preserve">Да нет, конечно. </w:t>
      </w:r>
      <w:r w:rsidR="00771AFE" w:rsidRPr="00E32806">
        <w:rPr>
          <w:rFonts w:ascii="Times New Roman" w:hAnsi="Times New Roman"/>
          <w:sz w:val="24"/>
          <w:szCs w:val="24"/>
        </w:rPr>
        <w:t>Ты</w:t>
      </w:r>
      <w:r w:rsidR="00D23F10" w:rsidRPr="00E32806">
        <w:rPr>
          <w:rFonts w:ascii="Times New Roman" w:hAnsi="Times New Roman"/>
          <w:sz w:val="24"/>
          <w:szCs w:val="24"/>
        </w:rPr>
        <w:t xml:space="preserve"> просто встречаешься с мужиком, кото</w:t>
      </w:r>
      <w:r w:rsidR="003F638A" w:rsidRPr="00E32806">
        <w:rPr>
          <w:rFonts w:ascii="Times New Roman" w:hAnsi="Times New Roman"/>
          <w:sz w:val="24"/>
          <w:szCs w:val="24"/>
        </w:rPr>
        <w:t>рый в отцы тебе годится…</w:t>
      </w:r>
    </w:p>
    <w:p w14:paraId="0718A67A" w14:textId="77777777" w:rsidR="003F638A" w:rsidRPr="00E32806" w:rsidRDefault="003F638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Вообще-то мы не встречаемся…</w:t>
      </w:r>
    </w:p>
    <w:p w14:paraId="57B74C58" w14:textId="77777777" w:rsidR="006411C7" w:rsidRPr="00E32806" w:rsidRDefault="003F638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Конечно, не встречаетесь. Ты просто так к нему домой </w:t>
      </w:r>
      <w:r w:rsidR="00F76A3A" w:rsidRPr="00E32806">
        <w:rPr>
          <w:rFonts w:ascii="Times New Roman" w:hAnsi="Times New Roman"/>
          <w:sz w:val="24"/>
          <w:szCs w:val="24"/>
        </w:rPr>
        <w:t xml:space="preserve">сейчас </w:t>
      </w:r>
      <w:r w:rsidRPr="00E32806">
        <w:rPr>
          <w:rFonts w:ascii="Times New Roman" w:hAnsi="Times New Roman"/>
          <w:sz w:val="24"/>
          <w:szCs w:val="24"/>
        </w:rPr>
        <w:t>идешь</w:t>
      </w:r>
      <w:r w:rsidR="00F76A3A" w:rsidRPr="00E32806">
        <w:rPr>
          <w:rFonts w:ascii="Times New Roman" w:hAnsi="Times New Roman"/>
          <w:sz w:val="24"/>
          <w:szCs w:val="24"/>
        </w:rPr>
        <w:t>, да?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E22E29" w:rsidRPr="00E32806">
        <w:rPr>
          <w:rFonts w:ascii="Times New Roman" w:hAnsi="Times New Roman"/>
          <w:sz w:val="24"/>
          <w:szCs w:val="24"/>
        </w:rPr>
        <w:t>Но бесит</w:t>
      </w:r>
      <w:r w:rsidR="009E2700" w:rsidRPr="00E32806">
        <w:rPr>
          <w:rFonts w:ascii="Times New Roman" w:hAnsi="Times New Roman"/>
          <w:sz w:val="24"/>
          <w:szCs w:val="24"/>
        </w:rPr>
        <w:t xml:space="preserve"> не это! Бесит</w:t>
      </w:r>
      <w:r w:rsidR="00E22E29" w:rsidRPr="00E32806">
        <w:rPr>
          <w:rFonts w:ascii="Times New Roman" w:hAnsi="Times New Roman"/>
          <w:sz w:val="24"/>
          <w:szCs w:val="24"/>
        </w:rPr>
        <w:t xml:space="preserve">, что ты Диме мозги </w:t>
      </w:r>
      <w:r w:rsidR="00DD3E51" w:rsidRPr="00E32806">
        <w:rPr>
          <w:rFonts w:ascii="Times New Roman" w:hAnsi="Times New Roman"/>
          <w:sz w:val="24"/>
          <w:szCs w:val="24"/>
        </w:rPr>
        <w:t>пудришь.</w:t>
      </w:r>
    </w:p>
    <w:p w14:paraId="2DF8A463" w14:textId="77777777" w:rsidR="00DD3E51" w:rsidRPr="00E32806" w:rsidRDefault="00DD3E5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</w:t>
      </w:r>
      <w:r w:rsidR="004875AC" w:rsidRPr="00E32806">
        <w:rPr>
          <w:rFonts w:ascii="Times New Roman" w:hAnsi="Times New Roman"/>
          <w:sz w:val="24"/>
          <w:szCs w:val="24"/>
        </w:rPr>
        <w:t xml:space="preserve">. Чего? Да я с </w:t>
      </w:r>
      <w:r w:rsidR="00E22E29" w:rsidRPr="00E32806">
        <w:rPr>
          <w:rFonts w:ascii="Times New Roman" w:hAnsi="Times New Roman"/>
          <w:sz w:val="24"/>
          <w:szCs w:val="24"/>
        </w:rPr>
        <w:t>ним</w:t>
      </w:r>
      <w:r w:rsidR="004875AC" w:rsidRPr="00E32806">
        <w:rPr>
          <w:rFonts w:ascii="Times New Roman" w:hAnsi="Times New Roman"/>
          <w:sz w:val="24"/>
          <w:szCs w:val="24"/>
        </w:rPr>
        <w:t xml:space="preserve"> полтора</w:t>
      </w:r>
      <w:r w:rsidRPr="00E32806">
        <w:rPr>
          <w:rFonts w:ascii="Times New Roman" w:hAnsi="Times New Roman"/>
          <w:sz w:val="24"/>
          <w:szCs w:val="24"/>
        </w:rPr>
        <w:t xml:space="preserve"> раза в жизни говорила. </w:t>
      </w:r>
    </w:p>
    <w:p w14:paraId="36C72A54" w14:textId="77777777" w:rsidR="00DD3E51" w:rsidRPr="00E32806" w:rsidRDefault="00B85B5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DD3E51" w:rsidRPr="00E32806">
        <w:rPr>
          <w:rFonts w:ascii="Times New Roman" w:hAnsi="Times New Roman"/>
          <w:sz w:val="24"/>
          <w:szCs w:val="24"/>
        </w:rPr>
        <w:t xml:space="preserve">Пока. </w:t>
      </w:r>
    </w:p>
    <w:p w14:paraId="11AFB37B" w14:textId="77777777" w:rsidR="00DD3E51" w:rsidRPr="00E32806" w:rsidRDefault="00DD3E5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853CCB" w14:textId="77777777" w:rsidR="00DD3E51" w:rsidRPr="00E32806" w:rsidRDefault="00DD3E51" w:rsidP="00B90FB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Рита уходит, по пути сталкивается с возвращающимся Толей.</w:t>
      </w:r>
    </w:p>
    <w:p w14:paraId="3E79F9AF" w14:textId="77777777" w:rsidR="00DD3E51" w:rsidRPr="00E32806" w:rsidRDefault="00DD3E5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6C826B" w14:textId="77777777" w:rsidR="00DD3E51" w:rsidRPr="00E32806" w:rsidRDefault="00DD3E5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До свидания, Рита.</w:t>
      </w:r>
    </w:p>
    <w:p w14:paraId="25D42687" w14:textId="77777777" w:rsidR="00DD3E51" w:rsidRPr="00E32806" w:rsidRDefault="00DD3E5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6D2D9" w14:textId="77777777" w:rsidR="00DD3E51" w:rsidRPr="00E32806" w:rsidRDefault="00DD3E51" w:rsidP="00B90FB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Рита уходит</w:t>
      </w:r>
      <w:r w:rsidR="00AD0301" w:rsidRPr="00E32806">
        <w:rPr>
          <w:rFonts w:ascii="Times New Roman" w:hAnsi="Times New Roman"/>
          <w:i/>
          <w:sz w:val="24"/>
          <w:szCs w:val="24"/>
        </w:rPr>
        <w:t xml:space="preserve"> окончательно</w:t>
      </w:r>
      <w:r w:rsidRPr="00E32806">
        <w:rPr>
          <w:rFonts w:ascii="Times New Roman" w:hAnsi="Times New Roman"/>
          <w:i/>
          <w:sz w:val="24"/>
          <w:szCs w:val="24"/>
        </w:rPr>
        <w:t>.</w:t>
      </w:r>
    </w:p>
    <w:p w14:paraId="0A63A574" w14:textId="77777777" w:rsidR="00DD3E51" w:rsidRPr="00E32806" w:rsidRDefault="00DD3E5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F05B8" w14:textId="77777777" w:rsidR="00DD3E51" w:rsidRPr="00E32806" w:rsidRDefault="00DD3E5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урдом какой-то. </w:t>
      </w:r>
      <w:r w:rsidR="00B76462" w:rsidRPr="00E32806">
        <w:rPr>
          <w:rFonts w:ascii="Times New Roman" w:hAnsi="Times New Roman"/>
          <w:sz w:val="24"/>
          <w:szCs w:val="24"/>
        </w:rPr>
        <w:t>Диман м</w:t>
      </w:r>
      <w:r w:rsidR="004875AC" w:rsidRPr="00E32806">
        <w:rPr>
          <w:rFonts w:ascii="Times New Roman" w:hAnsi="Times New Roman"/>
          <w:sz w:val="24"/>
          <w:szCs w:val="24"/>
        </w:rPr>
        <w:t>аме еще</w:t>
      </w:r>
      <w:r w:rsidR="00B76462" w:rsidRPr="00E32806">
        <w:rPr>
          <w:rFonts w:ascii="Times New Roman" w:hAnsi="Times New Roman"/>
          <w:sz w:val="24"/>
          <w:szCs w:val="24"/>
        </w:rPr>
        <w:t xml:space="preserve"> расскажет</w:t>
      </w:r>
      <w:r w:rsidR="004875AC" w:rsidRPr="00E32806">
        <w:rPr>
          <w:rFonts w:ascii="Times New Roman" w:hAnsi="Times New Roman"/>
          <w:sz w:val="24"/>
          <w:szCs w:val="24"/>
        </w:rPr>
        <w:t>, не дай бог</w:t>
      </w:r>
      <w:r w:rsidRPr="00E32806">
        <w:rPr>
          <w:rFonts w:ascii="Times New Roman" w:hAnsi="Times New Roman"/>
          <w:sz w:val="24"/>
          <w:szCs w:val="24"/>
        </w:rPr>
        <w:t xml:space="preserve">… </w:t>
      </w:r>
      <w:r w:rsidR="00662114" w:rsidRPr="00E32806">
        <w:rPr>
          <w:rFonts w:ascii="Times New Roman" w:hAnsi="Times New Roman"/>
          <w:sz w:val="24"/>
          <w:szCs w:val="24"/>
        </w:rPr>
        <w:t xml:space="preserve">Нет, она адекватный человек, </w:t>
      </w:r>
      <w:r w:rsidR="00080D92" w:rsidRPr="00E32806">
        <w:rPr>
          <w:rFonts w:ascii="Times New Roman" w:hAnsi="Times New Roman"/>
          <w:sz w:val="24"/>
          <w:szCs w:val="24"/>
        </w:rPr>
        <w:t xml:space="preserve">конечно, </w:t>
      </w:r>
      <w:r w:rsidR="00662114" w:rsidRPr="00E32806">
        <w:rPr>
          <w:rFonts w:ascii="Times New Roman" w:hAnsi="Times New Roman"/>
          <w:sz w:val="24"/>
          <w:szCs w:val="24"/>
        </w:rPr>
        <w:t>но…</w:t>
      </w:r>
    </w:p>
    <w:p w14:paraId="401B2E9F" w14:textId="77777777" w:rsidR="00080D92" w:rsidRPr="00E32806" w:rsidRDefault="00080D9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D86E3D" w14:textId="77777777" w:rsidR="00080D92" w:rsidRPr="00E32806" w:rsidRDefault="00080D9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230A0A41" w14:textId="77777777" w:rsidR="00080D92" w:rsidRPr="00E32806" w:rsidRDefault="00080D9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382F43" w14:textId="77777777" w:rsidR="00662114" w:rsidRPr="00E32806" w:rsidRDefault="0066211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</w:t>
      </w:r>
      <w:r w:rsidR="00824987" w:rsidRPr="00E32806">
        <w:rPr>
          <w:rFonts w:ascii="Times New Roman" w:hAnsi="Times New Roman"/>
          <w:sz w:val="24"/>
          <w:szCs w:val="24"/>
        </w:rPr>
        <w:t xml:space="preserve"> </w:t>
      </w:r>
      <w:r w:rsidR="001E2AD7" w:rsidRPr="00E32806">
        <w:rPr>
          <w:rFonts w:ascii="Times New Roman" w:hAnsi="Times New Roman"/>
          <w:sz w:val="24"/>
          <w:szCs w:val="24"/>
        </w:rPr>
        <w:t>Я</w:t>
      </w:r>
      <w:r w:rsidR="004875AC" w:rsidRPr="00E32806">
        <w:rPr>
          <w:rFonts w:ascii="Times New Roman" w:hAnsi="Times New Roman"/>
          <w:sz w:val="24"/>
          <w:szCs w:val="24"/>
        </w:rPr>
        <w:t xml:space="preserve"> пойду</w:t>
      </w:r>
      <w:r w:rsidR="001E2AD7" w:rsidRPr="00E32806">
        <w:rPr>
          <w:rFonts w:ascii="Times New Roman" w:hAnsi="Times New Roman"/>
          <w:sz w:val="24"/>
          <w:szCs w:val="24"/>
        </w:rPr>
        <w:t>, н</w:t>
      </w:r>
      <w:r w:rsidR="00824987" w:rsidRPr="00E32806">
        <w:rPr>
          <w:rFonts w:ascii="Times New Roman" w:hAnsi="Times New Roman"/>
          <w:sz w:val="24"/>
          <w:szCs w:val="24"/>
        </w:rPr>
        <w:t>аверное</w:t>
      </w:r>
      <w:r w:rsidR="00960A2A" w:rsidRPr="00E32806">
        <w:rPr>
          <w:rFonts w:ascii="Times New Roman" w:hAnsi="Times New Roman"/>
          <w:sz w:val="24"/>
          <w:szCs w:val="24"/>
        </w:rPr>
        <w:t>?</w:t>
      </w:r>
    </w:p>
    <w:p w14:paraId="2D79FA67" w14:textId="77777777" w:rsidR="00960A2A" w:rsidRPr="00E32806" w:rsidRDefault="00960A2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а. Прости, что так. </w:t>
      </w:r>
      <w:r w:rsidR="00AD0301" w:rsidRPr="00E32806">
        <w:rPr>
          <w:rFonts w:ascii="Times New Roman" w:hAnsi="Times New Roman"/>
          <w:sz w:val="24"/>
          <w:szCs w:val="24"/>
        </w:rPr>
        <w:t>Д</w:t>
      </w:r>
      <w:r w:rsidRPr="00E32806">
        <w:rPr>
          <w:rFonts w:ascii="Times New Roman" w:hAnsi="Times New Roman"/>
          <w:sz w:val="24"/>
          <w:szCs w:val="24"/>
        </w:rPr>
        <w:t>о остановки</w:t>
      </w:r>
      <w:r w:rsidR="00080D92" w:rsidRPr="00E32806">
        <w:rPr>
          <w:rFonts w:ascii="Times New Roman" w:hAnsi="Times New Roman"/>
          <w:sz w:val="24"/>
          <w:szCs w:val="24"/>
        </w:rPr>
        <w:t>?</w:t>
      </w:r>
      <w:r w:rsidRPr="00E32806">
        <w:rPr>
          <w:rFonts w:ascii="Times New Roman" w:hAnsi="Times New Roman"/>
          <w:sz w:val="24"/>
          <w:szCs w:val="24"/>
        </w:rPr>
        <w:t>…</w:t>
      </w:r>
    </w:p>
    <w:p w14:paraId="3B880BD3" w14:textId="77777777" w:rsidR="00960A2A" w:rsidRPr="00E32806" w:rsidRDefault="00960A2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</w:t>
      </w:r>
      <w:r w:rsidR="00FD0420" w:rsidRPr="00E32806">
        <w:rPr>
          <w:rFonts w:ascii="Times New Roman" w:hAnsi="Times New Roman"/>
          <w:sz w:val="24"/>
          <w:szCs w:val="24"/>
        </w:rPr>
        <w:t xml:space="preserve"> </w:t>
      </w:r>
      <w:r w:rsidR="00FD0420" w:rsidRPr="00E32806">
        <w:rPr>
          <w:rFonts w:ascii="Times New Roman" w:hAnsi="Times New Roman"/>
          <w:i/>
          <w:sz w:val="24"/>
          <w:szCs w:val="24"/>
        </w:rPr>
        <w:t>(перебивает)</w:t>
      </w:r>
      <w:r w:rsidRPr="00E32806">
        <w:rPr>
          <w:rFonts w:ascii="Times New Roman" w:hAnsi="Times New Roman"/>
          <w:sz w:val="24"/>
          <w:szCs w:val="24"/>
        </w:rPr>
        <w:t xml:space="preserve">. Да не надо. Я </w:t>
      </w:r>
      <w:r w:rsidR="005A0C74" w:rsidRPr="00E32806">
        <w:rPr>
          <w:rFonts w:ascii="Times New Roman" w:hAnsi="Times New Roman"/>
          <w:sz w:val="24"/>
          <w:szCs w:val="24"/>
        </w:rPr>
        <w:t>дойду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6D3A5F49" w14:textId="77777777" w:rsidR="000C1CCF" w:rsidRPr="00E32806" w:rsidRDefault="000C1CC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667837" w14:textId="77777777" w:rsidR="000C1CCF" w:rsidRPr="00E32806" w:rsidRDefault="000C1CCF" w:rsidP="000C1CCF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Толя </w:t>
      </w:r>
      <w:r w:rsidR="00CB3826" w:rsidRPr="00E32806">
        <w:rPr>
          <w:rFonts w:ascii="Times New Roman" w:hAnsi="Times New Roman"/>
          <w:i/>
          <w:sz w:val="24"/>
          <w:szCs w:val="24"/>
        </w:rPr>
        <w:t>топчется на одном месте и уходит домой</w:t>
      </w:r>
      <w:r w:rsidR="001456BD" w:rsidRPr="00E32806">
        <w:rPr>
          <w:rFonts w:ascii="Times New Roman" w:hAnsi="Times New Roman"/>
          <w:i/>
          <w:sz w:val="24"/>
          <w:szCs w:val="24"/>
        </w:rPr>
        <w:t xml:space="preserve">. </w:t>
      </w:r>
    </w:p>
    <w:p w14:paraId="3D1ECA32" w14:textId="77777777" w:rsidR="00214537" w:rsidRPr="00E32806" w:rsidRDefault="0021453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3FAF83" w14:textId="77777777" w:rsidR="00BE6BDE" w:rsidRPr="00E32806" w:rsidRDefault="00A2431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6</w:t>
      </w:r>
    </w:p>
    <w:p w14:paraId="633D1C24" w14:textId="77777777" w:rsidR="00A2431F" w:rsidRPr="00E32806" w:rsidRDefault="00791548" w:rsidP="00CB4D58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Дима стоит, прислонившись лбом к стене какого-то дома. К нему подходит Рита, трогает его за плечо. Дима резко оборачивается. </w:t>
      </w:r>
    </w:p>
    <w:p w14:paraId="3A6D6BF8" w14:textId="77777777" w:rsidR="00C3730B" w:rsidRPr="00E32806" w:rsidRDefault="00C3730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D3C93C" w14:textId="77777777" w:rsidR="00CB4D58" w:rsidRPr="00E32806" w:rsidRDefault="00080F6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Я думал, отец.</w:t>
      </w:r>
      <w:r w:rsidR="009D5E8D" w:rsidRPr="00E32806">
        <w:rPr>
          <w:rFonts w:ascii="Times New Roman" w:hAnsi="Times New Roman"/>
          <w:sz w:val="24"/>
          <w:szCs w:val="24"/>
        </w:rPr>
        <w:t xml:space="preserve">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9D5E8D" w:rsidRPr="00E32806">
        <w:rPr>
          <w:rFonts w:ascii="Times New Roman" w:hAnsi="Times New Roman"/>
          <w:sz w:val="24"/>
          <w:szCs w:val="24"/>
        </w:rPr>
        <w:t>Вот ты считаешь это нормальным?</w:t>
      </w:r>
    </w:p>
    <w:p w14:paraId="61DBC8DA" w14:textId="77777777" w:rsidR="00CF2E12" w:rsidRPr="00E32806" w:rsidRDefault="003E2FC5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Нет. </w:t>
      </w:r>
    </w:p>
    <w:p w14:paraId="47B54D07" w14:textId="77777777" w:rsidR="00684F74" w:rsidRPr="00E32806" w:rsidRDefault="003E2FC5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0F3514" w:rsidRPr="00E32806">
        <w:rPr>
          <w:rFonts w:ascii="Times New Roman" w:hAnsi="Times New Roman"/>
          <w:sz w:val="24"/>
          <w:szCs w:val="24"/>
        </w:rPr>
        <w:t xml:space="preserve">И так всю жизнь, понимаешь? </w:t>
      </w:r>
      <w:r w:rsidR="00E15D29" w:rsidRPr="00E32806">
        <w:rPr>
          <w:rFonts w:ascii="Times New Roman" w:hAnsi="Times New Roman"/>
          <w:sz w:val="24"/>
          <w:szCs w:val="24"/>
        </w:rPr>
        <w:t xml:space="preserve">У меня ощущение, что он всё время хочет быть круче и первее. </w:t>
      </w:r>
      <w:r w:rsidR="00F90EE6" w:rsidRPr="00E32806">
        <w:rPr>
          <w:rFonts w:ascii="Times New Roman" w:hAnsi="Times New Roman"/>
          <w:sz w:val="24"/>
          <w:szCs w:val="24"/>
        </w:rPr>
        <w:t>Но это ж очень тупо – соревноваться со своим сыном. Нет разве? По-моему</w:t>
      </w:r>
      <w:r w:rsidR="00C9093E" w:rsidRPr="00E32806">
        <w:rPr>
          <w:rFonts w:ascii="Times New Roman" w:hAnsi="Times New Roman"/>
          <w:sz w:val="24"/>
          <w:szCs w:val="24"/>
        </w:rPr>
        <w:t>,</w:t>
      </w:r>
      <w:r w:rsidR="00F90EE6" w:rsidRPr="00E32806">
        <w:rPr>
          <w:rFonts w:ascii="Times New Roman" w:hAnsi="Times New Roman"/>
          <w:sz w:val="24"/>
          <w:szCs w:val="24"/>
        </w:rPr>
        <w:t xml:space="preserve"> пипец тупо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E15D29" w:rsidRPr="00E32806">
        <w:rPr>
          <w:rFonts w:ascii="Times New Roman" w:hAnsi="Times New Roman"/>
          <w:sz w:val="24"/>
          <w:szCs w:val="24"/>
        </w:rPr>
        <w:t xml:space="preserve">С </w:t>
      </w:r>
      <w:r w:rsidR="00861287" w:rsidRPr="00E32806">
        <w:rPr>
          <w:rFonts w:ascii="Times New Roman" w:hAnsi="Times New Roman"/>
          <w:sz w:val="24"/>
          <w:szCs w:val="24"/>
        </w:rPr>
        <w:t>концертом</w:t>
      </w:r>
      <w:r w:rsidR="00E15D29" w:rsidRPr="00E32806">
        <w:rPr>
          <w:rFonts w:ascii="Times New Roman" w:hAnsi="Times New Roman"/>
          <w:sz w:val="24"/>
          <w:szCs w:val="24"/>
        </w:rPr>
        <w:t xml:space="preserve"> этим</w:t>
      </w:r>
      <w:r w:rsidR="0014168F" w:rsidRPr="00E32806">
        <w:rPr>
          <w:rFonts w:ascii="Times New Roman" w:hAnsi="Times New Roman"/>
          <w:sz w:val="24"/>
          <w:szCs w:val="24"/>
        </w:rPr>
        <w:t xml:space="preserve"> на той неделе</w:t>
      </w:r>
      <w:r w:rsidR="00E15D29" w:rsidRPr="00E32806">
        <w:rPr>
          <w:rFonts w:ascii="Times New Roman" w:hAnsi="Times New Roman"/>
          <w:sz w:val="24"/>
          <w:szCs w:val="24"/>
        </w:rPr>
        <w:t xml:space="preserve">. </w:t>
      </w:r>
      <w:r w:rsidR="0049689E" w:rsidRPr="00E32806">
        <w:rPr>
          <w:rFonts w:ascii="Times New Roman" w:hAnsi="Times New Roman"/>
          <w:sz w:val="24"/>
          <w:szCs w:val="24"/>
        </w:rPr>
        <w:t xml:space="preserve">Все ж </w:t>
      </w:r>
      <w:r w:rsidR="00C9093E" w:rsidRPr="00E32806">
        <w:rPr>
          <w:rFonts w:ascii="Times New Roman" w:hAnsi="Times New Roman"/>
          <w:sz w:val="24"/>
          <w:szCs w:val="24"/>
        </w:rPr>
        <w:t xml:space="preserve">реально </w:t>
      </w:r>
      <w:r w:rsidR="00861287" w:rsidRPr="00E32806">
        <w:rPr>
          <w:rFonts w:ascii="Times New Roman" w:hAnsi="Times New Roman"/>
          <w:sz w:val="24"/>
          <w:szCs w:val="24"/>
        </w:rPr>
        <w:t>клёво</w:t>
      </w:r>
      <w:r w:rsidR="0049689E" w:rsidRPr="00E32806">
        <w:rPr>
          <w:rFonts w:ascii="Times New Roman" w:hAnsi="Times New Roman"/>
          <w:sz w:val="24"/>
          <w:szCs w:val="24"/>
        </w:rPr>
        <w:t xml:space="preserve"> было. Но он в</w:t>
      </w:r>
      <w:r w:rsidR="00C9093E" w:rsidRPr="00E32806">
        <w:rPr>
          <w:rFonts w:ascii="Times New Roman" w:hAnsi="Times New Roman"/>
          <w:sz w:val="24"/>
          <w:szCs w:val="24"/>
        </w:rPr>
        <w:t xml:space="preserve">ышел на танцпол, и всё, сразу </w:t>
      </w:r>
      <w:r w:rsidR="0049689E" w:rsidRPr="00E32806">
        <w:rPr>
          <w:rFonts w:ascii="Times New Roman" w:hAnsi="Times New Roman"/>
          <w:sz w:val="24"/>
          <w:szCs w:val="24"/>
        </w:rPr>
        <w:t>на него</w:t>
      </w:r>
      <w:r w:rsidR="00C9093E" w:rsidRPr="00E32806">
        <w:rPr>
          <w:rFonts w:ascii="Times New Roman" w:hAnsi="Times New Roman"/>
          <w:sz w:val="24"/>
          <w:szCs w:val="24"/>
        </w:rPr>
        <w:t xml:space="preserve"> всё внимание</w:t>
      </w:r>
      <w:r w:rsidR="00E15D29" w:rsidRPr="00E32806">
        <w:rPr>
          <w:rFonts w:ascii="Times New Roman" w:hAnsi="Times New Roman"/>
          <w:sz w:val="24"/>
          <w:szCs w:val="24"/>
        </w:rPr>
        <w:t xml:space="preserve">. </w:t>
      </w:r>
      <w:r w:rsidR="0049689E" w:rsidRPr="00E32806">
        <w:rPr>
          <w:rFonts w:ascii="Times New Roman" w:hAnsi="Times New Roman"/>
          <w:sz w:val="24"/>
          <w:szCs w:val="24"/>
        </w:rPr>
        <w:t>Ж</w:t>
      </w:r>
      <w:r w:rsidR="00F90EE6" w:rsidRPr="00E32806">
        <w:rPr>
          <w:rFonts w:ascii="Times New Roman" w:hAnsi="Times New Roman"/>
          <w:sz w:val="24"/>
          <w:szCs w:val="24"/>
        </w:rPr>
        <w:t>опа</w:t>
      </w:r>
      <w:r w:rsidR="0049689E" w:rsidRPr="00E32806">
        <w:rPr>
          <w:rFonts w:ascii="Times New Roman" w:hAnsi="Times New Roman"/>
          <w:sz w:val="24"/>
          <w:szCs w:val="24"/>
        </w:rPr>
        <w:t xml:space="preserve"> какая-то</w:t>
      </w:r>
      <w:r w:rsidR="00F90EE6" w:rsidRPr="00E32806">
        <w:rPr>
          <w:rFonts w:ascii="Times New Roman" w:hAnsi="Times New Roman"/>
          <w:sz w:val="24"/>
          <w:szCs w:val="24"/>
        </w:rPr>
        <w:t xml:space="preserve">. </w:t>
      </w:r>
      <w:r w:rsidR="00C9093E" w:rsidRPr="00E32806">
        <w:rPr>
          <w:rFonts w:ascii="Times New Roman" w:hAnsi="Times New Roman"/>
          <w:sz w:val="24"/>
          <w:szCs w:val="24"/>
        </w:rPr>
        <w:t xml:space="preserve">Или, знаешь, мне </w:t>
      </w:r>
      <w:r w:rsidR="00861287" w:rsidRPr="00E32806">
        <w:rPr>
          <w:rFonts w:ascii="Times New Roman" w:hAnsi="Times New Roman"/>
          <w:sz w:val="24"/>
          <w:szCs w:val="24"/>
        </w:rPr>
        <w:t xml:space="preserve">десять лет </w:t>
      </w:r>
      <w:r w:rsidR="005A3B6B" w:rsidRPr="00E32806">
        <w:rPr>
          <w:rFonts w:ascii="Times New Roman" w:hAnsi="Times New Roman"/>
          <w:sz w:val="24"/>
          <w:szCs w:val="24"/>
        </w:rPr>
        <w:t>исполнялось</w:t>
      </w:r>
      <w:r w:rsidR="00C9093E" w:rsidRPr="00E32806">
        <w:rPr>
          <w:rFonts w:ascii="Times New Roman" w:hAnsi="Times New Roman"/>
          <w:sz w:val="24"/>
          <w:szCs w:val="24"/>
        </w:rPr>
        <w:t xml:space="preserve">. </w:t>
      </w:r>
      <w:r w:rsidR="00861287" w:rsidRPr="00E32806">
        <w:rPr>
          <w:rFonts w:ascii="Times New Roman" w:hAnsi="Times New Roman"/>
          <w:sz w:val="24"/>
          <w:szCs w:val="24"/>
        </w:rPr>
        <w:t>Я</w:t>
      </w:r>
      <w:r w:rsidR="00A64D7E" w:rsidRPr="00E32806">
        <w:rPr>
          <w:rFonts w:ascii="Times New Roman" w:hAnsi="Times New Roman"/>
          <w:sz w:val="24"/>
          <w:szCs w:val="24"/>
        </w:rPr>
        <w:t xml:space="preserve"> тогда</w:t>
      </w:r>
      <w:r w:rsidR="00861287" w:rsidRPr="00E32806">
        <w:rPr>
          <w:rFonts w:ascii="Times New Roman" w:hAnsi="Times New Roman"/>
          <w:sz w:val="24"/>
          <w:szCs w:val="24"/>
        </w:rPr>
        <w:t xml:space="preserve"> от </w:t>
      </w:r>
      <w:r w:rsidR="00A64D7E" w:rsidRPr="00E32806">
        <w:rPr>
          <w:rFonts w:ascii="Times New Roman" w:hAnsi="Times New Roman"/>
          <w:sz w:val="24"/>
          <w:szCs w:val="24"/>
        </w:rPr>
        <w:t>Б</w:t>
      </w:r>
      <w:r w:rsidR="00E85611" w:rsidRPr="00E32806">
        <w:rPr>
          <w:rFonts w:ascii="Times New Roman" w:hAnsi="Times New Roman"/>
          <w:sz w:val="24"/>
          <w:szCs w:val="24"/>
        </w:rPr>
        <w:t>э</w:t>
      </w:r>
      <w:r w:rsidR="00A64D7E" w:rsidRPr="00E32806">
        <w:rPr>
          <w:rFonts w:ascii="Times New Roman" w:hAnsi="Times New Roman"/>
          <w:sz w:val="24"/>
          <w:szCs w:val="24"/>
        </w:rPr>
        <w:t>тм</w:t>
      </w:r>
      <w:r w:rsidR="00E85611" w:rsidRPr="00E32806">
        <w:rPr>
          <w:rFonts w:ascii="Times New Roman" w:hAnsi="Times New Roman"/>
          <w:sz w:val="24"/>
          <w:szCs w:val="24"/>
        </w:rPr>
        <w:t>е</w:t>
      </w:r>
      <w:r w:rsidR="00A64D7E" w:rsidRPr="00E32806">
        <w:rPr>
          <w:rFonts w:ascii="Times New Roman" w:hAnsi="Times New Roman"/>
          <w:sz w:val="24"/>
          <w:szCs w:val="24"/>
        </w:rPr>
        <w:t>н</w:t>
      </w:r>
      <w:r w:rsidR="00861287" w:rsidRPr="00E32806">
        <w:rPr>
          <w:rFonts w:ascii="Times New Roman" w:hAnsi="Times New Roman"/>
          <w:sz w:val="24"/>
          <w:szCs w:val="24"/>
        </w:rPr>
        <w:t>а пёрся</w:t>
      </w:r>
      <w:r w:rsidR="00A64D7E" w:rsidRPr="00E32806">
        <w:rPr>
          <w:rFonts w:ascii="Times New Roman" w:hAnsi="Times New Roman"/>
          <w:sz w:val="24"/>
          <w:szCs w:val="24"/>
        </w:rPr>
        <w:t xml:space="preserve">, и отец на день рождения </w:t>
      </w:r>
      <w:r w:rsidR="009541FF" w:rsidRPr="00E32806">
        <w:rPr>
          <w:rFonts w:ascii="Times New Roman" w:hAnsi="Times New Roman"/>
          <w:sz w:val="24"/>
          <w:szCs w:val="24"/>
        </w:rPr>
        <w:t>решил устроить фотосессию.</w:t>
      </w:r>
      <w:r w:rsidR="00A64D7E" w:rsidRPr="00E32806">
        <w:rPr>
          <w:rFonts w:ascii="Times New Roman" w:hAnsi="Times New Roman"/>
          <w:sz w:val="24"/>
          <w:szCs w:val="24"/>
        </w:rPr>
        <w:t xml:space="preserve"> Типа я – Бэтмен, а он – Робин. Нанял фотографа, костюмы </w:t>
      </w:r>
      <w:r w:rsidR="0071359B" w:rsidRPr="00E32806">
        <w:rPr>
          <w:rFonts w:ascii="Times New Roman" w:hAnsi="Times New Roman"/>
          <w:sz w:val="24"/>
          <w:szCs w:val="24"/>
        </w:rPr>
        <w:t>арендовал</w:t>
      </w:r>
      <w:r w:rsidR="00A64D7E" w:rsidRPr="00E32806">
        <w:rPr>
          <w:rFonts w:ascii="Times New Roman" w:hAnsi="Times New Roman"/>
          <w:sz w:val="24"/>
          <w:szCs w:val="24"/>
        </w:rPr>
        <w:t xml:space="preserve"> – себе и мне. И, прикинь, </w:t>
      </w:r>
      <w:r w:rsidR="005A3B6B" w:rsidRPr="00E32806">
        <w:rPr>
          <w:rFonts w:ascii="Times New Roman" w:hAnsi="Times New Roman"/>
          <w:sz w:val="24"/>
          <w:szCs w:val="24"/>
        </w:rPr>
        <w:t xml:space="preserve">он фотографа просил все кадры так выстраивать, чтоб его больше было. </w:t>
      </w:r>
      <w:r w:rsidR="000E379F" w:rsidRPr="00E32806">
        <w:rPr>
          <w:rFonts w:ascii="Times New Roman" w:hAnsi="Times New Roman"/>
          <w:sz w:val="24"/>
          <w:szCs w:val="24"/>
        </w:rPr>
        <w:t>Э</w:t>
      </w:r>
      <w:r w:rsidR="00A64D7E" w:rsidRPr="00E32806">
        <w:rPr>
          <w:rFonts w:ascii="Times New Roman" w:hAnsi="Times New Roman"/>
          <w:sz w:val="24"/>
          <w:szCs w:val="24"/>
        </w:rPr>
        <w:t xml:space="preserve">то было реально </w:t>
      </w:r>
      <w:r w:rsidR="005A3B6B" w:rsidRPr="00E32806">
        <w:rPr>
          <w:rFonts w:ascii="Times New Roman" w:hAnsi="Times New Roman"/>
          <w:sz w:val="24"/>
          <w:szCs w:val="24"/>
        </w:rPr>
        <w:t xml:space="preserve">очень </w:t>
      </w:r>
      <w:r w:rsidR="00A64D7E" w:rsidRPr="00E32806">
        <w:rPr>
          <w:rFonts w:ascii="Times New Roman" w:hAnsi="Times New Roman"/>
          <w:sz w:val="24"/>
          <w:szCs w:val="24"/>
        </w:rPr>
        <w:t>обидно</w:t>
      </w:r>
      <w:r w:rsidR="000E379F" w:rsidRPr="00E32806">
        <w:rPr>
          <w:rFonts w:ascii="Times New Roman" w:hAnsi="Times New Roman"/>
          <w:sz w:val="24"/>
          <w:szCs w:val="24"/>
        </w:rPr>
        <w:t>.</w:t>
      </w:r>
      <w:r w:rsidR="00A64D7E" w:rsidRPr="00E32806">
        <w:rPr>
          <w:rFonts w:ascii="Times New Roman" w:hAnsi="Times New Roman"/>
          <w:sz w:val="24"/>
          <w:szCs w:val="24"/>
        </w:rPr>
        <w:t xml:space="preserve"> </w:t>
      </w:r>
    </w:p>
    <w:p w14:paraId="1158ECB9" w14:textId="77777777" w:rsidR="00684F74" w:rsidRPr="00E32806" w:rsidRDefault="00684F7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Ты ничего не придумываешь? Ложная память</w:t>
      </w:r>
      <w:r w:rsidR="0071359B" w:rsidRPr="00E32806">
        <w:rPr>
          <w:rFonts w:ascii="Times New Roman" w:hAnsi="Times New Roman"/>
          <w:sz w:val="24"/>
          <w:szCs w:val="24"/>
        </w:rPr>
        <w:t>? все дела?</w:t>
      </w:r>
    </w:p>
    <w:p w14:paraId="1B7E2D42" w14:textId="77777777" w:rsidR="00684F74" w:rsidRPr="00E32806" w:rsidRDefault="00684F7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ифига!</w:t>
      </w:r>
    </w:p>
    <w:p w14:paraId="529AEB5B" w14:textId="77777777" w:rsidR="00684F74" w:rsidRPr="00E32806" w:rsidRDefault="00684F7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Я ж видела эти фотки</w:t>
      </w:r>
      <w:r w:rsidR="000441A7" w:rsidRPr="00E32806">
        <w:rPr>
          <w:rFonts w:ascii="Times New Roman" w:hAnsi="Times New Roman"/>
          <w:sz w:val="24"/>
          <w:szCs w:val="24"/>
        </w:rPr>
        <w:t xml:space="preserve"> </w:t>
      </w:r>
      <w:r w:rsidR="000E379F" w:rsidRPr="00E32806">
        <w:rPr>
          <w:rFonts w:ascii="Times New Roman" w:hAnsi="Times New Roman"/>
          <w:sz w:val="24"/>
          <w:szCs w:val="24"/>
        </w:rPr>
        <w:t xml:space="preserve">у тебя </w:t>
      </w:r>
      <w:r w:rsidR="000441A7" w:rsidRPr="00E32806">
        <w:rPr>
          <w:rFonts w:ascii="Times New Roman" w:hAnsi="Times New Roman"/>
          <w:sz w:val="24"/>
          <w:szCs w:val="24"/>
        </w:rPr>
        <w:t>в вэ-ка</w:t>
      </w:r>
      <w:r w:rsidRPr="00E32806">
        <w:rPr>
          <w:rFonts w:ascii="Times New Roman" w:hAnsi="Times New Roman"/>
          <w:sz w:val="24"/>
          <w:szCs w:val="24"/>
        </w:rPr>
        <w:t xml:space="preserve">. Там </w:t>
      </w:r>
      <w:r w:rsidR="0071359B" w:rsidRPr="00E32806">
        <w:rPr>
          <w:rFonts w:ascii="Times New Roman" w:hAnsi="Times New Roman"/>
          <w:sz w:val="24"/>
          <w:szCs w:val="24"/>
        </w:rPr>
        <w:t>нормально всё.</w:t>
      </w:r>
    </w:p>
    <w:p w14:paraId="1C43EC9C" w14:textId="77777777" w:rsidR="00562FAA" w:rsidRPr="00E32806" w:rsidRDefault="0071359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Это потому, что фотограф </w:t>
      </w:r>
      <w:r w:rsidR="000E379F" w:rsidRPr="00E32806">
        <w:rPr>
          <w:rFonts w:ascii="Times New Roman" w:hAnsi="Times New Roman"/>
          <w:sz w:val="24"/>
          <w:szCs w:val="24"/>
        </w:rPr>
        <w:t>адекватный</w:t>
      </w:r>
      <w:r w:rsidRPr="00E32806">
        <w:rPr>
          <w:rFonts w:ascii="Times New Roman" w:hAnsi="Times New Roman"/>
          <w:sz w:val="24"/>
          <w:szCs w:val="24"/>
        </w:rPr>
        <w:t xml:space="preserve"> попался. </w:t>
      </w:r>
      <w:r w:rsidR="00562FAA" w:rsidRPr="00E32806">
        <w:rPr>
          <w:rFonts w:ascii="Times New Roman" w:hAnsi="Times New Roman"/>
          <w:sz w:val="24"/>
          <w:szCs w:val="24"/>
        </w:rPr>
        <w:t xml:space="preserve">Он </w:t>
      </w:r>
      <w:r w:rsidR="000441A7" w:rsidRPr="00E32806">
        <w:rPr>
          <w:rFonts w:ascii="Times New Roman" w:hAnsi="Times New Roman"/>
          <w:sz w:val="24"/>
          <w:szCs w:val="24"/>
        </w:rPr>
        <w:t xml:space="preserve">отца </w:t>
      </w:r>
      <w:r w:rsidR="00562FAA" w:rsidRPr="00E32806">
        <w:rPr>
          <w:rFonts w:ascii="Times New Roman" w:hAnsi="Times New Roman"/>
          <w:sz w:val="24"/>
          <w:szCs w:val="24"/>
        </w:rPr>
        <w:t xml:space="preserve">переубедил. Или просто сам снимал так, как </w:t>
      </w:r>
      <w:r w:rsidR="000441A7" w:rsidRPr="00E32806">
        <w:rPr>
          <w:rFonts w:ascii="Times New Roman" w:hAnsi="Times New Roman"/>
          <w:sz w:val="24"/>
          <w:szCs w:val="24"/>
        </w:rPr>
        <w:t>хотел</w:t>
      </w:r>
      <w:r w:rsidR="00562FAA" w:rsidRPr="00E32806">
        <w:rPr>
          <w:rFonts w:ascii="Times New Roman" w:hAnsi="Times New Roman"/>
          <w:sz w:val="24"/>
          <w:szCs w:val="24"/>
        </w:rPr>
        <w:t>. Не помню уже точно.</w:t>
      </w:r>
    </w:p>
    <w:p w14:paraId="74D8DB62" w14:textId="77777777" w:rsidR="00562FAA" w:rsidRPr="00E32806" w:rsidRDefault="00562FA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Не помнишь, да?</w:t>
      </w:r>
    </w:p>
    <w:p w14:paraId="3E654014" w14:textId="77777777" w:rsidR="00AC0B50" w:rsidRPr="00E32806" w:rsidRDefault="00562FA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0441A7" w:rsidRPr="00E32806">
        <w:rPr>
          <w:rFonts w:ascii="Times New Roman" w:hAnsi="Times New Roman"/>
          <w:sz w:val="24"/>
          <w:szCs w:val="24"/>
        </w:rPr>
        <w:t>Зато</w:t>
      </w:r>
      <w:r w:rsidRPr="00E32806">
        <w:rPr>
          <w:rFonts w:ascii="Times New Roman" w:hAnsi="Times New Roman"/>
          <w:sz w:val="24"/>
          <w:szCs w:val="24"/>
        </w:rPr>
        <w:t xml:space="preserve"> помню, как отец говорил «</w:t>
      </w:r>
      <w:r w:rsidR="00AC0B50" w:rsidRPr="00E32806">
        <w:rPr>
          <w:rFonts w:ascii="Times New Roman" w:hAnsi="Times New Roman"/>
          <w:sz w:val="24"/>
          <w:szCs w:val="24"/>
        </w:rPr>
        <w:t>Диман, отойди, ща только меня фот</w:t>
      </w:r>
      <w:r w:rsidR="00841AF9" w:rsidRPr="00E32806">
        <w:rPr>
          <w:rFonts w:ascii="Times New Roman" w:hAnsi="Times New Roman"/>
          <w:sz w:val="24"/>
          <w:szCs w:val="24"/>
        </w:rPr>
        <w:t>к</w:t>
      </w:r>
      <w:r w:rsidR="00AC0B50" w:rsidRPr="00E32806">
        <w:rPr>
          <w:rFonts w:ascii="Times New Roman" w:hAnsi="Times New Roman"/>
          <w:sz w:val="24"/>
          <w:szCs w:val="24"/>
        </w:rPr>
        <w:t xml:space="preserve">ать будут». </w:t>
      </w:r>
    </w:p>
    <w:p w14:paraId="4D58144F" w14:textId="77777777" w:rsidR="00562FAA" w:rsidRPr="00E32806" w:rsidRDefault="00AC0B5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Дим, вот сегодняшняя ситуация вообще не ок. Но сейчас ты</w:t>
      </w:r>
      <w:r w:rsidR="00E2576F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хрень какую-то говоришь.</w:t>
      </w:r>
      <w:r w:rsidR="00562FAA" w:rsidRPr="00E32806">
        <w:rPr>
          <w:rFonts w:ascii="Times New Roman" w:hAnsi="Times New Roman"/>
          <w:sz w:val="24"/>
          <w:szCs w:val="24"/>
        </w:rPr>
        <w:t xml:space="preserve"> </w:t>
      </w:r>
    </w:p>
    <w:p w14:paraId="470FFAC2" w14:textId="77777777" w:rsidR="003E2FC5" w:rsidRPr="00E32806" w:rsidRDefault="00AC0B5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Да ничего подобного.</w:t>
      </w:r>
      <w:r w:rsidR="009541FF" w:rsidRPr="00E32806">
        <w:rPr>
          <w:rFonts w:ascii="Times New Roman" w:hAnsi="Times New Roman"/>
          <w:sz w:val="24"/>
          <w:szCs w:val="24"/>
        </w:rPr>
        <w:t xml:space="preserve"> </w:t>
      </w:r>
      <w:r w:rsidR="00F90EE6" w:rsidRPr="00E32806">
        <w:rPr>
          <w:rFonts w:ascii="Times New Roman" w:hAnsi="Times New Roman"/>
          <w:sz w:val="24"/>
          <w:szCs w:val="24"/>
        </w:rPr>
        <w:t>Мне иногда кажется, он с мамой развелся только потому, что</w:t>
      </w:r>
      <w:r w:rsidR="00CE192D" w:rsidRPr="00E32806">
        <w:rPr>
          <w:rFonts w:ascii="Times New Roman" w:hAnsi="Times New Roman"/>
          <w:sz w:val="24"/>
          <w:szCs w:val="24"/>
        </w:rPr>
        <w:t xml:space="preserve"> она мне</w:t>
      </w:r>
      <w:r w:rsidR="00475F7F">
        <w:rPr>
          <w:rFonts w:ascii="Times New Roman" w:hAnsi="Times New Roman"/>
          <w:sz w:val="24"/>
          <w:szCs w:val="24"/>
        </w:rPr>
        <w:t>́</w:t>
      </w:r>
      <w:r w:rsidR="00CE192D" w:rsidRPr="00E32806">
        <w:rPr>
          <w:rFonts w:ascii="Times New Roman" w:hAnsi="Times New Roman"/>
          <w:sz w:val="24"/>
          <w:szCs w:val="24"/>
        </w:rPr>
        <w:t xml:space="preserve"> внимание уделяла.</w:t>
      </w:r>
      <w:r w:rsidR="000441A7" w:rsidRPr="00E32806">
        <w:rPr>
          <w:rFonts w:ascii="Times New Roman" w:hAnsi="Times New Roman"/>
          <w:sz w:val="24"/>
          <w:szCs w:val="24"/>
        </w:rPr>
        <w:t xml:space="preserve"> </w:t>
      </w:r>
    </w:p>
    <w:p w14:paraId="4B13B912" w14:textId="77777777" w:rsidR="00E5591A" w:rsidRPr="00E32806" w:rsidRDefault="00E5591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36639B" w:rsidRPr="00E32806">
        <w:rPr>
          <w:rFonts w:ascii="Times New Roman" w:hAnsi="Times New Roman"/>
          <w:sz w:val="24"/>
          <w:szCs w:val="24"/>
        </w:rPr>
        <w:t>Ты ваще что ли?!</w:t>
      </w:r>
      <w:r w:rsidRPr="00E32806">
        <w:rPr>
          <w:rFonts w:ascii="Times New Roman" w:hAnsi="Times New Roman"/>
          <w:sz w:val="24"/>
          <w:szCs w:val="24"/>
        </w:rPr>
        <w:t xml:space="preserve"> </w:t>
      </w:r>
    </w:p>
    <w:p w14:paraId="4EAFC426" w14:textId="77777777" w:rsidR="006010B2" w:rsidRPr="00E32806" w:rsidRDefault="0036639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Ты не представляешь, насколько он фальшивый. Это он на людях такой классный</w:t>
      </w:r>
      <w:r w:rsidR="000E379F" w:rsidRPr="00E32806">
        <w:rPr>
          <w:rFonts w:ascii="Times New Roman" w:hAnsi="Times New Roman"/>
          <w:sz w:val="24"/>
          <w:szCs w:val="24"/>
        </w:rPr>
        <w:t xml:space="preserve"> типа</w:t>
      </w:r>
      <w:r w:rsidRPr="00E32806">
        <w:rPr>
          <w:rFonts w:ascii="Times New Roman" w:hAnsi="Times New Roman"/>
          <w:sz w:val="24"/>
          <w:szCs w:val="24"/>
        </w:rPr>
        <w:t>. А в реале – просто</w:t>
      </w:r>
      <w:r w:rsidR="006010B2" w:rsidRPr="00E32806">
        <w:rPr>
          <w:rFonts w:ascii="Times New Roman" w:hAnsi="Times New Roman"/>
          <w:sz w:val="24"/>
          <w:szCs w:val="24"/>
        </w:rPr>
        <w:t xml:space="preserve">… просто… </w:t>
      </w:r>
    </w:p>
    <w:p w14:paraId="4804D320" w14:textId="77777777" w:rsidR="006010B2" w:rsidRPr="00E32806" w:rsidRDefault="006010B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Лучше такой отец, чем ваще никакого.</w:t>
      </w:r>
    </w:p>
    <w:p w14:paraId="7C244CFC" w14:textId="77777777" w:rsidR="0036639B" w:rsidRPr="00E32806" w:rsidRDefault="006010B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306A98" w:rsidRPr="00E32806">
        <w:rPr>
          <w:rFonts w:ascii="Times New Roman" w:hAnsi="Times New Roman"/>
          <w:sz w:val="24"/>
          <w:szCs w:val="24"/>
        </w:rPr>
        <w:t>А знаешь, и</w:t>
      </w:r>
      <w:r w:rsidR="0036639B" w:rsidRPr="00E32806">
        <w:rPr>
          <w:rFonts w:ascii="Times New Roman" w:hAnsi="Times New Roman"/>
          <w:sz w:val="24"/>
          <w:szCs w:val="24"/>
        </w:rPr>
        <w:t>ногда мне хочется, чтоб</w:t>
      </w:r>
      <w:r w:rsidRPr="00E32806">
        <w:rPr>
          <w:rFonts w:ascii="Times New Roman" w:hAnsi="Times New Roman"/>
          <w:sz w:val="24"/>
          <w:szCs w:val="24"/>
        </w:rPr>
        <w:t xml:space="preserve"> его не было… </w:t>
      </w:r>
    </w:p>
    <w:p w14:paraId="17AA6200" w14:textId="77777777" w:rsidR="006010B2" w:rsidRPr="00E32806" w:rsidRDefault="006010B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</w:t>
      </w:r>
      <w:r w:rsidR="00306A98" w:rsidRPr="00E32806">
        <w:rPr>
          <w:rFonts w:ascii="Times New Roman" w:hAnsi="Times New Roman"/>
          <w:sz w:val="24"/>
          <w:szCs w:val="24"/>
        </w:rPr>
        <w:t xml:space="preserve"> </w:t>
      </w:r>
      <w:r w:rsidR="00306A98" w:rsidRPr="00E32806">
        <w:rPr>
          <w:rFonts w:ascii="Times New Roman" w:hAnsi="Times New Roman"/>
          <w:i/>
          <w:sz w:val="24"/>
          <w:szCs w:val="24"/>
        </w:rPr>
        <w:t>(бьет Диму кулаками в грудь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504D9" w:rsidRPr="00E32806">
        <w:rPr>
          <w:rFonts w:ascii="Times New Roman" w:hAnsi="Times New Roman"/>
          <w:sz w:val="24"/>
          <w:szCs w:val="24"/>
        </w:rPr>
        <w:t>Д</w:t>
      </w:r>
      <w:r w:rsidR="00306A98" w:rsidRPr="00E32806">
        <w:rPr>
          <w:rFonts w:ascii="Times New Roman" w:hAnsi="Times New Roman"/>
          <w:sz w:val="24"/>
          <w:szCs w:val="24"/>
        </w:rPr>
        <w:t>ебил</w:t>
      </w:r>
      <w:r w:rsidRPr="00E32806">
        <w:rPr>
          <w:rFonts w:ascii="Times New Roman" w:hAnsi="Times New Roman"/>
          <w:sz w:val="24"/>
          <w:szCs w:val="24"/>
        </w:rPr>
        <w:t xml:space="preserve">! </w:t>
      </w:r>
      <w:r w:rsidR="00600271" w:rsidRPr="00E32806">
        <w:rPr>
          <w:rFonts w:ascii="Times New Roman" w:hAnsi="Times New Roman"/>
          <w:i/>
          <w:sz w:val="24"/>
          <w:szCs w:val="24"/>
        </w:rPr>
        <w:t>(Уходит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7E7E569D" w14:textId="77777777" w:rsidR="00600271" w:rsidRPr="00E32806" w:rsidRDefault="0060027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CDC337" w14:textId="77777777" w:rsidR="00600271" w:rsidRPr="00E32806" w:rsidRDefault="00600271" w:rsidP="00600271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lastRenderedPageBreak/>
        <w:t xml:space="preserve">Дима медлит секунду, потом догоняет Риту, останавливает её. </w:t>
      </w:r>
    </w:p>
    <w:p w14:paraId="23C6EA53" w14:textId="77777777" w:rsidR="00600271" w:rsidRPr="00E32806" w:rsidRDefault="00600271" w:rsidP="00600271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11847B9" w14:textId="77777777" w:rsidR="00600271" w:rsidRPr="00E32806" w:rsidRDefault="00600271" w:rsidP="00600271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Ты не понимаешь, о чем ты говоришь. Без отца. Как это… Ты просто не </w:t>
      </w:r>
      <w:r w:rsidR="009E334E" w:rsidRPr="00E32806">
        <w:rPr>
          <w:rFonts w:ascii="Times New Roman" w:hAnsi="Times New Roman"/>
          <w:sz w:val="24"/>
          <w:szCs w:val="24"/>
        </w:rPr>
        <w:t xml:space="preserve">понимаешь. </w:t>
      </w:r>
      <w:r w:rsidR="009E334E" w:rsidRPr="00E32806">
        <w:rPr>
          <w:rFonts w:ascii="Times New Roman" w:hAnsi="Times New Roman"/>
          <w:i/>
          <w:sz w:val="24"/>
          <w:szCs w:val="24"/>
        </w:rPr>
        <w:t>(Плачет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</w:p>
    <w:p w14:paraId="3B844851" w14:textId="77777777" w:rsidR="009E334E" w:rsidRPr="00E32806" w:rsidRDefault="009E334E" w:rsidP="00600271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D72989" w14:textId="77777777" w:rsidR="009E334E" w:rsidRPr="00E32806" w:rsidRDefault="009E334E" w:rsidP="009E334E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Дима неловко обнимает Риту, гладит ее по спине. Она крепко прижимается к нему. </w:t>
      </w:r>
    </w:p>
    <w:p w14:paraId="45614C01" w14:textId="77777777" w:rsidR="00EA4C26" w:rsidRPr="00E32806" w:rsidRDefault="00EA4C26" w:rsidP="00EA4C26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0AD9708" w14:textId="77777777" w:rsidR="00A0414D" w:rsidRPr="00E32806" w:rsidRDefault="00A0414D" w:rsidP="00EA4C2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Так странно.</w:t>
      </w:r>
    </w:p>
    <w:p w14:paraId="5E87F17C" w14:textId="77777777" w:rsidR="00EA4C26" w:rsidRPr="00E32806" w:rsidRDefault="00EA4C26" w:rsidP="00EA4C2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</w:t>
      </w:r>
      <w:r w:rsidR="00A0414D" w:rsidRPr="00E32806">
        <w:rPr>
          <w:rFonts w:ascii="Times New Roman" w:hAnsi="Times New Roman"/>
          <w:sz w:val="24"/>
          <w:szCs w:val="24"/>
        </w:rPr>
        <w:t>Что?</w:t>
      </w:r>
    </w:p>
    <w:p w14:paraId="20480B40" w14:textId="77777777" w:rsidR="00A0414D" w:rsidRPr="00E32806" w:rsidRDefault="00A0414D" w:rsidP="00EA4C2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у я никогда не думал, что ты вот так вот можешь…</w:t>
      </w:r>
    </w:p>
    <w:p w14:paraId="06E44AA1" w14:textId="77777777" w:rsidR="00A0414D" w:rsidRPr="00E32806" w:rsidRDefault="00A0414D" w:rsidP="00EA4C2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Что?</w:t>
      </w:r>
    </w:p>
    <w:p w14:paraId="7F0FB4B0" w14:textId="77777777" w:rsidR="00A0414D" w:rsidRPr="00E32806" w:rsidRDefault="00A0414D" w:rsidP="00EA4C2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Н</w:t>
      </w:r>
      <w:r w:rsidRPr="00E32806">
        <w:rPr>
          <w:rFonts w:ascii="Times New Roman" w:hAnsi="Times New Roman"/>
          <w:sz w:val="24"/>
          <w:szCs w:val="24"/>
          <w:lang w:val="en-US"/>
        </w:rPr>
        <w:t>y</w:t>
      </w:r>
      <w:r w:rsidRPr="00E32806">
        <w:rPr>
          <w:rFonts w:ascii="Times New Roman" w:hAnsi="Times New Roman"/>
          <w:sz w:val="24"/>
          <w:szCs w:val="24"/>
        </w:rPr>
        <w:t xml:space="preserve">…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>Плакать</w:t>
      </w:r>
      <w:r w:rsidR="0011525C" w:rsidRPr="00E32806">
        <w:rPr>
          <w:rFonts w:ascii="Times New Roman" w:hAnsi="Times New Roman"/>
          <w:sz w:val="24"/>
          <w:szCs w:val="24"/>
        </w:rPr>
        <w:t>.</w:t>
      </w:r>
    </w:p>
    <w:p w14:paraId="1893B89B" w14:textId="77777777" w:rsidR="0011525C" w:rsidRPr="00E32806" w:rsidRDefault="008E6F71" w:rsidP="00EA4C2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РИТА. Что ж я не человек</w:t>
      </w:r>
      <w:r w:rsidR="0011525C" w:rsidRPr="00E32806">
        <w:rPr>
          <w:rFonts w:ascii="Times New Roman" w:hAnsi="Times New Roman"/>
          <w:sz w:val="24"/>
          <w:szCs w:val="24"/>
        </w:rPr>
        <w:t>?</w:t>
      </w:r>
    </w:p>
    <w:p w14:paraId="761DBEBD" w14:textId="77777777" w:rsidR="0011525C" w:rsidRPr="00E32806" w:rsidRDefault="0011525C" w:rsidP="00EA4C2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Почему не человек? </w:t>
      </w:r>
      <w:r w:rsidR="000504D9" w:rsidRPr="00E32806">
        <w:rPr>
          <w:rFonts w:ascii="Times New Roman" w:hAnsi="Times New Roman"/>
          <w:sz w:val="24"/>
          <w:szCs w:val="24"/>
        </w:rPr>
        <w:t xml:space="preserve">Человек. Просто ты всегда какая-то четкая такая. </w:t>
      </w:r>
      <w:r w:rsidR="008E6F71" w:rsidRPr="00E32806">
        <w:rPr>
          <w:rFonts w:ascii="Times New Roman" w:hAnsi="Times New Roman"/>
          <w:sz w:val="24"/>
          <w:szCs w:val="24"/>
        </w:rPr>
        <w:t xml:space="preserve">Ты меня чаще утешаешь. </w:t>
      </w:r>
      <w:r w:rsidR="000504D9" w:rsidRPr="00E32806">
        <w:rPr>
          <w:rFonts w:ascii="Times New Roman" w:hAnsi="Times New Roman"/>
          <w:sz w:val="24"/>
          <w:szCs w:val="24"/>
        </w:rPr>
        <w:t>А тут...</w:t>
      </w:r>
    </w:p>
    <w:p w14:paraId="6E2B4DD8" w14:textId="77777777" w:rsidR="000504D9" w:rsidRPr="00E32806" w:rsidRDefault="000504D9" w:rsidP="00EA4C2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РИТА. Потому что ты – дебил. </w:t>
      </w:r>
      <w:r w:rsidR="00B3415D" w:rsidRPr="00E32806">
        <w:rPr>
          <w:rFonts w:ascii="Times New Roman" w:hAnsi="Times New Roman"/>
          <w:sz w:val="24"/>
          <w:szCs w:val="24"/>
        </w:rPr>
        <w:t>Нельзя про родителей такое говорить, понял?</w:t>
      </w:r>
    </w:p>
    <w:p w14:paraId="0E565AF9" w14:textId="77777777" w:rsidR="000504D9" w:rsidRPr="00E32806" w:rsidRDefault="00B3415D" w:rsidP="00EA4C2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70257B" w:rsidRPr="00E32806">
        <w:rPr>
          <w:rFonts w:ascii="Times New Roman" w:hAnsi="Times New Roman"/>
          <w:sz w:val="24"/>
          <w:szCs w:val="24"/>
        </w:rPr>
        <w:t>Да п</w:t>
      </w:r>
      <w:r w:rsidRPr="00E32806">
        <w:rPr>
          <w:rFonts w:ascii="Times New Roman" w:hAnsi="Times New Roman"/>
          <w:sz w:val="24"/>
          <w:szCs w:val="24"/>
        </w:rPr>
        <w:t xml:space="preserve">онял-понял. </w:t>
      </w:r>
      <w:r w:rsidRPr="00E32806">
        <w:rPr>
          <w:rFonts w:ascii="Times New Roman" w:hAnsi="Times New Roman"/>
          <w:i/>
          <w:sz w:val="24"/>
          <w:szCs w:val="24"/>
        </w:rPr>
        <w:t>(Гладит волосы</w:t>
      </w:r>
      <w:r w:rsidR="0043357C" w:rsidRPr="00E32806">
        <w:rPr>
          <w:rFonts w:ascii="Times New Roman" w:hAnsi="Times New Roman"/>
          <w:i/>
          <w:sz w:val="24"/>
          <w:szCs w:val="24"/>
        </w:rPr>
        <w:t xml:space="preserve"> Риты</w:t>
      </w:r>
      <w:r w:rsidRPr="00E32806">
        <w:rPr>
          <w:rFonts w:ascii="Times New Roman" w:hAnsi="Times New Roman"/>
          <w:i/>
          <w:sz w:val="24"/>
          <w:szCs w:val="24"/>
        </w:rPr>
        <w:t>.)</w:t>
      </w:r>
    </w:p>
    <w:p w14:paraId="21ECAD8B" w14:textId="77777777" w:rsidR="009E334E" w:rsidRPr="00E32806" w:rsidRDefault="009E334E" w:rsidP="009E334E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CA71FC" w14:textId="77777777" w:rsidR="00A2431F" w:rsidRPr="00E32806" w:rsidRDefault="00A2431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7</w:t>
      </w:r>
    </w:p>
    <w:p w14:paraId="648384C5" w14:textId="77777777" w:rsidR="00951E0B" w:rsidRPr="00E32806" w:rsidRDefault="009811F4" w:rsidP="003B6AB3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Ночь. Толя в своей комнате</w:t>
      </w:r>
      <w:r w:rsidR="00951E0B" w:rsidRPr="00E32806">
        <w:rPr>
          <w:rFonts w:ascii="Times New Roman" w:hAnsi="Times New Roman"/>
          <w:i/>
          <w:sz w:val="24"/>
          <w:szCs w:val="24"/>
        </w:rPr>
        <w:t xml:space="preserve"> сидит на полу</w:t>
      </w:r>
      <w:r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362A30" w:rsidRPr="00E32806">
        <w:rPr>
          <w:rFonts w:ascii="Times New Roman" w:hAnsi="Times New Roman"/>
          <w:i/>
          <w:sz w:val="24"/>
          <w:szCs w:val="24"/>
        </w:rPr>
        <w:t xml:space="preserve">Перед ним стоит </w:t>
      </w:r>
      <w:r w:rsidR="00C36091" w:rsidRPr="00E32806">
        <w:rPr>
          <w:rFonts w:ascii="Times New Roman" w:hAnsi="Times New Roman"/>
          <w:i/>
          <w:sz w:val="24"/>
          <w:szCs w:val="24"/>
        </w:rPr>
        <w:t>пенопластовый</w:t>
      </w:r>
      <w:r w:rsidR="00CB3826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362A30" w:rsidRPr="00E32806">
        <w:rPr>
          <w:rFonts w:ascii="Times New Roman" w:hAnsi="Times New Roman"/>
          <w:i/>
          <w:sz w:val="24"/>
          <w:szCs w:val="24"/>
        </w:rPr>
        <w:t>корпус модели машины</w:t>
      </w:r>
      <w:r w:rsidR="00C36091" w:rsidRPr="00E32806">
        <w:rPr>
          <w:rFonts w:ascii="Times New Roman" w:hAnsi="Times New Roman"/>
          <w:i/>
          <w:sz w:val="24"/>
          <w:szCs w:val="24"/>
        </w:rPr>
        <w:t>, рядом канцелярский нож</w:t>
      </w:r>
      <w:r w:rsidR="00362A30"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Pr="00E32806">
        <w:rPr>
          <w:rFonts w:ascii="Times New Roman" w:hAnsi="Times New Roman"/>
          <w:i/>
          <w:sz w:val="24"/>
          <w:szCs w:val="24"/>
        </w:rPr>
        <w:t xml:space="preserve">В руке у </w:t>
      </w:r>
      <w:r w:rsidR="003B6AB3" w:rsidRPr="00E32806">
        <w:rPr>
          <w:rFonts w:ascii="Times New Roman" w:hAnsi="Times New Roman"/>
          <w:i/>
          <w:sz w:val="24"/>
          <w:szCs w:val="24"/>
        </w:rPr>
        <w:t xml:space="preserve">Толи </w:t>
      </w:r>
      <w:r w:rsidRPr="00E32806">
        <w:rPr>
          <w:rFonts w:ascii="Times New Roman" w:hAnsi="Times New Roman"/>
          <w:i/>
          <w:sz w:val="24"/>
          <w:szCs w:val="24"/>
        </w:rPr>
        <w:t>теле</w:t>
      </w:r>
      <w:r w:rsidR="003B6AB3" w:rsidRPr="00E32806">
        <w:rPr>
          <w:rFonts w:ascii="Times New Roman" w:hAnsi="Times New Roman"/>
          <w:i/>
          <w:sz w:val="24"/>
          <w:szCs w:val="24"/>
        </w:rPr>
        <w:t xml:space="preserve">фон, он </w:t>
      </w:r>
      <w:r w:rsidRPr="00E32806">
        <w:rPr>
          <w:rFonts w:ascii="Times New Roman" w:hAnsi="Times New Roman"/>
          <w:i/>
          <w:sz w:val="24"/>
          <w:szCs w:val="24"/>
        </w:rPr>
        <w:t>записывает голосовое сообщение.</w:t>
      </w:r>
    </w:p>
    <w:p w14:paraId="24896A8F" w14:textId="77777777" w:rsidR="003B6AB3" w:rsidRPr="00E32806" w:rsidRDefault="003B6AB3" w:rsidP="003B6AB3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6C9C67E" w14:textId="77777777" w:rsidR="003B6AB3" w:rsidRPr="00E32806" w:rsidRDefault="003B6AB3" w:rsidP="003B6AB3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BB444C" w:rsidRPr="00E32806">
        <w:rPr>
          <w:rFonts w:ascii="Times New Roman" w:hAnsi="Times New Roman"/>
          <w:sz w:val="24"/>
          <w:szCs w:val="24"/>
        </w:rPr>
        <w:t>Блин</w:t>
      </w:r>
      <w:r w:rsidR="000F2D27" w:rsidRPr="00E32806">
        <w:rPr>
          <w:rFonts w:ascii="Times New Roman" w:hAnsi="Times New Roman"/>
          <w:sz w:val="24"/>
          <w:szCs w:val="24"/>
        </w:rPr>
        <w:t>, у меня такое вот впервые, кажется. Я тебя не знаю</w:t>
      </w:r>
      <w:r w:rsidR="00165078" w:rsidRPr="00E32806">
        <w:rPr>
          <w:rFonts w:ascii="Times New Roman" w:hAnsi="Times New Roman"/>
          <w:sz w:val="24"/>
          <w:szCs w:val="24"/>
        </w:rPr>
        <w:t xml:space="preserve"> почти</w:t>
      </w:r>
      <w:r w:rsidR="000F2D27" w:rsidRPr="00E32806">
        <w:rPr>
          <w:rFonts w:ascii="Times New Roman" w:hAnsi="Times New Roman"/>
          <w:sz w:val="24"/>
          <w:szCs w:val="24"/>
        </w:rPr>
        <w:t xml:space="preserve">, </w:t>
      </w:r>
      <w:r w:rsidR="003535EB" w:rsidRPr="00E32806">
        <w:rPr>
          <w:rFonts w:ascii="Times New Roman" w:hAnsi="Times New Roman"/>
          <w:sz w:val="24"/>
          <w:szCs w:val="24"/>
        </w:rPr>
        <w:t>но</w:t>
      </w:r>
      <w:r w:rsidR="000F2D27" w:rsidRPr="00E32806">
        <w:rPr>
          <w:rFonts w:ascii="Times New Roman" w:hAnsi="Times New Roman"/>
          <w:sz w:val="24"/>
          <w:szCs w:val="24"/>
        </w:rPr>
        <w:t xml:space="preserve">… </w:t>
      </w:r>
      <w:r w:rsidR="000F2D27" w:rsidRPr="00E32806">
        <w:rPr>
          <w:rFonts w:ascii="Times New Roman" w:hAnsi="Times New Roman"/>
          <w:i/>
          <w:sz w:val="24"/>
          <w:szCs w:val="24"/>
        </w:rPr>
        <w:t>(Резко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F2D27" w:rsidRPr="00E32806">
        <w:rPr>
          <w:rFonts w:ascii="Times New Roman" w:hAnsi="Times New Roman"/>
          <w:sz w:val="24"/>
          <w:szCs w:val="24"/>
        </w:rPr>
        <w:t xml:space="preserve">Нет, хрень какая-то. </w:t>
      </w:r>
      <w:r w:rsidR="000F2D27" w:rsidRPr="00E32806">
        <w:rPr>
          <w:rFonts w:ascii="Times New Roman" w:hAnsi="Times New Roman"/>
          <w:i/>
          <w:sz w:val="24"/>
          <w:szCs w:val="24"/>
        </w:rPr>
        <w:t>(Опускает телефон, секунду думает, снова записывает голосовое сообщение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CE1174" w:rsidRPr="00E32806">
        <w:rPr>
          <w:rFonts w:ascii="Times New Roman" w:hAnsi="Times New Roman"/>
          <w:sz w:val="24"/>
          <w:szCs w:val="24"/>
        </w:rPr>
        <w:t xml:space="preserve">Блин, ты прости за сегодняшний вечер. Какая-то синусоида вышла </w:t>
      </w:r>
      <w:r w:rsidR="00C17317" w:rsidRPr="00E32806">
        <w:rPr>
          <w:rFonts w:ascii="Times New Roman" w:hAnsi="Times New Roman"/>
          <w:i/>
          <w:sz w:val="24"/>
          <w:szCs w:val="24"/>
        </w:rPr>
        <w:t>(сме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="00CE1174" w:rsidRPr="00E32806">
        <w:rPr>
          <w:rFonts w:ascii="Times New Roman" w:hAnsi="Times New Roman"/>
          <w:sz w:val="24"/>
          <w:szCs w:val="24"/>
        </w:rPr>
        <w:t xml:space="preserve"> Сначала </w:t>
      </w:r>
      <w:r w:rsidR="000B28E4" w:rsidRPr="00E32806">
        <w:rPr>
          <w:rFonts w:ascii="Times New Roman" w:hAnsi="Times New Roman"/>
          <w:sz w:val="24"/>
          <w:szCs w:val="24"/>
        </w:rPr>
        <w:t>днище:</w:t>
      </w:r>
      <w:r w:rsidR="001E0CEB" w:rsidRPr="00E32806">
        <w:rPr>
          <w:rFonts w:ascii="Times New Roman" w:hAnsi="Times New Roman"/>
          <w:sz w:val="24"/>
          <w:szCs w:val="24"/>
        </w:rPr>
        <w:t xml:space="preserve"> </w:t>
      </w:r>
      <w:r w:rsidR="00CE1174" w:rsidRPr="00E32806">
        <w:rPr>
          <w:rFonts w:ascii="Times New Roman" w:hAnsi="Times New Roman"/>
          <w:sz w:val="24"/>
          <w:szCs w:val="24"/>
        </w:rPr>
        <w:t xml:space="preserve">Фил </w:t>
      </w:r>
      <w:r w:rsidR="001E0CEB" w:rsidRPr="00E32806">
        <w:rPr>
          <w:rFonts w:ascii="Times New Roman" w:hAnsi="Times New Roman"/>
          <w:sz w:val="24"/>
          <w:szCs w:val="24"/>
        </w:rPr>
        <w:t xml:space="preserve">с Диманом тебя дожидались, и я приперся. Как в комедии какой-то. </w:t>
      </w:r>
      <w:r w:rsidR="000B28E4" w:rsidRPr="00E32806">
        <w:rPr>
          <w:rFonts w:ascii="Times New Roman" w:hAnsi="Times New Roman"/>
          <w:sz w:val="24"/>
          <w:szCs w:val="24"/>
        </w:rPr>
        <w:t>Потом</w:t>
      </w:r>
      <w:r w:rsidR="00F04D65" w:rsidRPr="00E32806">
        <w:rPr>
          <w:rFonts w:ascii="Times New Roman" w:hAnsi="Times New Roman"/>
          <w:sz w:val="24"/>
          <w:szCs w:val="24"/>
        </w:rPr>
        <w:t xml:space="preserve"> </w:t>
      </w:r>
      <w:r w:rsidR="000B28E4" w:rsidRPr="00E32806">
        <w:rPr>
          <w:rFonts w:ascii="Times New Roman" w:hAnsi="Times New Roman"/>
          <w:sz w:val="24"/>
          <w:szCs w:val="24"/>
        </w:rPr>
        <w:t xml:space="preserve">подъем: так хорошо погуляли с тобой. А потом снова днище – с Диманом опять. И </w:t>
      </w:r>
      <w:r w:rsidR="00F1732E" w:rsidRPr="00E32806">
        <w:rPr>
          <w:rFonts w:ascii="Times New Roman" w:hAnsi="Times New Roman"/>
          <w:sz w:val="24"/>
          <w:szCs w:val="24"/>
        </w:rPr>
        <w:t xml:space="preserve">теперь </w:t>
      </w:r>
      <w:r w:rsidR="000B28E4" w:rsidRPr="00E32806">
        <w:rPr>
          <w:rFonts w:ascii="Times New Roman" w:hAnsi="Times New Roman"/>
          <w:sz w:val="24"/>
          <w:szCs w:val="24"/>
        </w:rPr>
        <w:t xml:space="preserve">подъема хочется… </w:t>
      </w:r>
      <w:r w:rsidR="000B28E4" w:rsidRPr="00E32806">
        <w:rPr>
          <w:rFonts w:ascii="Times New Roman" w:hAnsi="Times New Roman"/>
          <w:i/>
          <w:sz w:val="24"/>
          <w:szCs w:val="24"/>
        </w:rPr>
        <w:t>(Зло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B28E4" w:rsidRPr="00E32806">
        <w:rPr>
          <w:rFonts w:ascii="Times New Roman" w:hAnsi="Times New Roman"/>
          <w:sz w:val="24"/>
          <w:szCs w:val="24"/>
        </w:rPr>
        <w:t xml:space="preserve">Че ты несешь? </w:t>
      </w:r>
      <w:r w:rsidR="00445B73" w:rsidRPr="00E32806">
        <w:rPr>
          <w:rFonts w:ascii="Times New Roman" w:hAnsi="Times New Roman"/>
          <w:i/>
          <w:sz w:val="24"/>
          <w:szCs w:val="24"/>
        </w:rPr>
        <w:t>(Опускает телефон, секунду думает, снова записывает голосовое сообщение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445B73" w:rsidRPr="00E32806">
        <w:rPr>
          <w:rFonts w:ascii="Times New Roman" w:hAnsi="Times New Roman"/>
          <w:sz w:val="24"/>
          <w:szCs w:val="24"/>
        </w:rPr>
        <w:t xml:space="preserve">Привет. </w:t>
      </w:r>
      <w:r w:rsidR="00451689" w:rsidRPr="00E32806">
        <w:rPr>
          <w:rFonts w:ascii="Times New Roman" w:hAnsi="Times New Roman"/>
          <w:sz w:val="24"/>
          <w:szCs w:val="24"/>
        </w:rPr>
        <w:t>Ксюша, ты мне очень-очень нравишься. Прям очень. Ты когда спросила меня, в кого я влюбился…</w:t>
      </w:r>
      <w:r w:rsidR="00C70AC9" w:rsidRPr="00E32806">
        <w:rPr>
          <w:rFonts w:ascii="Times New Roman" w:hAnsi="Times New Roman"/>
          <w:sz w:val="24"/>
          <w:szCs w:val="24"/>
        </w:rPr>
        <w:t xml:space="preserve"> </w:t>
      </w:r>
      <w:r w:rsidR="00C70AC9" w:rsidRPr="00E32806">
        <w:rPr>
          <w:rFonts w:ascii="Times New Roman" w:hAnsi="Times New Roman"/>
          <w:i/>
          <w:sz w:val="24"/>
          <w:szCs w:val="24"/>
        </w:rPr>
        <w:t xml:space="preserve">(Зло рычит, отбрасывает телефон, встаёт, меряет комнату шагами, берет </w:t>
      </w:r>
      <w:r w:rsidR="005C4FB7" w:rsidRPr="00E32806">
        <w:rPr>
          <w:rFonts w:ascii="Times New Roman" w:hAnsi="Times New Roman"/>
          <w:i/>
          <w:sz w:val="24"/>
          <w:szCs w:val="24"/>
        </w:rPr>
        <w:t xml:space="preserve">нож и </w:t>
      </w:r>
      <w:r w:rsidR="00C70AC9" w:rsidRPr="00E32806">
        <w:rPr>
          <w:rFonts w:ascii="Times New Roman" w:hAnsi="Times New Roman"/>
          <w:i/>
          <w:sz w:val="24"/>
          <w:szCs w:val="24"/>
        </w:rPr>
        <w:t xml:space="preserve">корпус </w:t>
      </w:r>
      <w:r w:rsidR="00C36091" w:rsidRPr="00E32806">
        <w:rPr>
          <w:rFonts w:ascii="Times New Roman" w:hAnsi="Times New Roman"/>
          <w:i/>
          <w:sz w:val="24"/>
          <w:szCs w:val="24"/>
        </w:rPr>
        <w:t>модели</w:t>
      </w:r>
      <w:r w:rsidR="00C70AC9" w:rsidRPr="00E32806">
        <w:rPr>
          <w:rFonts w:ascii="Times New Roman" w:hAnsi="Times New Roman"/>
          <w:i/>
          <w:sz w:val="24"/>
          <w:szCs w:val="24"/>
        </w:rPr>
        <w:t xml:space="preserve">, пару секунд </w:t>
      </w:r>
      <w:r w:rsidR="00C36091" w:rsidRPr="00E32806">
        <w:rPr>
          <w:rFonts w:ascii="Times New Roman" w:hAnsi="Times New Roman"/>
          <w:i/>
          <w:sz w:val="24"/>
          <w:szCs w:val="24"/>
        </w:rPr>
        <w:t xml:space="preserve">что-то вырезает, отставляет корпус </w:t>
      </w:r>
      <w:r w:rsidR="004B50C7" w:rsidRPr="00E32806">
        <w:rPr>
          <w:rFonts w:ascii="Times New Roman" w:hAnsi="Times New Roman"/>
          <w:i/>
          <w:sz w:val="24"/>
          <w:szCs w:val="24"/>
        </w:rPr>
        <w:t>в сторону, снова берет телефон, пытается записать еще одно голосовое сообщение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4B50C7" w:rsidRPr="00E32806">
        <w:rPr>
          <w:rFonts w:ascii="Times New Roman" w:hAnsi="Times New Roman"/>
          <w:sz w:val="24"/>
          <w:szCs w:val="24"/>
        </w:rPr>
        <w:t xml:space="preserve">Привет. Я хотел сказать… </w:t>
      </w:r>
      <w:r w:rsidR="004B50C7" w:rsidRPr="00E32806">
        <w:rPr>
          <w:rFonts w:ascii="Times New Roman" w:hAnsi="Times New Roman"/>
          <w:i/>
          <w:sz w:val="24"/>
          <w:szCs w:val="24"/>
        </w:rPr>
        <w:t>(Зло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4B50C7" w:rsidRPr="00E32806">
        <w:rPr>
          <w:rFonts w:ascii="Times New Roman" w:hAnsi="Times New Roman"/>
          <w:sz w:val="24"/>
          <w:szCs w:val="24"/>
        </w:rPr>
        <w:t xml:space="preserve">Чёрт! Чёрт!! Чёрт!!! Че ты хотел сказать, придурок. </w:t>
      </w:r>
      <w:r w:rsidR="00972232" w:rsidRPr="00E32806">
        <w:rPr>
          <w:rFonts w:ascii="Times New Roman" w:hAnsi="Times New Roman"/>
          <w:sz w:val="24"/>
          <w:szCs w:val="24"/>
        </w:rPr>
        <w:t xml:space="preserve">Суууука! </w:t>
      </w:r>
      <w:r w:rsidR="00972232" w:rsidRPr="00E32806">
        <w:rPr>
          <w:rFonts w:ascii="Times New Roman" w:hAnsi="Times New Roman"/>
          <w:i/>
          <w:sz w:val="24"/>
          <w:szCs w:val="24"/>
        </w:rPr>
        <w:t>(</w:t>
      </w:r>
      <w:r w:rsidR="005C4FB7" w:rsidRPr="00E32806">
        <w:rPr>
          <w:rFonts w:ascii="Times New Roman" w:hAnsi="Times New Roman"/>
          <w:i/>
          <w:sz w:val="24"/>
          <w:szCs w:val="24"/>
        </w:rPr>
        <w:t xml:space="preserve">Ходит по комнате с телефоном в руке, </w:t>
      </w:r>
      <w:r w:rsidR="00F1732E" w:rsidRPr="00E32806">
        <w:rPr>
          <w:rFonts w:ascii="Times New Roman" w:hAnsi="Times New Roman"/>
          <w:i/>
          <w:sz w:val="24"/>
          <w:szCs w:val="24"/>
        </w:rPr>
        <w:t xml:space="preserve">останавливается, </w:t>
      </w:r>
      <w:r w:rsidR="005C4FB7" w:rsidRPr="00E32806">
        <w:rPr>
          <w:rFonts w:ascii="Times New Roman" w:hAnsi="Times New Roman"/>
          <w:i/>
          <w:sz w:val="24"/>
          <w:szCs w:val="24"/>
        </w:rPr>
        <w:t>о</w:t>
      </w:r>
      <w:r w:rsidR="00972232" w:rsidRPr="00E32806">
        <w:rPr>
          <w:rFonts w:ascii="Times New Roman" w:hAnsi="Times New Roman"/>
          <w:i/>
          <w:sz w:val="24"/>
          <w:szCs w:val="24"/>
        </w:rPr>
        <w:t>ткрывает инстаграм, в</w:t>
      </w:r>
      <w:r w:rsidR="005C4FB7" w:rsidRPr="00E32806">
        <w:rPr>
          <w:rFonts w:ascii="Times New Roman" w:hAnsi="Times New Roman"/>
          <w:i/>
          <w:sz w:val="24"/>
          <w:szCs w:val="24"/>
        </w:rPr>
        <w:t>руб</w:t>
      </w:r>
      <w:r w:rsidR="00972232" w:rsidRPr="00E32806">
        <w:rPr>
          <w:rFonts w:ascii="Times New Roman" w:hAnsi="Times New Roman"/>
          <w:i/>
          <w:sz w:val="24"/>
          <w:szCs w:val="24"/>
        </w:rPr>
        <w:t>ает сторис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45D0A1BF" w14:textId="77777777" w:rsidR="009373C9" w:rsidRPr="00E32806" w:rsidRDefault="009373C9" w:rsidP="003B6AB3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D9EB49" w14:textId="77777777" w:rsidR="009373C9" w:rsidRPr="00E32806" w:rsidRDefault="009373C9" w:rsidP="009373C9">
      <w:pPr>
        <w:pStyle w:val="a3"/>
        <w:spacing w:before="100" w:after="10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32806">
        <w:rPr>
          <w:rFonts w:ascii="Times New Roman" w:hAnsi="Times New Roman"/>
          <w:b/>
          <w:i/>
          <w:sz w:val="24"/>
          <w:szCs w:val="24"/>
        </w:rPr>
        <w:t>Сторис в инстаграме</w:t>
      </w:r>
    </w:p>
    <w:p w14:paraId="162433A0" w14:textId="77777777" w:rsidR="009373C9" w:rsidRPr="00E32806" w:rsidRDefault="009373C9" w:rsidP="009373C9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5DD4E61" w14:textId="77777777" w:rsidR="009373C9" w:rsidRPr="00E32806" w:rsidRDefault="009373C9" w:rsidP="009373C9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Крупный план Фила. </w:t>
      </w:r>
      <w:r w:rsidR="00F728E3" w:rsidRPr="00E32806">
        <w:rPr>
          <w:rFonts w:ascii="Times New Roman" w:hAnsi="Times New Roman"/>
          <w:i/>
          <w:sz w:val="24"/>
          <w:szCs w:val="24"/>
        </w:rPr>
        <w:t>Снизу п</w:t>
      </w:r>
      <w:r w:rsidRPr="00E32806">
        <w:rPr>
          <w:rFonts w:ascii="Times New Roman" w:hAnsi="Times New Roman"/>
          <w:i/>
          <w:sz w:val="24"/>
          <w:szCs w:val="24"/>
        </w:rPr>
        <w:t>одписи</w:t>
      </w:r>
      <w:r w:rsidR="00F04D65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ED2439" w:rsidRPr="00E32806">
        <w:rPr>
          <w:rFonts w:ascii="Times New Roman" w:hAnsi="Times New Roman"/>
          <w:i/>
          <w:sz w:val="24"/>
          <w:szCs w:val="24"/>
        </w:rPr>
        <w:t>#танцую_как_отец #танец_бати</w:t>
      </w:r>
      <w:r w:rsidR="00ED2439" w:rsidRPr="00ED2439">
        <w:rPr>
          <w:rFonts w:ascii="Times New Roman" w:hAnsi="Times New Roman"/>
          <w:i/>
          <w:sz w:val="24"/>
          <w:szCs w:val="24"/>
        </w:rPr>
        <w:t xml:space="preserve"> #</w:t>
      </w:r>
      <w:r w:rsidR="00ED2439">
        <w:rPr>
          <w:rFonts w:ascii="Times New Roman" w:hAnsi="Times New Roman"/>
          <w:i/>
          <w:sz w:val="24"/>
          <w:szCs w:val="24"/>
        </w:rPr>
        <w:t>я_танцую_как_дебил</w:t>
      </w:r>
    </w:p>
    <w:p w14:paraId="16149D22" w14:textId="77777777" w:rsidR="009373C9" w:rsidRPr="00E32806" w:rsidRDefault="009373C9" w:rsidP="009373C9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FDCD62D" w14:textId="77777777" w:rsidR="009373C9" w:rsidRPr="00E32806" w:rsidRDefault="009373C9" w:rsidP="009373C9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. Ненавижу, когда человек пытается занять место, которое он по определению не должен занимать. Я не знаю, что я буду делать в сорокет, но я точно не буду, как дебил, тусоваться с молодежью. Это всегда выглядит как-то… убого. Я не буду ходить на их тусовки, не буду там танцевать. Потому что это тупо. А я не люблю выглядеть тупо. Нравится музло? никто не против, его дома можно послушать. И, конечно, я не буду подкатывать к женщинам моложе тридцати. Только не говорите про любовь. Это не любовь. Это вампиризм. Некоторым к земле пора привыкать, а они за двадцатилетних хватаются. Вроде как, с молодой, – значит живой еще. Только это не жизнь, а паразитизм какой-то. Кста</w:t>
      </w:r>
      <w:r w:rsidR="0087355C" w:rsidRPr="00E32806">
        <w:rPr>
          <w:rFonts w:ascii="Times New Roman" w:hAnsi="Times New Roman"/>
          <w:sz w:val="24"/>
          <w:szCs w:val="24"/>
        </w:rPr>
        <w:t>ти, напоминаю</w:t>
      </w:r>
      <w:r w:rsidR="009452DA" w:rsidRPr="00E32806">
        <w:rPr>
          <w:rFonts w:ascii="Times New Roman" w:hAnsi="Times New Roman"/>
          <w:sz w:val="24"/>
          <w:szCs w:val="24"/>
        </w:rPr>
        <w:t xml:space="preserve">: если </w:t>
      </w:r>
      <w:r w:rsidR="009452DA" w:rsidRPr="00E32806">
        <w:rPr>
          <w:rFonts w:ascii="Times New Roman" w:hAnsi="Times New Roman"/>
          <w:sz w:val="24"/>
          <w:szCs w:val="24"/>
        </w:rPr>
        <w:lastRenderedPageBreak/>
        <w:t>тебе</w:t>
      </w:r>
      <w:r w:rsidRPr="00E32806">
        <w:rPr>
          <w:rFonts w:ascii="Times New Roman" w:hAnsi="Times New Roman"/>
          <w:sz w:val="24"/>
          <w:szCs w:val="24"/>
        </w:rPr>
        <w:t xml:space="preserve"> интересно жить, а не влачить существование, </w:t>
      </w:r>
      <w:r w:rsidR="009452DA" w:rsidRPr="00E32806">
        <w:rPr>
          <w:rFonts w:ascii="Times New Roman" w:hAnsi="Times New Roman"/>
          <w:sz w:val="24"/>
          <w:szCs w:val="24"/>
        </w:rPr>
        <w:t>если</w:t>
      </w:r>
      <w:r w:rsidR="0087355C" w:rsidRPr="00E32806">
        <w:rPr>
          <w:rFonts w:ascii="Times New Roman" w:hAnsi="Times New Roman"/>
          <w:sz w:val="24"/>
          <w:szCs w:val="24"/>
        </w:rPr>
        <w:t xml:space="preserve"> важно занять </w:t>
      </w:r>
      <w:r w:rsidR="009452DA" w:rsidRPr="00E32806">
        <w:rPr>
          <w:rFonts w:ascii="Times New Roman" w:hAnsi="Times New Roman"/>
          <w:sz w:val="24"/>
          <w:szCs w:val="24"/>
        </w:rPr>
        <w:t>своё</w:t>
      </w:r>
      <w:r w:rsidR="00475F7F">
        <w:rPr>
          <w:rFonts w:ascii="Times New Roman" w:hAnsi="Times New Roman"/>
          <w:sz w:val="24"/>
          <w:szCs w:val="24"/>
        </w:rPr>
        <w:t>́</w:t>
      </w:r>
      <w:r w:rsidR="0087355C" w:rsidRPr="00E32806">
        <w:rPr>
          <w:rFonts w:ascii="Times New Roman" w:hAnsi="Times New Roman"/>
          <w:sz w:val="24"/>
          <w:szCs w:val="24"/>
        </w:rPr>
        <w:t xml:space="preserve"> место в жизни, </w:t>
      </w:r>
      <w:r w:rsidR="009452DA" w:rsidRPr="00E32806">
        <w:rPr>
          <w:rFonts w:ascii="Times New Roman" w:hAnsi="Times New Roman"/>
          <w:sz w:val="24"/>
          <w:szCs w:val="24"/>
        </w:rPr>
        <w:t>приходи</w:t>
      </w:r>
      <w:r w:rsidRPr="00E32806">
        <w:rPr>
          <w:rFonts w:ascii="Times New Roman" w:hAnsi="Times New Roman"/>
          <w:sz w:val="24"/>
          <w:szCs w:val="24"/>
        </w:rPr>
        <w:t xml:space="preserve"> на тренинг «Я – достигатор, а не хрен собачий». </w:t>
      </w:r>
      <w:r w:rsidR="00B3738F" w:rsidRPr="00E32806">
        <w:rPr>
          <w:rFonts w:ascii="Times New Roman" w:hAnsi="Times New Roman"/>
          <w:sz w:val="24"/>
          <w:szCs w:val="24"/>
        </w:rPr>
        <w:t>И</w:t>
      </w:r>
      <w:r w:rsidRPr="00E32806">
        <w:rPr>
          <w:rFonts w:ascii="Times New Roman" w:hAnsi="Times New Roman"/>
          <w:sz w:val="24"/>
          <w:szCs w:val="24"/>
        </w:rPr>
        <w:t xml:space="preserve">нфа по ссылке в шапке профиля. </w:t>
      </w:r>
    </w:p>
    <w:p w14:paraId="4611585C" w14:textId="77777777" w:rsidR="00951E0B" w:rsidRPr="00E32806" w:rsidRDefault="00951E0B" w:rsidP="00951E0B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2779D5C" w14:textId="77777777" w:rsidR="00402E31" w:rsidRPr="00E32806" w:rsidRDefault="00914421" w:rsidP="00402E31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Толя сидит с телефоном</w:t>
      </w:r>
      <w:r w:rsidR="00B40202" w:rsidRPr="00E32806">
        <w:rPr>
          <w:rFonts w:ascii="Times New Roman" w:hAnsi="Times New Roman"/>
          <w:i/>
          <w:sz w:val="24"/>
          <w:szCs w:val="24"/>
        </w:rPr>
        <w:t>, тяжело дышит</w:t>
      </w:r>
      <w:r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A0742F" w:rsidRPr="00E32806">
        <w:rPr>
          <w:rFonts w:ascii="Times New Roman" w:hAnsi="Times New Roman"/>
          <w:i/>
          <w:sz w:val="24"/>
          <w:szCs w:val="24"/>
        </w:rPr>
        <w:t xml:space="preserve">Звук сообщения в мессенджере. </w:t>
      </w:r>
      <w:r w:rsidR="00402E31" w:rsidRPr="00E32806">
        <w:rPr>
          <w:rFonts w:ascii="Times New Roman" w:hAnsi="Times New Roman"/>
          <w:i/>
          <w:sz w:val="24"/>
          <w:szCs w:val="24"/>
        </w:rPr>
        <w:t>Толя включает голосовое сообщение.</w:t>
      </w:r>
    </w:p>
    <w:p w14:paraId="61DCA764" w14:textId="77777777" w:rsidR="00402E31" w:rsidRPr="00E32806" w:rsidRDefault="00402E31" w:rsidP="00402E31">
      <w:pPr>
        <w:pStyle w:val="a3"/>
        <w:tabs>
          <w:tab w:val="left" w:pos="7575"/>
        </w:tabs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ab/>
      </w:r>
    </w:p>
    <w:p w14:paraId="690E806A" w14:textId="77777777" w:rsidR="00402E31" w:rsidRPr="00E32806" w:rsidRDefault="00402E31" w:rsidP="00402E31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УЖСКОЙ ГОЛОС. Толич, здоро</w:t>
      </w:r>
      <w:r w:rsidR="00475F7F">
        <w:rPr>
          <w:rFonts w:ascii="Times New Roman" w:hAnsi="Times New Roman"/>
          <w:sz w:val="24"/>
          <w:szCs w:val="24"/>
        </w:rPr>
        <w:t>́</w:t>
      </w:r>
      <w:r w:rsidRPr="00E32806">
        <w:rPr>
          <w:rFonts w:ascii="Times New Roman" w:hAnsi="Times New Roman"/>
          <w:sz w:val="24"/>
          <w:szCs w:val="24"/>
        </w:rPr>
        <w:t xml:space="preserve">во. Я тут отцовы кассеты </w:t>
      </w:r>
      <w:r w:rsidR="007B446C" w:rsidRPr="00E32806">
        <w:rPr>
          <w:rFonts w:ascii="Times New Roman" w:hAnsi="Times New Roman"/>
          <w:sz w:val="24"/>
          <w:szCs w:val="24"/>
        </w:rPr>
        <w:t>оцифровывал</w:t>
      </w:r>
      <w:r w:rsidRPr="00E32806">
        <w:rPr>
          <w:rFonts w:ascii="Times New Roman" w:hAnsi="Times New Roman"/>
          <w:sz w:val="24"/>
          <w:szCs w:val="24"/>
        </w:rPr>
        <w:t xml:space="preserve">. Нашел видео с моего дня рождения, помнишь? Шестнадцать лет. </w:t>
      </w:r>
      <w:r w:rsidR="007B446C" w:rsidRPr="00E32806">
        <w:rPr>
          <w:rFonts w:ascii="Times New Roman" w:hAnsi="Times New Roman"/>
          <w:sz w:val="24"/>
          <w:szCs w:val="24"/>
        </w:rPr>
        <w:t xml:space="preserve">Обоссаться ваще. </w:t>
      </w:r>
      <w:r w:rsidR="006D5420" w:rsidRPr="00E32806">
        <w:rPr>
          <w:rFonts w:ascii="Times New Roman" w:hAnsi="Times New Roman"/>
          <w:sz w:val="24"/>
          <w:szCs w:val="24"/>
        </w:rPr>
        <w:t xml:space="preserve">Щеглы такие. </w:t>
      </w:r>
      <w:r w:rsidR="007B446C" w:rsidRPr="00E32806">
        <w:rPr>
          <w:rFonts w:ascii="Times New Roman" w:hAnsi="Times New Roman"/>
          <w:sz w:val="24"/>
          <w:szCs w:val="24"/>
        </w:rPr>
        <w:t>В</w:t>
      </w:r>
      <w:r w:rsidR="00B66EAC" w:rsidRPr="00E32806">
        <w:rPr>
          <w:rFonts w:ascii="Times New Roman" w:hAnsi="Times New Roman"/>
          <w:sz w:val="24"/>
          <w:szCs w:val="24"/>
        </w:rPr>
        <w:t xml:space="preserve">ырезал кусок с маминым гаданием. </w:t>
      </w:r>
      <w:r w:rsidRPr="00E32806">
        <w:rPr>
          <w:rFonts w:ascii="Times New Roman" w:hAnsi="Times New Roman"/>
          <w:sz w:val="24"/>
          <w:szCs w:val="24"/>
        </w:rPr>
        <w:t xml:space="preserve">Подумал, тебе прикольно </w:t>
      </w:r>
      <w:r w:rsidR="00B3738F" w:rsidRPr="00E32806">
        <w:rPr>
          <w:rFonts w:ascii="Times New Roman" w:hAnsi="Times New Roman"/>
          <w:sz w:val="24"/>
          <w:szCs w:val="24"/>
        </w:rPr>
        <w:t xml:space="preserve">посмотреть </w:t>
      </w:r>
      <w:r w:rsidRPr="00E32806">
        <w:rPr>
          <w:rFonts w:ascii="Times New Roman" w:hAnsi="Times New Roman"/>
          <w:sz w:val="24"/>
          <w:szCs w:val="24"/>
        </w:rPr>
        <w:t xml:space="preserve">будет. </w:t>
      </w:r>
      <w:r w:rsidR="00B3738F" w:rsidRPr="00E32806">
        <w:rPr>
          <w:rFonts w:ascii="Times New Roman" w:hAnsi="Times New Roman"/>
          <w:sz w:val="24"/>
          <w:szCs w:val="24"/>
        </w:rPr>
        <w:t>Зырь</w:t>
      </w:r>
      <w:r w:rsidR="00B66EAC" w:rsidRPr="00E32806">
        <w:rPr>
          <w:rFonts w:ascii="Times New Roman" w:hAnsi="Times New Roman"/>
          <w:sz w:val="24"/>
          <w:szCs w:val="24"/>
        </w:rPr>
        <w:t xml:space="preserve">. </w:t>
      </w:r>
      <w:r w:rsidR="006D5420" w:rsidRPr="00E32806">
        <w:rPr>
          <w:rFonts w:ascii="Times New Roman" w:hAnsi="Times New Roman"/>
          <w:sz w:val="24"/>
          <w:szCs w:val="24"/>
        </w:rPr>
        <w:t>Будешь в Москве</w:t>
      </w:r>
      <w:r w:rsidR="00B3738F" w:rsidRPr="00E32806">
        <w:rPr>
          <w:rFonts w:ascii="Times New Roman" w:hAnsi="Times New Roman"/>
          <w:sz w:val="24"/>
          <w:szCs w:val="24"/>
        </w:rPr>
        <w:t xml:space="preserve"> –</w:t>
      </w:r>
      <w:r w:rsidR="006D5420" w:rsidRPr="00E32806">
        <w:rPr>
          <w:rFonts w:ascii="Times New Roman" w:hAnsi="Times New Roman"/>
          <w:sz w:val="24"/>
          <w:szCs w:val="24"/>
        </w:rPr>
        <w:t xml:space="preserve"> звони</w:t>
      </w:r>
      <w:r w:rsidR="00B3738F" w:rsidRPr="00E32806">
        <w:rPr>
          <w:rFonts w:ascii="Times New Roman" w:hAnsi="Times New Roman"/>
          <w:sz w:val="24"/>
          <w:szCs w:val="24"/>
        </w:rPr>
        <w:t xml:space="preserve">, </w:t>
      </w:r>
      <w:r w:rsidR="006D5420" w:rsidRPr="00E32806">
        <w:rPr>
          <w:rFonts w:ascii="Times New Roman" w:hAnsi="Times New Roman"/>
          <w:sz w:val="24"/>
          <w:szCs w:val="24"/>
        </w:rPr>
        <w:t>б</w:t>
      </w:r>
      <w:r w:rsidRPr="00E32806">
        <w:rPr>
          <w:rFonts w:ascii="Times New Roman" w:hAnsi="Times New Roman"/>
          <w:sz w:val="24"/>
          <w:szCs w:val="24"/>
        </w:rPr>
        <w:t>ух</w:t>
      </w:r>
      <w:r w:rsidR="006D5420" w:rsidRPr="00E32806">
        <w:rPr>
          <w:rFonts w:ascii="Times New Roman" w:hAnsi="Times New Roman"/>
          <w:sz w:val="24"/>
          <w:szCs w:val="24"/>
        </w:rPr>
        <w:t>нём.</w:t>
      </w:r>
    </w:p>
    <w:p w14:paraId="6C616195" w14:textId="77777777" w:rsidR="00402E31" w:rsidRPr="00E32806" w:rsidRDefault="00402E31" w:rsidP="00402E31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E993BA" w14:textId="77777777" w:rsidR="00402E31" w:rsidRPr="00E32806" w:rsidRDefault="00402E31" w:rsidP="00402E31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Толя включает видео. Качество записи плохое, но оно и не обязательно. Все равно на видео нет ничего, кроме подростковой руки и водящего по ней женского пальца.</w:t>
      </w:r>
    </w:p>
    <w:p w14:paraId="11D5377E" w14:textId="77777777" w:rsidR="00402E31" w:rsidRPr="00E32806" w:rsidRDefault="00402E31" w:rsidP="00402E31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BE860F" w14:textId="77777777" w:rsidR="00402E31" w:rsidRPr="00E32806" w:rsidRDefault="00402E31" w:rsidP="00402E31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ЖЕНСКИЙ ГОЛОС. Женишься ты через шесть лет. </w:t>
      </w:r>
      <w:r w:rsidRPr="00E32806">
        <w:rPr>
          <w:rFonts w:ascii="Times New Roman" w:hAnsi="Times New Roman"/>
          <w:i/>
          <w:sz w:val="24"/>
          <w:szCs w:val="24"/>
        </w:rPr>
        <w:t>(</w:t>
      </w:r>
      <w:r w:rsidR="00DA3FAF" w:rsidRPr="00E32806">
        <w:rPr>
          <w:rFonts w:ascii="Times New Roman" w:hAnsi="Times New Roman"/>
          <w:i/>
          <w:sz w:val="24"/>
          <w:szCs w:val="24"/>
        </w:rPr>
        <w:t>П</w:t>
      </w:r>
      <w:r w:rsidRPr="00E32806">
        <w:rPr>
          <w:rFonts w:ascii="Times New Roman" w:hAnsi="Times New Roman"/>
          <w:i/>
          <w:sz w:val="24"/>
          <w:szCs w:val="24"/>
        </w:rPr>
        <w:t>одростковый смех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Так… Так… Сын у вас в мае родится. </w:t>
      </w:r>
      <w:r w:rsidR="00DA3FAF" w:rsidRPr="00E32806">
        <w:rPr>
          <w:rFonts w:ascii="Times New Roman" w:hAnsi="Times New Roman"/>
          <w:i/>
          <w:sz w:val="24"/>
          <w:szCs w:val="24"/>
        </w:rPr>
        <w:t xml:space="preserve">(Подростковый смех.) </w:t>
      </w:r>
      <w:r w:rsidRPr="00E32806">
        <w:rPr>
          <w:rFonts w:ascii="Times New Roman" w:hAnsi="Times New Roman"/>
          <w:sz w:val="24"/>
          <w:szCs w:val="24"/>
        </w:rPr>
        <w:t xml:space="preserve">Но вместе вы проживете недолго, увы. Нет, все живы-здоровы, просто разведетесь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 xml:space="preserve">Но не грусти. Когда сыну будет семнадцать, женишься второй раз. Сильно любить ее будешь. И она будет младше тебя. Лет на десять. </w:t>
      </w:r>
      <w:r w:rsidR="00DA3FAF" w:rsidRPr="00E32806">
        <w:rPr>
          <w:rFonts w:ascii="Times New Roman" w:hAnsi="Times New Roman"/>
          <w:i/>
          <w:sz w:val="24"/>
          <w:szCs w:val="24"/>
        </w:rPr>
        <w:t>(Подростковый смех.)</w:t>
      </w:r>
    </w:p>
    <w:p w14:paraId="1729CA83" w14:textId="77777777" w:rsidR="00402E31" w:rsidRPr="00E32806" w:rsidRDefault="00402E31" w:rsidP="00402E31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4ACDFF" w14:textId="77777777" w:rsidR="00914421" w:rsidRPr="00E32806" w:rsidRDefault="00402E31" w:rsidP="00402E31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Видео кончается. Толя сидит, смотрит в пустоту. </w:t>
      </w:r>
      <w:r w:rsidR="00CE1C10" w:rsidRPr="00E32806">
        <w:rPr>
          <w:rFonts w:ascii="Times New Roman" w:hAnsi="Times New Roman"/>
          <w:i/>
          <w:sz w:val="24"/>
          <w:szCs w:val="24"/>
        </w:rPr>
        <w:t>Звук сообщения в мессенджере. Толя смотрит на телефон. Это с</w:t>
      </w:r>
      <w:r w:rsidR="00255DC0" w:rsidRPr="00E32806">
        <w:rPr>
          <w:rFonts w:ascii="Times New Roman" w:hAnsi="Times New Roman"/>
          <w:i/>
          <w:sz w:val="24"/>
          <w:szCs w:val="24"/>
        </w:rPr>
        <w:t xml:space="preserve">ообщение от </w:t>
      </w:r>
      <w:r w:rsidR="00231AD2" w:rsidRPr="00E32806">
        <w:rPr>
          <w:rFonts w:ascii="Times New Roman" w:hAnsi="Times New Roman"/>
          <w:i/>
          <w:sz w:val="24"/>
          <w:szCs w:val="24"/>
        </w:rPr>
        <w:t>Ксюш</w:t>
      </w:r>
      <w:r w:rsidR="00255DC0" w:rsidRPr="00E32806">
        <w:rPr>
          <w:rFonts w:ascii="Times New Roman" w:hAnsi="Times New Roman"/>
          <w:i/>
          <w:sz w:val="24"/>
          <w:szCs w:val="24"/>
        </w:rPr>
        <w:t>и</w:t>
      </w:r>
      <w:r w:rsidR="00231AD2" w:rsidRPr="00E32806">
        <w:rPr>
          <w:rFonts w:ascii="Times New Roman" w:hAnsi="Times New Roman"/>
          <w:i/>
          <w:sz w:val="24"/>
          <w:szCs w:val="24"/>
        </w:rPr>
        <w:t>.</w:t>
      </w:r>
    </w:p>
    <w:p w14:paraId="05CD7147" w14:textId="77777777" w:rsidR="00231AD2" w:rsidRPr="00E32806" w:rsidRDefault="00231AD2" w:rsidP="00231AD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57F68C4" w14:textId="77777777" w:rsidR="00231AD2" w:rsidRPr="00E32806" w:rsidRDefault="00231AD2" w:rsidP="00231AD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Ты как?</w:t>
      </w:r>
    </w:p>
    <w:p w14:paraId="73E2F4FA" w14:textId="77777777" w:rsidR="00231AD2" w:rsidRPr="00E32806" w:rsidRDefault="00231AD2" w:rsidP="00231AD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D097D" w14:textId="77777777" w:rsidR="00231AD2" w:rsidRPr="00E32806" w:rsidRDefault="00231AD2" w:rsidP="00EC738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Толя выключает телефон, долго смотрит на модель машинки, берет канцелярский нож, ожесточенно втыкает его в </w:t>
      </w:r>
      <w:r w:rsidR="00EC7382" w:rsidRPr="00E32806">
        <w:rPr>
          <w:rFonts w:ascii="Times New Roman" w:hAnsi="Times New Roman"/>
          <w:i/>
          <w:sz w:val="24"/>
          <w:szCs w:val="24"/>
        </w:rPr>
        <w:t>пенопласт.</w:t>
      </w:r>
    </w:p>
    <w:p w14:paraId="0EC1E531" w14:textId="77777777" w:rsidR="00A0742F" w:rsidRPr="00E32806" w:rsidRDefault="00A0742F" w:rsidP="00A0742F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F82480A" w14:textId="77777777" w:rsidR="00445B73" w:rsidRPr="00E32806" w:rsidRDefault="00563B6B" w:rsidP="00013C93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8</w:t>
      </w:r>
    </w:p>
    <w:p w14:paraId="04128D2A" w14:textId="77777777" w:rsidR="00E903CA" w:rsidRPr="00E32806" w:rsidRDefault="00E34A06" w:rsidP="00255DC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Неподалеку от ТЦ. </w:t>
      </w:r>
      <w:r w:rsidR="007D7400" w:rsidRPr="00E32806">
        <w:rPr>
          <w:rFonts w:ascii="Times New Roman" w:hAnsi="Times New Roman"/>
          <w:i/>
          <w:sz w:val="24"/>
          <w:szCs w:val="24"/>
        </w:rPr>
        <w:t>Ксюша стоит, тупит в телефон</w:t>
      </w:r>
      <w:r w:rsidR="00082206" w:rsidRPr="00E32806">
        <w:rPr>
          <w:rFonts w:ascii="Times New Roman" w:hAnsi="Times New Roman"/>
          <w:i/>
          <w:sz w:val="24"/>
          <w:szCs w:val="24"/>
        </w:rPr>
        <w:t>.</w:t>
      </w:r>
      <w:r w:rsidR="007D7400" w:rsidRPr="00E32806">
        <w:rPr>
          <w:rFonts w:ascii="Times New Roman" w:hAnsi="Times New Roman"/>
          <w:i/>
          <w:sz w:val="24"/>
          <w:szCs w:val="24"/>
        </w:rPr>
        <w:t xml:space="preserve"> К ней подходит вейпящая Валя,</w:t>
      </w:r>
    </w:p>
    <w:p w14:paraId="56BE3C74" w14:textId="77777777" w:rsidR="00082206" w:rsidRPr="00E32806" w:rsidRDefault="0008220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B2210D2" w14:textId="77777777" w:rsidR="00082206" w:rsidRPr="00E32806" w:rsidRDefault="0008220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7D7400" w:rsidRPr="00E32806">
        <w:rPr>
          <w:rFonts w:ascii="Times New Roman" w:hAnsi="Times New Roman"/>
          <w:sz w:val="24"/>
          <w:szCs w:val="24"/>
        </w:rPr>
        <w:t xml:space="preserve">Ты чет </w:t>
      </w:r>
      <w:r w:rsidR="00EC1C60" w:rsidRPr="00E32806">
        <w:rPr>
          <w:rFonts w:ascii="Times New Roman" w:hAnsi="Times New Roman"/>
          <w:sz w:val="24"/>
          <w:szCs w:val="24"/>
        </w:rPr>
        <w:t>третий</w:t>
      </w:r>
      <w:r w:rsidR="007D7400" w:rsidRPr="00E32806">
        <w:rPr>
          <w:rFonts w:ascii="Times New Roman" w:hAnsi="Times New Roman"/>
          <w:sz w:val="24"/>
          <w:szCs w:val="24"/>
        </w:rPr>
        <w:t xml:space="preserve"> день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852101" w:rsidRPr="00E32806">
        <w:rPr>
          <w:rFonts w:ascii="Times New Roman" w:hAnsi="Times New Roman"/>
          <w:sz w:val="24"/>
          <w:szCs w:val="24"/>
        </w:rPr>
        <w:t xml:space="preserve">уже </w:t>
      </w:r>
      <w:r w:rsidRPr="00E32806">
        <w:rPr>
          <w:rFonts w:ascii="Times New Roman" w:hAnsi="Times New Roman"/>
          <w:sz w:val="24"/>
          <w:szCs w:val="24"/>
        </w:rPr>
        <w:t>тухлая</w:t>
      </w:r>
      <w:r w:rsidR="007D7400" w:rsidRPr="00E32806">
        <w:rPr>
          <w:rFonts w:ascii="Times New Roman" w:hAnsi="Times New Roman"/>
          <w:sz w:val="24"/>
          <w:szCs w:val="24"/>
        </w:rPr>
        <w:t xml:space="preserve"> какая-то.</w:t>
      </w:r>
    </w:p>
    <w:p w14:paraId="44EC2A98" w14:textId="77777777" w:rsidR="007D7400" w:rsidRPr="00E32806" w:rsidRDefault="00F944C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Какая есть.</w:t>
      </w:r>
    </w:p>
    <w:p w14:paraId="332AEF0C" w14:textId="77777777" w:rsidR="00BD51C4" w:rsidRPr="00E32806" w:rsidRDefault="009B15F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Чего злишься?</w:t>
      </w:r>
      <w:r w:rsidR="00852101" w:rsidRPr="00E32806">
        <w:rPr>
          <w:rFonts w:ascii="Times New Roman" w:hAnsi="Times New Roman"/>
          <w:sz w:val="24"/>
          <w:szCs w:val="24"/>
        </w:rPr>
        <w:t xml:space="preserve"> Я-то в чём виновата?</w:t>
      </w:r>
      <w:r w:rsidR="00E241AB" w:rsidRPr="00E32806">
        <w:rPr>
          <w:rFonts w:ascii="Times New Roman" w:hAnsi="Times New Roman"/>
          <w:sz w:val="24"/>
          <w:szCs w:val="24"/>
        </w:rPr>
        <w:t xml:space="preserve">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086988" w:rsidRPr="00E32806">
        <w:rPr>
          <w:rFonts w:ascii="Times New Roman" w:hAnsi="Times New Roman"/>
          <w:sz w:val="24"/>
          <w:szCs w:val="24"/>
        </w:rPr>
        <w:t xml:space="preserve">Случилось </w:t>
      </w:r>
      <w:r w:rsidR="00BD51C4" w:rsidRPr="00E32806">
        <w:rPr>
          <w:rFonts w:ascii="Times New Roman" w:hAnsi="Times New Roman"/>
          <w:sz w:val="24"/>
          <w:szCs w:val="24"/>
        </w:rPr>
        <w:t>чё?</w:t>
      </w:r>
    </w:p>
    <w:p w14:paraId="1121736F" w14:textId="77777777" w:rsidR="00BD51C4" w:rsidRPr="00E32806" w:rsidRDefault="00BD51C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2658ED" w:rsidRPr="00E32806">
        <w:rPr>
          <w:rFonts w:ascii="Times New Roman" w:hAnsi="Times New Roman"/>
          <w:sz w:val="24"/>
          <w:szCs w:val="24"/>
        </w:rPr>
        <w:t>Валя, пожалуйста</w:t>
      </w:r>
      <w:r w:rsidR="00953D9F" w:rsidRPr="00E32806">
        <w:rPr>
          <w:rFonts w:ascii="Times New Roman" w:hAnsi="Times New Roman"/>
          <w:sz w:val="24"/>
          <w:szCs w:val="24"/>
        </w:rPr>
        <w:t>,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2658ED" w:rsidRPr="00E32806">
        <w:rPr>
          <w:rFonts w:ascii="Times New Roman" w:hAnsi="Times New Roman"/>
          <w:sz w:val="24"/>
          <w:szCs w:val="24"/>
        </w:rPr>
        <w:t>я очень прошу, отстань. У меня нет сил</w:t>
      </w:r>
      <w:r w:rsidR="00D308AC" w:rsidRPr="00E32806">
        <w:rPr>
          <w:rFonts w:ascii="Times New Roman" w:hAnsi="Times New Roman"/>
          <w:sz w:val="24"/>
          <w:szCs w:val="24"/>
        </w:rPr>
        <w:t xml:space="preserve"> общаться</w:t>
      </w:r>
      <w:r w:rsidR="002658ED" w:rsidRPr="00E32806">
        <w:rPr>
          <w:rFonts w:ascii="Times New Roman" w:hAnsi="Times New Roman"/>
          <w:sz w:val="24"/>
          <w:szCs w:val="24"/>
        </w:rPr>
        <w:t xml:space="preserve">. </w:t>
      </w:r>
      <w:r w:rsidR="00671AC0" w:rsidRPr="00E32806">
        <w:rPr>
          <w:rFonts w:ascii="Times New Roman" w:hAnsi="Times New Roman"/>
          <w:sz w:val="24"/>
          <w:szCs w:val="24"/>
        </w:rPr>
        <w:t>Вообще сил нет. Я падаю просто, понимаешь? Нам</w:t>
      </w:r>
      <w:r w:rsidR="002658ED" w:rsidRPr="00E32806">
        <w:rPr>
          <w:rFonts w:ascii="Times New Roman" w:hAnsi="Times New Roman"/>
          <w:sz w:val="24"/>
          <w:szCs w:val="24"/>
        </w:rPr>
        <w:t xml:space="preserve"> сейчас в зал </w:t>
      </w:r>
      <w:r w:rsidR="00671AC0" w:rsidRPr="00E32806">
        <w:rPr>
          <w:rFonts w:ascii="Times New Roman" w:hAnsi="Times New Roman"/>
          <w:sz w:val="24"/>
          <w:szCs w:val="24"/>
        </w:rPr>
        <w:t xml:space="preserve">возвращаться и ходить там, </w:t>
      </w:r>
      <w:r w:rsidR="00141F33" w:rsidRPr="00E32806">
        <w:rPr>
          <w:rFonts w:ascii="Times New Roman" w:hAnsi="Times New Roman"/>
          <w:sz w:val="24"/>
          <w:szCs w:val="24"/>
        </w:rPr>
        <w:t>дёсны сушить</w:t>
      </w:r>
      <w:r w:rsidR="00671AC0" w:rsidRPr="00E32806">
        <w:rPr>
          <w:rFonts w:ascii="Times New Roman" w:hAnsi="Times New Roman"/>
          <w:sz w:val="24"/>
          <w:szCs w:val="24"/>
        </w:rPr>
        <w:t xml:space="preserve"> – «подсказать вам что-нибудь»</w:t>
      </w:r>
      <w:r w:rsidR="00D308AC" w:rsidRPr="00E32806">
        <w:rPr>
          <w:rFonts w:ascii="Times New Roman" w:hAnsi="Times New Roman"/>
          <w:sz w:val="24"/>
          <w:szCs w:val="24"/>
        </w:rPr>
        <w:t xml:space="preserve">. </w:t>
      </w:r>
      <w:r w:rsidR="00671AC0" w:rsidRPr="00E32806">
        <w:rPr>
          <w:rFonts w:ascii="Times New Roman" w:hAnsi="Times New Roman"/>
          <w:sz w:val="24"/>
          <w:szCs w:val="24"/>
        </w:rPr>
        <w:t xml:space="preserve">Я </w:t>
      </w:r>
      <w:r w:rsidR="00A368F9" w:rsidRPr="00E32806">
        <w:rPr>
          <w:rFonts w:ascii="Times New Roman" w:hAnsi="Times New Roman"/>
          <w:sz w:val="24"/>
          <w:szCs w:val="24"/>
        </w:rPr>
        <w:t xml:space="preserve">этих подсказчиков </w:t>
      </w:r>
      <w:r w:rsidR="00671AC0" w:rsidRPr="00E32806">
        <w:rPr>
          <w:rFonts w:ascii="Times New Roman" w:hAnsi="Times New Roman"/>
          <w:sz w:val="24"/>
          <w:szCs w:val="24"/>
        </w:rPr>
        <w:t xml:space="preserve">ненавидела всегда. Я </w:t>
      </w:r>
      <w:r w:rsidR="003109F2" w:rsidRPr="00E32806">
        <w:rPr>
          <w:rFonts w:ascii="Times New Roman" w:hAnsi="Times New Roman"/>
          <w:sz w:val="24"/>
          <w:szCs w:val="24"/>
        </w:rPr>
        <w:t xml:space="preserve">всегда </w:t>
      </w:r>
      <w:r w:rsidR="00671AC0" w:rsidRPr="00E32806">
        <w:rPr>
          <w:rFonts w:ascii="Times New Roman" w:hAnsi="Times New Roman"/>
          <w:sz w:val="24"/>
          <w:szCs w:val="24"/>
        </w:rPr>
        <w:t xml:space="preserve">хотела сама </w:t>
      </w:r>
      <w:r w:rsidR="00A368F9" w:rsidRPr="00E32806">
        <w:rPr>
          <w:rFonts w:ascii="Times New Roman" w:hAnsi="Times New Roman"/>
          <w:sz w:val="24"/>
          <w:szCs w:val="24"/>
        </w:rPr>
        <w:t>в магазине</w:t>
      </w:r>
      <w:r w:rsidR="003109F2" w:rsidRPr="00E32806">
        <w:rPr>
          <w:rFonts w:ascii="Times New Roman" w:hAnsi="Times New Roman"/>
          <w:sz w:val="24"/>
          <w:szCs w:val="24"/>
        </w:rPr>
        <w:t xml:space="preserve"> нужное мне находить</w:t>
      </w:r>
      <w:r w:rsidR="00671AC0" w:rsidRPr="00E32806">
        <w:rPr>
          <w:rFonts w:ascii="Times New Roman" w:hAnsi="Times New Roman"/>
          <w:sz w:val="24"/>
          <w:szCs w:val="24"/>
        </w:rPr>
        <w:t>, без подсказок. А теп</w:t>
      </w:r>
      <w:r w:rsidR="00F753DF" w:rsidRPr="00E32806">
        <w:rPr>
          <w:rFonts w:ascii="Times New Roman" w:hAnsi="Times New Roman"/>
          <w:sz w:val="24"/>
          <w:szCs w:val="24"/>
        </w:rPr>
        <w:t>ерь вот</w:t>
      </w:r>
      <w:r w:rsidR="00671AC0" w:rsidRPr="00E32806">
        <w:rPr>
          <w:rFonts w:ascii="Times New Roman" w:hAnsi="Times New Roman"/>
          <w:sz w:val="24"/>
          <w:szCs w:val="24"/>
        </w:rPr>
        <w:t xml:space="preserve"> хожу и спрашиваю. </w:t>
      </w:r>
      <w:r w:rsidR="003109F2" w:rsidRPr="00E32806">
        <w:rPr>
          <w:rFonts w:ascii="Times New Roman" w:hAnsi="Times New Roman"/>
          <w:sz w:val="24"/>
          <w:szCs w:val="24"/>
        </w:rPr>
        <w:t>И</w:t>
      </w:r>
      <w:r w:rsidR="00D308AC" w:rsidRPr="00E32806">
        <w:rPr>
          <w:rFonts w:ascii="Times New Roman" w:hAnsi="Times New Roman"/>
          <w:sz w:val="24"/>
          <w:szCs w:val="24"/>
        </w:rPr>
        <w:t xml:space="preserve"> мне не хочется, понимаешь? У меня </w:t>
      </w:r>
      <w:r w:rsidR="00141F33" w:rsidRPr="00E32806">
        <w:rPr>
          <w:rFonts w:ascii="Times New Roman" w:hAnsi="Times New Roman"/>
          <w:sz w:val="24"/>
          <w:szCs w:val="24"/>
        </w:rPr>
        <w:t>сил нет.</w:t>
      </w:r>
      <w:r w:rsidR="00F753DF" w:rsidRPr="00E32806">
        <w:rPr>
          <w:rFonts w:ascii="Times New Roman" w:hAnsi="Times New Roman"/>
          <w:sz w:val="24"/>
          <w:szCs w:val="24"/>
        </w:rPr>
        <w:t xml:space="preserve"> И общаться не хочется. Совсем.</w:t>
      </w:r>
      <w:r w:rsidR="00F04D65" w:rsidRPr="00E32806">
        <w:rPr>
          <w:rFonts w:ascii="Times New Roman" w:hAnsi="Times New Roman"/>
          <w:sz w:val="24"/>
          <w:szCs w:val="24"/>
        </w:rPr>
        <w:t xml:space="preserve"> </w:t>
      </w:r>
      <w:r w:rsidR="00F753DF" w:rsidRPr="00E32806">
        <w:rPr>
          <w:rFonts w:ascii="Times New Roman" w:hAnsi="Times New Roman"/>
          <w:sz w:val="24"/>
          <w:szCs w:val="24"/>
        </w:rPr>
        <w:t xml:space="preserve">Мне </w:t>
      </w:r>
      <w:r w:rsidR="00141F33" w:rsidRPr="00E32806">
        <w:rPr>
          <w:rFonts w:ascii="Times New Roman" w:hAnsi="Times New Roman"/>
          <w:sz w:val="24"/>
          <w:szCs w:val="24"/>
        </w:rPr>
        <w:t>сейчас</w:t>
      </w:r>
      <w:r w:rsidR="00F753DF" w:rsidRPr="00E32806">
        <w:rPr>
          <w:rFonts w:ascii="Times New Roman" w:hAnsi="Times New Roman"/>
          <w:sz w:val="24"/>
          <w:szCs w:val="24"/>
        </w:rPr>
        <w:t xml:space="preserve"> от людей</w:t>
      </w:r>
      <w:r w:rsidR="00141F33" w:rsidRPr="00E32806">
        <w:rPr>
          <w:rFonts w:ascii="Times New Roman" w:hAnsi="Times New Roman"/>
          <w:sz w:val="24"/>
          <w:szCs w:val="24"/>
        </w:rPr>
        <w:t xml:space="preserve"> отдохнуть надо, </w:t>
      </w:r>
      <w:r w:rsidR="00F753DF" w:rsidRPr="00E32806">
        <w:rPr>
          <w:rFonts w:ascii="Times New Roman" w:hAnsi="Times New Roman"/>
          <w:sz w:val="24"/>
          <w:szCs w:val="24"/>
        </w:rPr>
        <w:t>понимаешь? П</w:t>
      </w:r>
      <w:r w:rsidR="00141F33" w:rsidRPr="00E32806">
        <w:rPr>
          <w:rFonts w:ascii="Times New Roman" w:hAnsi="Times New Roman"/>
          <w:sz w:val="24"/>
          <w:szCs w:val="24"/>
        </w:rPr>
        <w:t xml:space="preserve">одзарядиться. Пожалуйста, не расспрашивай меня ни о чем, хорошо? </w:t>
      </w:r>
      <w:r w:rsidR="00041811" w:rsidRPr="00E32806">
        <w:rPr>
          <w:rFonts w:ascii="Times New Roman" w:hAnsi="Times New Roman"/>
          <w:sz w:val="24"/>
          <w:szCs w:val="24"/>
        </w:rPr>
        <w:t xml:space="preserve">Даже говорить сил нет. Понимаешь? </w:t>
      </w:r>
    </w:p>
    <w:p w14:paraId="4B561528" w14:textId="77777777" w:rsidR="00C768A0" w:rsidRPr="00E32806" w:rsidRDefault="00C768A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Да </w:t>
      </w:r>
      <w:r w:rsidR="00041811" w:rsidRPr="00E32806">
        <w:rPr>
          <w:rFonts w:ascii="Times New Roman" w:hAnsi="Times New Roman"/>
          <w:sz w:val="24"/>
          <w:szCs w:val="24"/>
        </w:rPr>
        <w:t>понимаю</w:t>
      </w:r>
      <w:r w:rsidRPr="00E32806">
        <w:rPr>
          <w:rFonts w:ascii="Times New Roman" w:hAnsi="Times New Roman"/>
          <w:sz w:val="24"/>
          <w:szCs w:val="24"/>
        </w:rPr>
        <w:t xml:space="preserve">. Че ты? </w:t>
      </w:r>
      <w:r w:rsidR="004F7E25" w:rsidRPr="00E32806">
        <w:rPr>
          <w:rFonts w:ascii="Times New Roman" w:hAnsi="Times New Roman"/>
          <w:i/>
          <w:sz w:val="24"/>
          <w:szCs w:val="24"/>
        </w:rPr>
        <w:t>(Затягивается вейпом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40768356" w14:textId="77777777" w:rsidR="004F7E25" w:rsidRPr="00E32806" w:rsidRDefault="004F7E25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ай, пожалуйста.</w:t>
      </w:r>
    </w:p>
    <w:p w14:paraId="1D9951FC" w14:textId="77777777" w:rsidR="004F7E25" w:rsidRPr="00E32806" w:rsidRDefault="004F7E25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A86784" w:rsidRPr="00E32806">
        <w:rPr>
          <w:rFonts w:ascii="Times New Roman" w:hAnsi="Times New Roman"/>
          <w:sz w:val="24"/>
          <w:szCs w:val="24"/>
        </w:rPr>
        <w:t>А т</w:t>
      </w:r>
      <w:r w:rsidR="007A5F4F" w:rsidRPr="00E32806">
        <w:rPr>
          <w:rFonts w:ascii="Times New Roman" w:hAnsi="Times New Roman"/>
          <w:sz w:val="24"/>
          <w:szCs w:val="24"/>
        </w:rPr>
        <w:t>ы ж, вроде, подвязала</w:t>
      </w:r>
      <w:r w:rsidRPr="00E32806">
        <w:rPr>
          <w:rFonts w:ascii="Times New Roman" w:hAnsi="Times New Roman"/>
          <w:sz w:val="24"/>
          <w:szCs w:val="24"/>
        </w:rPr>
        <w:t>…</w:t>
      </w:r>
    </w:p>
    <w:p w14:paraId="1DEAFEED" w14:textId="77777777" w:rsidR="004F7E25" w:rsidRPr="00E32806" w:rsidRDefault="004F7E25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Ага</w:t>
      </w:r>
      <w:r w:rsidR="00784CE8" w:rsidRPr="00E32806">
        <w:rPr>
          <w:rFonts w:ascii="Times New Roman" w:hAnsi="Times New Roman"/>
          <w:sz w:val="24"/>
          <w:szCs w:val="24"/>
        </w:rPr>
        <w:t xml:space="preserve">, </w:t>
      </w:r>
      <w:r w:rsidR="007A5F4F" w:rsidRPr="00E32806">
        <w:rPr>
          <w:rFonts w:ascii="Times New Roman" w:hAnsi="Times New Roman"/>
          <w:sz w:val="24"/>
          <w:szCs w:val="24"/>
        </w:rPr>
        <w:t>подвязала</w:t>
      </w:r>
      <w:r w:rsidR="00044300" w:rsidRPr="00E32806">
        <w:rPr>
          <w:rFonts w:ascii="Times New Roman" w:hAnsi="Times New Roman"/>
          <w:sz w:val="24"/>
          <w:szCs w:val="24"/>
        </w:rPr>
        <w:t xml:space="preserve">, продала свой </w:t>
      </w:r>
      <w:r w:rsidR="003109F2" w:rsidRPr="00E32806">
        <w:rPr>
          <w:rFonts w:ascii="Times New Roman" w:hAnsi="Times New Roman"/>
          <w:sz w:val="24"/>
          <w:szCs w:val="24"/>
        </w:rPr>
        <w:t>…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A86784" w:rsidRPr="00E32806">
        <w:rPr>
          <w:rFonts w:ascii="Times New Roman" w:hAnsi="Times New Roman"/>
          <w:sz w:val="24"/>
          <w:szCs w:val="24"/>
        </w:rPr>
        <w:t>Дай, пожалуйста.</w:t>
      </w:r>
      <w:r w:rsidR="00F753DF" w:rsidRPr="00E32806">
        <w:rPr>
          <w:rFonts w:ascii="Times New Roman" w:hAnsi="Times New Roman"/>
          <w:sz w:val="24"/>
          <w:szCs w:val="24"/>
        </w:rPr>
        <w:t xml:space="preserve"> </w:t>
      </w:r>
    </w:p>
    <w:p w14:paraId="5B427D6C" w14:textId="77777777" w:rsidR="00A86784" w:rsidRPr="00E32806" w:rsidRDefault="00A8678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D28256" w14:textId="77777777" w:rsidR="00A86784" w:rsidRPr="00E32806" w:rsidRDefault="00A86784" w:rsidP="005F721E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Валя протягивает Ксюше вейп, та затягивается.</w:t>
      </w:r>
      <w:r w:rsidR="00763E4E" w:rsidRPr="00E32806">
        <w:rPr>
          <w:rFonts w:ascii="Times New Roman" w:hAnsi="Times New Roman"/>
          <w:i/>
          <w:sz w:val="24"/>
          <w:szCs w:val="24"/>
        </w:rPr>
        <w:t xml:space="preserve"> Пауза.</w:t>
      </w:r>
    </w:p>
    <w:p w14:paraId="46DED883" w14:textId="77777777" w:rsidR="00784CE8" w:rsidRPr="00E32806" w:rsidRDefault="00784CE8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24E710" w14:textId="77777777" w:rsidR="00784CE8" w:rsidRPr="00E32806" w:rsidRDefault="00784CE8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Интересно, почему я такая лошара? Не знаешь?</w:t>
      </w:r>
    </w:p>
    <w:p w14:paraId="18C149F9" w14:textId="77777777" w:rsidR="00A86784" w:rsidRPr="00E32806" w:rsidRDefault="00784CE8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 xml:space="preserve">ВАЛЯ. </w:t>
      </w:r>
      <w:r w:rsidR="006B7687" w:rsidRPr="00E32806">
        <w:rPr>
          <w:rFonts w:ascii="Times New Roman" w:hAnsi="Times New Roman"/>
          <w:sz w:val="24"/>
          <w:szCs w:val="24"/>
        </w:rPr>
        <w:t>В смысле лошара? Ты – не лошара.</w:t>
      </w:r>
    </w:p>
    <w:p w14:paraId="4A3FA45B" w14:textId="77777777" w:rsidR="00F944C1" w:rsidRPr="00E32806" w:rsidRDefault="006B768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е-не, самая распоследняя.</w:t>
      </w:r>
      <w:r w:rsidRPr="00E32806">
        <w:rPr>
          <w:rFonts w:ascii="Times New Roman" w:hAnsi="Times New Roman"/>
          <w:i/>
          <w:sz w:val="24"/>
          <w:szCs w:val="24"/>
        </w:rPr>
        <w:t xml:space="preserve"> (Затягивается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761593" w:rsidRPr="00E32806">
        <w:rPr>
          <w:rFonts w:ascii="Times New Roman" w:hAnsi="Times New Roman"/>
          <w:sz w:val="24"/>
          <w:szCs w:val="24"/>
        </w:rPr>
        <w:t>Перфекционистская лошара</w:t>
      </w:r>
      <w:r w:rsidR="00BF6022" w:rsidRPr="00E32806">
        <w:rPr>
          <w:rFonts w:ascii="Times New Roman" w:hAnsi="Times New Roman"/>
          <w:sz w:val="24"/>
          <w:szCs w:val="24"/>
        </w:rPr>
        <w:t xml:space="preserve">. </w:t>
      </w:r>
      <w:r w:rsidR="00761593" w:rsidRPr="00E32806">
        <w:rPr>
          <w:rFonts w:ascii="Times New Roman" w:hAnsi="Times New Roman"/>
          <w:sz w:val="24"/>
          <w:szCs w:val="24"/>
        </w:rPr>
        <w:t xml:space="preserve">Я всегда хотела </w:t>
      </w:r>
      <w:r w:rsidR="00763E4E" w:rsidRPr="00E32806">
        <w:rPr>
          <w:rFonts w:ascii="Times New Roman" w:hAnsi="Times New Roman"/>
          <w:sz w:val="24"/>
          <w:szCs w:val="24"/>
        </w:rPr>
        <w:t xml:space="preserve">всё </w:t>
      </w:r>
      <w:r w:rsidR="00761593" w:rsidRPr="00E32806">
        <w:rPr>
          <w:rFonts w:ascii="Times New Roman" w:hAnsi="Times New Roman"/>
          <w:sz w:val="24"/>
          <w:szCs w:val="24"/>
        </w:rPr>
        <w:t>самое совершенное</w:t>
      </w:r>
      <w:r w:rsidR="00531618" w:rsidRPr="00E32806">
        <w:rPr>
          <w:rFonts w:ascii="Times New Roman" w:hAnsi="Times New Roman"/>
          <w:sz w:val="24"/>
          <w:szCs w:val="24"/>
        </w:rPr>
        <w:t xml:space="preserve">: и </w:t>
      </w:r>
      <w:r w:rsidR="005B471F" w:rsidRPr="00E32806">
        <w:rPr>
          <w:rFonts w:ascii="Times New Roman" w:hAnsi="Times New Roman"/>
          <w:sz w:val="24"/>
          <w:szCs w:val="24"/>
        </w:rPr>
        <w:t xml:space="preserve">в учёбе, </w:t>
      </w:r>
      <w:r w:rsidR="00531618" w:rsidRPr="00E32806">
        <w:rPr>
          <w:rFonts w:ascii="Times New Roman" w:hAnsi="Times New Roman"/>
          <w:sz w:val="24"/>
          <w:szCs w:val="24"/>
        </w:rPr>
        <w:t xml:space="preserve">и </w:t>
      </w:r>
      <w:r w:rsidR="005B471F" w:rsidRPr="00E32806">
        <w:rPr>
          <w:rFonts w:ascii="Times New Roman" w:hAnsi="Times New Roman"/>
          <w:sz w:val="24"/>
          <w:szCs w:val="24"/>
        </w:rPr>
        <w:t>в работе</w:t>
      </w:r>
      <w:r w:rsidR="00531618" w:rsidRPr="00E32806">
        <w:rPr>
          <w:rFonts w:ascii="Times New Roman" w:hAnsi="Times New Roman"/>
          <w:sz w:val="24"/>
          <w:szCs w:val="24"/>
        </w:rPr>
        <w:t>,</w:t>
      </w:r>
      <w:r w:rsidR="005B471F" w:rsidRPr="00E32806">
        <w:rPr>
          <w:rFonts w:ascii="Times New Roman" w:hAnsi="Times New Roman"/>
          <w:sz w:val="24"/>
          <w:szCs w:val="24"/>
        </w:rPr>
        <w:t xml:space="preserve"> и с мужчинами.</w:t>
      </w:r>
    </w:p>
    <w:p w14:paraId="06911B2B" w14:textId="77777777" w:rsidR="00BF6022" w:rsidRPr="00E32806" w:rsidRDefault="00BF602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531618" w:rsidRPr="00E32806">
        <w:rPr>
          <w:rFonts w:ascii="Times New Roman" w:hAnsi="Times New Roman"/>
          <w:sz w:val="24"/>
          <w:szCs w:val="24"/>
        </w:rPr>
        <w:t xml:space="preserve">Вот </w:t>
      </w:r>
      <w:r w:rsidR="000B0E4C" w:rsidRPr="00E32806">
        <w:rPr>
          <w:rFonts w:ascii="Times New Roman" w:hAnsi="Times New Roman"/>
          <w:sz w:val="24"/>
          <w:szCs w:val="24"/>
        </w:rPr>
        <w:t>с мужчинами</w:t>
      </w:r>
      <w:r w:rsidR="00A44011" w:rsidRPr="00E32806">
        <w:rPr>
          <w:rFonts w:ascii="Times New Roman" w:hAnsi="Times New Roman"/>
          <w:sz w:val="24"/>
          <w:szCs w:val="24"/>
        </w:rPr>
        <w:t xml:space="preserve"> неплохо. </w:t>
      </w:r>
    </w:p>
    <w:p w14:paraId="07CBE783" w14:textId="77777777" w:rsidR="005B471F" w:rsidRPr="00E32806" w:rsidRDefault="005B471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5248CB" w:rsidRPr="00E32806">
        <w:rPr>
          <w:rFonts w:ascii="Times New Roman" w:hAnsi="Times New Roman"/>
          <w:sz w:val="24"/>
          <w:szCs w:val="24"/>
        </w:rPr>
        <w:t>О</w:t>
      </w:r>
      <w:r w:rsidRPr="00E32806">
        <w:rPr>
          <w:rFonts w:ascii="Times New Roman" w:hAnsi="Times New Roman"/>
          <w:sz w:val="24"/>
          <w:szCs w:val="24"/>
        </w:rPr>
        <w:t>чень плохо. Поверь.</w:t>
      </w:r>
    </w:p>
    <w:p w14:paraId="347D4A7B" w14:textId="77777777" w:rsidR="003F62BD" w:rsidRPr="00E32806" w:rsidRDefault="005B471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Поверь, с мужчинами </w:t>
      </w:r>
      <w:r w:rsidR="00531618" w:rsidRPr="00E32806">
        <w:rPr>
          <w:rFonts w:ascii="Times New Roman" w:hAnsi="Times New Roman"/>
          <w:sz w:val="24"/>
          <w:szCs w:val="24"/>
        </w:rPr>
        <w:t xml:space="preserve">– </w:t>
      </w:r>
      <w:r w:rsidRPr="00E32806">
        <w:rPr>
          <w:rFonts w:ascii="Times New Roman" w:hAnsi="Times New Roman"/>
          <w:sz w:val="24"/>
          <w:szCs w:val="24"/>
        </w:rPr>
        <w:t xml:space="preserve">неплохо. Выбирать – это очень правильно. Это </w:t>
      </w:r>
      <w:r w:rsidR="003F62BD" w:rsidRPr="00E32806">
        <w:rPr>
          <w:rFonts w:ascii="Times New Roman" w:hAnsi="Times New Roman"/>
          <w:sz w:val="24"/>
          <w:szCs w:val="24"/>
        </w:rPr>
        <w:t>я тебе</w:t>
      </w:r>
      <w:r w:rsidR="00B129DB" w:rsidRPr="00E32806">
        <w:rPr>
          <w:rFonts w:ascii="Times New Roman" w:hAnsi="Times New Roman"/>
          <w:sz w:val="24"/>
          <w:szCs w:val="24"/>
        </w:rPr>
        <w:t>,</w:t>
      </w:r>
      <w:r w:rsidR="003F62BD" w:rsidRPr="00E32806">
        <w:rPr>
          <w:rFonts w:ascii="Times New Roman" w:hAnsi="Times New Roman"/>
          <w:sz w:val="24"/>
          <w:szCs w:val="24"/>
        </w:rPr>
        <w:t xml:space="preserve"> прям</w:t>
      </w:r>
      <w:r w:rsidR="00B129DB" w:rsidRPr="00E32806">
        <w:rPr>
          <w:rFonts w:ascii="Times New Roman" w:hAnsi="Times New Roman"/>
          <w:sz w:val="24"/>
          <w:szCs w:val="24"/>
        </w:rPr>
        <w:t>,</w:t>
      </w:r>
      <w:r w:rsidR="003F62BD" w:rsidRPr="00E32806">
        <w:rPr>
          <w:rFonts w:ascii="Times New Roman" w:hAnsi="Times New Roman"/>
          <w:sz w:val="24"/>
          <w:szCs w:val="24"/>
        </w:rPr>
        <w:t xml:space="preserve"> точно говорю. </w:t>
      </w:r>
    </w:p>
    <w:p w14:paraId="459F2BDF" w14:textId="77777777" w:rsidR="00A368F9" w:rsidRPr="00E32806" w:rsidRDefault="003F62BD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A368F9" w:rsidRPr="00E32806">
        <w:rPr>
          <w:rFonts w:ascii="Times New Roman" w:hAnsi="Times New Roman"/>
          <w:sz w:val="24"/>
          <w:szCs w:val="24"/>
        </w:rPr>
        <w:t xml:space="preserve">Нет, </w:t>
      </w:r>
      <w:r w:rsidR="000B0E4C" w:rsidRPr="00E32806">
        <w:rPr>
          <w:rFonts w:ascii="Times New Roman" w:hAnsi="Times New Roman"/>
          <w:sz w:val="24"/>
          <w:szCs w:val="24"/>
        </w:rPr>
        <w:t xml:space="preserve">выбирать надо, </w:t>
      </w:r>
      <w:r w:rsidR="005248CB" w:rsidRPr="00E32806">
        <w:rPr>
          <w:rFonts w:ascii="Times New Roman" w:hAnsi="Times New Roman"/>
          <w:sz w:val="24"/>
          <w:szCs w:val="24"/>
        </w:rPr>
        <w:t xml:space="preserve">конечно, </w:t>
      </w:r>
      <w:r w:rsidR="000B0E4C" w:rsidRPr="00E32806">
        <w:rPr>
          <w:rFonts w:ascii="Times New Roman" w:hAnsi="Times New Roman"/>
          <w:sz w:val="24"/>
          <w:szCs w:val="24"/>
        </w:rPr>
        <w:t xml:space="preserve">не </w:t>
      </w:r>
      <w:r w:rsidR="00A368F9" w:rsidRPr="00E32806">
        <w:rPr>
          <w:rFonts w:ascii="Times New Roman" w:hAnsi="Times New Roman"/>
          <w:sz w:val="24"/>
          <w:szCs w:val="24"/>
        </w:rPr>
        <w:t>со</w:t>
      </w:r>
      <w:r w:rsidR="00B8102A" w:rsidRPr="00E32806">
        <w:rPr>
          <w:rFonts w:ascii="Times New Roman" w:hAnsi="Times New Roman"/>
          <w:sz w:val="24"/>
          <w:szCs w:val="24"/>
        </w:rPr>
        <w:t xml:space="preserve"> всеми</w:t>
      </w:r>
      <w:r w:rsidR="000B0E4C" w:rsidRPr="00E32806">
        <w:rPr>
          <w:rFonts w:ascii="Times New Roman" w:hAnsi="Times New Roman"/>
          <w:sz w:val="24"/>
          <w:szCs w:val="24"/>
        </w:rPr>
        <w:t xml:space="preserve"> же подряд</w:t>
      </w:r>
      <w:r w:rsidR="00B8102A" w:rsidRPr="00E32806">
        <w:rPr>
          <w:rFonts w:ascii="Times New Roman" w:hAnsi="Times New Roman"/>
          <w:sz w:val="24"/>
          <w:szCs w:val="24"/>
        </w:rPr>
        <w:t>…</w:t>
      </w:r>
    </w:p>
    <w:p w14:paraId="0662E607" w14:textId="77777777" w:rsidR="00A368F9" w:rsidRPr="00E32806" w:rsidRDefault="00A368F9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Во-во.</w:t>
      </w:r>
    </w:p>
    <w:p w14:paraId="1B1F501F" w14:textId="77777777" w:rsidR="00C57FC7" w:rsidRPr="00E32806" w:rsidRDefault="00A368F9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F61AEB" w:rsidRPr="00E32806">
        <w:rPr>
          <w:rFonts w:ascii="Times New Roman" w:hAnsi="Times New Roman"/>
          <w:sz w:val="24"/>
          <w:szCs w:val="24"/>
        </w:rPr>
        <w:t xml:space="preserve">Только </w:t>
      </w:r>
      <w:r w:rsidR="005248CB" w:rsidRPr="00E32806">
        <w:rPr>
          <w:rFonts w:ascii="Times New Roman" w:hAnsi="Times New Roman"/>
          <w:sz w:val="24"/>
          <w:szCs w:val="24"/>
        </w:rPr>
        <w:t>я-то не выбирала</w:t>
      </w:r>
      <w:r w:rsidR="00F61AEB" w:rsidRPr="00E32806">
        <w:rPr>
          <w:rFonts w:ascii="Times New Roman" w:hAnsi="Times New Roman"/>
          <w:sz w:val="24"/>
          <w:szCs w:val="24"/>
        </w:rPr>
        <w:t xml:space="preserve">, а </w:t>
      </w:r>
      <w:r w:rsidR="00B8102A" w:rsidRPr="00E32806">
        <w:rPr>
          <w:rFonts w:ascii="Times New Roman" w:hAnsi="Times New Roman"/>
          <w:sz w:val="24"/>
          <w:szCs w:val="24"/>
        </w:rPr>
        <w:t>придумыва</w:t>
      </w:r>
      <w:r w:rsidR="005248CB" w:rsidRPr="00E32806">
        <w:rPr>
          <w:rFonts w:ascii="Times New Roman" w:hAnsi="Times New Roman"/>
          <w:sz w:val="24"/>
          <w:szCs w:val="24"/>
        </w:rPr>
        <w:t>ла</w:t>
      </w:r>
      <w:r w:rsidR="00C57FC7" w:rsidRPr="00E32806">
        <w:rPr>
          <w:rFonts w:ascii="Times New Roman" w:hAnsi="Times New Roman"/>
          <w:sz w:val="24"/>
          <w:szCs w:val="24"/>
        </w:rPr>
        <w:t>.</w:t>
      </w:r>
      <w:r w:rsidR="00B129DB" w:rsidRPr="00E32806">
        <w:rPr>
          <w:rFonts w:ascii="Times New Roman" w:hAnsi="Times New Roman"/>
          <w:sz w:val="24"/>
          <w:szCs w:val="24"/>
        </w:rPr>
        <w:t xml:space="preserve"> </w:t>
      </w:r>
    </w:p>
    <w:p w14:paraId="1B5163DF" w14:textId="77777777" w:rsidR="00C57FC7" w:rsidRPr="00E32806" w:rsidRDefault="00C57FC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А! Визуализация?</w:t>
      </w:r>
    </w:p>
    <w:p w14:paraId="1C7114BE" w14:textId="77777777" w:rsidR="005B471F" w:rsidRPr="00E32806" w:rsidRDefault="00C57FC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. </w:t>
      </w:r>
      <w:r w:rsidR="003D04F7" w:rsidRPr="00E32806">
        <w:rPr>
          <w:rFonts w:ascii="Times New Roman" w:hAnsi="Times New Roman"/>
          <w:sz w:val="24"/>
          <w:szCs w:val="24"/>
        </w:rPr>
        <w:t xml:space="preserve">Я </w:t>
      </w:r>
      <w:r w:rsidR="00F61AEB" w:rsidRPr="00E32806">
        <w:rPr>
          <w:rFonts w:ascii="Times New Roman" w:hAnsi="Times New Roman"/>
          <w:sz w:val="24"/>
          <w:szCs w:val="24"/>
        </w:rPr>
        <w:t xml:space="preserve">всегда </w:t>
      </w:r>
      <w:r w:rsidR="003D04F7" w:rsidRPr="00E32806">
        <w:rPr>
          <w:rFonts w:ascii="Times New Roman" w:hAnsi="Times New Roman"/>
          <w:sz w:val="24"/>
          <w:szCs w:val="24"/>
        </w:rPr>
        <w:t>придумывала</w:t>
      </w:r>
      <w:r w:rsidR="00086988" w:rsidRPr="00E32806">
        <w:rPr>
          <w:rFonts w:ascii="Times New Roman" w:hAnsi="Times New Roman"/>
          <w:sz w:val="24"/>
          <w:szCs w:val="24"/>
        </w:rPr>
        <w:t xml:space="preserve"> </w:t>
      </w:r>
      <w:r w:rsidR="00B8102A" w:rsidRPr="00E32806">
        <w:rPr>
          <w:rFonts w:ascii="Times New Roman" w:hAnsi="Times New Roman"/>
          <w:sz w:val="24"/>
          <w:szCs w:val="24"/>
        </w:rPr>
        <w:t>какой-то образ, потом находила человека, который под него подхо</w:t>
      </w:r>
      <w:r w:rsidR="003D04F7" w:rsidRPr="00E32806">
        <w:rPr>
          <w:rFonts w:ascii="Times New Roman" w:hAnsi="Times New Roman"/>
          <w:sz w:val="24"/>
          <w:szCs w:val="24"/>
        </w:rPr>
        <w:t>дит… Точнее, мне казалось, что подходи</w:t>
      </w:r>
      <w:r w:rsidR="00F61AEB" w:rsidRPr="00E32806">
        <w:rPr>
          <w:rFonts w:ascii="Times New Roman" w:hAnsi="Times New Roman"/>
          <w:sz w:val="24"/>
          <w:szCs w:val="24"/>
        </w:rPr>
        <w:t>т</w:t>
      </w:r>
      <w:r w:rsidR="003D04F7" w:rsidRPr="00E32806">
        <w:rPr>
          <w:rFonts w:ascii="Times New Roman" w:hAnsi="Times New Roman"/>
          <w:sz w:val="24"/>
          <w:szCs w:val="24"/>
        </w:rPr>
        <w:t>. А</w:t>
      </w:r>
      <w:r w:rsidR="00B8102A" w:rsidRPr="00E32806">
        <w:rPr>
          <w:rFonts w:ascii="Times New Roman" w:hAnsi="Times New Roman"/>
          <w:sz w:val="24"/>
          <w:szCs w:val="24"/>
        </w:rPr>
        <w:t xml:space="preserve"> потом</w:t>
      </w:r>
      <w:r w:rsidR="0062005A" w:rsidRPr="00E32806">
        <w:rPr>
          <w:rFonts w:ascii="Times New Roman" w:hAnsi="Times New Roman"/>
          <w:sz w:val="24"/>
          <w:szCs w:val="24"/>
        </w:rPr>
        <w:t xml:space="preserve"> пыталась</w:t>
      </w:r>
      <w:r w:rsidR="00F04D65" w:rsidRPr="00E32806">
        <w:rPr>
          <w:rFonts w:ascii="Times New Roman" w:hAnsi="Times New Roman"/>
          <w:sz w:val="24"/>
          <w:szCs w:val="24"/>
        </w:rPr>
        <w:t xml:space="preserve"> </w:t>
      </w:r>
      <w:r w:rsidR="0062005A" w:rsidRPr="00E32806">
        <w:rPr>
          <w:rFonts w:ascii="Times New Roman" w:hAnsi="Times New Roman"/>
          <w:sz w:val="24"/>
          <w:szCs w:val="24"/>
        </w:rPr>
        <w:t xml:space="preserve">сойтись с этим человеком. </w:t>
      </w:r>
      <w:r w:rsidR="003F62BD" w:rsidRPr="00E32806">
        <w:rPr>
          <w:rFonts w:ascii="Times New Roman" w:hAnsi="Times New Roman"/>
          <w:sz w:val="24"/>
          <w:szCs w:val="24"/>
        </w:rPr>
        <w:t>Сначала Коля этот</w:t>
      </w:r>
      <w:r w:rsidR="0062005A" w:rsidRPr="00E32806">
        <w:rPr>
          <w:rFonts w:ascii="Times New Roman" w:hAnsi="Times New Roman"/>
          <w:sz w:val="24"/>
          <w:szCs w:val="24"/>
        </w:rPr>
        <w:t>… Ну прям идеал был</w:t>
      </w:r>
      <w:r w:rsidR="00763E4E" w:rsidRPr="00E32806">
        <w:rPr>
          <w:rFonts w:ascii="Times New Roman" w:hAnsi="Times New Roman"/>
          <w:sz w:val="24"/>
          <w:szCs w:val="24"/>
        </w:rPr>
        <w:t>, всё время</w:t>
      </w:r>
      <w:r w:rsidR="0062005A" w:rsidRPr="00E32806">
        <w:rPr>
          <w:rFonts w:ascii="Times New Roman" w:hAnsi="Times New Roman"/>
          <w:sz w:val="24"/>
          <w:szCs w:val="24"/>
        </w:rPr>
        <w:t xml:space="preserve">. </w:t>
      </w:r>
      <w:r w:rsidR="005248CB" w:rsidRPr="00E32806">
        <w:rPr>
          <w:rFonts w:ascii="Times New Roman" w:hAnsi="Times New Roman"/>
          <w:sz w:val="24"/>
          <w:szCs w:val="24"/>
        </w:rPr>
        <w:t>Но стали</w:t>
      </w:r>
      <w:r w:rsidR="0062005A" w:rsidRPr="00E32806">
        <w:rPr>
          <w:rFonts w:ascii="Times New Roman" w:hAnsi="Times New Roman"/>
          <w:sz w:val="24"/>
          <w:szCs w:val="24"/>
        </w:rPr>
        <w:t xml:space="preserve"> вместе жить</w:t>
      </w:r>
      <w:r w:rsidR="005248CB" w:rsidRPr="00E32806">
        <w:rPr>
          <w:rFonts w:ascii="Times New Roman" w:hAnsi="Times New Roman"/>
          <w:sz w:val="24"/>
          <w:szCs w:val="24"/>
        </w:rPr>
        <w:t>, о</w:t>
      </w:r>
      <w:r w:rsidR="008B5D72" w:rsidRPr="00E32806">
        <w:rPr>
          <w:rFonts w:ascii="Times New Roman" w:hAnsi="Times New Roman"/>
          <w:sz w:val="24"/>
          <w:szCs w:val="24"/>
        </w:rPr>
        <w:t>н сразу как-то стал таким вот мужиком русским</w:t>
      </w:r>
      <w:r w:rsidR="00152AB7" w:rsidRPr="00E32806">
        <w:rPr>
          <w:rFonts w:ascii="Times New Roman" w:hAnsi="Times New Roman"/>
          <w:sz w:val="24"/>
          <w:szCs w:val="24"/>
        </w:rPr>
        <w:t>. Т</w:t>
      </w:r>
      <w:r w:rsidR="008B5D72" w:rsidRPr="00E32806">
        <w:rPr>
          <w:rFonts w:ascii="Times New Roman" w:hAnsi="Times New Roman"/>
          <w:sz w:val="24"/>
          <w:szCs w:val="24"/>
        </w:rPr>
        <w:t>очнее, пародией на мужика.</w:t>
      </w:r>
      <w:r w:rsidR="009D7E9B" w:rsidRPr="00E32806">
        <w:rPr>
          <w:rFonts w:ascii="Times New Roman" w:hAnsi="Times New Roman"/>
          <w:sz w:val="24"/>
          <w:szCs w:val="24"/>
        </w:rPr>
        <w:t xml:space="preserve"> То есть он пьет, выделывается и ни черта не делает. </w:t>
      </w:r>
    </w:p>
    <w:p w14:paraId="39356F60" w14:textId="77777777" w:rsidR="009D7E9B" w:rsidRPr="00E32806" w:rsidRDefault="009D7E9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Знаю таких.</w:t>
      </w:r>
    </w:p>
    <w:p w14:paraId="51FE921C" w14:textId="77777777" w:rsidR="009D7E9B" w:rsidRPr="00E32806" w:rsidRDefault="009D7E9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А потом он решил, </w:t>
      </w:r>
      <w:r w:rsidR="00B720EB" w:rsidRPr="00E32806">
        <w:rPr>
          <w:rFonts w:ascii="Times New Roman" w:hAnsi="Times New Roman"/>
          <w:sz w:val="24"/>
          <w:szCs w:val="24"/>
        </w:rPr>
        <w:t>что ему меня мало, мужики же полигамные, и решил на сторону сходить. И я</w:t>
      </w:r>
      <w:r w:rsidR="00F24E38" w:rsidRPr="00E32806">
        <w:rPr>
          <w:rFonts w:ascii="Times New Roman" w:hAnsi="Times New Roman"/>
          <w:sz w:val="24"/>
          <w:szCs w:val="24"/>
        </w:rPr>
        <w:t xml:space="preserve"> его послала и</w:t>
      </w:r>
      <w:r w:rsidR="00B720EB" w:rsidRPr="00E32806">
        <w:rPr>
          <w:rFonts w:ascii="Times New Roman" w:hAnsi="Times New Roman"/>
          <w:sz w:val="24"/>
          <w:szCs w:val="24"/>
        </w:rPr>
        <w:t xml:space="preserve"> поняла, что мне </w:t>
      </w:r>
      <w:r w:rsidR="00F24E38" w:rsidRPr="00E32806">
        <w:rPr>
          <w:rFonts w:ascii="Times New Roman" w:hAnsi="Times New Roman"/>
          <w:sz w:val="24"/>
          <w:szCs w:val="24"/>
        </w:rPr>
        <w:t>нужен кто-то успокоившийся уже, постарше.</w:t>
      </w:r>
      <w:r w:rsidR="00B720EB" w:rsidRPr="00E32806">
        <w:rPr>
          <w:rFonts w:ascii="Times New Roman" w:hAnsi="Times New Roman"/>
          <w:sz w:val="24"/>
          <w:szCs w:val="24"/>
        </w:rPr>
        <w:t xml:space="preserve"> </w:t>
      </w:r>
    </w:p>
    <w:p w14:paraId="2E382D04" w14:textId="77777777" w:rsidR="00F24E38" w:rsidRPr="00E32806" w:rsidRDefault="00F24E38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Всё понятно.</w:t>
      </w:r>
    </w:p>
    <w:p w14:paraId="3C23BB0F" w14:textId="77777777" w:rsidR="00F24E38" w:rsidRPr="00E32806" w:rsidRDefault="00F24E38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Хорошо, он сразу показал, что он невменько. </w:t>
      </w:r>
      <w:r w:rsidR="00760516" w:rsidRPr="00E32806">
        <w:rPr>
          <w:rFonts w:ascii="Times New Roman" w:hAnsi="Times New Roman"/>
          <w:sz w:val="24"/>
          <w:szCs w:val="24"/>
        </w:rPr>
        <w:t xml:space="preserve">Лучше сейчас. </w:t>
      </w:r>
    </w:p>
    <w:p w14:paraId="41CC08AA" w14:textId="77777777" w:rsidR="003136D4" w:rsidRPr="00E32806" w:rsidRDefault="003136D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А что случилось-то?</w:t>
      </w:r>
    </w:p>
    <w:p w14:paraId="4B752FE8" w14:textId="77777777" w:rsidR="00760516" w:rsidRPr="00E32806" w:rsidRDefault="003136D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760516" w:rsidRPr="00E32806">
        <w:rPr>
          <w:rFonts w:ascii="Times New Roman" w:hAnsi="Times New Roman"/>
          <w:sz w:val="24"/>
          <w:szCs w:val="24"/>
        </w:rPr>
        <w:t xml:space="preserve">Да он три дня пропал. Я его спросила в вэ-ка, нормально всё? Он молчит. Я еще раз спросила. Опять молчит. </w:t>
      </w:r>
      <w:r w:rsidR="00E4128A" w:rsidRPr="00E32806">
        <w:rPr>
          <w:rFonts w:ascii="Times New Roman" w:hAnsi="Times New Roman"/>
          <w:sz w:val="24"/>
          <w:szCs w:val="24"/>
        </w:rPr>
        <w:t xml:space="preserve">Причем в сеть выходит. Все три дня. </w:t>
      </w:r>
      <w:r w:rsidR="00306B7A" w:rsidRPr="00E32806">
        <w:rPr>
          <w:rFonts w:ascii="Times New Roman" w:hAnsi="Times New Roman"/>
          <w:sz w:val="24"/>
          <w:szCs w:val="24"/>
        </w:rPr>
        <w:t xml:space="preserve">Три дня. </w:t>
      </w:r>
      <w:r w:rsidR="00760516" w:rsidRPr="00E32806">
        <w:rPr>
          <w:rFonts w:ascii="Times New Roman" w:hAnsi="Times New Roman"/>
          <w:sz w:val="24"/>
          <w:szCs w:val="24"/>
        </w:rPr>
        <w:t xml:space="preserve">Ну без проблем. </w:t>
      </w:r>
      <w:r w:rsidR="00E4128A" w:rsidRPr="00E32806">
        <w:rPr>
          <w:rFonts w:ascii="Times New Roman" w:hAnsi="Times New Roman"/>
          <w:sz w:val="24"/>
          <w:szCs w:val="24"/>
        </w:rPr>
        <w:t xml:space="preserve">Молчит – значит молчит. Его дело. </w:t>
      </w:r>
      <w:r w:rsidR="00306B7A" w:rsidRPr="00E32806">
        <w:rPr>
          <w:rFonts w:ascii="Times New Roman" w:hAnsi="Times New Roman"/>
          <w:sz w:val="24"/>
          <w:szCs w:val="24"/>
        </w:rPr>
        <w:t xml:space="preserve">И я понять не могу – мы же не целовались даже, почему </w:t>
      </w:r>
      <w:r w:rsidR="00F97E85" w:rsidRPr="00E32806">
        <w:rPr>
          <w:rFonts w:ascii="Times New Roman" w:hAnsi="Times New Roman"/>
          <w:sz w:val="24"/>
          <w:szCs w:val="24"/>
        </w:rPr>
        <w:t>мне вот так плохо? Почему я такая лошара, а?</w:t>
      </w:r>
    </w:p>
    <w:p w14:paraId="69BBC26D" w14:textId="77777777" w:rsidR="00E4128A" w:rsidRPr="00E32806" w:rsidRDefault="00E4128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F97E85" w:rsidRPr="00E32806">
        <w:rPr>
          <w:rFonts w:ascii="Times New Roman" w:hAnsi="Times New Roman"/>
          <w:sz w:val="24"/>
          <w:szCs w:val="24"/>
        </w:rPr>
        <w:t>Вы реально?... Не сосались даже?</w:t>
      </w:r>
    </w:p>
    <w:p w14:paraId="631EC60F" w14:textId="77777777" w:rsidR="007040C0" w:rsidRPr="00E32806" w:rsidRDefault="007040C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A10DF5" w14:textId="77777777" w:rsidR="007040C0" w:rsidRPr="00E32806" w:rsidRDefault="007040C0" w:rsidP="005F721E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73A1480B" w14:textId="77777777" w:rsidR="007040C0" w:rsidRPr="00E32806" w:rsidRDefault="007040C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55B83F" w14:textId="77777777" w:rsidR="003136D4" w:rsidRPr="00E32806" w:rsidRDefault="0076051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3136D4" w:rsidRPr="00E32806">
        <w:rPr>
          <w:rFonts w:ascii="Times New Roman" w:hAnsi="Times New Roman"/>
          <w:sz w:val="24"/>
          <w:szCs w:val="24"/>
        </w:rPr>
        <w:t>Валя, я ж говорила уж</w:t>
      </w:r>
      <w:r w:rsidR="007040C0" w:rsidRPr="00E32806">
        <w:rPr>
          <w:rFonts w:ascii="Times New Roman" w:hAnsi="Times New Roman"/>
          <w:sz w:val="24"/>
          <w:szCs w:val="24"/>
        </w:rPr>
        <w:t>е</w:t>
      </w:r>
      <w:r w:rsidR="003136D4" w:rsidRPr="00E32806">
        <w:rPr>
          <w:rFonts w:ascii="Times New Roman" w:hAnsi="Times New Roman"/>
          <w:sz w:val="24"/>
          <w:szCs w:val="24"/>
        </w:rPr>
        <w:t xml:space="preserve"> – отстань. </w:t>
      </w:r>
    </w:p>
    <w:p w14:paraId="2C8A123E" w14:textId="77777777" w:rsidR="003136D4" w:rsidRPr="00E32806" w:rsidRDefault="003136D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Хорошо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>А ты попробуй</w:t>
      </w:r>
      <w:r w:rsidR="00D63DCE" w:rsidRPr="00E32806">
        <w:rPr>
          <w:rFonts w:ascii="Times New Roman" w:hAnsi="Times New Roman"/>
          <w:sz w:val="24"/>
          <w:szCs w:val="24"/>
        </w:rPr>
        <w:t>, как люди обычные</w:t>
      </w:r>
      <w:r w:rsidR="00EA67B4" w:rsidRPr="00E32806">
        <w:rPr>
          <w:rFonts w:ascii="Times New Roman" w:hAnsi="Times New Roman"/>
          <w:sz w:val="24"/>
          <w:szCs w:val="24"/>
        </w:rPr>
        <w:t>. Начни встречаться, а дальше</w:t>
      </w:r>
      <w:r w:rsidR="00D63DCE" w:rsidRPr="00E32806">
        <w:rPr>
          <w:rFonts w:ascii="Times New Roman" w:hAnsi="Times New Roman"/>
          <w:sz w:val="24"/>
          <w:szCs w:val="24"/>
        </w:rPr>
        <w:t xml:space="preserve"> посмотришь… Не с идеалом чтобы, а с обычным </w:t>
      </w:r>
      <w:r w:rsidR="001243E7" w:rsidRPr="00E32806">
        <w:rPr>
          <w:rFonts w:ascii="Times New Roman" w:hAnsi="Times New Roman"/>
          <w:sz w:val="24"/>
          <w:szCs w:val="24"/>
        </w:rPr>
        <w:t>пацаном</w:t>
      </w:r>
      <w:r w:rsidR="00D63DCE" w:rsidRPr="00E32806">
        <w:rPr>
          <w:rFonts w:ascii="Times New Roman" w:hAnsi="Times New Roman"/>
          <w:sz w:val="24"/>
          <w:szCs w:val="24"/>
        </w:rPr>
        <w:t>.</w:t>
      </w:r>
      <w:r w:rsidR="00897907" w:rsidRPr="00E32806">
        <w:rPr>
          <w:rFonts w:ascii="Times New Roman" w:hAnsi="Times New Roman"/>
          <w:sz w:val="24"/>
          <w:szCs w:val="24"/>
        </w:rPr>
        <w:t xml:space="preserve"> </w:t>
      </w:r>
    </w:p>
    <w:p w14:paraId="47EAA7B2" w14:textId="77777777" w:rsidR="00D63DCE" w:rsidRPr="00E32806" w:rsidRDefault="00D63DCE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3022F8" w14:textId="77777777" w:rsidR="00897907" w:rsidRPr="00E32806" w:rsidRDefault="00D63DCE" w:rsidP="005F721E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К Вале и Ксюше идёт Фил. </w:t>
      </w:r>
    </w:p>
    <w:p w14:paraId="21BA4CA0" w14:textId="77777777" w:rsidR="00897907" w:rsidRPr="00E32806" w:rsidRDefault="0089790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1A6960" w14:textId="77777777" w:rsidR="00897907" w:rsidRPr="00E32806" w:rsidRDefault="0089790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Попробуй. Вон смотри.</w:t>
      </w:r>
    </w:p>
    <w:p w14:paraId="274933C9" w14:textId="77777777" w:rsidR="00897907" w:rsidRPr="00E32806" w:rsidRDefault="0089790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546A6F" w14:textId="77777777" w:rsidR="00D63DCE" w:rsidRPr="00E32806" w:rsidRDefault="00897907" w:rsidP="005F721E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Фил подходит. </w:t>
      </w:r>
      <w:r w:rsidR="001243E7" w:rsidRPr="00E32806">
        <w:rPr>
          <w:rFonts w:ascii="Times New Roman" w:hAnsi="Times New Roman"/>
          <w:i/>
          <w:sz w:val="24"/>
          <w:szCs w:val="24"/>
        </w:rPr>
        <w:t>Валя машет ему рукой.</w:t>
      </w:r>
    </w:p>
    <w:p w14:paraId="4783E895" w14:textId="77777777" w:rsidR="00897907" w:rsidRPr="00E32806" w:rsidRDefault="0089790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7E882D" w14:textId="77777777" w:rsidR="00897907" w:rsidRPr="00E32806" w:rsidRDefault="0089790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Привет. </w:t>
      </w:r>
    </w:p>
    <w:p w14:paraId="533AFD57" w14:textId="77777777" w:rsidR="001243E7" w:rsidRPr="00E32806" w:rsidRDefault="001243E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Я согласна.</w:t>
      </w:r>
    </w:p>
    <w:p w14:paraId="1915C807" w14:textId="77777777" w:rsidR="001243E7" w:rsidRPr="00E32806" w:rsidRDefault="001243E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ФИЛ. Ты о чём?</w:t>
      </w:r>
    </w:p>
    <w:p w14:paraId="73A76AB7" w14:textId="77777777" w:rsidR="001243E7" w:rsidRPr="00E32806" w:rsidRDefault="001243E7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у ты говорил – одно свидание</w:t>
      </w:r>
      <w:r w:rsidR="000727A2" w:rsidRPr="00E32806">
        <w:rPr>
          <w:rFonts w:ascii="Times New Roman" w:hAnsi="Times New Roman"/>
          <w:sz w:val="24"/>
          <w:szCs w:val="24"/>
        </w:rPr>
        <w:t>, а дальше решим, что и как.</w:t>
      </w:r>
    </w:p>
    <w:p w14:paraId="78B5D4D4" w14:textId="77777777" w:rsidR="000727A2" w:rsidRPr="00E32806" w:rsidRDefault="000727A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Отлично. </w:t>
      </w:r>
      <w:r w:rsidR="003F6631" w:rsidRPr="00E32806">
        <w:rPr>
          <w:rFonts w:ascii="Times New Roman" w:hAnsi="Times New Roman"/>
          <w:sz w:val="24"/>
          <w:szCs w:val="24"/>
        </w:rPr>
        <w:t xml:space="preserve">Тогда я за тобой </w:t>
      </w:r>
      <w:r w:rsidR="00C70502" w:rsidRPr="00E32806">
        <w:rPr>
          <w:rFonts w:ascii="Times New Roman" w:hAnsi="Times New Roman"/>
          <w:sz w:val="24"/>
          <w:szCs w:val="24"/>
        </w:rPr>
        <w:t xml:space="preserve">после работы </w:t>
      </w:r>
      <w:r w:rsidR="003F6631" w:rsidRPr="00E32806">
        <w:rPr>
          <w:rFonts w:ascii="Times New Roman" w:hAnsi="Times New Roman"/>
          <w:sz w:val="24"/>
          <w:szCs w:val="24"/>
        </w:rPr>
        <w:t xml:space="preserve">заеду, да? </w:t>
      </w:r>
    </w:p>
    <w:p w14:paraId="72B2CE03" w14:textId="77777777" w:rsidR="003F6631" w:rsidRPr="00E32806" w:rsidRDefault="003F663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9632D0" w14:textId="77777777" w:rsidR="003F6631" w:rsidRPr="00E32806" w:rsidRDefault="003F6631" w:rsidP="005F721E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 кивает.</w:t>
      </w:r>
    </w:p>
    <w:p w14:paraId="2D283ACB" w14:textId="77777777" w:rsidR="003F6631" w:rsidRPr="00E32806" w:rsidRDefault="003F663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64406E" w14:textId="77777777" w:rsidR="00C70502" w:rsidRPr="00E32806" w:rsidRDefault="00C7050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Ксюх, в зал пора.</w:t>
      </w:r>
    </w:p>
    <w:p w14:paraId="5008AF20" w14:textId="77777777" w:rsidR="003F6631" w:rsidRPr="00E32806" w:rsidRDefault="003F663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 xml:space="preserve">ФИЛ. Не прощаюсь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</w:p>
    <w:p w14:paraId="78333F81" w14:textId="77777777" w:rsidR="003F6631" w:rsidRPr="00E32806" w:rsidRDefault="003F663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Молодец, Ксюх. Молодец!</w:t>
      </w:r>
    </w:p>
    <w:p w14:paraId="611832BE" w14:textId="77777777" w:rsidR="000727A2" w:rsidRPr="00E32806" w:rsidRDefault="000727A2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5F9F07" w14:textId="77777777" w:rsidR="003F6631" w:rsidRPr="00E32806" w:rsidRDefault="003F6631" w:rsidP="005F721E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 пожимает плечами.</w:t>
      </w:r>
    </w:p>
    <w:p w14:paraId="0764C0FD" w14:textId="77777777" w:rsidR="00D63DCE" w:rsidRPr="00E32806" w:rsidRDefault="00D63DCE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4C5DB0" w14:textId="77777777" w:rsidR="00650D56" w:rsidRPr="00E32806" w:rsidRDefault="00563B6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9</w:t>
      </w:r>
    </w:p>
    <w:p w14:paraId="6FB2F01E" w14:textId="77777777" w:rsidR="00E62AD9" w:rsidRPr="00E32806" w:rsidRDefault="00650D56" w:rsidP="006845F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Бар. </w:t>
      </w:r>
      <w:r w:rsidR="00E62AD9" w:rsidRPr="00E32806">
        <w:rPr>
          <w:rFonts w:ascii="Times New Roman" w:hAnsi="Times New Roman"/>
          <w:i/>
          <w:sz w:val="24"/>
          <w:szCs w:val="24"/>
        </w:rPr>
        <w:t>З</w:t>
      </w:r>
      <w:r w:rsidR="006F0918" w:rsidRPr="00E32806">
        <w:rPr>
          <w:rFonts w:ascii="Times New Roman" w:hAnsi="Times New Roman"/>
          <w:i/>
          <w:sz w:val="24"/>
          <w:szCs w:val="24"/>
        </w:rPr>
        <w:t>а столиком</w:t>
      </w:r>
      <w:r w:rsidR="00E62AD9" w:rsidRPr="00E32806">
        <w:rPr>
          <w:rFonts w:ascii="Times New Roman" w:hAnsi="Times New Roman"/>
          <w:i/>
          <w:sz w:val="24"/>
          <w:szCs w:val="24"/>
        </w:rPr>
        <w:t xml:space="preserve"> сидит Маша</w:t>
      </w:r>
      <w:r w:rsidR="00CC4016" w:rsidRPr="00E32806">
        <w:rPr>
          <w:rFonts w:ascii="Times New Roman" w:hAnsi="Times New Roman"/>
          <w:i/>
          <w:sz w:val="24"/>
          <w:szCs w:val="24"/>
        </w:rPr>
        <w:t>. Перед н</w:t>
      </w:r>
      <w:r w:rsidR="00E62AD9" w:rsidRPr="00E32806">
        <w:rPr>
          <w:rFonts w:ascii="Times New Roman" w:hAnsi="Times New Roman"/>
          <w:i/>
          <w:sz w:val="24"/>
          <w:szCs w:val="24"/>
        </w:rPr>
        <w:t>ей</w:t>
      </w:r>
      <w:r w:rsidR="00CC4016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A47A45" w:rsidRPr="00E32806">
        <w:rPr>
          <w:rFonts w:ascii="Times New Roman" w:hAnsi="Times New Roman"/>
          <w:i/>
          <w:sz w:val="24"/>
          <w:szCs w:val="24"/>
        </w:rPr>
        <w:t>пара</w:t>
      </w:r>
      <w:r w:rsidR="00CC4016" w:rsidRPr="00E32806">
        <w:rPr>
          <w:rFonts w:ascii="Times New Roman" w:hAnsi="Times New Roman"/>
          <w:i/>
          <w:sz w:val="24"/>
          <w:szCs w:val="24"/>
        </w:rPr>
        <w:t xml:space="preserve"> пустых</w:t>
      </w:r>
      <w:r w:rsidR="006F0918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E62AD9" w:rsidRPr="00E32806">
        <w:rPr>
          <w:rFonts w:ascii="Times New Roman" w:hAnsi="Times New Roman"/>
          <w:i/>
          <w:sz w:val="24"/>
          <w:szCs w:val="24"/>
        </w:rPr>
        <w:t>бокалов из-под коктейлей</w:t>
      </w:r>
      <w:r w:rsidR="00A47A45" w:rsidRPr="00E32806">
        <w:rPr>
          <w:rFonts w:ascii="Times New Roman" w:hAnsi="Times New Roman"/>
          <w:i/>
          <w:sz w:val="24"/>
          <w:szCs w:val="24"/>
        </w:rPr>
        <w:t xml:space="preserve"> и од</w:t>
      </w:r>
      <w:r w:rsidR="00E62AD9" w:rsidRPr="00E32806">
        <w:rPr>
          <w:rFonts w:ascii="Times New Roman" w:hAnsi="Times New Roman"/>
          <w:i/>
          <w:sz w:val="24"/>
          <w:szCs w:val="24"/>
        </w:rPr>
        <w:t>ин</w:t>
      </w:r>
      <w:r w:rsidR="00A47A45" w:rsidRPr="00E32806">
        <w:rPr>
          <w:rFonts w:ascii="Times New Roman" w:hAnsi="Times New Roman"/>
          <w:i/>
          <w:sz w:val="24"/>
          <w:szCs w:val="24"/>
        </w:rPr>
        <w:t xml:space="preserve"> почти полн</w:t>
      </w:r>
      <w:r w:rsidR="00E62AD9" w:rsidRPr="00E32806">
        <w:rPr>
          <w:rFonts w:ascii="Times New Roman" w:hAnsi="Times New Roman"/>
          <w:i/>
          <w:sz w:val="24"/>
          <w:szCs w:val="24"/>
        </w:rPr>
        <w:t>ый</w:t>
      </w:r>
      <w:r w:rsidR="00CC4016"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E62AD9" w:rsidRPr="00E32806">
        <w:rPr>
          <w:rFonts w:ascii="Times New Roman" w:hAnsi="Times New Roman"/>
          <w:i/>
          <w:sz w:val="24"/>
          <w:szCs w:val="24"/>
        </w:rPr>
        <w:t>Мимо проходит Толя с двумя кружками пива. Увидев Машу, он останавливается у ее столика.</w:t>
      </w:r>
    </w:p>
    <w:p w14:paraId="3EB29E2B" w14:textId="77777777" w:rsidR="00E62AD9" w:rsidRPr="00E32806" w:rsidRDefault="00E62AD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6AA76B" w14:textId="77777777" w:rsidR="00E62AD9" w:rsidRPr="00E32806" w:rsidRDefault="00E62AD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Что-то мы часто встали встречаться.</w:t>
      </w:r>
    </w:p>
    <w:p w14:paraId="47A59EDE" w14:textId="77777777" w:rsidR="00683060" w:rsidRPr="00E32806" w:rsidRDefault="00E62AD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683060" w:rsidRPr="00E32806">
        <w:rPr>
          <w:rFonts w:ascii="Times New Roman" w:hAnsi="Times New Roman"/>
          <w:sz w:val="24"/>
          <w:szCs w:val="24"/>
        </w:rPr>
        <w:t>О! Приветики.</w:t>
      </w:r>
    </w:p>
    <w:p w14:paraId="37CC932D" w14:textId="77777777" w:rsidR="00683060" w:rsidRPr="00E32806" w:rsidRDefault="0068306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ы набуханная что ли уже?</w:t>
      </w:r>
    </w:p>
    <w:p w14:paraId="3E36E7BC" w14:textId="77777777" w:rsidR="00650D56" w:rsidRPr="00E32806" w:rsidRDefault="0068306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</w:t>
      </w:r>
      <w:r w:rsidR="00F00F60" w:rsidRPr="00E32806">
        <w:rPr>
          <w:rFonts w:ascii="Times New Roman" w:hAnsi="Times New Roman"/>
          <w:sz w:val="24"/>
          <w:szCs w:val="24"/>
        </w:rPr>
        <w:t xml:space="preserve"> </w:t>
      </w:r>
      <w:r w:rsidR="00B60317" w:rsidRPr="00E32806">
        <w:rPr>
          <w:rFonts w:ascii="Times New Roman" w:hAnsi="Times New Roman"/>
          <w:sz w:val="24"/>
          <w:szCs w:val="24"/>
        </w:rPr>
        <w:t>И что?</w:t>
      </w:r>
    </w:p>
    <w:p w14:paraId="5B64EE96" w14:textId="77777777" w:rsidR="00B60317" w:rsidRPr="00E32806" w:rsidRDefault="00B6031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а ничего. </w:t>
      </w:r>
      <w:r w:rsidR="00360450" w:rsidRPr="00E32806">
        <w:rPr>
          <w:rFonts w:ascii="Times New Roman" w:hAnsi="Times New Roman"/>
          <w:sz w:val="24"/>
          <w:szCs w:val="24"/>
        </w:rPr>
        <w:t xml:space="preserve">Я – тоже. </w:t>
      </w:r>
    </w:p>
    <w:p w14:paraId="4A21E1C9" w14:textId="77777777" w:rsidR="006F3C70" w:rsidRPr="00E32806" w:rsidRDefault="006F3C7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Даааа?</w:t>
      </w:r>
    </w:p>
    <w:p w14:paraId="10DFA813" w14:textId="77777777" w:rsidR="006F3C70" w:rsidRPr="00E32806" w:rsidRDefault="006F3C7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аааа. </w:t>
      </w:r>
      <w:r w:rsidR="006E7952" w:rsidRPr="00E32806">
        <w:rPr>
          <w:rFonts w:ascii="Times New Roman" w:hAnsi="Times New Roman"/>
          <w:sz w:val="24"/>
          <w:szCs w:val="24"/>
        </w:rPr>
        <w:t xml:space="preserve">Неделю </w:t>
      </w:r>
      <w:r w:rsidR="00EC1C60" w:rsidRPr="00E32806">
        <w:rPr>
          <w:rFonts w:ascii="Times New Roman" w:hAnsi="Times New Roman"/>
          <w:sz w:val="24"/>
          <w:szCs w:val="24"/>
        </w:rPr>
        <w:t xml:space="preserve">почти </w:t>
      </w:r>
      <w:r w:rsidRPr="00E32806">
        <w:rPr>
          <w:rFonts w:ascii="Times New Roman" w:hAnsi="Times New Roman"/>
          <w:sz w:val="24"/>
          <w:szCs w:val="24"/>
        </w:rPr>
        <w:t>херачу.</w:t>
      </w:r>
    </w:p>
    <w:p w14:paraId="6F3FA263" w14:textId="77777777" w:rsidR="00B60317" w:rsidRPr="00E32806" w:rsidRDefault="00B6031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C22432" w:rsidRPr="00E32806">
        <w:rPr>
          <w:rFonts w:ascii="Times New Roman" w:hAnsi="Times New Roman"/>
          <w:sz w:val="24"/>
          <w:szCs w:val="24"/>
        </w:rPr>
        <w:t>О! Ну с</w:t>
      </w:r>
      <w:r w:rsidRPr="00E32806">
        <w:rPr>
          <w:rFonts w:ascii="Times New Roman" w:hAnsi="Times New Roman"/>
          <w:sz w:val="24"/>
          <w:szCs w:val="24"/>
        </w:rPr>
        <w:t>адись. Или ты с этой своей</w:t>
      </w:r>
      <w:r w:rsidR="00E34C2D" w:rsidRPr="00E32806">
        <w:rPr>
          <w:rFonts w:ascii="Times New Roman" w:hAnsi="Times New Roman"/>
          <w:sz w:val="24"/>
          <w:szCs w:val="24"/>
        </w:rPr>
        <w:t>?... Как ее? Ну, малолеточкой…</w:t>
      </w:r>
    </w:p>
    <w:p w14:paraId="7745A6B9" w14:textId="77777777" w:rsidR="00B60317" w:rsidRPr="00E32806" w:rsidRDefault="00B6031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F6B08" w:rsidRPr="00E32806">
        <w:rPr>
          <w:rFonts w:ascii="Times New Roman" w:hAnsi="Times New Roman"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8F6B08" w:rsidRPr="00E32806">
        <w:rPr>
          <w:rFonts w:ascii="Times New Roman" w:hAnsi="Times New Roman"/>
          <w:sz w:val="24"/>
          <w:szCs w:val="24"/>
        </w:rPr>
        <w:t xml:space="preserve">Не. </w:t>
      </w:r>
      <w:r w:rsidR="008F6B08" w:rsidRPr="00E32806">
        <w:rPr>
          <w:rFonts w:ascii="Times New Roman" w:hAnsi="Times New Roman"/>
          <w:i/>
          <w:sz w:val="24"/>
          <w:szCs w:val="24"/>
        </w:rPr>
        <w:t>(Садится</w:t>
      </w:r>
      <w:r w:rsidR="00B52C78" w:rsidRPr="00E32806">
        <w:rPr>
          <w:rFonts w:ascii="Times New Roman" w:hAnsi="Times New Roman"/>
          <w:i/>
          <w:sz w:val="24"/>
          <w:szCs w:val="24"/>
        </w:rPr>
        <w:t>, на протяжении всего разговора пьет пиво из одной кружки</w:t>
      </w:r>
      <w:r w:rsidR="008F6B08" w:rsidRPr="00E32806">
        <w:rPr>
          <w:rFonts w:ascii="Times New Roman" w:hAnsi="Times New Roman"/>
          <w:i/>
          <w:sz w:val="24"/>
          <w:szCs w:val="24"/>
        </w:rPr>
        <w:t>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461A03AA" w14:textId="77777777" w:rsidR="008F6B08" w:rsidRPr="00E32806" w:rsidRDefault="008F6B0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А че не обнимаешь? Даже обидно.</w:t>
      </w:r>
    </w:p>
    <w:p w14:paraId="6F0B5F5B" w14:textId="77777777" w:rsidR="008F6B08" w:rsidRPr="00E32806" w:rsidRDefault="008F6B0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Сегодня можно?</w:t>
      </w:r>
      <w:r w:rsidR="000646E7" w:rsidRPr="00E32806">
        <w:rPr>
          <w:rFonts w:ascii="Times New Roman" w:hAnsi="Times New Roman"/>
          <w:i/>
          <w:sz w:val="24"/>
          <w:szCs w:val="24"/>
        </w:rPr>
        <w:t xml:space="preserve"> (Обнимает Машу через столик. </w:t>
      </w:r>
      <w:r w:rsidR="001403A6" w:rsidRPr="00E32806">
        <w:rPr>
          <w:rFonts w:ascii="Times New Roman" w:hAnsi="Times New Roman"/>
          <w:i/>
          <w:sz w:val="24"/>
          <w:szCs w:val="24"/>
        </w:rPr>
        <w:t xml:space="preserve">Движение </w:t>
      </w:r>
      <w:r w:rsidR="000646E7" w:rsidRPr="00E32806">
        <w:rPr>
          <w:rFonts w:ascii="Times New Roman" w:hAnsi="Times New Roman"/>
          <w:i/>
          <w:sz w:val="24"/>
          <w:szCs w:val="24"/>
        </w:rPr>
        <w:t>неудоб</w:t>
      </w:r>
      <w:r w:rsidR="001403A6" w:rsidRPr="00E32806">
        <w:rPr>
          <w:rFonts w:ascii="Times New Roman" w:hAnsi="Times New Roman"/>
          <w:i/>
          <w:sz w:val="24"/>
          <w:szCs w:val="24"/>
        </w:rPr>
        <w:t>но</w:t>
      </w:r>
      <w:r w:rsidR="000646E7" w:rsidRPr="00E32806">
        <w:rPr>
          <w:rFonts w:ascii="Times New Roman" w:hAnsi="Times New Roman"/>
          <w:i/>
          <w:sz w:val="24"/>
          <w:szCs w:val="24"/>
        </w:rPr>
        <w:t xml:space="preserve"> обоим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225614A8" w14:textId="77777777" w:rsidR="00231340" w:rsidRPr="00E32806" w:rsidRDefault="00E34C2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Сегодня можно. </w:t>
      </w:r>
      <w:r w:rsidR="00EB77F9" w:rsidRPr="00E32806">
        <w:rPr>
          <w:rFonts w:ascii="Times New Roman" w:hAnsi="Times New Roman"/>
          <w:sz w:val="24"/>
          <w:szCs w:val="24"/>
        </w:rPr>
        <w:t xml:space="preserve">Ты </w:t>
      </w:r>
      <w:r w:rsidR="00231340" w:rsidRPr="00E32806">
        <w:rPr>
          <w:rFonts w:ascii="Times New Roman" w:hAnsi="Times New Roman"/>
          <w:sz w:val="24"/>
          <w:szCs w:val="24"/>
        </w:rPr>
        <w:t>знаешь, че</w:t>
      </w:r>
      <w:r w:rsidR="00EB77F9" w:rsidRPr="00E32806">
        <w:rPr>
          <w:rFonts w:ascii="Times New Roman" w:hAnsi="Times New Roman"/>
          <w:sz w:val="24"/>
          <w:szCs w:val="24"/>
        </w:rPr>
        <w:t xml:space="preserve"> скажи… Ты </w:t>
      </w:r>
      <w:r w:rsidR="00751587" w:rsidRPr="00E32806">
        <w:rPr>
          <w:rFonts w:ascii="Times New Roman" w:hAnsi="Times New Roman"/>
          <w:sz w:val="24"/>
          <w:szCs w:val="24"/>
        </w:rPr>
        <w:t xml:space="preserve">ж </w:t>
      </w:r>
      <w:r w:rsidR="00EB77F9" w:rsidRPr="00E32806">
        <w:rPr>
          <w:rFonts w:ascii="Times New Roman" w:hAnsi="Times New Roman"/>
          <w:sz w:val="24"/>
          <w:szCs w:val="24"/>
        </w:rPr>
        <w:t>меня раньше очень красивой считал, да? Ну говорил так</w:t>
      </w:r>
      <w:r w:rsidR="00751587" w:rsidRPr="00E32806">
        <w:rPr>
          <w:rFonts w:ascii="Times New Roman" w:hAnsi="Times New Roman"/>
          <w:sz w:val="24"/>
          <w:szCs w:val="24"/>
        </w:rPr>
        <w:t>,</w:t>
      </w:r>
      <w:r w:rsidR="00EB77F9" w:rsidRPr="00E32806">
        <w:rPr>
          <w:rFonts w:ascii="Times New Roman" w:hAnsi="Times New Roman"/>
          <w:sz w:val="24"/>
          <w:szCs w:val="24"/>
        </w:rPr>
        <w:t xml:space="preserve"> </w:t>
      </w:r>
      <w:r w:rsidR="006A7ECD" w:rsidRPr="00E32806">
        <w:rPr>
          <w:rFonts w:ascii="Times New Roman" w:hAnsi="Times New Roman"/>
          <w:sz w:val="24"/>
          <w:szCs w:val="24"/>
        </w:rPr>
        <w:t>не врал же</w:t>
      </w:r>
      <w:r w:rsidR="00EB77F9" w:rsidRPr="00E32806">
        <w:rPr>
          <w:rFonts w:ascii="Times New Roman" w:hAnsi="Times New Roman"/>
          <w:sz w:val="24"/>
          <w:szCs w:val="24"/>
        </w:rPr>
        <w:t>, да?</w:t>
      </w:r>
      <w:r w:rsidR="003E0978" w:rsidRPr="00E32806">
        <w:rPr>
          <w:rFonts w:ascii="Times New Roman" w:hAnsi="Times New Roman"/>
          <w:sz w:val="24"/>
          <w:szCs w:val="24"/>
        </w:rPr>
        <w:t xml:space="preserve"> </w:t>
      </w:r>
    </w:p>
    <w:p w14:paraId="5B632867" w14:textId="77777777" w:rsidR="00315ECE" w:rsidRPr="00E32806" w:rsidRDefault="006A7EC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ак</w:t>
      </w:r>
      <w:r w:rsidR="00141C6A">
        <w:rPr>
          <w:rFonts w:ascii="Times New Roman" w:hAnsi="Times New Roman"/>
          <w:sz w:val="24"/>
          <w:szCs w:val="24"/>
        </w:rPr>
        <w:t>.</w:t>
      </w:r>
    </w:p>
    <w:p w14:paraId="0611DA2D" w14:textId="77777777" w:rsidR="00E34C2D" w:rsidRPr="00E32806" w:rsidRDefault="00315EC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Скажи</w:t>
      </w:r>
      <w:r w:rsidR="002C5312" w:rsidRPr="00E32806">
        <w:rPr>
          <w:rFonts w:ascii="Times New Roman" w:hAnsi="Times New Roman"/>
          <w:sz w:val="24"/>
          <w:szCs w:val="24"/>
        </w:rPr>
        <w:t xml:space="preserve"> честно</w:t>
      </w:r>
      <w:r w:rsidRPr="00E32806">
        <w:rPr>
          <w:rFonts w:ascii="Times New Roman" w:hAnsi="Times New Roman"/>
          <w:sz w:val="24"/>
          <w:szCs w:val="24"/>
        </w:rPr>
        <w:t xml:space="preserve">, </w:t>
      </w:r>
      <w:r w:rsidR="00E34C2D" w:rsidRPr="00E32806">
        <w:rPr>
          <w:rFonts w:ascii="Times New Roman" w:hAnsi="Times New Roman"/>
          <w:sz w:val="24"/>
          <w:szCs w:val="24"/>
        </w:rPr>
        <w:t>я страшная?</w:t>
      </w:r>
    </w:p>
    <w:p w14:paraId="75EBB341" w14:textId="77777777" w:rsidR="00E34C2D" w:rsidRPr="00E32806" w:rsidRDefault="00E34C2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315ECE" w:rsidRPr="00E32806">
        <w:rPr>
          <w:rFonts w:ascii="Times New Roman" w:hAnsi="Times New Roman"/>
          <w:sz w:val="24"/>
          <w:szCs w:val="24"/>
        </w:rPr>
        <w:t>Чего?</w:t>
      </w:r>
    </w:p>
    <w:p w14:paraId="6E48CCAE" w14:textId="77777777" w:rsidR="00315ECE" w:rsidRPr="00E32806" w:rsidRDefault="00315ECE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Ну вот ты считал </w:t>
      </w:r>
      <w:r w:rsidR="00DF6845" w:rsidRPr="00E32806">
        <w:rPr>
          <w:rFonts w:ascii="Times New Roman" w:hAnsi="Times New Roman"/>
          <w:sz w:val="24"/>
          <w:szCs w:val="24"/>
        </w:rPr>
        <w:t xml:space="preserve">меня красивой, говорил мне про это. </w:t>
      </w:r>
      <w:r w:rsidR="003C07D9" w:rsidRPr="00E32806">
        <w:rPr>
          <w:rFonts w:ascii="Times New Roman" w:hAnsi="Times New Roman"/>
          <w:sz w:val="24"/>
          <w:szCs w:val="24"/>
        </w:rPr>
        <w:t>А сейчас?... ты меня считаешь красивой?</w:t>
      </w:r>
    </w:p>
    <w:p w14:paraId="79E12A04" w14:textId="77777777" w:rsidR="003C07D9" w:rsidRPr="00E32806" w:rsidRDefault="003C07D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у да.</w:t>
      </w:r>
    </w:p>
    <w:p w14:paraId="4E15D091" w14:textId="77777777" w:rsidR="003C07D9" w:rsidRPr="00E32806" w:rsidRDefault="003C07D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6A7ECD" w:rsidRPr="00E32806">
        <w:rPr>
          <w:rFonts w:ascii="Times New Roman" w:hAnsi="Times New Roman"/>
          <w:sz w:val="24"/>
          <w:szCs w:val="24"/>
        </w:rPr>
        <w:t>«</w:t>
      </w:r>
      <w:r w:rsidRPr="00E32806">
        <w:rPr>
          <w:rFonts w:ascii="Times New Roman" w:hAnsi="Times New Roman"/>
          <w:sz w:val="24"/>
          <w:szCs w:val="24"/>
        </w:rPr>
        <w:t>Ну да</w:t>
      </w:r>
      <w:r w:rsidR="006A7ECD" w:rsidRPr="00E32806">
        <w:rPr>
          <w:rFonts w:ascii="Times New Roman" w:hAnsi="Times New Roman"/>
          <w:sz w:val="24"/>
          <w:szCs w:val="24"/>
        </w:rPr>
        <w:t>»</w:t>
      </w:r>
      <w:r w:rsidRPr="00E32806">
        <w:rPr>
          <w:rFonts w:ascii="Times New Roman" w:hAnsi="Times New Roman"/>
          <w:sz w:val="24"/>
          <w:szCs w:val="24"/>
        </w:rPr>
        <w:t xml:space="preserve"> или </w:t>
      </w:r>
      <w:r w:rsidR="006A7ECD" w:rsidRPr="00E32806">
        <w:rPr>
          <w:rFonts w:ascii="Times New Roman" w:hAnsi="Times New Roman"/>
          <w:sz w:val="24"/>
          <w:szCs w:val="24"/>
        </w:rPr>
        <w:t>«</w:t>
      </w:r>
      <w:r w:rsidRPr="00E32806">
        <w:rPr>
          <w:rFonts w:ascii="Times New Roman" w:hAnsi="Times New Roman"/>
          <w:sz w:val="24"/>
          <w:szCs w:val="24"/>
        </w:rPr>
        <w:t>да</w:t>
      </w:r>
      <w:r w:rsidR="006A7ECD" w:rsidRPr="00E32806">
        <w:rPr>
          <w:rFonts w:ascii="Times New Roman" w:hAnsi="Times New Roman"/>
          <w:sz w:val="24"/>
          <w:szCs w:val="24"/>
        </w:rPr>
        <w:t>»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35EF20EB" w14:textId="77777777" w:rsidR="003C07D9" w:rsidRPr="00E32806" w:rsidRDefault="003C07D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Д</w:t>
      </w:r>
      <w:r w:rsidR="00F74850" w:rsidRPr="00E32806">
        <w:rPr>
          <w:rFonts w:ascii="Times New Roman" w:hAnsi="Times New Roman"/>
          <w:sz w:val="24"/>
          <w:szCs w:val="24"/>
        </w:rPr>
        <w:t>ы</w:t>
      </w:r>
      <w:r w:rsidR="00751587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да, конечно. </w:t>
      </w:r>
      <w:r w:rsidR="0089683F" w:rsidRPr="00E32806">
        <w:rPr>
          <w:rFonts w:ascii="Times New Roman" w:hAnsi="Times New Roman"/>
          <w:sz w:val="24"/>
          <w:szCs w:val="24"/>
        </w:rPr>
        <w:t>А какая ж ты? Красивая.</w:t>
      </w:r>
    </w:p>
    <w:p w14:paraId="31CEB3D5" w14:textId="77777777" w:rsidR="0089683F" w:rsidRPr="00E32806" w:rsidRDefault="0089683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Спасибо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>Ну а какого хрена тогда?</w:t>
      </w:r>
      <w:r w:rsidR="005E5CEB" w:rsidRPr="00E32806">
        <w:rPr>
          <w:rFonts w:ascii="Times New Roman" w:hAnsi="Times New Roman"/>
          <w:sz w:val="24"/>
          <w:szCs w:val="24"/>
        </w:rPr>
        <w:t>!</w:t>
      </w:r>
      <w:r w:rsidRPr="00E32806">
        <w:rPr>
          <w:rFonts w:ascii="Times New Roman" w:hAnsi="Times New Roman"/>
          <w:sz w:val="24"/>
          <w:szCs w:val="24"/>
        </w:rPr>
        <w:t>..</w:t>
      </w:r>
    </w:p>
    <w:p w14:paraId="61D5D1C3" w14:textId="77777777" w:rsidR="0089683F" w:rsidRPr="00E32806" w:rsidRDefault="0089683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Что?</w:t>
      </w:r>
    </w:p>
    <w:p w14:paraId="62DD0872" w14:textId="77777777" w:rsidR="0089683F" w:rsidRPr="00E32806" w:rsidRDefault="0089683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99D8C0" w14:textId="77777777" w:rsidR="0089683F" w:rsidRPr="00E32806" w:rsidRDefault="0089683F" w:rsidP="006845F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Маша </w:t>
      </w:r>
      <w:r w:rsidR="0087171E" w:rsidRPr="00E32806">
        <w:rPr>
          <w:rFonts w:ascii="Times New Roman" w:hAnsi="Times New Roman"/>
          <w:i/>
          <w:sz w:val="24"/>
          <w:szCs w:val="24"/>
        </w:rPr>
        <w:t>обреченно отмахивается</w:t>
      </w:r>
      <w:r w:rsidRPr="00E32806">
        <w:rPr>
          <w:rFonts w:ascii="Times New Roman" w:hAnsi="Times New Roman"/>
          <w:i/>
          <w:sz w:val="24"/>
          <w:szCs w:val="24"/>
        </w:rPr>
        <w:t>.</w:t>
      </w:r>
    </w:p>
    <w:p w14:paraId="2D1D27B3" w14:textId="77777777" w:rsidR="0089683F" w:rsidRPr="00E32806" w:rsidRDefault="0089683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88D1B9" w14:textId="77777777" w:rsidR="0089683F" w:rsidRPr="00E32806" w:rsidRDefault="00D4239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Ну начала говорить, так говори. Че ты тут устраиваешь?</w:t>
      </w:r>
    </w:p>
    <w:p w14:paraId="65E27BEC" w14:textId="77777777" w:rsidR="00D4239F" w:rsidRPr="00E32806" w:rsidRDefault="00D4239F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Я ж ваще ни на что не претендую сейчас, понимаешь?</w:t>
      </w:r>
      <w:r w:rsidR="00726131" w:rsidRPr="00E32806">
        <w:rPr>
          <w:rFonts w:ascii="Times New Roman" w:hAnsi="Times New Roman"/>
          <w:sz w:val="24"/>
          <w:szCs w:val="24"/>
        </w:rPr>
        <w:t xml:space="preserve"> Мне просто нужен кто-то, с кем мне быть. </w:t>
      </w:r>
      <w:r w:rsidR="00984B27" w:rsidRPr="00E32806">
        <w:rPr>
          <w:rFonts w:ascii="Times New Roman" w:hAnsi="Times New Roman"/>
          <w:sz w:val="24"/>
          <w:szCs w:val="24"/>
        </w:rPr>
        <w:t xml:space="preserve">У меня внутри пусто, мне это надо заполнить, понимаешь? </w:t>
      </w:r>
      <w:r w:rsidR="00726131" w:rsidRPr="00E32806">
        <w:rPr>
          <w:rFonts w:ascii="Times New Roman" w:hAnsi="Times New Roman"/>
          <w:sz w:val="24"/>
          <w:szCs w:val="24"/>
        </w:rPr>
        <w:t>Я как-то невнятно говорю, наверное, да?</w:t>
      </w:r>
    </w:p>
    <w:p w14:paraId="3CB90525" w14:textId="77777777" w:rsidR="00726131" w:rsidRPr="00E32806" w:rsidRDefault="0072613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а все внятно. </w:t>
      </w:r>
    </w:p>
    <w:p w14:paraId="21073250" w14:textId="77777777" w:rsidR="004163E6" w:rsidRPr="00E32806" w:rsidRDefault="0072613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Просто я в этом тиндере сраном зарегилась</w:t>
      </w:r>
      <w:r w:rsidR="00445B9A" w:rsidRPr="00E32806">
        <w:rPr>
          <w:rFonts w:ascii="Times New Roman" w:hAnsi="Times New Roman"/>
          <w:sz w:val="24"/>
          <w:szCs w:val="24"/>
        </w:rPr>
        <w:t xml:space="preserve"> и ни разу, прикинь, ваще ни разу ничего </w:t>
      </w:r>
      <w:r w:rsidR="00DE16DD" w:rsidRPr="00E32806">
        <w:rPr>
          <w:rFonts w:ascii="Times New Roman" w:hAnsi="Times New Roman"/>
          <w:sz w:val="24"/>
          <w:szCs w:val="24"/>
        </w:rPr>
        <w:t xml:space="preserve">ни с кем </w:t>
      </w:r>
      <w:r w:rsidR="00445B9A" w:rsidRPr="00E32806">
        <w:rPr>
          <w:rFonts w:ascii="Times New Roman" w:hAnsi="Times New Roman"/>
          <w:sz w:val="24"/>
          <w:szCs w:val="24"/>
        </w:rPr>
        <w:t xml:space="preserve">не случилось. </w:t>
      </w:r>
      <w:r w:rsidR="00DE16DD" w:rsidRPr="00E32806">
        <w:rPr>
          <w:rFonts w:ascii="Times New Roman" w:hAnsi="Times New Roman"/>
          <w:sz w:val="24"/>
          <w:szCs w:val="24"/>
        </w:rPr>
        <w:t xml:space="preserve">Я </w:t>
      </w:r>
      <w:r w:rsidR="00984B27" w:rsidRPr="00E32806">
        <w:rPr>
          <w:rFonts w:ascii="Times New Roman" w:hAnsi="Times New Roman"/>
          <w:sz w:val="24"/>
          <w:szCs w:val="24"/>
        </w:rPr>
        <w:t xml:space="preserve">где-то </w:t>
      </w:r>
      <w:r w:rsidR="00B97B0A" w:rsidRPr="00E32806">
        <w:rPr>
          <w:rFonts w:ascii="Times New Roman" w:hAnsi="Times New Roman"/>
          <w:sz w:val="24"/>
          <w:szCs w:val="24"/>
        </w:rPr>
        <w:t>на ютубе слышала формулу современных отношений: тиндер-бар-постель, снова тиндер-бар-постель, опять тиндер-бар-постель. Но у меня, сука, все ограничивается тиндером. Ну то есть там всякие лайки ок</w:t>
      </w:r>
      <w:r w:rsidR="001A165A">
        <w:rPr>
          <w:rFonts w:ascii="Times New Roman" w:hAnsi="Times New Roman"/>
          <w:sz w:val="24"/>
          <w:szCs w:val="24"/>
        </w:rPr>
        <w:t>ей</w:t>
      </w:r>
      <w:r w:rsidR="00B97B0A" w:rsidRPr="00E32806">
        <w:rPr>
          <w:rFonts w:ascii="Times New Roman" w:hAnsi="Times New Roman"/>
          <w:sz w:val="24"/>
          <w:szCs w:val="24"/>
        </w:rPr>
        <w:t>, переписки ок</w:t>
      </w:r>
      <w:r w:rsidR="001A165A">
        <w:rPr>
          <w:rFonts w:ascii="Times New Roman" w:hAnsi="Times New Roman"/>
          <w:sz w:val="24"/>
          <w:szCs w:val="24"/>
        </w:rPr>
        <w:t>ей</w:t>
      </w:r>
      <w:r w:rsidR="00B97B0A" w:rsidRPr="00E32806">
        <w:rPr>
          <w:rFonts w:ascii="Times New Roman" w:hAnsi="Times New Roman"/>
          <w:sz w:val="24"/>
          <w:szCs w:val="24"/>
        </w:rPr>
        <w:t xml:space="preserve">, </w:t>
      </w:r>
      <w:r w:rsidR="00984B27" w:rsidRPr="00E32806">
        <w:rPr>
          <w:rFonts w:ascii="Times New Roman" w:hAnsi="Times New Roman"/>
          <w:sz w:val="24"/>
          <w:szCs w:val="24"/>
        </w:rPr>
        <w:t>фотки ок</w:t>
      </w:r>
      <w:r w:rsidR="001A165A">
        <w:rPr>
          <w:rFonts w:ascii="Times New Roman" w:hAnsi="Times New Roman"/>
          <w:sz w:val="24"/>
          <w:szCs w:val="24"/>
        </w:rPr>
        <w:t>ей</w:t>
      </w:r>
      <w:r w:rsidR="00984B27" w:rsidRPr="00E32806">
        <w:rPr>
          <w:rFonts w:ascii="Times New Roman" w:hAnsi="Times New Roman"/>
          <w:sz w:val="24"/>
          <w:szCs w:val="24"/>
        </w:rPr>
        <w:t>…</w:t>
      </w:r>
    </w:p>
    <w:p w14:paraId="2C21E0AF" w14:textId="77777777" w:rsidR="004163E6" w:rsidRPr="00E32806" w:rsidRDefault="004163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ы прям такие фотки отправляла?</w:t>
      </w:r>
    </w:p>
    <w:p w14:paraId="2AB56734" w14:textId="77777777" w:rsidR="004163E6" w:rsidRPr="00E32806" w:rsidRDefault="004163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5E5CEB" w:rsidRPr="00E32806">
        <w:rPr>
          <w:rFonts w:ascii="Times New Roman" w:hAnsi="Times New Roman"/>
          <w:sz w:val="24"/>
          <w:szCs w:val="24"/>
        </w:rPr>
        <w:t>Какие</w:t>
      </w:r>
      <w:r w:rsidR="00226899">
        <w:rPr>
          <w:rFonts w:ascii="Times New Roman" w:hAnsi="Times New Roman"/>
          <w:sz w:val="24"/>
          <w:szCs w:val="24"/>
        </w:rPr>
        <w:t xml:space="preserve"> –</w:t>
      </w:r>
      <w:r w:rsidR="005E5CEB" w:rsidRPr="00E32806">
        <w:rPr>
          <w:rFonts w:ascii="Times New Roman" w:hAnsi="Times New Roman"/>
          <w:sz w:val="24"/>
          <w:szCs w:val="24"/>
        </w:rPr>
        <w:t xml:space="preserve"> так</w:t>
      </w:r>
      <w:r w:rsidR="00226899">
        <w:rPr>
          <w:rFonts w:ascii="Times New Roman" w:hAnsi="Times New Roman"/>
          <w:sz w:val="24"/>
          <w:szCs w:val="24"/>
        </w:rPr>
        <w:t xml:space="preserve">ие? </w:t>
      </w:r>
      <w:r w:rsidRPr="00E32806">
        <w:rPr>
          <w:rFonts w:ascii="Times New Roman" w:hAnsi="Times New Roman"/>
          <w:sz w:val="24"/>
          <w:szCs w:val="24"/>
        </w:rPr>
        <w:t>Ну нет… Ну почти… Но нет, не такие.</w:t>
      </w:r>
    </w:p>
    <w:p w14:paraId="0C44F043" w14:textId="77777777" w:rsidR="004163E6" w:rsidRPr="00E32806" w:rsidRDefault="004163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Может, не надо было даже </w:t>
      </w:r>
      <w:r w:rsidR="00EA1209" w:rsidRPr="00E32806">
        <w:rPr>
          <w:rFonts w:ascii="Times New Roman" w:hAnsi="Times New Roman"/>
          <w:sz w:val="24"/>
          <w:szCs w:val="24"/>
        </w:rPr>
        <w:t>«</w:t>
      </w:r>
      <w:r w:rsidR="0044590D" w:rsidRPr="00E32806">
        <w:rPr>
          <w:rFonts w:ascii="Times New Roman" w:hAnsi="Times New Roman"/>
          <w:sz w:val="24"/>
          <w:szCs w:val="24"/>
        </w:rPr>
        <w:t>почти</w:t>
      </w:r>
      <w:r w:rsidR="00EA1209" w:rsidRPr="00E32806">
        <w:rPr>
          <w:rFonts w:ascii="Times New Roman" w:hAnsi="Times New Roman"/>
          <w:sz w:val="24"/>
          <w:szCs w:val="24"/>
        </w:rPr>
        <w:t>»</w:t>
      </w:r>
      <w:r w:rsidRPr="00E32806">
        <w:rPr>
          <w:rFonts w:ascii="Times New Roman" w:hAnsi="Times New Roman"/>
          <w:sz w:val="24"/>
          <w:szCs w:val="24"/>
        </w:rPr>
        <w:t xml:space="preserve"> отправлять?</w:t>
      </w:r>
    </w:p>
    <w:p w14:paraId="4BC200EC" w14:textId="77777777" w:rsidR="002B0D69" w:rsidRPr="00E32806" w:rsidRDefault="004163E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В смысле не надо? </w:t>
      </w:r>
      <w:r w:rsidR="002B0D69" w:rsidRPr="00E32806">
        <w:rPr>
          <w:rFonts w:ascii="Times New Roman" w:hAnsi="Times New Roman"/>
          <w:sz w:val="24"/>
          <w:szCs w:val="24"/>
        </w:rPr>
        <w:t>Я типа</w:t>
      </w:r>
      <w:r w:rsidR="00F00F60" w:rsidRPr="00E32806">
        <w:rPr>
          <w:rFonts w:ascii="Times New Roman" w:hAnsi="Times New Roman"/>
          <w:sz w:val="24"/>
          <w:szCs w:val="24"/>
        </w:rPr>
        <w:t xml:space="preserve"> </w:t>
      </w:r>
      <w:r w:rsidR="00DE16DD" w:rsidRPr="00E32806">
        <w:rPr>
          <w:rFonts w:ascii="Times New Roman" w:hAnsi="Times New Roman"/>
          <w:sz w:val="24"/>
          <w:szCs w:val="24"/>
        </w:rPr>
        <w:t xml:space="preserve">урод? </w:t>
      </w:r>
    </w:p>
    <w:p w14:paraId="6CAA3B9E" w14:textId="77777777" w:rsidR="002B0D69" w:rsidRPr="00E32806" w:rsidRDefault="002B0D6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 xml:space="preserve">ТОЛЯ. </w:t>
      </w:r>
      <w:r w:rsidR="00EA1209" w:rsidRPr="00E32806">
        <w:rPr>
          <w:rFonts w:ascii="Times New Roman" w:hAnsi="Times New Roman"/>
          <w:sz w:val="24"/>
          <w:szCs w:val="24"/>
        </w:rPr>
        <w:t>Да</w:t>
      </w:r>
      <w:r w:rsidRPr="00E32806">
        <w:rPr>
          <w:rFonts w:ascii="Times New Roman" w:hAnsi="Times New Roman"/>
          <w:sz w:val="24"/>
          <w:szCs w:val="24"/>
        </w:rPr>
        <w:t xml:space="preserve"> нет же!</w:t>
      </w:r>
    </w:p>
    <w:p w14:paraId="59BE0D17" w14:textId="77777777" w:rsidR="002B0D69" w:rsidRPr="00E32806" w:rsidRDefault="002B0D6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А почему не надо тогда?</w:t>
      </w:r>
    </w:p>
    <w:p w14:paraId="6B090C63" w14:textId="77777777" w:rsidR="002B0D69" w:rsidRPr="00E32806" w:rsidRDefault="002B0D6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6A2E7F" w:rsidRPr="00E32806">
        <w:rPr>
          <w:rFonts w:ascii="Times New Roman" w:hAnsi="Times New Roman"/>
          <w:sz w:val="24"/>
          <w:szCs w:val="24"/>
        </w:rPr>
        <w:t>Ну ты продолжай. «Фотки ок</w:t>
      </w:r>
      <w:r w:rsidR="001A165A">
        <w:rPr>
          <w:rFonts w:ascii="Times New Roman" w:hAnsi="Times New Roman"/>
          <w:sz w:val="24"/>
          <w:szCs w:val="24"/>
        </w:rPr>
        <w:t>ей</w:t>
      </w:r>
      <w:r w:rsidR="006A2E7F" w:rsidRPr="00E32806">
        <w:rPr>
          <w:rFonts w:ascii="Times New Roman" w:hAnsi="Times New Roman"/>
          <w:sz w:val="24"/>
          <w:szCs w:val="24"/>
        </w:rPr>
        <w:t>», что дальше?</w:t>
      </w:r>
    </w:p>
    <w:p w14:paraId="552D146B" w14:textId="77777777" w:rsidR="0044590D" w:rsidRPr="00E32806" w:rsidRDefault="0044590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Нет уж, ты скажи, почему не надо?</w:t>
      </w:r>
    </w:p>
    <w:p w14:paraId="3D7540C9" w14:textId="77777777" w:rsidR="0044590D" w:rsidRPr="00E32806" w:rsidRDefault="0044590D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у есть же люди, </w:t>
      </w:r>
      <w:r w:rsidR="00A0566C" w:rsidRPr="00E32806">
        <w:rPr>
          <w:rFonts w:ascii="Times New Roman" w:hAnsi="Times New Roman"/>
          <w:sz w:val="24"/>
          <w:szCs w:val="24"/>
        </w:rPr>
        <w:t>которые приходят в тиндер</w:t>
      </w:r>
      <w:r w:rsidR="00F35F9D" w:rsidRPr="00E32806">
        <w:rPr>
          <w:rFonts w:ascii="Times New Roman" w:hAnsi="Times New Roman"/>
          <w:sz w:val="24"/>
          <w:szCs w:val="24"/>
        </w:rPr>
        <w:t xml:space="preserve"> спецом, чтоб на фотки развести, шантажировать потом или заливать куда…</w:t>
      </w:r>
    </w:p>
    <w:p w14:paraId="564338C8" w14:textId="77777777" w:rsidR="00A0566C" w:rsidRPr="00E32806" w:rsidRDefault="00A0566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Да никто меня на фотки не разводил. Еще раз говорю, не такие </w:t>
      </w:r>
      <w:r w:rsidR="00EA1209" w:rsidRPr="00E32806">
        <w:rPr>
          <w:rFonts w:ascii="Times New Roman" w:hAnsi="Times New Roman"/>
          <w:sz w:val="24"/>
          <w:szCs w:val="24"/>
        </w:rPr>
        <w:t xml:space="preserve">там </w:t>
      </w:r>
      <w:r w:rsidRPr="00E32806">
        <w:rPr>
          <w:rFonts w:ascii="Times New Roman" w:hAnsi="Times New Roman"/>
          <w:sz w:val="24"/>
          <w:szCs w:val="24"/>
        </w:rPr>
        <w:t xml:space="preserve">были фотки, приличные. </w:t>
      </w:r>
    </w:p>
    <w:p w14:paraId="6BE641B8" w14:textId="77777777" w:rsidR="00A0566C" w:rsidRPr="00E32806" w:rsidRDefault="00A0566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Хорошо. </w:t>
      </w:r>
      <w:r w:rsidR="00EA1209" w:rsidRPr="00E32806">
        <w:rPr>
          <w:rFonts w:ascii="Times New Roman" w:hAnsi="Times New Roman"/>
          <w:sz w:val="24"/>
          <w:szCs w:val="24"/>
        </w:rPr>
        <w:t>Ч</w:t>
      </w:r>
      <w:r w:rsidRPr="00E32806">
        <w:rPr>
          <w:rFonts w:ascii="Times New Roman" w:hAnsi="Times New Roman"/>
          <w:sz w:val="24"/>
          <w:szCs w:val="24"/>
        </w:rPr>
        <w:t>то дальше-то?</w:t>
      </w:r>
    </w:p>
    <w:p w14:paraId="7B7433B7" w14:textId="77777777" w:rsidR="008D59CD" w:rsidRPr="00E32806" w:rsidRDefault="00A0566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В сети</w:t>
      </w:r>
      <w:r w:rsidR="00EA1209" w:rsidRPr="00E32806">
        <w:rPr>
          <w:rFonts w:ascii="Times New Roman" w:hAnsi="Times New Roman"/>
          <w:sz w:val="24"/>
          <w:szCs w:val="24"/>
        </w:rPr>
        <w:t>,</w:t>
      </w:r>
      <w:r w:rsidRPr="00E32806">
        <w:rPr>
          <w:rFonts w:ascii="Times New Roman" w:hAnsi="Times New Roman"/>
          <w:sz w:val="24"/>
          <w:szCs w:val="24"/>
        </w:rPr>
        <w:t xml:space="preserve"> в общем</w:t>
      </w:r>
      <w:r w:rsidR="00EA1209" w:rsidRPr="00E32806">
        <w:rPr>
          <w:rFonts w:ascii="Times New Roman" w:hAnsi="Times New Roman"/>
          <w:sz w:val="24"/>
          <w:szCs w:val="24"/>
        </w:rPr>
        <w:t>,</w:t>
      </w:r>
      <w:r w:rsidRPr="00E32806">
        <w:rPr>
          <w:rFonts w:ascii="Times New Roman" w:hAnsi="Times New Roman"/>
          <w:sz w:val="24"/>
          <w:szCs w:val="24"/>
        </w:rPr>
        <w:t xml:space="preserve"> нормально всё. </w:t>
      </w:r>
      <w:r w:rsidR="0086566E" w:rsidRPr="00E32806">
        <w:rPr>
          <w:rFonts w:ascii="Times New Roman" w:hAnsi="Times New Roman"/>
          <w:sz w:val="24"/>
          <w:szCs w:val="24"/>
        </w:rPr>
        <w:t xml:space="preserve">Но никто ни разу не дошел до встречи со мной. Ни одна тварь. И тут возникает вопрос: </w:t>
      </w:r>
      <w:r w:rsidR="00DE16DD" w:rsidRPr="00E32806">
        <w:rPr>
          <w:rFonts w:ascii="Times New Roman" w:hAnsi="Times New Roman"/>
          <w:sz w:val="24"/>
          <w:szCs w:val="24"/>
        </w:rPr>
        <w:t>какого хрена?</w:t>
      </w:r>
      <w:r w:rsidR="0086566E" w:rsidRPr="00E32806">
        <w:rPr>
          <w:rFonts w:ascii="Times New Roman" w:hAnsi="Times New Roman"/>
          <w:sz w:val="24"/>
          <w:szCs w:val="24"/>
        </w:rPr>
        <w:t xml:space="preserve"> </w:t>
      </w:r>
      <w:r w:rsidR="0086566E" w:rsidRPr="00E32806">
        <w:rPr>
          <w:rFonts w:ascii="Times New Roman" w:hAnsi="Times New Roman"/>
          <w:i/>
          <w:sz w:val="24"/>
          <w:szCs w:val="24"/>
        </w:rPr>
        <w:t>(Допивает коктейль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86566E" w:rsidRPr="00E32806">
        <w:rPr>
          <w:rFonts w:ascii="Times New Roman" w:hAnsi="Times New Roman"/>
          <w:sz w:val="24"/>
          <w:szCs w:val="24"/>
        </w:rPr>
        <w:t>И</w:t>
      </w:r>
      <w:r w:rsidR="006204CC" w:rsidRPr="00E32806">
        <w:rPr>
          <w:rFonts w:ascii="Times New Roman" w:hAnsi="Times New Roman"/>
          <w:sz w:val="24"/>
          <w:szCs w:val="24"/>
        </w:rPr>
        <w:t xml:space="preserve"> когда я их </w:t>
      </w:r>
      <w:r w:rsidR="000E2D1E" w:rsidRPr="00E32806">
        <w:rPr>
          <w:rFonts w:ascii="Times New Roman" w:hAnsi="Times New Roman"/>
          <w:sz w:val="24"/>
          <w:szCs w:val="24"/>
        </w:rPr>
        <w:t xml:space="preserve">потом в диалоге </w:t>
      </w:r>
      <w:r w:rsidR="006204CC" w:rsidRPr="00E32806">
        <w:rPr>
          <w:rFonts w:ascii="Times New Roman" w:hAnsi="Times New Roman"/>
          <w:sz w:val="24"/>
          <w:szCs w:val="24"/>
        </w:rPr>
        <w:t>спрашиваю,</w:t>
      </w:r>
      <w:r w:rsidR="00F00F60" w:rsidRPr="00E32806">
        <w:rPr>
          <w:rFonts w:ascii="Times New Roman" w:hAnsi="Times New Roman"/>
          <w:sz w:val="24"/>
          <w:szCs w:val="24"/>
        </w:rPr>
        <w:t xml:space="preserve"> </w:t>
      </w:r>
      <w:r w:rsidR="006204CC" w:rsidRPr="00E32806">
        <w:rPr>
          <w:rFonts w:ascii="Times New Roman" w:hAnsi="Times New Roman"/>
          <w:sz w:val="24"/>
          <w:szCs w:val="24"/>
        </w:rPr>
        <w:t xml:space="preserve">они </w:t>
      </w:r>
      <w:r w:rsidR="0086566E" w:rsidRPr="00E32806">
        <w:rPr>
          <w:rFonts w:ascii="Times New Roman" w:hAnsi="Times New Roman"/>
          <w:sz w:val="24"/>
          <w:szCs w:val="24"/>
        </w:rPr>
        <w:t>сливаются</w:t>
      </w:r>
      <w:r w:rsidR="006204CC" w:rsidRPr="00E32806">
        <w:rPr>
          <w:rFonts w:ascii="Times New Roman" w:hAnsi="Times New Roman"/>
          <w:sz w:val="24"/>
          <w:szCs w:val="24"/>
        </w:rPr>
        <w:t>. Ну треш</w:t>
      </w:r>
      <w:r w:rsidR="000E2D1E" w:rsidRPr="00E32806">
        <w:rPr>
          <w:rFonts w:ascii="Times New Roman" w:hAnsi="Times New Roman"/>
          <w:sz w:val="24"/>
          <w:szCs w:val="24"/>
        </w:rPr>
        <w:t>?</w:t>
      </w:r>
      <w:r w:rsidR="006204CC" w:rsidRPr="00E32806">
        <w:rPr>
          <w:rFonts w:ascii="Times New Roman" w:hAnsi="Times New Roman"/>
          <w:sz w:val="24"/>
          <w:szCs w:val="24"/>
        </w:rPr>
        <w:t>!</w:t>
      </w:r>
      <w:r w:rsidR="008C6FF3" w:rsidRPr="00E32806">
        <w:rPr>
          <w:rFonts w:ascii="Times New Roman" w:hAnsi="Times New Roman"/>
          <w:sz w:val="24"/>
          <w:szCs w:val="24"/>
        </w:rPr>
        <w:t xml:space="preserve"> Скажи?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846670" w:rsidRPr="00E32806">
        <w:rPr>
          <w:rFonts w:ascii="Times New Roman" w:hAnsi="Times New Roman"/>
          <w:sz w:val="24"/>
          <w:szCs w:val="24"/>
        </w:rPr>
        <w:t>Так. А у тебя что? С малолеточ</w:t>
      </w:r>
      <w:r w:rsidR="0080536B" w:rsidRPr="00E32806">
        <w:rPr>
          <w:rFonts w:ascii="Times New Roman" w:hAnsi="Times New Roman"/>
          <w:sz w:val="24"/>
          <w:szCs w:val="24"/>
        </w:rPr>
        <w:t xml:space="preserve">кой </w:t>
      </w:r>
      <w:r w:rsidR="00E62606" w:rsidRPr="00E32806">
        <w:rPr>
          <w:rFonts w:ascii="Times New Roman" w:hAnsi="Times New Roman"/>
          <w:sz w:val="24"/>
          <w:szCs w:val="24"/>
        </w:rPr>
        <w:t>тусишь</w:t>
      </w:r>
      <w:r w:rsidR="0080536B" w:rsidRPr="00E32806">
        <w:rPr>
          <w:rFonts w:ascii="Times New Roman" w:hAnsi="Times New Roman"/>
          <w:sz w:val="24"/>
          <w:szCs w:val="24"/>
        </w:rPr>
        <w:t xml:space="preserve">? </w:t>
      </w:r>
    </w:p>
    <w:p w14:paraId="33F0E7B2" w14:textId="77777777" w:rsidR="00846670" w:rsidRPr="00E32806" w:rsidRDefault="0084667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9053FB" w:rsidRPr="00E32806">
        <w:rPr>
          <w:rFonts w:ascii="Times New Roman" w:hAnsi="Times New Roman"/>
          <w:sz w:val="24"/>
          <w:szCs w:val="24"/>
        </w:rPr>
        <w:t xml:space="preserve">Я </w:t>
      </w:r>
      <w:r w:rsidR="00B953EF" w:rsidRPr="00E32806">
        <w:rPr>
          <w:rFonts w:ascii="Times New Roman" w:hAnsi="Times New Roman"/>
          <w:sz w:val="24"/>
          <w:szCs w:val="24"/>
        </w:rPr>
        <w:t xml:space="preserve">– </w:t>
      </w:r>
      <w:r w:rsidR="009053FB" w:rsidRPr="00E32806">
        <w:rPr>
          <w:rFonts w:ascii="Times New Roman" w:hAnsi="Times New Roman"/>
          <w:sz w:val="24"/>
          <w:szCs w:val="24"/>
        </w:rPr>
        <w:t>ни</w:t>
      </w:r>
      <w:r w:rsidR="00B953EF" w:rsidRPr="00E32806">
        <w:rPr>
          <w:rFonts w:ascii="Times New Roman" w:hAnsi="Times New Roman"/>
          <w:sz w:val="24"/>
          <w:szCs w:val="24"/>
        </w:rPr>
        <w:t xml:space="preserve"> </w:t>
      </w:r>
      <w:r w:rsidR="009053FB" w:rsidRPr="00E32806">
        <w:rPr>
          <w:rFonts w:ascii="Times New Roman" w:hAnsi="Times New Roman"/>
          <w:sz w:val="24"/>
          <w:szCs w:val="24"/>
        </w:rPr>
        <w:t>с кем</w:t>
      </w:r>
      <w:r w:rsidR="0075172C" w:rsidRPr="00E32806">
        <w:rPr>
          <w:rFonts w:ascii="Times New Roman" w:hAnsi="Times New Roman"/>
          <w:sz w:val="24"/>
          <w:szCs w:val="24"/>
        </w:rPr>
        <w:t>.</w:t>
      </w:r>
      <w:r w:rsidR="00B52C78" w:rsidRPr="00E32806">
        <w:rPr>
          <w:rFonts w:ascii="Times New Roman" w:hAnsi="Times New Roman"/>
          <w:sz w:val="24"/>
          <w:szCs w:val="24"/>
        </w:rPr>
        <w:t xml:space="preserve"> </w:t>
      </w:r>
      <w:r w:rsidR="00B52C78" w:rsidRPr="00E32806">
        <w:rPr>
          <w:rFonts w:ascii="Times New Roman" w:hAnsi="Times New Roman"/>
          <w:i/>
          <w:sz w:val="24"/>
          <w:szCs w:val="24"/>
        </w:rPr>
        <w:t>(Делает большой глоток пива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3BF56704" w14:textId="77777777" w:rsidR="009053FB" w:rsidRPr="00E32806" w:rsidRDefault="009053F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А че так?</w:t>
      </w:r>
    </w:p>
    <w:p w14:paraId="507DC5A4" w14:textId="77777777" w:rsidR="009053FB" w:rsidRPr="00E32806" w:rsidRDefault="009053F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А вот так. </w:t>
      </w:r>
      <w:r w:rsidR="00B52C78" w:rsidRPr="00E32806">
        <w:rPr>
          <w:rFonts w:ascii="Times New Roman" w:hAnsi="Times New Roman"/>
          <w:i/>
          <w:sz w:val="24"/>
          <w:szCs w:val="24"/>
        </w:rPr>
        <w:t>(Допивает пиво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Так получилось.</w:t>
      </w:r>
    </w:p>
    <w:p w14:paraId="0413FF78" w14:textId="77777777" w:rsidR="009053FB" w:rsidRPr="00E32806" w:rsidRDefault="009053F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Ааааа. Ну да, да. Получилось. Само собой </w:t>
      </w:r>
      <w:r w:rsidR="00B953EF" w:rsidRPr="00E32806">
        <w:rPr>
          <w:rFonts w:ascii="Times New Roman" w:hAnsi="Times New Roman"/>
          <w:sz w:val="24"/>
          <w:szCs w:val="24"/>
        </w:rPr>
        <w:t>как-то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F00F60" w:rsidRPr="00E32806">
        <w:rPr>
          <w:rFonts w:ascii="Times New Roman" w:hAnsi="Times New Roman"/>
          <w:i/>
          <w:sz w:val="24"/>
          <w:szCs w:val="24"/>
        </w:rPr>
        <w:t xml:space="preserve">(Показывает на </w:t>
      </w:r>
      <w:r w:rsidR="00B52C78" w:rsidRPr="00E32806">
        <w:rPr>
          <w:rFonts w:ascii="Times New Roman" w:hAnsi="Times New Roman"/>
          <w:i/>
          <w:sz w:val="24"/>
          <w:szCs w:val="24"/>
        </w:rPr>
        <w:t xml:space="preserve">полную кружку </w:t>
      </w:r>
      <w:r w:rsidR="00F00F60" w:rsidRPr="00E32806">
        <w:rPr>
          <w:rFonts w:ascii="Times New Roman" w:hAnsi="Times New Roman"/>
          <w:i/>
          <w:sz w:val="24"/>
          <w:szCs w:val="24"/>
        </w:rPr>
        <w:t>пи</w:t>
      </w:r>
      <w:r w:rsidR="00B52C78" w:rsidRPr="00E32806">
        <w:rPr>
          <w:rFonts w:ascii="Times New Roman" w:hAnsi="Times New Roman"/>
          <w:i/>
          <w:sz w:val="24"/>
          <w:szCs w:val="24"/>
        </w:rPr>
        <w:t>ва</w:t>
      </w:r>
      <w:r w:rsidR="00F00F60" w:rsidRPr="00E32806">
        <w:rPr>
          <w:rFonts w:ascii="Times New Roman" w:hAnsi="Times New Roman"/>
          <w:i/>
          <w:sz w:val="24"/>
          <w:szCs w:val="24"/>
        </w:rPr>
        <w:t>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F00F60" w:rsidRPr="00E32806">
        <w:rPr>
          <w:rFonts w:ascii="Times New Roman" w:hAnsi="Times New Roman"/>
          <w:sz w:val="24"/>
          <w:szCs w:val="24"/>
        </w:rPr>
        <w:t>Можно?</w:t>
      </w:r>
    </w:p>
    <w:p w14:paraId="0E3C5EBC" w14:textId="77777777" w:rsidR="00F00F60" w:rsidRPr="00E32806" w:rsidRDefault="00F00F60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Канеш. </w:t>
      </w:r>
      <w:r w:rsidRPr="00E32806">
        <w:rPr>
          <w:rFonts w:ascii="Times New Roman" w:hAnsi="Times New Roman"/>
          <w:i/>
          <w:sz w:val="24"/>
          <w:szCs w:val="24"/>
        </w:rPr>
        <w:t>(Пододвигает Маше</w:t>
      </w:r>
      <w:r w:rsidR="00D16B98" w:rsidRPr="00E32806">
        <w:rPr>
          <w:rFonts w:ascii="Times New Roman" w:hAnsi="Times New Roman"/>
          <w:i/>
          <w:sz w:val="24"/>
          <w:szCs w:val="24"/>
        </w:rPr>
        <w:t xml:space="preserve"> кружку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D172D3" w:rsidRPr="00E32806">
        <w:rPr>
          <w:rFonts w:ascii="Times New Roman" w:hAnsi="Times New Roman"/>
          <w:sz w:val="24"/>
          <w:szCs w:val="24"/>
        </w:rPr>
        <w:t xml:space="preserve">Пойду еще возьму. </w:t>
      </w:r>
      <w:r w:rsidR="00B953EF" w:rsidRPr="00E32806">
        <w:rPr>
          <w:rFonts w:ascii="Times New Roman" w:hAnsi="Times New Roman"/>
          <w:sz w:val="24"/>
          <w:szCs w:val="24"/>
        </w:rPr>
        <w:t>Будешь</w:t>
      </w:r>
      <w:r w:rsidR="00D172D3" w:rsidRPr="00E32806">
        <w:rPr>
          <w:rFonts w:ascii="Times New Roman" w:hAnsi="Times New Roman"/>
          <w:sz w:val="24"/>
          <w:szCs w:val="24"/>
        </w:rPr>
        <w:t>?</w:t>
      </w:r>
    </w:p>
    <w:p w14:paraId="3D0B185B" w14:textId="77777777" w:rsidR="00D172D3" w:rsidRPr="00E32806" w:rsidRDefault="0052571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Б</w:t>
      </w:r>
      <w:r w:rsidR="00B953EF" w:rsidRPr="00E32806">
        <w:rPr>
          <w:rFonts w:ascii="Times New Roman" w:hAnsi="Times New Roman"/>
          <w:sz w:val="24"/>
          <w:szCs w:val="24"/>
        </w:rPr>
        <w:t>уду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B953EF" w:rsidRPr="00E32806">
        <w:rPr>
          <w:rFonts w:ascii="Times New Roman" w:hAnsi="Times New Roman"/>
          <w:i/>
          <w:sz w:val="24"/>
          <w:szCs w:val="24"/>
        </w:rPr>
        <w:t>(Пьет пиво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Чем больше, тем лучше. </w:t>
      </w:r>
      <w:r w:rsidR="00EF4B28" w:rsidRPr="00E32806">
        <w:rPr>
          <w:rFonts w:ascii="Times New Roman" w:hAnsi="Times New Roman"/>
          <w:i/>
          <w:sz w:val="24"/>
          <w:szCs w:val="24"/>
        </w:rPr>
        <w:t>(Снова пьет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EF4B28" w:rsidRPr="00E32806">
        <w:rPr>
          <w:rFonts w:ascii="Times New Roman" w:hAnsi="Times New Roman"/>
          <w:sz w:val="24"/>
          <w:szCs w:val="24"/>
        </w:rPr>
        <w:t xml:space="preserve">Мммм… </w:t>
      </w:r>
      <w:r w:rsidR="00B2397A" w:rsidRPr="00E32806">
        <w:rPr>
          <w:rFonts w:ascii="Times New Roman" w:hAnsi="Times New Roman"/>
          <w:sz w:val="24"/>
          <w:szCs w:val="24"/>
        </w:rPr>
        <w:t>Клёвое пив</w:t>
      </w:r>
      <w:r w:rsidR="0071004D">
        <w:rPr>
          <w:rFonts w:ascii="Times New Roman" w:hAnsi="Times New Roman"/>
          <w:sz w:val="24"/>
          <w:szCs w:val="24"/>
        </w:rPr>
        <w:t>к</w:t>
      </w:r>
      <w:r w:rsidR="00B2397A" w:rsidRPr="00E32806">
        <w:rPr>
          <w:rFonts w:ascii="Times New Roman" w:hAnsi="Times New Roman"/>
          <w:sz w:val="24"/>
          <w:szCs w:val="24"/>
        </w:rPr>
        <w:t>о-то.</w:t>
      </w:r>
    </w:p>
    <w:p w14:paraId="6DB22E87" w14:textId="77777777" w:rsidR="00B2397A" w:rsidRPr="00E32806" w:rsidRDefault="00B2397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FD838" w14:textId="77777777" w:rsidR="00B2397A" w:rsidRPr="00E32806" w:rsidRDefault="00B2397A" w:rsidP="006845F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Толя уходит.</w:t>
      </w:r>
    </w:p>
    <w:p w14:paraId="6006BAD4" w14:textId="77777777" w:rsidR="006204CC" w:rsidRPr="00E32806" w:rsidRDefault="006204C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3A32B9" w14:textId="77777777" w:rsidR="005877CB" w:rsidRPr="00E32806" w:rsidRDefault="00563B6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10</w:t>
      </w:r>
    </w:p>
    <w:p w14:paraId="3CB8EFFF" w14:textId="77777777" w:rsidR="005B1E14" w:rsidRPr="00E32806" w:rsidRDefault="00F55144" w:rsidP="006845F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Утро. Толя просыпается у себя в комнате, рядом с ним Маша</w:t>
      </w:r>
      <w:r w:rsidR="004C560A" w:rsidRPr="00E32806">
        <w:rPr>
          <w:rFonts w:ascii="Times New Roman" w:hAnsi="Times New Roman"/>
          <w:i/>
          <w:sz w:val="24"/>
          <w:szCs w:val="24"/>
        </w:rPr>
        <w:t>. И он, и она в нижнем белье</w:t>
      </w:r>
      <w:r w:rsidRPr="00E32806">
        <w:rPr>
          <w:rFonts w:ascii="Times New Roman" w:hAnsi="Times New Roman"/>
          <w:i/>
          <w:sz w:val="24"/>
          <w:szCs w:val="24"/>
        </w:rPr>
        <w:t xml:space="preserve">. Толя трясет </w:t>
      </w:r>
      <w:r w:rsidR="004C560A" w:rsidRPr="00E32806">
        <w:rPr>
          <w:rFonts w:ascii="Times New Roman" w:hAnsi="Times New Roman"/>
          <w:i/>
          <w:sz w:val="24"/>
          <w:szCs w:val="24"/>
        </w:rPr>
        <w:t>Машу</w:t>
      </w:r>
      <w:r w:rsidRPr="00E32806">
        <w:rPr>
          <w:rFonts w:ascii="Times New Roman" w:hAnsi="Times New Roman"/>
          <w:i/>
          <w:sz w:val="24"/>
          <w:szCs w:val="24"/>
        </w:rPr>
        <w:t xml:space="preserve"> за плечо. </w:t>
      </w:r>
    </w:p>
    <w:p w14:paraId="1DDBEF2B" w14:textId="77777777" w:rsidR="00F55144" w:rsidRPr="00E32806" w:rsidRDefault="00F5514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72FCD2" w14:textId="77777777" w:rsidR="005B1E14" w:rsidRPr="00E32806" w:rsidRDefault="00F5514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</w:t>
      </w:r>
      <w:r w:rsidR="000E2D1E" w:rsidRPr="00E32806">
        <w:rPr>
          <w:rFonts w:ascii="Times New Roman" w:hAnsi="Times New Roman"/>
          <w:sz w:val="24"/>
          <w:szCs w:val="24"/>
        </w:rPr>
        <w:t xml:space="preserve"> </w:t>
      </w:r>
      <w:r w:rsidR="00C56D08" w:rsidRPr="00E32806">
        <w:rPr>
          <w:rFonts w:ascii="Times New Roman" w:hAnsi="Times New Roman"/>
          <w:i/>
          <w:sz w:val="24"/>
          <w:szCs w:val="24"/>
        </w:rPr>
        <w:t>(просыпается)</w:t>
      </w:r>
      <w:r w:rsidRPr="00E32806">
        <w:rPr>
          <w:rFonts w:ascii="Times New Roman" w:hAnsi="Times New Roman"/>
          <w:sz w:val="24"/>
          <w:szCs w:val="24"/>
        </w:rPr>
        <w:t>. Блин, че ты делаешь?</w:t>
      </w:r>
    </w:p>
    <w:p w14:paraId="6B59C09B" w14:textId="77777777" w:rsidR="001E6164" w:rsidRPr="00E32806" w:rsidRDefault="001E616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Я не понял. Как так-то?</w:t>
      </w:r>
    </w:p>
    <w:p w14:paraId="6D3EDC9D" w14:textId="77777777" w:rsidR="001E6164" w:rsidRPr="00E32806" w:rsidRDefault="001E616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Чего?</w:t>
      </w:r>
    </w:p>
    <w:p w14:paraId="1FA258DD" w14:textId="77777777" w:rsidR="001E6164" w:rsidRPr="00E32806" w:rsidRDefault="001E616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у вот</w:t>
      </w:r>
      <w:r w:rsidR="00DE409B" w:rsidRPr="00E32806">
        <w:rPr>
          <w:rFonts w:ascii="Times New Roman" w:hAnsi="Times New Roman"/>
          <w:sz w:val="24"/>
          <w:szCs w:val="24"/>
        </w:rPr>
        <w:t xml:space="preserve"> это</w:t>
      </w:r>
      <w:r w:rsidR="004E27F0" w:rsidRPr="00E32806">
        <w:rPr>
          <w:rFonts w:ascii="Times New Roman" w:hAnsi="Times New Roman"/>
          <w:sz w:val="24"/>
          <w:szCs w:val="24"/>
        </w:rPr>
        <w:t>…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4E27F0" w:rsidRPr="00E32806">
        <w:rPr>
          <w:rFonts w:ascii="Times New Roman" w:hAnsi="Times New Roman"/>
          <w:sz w:val="24"/>
          <w:szCs w:val="24"/>
        </w:rPr>
        <w:t>Т</w:t>
      </w:r>
      <w:r w:rsidRPr="00E32806">
        <w:rPr>
          <w:rFonts w:ascii="Times New Roman" w:hAnsi="Times New Roman"/>
          <w:sz w:val="24"/>
          <w:szCs w:val="24"/>
        </w:rPr>
        <w:t>ы и я.</w:t>
      </w:r>
    </w:p>
    <w:p w14:paraId="3237EA6E" w14:textId="77777777" w:rsidR="001E6164" w:rsidRPr="00E32806" w:rsidRDefault="001E616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Ну как-как</w:t>
      </w:r>
      <w:r w:rsidR="00DE409B" w:rsidRPr="00E32806">
        <w:rPr>
          <w:rFonts w:ascii="Times New Roman" w:hAnsi="Times New Roman"/>
          <w:sz w:val="24"/>
          <w:szCs w:val="24"/>
        </w:rPr>
        <w:t>?</w:t>
      </w:r>
      <w:r w:rsidRPr="00E32806">
        <w:rPr>
          <w:rFonts w:ascii="Times New Roman" w:hAnsi="Times New Roman"/>
          <w:sz w:val="24"/>
          <w:szCs w:val="24"/>
        </w:rPr>
        <w:t>... На</w:t>
      </w:r>
      <w:r w:rsidR="00CC3753" w:rsidRPr="00E32806">
        <w:rPr>
          <w:rFonts w:ascii="Times New Roman" w:hAnsi="Times New Roman"/>
          <w:sz w:val="24"/>
          <w:szCs w:val="24"/>
        </w:rPr>
        <w:t>кида</w:t>
      </w:r>
      <w:r w:rsidRPr="00E32806">
        <w:rPr>
          <w:rFonts w:ascii="Times New Roman" w:hAnsi="Times New Roman"/>
          <w:sz w:val="24"/>
          <w:szCs w:val="24"/>
        </w:rPr>
        <w:t>лись и к тебе пришли.</w:t>
      </w:r>
    </w:p>
    <w:p w14:paraId="26295721" w14:textId="77777777" w:rsidR="00D03AE3" w:rsidRPr="00E32806" w:rsidRDefault="00D03AE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И</w:t>
      </w:r>
      <w:r w:rsidR="00862114" w:rsidRPr="00E32806">
        <w:rPr>
          <w:rFonts w:ascii="Times New Roman" w:hAnsi="Times New Roman"/>
          <w:sz w:val="24"/>
          <w:szCs w:val="24"/>
        </w:rPr>
        <w:t>ииии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1B004650" w14:textId="77777777" w:rsidR="00D03AE3" w:rsidRPr="00E32806" w:rsidRDefault="00D03AE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Не помнишь ничего?</w:t>
      </w:r>
    </w:p>
    <w:p w14:paraId="74961CD0" w14:textId="77777777" w:rsidR="00D03AE3" w:rsidRPr="00E32806" w:rsidRDefault="00D03AE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ет.</w:t>
      </w:r>
    </w:p>
    <w:p w14:paraId="3DDC48C8" w14:textId="77777777" w:rsidR="00D03AE3" w:rsidRPr="00E32806" w:rsidRDefault="00D03AE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E0E5D1" w14:textId="77777777" w:rsidR="00D03AE3" w:rsidRPr="00E32806" w:rsidRDefault="00D03AE3" w:rsidP="006845F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3CDD4F81" w14:textId="77777777" w:rsidR="00D03AE3" w:rsidRPr="00E32806" w:rsidRDefault="00D03AE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3FD3C5" w14:textId="77777777" w:rsidR="009D5DAA" w:rsidRPr="00E32806" w:rsidRDefault="00D03AE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И я</w:t>
      </w:r>
      <w:r w:rsidR="004E27F0" w:rsidRPr="00E32806">
        <w:rPr>
          <w:rFonts w:ascii="Times New Roman" w:hAnsi="Times New Roman"/>
          <w:sz w:val="24"/>
          <w:szCs w:val="24"/>
        </w:rPr>
        <w:t xml:space="preserve"> –</w:t>
      </w:r>
      <w:r w:rsidRPr="00E32806">
        <w:rPr>
          <w:rFonts w:ascii="Times New Roman" w:hAnsi="Times New Roman"/>
          <w:sz w:val="24"/>
          <w:szCs w:val="24"/>
        </w:rPr>
        <w:t xml:space="preserve"> нет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 xml:space="preserve">У меня выходной сегодня. </w:t>
      </w:r>
      <w:r w:rsidR="001B0C58" w:rsidRPr="00E32806">
        <w:rPr>
          <w:rFonts w:ascii="Times New Roman" w:hAnsi="Times New Roman"/>
          <w:sz w:val="24"/>
          <w:szCs w:val="24"/>
        </w:rPr>
        <w:t>Можно</w:t>
      </w:r>
      <w:r w:rsidR="004C560A" w:rsidRPr="00E32806">
        <w:rPr>
          <w:rFonts w:ascii="Times New Roman" w:hAnsi="Times New Roman"/>
          <w:sz w:val="24"/>
          <w:szCs w:val="24"/>
        </w:rPr>
        <w:t xml:space="preserve"> было еще поспать. </w:t>
      </w:r>
    </w:p>
    <w:p w14:paraId="58ABE01E" w14:textId="77777777" w:rsidR="009D5DAA" w:rsidRPr="00E32806" w:rsidRDefault="009D5DA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Мы не только пиво пили</w:t>
      </w:r>
      <w:r w:rsidR="0071004D">
        <w:rPr>
          <w:rFonts w:ascii="Times New Roman" w:hAnsi="Times New Roman"/>
          <w:sz w:val="24"/>
          <w:szCs w:val="24"/>
        </w:rPr>
        <w:t>, да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54C1B78A" w14:textId="77777777" w:rsidR="00C96464" w:rsidRPr="00E32806" w:rsidRDefault="009D5DAA" w:rsidP="00700D14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3A0BA6" w:rsidRPr="00E32806">
        <w:rPr>
          <w:rFonts w:ascii="Times New Roman" w:hAnsi="Times New Roman"/>
          <w:sz w:val="24"/>
          <w:szCs w:val="24"/>
        </w:rPr>
        <w:t xml:space="preserve">На вискарь перешли. </w:t>
      </w:r>
      <w:r w:rsidRPr="00E32806">
        <w:rPr>
          <w:rFonts w:ascii="Times New Roman" w:hAnsi="Times New Roman"/>
          <w:sz w:val="24"/>
          <w:szCs w:val="24"/>
        </w:rPr>
        <w:t xml:space="preserve">После того, как </w:t>
      </w:r>
      <w:r w:rsidR="00700D14" w:rsidRPr="00E32806">
        <w:rPr>
          <w:rFonts w:ascii="Times New Roman" w:hAnsi="Times New Roman"/>
          <w:sz w:val="24"/>
          <w:szCs w:val="24"/>
        </w:rPr>
        <w:t>ты обнаружи</w:t>
      </w:r>
      <w:r w:rsidR="00621837" w:rsidRPr="00E32806">
        <w:rPr>
          <w:rFonts w:ascii="Times New Roman" w:hAnsi="Times New Roman"/>
          <w:sz w:val="24"/>
          <w:szCs w:val="24"/>
        </w:rPr>
        <w:t xml:space="preserve">л, что твоя Ксюша в инсте первые фотки </w:t>
      </w:r>
      <w:r w:rsidR="00700D14" w:rsidRPr="00E32806">
        <w:rPr>
          <w:rFonts w:ascii="Times New Roman" w:hAnsi="Times New Roman"/>
          <w:sz w:val="24"/>
          <w:szCs w:val="24"/>
        </w:rPr>
        <w:t xml:space="preserve">выложила. В каком-то баре она </w:t>
      </w:r>
      <w:r w:rsidR="00621837" w:rsidRPr="00E32806">
        <w:rPr>
          <w:rFonts w:ascii="Times New Roman" w:hAnsi="Times New Roman"/>
          <w:sz w:val="24"/>
          <w:szCs w:val="24"/>
        </w:rPr>
        <w:t xml:space="preserve">там </w:t>
      </w:r>
      <w:r w:rsidR="00700D14" w:rsidRPr="00E32806">
        <w:rPr>
          <w:rFonts w:ascii="Times New Roman" w:hAnsi="Times New Roman"/>
          <w:sz w:val="24"/>
          <w:szCs w:val="24"/>
        </w:rPr>
        <w:t>танцевала.</w:t>
      </w:r>
      <w:r w:rsidR="001C4FB0" w:rsidRPr="00E32806">
        <w:rPr>
          <w:rFonts w:ascii="Times New Roman" w:hAnsi="Times New Roman"/>
          <w:sz w:val="24"/>
          <w:szCs w:val="24"/>
        </w:rPr>
        <w:t xml:space="preserve"> </w:t>
      </w:r>
    </w:p>
    <w:p w14:paraId="26AAFE67" w14:textId="77777777" w:rsidR="00BF465E" w:rsidRPr="00E32806" w:rsidRDefault="00700D14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Чёрт! Точно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BF465E" w:rsidRPr="00E32806">
        <w:rPr>
          <w:rFonts w:ascii="Times New Roman" w:hAnsi="Times New Roman"/>
          <w:sz w:val="24"/>
          <w:szCs w:val="24"/>
        </w:rPr>
        <w:t xml:space="preserve">Бред. Какой-то бред. </w:t>
      </w:r>
    </w:p>
    <w:p w14:paraId="08EE8405" w14:textId="77777777" w:rsidR="00BF465E" w:rsidRPr="00E32806" w:rsidRDefault="00BF465E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6A0DCD" w:rsidRPr="00E32806">
        <w:rPr>
          <w:rFonts w:ascii="Times New Roman" w:hAnsi="Times New Roman"/>
          <w:sz w:val="24"/>
          <w:szCs w:val="24"/>
        </w:rPr>
        <w:t xml:space="preserve">Во-во, ты вчера весь вечер так же ныл. </w:t>
      </w:r>
      <w:r w:rsidR="001C4FB0" w:rsidRPr="00E32806">
        <w:rPr>
          <w:rFonts w:ascii="Times New Roman" w:hAnsi="Times New Roman"/>
          <w:i/>
          <w:sz w:val="24"/>
          <w:szCs w:val="24"/>
        </w:rPr>
        <w:t>(Изображает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1C4FB0" w:rsidRPr="00E32806">
        <w:rPr>
          <w:rFonts w:ascii="Times New Roman" w:hAnsi="Times New Roman"/>
          <w:sz w:val="24"/>
          <w:szCs w:val="24"/>
        </w:rPr>
        <w:t xml:space="preserve">«В ее жизни что-то </w:t>
      </w:r>
      <w:r w:rsidR="00442538" w:rsidRPr="00E32806">
        <w:rPr>
          <w:rFonts w:ascii="Times New Roman" w:hAnsi="Times New Roman"/>
          <w:sz w:val="24"/>
          <w:szCs w:val="24"/>
        </w:rPr>
        <w:t>значительное</w:t>
      </w:r>
      <w:r w:rsidR="001C4FB0" w:rsidRPr="00E32806">
        <w:rPr>
          <w:rFonts w:ascii="Times New Roman" w:hAnsi="Times New Roman"/>
          <w:sz w:val="24"/>
          <w:szCs w:val="24"/>
        </w:rPr>
        <w:t xml:space="preserve"> </w:t>
      </w:r>
      <w:r w:rsidR="00442538" w:rsidRPr="00E32806">
        <w:rPr>
          <w:rFonts w:ascii="Times New Roman" w:hAnsi="Times New Roman"/>
          <w:sz w:val="24"/>
          <w:szCs w:val="24"/>
        </w:rPr>
        <w:t>случилось</w:t>
      </w:r>
      <w:r w:rsidR="001C4FB0" w:rsidRPr="00E32806">
        <w:rPr>
          <w:rFonts w:ascii="Times New Roman" w:hAnsi="Times New Roman"/>
          <w:sz w:val="24"/>
          <w:szCs w:val="24"/>
        </w:rPr>
        <w:t xml:space="preserve">». </w:t>
      </w:r>
      <w:r w:rsidR="001C4FB0" w:rsidRPr="00E32806">
        <w:rPr>
          <w:rFonts w:ascii="Times New Roman" w:hAnsi="Times New Roman"/>
          <w:i/>
          <w:sz w:val="24"/>
          <w:szCs w:val="24"/>
        </w:rPr>
        <w:t>(Своим голосом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C56D08" w:rsidRPr="00E32806">
        <w:rPr>
          <w:rFonts w:ascii="Times New Roman" w:hAnsi="Times New Roman"/>
          <w:sz w:val="24"/>
          <w:szCs w:val="24"/>
        </w:rPr>
        <w:t>Как ты задрал. Не ной больше, а?</w:t>
      </w:r>
    </w:p>
    <w:p w14:paraId="414B7C0C" w14:textId="77777777" w:rsidR="00E50355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5877CB" w:rsidRPr="00E32806">
        <w:rPr>
          <w:rFonts w:ascii="Times New Roman" w:hAnsi="Times New Roman"/>
          <w:sz w:val="24"/>
          <w:szCs w:val="24"/>
        </w:rPr>
        <w:t xml:space="preserve">. </w:t>
      </w:r>
      <w:r w:rsidR="00BF465E" w:rsidRPr="00E32806">
        <w:rPr>
          <w:rFonts w:ascii="Times New Roman" w:hAnsi="Times New Roman"/>
          <w:sz w:val="24"/>
          <w:szCs w:val="24"/>
        </w:rPr>
        <w:t xml:space="preserve">Да я </w:t>
      </w:r>
      <w:r w:rsidR="001C4FB0" w:rsidRPr="00E32806">
        <w:rPr>
          <w:rFonts w:ascii="Times New Roman" w:hAnsi="Times New Roman"/>
          <w:sz w:val="24"/>
          <w:szCs w:val="24"/>
        </w:rPr>
        <w:t>не но</w:t>
      </w:r>
      <w:r w:rsidR="00BF465E" w:rsidRPr="00E32806">
        <w:rPr>
          <w:rFonts w:ascii="Times New Roman" w:hAnsi="Times New Roman"/>
          <w:sz w:val="24"/>
          <w:szCs w:val="24"/>
        </w:rPr>
        <w:t xml:space="preserve">ю. </w:t>
      </w:r>
      <w:r w:rsidR="005877CB" w:rsidRPr="00E32806">
        <w:rPr>
          <w:rFonts w:ascii="Times New Roman" w:hAnsi="Times New Roman"/>
          <w:sz w:val="24"/>
          <w:szCs w:val="24"/>
        </w:rPr>
        <w:t xml:space="preserve">У меня </w:t>
      </w:r>
      <w:r w:rsidR="00BF465E" w:rsidRPr="00E32806">
        <w:rPr>
          <w:rFonts w:ascii="Times New Roman" w:hAnsi="Times New Roman"/>
          <w:sz w:val="24"/>
          <w:szCs w:val="24"/>
        </w:rPr>
        <w:t xml:space="preserve">просто </w:t>
      </w:r>
      <w:r w:rsidR="005877CB" w:rsidRPr="00E32806">
        <w:rPr>
          <w:rFonts w:ascii="Times New Roman" w:hAnsi="Times New Roman"/>
          <w:sz w:val="24"/>
          <w:szCs w:val="24"/>
        </w:rPr>
        <w:t xml:space="preserve">ощущение, что </w:t>
      </w:r>
      <w:r w:rsidR="00D27EB2" w:rsidRPr="00E32806">
        <w:rPr>
          <w:rFonts w:ascii="Times New Roman" w:hAnsi="Times New Roman"/>
          <w:sz w:val="24"/>
          <w:szCs w:val="24"/>
        </w:rPr>
        <w:t>я какую-то чужую жизнь</w:t>
      </w:r>
      <w:r w:rsidR="00481F44" w:rsidRPr="00E32806">
        <w:rPr>
          <w:rFonts w:ascii="Times New Roman" w:hAnsi="Times New Roman"/>
          <w:sz w:val="24"/>
          <w:szCs w:val="24"/>
        </w:rPr>
        <w:t xml:space="preserve"> </w:t>
      </w:r>
      <w:r w:rsidR="00D27EB2" w:rsidRPr="00E32806">
        <w:rPr>
          <w:rFonts w:ascii="Times New Roman" w:hAnsi="Times New Roman"/>
          <w:sz w:val="24"/>
          <w:szCs w:val="24"/>
        </w:rPr>
        <w:t>живу</w:t>
      </w:r>
      <w:r w:rsidR="005877CB" w:rsidRPr="00E32806">
        <w:rPr>
          <w:rFonts w:ascii="Times New Roman" w:hAnsi="Times New Roman"/>
          <w:sz w:val="24"/>
          <w:szCs w:val="24"/>
        </w:rPr>
        <w:t>.</w:t>
      </w:r>
      <w:r w:rsidR="0018178A" w:rsidRPr="00E32806">
        <w:rPr>
          <w:rFonts w:ascii="Times New Roman" w:hAnsi="Times New Roman"/>
          <w:sz w:val="24"/>
          <w:szCs w:val="24"/>
        </w:rPr>
        <w:t xml:space="preserve"> </w:t>
      </w:r>
      <w:r w:rsidR="00311AE7" w:rsidRPr="00E32806">
        <w:rPr>
          <w:rFonts w:ascii="Times New Roman" w:hAnsi="Times New Roman"/>
          <w:sz w:val="24"/>
          <w:szCs w:val="24"/>
        </w:rPr>
        <w:t>С</w:t>
      </w:r>
      <w:r w:rsidR="00E50355" w:rsidRPr="00E32806">
        <w:rPr>
          <w:rFonts w:ascii="Times New Roman" w:hAnsi="Times New Roman"/>
          <w:sz w:val="24"/>
          <w:szCs w:val="24"/>
        </w:rPr>
        <w:t>тихотворение</w:t>
      </w:r>
      <w:r w:rsidR="00311AE7" w:rsidRPr="00E32806">
        <w:rPr>
          <w:rFonts w:ascii="Times New Roman" w:hAnsi="Times New Roman"/>
          <w:sz w:val="24"/>
          <w:szCs w:val="24"/>
        </w:rPr>
        <w:t xml:space="preserve"> такое есть</w:t>
      </w:r>
      <w:r w:rsidR="00481F44" w:rsidRPr="00E32806">
        <w:rPr>
          <w:rFonts w:ascii="Times New Roman" w:hAnsi="Times New Roman"/>
          <w:sz w:val="24"/>
          <w:szCs w:val="24"/>
        </w:rPr>
        <w:t>:</w:t>
      </w:r>
      <w:r w:rsidR="00E50355" w:rsidRPr="00E32806">
        <w:rPr>
          <w:rFonts w:ascii="Times New Roman" w:hAnsi="Times New Roman"/>
          <w:sz w:val="24"/>
          <w:szCs w:val="24"/>
        </w:rPr>
        <w:t xml:space="preserve"> </w:t>
      </w:r>
      <w:r w:rsidR="007E1695" w:rsidRPr="00E32806">
        <w:rPr>
          <w:rFonts w:ascii="Times New Roman" w:hAnsi="Times New Roman"/>
          <w:sz w:val="24"/>
          <w:szCs w:val="24"/>
        </w:rPr>
        <w:t>«</w:t>
      </w:r>
      <w:r w:rsidR="00226C61" w:rsidRPr="00E32806">
        <w:rPr>
          <w:rFonts w:ascii="Times New Roman" w:hAnsi="Times New Roman"/>
          <w:sz w:val="24"/>
          <w:szCs w:val="24"/>
        </w:rPr>
        <w:t>Меня, кажется, попросту нет, спит, читает, идет на работу</w:t>
      </w:r>
      <w:r w:rsidR="008C3851" w:rsidRPr="00E32806">
        <w:rPr>
          <w:rFonts w:ascii="Times New Roman" w:hAnsi="Times New Roman"/>
          <w:sz w:val="24"/>
          <w:szCs w:val="24"/>
        </w:rPr>
        <w:t xml:space="preserve"> чей-то полурасслышаный бред</w:t>
      </w:r>
      <w:r w:rsidR="00226C61" w:rsidRPr="00E32806">
        <w:rPr>
          <w:rFonts w:ascii="Times New Roman" w:hAnsi="Times New Roman"/>
          <w:sz w:val="24"/>
          <w:szCs w:val="24"/>
        </w:rPr>
        <w:t>…</w:t>
      </w:r>
      <w:r w:rsidR="007E1695" w:rsidRPr="00E32806">
        <w:rPr>
          <w:rFonts w:ascii="Times New Roman" w:hAnsi="Times New Roman"/>
          <w:sz w:val="24"/>
          <w:szCs w:val="24"/>
        </w:rPr>
        <w:t>»</w:t>
      </w:r>
    </w:p>
    <w:p w14:paraId="07E2B619" w14:textId="77777777" w:rsidR="00E50355" w:rsidRPr="00E32806" w:rsidRDefault="00E5035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7E1695" w:rsidRPr="00E32806">
        <w:rPr>
          <w:rFonts w:ascii="Times New Roman" w:hAnsi="Times New Roman"/>
          <w:sz w:val="24"/>
          <w:szCs w:val="24"/>
        </w:rPr>
        <w:t>«</w:t>
      </w:r>
      <w:r w:rsidR="00226C61" w:rsidRPr="00E32806">
        <w:rPr>
          <w:rFonts w:ascii="Times New Roman" w:hAnsi="Times New Roman"/>
          <w:sz w:val="24"/>
          <w:szCs w:val="24"/>
        </w:rPr>
        <w:t>…некрасивое чучело чье-то</w:t>
      </w:r>
      <w:r w:rsidR="007E1695" w:rsidRPr="00E32806">
        <w:rPr>
          <w:rFonts w:ascii="Times New Roman" w:hAnsi="Times New Roman"/>
          <w:sz w:val="24"/>
          <w:szCs w:val="24"/>
        </w:rPr>
        <w:t>»</w:t>
      </w:r>
      <w:r w:rsidR="00226C61" w:rsidRPr="00E32806">
        <w:rPr>
          <w:rFonts w:ascii="Times New Roman" w:hAnsi="Times New Roman"/>
          <w:sz w:val="24"/>
          <w:szCs w:val="24"/>
        </w:rPr>
        <w:t>.</w:t>
      </w:r>
      <w:r w:rsidR="00481F44" w:rsidRPr="00E32806">
        <w:rPr>
          <w:rFonts w:ascii="Times New Roman" w:hAnsi="Times New Roman"/>
          <w:sz w:val="24"/>
          <w:szCs w:val="24"/>
        </w:rPr>
        <w:t xml:space="preserve"> Ты мне </w:t>
      </w:r>
      <w:r w:rsidR="00311AE7" w:rsidRPr="00E32806">
        <w:rPr>
          <w:rFonts w:ascii="Times New Roman" w:hAnsi="Times New Roman"/>
          <w:sz w:val="24"/>
          <w:szCs w:val="24"/>
        </w:rPr>
        <w:t>присылал как-то</w:t>
      </w:r>
      <w:r w:rsidR="00481F44" w:rsidRPr="00E32806">
        <w:rPr>
          <w:rFonts w:ascii="Times New Roman" w:hAnsi="Times New Roman"/>
          <w:sz w:val="24"/>
          <w:szCs w:val="24"/>
        </w:rPr>
        <w:t>.</w:t>
      </w:r>
    </w:p>
    <w:p w14:paraId="1F70997A" w14:textId="77777777" w:rsidR="0076576F" w:rsidRPr="00E32806" w:rsidRDefault="00405671" w:rsidP="00743DA0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ТОЛЯ</w:t>
      </w:r>
      <w:r w:rsidR="00226C61" w:rsidRPr="00E32806">
        <w:rPr>
          <w:rFonts w:ascii="Times New Roman" w:hAnsi="Times New Roman"/>
          <w:sz w:val="24"/>
          <w:szCs w:val="24"/>
        </w:rPr>
        <w:t xml:space="preserve">. </w:t>
      </w:r>
      <w:r w:rsidR="00B2443F" w:rsidRPr="00E32806">
        <w:rPr>
          <w:rFonts w:ascii="Times New Roman" w:hAnsi="Times New Roman"/>
          <w:sz w:val="24"/>
          <w:szCs w:val="24"/>
        </w:rPr>
        <w:t xml:space="preserve">Да? </w:t>
      </w:r>
      <w:r w:rsidR="007E1695" w:rsidRPr="00E32806">
        <w:rPr>
          <w:rFonts w:ascii="Times New Roman" w:hAnsi="Times New Roman"/>
          <w:sz w:val="24"/>
          <w:szCs w:val="24"/>
        </w:rPr>
        <w:t xml:space="preserve">Ну вот я </w:t>
      </w:r>
      <w:r w:rsidR="00311AE7" w:rsidRPr="00E32806">
        <w:rPr>
          <w:rFonts w:ascii="Times New Roman" w:hAnsi="Times New Roman"/>
          <w:sz w:val="24"/>
          <w:szCs w:val="24"/>
        </w:rPr>
        <w:t xml:space="preserve">раньше думал, что это все красивые слова. А </w:t>
      </w:r>
      <w:r w:rsidR="003838F6" w:rsidRPr="00E32806">
        <w:rPr>
          <w:rFonts w:ascii="Times New Roman" w:hAnsi="Times New Roman"/>
          <w:sz w:val="24"/>
          <w:szCs w:val="24"/>
        </w:rPr>
        <w:t>ща</w:t>
      </w:r>
      <w:r w:rsidR="007E1695" w:rsidRPr="00E32806">
        <w:rPr>
          <w:rFonts w:ascii="Times New Roman" w:hAnsi="Times New Roman"/>
          <w:sz w:val="24"/>
          <w:szCs w:val="24"/>
        </w:rPr>
        <w:t xml:space="preserve"> </w:t>
      </w:r>
      <w:r w:rsidR="001610CA" w:rsidRPr="00E32806">
        <w:rPr>
          <w:rFonts w:ascii="Times New Roman" w:hAnsi="Times New Roman"/>
          <w:sz w:val="24"/>
          <w:szCs w:val="24"/>
        </w:rPr>
        <w:t>дошло</w:t>
      </w:r>
      <w:r w:rsidR="007E1695" w:rsidRPr="00E32806">
        <w:rPr>
          <w:rFonts w:ascii="Times New Roman" w:hAnsi="Times New Roman"/>
          <w:sz w:val="24"/>
          <w:szCs w:val="24"/>
        </w:rPr>
        <w:t xml:space="preserve">, что я </w:t>
      </w:r>
      <w:r w:rsidR="00891C79" w:rsidRPr="00E32806">
        <w:rPr>
          <w:rFonts w:ascii="Times New Roman" w:hAnsi="Times New Roman"/>
          <w:sz w:val="24"/>
          <w:szCs w:val="24"/>
        </w:rPr>
        <w:t>как раз и</w:t>
      </w:r>
      <w:r w:rsidR="004F0AEA" w:rsidRPr="00E32806">
        <w:rPr>
          <w:rFonts w:ascii="Times New Roman" w:hAnsi="Times New Roman"/>
          <w:sz w:val="24"/>
          <w:szCs w:val="24"/>
        </w:rPr>
        <w:t xml:space="preserve"> есть это </w:t>
      </w:r>
      <w:r w:rsidR="00BF76C6" w:rsidRPr="00E32806">
        <w:rPr>
          <w:rFonts w:ascii="Times New Roman" w:hAnsi="Times New Roman"/>
          <w:sz w:val="24"/>
          <w:szCs w:val="24"/>
        </w:rPr>
        <w:t xml:space="preserve">вот чучело. Я </w:t>
      </w:r>
      <w:r w:rsidR="005877CB" w:rsidRPr="00E32806">
        <w:rPr>
          <w:rFonts w:ascii="Times New Roman" w:hAnsi="Times New Roman"/>
          <w:sz w:val="24"/>
          <w:szCs w:val="24"/>
        </w:rPr>
        <w:t>как бы есть</w:t>
      </w:r>
      <w:r w:rsidR="007E1695" w:rsidRPr="00E32806">
        <w:rPr>
          <w:rFonts w:ascii="Times New Roman" w:hAnsi="Times New Roman"/>
          <w:sz w:val="24"/>
          <w:szCs w:val="24"/>
        </w:rPr>
        <w:t>,</w:t>
      </w:r>
      <w:r w:rsidR="005877CB" w:rsidRPr="00E32806">
        <w:rPr>
          <w:rFonts w:ascii="Times New Roman" w:hAnsi="Times New Roman"/>
          <w:sz w:val="24"/>
          <w:szCs w:val="24"/>
        </w:rPr>
        <w:t xml:space="preserve"> и меня как бы нет</w:t>
      </w:r>
      <w:r w:rsidR="00867AE2" w:rsidRPr="00E32806">
        <w:rPr>
          <w:rFonts w:ascii="Times New Roman" w:hAnsi="Times New Roman"/>
          <w:sz w:val="24"/>
          <w:szCs w:val="24"/>
        </w:rPr>
        <w:t>. Блин, сложно</w:t>
      </w:r>
      <w:r w:rsidR="003838F6" w:rsidRPr="00E32806">
        <w:rPr>
          <w:rFonts w:ascii="Times New Roman" w:hAnsi="Times New Roman"/>
          <w:sz w:val="24"/>
          <w:szCs w:val="24"/>
        </w:rPr>
        <w:t>..</w:t>
      </w:r>
      <w:r w:rsidR="00867AE2" w:rsidRPr="00E32806">
        <w:rPr>
          <w:rFonts w:ascii="Times New Roman" w:hAnsi="Times New Roman"/>
          <w:sz w:val="24"/>
          <w:szCs w:val="24"/>
        </w:rPr>
        <w:t xml:space="preserve">. </w:t>
      </w:r>
      <w:r w:rsidR="00B2443F" w:rsidRPr="00E32806">
        <w:rPr>
          <w:rFonts w:ascii="Times New Roman" w:hAnsi="Times New Roman"/>
          <w:sz w:val="24"/>
          <w:szCs w:val="24"/>
        </w:rPr>
        <w:t>Я во время</w:t>
      </w:r>
      <w:r w:rsidR="00C203C0" w:rsidRPr="00E32806">
        <w:rPr>
          <w:rFonts w:ascii="Times New Roman" w:hAnsi="Times New Roman"/>
          <w:sz w:val="24"/>
          <w:szCs w:val="24"/>
        </w:rPr>
        <w:t xml:space="preserve"> этого</w:t>
      </w:r>
      <w:r w:rsidR="00B2443F" w:rsidRPr="00E32806">
        <w:rPr>
          <w:rFonts w:ascii="Times New Roman" w:hAnsi="Times New Roman"/>
          <w:sz w:val="24"/>
          <w:szCs w:val="24"/>
        </w:rPr>
        <w:t xml:space="preserve"> отпуска особенно четко пон</w:t>
      </w:r>
      <w:r w:rsidR="00C203C0" w:rsidRPr="00E32806">
        <w:rPr>
          <w:rFonts w:ascii="Times New Roman" w:hAnsi="Times New Roman"/>
          <w:sz w:val="24"/>
          <w:szCs w:val="24"/>
        </w:rPr>
        <w:t>ял</w:t>
      </w:r>
      <w:r w:rsidR="00B2443F" w:rsidRPr="00E32806">
        <w:rPr>
          <w:rFonts w:ascii="Times New Roman" w:hAnsi="Times New Roman"/>
          <w:sz w:val="24"/>
          <w:szCs w:val="24"/>
        </w:rPr>
        <w:t xml:space="preserve">. </w:t>
      </w:r>
      <w:r w:rsidR="00C635DC" w:rsidRPr="00E32806">
        <w:rPr>
          <w:rFonts w:ascii="Times New Roman" w:hAnsi="Times New Roman"/>
          <w:sz w:val="24"/>
          <w:szCs w:val="24"/>
        </w:rPr>
        <w:t xml:space="preserve">Работы нет – и никому не нужен сразу. </w:t>
      </w:r>
      <w:r w:rsidR="00FD5B7E" w:rsidRPr="00E32806">
        <w:rPr>
          <w:rFonts w:ascii="Times New Roman" w:hAnsi="Times New Roman"/>
          <w:sz w:val="24"/>
          <w:szCs w:val="24"/>
        </w:rPr>
        <w:t xml:space="preserve">В прошлом году я с тобой встречался, и не так заметно было. Общались постоянно. А </w:t>
      </w:r>
      <w:r w:rsidR="006C6B50" w:rsidRPr="00E32806">
        <w:rPr>
          <w:rFonts w:ascii="Times New Roman" w:hAnsi="Times New Roman"/>
          <w:sz w:val="24"/>
          <w:szCs w:val="24"/>
        </w:rPr>
        <w:t>тут – хренак –</w:t>
      </w:r>
      <w:r w:rsidR="00FD5B7E" w:rsidRPr="00E32806">
        <w:rPr>
          <w:rFonts w:ascii="Times New Roman" w:hAnsi="Times New Roman"/>
          <w:sz w:val="24"/>
          <w:szCs w:val="24"/>
        </w:rPr>
        <w:t xml:space="preserve"> </w:t>
      </w:r>
      <w:r w:rsidR="004A658E" w:rsidRPr="00E32806">
        <w:rPr>
          <w:rFonts w:ascii="Times New Roman" w:hAnsi="Times New Roman"/>
          <w:sz w:val="24"/>
          <w:szCs w:val="24"/>
        </w:rPr>
        <w:t>не</w:t>
      </w:r>
      <w:r w:rsidR="006C6B50" w:rsidRPr="00E32806">
        <w:rPr>
          <w:rFonts w:ascii="Times New Roman" w:hAnsi="Times New Roman"/>
          <w:sz w:val="24"/>
          <w:szCs w:val="24"/>
        </w:rPr>
        <w:t xml:space="preserve"> </w:t>
      </w:r>
      <w:r w:rsidR="004A658E" w:rsidRPr="00E32806">
        <w:rPr>
          <w:rFonts w:ascii="Times New Roman" w:hAnsi="Times New Roman"/>
          <w:sz w:val="24"/>
          <w:szCs w:val="24"/>
        </w:rPr>
        <w:t>звонит</w:t>
      </w:r>
      <w:r w:rsidR="006C6B50" w:rsidRPr="00E32806">
        <w:rPr>
          <w:rFonts w:ascii="Times New Roman" w:hAnsi="Times New Roman"/>
          <w:sz w:val="24"/>
          <w:szCs w:val="24"/>
        </w:rPr>
        <w:t xml:space="preserve"> никто</w:t>
      </w:r>
      <w:r w:rsidR="004A658E" w:rsidRPr="00E32806">
        <w:rPr>
          <w:rFonts w:ascii="Times New Roman" w:hAnsi="Times New Roman"/>
          <w:sz w:val="24"/>
          <w:szCs w:val="24"/>
        </w:rPr>
        <w:t>. В вэ-ка есл</w:t>
      </w:r>
      <w:r w:rsidR="00144564" w:rsidRPr="00E32806">
        <w:rPr>
          <w:rFonts w:ascii="Times New Roman" w:hAnsi="Times New Roman"/>
          <w:sz w:val="24"/>
          <w:szCs w:val="24"/>
        </w:rPr>
        <w:t xml:space="preserve">и и </w:t>
      </w:r>
      <w:r w:rsidR="00FD5B7E" w:rsidRPr="00E32806">
        <w:rPr>
          <w:rFonts w:ascii="Times New Roman" w:hAnsi="Times New Roman"/>
          <w:sz w:val="24"/>
          <w:szCs w:val="24"/>
        </w:rPr>
        <w:t>пишут</w:t>
      </w:r>
      <w:r w:rsidR="00144564" w:rsidRPr="00E32806">
        <w:rPr>
          <w:rFonts w:ascii="Times New Roman" w:hAnsi="Times New Roman"/>
          <w:sz w:val="24"/>
          <w:szCs w:val="24"/>
        </w:rPr>
        <w:t>, то как</w:t>
      </w:r>
      <w:r w:rsidR="00FD5B7E" w:rsidRPr="00E32806">
        <w:rPr>
          <w:rFonts w:ascii="Times New Roman" w:hAnsi="Times New Roman"/>
          <w:sz w:val="24"/>
          <w:szCs w:val="24"/>
        </w:rPr>
        <w:t>ую</w:t>
      </w:r>
      <w:r w:rsidR="00144564" w:rsidRPr="00E32806">
        <w:rPr>
          <w:rFonts w:ascii="Times New Roman" w:hAnsi="Times New Roman"/>
          <w:sz w:val="24"/>
          <w:szCs w:val="24"/>
        </w:rPr>
        <w:t xml:space="preserve">-то – знаешь </w:t>
      </w:r>
      <w:r w:rsidR="00FD5B7E" w:rsidRPr="00E32806">
        <w:rPr>
          <w:rFonts w:ascii="Times New Roman" w:hAnsi="Times New Roman"/>
          <w:sz w:val="24"/>
          <w:szCs w:val="24"/>
        </w:rPr>
        <w:t>–</w:t>
      </w:r>
      <w:r w:rsidR="00144564" w:rsidRPr="00E32806">
        <w:rPr>
          <w:rFonts w:ascii="Times New Roman" w:hAnsi="Times New Roman"/>
          <w:sz w:val="24"/>
          <w:szCs w:val="24"/>
        </w:rPr>
        <w:t xml:space="preserve"> </w:t>
      </w:r>
      <w:r w:rsidR="00FD5B7E" w:rsidRPr="00E32806">
        <w:rPr>
          <w:rFonts w:ascii="Times New Roman" w:hAnsi="Times New Roman"/>
          <w:sz w:val="24"/>
          <w:szCs w:val="24"/>
        </w:rPr>
        <w:t>хрень</w:t>
      </w:r>
      <w:r w:rsidR="00144564" w:rsidRPr="00E32806">
        <w:rPr>
          <w:rFonts w:ascii="Times New Roman" w:hAnsi="Times New Roman"/>
          <w:sz w:val="24"/>
          <w:szCs w:val="24"/>
        </w:rPr>
        <w:t>. Мемы какие-то</w:t>
      </w:r>
      <w:r w:rsidR="00FD5B7E" w:rsidRPr="00E32806">
        <w:rPr>
          <w:rFonts w:ascii="Times New Roman" w:hAnsi="Times New Roman"/>
          <w:sz w:val="24"/>
          <w:szCs w:val="24"/>
        </w:rPr>
        <w:t xml:space="preserve"> пришлют</w:t>
      </w:r>
      <w:r w:rsidR="00144564" w:rsidRPr="00E32806">
        <w:rPr>
          <w:rFonts w:ascii="Times New Roman" w:hAnsi="Times New Roman"/>
          <w:sz w:val="24"/>
          <w:szCs w:val="24"/>
        </w:rPr>
        <w:t>, или</w:t>
      </w:r>
      <w:r w:rsidR="00743DA0" w:rsidRPr="00E32806">
        <w:rPr>
          <w:rFonts w:ascii="Times New Roman" w:hAnsi="Times New Roman"/>
          <w:sz w:val="24"/>
          <w:szCs w:val="24"/>
        </w:rPr>
        <w:t xml:space="preserve"> </w:t>
      </w:r>
      <w:r w:rsidR="0076576F" w:rsidRPr="00E32806">
        <w:rPr>
          <w:rFonts w:ascii="Times New Roman" w:hAnsi="Times New Roman"/>
          <w:sz w:val="24"/>
          <w:szCs w:val="24"/>
        </w:rPr>
        <w:t>вот еще в чат меня институтский добавили,</w:t>
      </w:r>
      <w:r w:rsidR="00743DA0" w:rsidRPr="00E32806">
        <w:rPr>
          <w:rFonts w:ascii="Times New Roman" w:hAnsi="Times New Roman"/>
          <w:sz w:val="24"/>
          <w:szCs w:val="24"/>
        </w:rPr>
        <w:t xml:space="preserve"> летом будет встреча выпускников, бла-бла-бла. </w:t>
      </w:r>
    </w:p>
    <w:p w14:paraId="3DBCA03B" w14:textId="77777777" w:rsidR="00B2443F" w:rsidRPr="00E32806" w:rsidRDefault="00743DA0" w:rsidP="00743DA0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DA5007" w:rsidRPr="00E32806">
        <w:rPr>
          <w:rFonts w:ascii="Times New Roman" w:hAnsi="Times New Roman"/>
          <w:sz w:val="24"/>
          <w:szCs w:val="24"/>
        </w:rPr>
        <w:t>Ты к чему ведешь-то?</w:t>
      </w:r>
    </w:p>
    <w:p w14:paraId="085BD925" w14:textId="77777777" w:rsidR="00B2443F" w:rsidRPr="00E32806" w:rsidRDefault="00DA5007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363414" w:rsidRPr="00E32806">
        <w:rPr>
          <w:rFonts w:ascii="Times New Roman" w:hAnsi="Times New Roman"/>
          <w:sz w:val="24"/>
          <w:szCs w:val="24"/>
        </w:rPr>
        <w:t>К тому, что я отлично тебя понимаю</w:t>
      </w:r>
      <w:r w:rsidR="00D17F59" w:rsidRPr="00E32806">
        <w:rPr>
          <w:rFonts w:ascii="Times New Roman" w:hAnsi="Times New Roman"/>
          <w:sz w:val="24"/>
          <w:szCs w:val="24"/>
        </w:rPr>
        <w:t>.</w:t>
      </w:r>
    </w:p>
    <w:p w14:paraId="46A60E86" w14:textId="77777777" w:rsidR="00D17F59" w:rsidRPr="00E32806" w:rsidRDefault="00D17F5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Вот это поворот. </w:t>
      </w:r>
    </w:p>
    <w:p w14:paraId="6B87F95A" w14:textId="77777777" w:rsidR="003A6E0C" w:rsidRPr="00E32806" w:rsidRDefault="00EF2AED" w:rsidP="002803A9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Ты вчера </w:t>
      </w:r>
      <w:r w:rsidR="001E08B7" w:rsidRPr="00E32806">
        <w:rPr>
          <w:rFonts w:ascii="Times New Roman" w:hAnsi="Times New Roman"/>
          <w:sz w:val="24"/>
          <w:szCs w:val="24"/>
        </w:rPr>
        <w:t>говорила</w:t>
      </w:r>
      <w:r w:rsidRPr="00E32806">
        <w:rPr>
          <w:rFonts w:ascii="Times New Roman" w:hAnsi="Times New Roman"/>
          <w:sz w:val="24"/>
          <w:szCs w:val="24"/>
        </w:rPr>
        <w:t xml:space="preserve">, что тебе отношения нужны, чтобы какую-то пустоту внутри заполнить. А мне нужны отношения, чтобы я вообще понимал, что я есть, что я кому-то нужен. </w:t>
      </w:r>
      <w:r w:rsidR="002803A9" w:rsidRPr="00E32806">
        <w:rPr>
          <w:rFonts w:ascii="Times New Roman" w:hAnsi="Times New Roman"/>
          <w:sz w:val="24"/>
          <w:szCs w:val="24"/>
        </w:rPr>
        <w:t xml:space="preserve">Потому что, </w:t>
      </w:r>
      <w:r w:rsidR="00BC39A3" w:rsidRPr="00E32806">
        <w:rPr>
          <w:rFonts w:ascii="Times New Roman" w:hAnsi="Times New Roman"/>
          <w:sz w:val="24"/>
          <w:szCs w:val="24"/>
        </w:rPr>
        <w:t>как человек</w:t>
      </w:r>
      <w:r w:rsidR="00A0156D" w:rsidRPr="00E32806">
        <w:rPr>
          <w:rFonts w:ascii="Times New Roman" w:hAnsi="Times New Roman"/>
          <w:sz w:val="24"/>
          <w:szCs w:val="24"/>
        </w:rPr>
        <w:t>а</w:t>
      </w:r>
      <w:r w:rsidR="00BC39A3" w:rsidRPr="00E32806">
        <w:rPr>
          <w:rFonts w:ascii="Times New Roman" w:hAnsi="Times New Roman"/>
          <w:sz w:val="24"/>
          <w:szCs w:val="24"/>
        </w:rPr>
        <w:t>,</w:t>
      </w:r>
      <w:r w:rsidR="002803A9" w:rsidRPr="00E32806">
        <w:rPr>
          <w:rFonts w:ascii="Times New Roman" w:hAnsi="Times New Roman"/>
          <w:sz w:val="24"/>
          <w:szCs w:val="24"/>
        </w:rPr>
        <w:t xml:space="preserve"> меня</w:t>
      </w:r>
      <w:r w:rsidR="00BC39A3" w:rsidRPr="00E32806">
        <w:rPr>
          <w:rFonts w:ascii="Times New Roman" w:hAnsi="Times New Roman"/>
          <w:sz w:val="24"/>
          <w:szCs w:val="24"/>
        </w:rPr>
        <w:t xml:space="preserve"> ник</w:t>
      </w:r>
      <w:r w:rsidR="00A0156D" w:rsidRPr="00E32806">
        <w:rPr>
          <w:rFonts w:ascii="Times New Roman" w:hAnsi="Times New Roman"/>
          <w:sz w:val="24"/>
          <w:szCs w:val="24"/>
        </w:rPr>
        <w:t>то</w:t>
      </w:r>
      <w:r w:rsidR="00BC39A3" w:rsidRPr="00E32806">
        <w:rPr>
          <w:rFonts w:ascii="Times New Roman" w:hAnsi="Times New Roman"/>
          <w:sz w:val="24"/>
          <w:szCs w:val="24"/>
        </w:rPr>
        <w:t xml:space="preserve"> не </w:t>
      </w:r>
      <w:r w:rsidR="00A0156D" w:rsidRPr="00E32806">
        <w:rPr>
          <w:rFonts w:ascii="Times New Roman" w:hAnsi="Times New Roman"/>
          <w:sz w:val="24"/>
          <w:szCs w:val="24"/>
        </w:rPr>
        <w:t>замечает</w:t>
      </w:r>
      <w:r w:rsidR="00BC39A3" w:rsidRPr="00E32806">
        <w:rPr>
          <w:rFonts w:ascii="Times New Roman" w:hAnsi="Times New Roman"/>
          <w:sz w:val="24"/>
          <w:szCs w:val="24"/>
        </w:rPr>
        <w:t xml:space="preserve">. </w:t>
      </w:r>
      <w:r w:rsidR="00A0156D" w:rsidRPr="00E32806">
        <w:rPr>
          <w:rFonts w:ascii="Times New Roman" w:hAnsi="Times New Roman"/>
          <w:sz w:val="24"/>
          <w:szCs w:val="24"/>
        </w:rPr>
        <w:t>Как</w:t>
      </w:r>
      <w:r w:rsidR="00EC0989" w:rsidRPr="00E32806">
        <w:rPr>
          <w:rFonts w:ascii="Times New Roman" w:hAnsi="Times New Roman"/>
          <w:sz w:val="24"/>
          <w:szCs w:val="24"/>
        </w:rPr>
        <w:t xml:space="preserve"> </w:t>
      </w:r>
      <w:r w:rsidR="00FC5818" w:rsidRPr="00E32806">
        <w:rPr>
          <w:rFonts w:ascii="Times New Roman" w:hAnsi="Times New Roman"/>
          <w:sz w:val="24"/>
          <w:szCs w:val="24"/>
        </w:rPr>
        <w:t>замдиректора</w:t>
      </w:r>
      <w:r w:rsidR="00A0156D" w:rsidRPr="00E32806">
        <w:rPr>
          <w:rFonts w:ascii="Times New Roman" w:hAnsi="Times New Roman"/>
          <w:sz w:val="24"/>
          <w:szCs w:val="24"/>
        </w:rPr>
        <w:t xml:space="preserve"> замечают</w:t>
      </w:r>
      <w:r w:rsidR="00EC0989" w:rsidRPr="00E32806">
        <w:rPr>
          <w:rFonts w:ascii="Times New Roman" w:hAnsi="Times New Roman"/>
          <w:sz w:val="24"/>
          <w:szCs w:val="24"/>
        </w:rPr>
        <w:t>. К</w:t>
      </w:r>
      <w:r w:rsidR="00BC39A3" w:rsidRPr="00E32806">
        <w:rPr>
          <w:rFonts w:ascii="Times New Roman" w:hAnsi="Times New Roman"/>
          <w:sz w:val="24"/>
          <w:szCs w:val="24"/>
        </w:rPr>
        <w:t xml:space="preserve">ак </w:t>
      </w:r>
      <w:r w:rsidR="00FC5818" w:rsidRPr="00E32806">
        <w:rPr>
          <w:rFonts w:ascii="Times New Roman" w:hAnsi="Times New Roman"/>
          <w:sz w:val="24"/>
          <w:szCs w:val="24"/>
        </w:rPr>
        <w:t>чувак</w:t>
      </w:r>
      <w:r w:rsidR="00A0156D" w:rsidRPr="00E32806">
        <w:rPr>
          <w:rFonts w:ascii="Times New Roman" w:hAnsi="Times New Roman"/>
          <w:sz w:val="24"/>
          <w:szCs w:val="24"/>
        </w:rPr>
        <w:t>а</w:t>
      </w:r>
      <w:r w:rsidR="00FC5818" w:rsidRPr="00E32806">
        <w:rPr>
          <w:rFonts w:ascii="Times New Roman" w:hAnsi="Times New Roman"/>
          <w:sz w:val="24"/>
          <w:szCs w:val="24"/>
        </w:rPr>
        <w:t>, с которым можно потрындеть</w:t>
      </w:r>
      <w:r w:rsidR="00015696" w:rsidRPr="00E32806">
        <w:rPr>
          <w:rFonts w:ascii="Times New Roman" w:hAnsi="Times New Roman"/>
          <w:sz w:val="24"/>
          <w:szCs w:val="24"/>
        </w:rPr>
        <w:t xml:space="preserve"> о чем-то неважном</w:t>
      </w:r>
      <w:r w:rsidR="00A0156D" w:rsidRPr="00E32806">
        <w:rPr>
          <w:rFonts w:ascii="Times New Roman" w:hAnsi="Times New Roman"/>
          <w:sz w:val="24"/>
          <w:szCs w:val="24"/>
        </w:rPr>
        <w:t>,</w:t>
      </w:r>
      <w:r w:rsidR="00BC39A3" w:rsidRPr="00E32806">
        <w:rPr>
          <w:rFonts w:ascii="Times New Roman" w:hAnsi="Times New Roman"/>
          <w:sz w:val="24"/>
          <w:szCs w:val="24"/>
        </w:rPr>
        <w:t xml:space="preserve"> </w:t>
      </w:r>
      <w:r w:rsidR="00FC5818" w:rsidRPr="00E32806">
        <w:rPr>
          <w:rFonts w:ascii="Times New Roman" w:hAnsi="Times New Roman"/>
          <w:sz w:val="24"/>
          <w:szCs w:val="24"/>
        </w:rPr>
        <w:t xml:space="preserve">поржать </w:t>
      </w:r>
      <w:r w:rsidR="00A0156D" w:rsidRPr="00E32806">
        <w:rPr>
          <w:rFonts w:ascii="Times New Roman" w:hAnsi="Times New Roman"/>
          <w:sz w:val="24"/>
          <w:szCs w:val="24"/>
        </w:rPr>
        <w:t xml:space="preserve">над чем-то, </w:t>
      </w:r>
      <w:r w:rsidR="00FD7B7A" w:rsidRPr="00E32806">
        <w:rPr>
          <w:rFonts w:ascii="Times New Roman" w:hAnsi="Times New Roman"/>
          <w:sz w:val="24"/>
          <w:szCs w:val="24"/>
        </w:rPr>
        <w:t>в вэ-ка попереписываться</w:t>
      </w:r>
      <w:r w:rsidR="00FC5818" w:rsidRPr="00E32806">
        <w:rPr>
          <w:rFonts w:ascii="Times New Roman" w:hAnsi="Times New Roman"/>
          <w:sz w:val="24"/>
          <w:szCs w:val="24"/>
        </w:rPr>
        <w:t xml:space="preserve"> о какой-то хреноте</w:t>
      </w:r>
      <w:r w:rsidR="00FD7B7A" w:rsidRPr="00E32806">
        <w:rPr>
          <w:rFonts w:ascii="Times New Roman" w:hAnsi="Times New Roman"/>
          <w:sz w:val="24"/>
          <w:szCs w:val="24"/>
        </w:rPr>
        <w:t xml:space="preserve">. </w:t>
      </w:r>
      <w:r w:rsidR="00FC5818" w:rsidRPr="00E32806">
        <w:rPr>
          <w:rFonts w:ascii="Times New Roman" w:hAnsi="Times New Roman"/>
          <w:sz w:val="24"/>
          <w:szCs w:val="24"/>
        </w:rPr>
        <w:t xml:space="preserve">Но это </w:t>
      </w:r>
      <w:r w:rsidR="003838F6" w:rsidRPr="00E32806">
        <w:rPr>
          <w:rFonts w:ascii="Times New Roman" w:hAnsi="Times New Roman"/>
          <w:sz w:val="24"/>
          <w:szCs w:val="24"/>
        </w:rPr>
        <w:t xml:space="preserve">же </w:t>
      </w:r>
      <w:r w:rsidR="00FC5818" w:rsidRPr="00E32806">
        <w:rPr>
          <w:rFonts w:ascii="Times New Roman" w:hAnsi="Times New Roman"/>
          <w:sz w:val="24"/>
          <w:szCs w:val="24"/>
        </w:rPr>
        <w:t>всё не я</w:t>
      </w:r>
      <w:r w:rsidR="00A40105" w:rsidRPr="00E32806">
        <w:rPr>
          <w:rFonts w:ascii="Times New Roman" w:hAnsi="Times New Roman"/>
          <w:sz w:val="24"/>
          <w:szCs w:val="24"/>
        </w:rPr>
        <w:t xml:space="preserve">. </w:t>
      </w:r>
      <w:r w:rsidR="00015696" w:rsidRPr="00E32806">
        <w:rPr>
          <w:rFonts w:ascii="Times New Roman" w:hAnsi="Times New Roman"/>
          <w:sz w:val="24"/>
          <w:szCs w:val="24"/>
        </w:rPr>
        <w:t xml:space="preserve">Любой может меня </w:t>
      </w:r>
      <w:r w:rsidR="00C23539" w:rsidRPr="00E32806">
        <w:rPr>
          <w:rFonts w:ascii="Times New Roman" w:hAnsi="Times New Roman"/>
          <w:sz w:val="24"/>
          <w:szCs w:val="24"/>
        </w:rPr>
        <w:t>за</w:t>
      </w:r>
      <w:r w:rsidR="00015696" w:rsidRPr="00E32806">
        <w:rPr>
          <w:rFonts w:ascii="Times New Roman" w:hAnsi="Times New Roman"/>
          <w:sz w:val="24"/>
          <w:szCs w:val="24"/>
        </w:rPr>
        <w:t>менить.</w:t>
      </w:r>
      <w:r w:rsidR="00E21ADD" w:rsidRPr="00E32806">
        <w:rPr>
          <w:rFonts w:ascii="Times New Roman" w:hAnsi="Times New Roman"/>
          <w:sz w:val="24"/>
          <w:szCs w:val="24"/>
        </w:rPr>
        <w:t xml:space="preserve"> Нет меня в сети</w:t>
      </w:r>
      <w:r w:rsidR="00D67459" w:rsidRPr="00E32806">
        <w:rPr>
          <w:rFonts w:ascii="Times New Roman" w:hAnsi="Times New Roman"/>
          <w:sz w:val="24"/>
          <w:szCs w:val="24"/>
        </w:rPr>
        <w:t xml:space="preserve"> –</w:t>
      </w:r>
      <w:r w:rsidR="00E21ADD" w:rsidRPr="00E32806">
        <w:rPr>
          <w:rFonts w:ascii="Times New Roman" w:hAnsi="Times New Roman"/>
          <w:sz w:val="24"/>
          <w:szCs w:val="24"/>
        </w:rPr>
        <w:t xml:space="preserve"> есть кто-то такой же. Уволюсь я из магаза, тут же найдут другого. </w:t>
      </w:r>
      <w:r w:rsidR="003838F6" w:rsidRPr="00E32806">
        <w:rPr>
          <w:rFonts w:ascii="Times New Roman" w:hAnsi="Times New Roman"/>
          <w:sz w:val="24"/>
          <w:szCs w:val="24"/>
        </w:rPr>
        <w:t>По большому счету, м</w:t>
      </w:r>
      <w:r w:rsidR="00D67459" w:rsidRPr="00E32806">
        <w:rPr>
          <w:rFonts w:ascii="Times New Roman" w:hAnsi="Times New Roman"/>
          <w:sz w:val="24"/>
          <w:szCs w:val="24"/>
        </w:rPr>
        <w:t xml:space="preserve">еня </w:t>
      </w:r>
      <w:r w:rsidR="00C23539" w:rsidRPr="00E32806">
        <w:rPr>
          <w:rFonts w:ascii="Times New Roman" w:hAnsi="Times New Roman"/>
          <w:sz w:val="24"/>
          <w:szCs w:val="24"/>
        </w:rPr>
        <w:t xml:space="preserve">вне работы вообще </w:t>
      </w:r>
      <w:r w:rsidR="00D67459" w:rsidRPr="00E32806">
        <w:rPr>
          <w:rFonts w:ascii="Times New Roman" w:hAnsi="Times New Roman"/>
          <w:sz w:val="24"/>
          <w:szCs w:val="24"/>
        </w:rPr>
        <w:t xml:space="preserve">нет. </w:t>
      </w:r>
      <w:r w:rsidR="00C23539" w:rsidRPr="00E32806">
        <w:rPr>
          <w:rFonts w:ascii="Times New Roman" w:hAnsi="Times New Roman"/>
          <w:sz w:val="24"/>
          <w:szCs w:val="24"/>
        </w:rPr>
        <w:t>Я человек-невидимка.</w:t>
      </w:r>
    </w:p>
    <w:p w14:paraId="5A75E742" w14:textId="77777777" w:rsidR="00A40105" w:rsidRPr="00E32806" w:rsidRDefault="00A40105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Толя! </w:t>
      </w:r>
      <w:r w:rsidR="00B673C4" w:rsidRPr="00E32806">
        <w:rPr>
          <w:rFonts w:ascii="Times New Roman" w:hAnsi="Times New Roman"/>
          <w:sz w:val="24"/>
          <w:szCs w:val="24"/>
        </w:rPr>
        <w:t xml:space="preserve">Это какой-то бред. </w:t>
      </w:r>
      <w:r w:rsidR="00926C1D" w:rsidRPr="00E32806">
        <w:rPr>
          <w:rFonts w:ascii="Times New Roman" w:hAnsi="Times New Roman"/>
          <w:sz w:val="24"/>
          <w:szCs w:val="24"/>
        </w:rPr>
        <w:t>Тебе сорок скоро, а т</w:t>
      </w:r>
      <w:r w:rsidRPr="00E32806">
        <w:rPr>
          <w:rFonts w:ascii="Times New Roman" w:hAnsi="Times New Roman"/>
          <w:sz w:val="24"/>
          <w:szCs w:val="24"/>
        </w:rPr>
        <w:t>ы</w:t>
      </w:r>
      <w:r w:rsidR="00926C1D" w:rsidRPr="00E32806">
        <w:rPr>
          <w:rFonts w:ascii="Times New Roman" w:hAnsi="Times New Roman"/>
          <w:sz w:val="24"/>
          <w:szCs w:val="24"/>
        </w:rPr>
        <w:t xml:space="preserve">, как подросток, </w:t>
      </w:r>
      <w:r w:rsidR="00B673C4" w:rsidRPr="00E32806">
        <w:rPr>
          <w:rFonts w:ascii="Times New Roman" w:hAnsi="Times New Roman"/>
          <w:sz w:val="24"/>
          <w:szCs w:val="24"/>
        </w:rPr>
        <w:t>рассуждаешь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7835A8AA" w14:textId="77777777" w:rsidR="00A40105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A40105" w:rsidRPr="00E32806">
        <w:rPr>
          <w:rFonts w:ascii="Times New Roman" w:hAnsi="Times New Roman"/>
          <w:sz w:val="24"/>
          <w:szCs w:val="24"/>
        </w:rPr>
        <w:t>.</w:t>
      </w:r>
      <w:r w:rsidR="00244E07" w:rsidRPr="00E32806">
        <w:rPr>
          <w:rFonts w:ascii="Times New Roman" w:hAnsi="Times New Roman"/>
          <w:sz w:val="24"/>
          <w:szCs w:val="24"/>
        </w:rPr>
        <w:t xml:space="preserve"> П</w:t>
      </w:r>
      <w:r w:rsidR="00A40105" w:rsidRPr="00E32806">
        <w:rPr>
          <w:rFonts w:ascii="Times New Roman" w:hAnsi="Times New Roman"/>
          <w:sz w:val="24"/>
          <w:szCs w:val="24"/>
        </w:rPr>
        <w:t>одростком бы</w:t>
      </w:r>
      <w:r w:rsidR="00244E07" w:rsidRPr="00E32806">
        <w:rPr>
          <w:rFonts w:ascii="Times New Roman" w:hAnsi="Times New Roman"/>
          <w:sz w:val="24"/>
          <w:szCs w:val="24"/>
        </w:rPr>
        <w:t>ть</w:t>
      </w:r>
      <w:r w:rsidR="00A40105" w:rsidRPr="00E32806">
        <w:rPr>
          <w:rFonts w:ascii="Times New Roman" w:hAnsi="Times New Roman"/>
          <w:sz w:val="24"/>
          <w:szCs w:val="24"/>
        </w:rPr>
        <w:t xml:space="preserve"> легче… </w:t>
      </w:r>
    </w:p>
    <w:p w14:paraId="3D946BDB" w14:textId="77777777" w:rsidR="00F43FD2" w:rsidRPr="00E32806" w:rsidRDefault="00F43FD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B673C4" w:rsidRPr="00E32806">
        <w:rPr>
          <w:rFonts w:ascii="Times New Roman" w:hAnsi="Times New Roman"/>
          <w:sz w:val="24"/>
          <w:szCs w:val="24"/>
        </w:rPr>
        <w:t>Н</w:t>
      </w:r>
      <w:r w:rsidRPr="00E32806">
        <w:rPr>
          <w:rFonts w:ascii="Times New Roman" w:hAnsi="Times New Roman"/>
          <w:sz w:val="24"/>
          <w:szCs w:val="24"/>
        </w:rPr>
        <w:t xml:space="preserve">аверное, поэтому ты так себя и ведешь. </w:t>
      </w:r>
    </w:p>
    <w:p w14:paraId="01FA9232" w14:textId="77777777" w:rsidR="008E073C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F43FD2" w:rsidRPr="00E32806">
        <w:rPr>
          <w:rFonts w:ascii="Times New Roman" w:hAnsi="Times New Roman"/>
          <w:sz w:val="24"/>
          <w:szCs w:val="24"/>
        </w:rPr>
        <w:t xml:space="preserve">. Да я не про это. </w:t>
      </w:r>
      <w:r w:rsidR="00556974" w:rsidRPr="00E32806">
        <w:rPr>
          <w:rFonts w:ascii="Times New Roman" w:hAnsi="Times New Roman"/>
          <w:sz w:val="24"/>
          <w:szCs w:val="24"/>
        </w:rPr>
        <w:t>Подростку проще найти друзей. А м</w:t>
      </w:r>
      <w:r w:rsidR="00B673C4" w:rsidRPr="00E32806">
        <w:rPr>
          <w:rFonts w:ascii="Times New Roman" w:hAnsi="Times New Roman"/>
          <w:sz w:val="24"/>
          <w:szCs w:val="24"/>
        </w:rPr>
        <w:t>не сорок</w:t>
      </w:r>
      <w:r w:rsidR="00A0156D" w:rsidRPr="00E32806">
        <w:rPr>
          <w:rFonts w:ascii="Times New Roman" w:hAnsi="Times New Roman"/>
          <w:sz w:val="24"/>
          <w:szCs w:val="24"/>
        </w:rPr>
        <w:t xml:space="preserve"> </w:t>
      </w:r>
      <w:r w:rsidR="00556974" w:rsidRPr="00E32806">
        <w:rPr>
          <w:rFonts w:ascii="Times New Roman" w:hAnsi="Times New Roman"/>
          <w:sz w:val="24"/>
          <w:szCs w:val="24"/>
        </w:rPr>
        <w:t>почти</w:t>
      </w:r>
      <w:r w:rsidR="00B673C4" w:rsidRPr="00E32806">
        <w:rPr>
          <w:rFonts w:ascii="Times New Roman" w:hAnsi="Times New Roman"/>
          <w:sz w:val="24"/>
          <w:szCs w:val="24"/>
        </w:rPr>
        <w:t xml:space="preserve">, и я никому не нужен. </w:t>
      </w:r>
    </w:p>
    <w:p w14:paraId="04C72F48" w14:textId="77777777" w:rsidR="008E073C" w:rsidRPr="00E32806" w:rsidRDefault="008E073C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Т</w:t>
      </w:r>
      <w:r w:rsidR="00FD6D4C" w:rsidRPr="00E32806">
        <w:rPr>
          <w:rFonts w:ascii="Times New Roman" w:hAnsi="Times New Roman"/>
          <w:sz w:val="24"/>
          <w:szCs w:val="24"/>
        </w:rPr>
        <w:t>ы совсем что ли больной? А отец?</w:t>
      </w:r>
      <w:r w:rsidRPr="00E32806">
        <w:rPr>
          <w:rFonts w:ascii="Times New Roman" w:hAnsi="Times New Roman"/>
          <w:sz w:val="24"/>
          <w:szCs w:val="24"/>
        </w:rPr>
        <w:t xml:space="preserve"> а Дима?</w:t>
      </w:r>
      <w:r w:rsidR="002803A9" w:rsidRPr="00E32806">
        <w:rPr>
          <w:rFonts w:ascii="Times New Roman" w:hAnsi="Times New Roman"/>
          <w:sz w:val="24"/>
          <w:szCs w:val="24"/>
        </w:rPr>
        <w:t xml:space="preserve"> </w:t>
      </w:r>
    </w:p>
    <w:p w14:paraId="686D8997" w14:textId="77777777" w:rsidR="008E073C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8E073C" w:rsidRPr="00E32806">
        <w:rPr>
          <w:rFonts w:ascii="Times New Roman" w:hAnsi="Times New Roman"/>
          <w:sz w:val="24"/>
          <w:szCs w:val="24"/>
        </w:rPr>
        <w:t>. Это все не то…</w:t>
      </w:r>
      <w:r w:rsidR="00FD6D4C" w:rsidRPr="00E32806">
        <w:rPr>
          <w:rFonts w:ascii="Times New Roman" w:hAnsi="Times New Roman"/>
          <w:sz w:val="24"/>
          <w:szCs w:val="24"/>
        </w:rPr>
        <w:t xml:space="preserve"> Это тупо семья. Тут просто </w:t>
      </w:r>
      <w:r w:rsidR="007F2043" w:rsidRPr="00E32806">
        <w:rPr>
          <w:rFonts w:ascii="Times New Roman" w:hAnsi="Times New Roman"/>
          <w:sz w:val="24"/>
          <w:szCs w:val="24"/>
        </w:rPr>
        <w:t xml:space="preserve">на уровне инстинкта </w:t>
      </w:r>
      <w:r w:rsidR="006643EF" w:rsidRPr="00E32806">
        <w:rPr>
          <w:rFonts w:ascii="Times New Roman" w:hAnsi="Times New Roman"/>
          <w:sz w:val="24"/>
          <w:szCs w:val="24"/>
        </w:rPr>
        <w:t>любовь</w:t>
      </w:r>
      <w:r w:rsidR="00FD6D4C" w:rsidRPr="00E32806">
        <w:rPr>
          <w:rFonts w:ascii="Times New Roman" w:hAnsi="Times New Roman"/>
          <w:sz w:val="24"/>
          <w:szCs w:val="24"/>
        </w:rPr>
        <w:t xml:space="preserve"> заложена. </w:t>
      </w:r>
    </w:p>
    <w:p w14:paraId="4D444BAC" w14:textId="77777777" w:rsidR="002803A9" w:rsidRPr="00E32806" w:rsidRDefault="002803A9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0630C2" w:rsidRPr="00E32806">
        <w:rPr>
          <w:rFonts w:ascii="Times New Roman" w:hAnsi="Times New Roman"/>
          <w:sz w:val="24"/>
          <w:szCs w:val="24"/>
        </w:rPr>
        <w:t xml:space="preserve">А </w:t>
      </w:r>
      <w:r w:rsidRPr="00E32806">
        <w:rPr>
          <w:rFonts w:ascii="Times New Roman" w:hAnsi="Times New Roman"/>
          <w:sz w:val="24"/>
          <w:szCs w:val="24"/>
        </w:rPr>
        <w:t>Ксюша эта твоя?</w:t>
      </w:r>
      <w:r w:rsidR="00C70F0D" w:rsidRPr="00E32806">
        <w:rPr>
          <w:rFonts w:ascii="Times New Roman" w:hAnsi="Times New Roman"/>
          <w:sz w:val="24"/>
          <w:szCs w:val="24"/>
        </w:rPr>
        <w:t xml:space="preserve"> Она тоже </w:t>
      </w:r>
      <w:r w:rsidR="008564C7" w:rsidRPr="00E32806">
        <w:rPr>
          <w:rFonts w:ascii="Times New Roman" w:hAnsi="Times New Roman"/>
          <w:sz w:val="24"/>
          <w:szCs w:val="24"/>
        </w:rPr>
        <w:t xml:space="preserve">тебе </w:t>
      </w:r>
      <w:r w:rsidR="00C70F0D" w:rsidRPr="00E32806">
        <w:rPr>
          <w:rFonts w:ascii="Times New Roman" w:hAnsi="Times New Roman"/>
          <w:sz w:val="24"/>
          <w:szCs w:val="24"/>
        </w:rPr>
        <w:t xml:space="preserve">не пишет? </w:t>
      </w:r>
      <w:r w:rsidR="00DD7EB1" w:rsidRPr="00E32806">
        <w:rPr>
          <w:rFonts w:ascii="Times New Roman" w:hAnsi="Times New Roman"/>
          <w:sz w:val="24"/>
          <w:szCs w:val="24"/>
        </w:rPr>
        <w:t>Ты с ней пытался что-то?</w:t>
      </w:r>
    </w:p>
    <w:p w14:paraId="5017F0A2" w14:textId="77777777" w:rsidR="00C611AA" w:rsidRPr="00E32806" w:rsidRDefault="00C611A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7746F3" w14:textId="77777777" w:rsidR="00C611AA" w:rsidRPr="00E32806" w:rsidRDefault="00C611AA" w:rsidP="006845F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17E9B8CA" w14:textId="77777777" w:rsidR="00C611AA" w:rsidRPr="00E32806" w:rsidRDefault="00C611A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62CF0F" w14:textId="77777777" w:rsidR="00B673C4" w:rsidRPr="00E32806" w:rsidRDefault="00C611AA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</w:t>
      </w:r>
      <w:r w:rsidR="00405671" w:rsidRPr="00E32806">
        <w:rPr>
          <w:rFonts w:ascii="Times New Roman" w:hAnsi="Times New Roman"/>
          <w:sz w:val="24"/>
          <w:szCs w:val="24"/>
        </w:rPr>
        <w:t>ОЛЯ</w:t>
      </w:r>
      <w:r w:rsidR="00075E67" w:rsidRPr="00E32806">
        <w:rPr>
          <w:rFonts w:ascii="Times New Roman" w:hAnsi="Times New Roman"/>
          <w:sz w:val="24"/>
          <w:szCs w:val="24"/>
        </w:rPr>
        <w:t xml:space="preserve">. </w:t>
      </w:r>
      <w:r w:rsidRPr="00E32806">
        <w:rPr>
          <w:rFonts w:ascii="Times New Roman" w:hAnsi="Times New Roman"/>
          <w:sz w:val="24"/>
          <w:szCs w:val="24"/>
        </w:rPr>
        <w:t>Было бы мне</w:t>
      </w:r>
      <w:r w:rsidR="00075E67" w:rsidRPr="00E32806">
        <w:rPr>
          <w:rFonts w:ascii="Times New Roman" w:hAnsi="Times New Roman"/>
          <w:sz w:val="24"/>
          <w:szCs w:val="24"/>
        </w:rPr>
        <w:t xml:space="preserve"> двадцать</w:t>
      </w:r>
      <w:r w:rsidRPr="00E32806">
        <w:rPr>
          <w:rFonts w:ascii="Times New Roman" w:hAnsi="Times New Roman"/>
          <w:sz w:val="24"/>
          <w:szCs w:val="24"/>
        </w:rPr>
        <w:t>,</w:t>
      </w:r>
      <w:r w:rsidR="00B673C4" w:rsidRPr="00E32806">
        <w:rPr>
          <w:rFonts w:ascii="Times New Roman" w:hAnsi="Times New Roman"/>
          <w:sz w:val="24"/>
          <w:szCs w:val="24"/>
        </w:rPr>
        <w:t xml:space="preserve"> я бы </w:t>
      </w:r>
      <w:r w:rsidRPr="00E32806">
        <w:rPr>
          <w:rFonts w:ascii="Times New Roman" w:hAnsi="Times New Roman"/>
          <w:sz w:val="24"/>
          <w:szCs w:val="24"/>
        </w:rPr>
        <w:t xml:space="preserve">друзей </w:t>
      </w:r>
      <w:r w:rsidR="00B673C4" w:rsidRPr="00E32806">
        <w:rPr>
          <w:rFonts w:ascii="Times New Roman" w:hAnsi="Times New Roman"/>
          <w:sz w:val="24"/>
          <w:szCs w:val="24"/>
        </w:rPr>
        <w:t xml:space="preserve">себе новых </w:t>
      </w:r>
      <w:r w:rsidR="007736DA" w:rsidRPr="00E32806">
        <w:rPr>
          <w:rFonts w:ascii="Times New Roman" w:hAnsi="Times New Roman"/>
          <w:sz w:val="24"/>
          <w:szCs w:val="24"/>
        </w:rPr>
        <w:t>завел</w:t>
      </w:r>
      <w:r w:rsidR="00B673C4" w:rsidRPr="00E32806">
        <w:rPr>
          <w:rFonts w:ascii="Times New Roman" w:hAnsi="Times New Roman"/>
          <w:sz w:val="24"/>
          <w:szCs w:val="24"/>
        </w:rPr>
        <w:t>. А сейчас мне что делать?</w:t>
      </w:r>
      <w:r w:rsidR="00075E67" w:rsidRPr="00E32806">
        <w:rPr>
          <w:rFonts w:ascii="Times New Roman" w:hAnsi="Times New Roman"/>
          <w:sz w:val="24"/>
          <w:szCs w:val="24"/>
        </w:rPr>
        <w:t xml:space="preserve"> </w:t>
      </w:r>
      <w:r w:rsidR="007736DA" w:rsidRPr="00E32806">
        <w:rPr>
          <w:rFonts w:ascii="Times New Roman" w:hAnsi="Times New Roman"/>
          <w:sz w:val="24"/>
          <w:szCs w:val="24"/>
        </w:rPr>
        <w:t>В</w:t>
      </w:r>
      <w:r w:rsidR="00075E67" w:rsidRPr="00E32806">
        <w:rPr>
          <w:rFonts w:ascii="Times New Roman" w:hAnsi="Times New Roman"/>
          <w:sz w:val="24"/>
          <w:szCs w:val="24"/>
        </w:rPr>
        <w:t xml:space="preserve"> сорок? У всех в сорок уже есть друзья, новые не нужны. А молодым я </w:t>
      </w:r>
      <w:r w:rsidR="006643EF" w:rsidRPr="00E32806">
        <w:rPr>
          <w:rFonts w:ascii="Times New Roman" w:hAnsi="Times New Roman"/>
          <w:sz w:val="24"/>
          <w:szCs w:val="24"/>
        </w:rPr>
        <w:t>тем более</w:t>
      </w:r>
      <w:r w:rsidR="00075E67" w:rsidRPr="00E32806">
        <w:rPr>
          <w:rFonts w:ascii="Times New Roman" w:hAnsi="Times New Roman"/>
          <w:sz w:val="24"/>
          <w:szCs w:val="24"/>
        </w:rPr>
        <w:t xml:space="preserve"> не нужен.</w:t>
      </w:r>
    </w:p>
    <w:p w14:paraId="75AE5CB2" w14:textId="77777777" w:rsidR="00B673C4" w:rsidRPr="00E32806" w:rsidRDefault="00B673C4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А виноват кто?</w:t>
      </w:r>
    </w:p>
    <w:p w14:paraId="3D270862" w14:textId="77777777" w:rsidR="00B673C4" w:rsidRPr="00E32806" w:rsidRDefault="0040567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B673C4" w:rsidRPr="00E32806">
        <w:rPr>
          <w:rFonts w:ascii="Times New Roman" w:hAnsi="Times New Roman"/>
          <w:sz w:val="24"/>
          <w:szCs w:val="24"/>
        </w:rPr>
        <w:t xml:space="preserve">. </w:t>
      </w:r>
      <w:r w:rsidR="0045115A" w:rsidRPr="00E32806">
        <w:rPr>
          <w:rFonts w:ascii="Times New Roman" w:hAnsi="Times New Roman"/>
          <w:sz w:val="24"/>
          <w:szCs w:val="24"/>
        </w:rPr>
        <w:t>Да я виноват.</w:t>
      </w:r>
      <w:r w:rsidR="00075E67" w:rsidRPr="00E32806">
        <w:rPr>
          <w:rFonts w:ascii="Times New Roman" w:hAnsi="Times New Roman"/>
          <w:sz w:val="24"/>
          <w:szCs w:val="24"/>
        </w:rPr>
        <w:t xml:space="preserve"> </w:t>
      </w:r>
    </w:p>
    <w:p w14:paraId="1D796AD9" w14:textId="77777777" w:rsidR="00FE4603" w:rsidRPr="00E32806" w:rsidRDefault="00FE4603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А чего жалуешься тогда?</w:t>
      </w:r>
    </w:p>
    <w:p w14:paraId="5604D91A" w14:textId="77777777" w:rsidR="00F946B0" w:rsidRPr="00E32806" w:rsidRDefault="00405671" w:rsidP="00F946B0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</w:t>
      </w:r>
      <w:r w:rsidR="00FE4603" w:rsidRPr="00E32806">
        <w:rPr>
          <w:rFonts w:ascii="Times New Roman" w:hAnsi="Times New Roman"/>
          <w:sz w:val="24"/>
          <w:szCs w:val="24"/>
        </w:rPr>
        <w:t xml:space="preserve">. Да </w:t>
      </w:r>
      <w:r w:rsidR="006643EF" w:rsidRPr="00E32806">
        <w:rPr>
          <w:rFonts w:ascii="Times New Roman" w:hAnsi="Times New Roman"/>
          <w:sz w:val="24"/>
          <w:szCs w:val="24"/>
        </w:rPr>
        <w:t>кто</w:t>
      </w:r>
      <w:r w:rsidR="00FE4603" w:rsidRPr="00E32806">
        <w:rPr>
          <w:rFonts w:ascii="Times New Roman" w:hAnsi="Times New Roman"/>
          <w:sz w:val="24"/>
          <w:szCs w:val="24"/>
        </w:rPr>
        <w:t xml:space="preserve"> жалу</w:t>
      </w:r>
      <w:r w:rsidR="006643EF" w:rsidRPr="00E32806">
        <w:rPr>
          <w:rFonts w:ascii="Times New Roman" w:hAnsi="Times New Roman"/>
          <w:sz w:val="24"/>
          <w:szCs w:val="24"/>
        </w:rPr>
        <w:t>ется? Я просто делюсь мыслями.</w:t>
      </w:r>
      <w:r w:rsidR="00FE4603" w:rsidRPr="00E32806">
        <w:rPr>
          <w:rFonts w:ascii="Times New Roman" w:hAnsi="Times New Roman"/>
          <w:sz w:val="24"/>
          <w:szCs w:val="24"/>
        </w:rPr>
        <w:t xml:space="preserve"> Мне все </w:t>
      </w:r>
      <w:r w:rsidR="00A722E9" w:rsidRPr="00E32806">
        <w:rPr>
          <w:rFonts w:ascii="Times New Roman" w:hAnsi="Times New Roman"/>
          <w:sz w:val="24"/>
          <w:szCs w:val="24"/>
        </w:rPr>
        <w:t xml:space="preserve">про себя </w:t>
      </w:r>
      <w:r w:rsidR="00FE4603" w:rsidRPr="00E32806">
        <w:rPr>
          <w:rFonts w:ascii="Times New Roman" w:hAnsi="Times New Roman"/>
          <w:sz w:val="24"/>
          <w:szCs w:val="24"/>
        </w:rPr>
        <w:t xml:space="preserve">предельно ясно. </w:t>
      </w:r>
      <w:r w:rsidR="00F946B0" w:rsidRPr="00E32806">
        <w:rPr>
          <w:rFonts w:ascii="Times New Roman" w:hAnsi="Times New Roman"/>
          <w:sz w:val="24"/>
          <w:szCs w:val="24"/>
        </w:rPr>
        <w:t>Я –</w:t>
      </w:r>
      <w:r w:rsidR="004A0131" w:rsidRPr="00E32806">
        <w:rPr>
          <w:rFonts w:ascii="Times New Roman" w:hAnsi="Times New Roman"/>
          <w:sz w:val="24"/>
          <w:szCs w:val="24"/>
        </w:rPr>
        <w:t xml:space="preserve"> в</w:t>
      </w:r>
      <w:r w:rsidR="00F946B0" w:rsidRPr="00E32806">
        <w:rPr>
          <w:rFonts w:ascii="Times New Roman" w:hAnsi="Times New Roman"/>
          <w:sz w:val="24"/>
          <w:szCs w:val="24"/>
        </w:rPr>
        <w:t xml:space="preserve"> </w:t>
      </w:r>
      <w:r w:rsidR="004A0131" w:rsidRPr="00E32806">
        <w:rPr>
          <w:rFonts w:ascii="Times New Roman" w:hAnsi="Times New Roman"/>
          <w:sz w:val="24"/>
          <w:szCs w:val="24"/>
        </w:rPr>
        <w:t>черном списке</w:t>
      </w:r>
      <w:r w:rsidR="00F946B0" w:rsidRPr="00E32806">
        <w:rPr>
          <w:rFonts w:ascii="Times New Roman" w:hAnsi="Times New Roman"/>
          <w:sz w:val="24"/>
          <w:szCs w:val="24"/>
        </w:rPr>
        <w:t xml:space="preserve">. </w:t>
      </w:r>
    </w:p>
    <w:p w14:paraId="1309A539" w14:textId="77777777" w:rsidR="00F946B0" w:rsidRPr="00E32806" w:rsidRDefault="00F946B0" w:rsidP="00F946B0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Ээээ… </w:t>
      </w:r>
      <w:r w:rsidR="00D542AB" w:rsidRPr="00E32806">
        <w:rPr>
          <w:rFonts w:ascii="Times New Roman" w:hAnsi="Times New Roman"/>
          <w:sz w:val="24"/>
          <w:szCs w:val="24"/>
        </w:rPr>
        <w:t xml:space="preserve">У </w:t>
      </w:r>
      <w:r w:rsidR="009501DD" w:rsidRPr="00E32806">
        <w:rPr>
          <w:rFonts w:ascii="Times New Roman" w:hAnsi="Times New Roman"/>
          <w:sz w:val="24"/>
          <w:szCs w:val="24"/>
        </w:rPr>
        <w:t>Ксюши</w:t>
      </w:r>
      <w:r w:rsidR="00D542AB" w:rsidRPr="00E32806">
        <w:rPr>
          <w:rFonts w:ascii="Times New Roman" w:hAnsi="Times New Roman"/>
          <w:sz w:val="24"/>
          <w:szCs w:val="24"/>
        </w:rPr>
        <w:t>?</w:t>
      </w:r>
    </w:p>
    <w:p w14:paraId="741428F6" w14:textId="77777777" w:rsidR="004A0131" w:rsidRPr="00E32806" w:rsidRDefault="00D542AB" w:rsidP="00F946B0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У Бога.</w:t>
      </w:r>
    </w:p>
    <w:p w14:paraId="44745A7B" w14:textId="77777777" w:rsidR="009501DD" w:rsidRPr="00E32806" w:rsidRDefault="009501DD" w:rsidP="00F946B0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BFF6ED" w14:textId="77777777" w:rsidR="009501DD" w:rsidRPr="00E32806" w:rsidRDefault="009501DD" w:rsidP="006845F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Пауза. Маша со всей дури </w:t>
      </w:r>
      <w:r w:rsidR="00D12B7F">
        <w:rPr>
          <w:rFonts w:ascii="Times New Roman" w:hAnsi="Times New Roman"/>
          <w:i/>
          <w:sz w:val="24"/>
          <w:szCs w:val="24"/>
        </w:rPr>
        <w:t>бьёт</w:t>
      </w:r>
      <w:r w:rsidRPr="00E32806">
        <w:rPr>
          <w:rFonts w:ascii="Times New Roman" w:hAnsi="Times New Roman"/>
          <w:i/>
          <w:sz w:val="24"/>
          <w:szCs w:val="24"/>
        </w:rPr>
        <w:t xml:space="preserve"> Тол</w:t>
      </w:r>
      <w:r w:rsidR="00D12B7F">
        <w:rPr>
          <w:rFonts w:ascii="Times New Roman" w:hAnsi="Times New Roman"/>
          <w:i/>
          <w:sz w:val="24"/>
          <w:szCs w:val="24"/>
        </w:rPr>
        <w:t>ю по лицу</w:t>
      </w:r>
      <w:r w:rsidRPr="00E32806">
        <w:rPr>
          <w:rFonts w:ascii="Times New Roman" w:hAnsi="Times New Roman"/>
          <w:i/>
          <w:sz w:val="24"/>
          <w:szCs w:val="24"/>
        </w:rPr>
        <w:t>.</w:t>
      </w:r>
    </w:p>
    <w:p w14:paraId="6570BE8F" w14:textId="77777777" w:rsidR="009501DD" w:rsidRPr="00E32806" w:rsidRDefault="009501DD" w:rsidP="00F946B0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4B5356" w14:textId="77777777" w:rsidR="009501DD" w:rsidRPr="00E32806" w:rsidRDefault="009501DD" w:rsidP="00F946B0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Ты чё?! Охренела?!</w:t>
      </w:r>
    </w:p>
    <w:p w14:paraId="31C8C67C" w14:textId="77777777" w:rsidR="0052281B" w:rsidRPr="00E32806" w:rsidRDefault="005A4BDC" w:rsidP="00162A2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</w:t>
      </w:r>
      <w:r w:rsidR="009501DD" w:rsidRPr="00E32806">
        <w:rPr>
          <w:rFonts w:ascii="Times New Roman" w:hAnsi="Times New Roman"/>
          <w:sz w:val="24"/>
          <w:szCs w:val="24"/>
        </w:rPr>
        <w:t>Это ты охренел</w:t>
      </w:r>
      <w:r w:rsidR="00D542AB" w:rsidRPr="00E32806">
        <w:rPr>
          <w:rFonts w:ascii="Times New Roman" w:hAnsi="Times New Roman"/>
          <w:sz w:val="24"/>
          <w:szCs w:val="24"/>
        </w:rPr>
        <w:t xml:space="preserve">! </w:t>
      </w:r>
      <w:r w:rsidR="003B778B" w:rsidRPr="00E32806">
        <w:rPr>
          <w:rFonts w:ascii="Times New Roman" w:hAnsi="Times New Roman"/>
          <w:i/>
          <w:sz w:val="24"/>
          <w:szCs w:val="24"/>
        </w:rPr>
        <w:t>(Одевается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AE13C1" w:rsidRPr="00E32806">
        <w:rPr>
          <w:rFonts w:ascii="Times New Roman" w:hAnsi="Times New Roman"/>
          <w:sz w:val="24"/>
          <w:szCs w:val="24"/>
        </w:rPr>
        <w:t>Бог его в черный список внёс</w:t>
      </w:r>
      <w:r w:rsidR="00C56EA6" w:rsidRPr="00E32806">
        <w:rPr>
          <w:rFonts w:ascii="Times New Roman" w:hAnsi="Times New Roman"/>
          <w:sz w:val="24"/>
          <w:szCs w:val="24"/>
        </w:rPr>
        <w:t>. Судьбу еще вспомни</w:t>
      </w:r>
      <w:r w:rsidR="00C501DA" w:rsidRPr="00E32806">
        <w:rPr>
          <w:rFonts w:ascii="Times New Roman" w:hAnsi="Times New Roman"/>
          <w:sz w:val="24"/>
          <w:szCs w:val="24"/>
        </w:rPr>
        <w:t>,</w:t>
      </w:r>
      <w:r w:rsidR="00C56EA6" w:rsidRPr="00E32806">
        <w:rPr>
          <w:rFonts w:ascii="Times New Roman" w:hAnsi="Times New Roman"/>
          <w:sz w:val="24"/>
          <w:szCs w:val="24"/>
        </w:rPr>
        <w:t xml:space="preserve"> рок. </w:t>
      </w:r>
      <w:r w:rsidRPr="00E32806">
        <w:rPr>
          <w:rFonts w:ascii="Times New Roman" w:hAnsi="Times New Roman"/>
          <w:sz w:val="24"/>
          <w:szCs w:val="24"/>
        </w:rPr>
        <w:t xml:space="preserve">Ты </w:t>
      </w:r>
      <w:r w:rsidR="00B501EE" w:rsidRPr="00E32806">
        <w:rPr>
          <w:rFonts w:ascii="Times New Roman" w:hAnsi="Times New Roman"/>
          <w:sz w:val="24"/>
          <w:szCs w:val="24"/>
        </w:rPr>
        <w:t>где, сука, живешь</w:t>
      </w:r>
      <w:r w:rsidR="00A61263" w:rsidRPr="00E32806">
        <w:rPr>
          <w:rFonts w:ascii="Times New Roman" w:hAnsi="Times New Roman"/>
          <w:sz w:val="24"/>
          <w:szCs w:val="24"/>
        </w:rPr>
        <w:t>?</w:t>
      </w:r>
      <w:r w:rsidR="00B501EE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>в жизни</w:t>
      </w:r>
      <w:r w:rsidR="00B501EE" w:rsidRPr="00E32806">
        <w:rPr>
          <w:rFonts w:ascii="Times New Roman" w:hAnsi="Times New Roman"/>
          <w:sz w:val="24"/>
          <w:szCs w:val="24"/>
        </w:rPr>
        <w:t xml:space="preserve"> или</w:t>
      </w:r>
      <w:r w:rsidRPr="00E32806">
        <w:rPr>
          <w:rFonts w:ascii="Times New Roman" w:hAnsi="Times New Roman"/>
          <w:sz w:val="24"/>
          <w:szCs w:val="24"/>
        </w:rPr>
        <w:t xml:space="preserve"> в трагедии какой-то </w:t>
      </w:r>
      <w:r w:rsidR="00B501EE" w:rsidRPr="00E32806">
        <w:rPr>
          <w:rFonts w:ascii="Times New Roman" w:hAnsi="Times New Roman"/>
          <w:sz w:val="24"/>
          <w:szCs w:val="24"/>
        </w:rPr>
        <w:t>древней</w:t>
      </w:r>
      <w:r w:rsidR="00A61263" w:rsidRPr="00E32806">
        <w:rPr>
          <w:rFonts w:ascii="Times New Roman" w:hAnsi="Times New Roman"/>
          <w:sz w:val="24"/>
          <w:szCs w:val="24"/>
        </w:rPr>
        <w:t xml:space="preserve">? </w:t>
      </w:r>
      <w:r w:rsidR="00891B97" w:rsidRPr="00E32806">
        <w:rPr>
          <w:rFonts w:ascii="Times New Roman" w:hAnsi="Times New Roman"/>
          <w:sz w:val="24"/>
          <w:szCs w:val="24"/>
        </w:rPr>
        <w:t>Нагадали</w:t>
      </w:r>
      <w:r w:rsidR="0086057F" w:rsidRPr="00E32806">
        <w:rPr>
          <w:rFonts w:ascii="Times New Roman" w:hAnsi="Times New Roman"/>
          <w:sz w:val="24"/>
          <w:szCs w:val="24"/>
        </w:rPr>
        <w:t xml:space="preserve"> </w:t>
      </w:r>
      <w:r w:rsidR="00891B97" w:rsidRPr="00E32806">
        <w:rPr>
          <w:rFonts w:ascii="Times New Roman" w:hAnsi="Times New Roman"/>
          <w:sz w:val="24"/>
          <w:szCs w:val="24"/>
        </w:rPr>
        <w:t>тебе</w:t>
      </w:r>
      <w:r w:rsidR="0086057F" w:rsidRPr="00E32806">
        <w:rPr>
          <w:rFonts w:ascii="Times New Roman" w:hAnsi="Times New Roman"/>
          <w:sz w:val="24"/>
          <w:szCs w:val="24"/>
        </w:rPr>
        <w:t xml:space="preserve"> в детстве </w:t>
      </w:r>
      <w:r w:rsidR="00A61263" w:rsidRPr="00E32806">
        <w:rPr>
          <w:rFonts w:ascii="Times New Roman" w:hAnsi="Times New Roman"/>
          <w:sz w:val="24"/>
          <w:szCs w:val="24"/>
        </w:rPr>
        <w:t>парашу</w:t>
      </w:r>
      <w:r w:rsidR="0086057F" w:rsidRPr="00E32806">
        <w:rPr>
          <w:rFonts w:ascii="Times New Roman" w:hAnsi="Times New Roman"/>
          <w:sz w:val="24"/>
          <w:szCs w:val="24"/>
        </w:rPr>
        <w:t xml:space="preserve"> как</w:t>
      </w:r>
      <w:r w:rsidR="00A61263" w:rsidRPr="00E32806">
        <w:rPr>
          <w:rFonts w:ascii="Times New Roman" w:hAnsi="Times New Roman"/>
          <w:sz w:val="24"/>
          <w:szCs w:val="24"/>
        </w:rPr>
        <w:t>ую</w:t>
      </w:r>
      <w:r w:rsidR="0086057F" w:rsidRPr="00E32806">
        <w:rPr>
          <w:rFonts w:ascii="Times New Roman" w:hAnsi="Times New Roman"/>
          <w:sz w:val="24"/>
          <w:szCs w:val="24"/>
        </w:rPr>
        <w:t xml:space="preserve">-то, </w:t>
      </w:r>
      <w:r w:rsidR="00E11B20" w:rsidRPr="00E32806">
        <w:rPr>
          <w:rFonts w:ascii="Times New Roman" w:hAnsi="Times New Roman"/>
          <w:sz w:val="24"/>
          <w:szCs w:val="24"/>
        </w:rPr>
        <w:t xml:space="preserve">так </w:t>
      </w:r>
      <w:r w:rsidR="00891B97" w:rsidRPr="00E32806">
        <w:rPr>
          <w:rFonts w:ascii="Times New Roman" w:hAnsi="Times New Roman"/>
          <w:sz w:val="24"/>
          <w:szCs w:val="24"/>
        </w:rPr>
        <w:t>ты</w:t>
      </w:r>
      <w:r w:rsidR="00E11B20" w:rsidRPr="00E32806">
        <w:rPr>
          <w:rFonts w:ascii="Times New Roman" w:hAnsi="Times New Roman"/>
          <w:sz w:val="24"/>
          <w:szCs w:val="24"/>
        </w:rPr>
        <w:t xml:space="preserve"> и плывет по это</w:t>
      </w:r>
      <w:r w:rsidR="00A61263" w:rsidRPr="00E32806">
        <w:rPr>
          <w:rFonts w:ascii="Times New Roman" w:hAnsi="Times New Roman"/>
          <w:sz w:val="24"/>
          <w:szCs w:val="24"/>
        </w:rPr>
        <w:t>й</w:t>
      </w:r>
      <w:r w:rsidR="00E11B20" w:rsidRPr="00E32806">
        <w:rPr>
          <w:rFonts w:ascii="Times New Roman" w:hAnsi="Times New Roman"/>
          <w:sz w:val="24"/>
          <w:szCs w:val="24"/>
        </w:rPr>
        <w:t xml:space="preserve"> </w:t>
      </w:r>
      <w:r w:rsidR="00A61263" w:rsidRPr="00E32806">
        <w:rPr>
          <w:rFonts w:ascii="Times New Roman" w:hAnsi="Times New Roman"/>
          <w:sz w:val="24"/>
          <w:szCs w:val="24"/>
        </w:rPr>
        <w:t>параше</w:t>
      </w:r>
      <w:r w:rsidR="00E11B20" w:rsidRPr="00E32806">
        <w:rPr>
          <w:rFonts w:ascii="Times New Roman" w:hAnsi="Times New Roman"/>
          <w:sz w:val="24"/>
          <w:szCs w:val="24"/>
        </w:rPr>
        <w:t xml:space="preserve">. </w:t>
      </w:r>
      <w:r w:rsidR="00657D24" w:rsidRPr="00E32806">
        <w:rPr>
          <w:rFonts w:ascii="Times New Roman" w:hAnsi="Times New Roman"/>
          <w:sz w:val="24"/>
          <w:szCs w:val="24"/>
        </w:rPr>
        <w:t xml:space="preserve">Не свою он жизнь живёт… Так начни свою жить. </w:t>
      </w:r>
      <w:r w:rsidRPr="00E32806">
        <w:rPr>
          <w:rFonts w:ascii="Times New Roman" w:hAnsi="Times New Roman"/>
          <w:sz w:val="24"/>
          <w:szCs w:val="24"/>
        </w:rPr>
        <w:t xml:space="preserve">Люди сами </w:t>
      </w:r>
      <w:r w:rsidR="00657D24" w:rsidRPr="00E32806">
        <w:rPr>
          <w:rFonts w:ascii="Times New Roman" w:hAnsi="Times New Roman"/>
          <w:sz w:val="24"/>
          <w:szCs w:val="24"/>
        </w:rPr>
        <w:t>жизнь</w:t>
      </w:r>
      <w:r w:rsidRPr="00E32806">
        <w:rPr>
          <w:rFonts w:ascii="Times New Roman" w:hAnsi="Times New Roman"/>
          <w:sz w:val="24"/>
          <w:szCs w:val="24"/>
        </w:rPr>
        <w:t xml:space="preserve"> де</w:t>
      </w:r>
      <w:r w:rsidR="00FD63B8" w:rsidRPr="00E32806">
        <w:rPr>
          <w:rFonts w:ascii="Times New Roman" w:hAnsi="Times New Roman"/>
          <w:sz w:val="24"/>
          <w:szCs w:val="24"/>
        </w:rPr>
        <w:t>лают</w:t>
      </w:r>
      <w:r w:rsidR="00CB0C69" w:rsidRPr="00E32806">
        <w:rPr>
          <w:rFonts w:ascii="Times New Roman" w:hAnsi="Times New Roman"/>
          <w:sz w:val="24"/>
          <w:szCs w:val="24"/>
        </w:rPr>
        <w:t>!</w:t>
      </w:r>
      <w:r w:rsidR="00FD63B8" w:rsidRPr="00E32806">
        <w:rPr>
          <w:rFonts w:ascii="Times New Roman" w:hAnsi="Times New Roman"/>
          <w:sz w:val="24"/>
          <w:szCs w:val="24"/>
        </w:rPr>
        <w:t xml:space="preserve"> </w:t>
      </w:r>
      <w:r w:rsidR="00657D24" w:rsidRPr="00E32806">
        <w:rPr>
          <w:rFonts w:ascii="Times New Roman" w:hAnsi="Times New Roman"/>
          <w:sz w:val="24"/>
          <w:szCs w:val="24"/>
        </w:rPr>
        <w:t>Но</w:t>
      </w:r>
      <w:r w:rsidR="00E11B20" w:rsidRPr="00E32806">
        <w:rPr>
          <w:rFonts w:ascii="Times New Roman" w:hAnsi="Times New Roman"/>
          <w:sz w:val="24"/>
          <w:szCs w:val="24"/>
        </w:rPr>
        <w:t xml:space="preserve"> ты не </w:t>
      </w:r>
      <w:r w:rsidR="008C2276" w:rsidRPr="00E32806">
        <w:rPr>
          <w:rFonts w:ascii="Times New Roman" w:hAnsi="Times New Roman"/>
          <w:sz w:val="24"/>
          <w:szCs w:val="24"/>
        </w:rPr>
        <w:t>человек,</w:t>
      </w:r>
      <w:r w:rsidR="00A61263" w:rsidRPr="00E32806">
        <w:rPr>
          <w:rFonts w:ascii="Times New Roman" w:hAnsi="Times New Roman"/>
          <w:sz w:val="24"/>
          <w:szCs w:val="24"/>
        </w:rPr>
        <w:t xml:space="preserve"> походу</w:t>
      </w:r>
      <w:r w:rsidR="00CB0C69" w:rsidRPr="00E32806">
        <w:rPr>
          <w:rFonts w:ascii="Times New Roman" w:hAnsi="Times New Roman"/>
          <w:sz w:val="24"/>
          <w:szCs w:val="24"/>
        </w:rPr>
        <w:t>!</w:t>
      </w:r>
      <w:r w:rsidR="008C2276" w:rsidRPr="00E32806">
        <w:rPr>
          <w:rFonts w:ascii="Times New Roman" w:hAnsi="Times New Roman"/>
          <w:sz w:val="24"/>
          <w:szCs w:val="24"/>
        </w:rPr>
        <w:t xml:space="preserve"> ты – </w:t>
      </w:r>
      <w:r w:rsidR="00A61263" w:rsidRPr="00E32806">
        <w:rPr>
          <w:rFonts w:ascii="Times New Roman" w:hAnsi="Times New Roman"/>
          <w:sz w:val="24"/>
          <w:szCs w:val="24"/>
        </w:rPr>
        <w:t>говно</w:t>
      </w:r>
      <w:r w:rsidR="008C2276" w:rsidRPr="00E32806">
        <w:rPr>
          <w:rFonts w:ascii="Times New Roman" w:hAnsi="Times New Roman"/>
          <w:sz w:val="24"/>
          <w:szCs w:val="24"/>
        </w:rPr>
        <w:t xml:space="preserve"> в проруби. Мотаешься от края к краю, боишься задеть</w:t>
      </w:r>
      <w:r w:rsidR="00162A22" w:rsidRPr="00E32806">
        <w:rPr>
          <w:rFonts w:ascii="Times New Roman" w:hAnsi="Times New Roman"/>
          <w:sz w:val="24"/>
          <w:szCs w:val="24"/>
        </w:rPr>
        <w:t xml:space="preserve"> кого-то</w:t>
      </w:r>
      <w:r w:rsidR="008C2276" w:rsidRPr="00E32806">
        <w:rPr>
          <w:rFonts w:ascii="Times New Roman" w:hAnsi="Times New Roman"/>
          <w:sz w:val="24"/>
          <w:szCs w:val="24"/>
        </w:rPr>
        <w:t xml:space="preserve">. </w:t>
      </w:r>
      <w:r w:rsidR="00FD63B8" w:rsidRPr="00E32806">
        <w:rPr>
          <w:rFonts w:ascii="Times New Roman" w:hAnsi="Times New Roman"/>
          <w:sz w:val="24"/>
          <w:szCs w:val="24"/>
        </w:rPr>
        <w:t xml:space="preserve">Пошли ты </w:t>
      </w:r>
      <w:r w:rsidR="00891B97" w:rsidRPr="00E32806">
        <w:rPr>
          <w:rFonts w:ascii="Times New Roman" w:hAnsi="Times New Roman"/>
          <w:sz w:val="24"/>
          <w:szCs w:val="24"/>
        </w:rPr>
        <w:t xml:space="preserve">уже </w:t>
      </w:r>
      <w:r w:rsidR="00FD63B8" w:rsidRPr="00E32806">
        <w:rPr>
          <w:rFonts w:ascii="Times New Roman" w:hAnsi="Times New Roman"/>
          <w:sz w:val="24"/>
          <w:szCs w:val="24"/>
        </w:rPr>
        <w:t>в задницу эти предсказания вместе с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F72E7A" w:rsidRPr="00E32806">
        <w:rPr>
          <w:rFonts w:ascii="Times New Roman" w:hAnsi="Times New Roman"/>
          <w:sz w:val="24"/>
          <w:szCs w:val="24"/>
        </w:rPr>
        <w:t>предсказательницей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162A22" w:rsidRPr="00E32806">
        <w:rPr>
          <w:rFonts w:ascii="Times New Roman" w:hAnsi="Times New Roman"/>
          <w:sz w:val="24"/>
          <w:szCs w:val="24"/>
        </w:rPr>
        <w:t>Сделай уже что-нибудь</w:t>
      </w:r>
      <w:r w:rsidR="00654145" w:rsidRPr="00E32806">
        <w:rPr>
          <w:rFonts w:ascii="Times New Roman" w:hAnsi="Times New Roman"/>
          <w:sz w:val="24"/>
          <w:szCs w:val="24"/>
        </w:rPr>
        <w:t xml:space="preserve"> сам</w:t>
      </w:r>
      <w:r w:rsidR="00162A22" w:rsidRPr="00E32806">
        <w:rPr>
          <w:rFonts w:ascii="Times New Roman" w:hAnsi="Times New Roman"/>
          <w:sz w:val="24"/>
          <w:szCs w:val="24"/>
        </w:rPr>
        <w:t>, а не жалуйся. Смотреть тошно</w:t>
      </w:r>
      <w:r w:rsidR="0052281B" w:rsidRPr="00E32806">
        <w:rPr>
          <w:rFonts w:ascii="Times New Roman" w:hAnsi="Times New Roman"/>
          <w:sz w:val="24"/>
          <w:szCs w:val="24"/>
        </w:rPr>
        <w:t xml:space="preserve">. </w:t>
      </w:r>
    </w:p>
    <w:p w14:paraId="7E735E62" w14:textId="77777777" w:rsidR="00654145" w:rsidRPr="00E32806" w:rsidRDefault="00654145" w:rsidP="00162A2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Я делаю.</w:t>
      </w:r>
    </w:p>
    <w:p w14:paraId="2AF8BF8D" w14:textId="77777777" w:rsidR="00654145" w:rsidRPr="00E32806" w:rsidRDefault="00654145" w:rsidP="00162A2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МАША. Да че</w:t>
      </w:r>
      <w:r w:rsidR="00DE2596" w:rsidRPr="00E32806">
        <w:rPr>
          <w:rFonts w:ascii="Times New Roman" w:hAnsi="Times New Roman"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ты делаешь-то? </w:t>
      </w:r>
      <w:r w:rsidR="00DE2596" w:rsidRPr="00E32806">
        <w:rPr>
          <w:rFonts w:ascii="Times New Roman" w:hAnsi="Times New Roman"/>
          <w:sz w:val="24"/>
          <w:szCs w:val="24"/>
        </w:rPr>
        <w:t>С тёлками ты все время ждеш</w:t>
      </w:r>
      <w:r w:rsidR="00081511" w:rsidRPr="00E32806">
        <w:rPr>
          <w:rFonts w:ascii="Times New Roman" w:hAnsi="Times New Roman"/>
          <w:sz w:val="24"/>
          <w:szCs w:val="24"/>
        </w:rPr>
        <w:t>ь…</w:t>
      </w:r>
      <w:r w:rsidR="00DE2596" w:rsidRPr="00E32806">
        <w:rPr>
          <w:rFonts w:ascii="Times New Roman" w:hAnsi="Times New Roman"/>
          <w:sz w:val="24"/>
          <w:szCs w:val="24"/>
        </w:rPr>
        <w:t xml:space="preserve"> </w:t>
      </w:r>
      <w:r w:rsidR="00081511" w:rsidRPr="00E32806">
        <w:rPr>
          <w:rFonts w:ascii="Times New Roman" w:hAnsi="Times New Roman"/>
          <w:sz w:val="24"/>
          <w:szCs w:val="24"/>
        </w:rPr>
        <w:t xml:space="preserve">На работу ты за компанию пришел устраиваться… </w:t>
      </w:r>
    </w:p>
    <w:p w14:paraId="23D95812" w14:textId="77777777" w:rsidR="006F153D" w:rsidRPr="00E32806" w:rsidRDefault="006F153D" w:rsidP="00162A2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 xml:space="preserve">ТОЛЯ. Вот </w:t>
      </w:r>
      <w:r w:rsidR="00C501DA" w:rsidRPr="00E32806">
        <w:rPr>
          <w:rFonts w:ascii="Times New Roman" w:hAnsi="Times New Roman"/>
          <w:sz w:val="24"/>
          <w:szCs w:val="24"/>
        </w:rPr>
        <w:t xml:space="preserve">как раз </w:t>
      </w:r>
      <w:r w:rsidRPr="00E32806">
        <w:rPr>
          <w:rFonts w:ascii="Times New Roman" w:hAnsi="Times New Roman"/>
          <w:sz w:val="24"/>
          <w:szCs w:val="24"/>
        </w:rPr>
        <w:t>на работе я решения принимаю.</w:t>
      </w:r>
    </w:p>
    <w:p w14:paraId="641467D4" w14:textId="77777777" w:rsidR="004465DF" w:rsidRPr="00E32806" w:rsidRDefault="006F153D" w:rsidP="00162A2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Только ты зам. И ответственность </w:t>
      </w:r>
      <w:r w:rsidR="00A40496" w:rsidRPr="00E32806">
        <w:rPr>
          <w:rFonts w:ascii="Times New Roman" w:hAnsi="Times New Roman"/>
          <w:sz w:val="24"/>
          <w:szCs w:val="24"/>
        </w:rPr>
        <w:t xml:space="preserve">в итоге </w:t>
      </w:r>
      <w:r w:rsidRPr="00E32806">
        <w:rPr>
          <w:rFonts w:ascii="Times New Roman" w:hAnsi="Times New Roman"/>
          <w:sz w:val="24"/>
          <w:szCs w:val="24"/>
        </w:rPr>
        <w:t>не на тебе. Тебе директора предлагали</w:t>
      </w:r>
      <w:r w:rsidR="00A40496" w:rsidRPr="00E32806">
        <w:rPr>
          <w:rFonts w:ascii="Times New Roman" w:hAnsi="Times New Roman"/>
          <w:sz w:val="24"/>
          <w:szCs w:val="24"/>
        </w:rPr>
        <w:t xml:space="preserve"> – и </w:t>
      </w:r>
      <w:r w:rsidRPr="00E32806">
        <w:rPr>
          <w:rFonts w:ascii="Times New Roman" w:hAnsi="Times New Roman"/>
          <w:sz w:val="24"/>
          <w:szCs w:val="24"/>
        </w:rPr>
        <w:t xml:space="preserve">чего?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 xml:space="preserve">Ссышь! Ты </w:t>
      </w:r>
      <w:r w:rsidR="00AF0C85" w:rsidRPr="00E32806">
        <w:rPr>
          <w:rFonts w:ascii="Times New Roman" w:hAnsi="Times New Roman"/>
          <w:sz w:val="24"/>
          <w:szCs w:val="24"/>
        </w:rPr>
        <w:t xml:space="preserve">просто ссышь. </w:t>
      </w:r>
      <w:r w:rsidR="00AC6A95" w:rsidRPr="00E32806">
        <w:rPr>
          <w:rFonts w:ascii="Times New Roman" w:hAnsi="Times New Roman"/>
          <w:sz w:val="24"/>
          <w:szCs w:val="24"/>
        </w:rPr>
        <w:t xml:space="preserve">Любимым делом заниматься ссышь. </w:t>
      </w:r>
      <w:r w:rsidR="006174BD" w:rsidRPr="00E32806">
        <w:rPr>
          <w:rFonts w:ascii="Times New Roman" w:hAnsi="Times New Roman"/>
          <w:sz w:val="24"/>
          <w:szCs w:val="24"/>
        </w:rPr>
        <w:t xml:space="preserve">Ты же </w:t>
      </w:r>
      <w:r w:rsidR="00C47066" w:rsidRPr="00E32806">
        <w:rPr>
          <w:rFonts w:ascii="Times New Roman" w:hAnsi="Times New Roman"/>
          <w:sz w:val="24"/>
          <w:szCs w:val="24"/>
        </w:rPr>
        <w:t>машинки свои мечтаешь мастерить</w:t>
      </w:r>
      <w:r w:rsidR="006174BD" w:rsidRPr="00E32806">
        <w:rPr>
          <w:rFonts w:ascii="Times New Roman" w:hAnsi="Times New Roman"/>
          <w:sz w:val="24"/>
          <w:szCs w:val="24"/>
        </w:rPr>
        <w:t>. Отпуск</w:t>
      </w:r>
      <w:r w:rsidR="005C7A46" w:rsidRPr="00E32806">
        <w:rPr>
          <w:rFonts w:ascii="Times New Roman" w:hAnsi="Times New Roman"/>
          <w:sz w:val="24"/>
          <w:szCs w:val="24"/>
        </w:rPr>
        <w:t>!</w:t>
      </w:r>
      <w:r w:rsidR="006174BD" w:rsidRPr="00E32806">
        <w:rPr>
          <w:rFonts w:ascii="Times New Roman" w:hAnsi="Times New Roman"/>
          <w:sz w:val="24"/>
          <w:szCs w:val="24"/>
        </w:rPr>
        <w:t xml:space="preserve"> </w:t>
      </w:r>
      <w:r w:rsidR="00C47066" w:rsidRPr="00E32806">
        <w:rPr>
          <w:rFonts w:ascii="Times New Roman" w:hAnsi="Times New Roman"/>
          <w:sz w:val="24"/>
          <w:szCs w:val="24"/>
        </w:rPr>
        <w:t>обмастерись</w:t>
      </w:r>
      <w:r w:rsidR="006174BD" w:rsidRPr="00E32806">
        <w:rPr>
          <w:rFonts w:ascii="Times New Roman" w:hAnsi="Times New Roman"/>
          <w:sz w:val="24"/>
          <w:szCs w:val="24"/>
        </w:rPr>
        <w:t xml:space="preserve"> весь. Нет. Лежишь и себя жалеешь. </w:t>
      </w:r>
    </w:p>
    <w:p w14:paraId="7DE0202E" w14:textId="77777777" w:rsidR="004465DF" w:rsidRPr="00E32806" w:rsidRDefault="004465DF" w:rsidP="00162A2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Я, между прочим, делал модель…</w:t>
      </w:r>
    </w:p>
    <w:p w14:paraId="1A3F81B2" w14:textId="77777777" w:rsidR="006F153D" w:rsidRPr="00E32806" w:rsidRDefault="004465DF" w:rsidP="00162A2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Все равно </w:t>
      </w:r>
      <w:r w:rsidR="00106F9B" w:rsidRPr="00E32806">
        <w:rPr>
          <w:rFonts w:ascii="Times New Roman" w:hAnsi="Times New Roman"/>
          <w:sz w:val="24"/>
          <w:szCs w:val="24"/>
        </w:rPr>
        <w:t xml:space="preserve">ссышь. </w:t>
      </w:r>
      <w:r w:rsidR="00AF0C85" w:rsidRPr="00E32806">
        <w:rPr>
          <w:rFonts w:ascii="Times New Roman" w:hAnsi="Times New Roman"/>
          <w:sz w:val="24"/>
          <w:szCs w:val="24"/>
        </w:rPr>
        <w:t xml:space="preserve">Не знаю, что там у тебя с твоей Ксюшей. Но ты ссышь. </w:t>
      </w:r>
      <w:r w:rsidR="00573525" w:rsidRPr="00E32806">
        <w:rPr>
          <w:rFonts w:ascii="Times New Roman" w:hAnsi="Times New Roman"/>
          <w:sz w:val="24"/>
          <w:szCs w:val="24"/>
        </w:rPr>
        <w:t>Весь от страха трясешься</w:t>
      </w:r>
      <w:r w:rsidR="00AF0C85" w:rsidRPr="00E32806">
        <w:rPr>
          <w:rFonts w:ascii="Times New Roman" w:hAnsi="Times New Roman"/>
          <w:sz w:val="24"/>
          <w:szCs w:val="24"/>
        </w:rPr>
        <w:t>.</w:t>
      </w:r>
      <w:r w:rsidR="00573525" w:rsidRPr="00E32806">
        <w:rPr>
          <w:rFonts w:ascii="Times New Roman" w:hAnsi="Times New Roman"/>
          <w:sz w:val="24"/>
          <w:szCs w:val="24"/>
        </w:rPr>
        <w:t xml:space="preserve"> </w:t>
      </w:r>
      <w:r w:rsidR="00106F9B" w:rsidRPr="00E32806">
        <w:rPr>
          <w:rFonts w:ascii="Times New Roman" w:hAnsi="Times New Roman"/>
          <w:sz w:val="24"/>
          <w:szCs w:val="24"/>
        </w:rPr>
        <w:t>И так</w:t>
      </w:r>
      <w:r w:rsidR="00573525" w:rsidRPr="00E32806">
        <w:rPr>
          <w:rFonts w:ascii="Times New Roman" w:hAnsi="Times New Roman"/>
          <w:sz w:val="24"/>
          <w:szCs w:val="24"/>
        </w:rPr>
        <w:t xml:space="preserve"> всю жизнь. </w:t>
      </w:r>
      <w:r w:rsidR="007230A9" w:rsidRPr="00E32806">
        <w:rPr>
          <w:rFonts w:ascii="Times New Roman" w:hAnsi="Times New Roman"/>
          <w:sz w:val="24"/>
          <w:szCs w:val="24"/>
        </w:rPr>
        <w:t>И когда ты меня разбудил, т</w:t>
      </w:r>
      <w:r w:rsidR="00573525" w:rsidRPr="00E32806">
        <w:rPr>
          <w:rFonts w:ascii="Times New Roman" w:hAnsi="Times New Roman"/>
          <w:sz w:val="24"/>
          <w:szCs w:val="24"/>
        </w:rPr>
        <w:t xml:space="preserve">ы бы видел себя… </w:t>
      </w:r>
      <w:r w:rsidR="007230A9" w:rsidRPr="00E32806">
        <w:rPr>
          <w:rFonts w:ascii="Times New Roman" w:hAnsi="Times New Roman"/>
          <w:sz w:val="24"/>
          <w:szCs w:val="24"/>
        </w:rPr>
        <w:t>П</w:t>
      </w:r>
      <w:r w:rsidR="00573525" w:rsidRPr="00E32806">
        <w:rPr>
          <w:rFonts w:ascii="Times New Roman" w:hAnsi="Times New Roman"/>
          <w:sz w:val="24"/>
          <w:szCs w:val="24"/>
        </w:rPr>
        <w:t>осерел весь от ужаса.</w:t>
      </w:r>
    </w:p>
    <w:p w14:paraId="115F3C3E" w14:textId="77777777" w:rsidR="00C501DA" w:rsidRPr="00E32806" w:rsidRDefault="00C501DA" w:rsidP="00162A2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E14E" w14:textId="77777777" w:rsidR="00C501DA" w:rsidRPr="00E32806" w:rsidRDefault="00C501DA" w:rsidP="00C501DA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</w:t>
      </w:r>
    </w:p>
    <w:p w14:paraId="704E2B73" w14:textId="77777777" w:rsidR="00C501DA" w:rsidRPr="00E32806" w:rsidRDefault="00C501DA" w:rsidP="00162A2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E5CAE0" w14:textId="77777777" w:rsidR="00573525" w:rsidRPr="00E32806" w:rsidRDefault="00573525" w:rsidP="00162A2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А мы точно не</w:t>
      </w:r>
      <w:r w:rsidR="007230A9" w:rsidRPr="00E32806">
        <w:rPr>
          <w:rFonts w:ascii="Times New Roman" w:hAnsi="Times New Roman"/>
          <w:sz w:val="24"/>
          <w:szCs w:val="24"/>
        </w:rPr>
        <w:t>?</w:t>
      </w:r>
      <w:r w:rsidRPr="00E32806">
        <w:rPr>
          <w:rFonts w:ascii="Times New Roman" w:hAnsi="Times New Roman"/>
          <w:sz w:val="24"/>
          <w:szCs w:val="24"/>
        </w:rPr>
        <w:t>…</w:t>
      </w:r>
    </w:p>
    <w:p w14:paraId="67A49CA9" w14:textId="77777777" w:rsidR="00573525" w:rsidRPr="00E32806" w:rsidRDefault="00573525" w:rsidP="00162A2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МАША. Твою мать! Да не помню я. </w:t>
      </w:r>
      <w:r w:rsidR="007230A9" w:rsidRPr="00E32806">
        <w:rPr>
          <w:rFonts w:ascii="Times New Roman" w:hAnsi="Times New Roman"/>
          <w:sz w:val="24"/>
          <w:szCs w:val="24"/>
        </w:rPr>
        <w:t>Отвали, короче.</w:t>
      </w:r>
      <w:r w:rsidR="003B778B" w:rsidRPr="00E32806">
        <w:rPr>
          <w:rFonts w:ascii="Times New Roman" w:hAnsi="Times New Roman"/>
          <w:sz w:val="24"/>
          <w:szCs w:val="24"/>
        </w:rPr>
        <w:t xml:space="preserve"> Всё, пока. </w:t>
      </w:r>
      <w:r w:rsidR="00AC6A95" w:rsidRPr="00E32806">
        <w:rPr>
          <w:rFonts w:ascii="Times New Roman" w:hAnsi="Times New Roman"/>
          <w:i/>
          <w:sz w:val="24"/>
          <w:szCs w:val="24"/>
        </w:rPr>
        <w:t>(Почти выходит из комнаты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3B778B" w:rsidRPr="00E32806">
        <w:rPr>
          <w:rFonts w:ascii="Times New Roman" w:hAnsi="Times New Roman"/>
          <w:sz w:val="24"/>
          <w:szCs w:val="24"/>
        </w:rPr>
        <w:t xml:space="preserve">Начни уже со своей жизнью что-то делать. Само по себе ниче не изменится. </w:t>
      </w:r>
      <w:r w:rsidR="00AC6A95" w:rsidRPr="00E32806">
        <w:rPr>
          <w:rFonts w:ascii="Times New Roman" w:hAnsi="Times New Roman"/>
          <w:sz w:val="24"/>
          <w:szCs w:val="24"/>
        </w:rPr>
        <w:t>П</w:t>
      </w:r>
      <w:r w:rsidR="003B778B" w:rsidRPr="00E32806">
        <w:rPr>
          <w:rFonts w:ascii="Times New Roman" w:hAnsi="Times New Roman"/>
          <w:sz w:val="24"/>
          <w:szCs w:val="24"/>
        </w:rPr>
        <w:t xml:space="preserve">рям </w:t>
      </w:r>
      <w:r w:rsidR="00513682" w:rsidRPr="00E32806">
        <w:rPr>
          <w:rFonts w:ascii="Times New Roman" w:hAnsi="Times New Roman"/>
          <w:sz w:val="24"/>
          <w:szCs w:val="24"/>
        </w:rPr>
        <w:t xml:space="preserve">всегда </w:t>
      </w:r>
      <w:r w:rsidR="003B778B" w:rsidRPr="00E32806">
        <w:rPr>
          <w:rFonts w:ascii="Times New Roman" w:hAnsi="Times New Roman"/>
          <w:sz w:val="24"/>
          <w:szCs w:val="24"/>
        </w:rPr>
        <w:t xml:space="preserve">мечтала тебе это сказать. </w:t>
      </w:r>
      <w:r w:rsidR="00AC6A95" w:rsidRPr="00E32806">
        <w:rPr>
          <w:rFonts w:ascii="Times New Roman" w:hAnsi="Times New Roman"/>
          <w:i/>
          <w:sz w:val="24"/>
          <w:szCs w:val="24"/>
        </w:rPr>
        <w:t>(Выходит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311ADC76" w14:textId="77777777" w:rsidR="00E12706" w:rsidRPr="00E32806" w:rsidRDefault="00E12706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8855E8" w14:textId="77777777" w:rsidR="001B0C58" w:rsidRPr="00E32806" w:rsidRDefault="00563B6B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11</w:t>
      </w:r>
    </w:p>
    <w:p w14:paraId="7F54AA93" w14:textId="77777777" w:rsidR="001802B1" w:rsidRPr="00E32806" w:rsidRDefault="00C84336" w:rsidP="0056378D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Неподалеку от ТЦ вейпят Валя </w:t>
      </w:r>
      <w:r w:rsidR="00310235" w:rsidRPr="00E32806">
        <w:rPr>
          <w:rFonts w:ascii="Times New Roman" w:hAnsi="Times New Roman"/>
          <w:i/>
          <w:sz w:val="24"/>
          <w:szCs w:val="24"/>
        </w:rPr>
        <w:t>и Ксюша.</w:t>
      </w:r>
    </w:p>
    <w:p w14:paraId="6E20CEFF" w14:textId="77777777" w:rsidR="00310235" w:rsidRPr="00E32806" w:rsidRDefault="00310235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BB207BE" w14:textId="77777777" w:rsidR="00310235" w:rsidRPr="00E32806" w:rsidRDefault="00310235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Ну рассказывай, че у вас?</w:t>
      </w:r>
    </w:p>
    <w:p w14:paraId="77DFEEA5" w14:textId="77777777" w:rsidR="00310235" w:rsidRPr="00E32806" w:rsidRDefault="00C975AD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D10213" w:rsidRPr="00E32806">
        <w:rPr>
          <w:rFonts w:ascii="Times New Roman" w:hAnsi="Times New Roman"/>
          <w:sz w:val="24"/>
          <w:szCs w:val="24"/>
        </w:rPr>
        <w:t>Можно я хотя бы один день рассказывать не буду?</w:t>
      </w:r>
    </w:p>
    <w:p w14:paraId="64D31C10" w14:textId="77777777" w:rsidR="00C975AD" w:rsidRPr="00E32806" w:rsidRDefault="00C975AD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</w:t>
      </w:r>
      <w:r w:rsidR="00475A4B" w:rsidRPr="00E32806">
        <w:rPr>
          <w:rFonts w:ascii="Times New Roman" w:hAnsi="Times New Roman"/>
          <w:sz w:val="24"/>
          <w:szCs w:val="24"/>
        </w:rPr>
        <w:t xml:space="preserve"> Н</w:t>
      </w:r>
      <w:r w:rsidR="00672001" w:rsidRPr="00E32806">
        <w:rPr>
          <w:rFonts w:ascii="Times New Roman" w:hAnsi="Times New Roman"/>
          <w:sz w:val="24"/>
          <w:szCs w:val="24"/>
        </w:rPr>
        <w:t>у интересно ж, ты че</w:t>
      </w:r>
      <w:r w:rsidR="0036608C" w:rsidRPr="00E32806">
        <w:rPr>
          <w:rFonts w:ascii="Times New Roman" w:hAnsi="Times New Roman"/>
          <w:sz w:val="24"/>
          <w:szCs w:val="24"/>
        </w:rPr>
        <w:t>, Ксюх!</w:t>
      </w:r>
      <w:r w:rsidR="00672001" w:rsidRPr="00E32806">
        <w:rPr>
          <w:rFonts w:ascii="Times New Roman" w:hAnsi="Times New Roman"/>
          <w:sz w:val="24"/>
          <w:szCs w:val="24"/>
        </w:rPr>
        <w:t xml:space="preserve"> </w:t>
      </w:r>
      <w:r w:rsidR="00752B46" w:rsidRPr="00E32806">
        <w:rPr>
          <w:rFonts w:ascii="Times New Roman" w:hAnsi="Times New Roman"/>
          <w:sz w:val="24"/>
          <w:szCs w:val="24"/>
        </w:rPr>
        <w:t>У</w:t>
      </w:r>
      <w:r w:rsidR="00672001" w:rsidRPr="00E32806">
        <w:rPr>
          <w:rFonts w:ascii="Times New Roman" w:hAnsi="Times New Roman"/>
          <w:sz w:val="24"/>
          <w:szCs w:val="24"/>
        </w:rPr>
        <w:t xml:space="preserve"> меня </w:t>
      </w:r>
      <w:r w:rsidR="00752B46" w:rsidRPr="00E32806">
        <w:rPr>
          <w:rFonts w:ascii="Times New Roman" w:hAnsi="Times New Roman"/>
          <w:sz w:val="24"/>
          <w:szCs w:val="24"/>
        </w:rPr>
        <w:t xml:space="preserve">таких, как Фил, </w:t>
      </w:r>
      <w:r w:rsidR="00672001" w:rsidRPr="00E32806">
        <w:rPr>
          <w:rFonts w:ascii="Times New Roman" w:hAnsi="Times New Roman"/>
          <w:sz w:val="24"/>
          <w:szCs w:val="24"/>
        </w:rPr>
        <w:t xml:space="preserve">никогда не было… </w:t>
      </w:r>
      <w:r w:rsidR="00752B46" w:rsidRPr="00E32806">
        <w:rPr>
          <w:rFonts w:ascii="Times New Roman" w:hAnsi="Times New Roman"/>
          <w:sz w:val="24"/>
          <w:szCs w:val="24"/>
        </w:rPr>
        <w:t xml:space="preserve">Мне парень в лучшем случае на </w:t>
      </w:r>
      <w:r w:rsidR="00104C8F" w:rsidRPr="00E32806">
        <w:rPr>
          <w:rFonts w:ascii="Times New Roman" w:hAnsi="Times New Roman"/>
          <w:sz w:val="24"/>
          <w:szCs w:val="24"/>
        </w:rPr>
        <w:t>дэ-рэ</w:t>
      </w:r>
      <w:r w:rsidR="00752B46" w:rsidRPr="00E32806">
        <w:rPr>
          <w:rFonts w:ascii="Times New Roman" w:hAnsi="Times New Roman"/>
          <w:sz w:val="24"/>
          <w:szCs w:val="24"/>
        </w:rPr>
        <w:t xml:space="preserve"> </w:t>
      </w:r>
      <w:r w:rsidR="00415201" w:rsidRPr="00E32806">
        <w:rPr>
          <w:rFonts w:ascii="Times New Roman" w:hAnsi="Times New Roman"/>
          <w:sz w:val="24"/>
          <w:szCs w:val="24"/>
        </w:rPr>
        <w:t>как</w:t>
      </w:r>
      <w:r w:rsidR="00104C8F" w:rsidRPr="00E32806">
        <w:rPr>
          <w:rFonts w:ascii="Times New Roman" w:hAnsi="Times New Roman"/>
          <w:sz w:val="24"/>
          <w:szCs w:val="24"/>
        </w:rPr>
        <w:t>ой</w:t>
      </w:r>
      <w:r w:rsidR="00415201" w:rsidRPr="00E32806">
        <w:rPr>
          <w:rFonts w:ascii="Times New Roman" w:hAnsi="Times New Roman"/>
          <w:sz w:val="24"/>
          <w:szCs w:val="24"/>
        </w:rPr>
        <w:t xml:space="preserve">-то </w:t>
      </w:r>
      <w:r w:rsidR="00752B46" w:rsidRPr="00E32806">
        <w:rPr>
          <w:rFonts w:ascii="Times New Roman" w:hAnsi="Times New Roman"/>
          <w:sz w:val="24"/>
          <w:szCs w:val="24"/>
        </w:rPr>
        <w:t xml:space="preserve">сюрприз устраивал, а этот </w:t>
      </w:r>
      <w:r w:rsidR="00415201" w:rsidRPr="00E32806">
        <w:rPr>
          <w:rFonts w:ascii="Times New Roman" w:hAnsi="Times New Roman"/>
          <w:sz w:val="24"/>
          <w:szCs w:val="24"/>
        </w:rPr>
        <w:t xml:space="preserve">– </w:t>
      </w:r>
      <w:r w:rsidR="00752B46" w:rsidRPr="00E32806">
        <w:rPr>
          <w:rFonts w:ascii="Times New Roman" w:hAnsi="Times New Roman"/>
          <w:sz w:val="24"/>
          <w:szCs w:val="24"/>
        </w:rPr>
        <w:t>каждый</w:t>
      </w:r>
      <w:r w:rsidR="00415201" w:rsidRPr="00E32806">
        <w:rPr>
          <w:rFonts w:ascii="Times New Roman" w:hAnsi="Times New Roman"/>
          <w:sz w:val="24"/>
          <w:szCs w:val="24"/>
        </w:rPr>
        <w:t xml:space="preserve"> </w:t>
      </w:r>
      <w:r w:rsidR="00752B46" w:rsidRPr="00E32806">
        <w:rPr>
          <w:rFonts w:ascii="Times New Roman" w:hAnsi="Times New Roman"/>
          <w:sz w:val="24"/>
          <w:szCs w:val="24"/>
        </w:rPr>
        <w:t>день.</w:t>
      </w:r>
    </w:p>
    <w:p w14:paraId="11E86FDA" w14:textId="77777777" w:rsidR="00B07F80" w:rsidRPr="00E32806" w:rsidRDefault="00B07F8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Посмотрим</w:t>
      </w:r>
      <w:r w:rsidR="00415201" w:rsidRPr="00E32806">
        <w:rPr>
          <w:rFonts w:ascii="Times New Roman" w:hAnsi="Times New Roman"/>
          <w:sz w:val="24"/>
          <w:szCs w:val="24"/>
        </w:rPr>
        <w:t>, что дальше будет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960C2C" w:rsidRPr="00E32806">
        <w:rPr>
          <w:rFonts w:ascii="Times New Roman" w:hAnsi="Times New Roman"/>
          <w:sz w:val="24"/>
          <w:szCs w:val="24"/>
        </w:rPr>
        <w:t>Неделю только встречаемся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8676FC" w:rsidRPr="00E32806">
        <w:rPr>
          <w:rFonts w:ascii="Times New Roman" w:hAnsi="Times New Roman"/>
          <w:sz w:val="24"/>
          <w:szCs w:val="24"/>
        </w:rPr>
        <w:t xml:space="preserve">Хотя у меня ощущение, что я его сто лет </w:t>
      </w:r>
      <w:r w:rsidR="00960C2C" w:rsidRPr="00E32806">
        <w:rPr>
          <w:rFonts w:ascii="Times New Roman" w:hAnsi="Times New Roman"/>
          <w:sz w:val="24"/>
          <w:szCs w:val="24"/>
        </w:rPr>
        <w:t>знаю,</w:t>
      </w:r>
      <w:r w:rsidR="008676FC" w:rsidRPr="00E32806">
        <w:rPr>
          <w:rFonts w:ascii="Times New Roman" w:hAnsi="Times New Roman"/>
          <w:sz w:val="24"/>
          <w:szCs w:val="24"/>
        </w:rPr>
        <w:t xml:space="preserve"> </w:t>
      </w:r>
      <w:r w:rsidR="00960C2C" w:rsidRPr="00E32806">
        <w:rPr>
          <w:rFonts w:ascii="Times New Roman" w:hAnsi="Times New Roman"/>
          <w:sz w:val="24"/>
          <w:szCs w:val="24"/>
        </w:rPr>
        <w:t xml:space="preserve">и </w:t>
      </w:r>
      <w:r w:rsidR="008676FC" w:rsidRPr="00E32806">
        <w:rPr>
          <w:rFonts w:ascii="Times New Roman" w:hAnsi="Times New Roman"/>
          <w:sz w:val="24"/>
          <w:szCs w:val="24"/>
        </w:rPr>
        <w:t>встречаемся уже лет пятьдесят.</w:t>
      </w:r>
    </w:p>
    <w:p w14:paraId="1D17B01A" w14:textId="77777777" w:rsidR="009C1A46" w:rsidRPr="00E32806" w:rsidRDefault="0041520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8F091F" w:rsidRPr="00E32806">
        <w:rPr>
          <w:rFonts w:ascii="Times New Roman" w:hAnsi="Times New Roman"/>
          <w:sz w:val="24"/>
          <w:szCs w:val="24"/>
        </w:rPr>
        <w:t xml:space="preserve">Так это же хорошо, да? </w:t>
      </w:r>
    </w:p>
    <w:p w14:paraId="30CB87E0" w14:textId="77777777" w:rsidR="009C1A46" w:rsidRPr="00E32806" w:rsidRDefault="009C1A4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0108E4" w:rsidRPr="00E32806">
        <w:rPr>
          <w:rFonts w:ascii="Times New Roman" w:hAnsi="Times New Roman"/>
          <w:sz w:val="24"/>
          <w:szCs w:val="24"/>
        </w:rPr>
        <w:t xml:space="preserve">Ну так-то да. </w:t>
      </w:r>
      <w:r w:rsidR="003A05C3" w:rsidRPr="00E32806">
        <w:rPr>
          <w:rFonts w:ascii="Times New Roman" w:hAnsi="Times New Roman"/>
          <w:sz w:val="24"/>
          <w:szCs w:val="24"/>
        </w:rPr>
        <w:t xml:space="preserve">Он… Надёжный. С ним просто и </w:t>
      </w:r>
      <w:r w:rsidR="00757782" w:rsidRPr="00E32806">
        <w:rPr>
          <w:rFonts w:ascii="Times New Roman" w:hAnsi="Times New Roman"/>
          <w:sz w:val="24"/>
          <w:szCs w:val="24"/>
        </w:rPr>
        <w:t>четко</w:t>
      </w:r>
      <w:r w:rsidR="003A05C3" w:rsidRPr="00E32806">
        <w:rPr>
          <w:rFonts w:ascii="Times New Roman" w:hAnsi="Times New Roman"/>
          <w:sz w:val="24"/>
          <w:szCs w:val="24"/>
        </w:rPr>
        <w:t xml:space="preserve">. </w:t>
      </w:r>
      <w:r w:rsidR="00061902" w:rsidRPr="00E32806">
        <w:rPr>
          <w:rFonts w:ascii="Times New Roman" w:hAnsi="Times New Roman"/>
          <w:sz w:val="24"/>
          <w:szCs w:val="24"/>
        </w:rPr>
        <w:t xml:space="preserve">И знаешь, что </w:t>
      </w:r>
      <w:r w:rsidR="00570855" w:rsidRPr="00E32806">
        <w:rPr>
          <w:rFonts w:ascii="Times New Roman" w:hAnsi="Times New Roman"/>
          <w:sz w:val="24"/>
          <w:szCs w:val="24"/>
        </w:rPr>
        <w:t>будет</w:t>
      </w:r>
      <w:r w:rsidR="00061902" w:rsidRPr="00E32806">
        <w:rPr>
          <w:rFonts w:ascii="Times New Roman" w:hAnsi="Times New Roman"/>
          <w:sz w:val="24"/>
          <w:szCs w:val="24"/>
        </w:rPr>
        <w:t>. Сюрприз</w:t>
      </w:r>
      <w:r w:rsidR="008676FC" w:rsidRPr="00E32806">
        <w:rPr>
          <w:rFonts w:ascii="Times New Roman" w:hAnsi="Times New Roman"/>
          <w:sz w:val="24"/>
          <w:szCs w:val="24"/>
        </w:rPr>
        <w:t>ы</w:t>
      </w:r>
      <w:r w:rsidR="000108E4" w:rsidRPr="00E32806">
        <w:rPr>
          <w:rFonts w:ascii="Times New Roman" w:hAnsi="Times New Roman"/>
          <w:sz w:val="24"/>
          <w:szCs w:val="24"/>
        </w:rPr>
        <w:t xml:space="preserve"> эти его</w:t>
      </w:r>
      <w:r w:rsidR="008F091F" w:rsidRPr="00E32806">
        <w:rPr>
          <w:rFonts w:ascii="Times New Roman" w:hAnsi="Times New Roman"/>
          <w:sz w:val="24"/>
          <w:szCs w:val="24"/>
        </w:rPr>
        <w:t xml:space="preserve">, вроде, </w:t>
      </w:r>
      <w:r w:rsidR="00061902" w:rsidRPr="00E32806">
        <w:rPr>
          <w:rFonts w:ascii="Times New Roman" w:hAnsi="Times New Roman"/>
          <w:sz w:val="24"/>
          <w:szCs w:val="24"/>
        </w:rPr>
        <w:t>неожиданные</w:t>
      </w:r>
      <w:r w:rsidR="008F091F" w:rsidRPr="00E32806">
        <w:rPr>
          <w:rFonts w:ascii="Times New Roman" w:hAnsi="Times New Roman"/>
          <w:sz w:val="24"/>
          <w:szCs w:val="24"/>
        </w:rPr>
        <w:t xml:space="preserve">, но </w:t>
      </w:r>
      <w:r w:rsidR="00757782" w:rsidRPr="00E32806">
        <w:rPr>
          <w:rFonts w:ascii="Times New Roman" w:hAnsi="Times New Roman"/>
          <w:sz w:val="24"/>
          <w:szCs w:val="24"/>
        </w:rPr>
        <w:t xml:space="preserve">уровень </w:t>
      </w:r>
      <w:r w:rsidR="00F04D65" w:rsidRPr="00E32806">
        <w:rPr>
          <w:rFonts w:ascii="Times New Roman" w:hAnsi="Times New Roman"/>
          <w:sz w:val="24"/>
          <w:szCs w:val="24"/>
        </w:rPr>
        <w:t>у них примерно один</w:t>
      </w:r>
      <w:r w:rsidR="008676FC" w:rsidRPr="00E32806">
        <w:rPr>
          <w:rFonts w:ascii="Times New Roman" w:hAnsi="Times New Roman"/>
          <w:sz w:val="24"/>
          <w:szCs w:val="24"/>
        </w:rPr>
        <w:t>.</w:t>
      </w:r>
      <w:r w:rsidR="00B954A6" w:rsidRPr="00E32806">
        <w:rPr>
          <w:rFonts w:ascii="Times New Roman" w:hAnsi="Times New Roman"/>
          <w:sz w:val="24"/>
          <w:szCs w:val="24"/>
        </w:rPr>
        <w:t xml:space="preserve"> Просто Коля – ну, тот с которым я полгода жила – тоже сюрпризы </w:t>
      </w:r>
      <w:r w:rsidR="00296177" w:rsidRPr="00E32806">
        <w:rPr>
          <w:rFonts w:ascii="Times New Roman" w:hAnsi="Times New Roman"/>
          <w:sz w:val="24"/>
          <w:szCs w:val="24"/>
        </w:rPr>
        <w:t>любил</w:t>
      </w:r>
      <w:r w:rsidR="00B954A6" w:rsidRPr="00E32806">
        <w:rPr>
          <w:rFonts w:ascii="Times New Roman" w:hAnsi="Times New Roman"/>
          <w:sz w:val="24"/>
          <w:szCs w:val="24"/>
        </w:rPr>
        <w:t xml:space="preserve"> устраива</w:t>
      </w:r>
      <w:r w:rsidR="00296177" w:rsidRPr="00E32806">
        <w:rPr>
          <w:rFonts w:ascii="Times New Roman" w:hAnsi="Times New Roman"/>
          <w:sz w:val="24"/>
          <w:szCs w:val="24"/>
        </w:rPr>
        <w:t>ть</w:t>
      </w:r>
      <w:r w:rsidR="00B954A6" w:rsidRPr="00E32806">
        <w:rPr>
          <w:rFonts w:ascii="Times New Roman" w:hAnsi="Times New Roman"/>
          <w:sz w:val="24"/>
          <w:szCs w:val="24"/>
        </w:rPr>
        <w:t xml:space="preserve">, но там </w:t>
      </w:r>
      <w:r w:rsidR="0070496C" w:rsidRPr="00E32806">
        <w:rPr>
          <w:rFonts w:ascii="Times New Roman" w:hAnsi="Times New Roman"/>
          <w:sz w:val="24"/>
          <w:szCs w:val="24"/>
        </w:rPr>
        <w:t>никогда не было понятно, чего ждать</w:t>
      </w:r>
      <w:r w:rsidR="00296177" w:rsidRPr="00E32806">
        <w:rPr>
          <w:rFonts w:ascii="Times New Roman" w:hAnsi="Times New Roman"/>
          <w:sz w:val="24"/>
          <w:szCs w:val="24"/>
        </w:rPr>
        <w:t xml:space="preserve">. </w:t>
      </w:r>
      <w:r w:rsidR="0070496C" w:rsidRPr="00E32806">
        <w:rPr>
          <w:rFonts w:ascii="Times New Roman" w:hAnsi="Times New Roman"/>
          <w:sz w:val="24"/>
          <w:szCs w:val="24"/>
        </w:rPr>
        <w:t>То</w:t>
      </w:r>
      <w:r w:rsidR="00F04D65" w:rsidRPr="00E32806">
        <w:rPr>
          <w:rFonts w:ascii="Times New Roman" w:hAnsi="Times New Roman"/>
          <w:sz w:val="24"/>
          <w:szCs w:val="24"/>
        </w:rPr>
        <w:t xml:space="preserve"> </w:t>
      </w:r>
      <w:r w:rsidR="0030084B" w:rsidRPr="00E32806">
        <w:rPr>
          <w:rFonts w:ascii="Times New Roman" w:hAnsi="Times New Roman"/>
          <w:sz w:val="24"/>
          <w:szCs w:val="24"/>
        </w:rPr>
        <w:t>о</w:t>
      </w:r>
      <w:r w:rsidR="00296177" w:rsidRPr="00E32806">
        <w:rPr>
          <w:rFonts w:ascii="Times New Roman" w:hAnsi="Times New Roman"/>
          <w:sz w:val="24"/>
          <w:szCs w:val="24"/>
        </w:rPr>
        <w:t xml:space="preserve">н </w:t>
      </w:r>
      <w:r w:rsidR="00AC0FA7" w:rsidRPr="00E32806">
        <w:rPr>
          <w:rFonts w:ascii="Times New Roman" w:hAnsi="Times New Roman"/>
          <w:sz w:val="24"/>
          <w:szCs w:val="24"/>
        </w:rPr>
        <w:t xml:space="preserve">мне серенаду под окном </w:t>
      </w:r>
      <w:r w:rsidR="00245363" w:rsidRPr="00E32806">
        <w:rPr>
          <w:rFonts w:ascii="Times New Roman" w:hAnsi="Times New Roman"/>
          <w:sz w:val="24"/>
          <w:szCs w:val="24"/>
        </w:rPr>
        <w:t>с</w:t>
      </w:r>
      <w:r w:rsidR="00AC0FA7" w:rsidRPr="00E32806">
        <w:rPr>
          <w:rFonts w:ascii="Times New Roman" w:hAnsi="Times New Roman"/>
          <w:sz w:val="24"/>
          <w:szCs w:val="24"/>
        </w:rPr>
        <w:t>п</w:t>
      </w:r>
      <w:r w:rsidR="0070496C" w:rsidRPr="00E32806">
        <w:rPr>
          <w:rFonts w:ascii="Times New Roman" w:hAnsi="Times New Roman"/>
          <w:sz w:val="24"/>
          <w:szCs w:val="24"/>
        </w:rPr>
        <w:t>оёт</w:t>
      </w:r>
      <w:r w:rsidR="00AC0FA7" w:rsidRPr="00E32806">
        <w:rPr>
          <w:rFonts w:ascii="Times New Roman" w:hAnsi="Times New Roman"/>
          <w:sz w:val="24"/>
          <w:szCs w:val="24"/>
        </w:rPr>
        <w:t xml:space="preserve">, </w:t>
      </w:r>
      <w:r w:rsidR="0070496C" w:rsidRPr="00E32806">
        <w:rPr>
          <w:rFonts w:ascii="Times New Roman" w:hAnsi="Times New Roman"/>
          <w:sz w:val="24"/>
          <w:szCs w:val="24"/>
        </w:rPr>
        <w:t>то</w:t>
      </w:r>
      <w:r w:rsidR="008141AF" w:rsidRPr="00E32806">
        <w:rPr>
          <w:rFonts w:ascii="Times New Roman" w:hAnsi="Times New Roman"/>
          <w:sz w:val="24"/>
          <w:szCs w:val="24"/>
        </w:rPr>
        <w:t xml:space="preserve"> </w:t>
      </w:r>
      <w:r w:rsidR="00A50E98" w:rsidRPr="00E32806">
        <w:rPr>
          <w:rFonts w:ascii="Times New Roman" w:hAnsi="Times New Roman"/>
          <w:sz w:val="24"/>
          <w:szCs w:val="24"/>
        </w:rPr>
        <w:t xml:space="preserve">с завязанными глазами </w:t>
      </w:r>
      <w:r w:rsidR="0070496C" w:rsidRPr="00E32806">
        <w:rPr>
          <w:rFonts w:ascii="Times New Roman" w:hAnsi="Times New Roman"/>
          <w:sz w:val="24"/>
          <w:szCs w:val="24"/>
        </w:rPr>
        <w:t xml:space="preserve">в лес </w:t>
      </w:r>
      <w:r w:rsidR="00A50E98" w:rsidRPr="00E32806">
        <w:rPr>
          <w:rFonts w:ascii="Times New Roman" w:hAnsi="Times New Roman"/>
          <w:sz w:val="24"/>
          <w:szCs w:val="24"/>
        </w:rPr>
        <w:t xml:space="preserve">на </w:t>
      </w:r>
      <w:r w:rsidR="00245363" w:rsidRPr="00E32806">
        <w:rPr>
          <w:rFonts w:ascii="Times New Roman" w:hAnsi="Times New Roman"/>
          <w:sz w:val="24"/>
          <w:szCs w:val="24"/>
        </w:rPr>
        <w:t xml:space="preserve">пикник </w:t>
      </w:r>
      <w:r w:rsidR="00BA553D" w:rsidRPr="00E32806">
        <w:rPr>
          <w:rFonts w:ascii="Times New Roman" w:hAnsi="Times New Roman"/>
          <w:sz w:val="24"/>
          <w:szCs w:val="24"/>
        </w:rPr>
        <w:t>от</w:t>
      </w:r>
      <w:r w:rsidR="00A50E98" w:rsidRPr="00E32806">
        <w:rPr>
          <w:rFonts w:ascii="Times New Roman" w:hAnsi="Times New Roman"/>
          <w:sz w:val="24"/>
          <w:szCs w:val="24"/>
        </w:rPr>
        <w:t>вез</w:t>
      </w:r>
      <w:r w:rsidR="00BA553D" w:rsidRPr="00E32806">
        <w:rPr>
          <w:rFonts w:ascii="Times New Roman" w:hAnsi="Times New Roman"/>
          <w:sz w:val="24"/>
          <w:szCs w:val="24"/>
        </w:rPr>
        <w:t>ё</w:t>
      </w:r>
      <w:r w:rsidR="00A50E98" w:rsidRPr="00E32806">
        <w:rPr>
          <w:rFonts w:ascii="Times New Roman" w:hAnsi="Times New Roman"/>
          <w:sz w:val="24"/>
          <w:szCs w:val="24"/>
        </w:rPr>
        <w:t>т</w:t>
      </w:r>
      <w:r w:rsidR="0070496C" w:rsidRPr="00E32806">
        <w:rPr>
          <w:rFonts w:ascii="Times New Roman" w:hAnsi="Times New Roman"/>
          <w:sz w:val="24"/>
          <w:szCs w:val="24"/>
        </w:rPr>
        <w:t>. А</w:t>
      </w:r>
      <w:r w:rsidR="006D4FC3" w:rsidRPr="00E32806">
        <w:rPr>
          <w:rFonts w:ascii="Times New Roman" w:hAnsi="Times New Roman"/>
          <w:sz w:val="24"/>
          <w:szCs w:val="24"/>
        </w:rPr>
        <w:t xml:space="preserve"> </w:t>
      </w:r>
      <w:r w:rsidR="0070496C" w:rsidRPr="00E32806">
        <w:rPr>
          <w:rFonts w:ascii="Times New Roman" w:hAnsi="Times New Roman"/>
          <w:sz w:val="24"/>
          <w:szCs w:val="24"/>
        </w:rPr>
        <w:t>однажды</w:t>
      </w:r>
      <w:r w:rsidR="006D4FC3" w:rsidRPr="00E32806">
        <w:rPr>
          <w:rFonts w:ascii="Times New Roman" w:hAnsi="Times New Roman"/>
          <w:sz w:val="24"/>
          <w:szCs w:val="24"/>
        </w:rPr>
        <w:t xml:space="preserve"> </w:t>
      </w:r>
      <w:r w:rsidR="0030084B" w:rsidRPr="00E32806">
        <w:rPr>
          <w:rFonts w:ascii="Times New Roman" w:hAnsi="Times New Roman"/>
          <w:sz w:val="24"/>
          <w:szCs w:val="24"/>
        </w:rPr>
        <w:t xml:space="preserve">квест </w:t>
      </w:r>
      <w:r w:rsidR="0070496C" w:rsidRPr="00E32806">
        <w:rPr>
          <w:rFonts w:ascii="Times New Roman" w:hAnsi="Times New Roman"/>
          <w:sz w:val="24"/>
          <w:szCs w:val="24"/>
        </w:rPr>
        <w:t xml:space="preserve">по городу </w:t>
      </w:r>
      <w:r w:rsidR="006D4FC3" w:rsidRPr="00E32806">
        <w:rPr>
          <w:rFonts w:ascii="Times New Roman" w:hAnsi="Times New Roman"/>
          <w:sz w:val="24"/>
          <w:szCs w:val="24"/>
        </w:rPr>
        <w:t xml:space="preserve">для меня </w:t>
      </w:r>
      <w:r w:rsidR="0030084B" w:rsidRPr="00E32806">
        <w:rPr>
          <w:rFonts w:ascii="Times New Roman" w:hAnsi="Times New Roman"/>
          <w:sz w:val="24"/>
          <w:szCs w:val="24"/>
        </w:rPr>
        <w:t xml:space="preserve">устроил, и </w:t>
      </w:r>
      <w:r w:rsidR="006D4FC3" w:rsidRPr="00E32806">
        <w:rPr>
          <w:rFonts w:ascii="Times New Roman" w:hAnsi="Times New Roman"/>
          <w:sz w:val="24"/>
          <w:szCs w:val="24"/>
        </w:rPr>
        <w:t>в финале</w:t>
      </w:r>
      <w:r w:rsidR="00F04D65" w:rsidRPr="00E32806">
        <w:rPr>
          <w:rFonts w:ascii="Times New Roman" w:hAnsi="Times New Roman"/>
          <w:sz w:val="24"/>
          <w:szCs w:val="24"/>
        </w:rPr>
        <w:t xml:space="preserve"> </w:t>
      </w:r>
      <w:r w:rsidR="0030084B" w:rsidRPr="00E32806">
        <w:rPr>
          <w:rFonts w:ascii="Times New Roman" w:hAnsi="Times New Roman"/>
          <w:sz w:val="24"/>
          <w:szCs w:val="24"/>
        </w:rPr>
        <w:t>я нашла</w:t>
      </w:r>
      <w:r w:rsidR="006D4FC3" w:rsidRPr="00E32806">
        <w:rPr>
          <w:rFonts w:ascii="Times New Roman" w:hAnsi="Times New Roman"/>
          <w:sz w:val="24"/>
          <w:szCs w:val="24"/>
        </w:rPr>
        <w:t xml:space="preserve"> </w:t>
      </w:r>
      <w:r w:rsidR="00A50E98" w:rsidRPr="00E32806">
        <w:rPr>
          <w:rFonts w:ascii="Times New Roman" w:hAnsi="Times New Roman"/>
          <w:sz w:val="24"/>
          <w:szCs w:val="24"/>
        </w:rPr>
        <w:t>котёнка</w:t>
      </w:r>
      <w:r w:rsidR="00603B81" w:rsidRPr="00E32806">
        <w:rPr>
          <w:rFonts w:ascii="Times New Roman" w:hAnsi="Times New Roman"/>
          <w:sz w:val="24"/>
          <w:szCs w:val="24"/>
        </w:rPr>
        <w:t xml:space="preserve"> в коробке</w:t>
      </w:r>
      <w:r w:rsidR="00A50E98" w:rsidRPr="00E32806">
        <w:rPr>
          <w:rFonts w:ascii="Times New Roman" w:hAnsi="Times New Roman"/>
          <w:sz w:val="24"/>
          <w:szCs w:val="24"/>
        </w:rPr>
        <w:t xml:space="preserve">. А с Филом все </w:t>
      </w:r>
      <w:r w:rsidR="00F24DDF" w:rsidRPr="00E32806">
        <w:rPr>
          <w:rFonts w:ascii="Times New Roman" w:hAnsi="Times New Roman"/>
          <w:sz w:val="24"/>
          <w:szCs w:val="24"/>
        </w:rPr>
        <w:t>ясно</w:t>
      </w:r>
      <w:r w:rsidR="00A50E98" w:rsidRPr="00E32806">
        <w:rPr>
          <w:rFonts w:ascii="Times New Roman" w:hAnsi="Times New Roman"/>
          <w:sz w:val="24"/>
          <w:szCs w:val="24"/>
        </w:rPr>
        <w:t xml:space="preserve">. Прикольно и </w:t>
      </w:r>
      <w:r w:rsidR="00F24DDF" w:rsidRPr="00E32806">
        <w:rPr>
          <w:rFonts w:ascii="Times New Roman" w:hAnsi="Times New Roman"/>
          <w:sz w:val="24"/>
          <w:szCs w:val="24"/>
        </w:rPr>
        <w:t>ясно</w:t>
      </w:r>
      <w:r w:rsidR="00A50E98" w:rsidRPr="00E32806">
        <w:rPr>
          <w:rFonts w:ascii="Times New Roman" w:hAnsi="Times New Roman"/>
          <w:sz w:val="24"/>
          <w:szCs w:val="24"/>
        </w:rPr>
        <w:t xml:space="preserve">. </w:t>
      </w:r>
      <w:r w:rsidR="00603B81" w:rsidRPr="00E32806">
        <w:rPr>
          <w:rFonts w:ascii="Times New Roman" w:hAnsi="Times New Roman"/>
          <w:i/>
          <w:sz w:val="24"/>
          <w:szCs w:val="24"/>
        </w:rPr>
        <w:t>(Пауза.)</w:t>
      </w:r>
      <w:r w:rsidR="00603B81" w:rsidRPr="00E32806">
        <w:rPr>
          <w:rFonts w:ascii="Times New Roman" w:hAnsi="Times New Roman"/>
          <w:sz w:val="24"/>
          <w:szCs w:val="24"/>
        </w:rPr>
        <w:t xml:space="preserve"> И в принципе х</w:t>
      </w:r>
      <w:r w:rsidR="003A05C3" w:rsidRPr="00E32806">
        <w:rPr>
          <w:rFonts w:ascii="Times New Roman" w:hAnsi="Times New Roman"/>
          <w:sz w:val="24"/>
          <w:szCs w:val="24"/>
        </w:rPr>
        <w:t>орошо</w:t>
      </w:r>
      <w:r w:rsidR="00A50E98" w:rsidRPr="00E32806">
        <w:rPr>
          <w:rFonts w:ascii="Times New Roman" w:hAnsi="Times New Roman"/>
          <w:sz w:val="24"/>
          <w:szCs w:val="24"/>
        </w:rPr>
        <w:t xml:space="preserve">. </w:t>
      </w:r>
    </w:p>
    <w:p w14:paraId="0B285938" w14:textId="77777777" w:rsidR="000A4A14" w:rsidRPr="00E32806" w:rsidRDefault="00A50E98" w:rsidP="008F091F">
      <w:pPr>
        <w:pStyle w:val="a3"/>
        <w:tabs>
          <w:tab w:val="left" w:pos="5190"/>
        </w:tabs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А</w:t>
      </w:r>
      <w:r w:rsidR="0036608C" w:rsidRPr="00E32806">
        <w:rPr>
          <w:rFonts w:ascii="Times New Roman" w:hAnsi="Times New Roman"/>
          <w:sz w:val="24"/>
          <w:szCs w:val="24"/>
        </w:rPr>
        <w:t xml:space="preserve"> вы с ним уже</w:t>
      </w:r>
      <w:r w:rsidR="00F24DDF" w:rsidRPr="00E32806">
        <w:rPr>
          <w:rFonts w:ascii="Times New Roman" w:hAnsi="Times New Roman"/>
          <w:sz w:val="24"/>
          <w:szCs w:val="24"/>
        </w:rPr>
        <w:t>?</w:t>
      </w:r>
      <w:r w:rsidR="0036608C" w:rsidRPr="00E32806">
        <w:rPr>
          <w:rFonts w:ascii="Times New Roman" w:hAnsi="Times New Roman"/>
          <w:sz w:val="24"/>
          <w:szCs w:val="24"/>
        </w:rPr>
        <w:t>…</w:t>
      </w:r>
    </w:p>
    <w:p w14:paraId="25F37FB4" w14:textId="77777777" w:rsidR="0036608C" w:rsidRPr="00E32806" w:rsidRDefault="0036608C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Валя</w:t>
      </w:r>
      <w:r w:rsidR="00A50E98" w:rsidRPr="00E32806">
        <w:rPr>
          <w:rFonts w:ascii="Times New Roman" w:hAnsi="Times New Roman"/>
          <w:sz w:val="24"/>
          <w:szCs w:val="24"/>
        </w:rPr>
        <w:t>!</w:t>
      </w:r>
    </w:p>
    <w:p w14:paraId="0976E560" w14:textId="77777777" w:rsidR="0036608C" w:rsidRPr="00E32806" w:rsidRDefault="0036608C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Ну скажи</w:t>
      </w:r>
      <w:r w:rsidR="001D214E" w:rsidRPr="00E32806">
        <w:rPr>
          <w:rFonts w:ascii="Times New Roman" w:hAnsi="Times New Roman"/>
          <w:sz w:val="24"/>
          <w:szCs w:val="24"/>
        </w:rPr>
        <w:t>!</w:t>
      </w:r>
      <w:r w:rsidRPr="00E32806">
        <w:rPr>
          <w:rFonts w:ascii="Times New Roman" w:hAnsi="Times New Roman"/>
          <w:sz w:val="24"/>
          <w:szCs w:val="24"/>
        </w:rPr>
        <w:t xml:space="preserve"> тебе жалко что ли?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>Ну! Было – нет?</w:t>
      </w:r>
    </w:p>
    <w:p w14:paraId="314A4434" w14:textId="77777777" w:rsidR="001A291E" w:rsidRPr="00E32806" w:rsidRDefault="001A291E" w:rsidP="001A291E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275ECD" w14:textId="77777777" w:rsidR="001A291E" w:rsidRPr="00E32806" w:rsidRDefault="001A291E" w:rsidP="001A291E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.</w:t>
      </w:r>
    </w:p>
    <w:p w14:paraId="466CA521" w14:textId="77777777" w:rsidR="001A291E" w:rsidRPr="00E32806" w:rsidRDefault="001A291E" w:rsidP="001A291E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07C7D7" w14:textId="77777777" w:rsidR="0036608C" w:rsidRPr="00E32806" w:rsidRDefault="0036608C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Ну…</w:t>
      </w:r>
    </w:p>
    <w:p w14:paraId="328A6FAD" w14:textId="77777777" w:rsidR="0036608C" w:rsidRPr="00E32806" w:rsidRDefault="0036608C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BB3B07" w:rsidRPr="00E32806">
        <w:rPr>
          <w:rFonts w:ascii="Times New Roman" w:hAnsi="Times New Roman"/>
          <w:sz w:val="24"/>
          <w:szCs w:val="24"/>
        </w:rPr>
        <w:t>Серьезно? Было, да? А прям всё по-взрослому или?…</w:t>
      </w:r>
    </w:p>
    <w:p w14:paraId="03EB2142" w14:textId="77777777" w:rsidR="00D4137D" w:rsidRPr="00E32806" w:rsidRDefault="00D4137D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Валя, я совершенно не хочу про это говорить. </w:t>
      </w:r>
    </w:p>
    <w:p w14:paraId="6E67998B" w14:textId="77777777" w:rsidR="00AD6EC2" w:rsidRPr="00E32806" w:rsidRDefault="00D4137D" w:rsidP="00AD6EC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Ну </w:t>
      </w:r>
      <w:r w:rsidR="009C1A46" w:rsidRPr="00E32806">
        <w:rPr>
          <w:rFonts w:ascii="Times New Roman" w:hAnsi="Times New Roman"/>
          <w:sz w:val="24"/>
          <w:szCs w:val="24"/>
        </w:rPr>
        <w:t>ладно</w:t>
      </w:r>
      <w:r w:rsidRPr="00E32806">
        <w:rPr>
          <w:rFonts w:ascii="Times New Roman" w:hAnsi="Times New Roman"/>
          <w:sz w:val="24"/>
          <w:szCs w:val="24"/>
        </w:rPr>
        <w:t xml:space="preserve">… </w:t>
      </w:r>
      <w:r w:rsidR="00AD6EC2" w:rsidRPr="00E32806">
        <w:rPr>
          <w:rFonts w:ascii="Times New Roman" w:hAnsi="Times New Roman"/>
          <w:sz w:val="24"/>
          <w:szCs w:val="24"/>
        </w:rPr>
        <w:t xml:space="preserve">Но в любом </w:t>
      </w:r>
      <w:r w:rsidR="009C1A46" w:rsidRPr="00E32806">
        <w:rPr>
          <w:rFonts w:ascii="Times New Roman" w:hAnsi="Times New Roman"/>
          <w:sz w:val="24"/>
          <w:szCs w:val="24"/>
        </w:rPr>
        <w:t xml:space="preserve">же </w:t>
      </w:r>
      <w:r w:rsidR="00AD6EC2" w:rsidRPr="00E32806">
        <w:rPr>
          <w:rFonts w:ascii="Times New Roman" w:hAnsi="Times New Roman"/>
          <w:sz w:val="24"/>
          <w:szCs w:val="24"/>
        </w:rPr>
        <w:t xml:space="preserve">случае </w:t>
      </w:r>
      <w:r w:rsidR="001A291E" w:rsidRPr="00E32806">
        <w:rPr>
          <w:rFonts w:ascii="Times New Roman" w:hAnsi="Times New Roman"/>
          <w:sz w:val="24"/>
          <w:szCs w:val="24"/>
        </w:rPr>
        <w:t>всё</w:t>
      </w:r>
      <w:r w:rsidR="00AD6EC2" w:rsidRPr="00E32806">
        <w:rPr>
          <w:rFonts w:ascii="Times New Roman" w:hAnsi="Times New Roman"/>
          <w:sz w:val="24"/>
          <w:szCs w:val="24"/>
        </w:rPr>
        <w:t xml:space="preserve"> лучше, чем с Толиком нашим</w:t>
      </w:r>
      <w:r w:rsidR="001A291E" w:rsidRPr="00E32806">
        <w:rPr>
          <w:rFonts w:ascii="Times New Roman" w:hAnsi="Times New Roman"/>
          <w:sz w:val="24"/>
          <w:szCs w:val="24"/>
        </w:rPr>
        <w:t>.</w:t>
      </w:r>
      <w:r w:rsidR="00AD6EC2" w:rsidRPr="00E32806">
        <w:rPr>
          <w:rFonts w:ascii="Times New Roman" w:hAnsi="Times New Roman"/>
          <w:sz w:val="24"/>
          <w:szCs w:val="24"/>
        </w:rPr>
        <w:t xml:space="preserve">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55366B" w:rsidRPr="00E32806">
        <w:rPr>
          <w:rFonts w:ascii="Times New Roman" w:hAnsi="Times New Roman"/>
          <w:sz w:val="24"/>
          <w:szCs w:val="24"/>
        </w:rPr>
        <w:t>Прости. Т</w:t>
      </w:r>
      <w:r w:rsidR="00AD6EC2" w:rsidRPr="00E32806">
        <w:rPr>
          <w:rFonts w:ascii="Times New Roman" w:hAnsi="Times New Roman"/>
          <w:sz w:val="24"/>
          <w:szCs w:val="24"/>
        </w:rPr>
        <w:t xml:space="preserve">ебе неприятно, да?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AD6EC2" w:rsidRPr="00E32806">
        <w:rPr>
          <w:rFonts w:ascii="Times New Roman" w:hAnsi="Times New Roman"/>
          <w:sz w:val="24"/>
          <w:szCs w:val="24"/>
        </w:rPr>
        <w:t xml:space="preserve">Извини. </w:t>
      </w:r>
      <w:r w:rsidR="001D214E" w:rsidRPr="00E32806">
        <w:rPr>
          <w:rFonts w:ascii="Times New Roman" w:hAnsi="Times New Roman"/>
          <w:i/>
          <w:sz w:val="24"/>
          <w:szCs w:val="24"/>
        </w:rPr>
        <w:t>(Оглядывается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1A291E" w:rsidRPr="00E32806">
        <w:rPr>
          <w:rFonts w:ascii="Times New Roman" w:hAnsi="Times New Roman"/>
          <w:sz w:val="24"/>
          <w:szCs w:val="24"/>
        </w:rPr>
        <w:t>О!</w:t>
      </w:r>
    </w:p>
    <w:p w14:paraId="177A6F05" w14:textId="77777777" w:rsidR="001A291E" w:rsidRPr="00E32806" w:rsidRDefault="001A291E" w:rsidP="00AD6EC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01E0AB" w14:textId="77777777" w:rsidR="00AD6EC2" w:rsidRPr="00E32806" w:rsidRDefault="007C6266" w:rsidP="0056378D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От ТЦ к Вале и Ксюше подходит Толя, в руке у него </w:t>
      </w:r>
      <w:r w:rsidR="001D0EC8" w:rsidRPr="00E32806">
        <w:rPr>
          <w:rFonts w:ascii="Times New Roman" w:hAnsi="Times New Roman"/>
          <w:i/>
          <w:sz w:val="24"/>
          <w:szCs w:val="24"/>
        </w:rPr>
        <w:t>небольшой фирменный пакет с изображением смартфона.</w:t>
      </w:r>
    </w:p>
    <w:p w14:paraId="1614CF66" w14:textId="77777777" w:rsidR="0077380E" w:rsidRPr="00E32806" w:rsidRDefault="0077380E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653646" w14:textId="77777777" w:rsidR="00797C31" w:rsidRPr="00E32806" w:rsidRDefault="001D214E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Здрасьте</w:t>
      </w:r>
      <w:r w:rsidR="00F564D8" w:rsidRPr="00E32806">
        <w:rPr>
          <w:rFonts w:ascii="Times New Roman" w:hAnsi="Times New Roman"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E73641" w:rsidRPr="00E32806">
        <w:rPr>
          <w:rFonts w:ascii="Times New Roman" w:hAnsi="Times New Roman"/>
          <w:sz w:val="24"/>
          <w:szCs w:val="24"/>
        </w:rPr>
        <w:t>Как отдыхается</w:t>
      </w:r>
      <w:r w:rsidR="00F564D8" w:rsidRPr="00E32806">
        <w:rPr>
          <w:rFonts w:ascii="Times New Roman" w:hAnsi="Times New Roman"/>
          <w:sz w:val="24"/>
          <w:szCs w:val="24"/>
        </w:rPr>
        <w:t xml:space="preserve">? </w:t>
      </w:r>
      <w:r w:rsidR="00261A30" w:rsidRPr="00E32806">
        <w:rPr>
          <w:rFonts w:ascii="Times New Roman" w:hAnsi="Times New Roman"/>
          <w:sz w:val="24"/>
          <w:szCs w:val="24"/>
        </w:rPr>
        <w:t>А то от вас неделю ни слуху-ни духу.</w:t>
      </w:r>
    </w:p>
    <w:p w14:paraId="40DFFA70" w14:textId="77777777" w:rsidR="00797C31" w:rsidRPr="00E32806" w:rsidRDefault="0060165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Да-да, привет. </w:t>
      </w:r>
      <w:r w:rsidR="007A42A4" w:rsidRPr="00E32806">
        <w:rPr>
          <w:rFonts w:ascii="Times New Roman" w:hAnsi="Times New Roman"/>
          <w:sz w:val="24"/>
          <w:szCs w:val="24"/>
        </w:rPr>
        <w:t>Нормально в</w:t>
      </w:r>
      <w:r w:rsidR="00797C31" w:rsidRPr="00E32806">
        <w:rPr>
          <w:rFonts w:ascii="Times New Roman" w:hAnsi="Times New Roman"/>
          <w:sz w:val="24"/>
          <w:szCs w:val="24"/>
        </w:rPr>
        <w:t xml:space="preserve">сё. </w:t>
      </w:r>
    </w:p>
    <w:p w14:paraId="6B9780D0" w14:textId="77777777" w:rsidR="00797C31" w:rsidRPr="00E32806" w:rsidRDefault="00797C31" w:rsidP="00797C31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</w:t>
      </w:r>
      <w:r w:rsidRPr="00E32806">
        <w:rPr>
          <w:rFonts w:ascii="Times New Roman" w:hAnsi="Times New Roman"/>
          <w:i/>
          <w:sz w:val="24"/>
          <w:szCs w:val="24"/>
        </w:rPr>
        <w:t xml:space="preserve"> (отступает на шаг от Толи</w:t>
      </w:r>
      <w:r w:rsidR="00DA2171" w:rsidRPr="00E32806">
        <w:rPr>
          <w:rFonts w:ascii="Times New Roman" w:hAnsi="Times New Roman"/>
          <w:i/>
          <w:sz w:val="24"/>
          <w:szCs w:val="24"/>
        </w:rPr>
        <w:t>, морщи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7A42A4" w:rsidRPr="00E32806">
        <w:rPr>
          <w:rFonts w:ascii="Times New Roman" w:hAnsi="Times New Roman"/>
          <w:sz w:val="24"/>
          <w:szCs w:val="24"/>
        </w:rPr>
        <w:t xml:space="preserve">Ооо. </w:t>
      </w:r>
      <w:r w:rsidRPr="00E32806">
        <w:rPr>
          <w:rFonts w:ascii="Times New Roman" w:hAnsi="Times New Roman"/>
          <w:sz w:val="24"/>
          <w:szCs w:val="24"/>
        </w:rPr>
        <w:t xml:space="preserve">Всё </w:t>
      </w:r>
      <w:r w:rsidR="00E73641" w:rsidRPr="00E32806">
        <w:rPr>
          <w:rFonts w:ascii="Times New Roman" w:hAnsi="Times New Roman"/>
          <w:sz w:val="24"/>
          <w:szCs w:val="24"/>
        </w:rPr>
        <w:t xml:space="preserve">отпуск </w:t>
      </w:r>
      <w:r w:rsidRPr="00E32806">
        <w:rPr>
          <w:rFonts w:ascii="Times New Roman" w:hAnsi="Times New Roman"/>
          <w:sz w:val="24"/>
          <w:szCs w:val="24"/>
        </w:rPr>
        <w:t xml:space="preserve">отмечаете? </w:t>
      </w:r>
      <w:r w:rsidR="00E73641" w:rsidRPr="00E32806">
        <w:rPr>
          <w:rFonts w:ascii="Times New Roman" w:hAnsi="Times New Roman"/>
          <w:sz w:val="24"/>
          <w:szCs w:val="24"/>
        </w:rPr>
        <w:t xml:space="preserve">Или еще что? </w:t>
      </w:r>
    </w:p>
    <w:p w14:paraId="2E359B82" w14:textId="77777777" w:rsidR="0056378D" w:rsidRPr="00E32806" w:rsidRDefault="0056378D" w:rsidP="00797C31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ТОЛЯ. А я вот пришел, телефон сыну купить, день рождения</w:t>
      </w:r>
      <w:r w:rsidR="0055366B" w:rsidRPr="00E32806">
        <w:rPr>
          <w:rFonts w:ascii="Times New Roman" w:hAnsi="Times New Roman"/>
          <w:sz w:val="24"/>
          <w:szCs w:val="24"/>
        </w:rPr>
        <w:t xml:space="preserve"> в пятницу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599B8C16" w14:textId="77777777" w:rsidR="0056378D" w:rsidRPr="00E32806" w:rsidRDefault="0056378D" w:rsidP="00797C31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Понятно, чё.</w:t>
      </w:r>
    </w:p>
    <w:p w14:paraId="3F5A1B3B" w14:textId="77777777" w:rsidR="0056378D" w:rsidRPr="00E32806" w:rsidRDefault="0056378D" w:rsidP="00797C31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D38E35" w14:textId="77777777" w:rsidR="0056378D" w:rsidRPr="00E32806" w:rsidRDefault="0056378D" w:rsidP="0056378D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1503770D" w14:textId="77777777" w:rsidR="0056378D" w:rsidRPr="00E32806" w:rsidRDefault="0056378D" w:rsidP="00797C31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FAE180" w14:textId="77777777" w:rsidR="00601651" w:rsidRPr="00E32806" w:rsidRDefault="00E7364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Валя, м</w:t>
      </w:r>
      <w:r w:rsidR="00601651" w:rsidRPr="00E32806">
        <w:rPr>
          <w:rFonts w:ascii="Times New Roman" w:hAnsi="Times New Roman"/>
          <w:sz w:val="24"/>
          <w:szCs w:val="24"/>
        </w:rPr>
        <w:t>ожно я с Ксенией поговорю?</w:t>
      </w:r>
    </w:p>
    <w:p w14:paraId="73A9B2AE" w14:textId="77777777" w:rsidR="00DA2171" w:rsidRPr="00E32806" w:rsidRDefault="0060165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Конечно, говорите. </w:t>
      </w:r>
    </w:p>
    <w:p w14:paraId="5038AC7B" w14:textId="77777777" w:rsidR="00DA2171" w:rsidRPr="00E32806" w:rsidRDefault="00DA217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аедине. </w:t>
      </w:r>
    </w:p>
    <w:p w14:paraId="293DBA7C" w14:textId="77777777" w:rsidR="00601651" w:rsidRPr="00E32806" w:rsidRDefault="00DA217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Да поняла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  <w:r w:rsidR="00601651" w:rsidRPr="00E32806">
        <w:rPr>
          <w:rFonts w:ascii="Times New Roman" w:hAnsi="Times New Roman"/>
          <w:sz w:val="24"/>
          <w:szCs w:val="24"/>
        </w:rPr>
        <w:t xml:space="preserve"> </w:t>
      </w:r>
    </w:p>
    <w:p w14:paraId="4027EBAE" w14:textId="77777777" w:rsidR="00C50D06" w:rsidRPr="00E32806" w:rsidRDefault="00C50D06" w:rsidP="00C50D0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895ABC" w14:textId="77777777" w:rsidR="00C50D06" w:rsidRPr="00E32806" w:rsidRDefault="00C50D06" w:rsidP="00C50D0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Пауза</w:t>
      </w:r>
      <w:r w:rsidRPr="00E32806">
        <w:rPr>
          <w:rFonts w:ascii="Times New Roman" w:hAnsi="Times New Roman"/>
          <w:sz w:val="24"/>
          <w:szCs w:val="24"/>
        </w:rPr>
        <w:t>.</w:t>
      </w:r>
    </w:p>
    <w:p w14:paraId="6E6AC70B" w14:textId="77777777" w:rsidR="00C50D06" w:rsidRPr="00E32806" w:rsidRDefault="00C50D06" w:rsidP="00C50D0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62EEA7" w14:textId="77777777" w:rsidR="00D37CA6" w:rsidRPr="00E32806" w:rsidRDefault="00D37CA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Прости</w:t>
      </w:r>
      <w:r w:rsidR="00C50D06" w:rsidRPr="00E32806">
        <w:rPr>
          <w:rFonts w:ascii="Times New Roman" w:hAnsi="Times New Roman"/>
          <w:sz w:val="24"/>
          <w:szCs w:val="24"/>
        </w:rPr>
        <w:t>шь</w:t>
      </w:r>
      <w:r w:rsidRPr="00E32806">
        <w:rPr>
          <w:rFonts w:ascii="Times New Roman" w:hAnsi="Times New Roman"/>
          <w:sz w:val="24"/>
          <w:szCs w:val="24"/>
        </w:rPr>
        <w:t xml:space="preserve"> меня</w:t>
      </w:r>
      <w:r w:rsidR="00C50D06" w:rsidRPr="00E32806">
        <w:rPr>
          <w:rFonts w:ascii="Times New Roman" w:hAnsi="Times New Roman"/>
          <w:sz w:val="24"/>
          <w:szCs w:val="24"/>
        </w:rPr>
        <w:t>?</w:t>
      </w:r>
    </w:p>
    <w:p w14:paraId="1B6A47AC" w14:textId="77777777" w:rsidR="0094608A" w:rsidRPr="00E32806" w:rsidRDefault="0094608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220739" w:rsidRPr="00E32806">
        <w:rPr>
          <w:rFonts w:ascii="Times New Roman" w:hAnsi="Times New Roman"/>
          <w:sz w:val="24"/>
          <w:szCs w:val="24"/>
        </w:rPr>
        <w:t>Я даже не знаю, как на это реагировать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</w:p>
    <w:p w14:paraId="574C6481" w14:textId="77777777" w:rsidR="0094608A" w:rsidRPr="00E32806" w:rsidRDefault="0094608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Мне надо было тебе объяснить всё…</w:t>
      </w:r>
    </w:p>
    <w:p w14:paraId="28B88C98" w14:textId="77777777" w:rsidR="00D10213" w:rsidRPr="00E32806" w:rsidRDefault="0094608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220739" w:rsidRPr="00E32806">
        <w:rPr>
          <w:rFonts w:ascii="Times New Roman" w:hAnsi="Times New Roman"/>
          <w:sz w:val="24"/>
          <w:szCs w:val="24"/>
        </w:rPr>
        <w:t xml:space="preserve">И на это не знаю, как реагировать. Объяснять-то </w:t>
      </w:r>
      <w:r w:rsidR="00C50D06" w:rsidRPr="00E32806">
        <w:rPr>
          <w:rFonts w:ascii="Times New Roman" w:hAnsi="Times New Roman"/>
          <w:sz w:val="24"/>
          <w:szCs w:val="24"/>
        </w:rPr>
        <w:t>нечего</w:t>
      </w:r>
      <w:r w:rsidR="00220739" w:rsidRPr="00E32806">
        <w:rPr>
          <w:rFonts w:ascii="Times New Roman" w:hAnsi="Times New Roman"/>
          <w:sz w:val="24"/>
          <w:szCs w:val="24"/>
        </w:rPr>
        <w:t xml:space="preserve"> особенно</w:t>
      </w:r>
      <w:r w:rsidR="00C50D06" w:rsidRPr="00E32806">
        <w:rPr>
          <w:rFonts w:ascii="Times New Roman" w:hAnsi="Times New Roman"/>
          <w:sz w:val="24"/>
          <w:szCs w:val="24"/>
        </w:rPr>
        <w:t>. И непонятно, зачем объяснять</w:t>
      </w:r>
      <w:r w:rsidR="00220739" w:rsidRPr="00E32806">
        <w:rPr>
          <w:rFonts w:ascii="Times New Roman" w:hAnsi="Times New Roman"/>
          <w:sz w:val="24"/>
          <w:szCs w:val="24"/>
        </w:rPr>
        <w:t>?</w:t>
      </w:r>
      <w:r w:rsidR="00C50D06" w:rsidRPr="00E32806">
        <w:rPr>
          <w:rFonts w:ascii="Times New Roman" w:hAnsi="Times New Roman"/>
          <w:sz w:val="24"/>
          <w:szCs w:val="24"/>
        </w:rPr>
        <w:t xml:space="preserve"> </w:t>
      </w:r>
    </w:p>
    <w:p w14:paraId="4AF673FE" w14:textId="77777777" w:rsidR="00D10213" w:rsidRPr="00E32806" w:rsidRDefault="00BA553D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D063D1" w:rsidRPr="00E32806">
        <w:rPr>
          <w:rFonts w:ascii="Times New Roman" w:hAnsi="Times New Roman"/>
          <w:sz w:val="24"/>
          <w:szCs w:val="24"/>
        </w:rPr>
        <w:t xml:space="preserve">Я себя… неправильно вёл. </w:t>
      </w:r>
    </w:p>
    <w:p w14:paraId="6BCCA9C4" w14:textId="77777777" w:rsidR="0094608A" w:rsidRPr="00E32806" w:rsidRDefault="00025B8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Да всё хорошо</w:t>
      </w:r>
      <w:r w:rsidR="00D063D1" w:rsidRPr="00E32806">
        <w:rPr>
          <w:rFonts w:ascii="Times New Roman" w:hAnsi="Times New Roman"/>
          <w:sz w:val="24"/>
          <w:szCs w:val="24"/>
        </w:rPr>
        <w:t xml:space="preserve">. </w:t>
      </w:r>
      <w:r w:rsidR="00FA0756" w:rsidRPr="00E32806">
        <w:rPr>
          <w:rFonts w:ascii="Times New Roman" w:hAnsi="Times New Roman"/>
          <w:sz w:val="24"/>
          <w:szCs w:val="24"/>
        </w:rPr>
        <w:t xml:space="preserve">Ничего страшного. </w:t>
      </w:r>
      <w:r w:rsidR="00D063D1" w:rsidRPr="00E32806">
        <w:rPr>
          <w:rFonts w:ascii="Times New Roman" w:hAnsi="Times New Roman"/>
          <w:sz w:val="24"/>
          <w:szCs w:val="24"/>
        </w:rPr>
        <w:t xml:space="preserve">Было и было. Тем более, </w:t>
      </w:r>
      <w:r w:rsidRPr="00E32806">
        <w:rPr>
          <w:rFonts w:ascii="Times New Roman" w:hAnsi="Times New Roman"/>
          <w:sz w:val="24"/>
          <w:szCs w:val="24"/>
        </w:rPr>
        <w:t xml:space="preserve">что </w:t>
      </w:r>
      <w:r w:rsidR="00D063D1" w:rsidRPr="00E32806">
        <w:rPr>
          <w:rFonts w:ascii="Times New Roman" w:hAnsi="Times New Roman"/>
          <w:sz w:val="24"/>
          <w:szCs w:val="24"/>
        </w:rPr>
        <w:t>н</w:t>
      </w:r>
      <w:r w:rsidR="00C50D06" w:rsidRPr="00E32806">
        <w:rPr>
          <w:rFonts w:ascii="Times New Roman" w:hAnsi="Times New Roman"/>
          <w:sz w:val="24"/>
          <w:szCs w:val="24"/>
        </w:rPr>
        <w:t xml:space="preserve">ичего </w:t>
      </w:r>
      <w:r w:rsidR="00D063D1" w:rsidRPr="00E32806">
        <w:rPr>
          <w:rFonts w:ascii="Times New Roman" w:hAnsi="Times New Roman"/>
          <w:sz w:val="24"/>
          <w:szCs w:val="24"/>
        </w:rPr>
        <w:t>и</w:t>
      </w:r>
      <w:r w:rsidR="00C50D06" w:rsidRPr="00E32806">
        <w:rPr>
          <w:rFonts w:ascii="Times New Roman" w:hAnsi="Times New Roman"/>
          <w:sz w:val="24"/>
          <w:szCs w:val="24"/>
        </w:rPr>
        <w:t xml:space="preserve"> не было. </w:t>
      </w:r>
    </w:p>
    <w:p w14:paraId="2599C3E2" w14:textId="77777777" w:rsidR="00D063D1" w:rsidRPr="00E32806" w:rsidRDefault="00D063D1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0240D4" w:rsidRPr="00E32806">
        <w:rPr>
          <w:rFonts w:ascii="Times New Roman" w:hAnsi="Times New Roman"/>
          <w:sz w:val="24"/>
          <w:szCs w:val="24"/>
        </w:rPr>
        <w:t xml:space="preserve">Знаешь, я сегодня какие-то очень важные вещи понял. Даже не про тебя, а про себя. А значит, и про тебя. </w:t>
      </w:r>
      <w:r w:rsidR="001D39F5" w:rsidRPr="00E32806">
        <w:rPr>
          <w:rFonts w:ascii="Times New Roman" w:hAnsi="Times New Roman"/>
          <w:sz w:val="24"/>
          <w:szCs w:val="24"/>
        </w:rPr>
        <w:t>Я бы хотел тебе рассказать</w:t>
      </w:r>
      <w:r w:rsidR="00580020" w:rsidRPr="00E32806">
        <w:rPr>
          <w:rFonts w:ascii="Times New Roman" w:hAnsi="Times New Roman"/>
          <w:sz w:val="24"/>
          <w:szCs w:val="24"/>
        </w:rPr>
        <w:t>…</w:t>
      </w:r>
    </w:p>
    <w:p w14:paraId="16FC7C5C" w14:textId="77777777" w:rsidR="001D39F5" w:rsidRPr="00E32806" w:rsidRDefault="001D39F5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КСЮША. У меня перерыв сейчас закончится.</w:t>
      </w:r>
    </w:p>
    <w:p w14:paraId="6F3BA54B" w14:textId="77777777" w:rsidR="001D39F5" w:rsidRPr="00E32806" w:rsidRDefault="001D39F5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После работы?</w:t>
      </w:r>
    </w:p>
    <w:p w14:paraId="5E412036" w14:textId="77777777" w:rsidR="001D39F5" w:rsidRPr="00E32806" w:rsidRDefault="001D39F5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Нет, после работы у меня другие планы. </w:t>
      </w:r>
      <w:r w:rsidR="00FA0756" w:rsidRPr="00E32806">
        <w:rPr>
          <w:rFonts w:ascii="Times New Roman" w:hAnsi="Times New Roman"/>
          <w:sz w:val="24"/>
          <w:szCs w:val="24"/>
        </w:rPr>
        <w:t xml:space="preserve">Прости. </w:t>
      </w:r>
    </w:p>
    <w:p w14:paraId="037D9C1A" w14:textId="77777777" w:rsidR="00FA0756" w:rsidRPr="00E32806" w:rsidRDefault="00FA0756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А завтра? </w:t>
      </w:r>
    </w:p>
    <w:p w14:paraId="04DA34D1" w14:textId="77777777" w:rsidR="00067D6F" w:rsidRPr="00E32806" w:rsidRDefault="00067D6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И завтра. Мне кажется, нам лучше </w:t>
      </w:r>
      <w:r w:rsidR="00580020" w:rsidRPr="00E32806">
        <w:rPr>
          <w:rFonts w:ascii="Times New Roman" w:hAnsi="Times New Roman"/>
          <w:sz w:val="24"/>
          <w:szCs w:val="24"/>
        </w:rPr>
        <w:t>не общаться больше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</w:p>
    <w:p w14:paraId="4228DF36" w14:textId="77777777" w:rsidR="00580020" w:rsidRPr="00E32806" w:rsidRDefault="0058002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Почему?</w:t>
      </w:r>
    </w:p>
    <w:p w14:paraId="3507F7AE" w14:textId="77777777" w:rsidR="00580020" w:rsidRPr="00E32806" w:rsidRDefault="00580020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B5989E" w14:textId="77777777" w:rsidR="00580020" w:rsidRPr="00E32806" w:rsidRDefault="00580020" w:rsidP="0058002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Ксюша пожимает плечами.</w:t>
      </w:r>
      <w:r w:rsidR="00BC24B1" w:rsidRPr="00E32806">
        <w:rPr>
          <w:rFonts w:ascii="Times New Roman" w:hAnsi="Times New Roman"/>
          <w:i/>
          <w:sz w:val="24"/>
          <w:szCs w:val="24"/>
        </w:rPr>
        <w:t xml:space="preserve"> От ТЦ к Толе и Ксюше подходит Фил. </w:t>
      </w:r>
      <w:r w:rsidR="006E5134" w:rsidRPr="00E32806">
        <w:rPr>
          <w:rFonts w:ascii="Times New Roman" w:hAnsi="Times New Roman"/>
          <w:i/>
          <w:sz w:val="24"/>
          <w:szCs w:val="24"/>
        </w:rPr>
        <w:t>Он улыбается Толе, подним</w:t>
      </w:r>
      <w:r w:rsidR="00842AC2" w:rsidRPr="00E32806">
        <w:rPr>
          <w:rFonts w:ascii="Times New Roman" w:hAnsi="Times New Roman"/>
          <w:i/>
          <w:sz w:val="24"/>
          <w:szCs w:val="24"/>
        </w:rPr>
        <w:t>ает руку в приветственном жесте, смотрит на Ксюшу.</w:t>
      </w:r>
    </w:p>
    <w:p w14:paraId="0AACA70A" w14:textId="77777777" w:rsidR="006E5134" w:rsidRPr="00E32806" w:rsidRDefault="006E5134" w:rsidP="006E5134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90E29B" w14:textId="77777777" w:rsidR="006E5134" w:rsidRPr="00E32806" w:rsidRDefault="006E5134" w:rsidP="006E5134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 </w:t>
      </w:r>
      <w:r w:rsidR="001939F0" w:rsidRPr="00E32806">
        <w:rPr>
          <w:rFonts w:ascii="Times New Roman" w:hAnsi="Times New Roman"/>
          <w:i/>
          <w:sz w:val="24"/>
          <w:szCs w:val="24"/>
        </w:rPr>
        <w:t>(Ксюше).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Pr="00E32806">
        <w:rPr>
          <w:rFonts w:ascii="Times New Roman" w:hAnsi="Times New Roman"/>
          <w:sz w:val="24"/>
          <w:szCs w:val="24"/>
        </w:rPr>
        <w:t xml:space="preserve">Ты чего не </w:t>
      </w:r>
      <w:r w:rsidR="0018376B" w:rsidRPr="00E32806">
        <w:rPr>
          <w:rFonts w:ascii="Times New Roman" w:hAnsi="Times New Roman"/>
          <w:sz w:val="24"/>
          <w:szCs w:val="24"/>
        </w:rPr>
        <w:t>в зале</w:t>
      </w:r>
      <w:r w:rsidRPr="00E32806">
        <w:rPr>
          <w:rFonts w:ascii="Times New Roman" w:hAnsi="Times New Roman"/>
          <w:sz w:val="24"/>
          <w:szCs w:val="24"/>
        </w:rPr>
        <w:t xml:space="preserve">? </w:t>
      </w:r>
      <w:r w:rsidR="00842AC2" w:rsidRPr="00E32806">
        <w:rPr>
          <w:rFonts w:ascii="Times New Roman" w:hAnsi="Times New Roman"/>
          <w:sz w:val="24"/>
          <w:szCs w:val="24"/>
        </w:rPr>
        <w:t xml:space="preserve">Хочу </w:t>
      </w:r>
      <w:r w:rsidRPr="00E32806">
        <w:rPr>
          <w:rFonts w:ascii="Times New Roman" w:hAnsi="Times New Roman"/>
          <w:sz w:val="24"/>
          <w:szCs w:val="24"/>
        </w:rPr>
        <w:t xml:space="preserve">одной девушке телефон </w:t>
      </w:r>
      <w:r w:rsidR="0018376B" w:rsidRPr="00E32806">
        <w:rPr>
          <w:rFonts w:ascii="Times New Roman" w:hAnsi="Times New Roman"/>
          <w:sz w:val="24"/>
          <w:szCs w:val="24"/>
        </w:rPr>
        <w:t>обновить</w:t>
      </w:r>
      <w:r w:rsidR="006A3865" w:rsidRPr="00E32806">
        <w:rPr>
          <w:rFonts w:ascii="Times New Roman" w:hAnsi="Times New Roman"/>
          <w:sz w:val="24"/>
          <w:szCs w:val="24"/>
        </w:rPr>
        <w:t xml:space="preserve">. </w:t>
      </w:r>
      <w:r w:rsidR="0018376B" w:rsidRPr="00E32806">
        <w:rPr>
          <w:rFonts w:ascii="Times New Roman" w:hAnsi="Times New Roman"/>
          <w:sz w:val="24"/>
          <w:szCs w:val="24"/>
        </w:rPr>
        <w:t xml:space="preserve">Чтоб у нее фотки были лучше. </w:t>
      </w:r>
      <w:r w:rsidR="006A3865" w:rsidRPr="00E32806">
        <w:rPr>
          <w:rFonts w:ascii="Times New Roman" w:hAnsi="Times New Roman"/>
          <w:sz w:val="24"/>
          <w:szCs w:val="24"/>
        </w:rPr>
        <w:t xml:space="preserve">А </w:t>
      </w:r>
      <w:r w:rsidR="0018376B" w:rsidRPr="00E32806">
        <w:rPr>
          <w:rFonts w:ascii="Times New Roman" w:hAnsi="Times New Roman"/>
          <w:sz w:val="24"/>
          <w:szCs w:val="24"/>
        </w:rPr>
        <w:t>главного продавца</w:t>
      </w:r>
      <w:r w:rsidR="006A3865" w:rsidRPr="00E32806">
        <w:rPr>
          <w:rFonts w:ascii="Times New Roman" w:hAnsi="Times New Roman"/>
          <w:sz w:val="24"/>
          <w:szCs w:val="24"/>
        </w:rPr>
        <w:t xml:space="preserve"> нет…</w:t>
      </w:r>
    </w:p>
    <w:p w14:paraId="7D522215" w14:textId="77777777" w:rsidR="006A3865" w:rsidRPr="00E32806" w:rsidRDefault="006A3865" w:rsidP="006E5134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Можно, мы договорим?</w:t>
      </w:r>
    </w:p>
    <w:p w14:paraId="52F26E4C" w14:textId="77777777" w:rsidR="006A3865" w:rsidRPr="00E32806" w:rsidRDefault="006A3865" w:rsidP="006E5134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53444F" w:rsidRPr="00E32806">
        <w:rPr>
          <w:rFonts w:ascii="Times New Roman" w:hAnsi="Times New Roman"/>
          <w:sz w:val="24"/>
          <w:szCs w:val="24"/>
        </w:rPr>
        <w:t>Я</w:t>
      </w:r>
      <w:r w:rsidRPr="00E32806">
        <w:rPr>
          <w:rFonts w:ascii="Times New Roman" w:hAnsi="Times New Roman"/>
          <w:sz w:val="24"/>
          <w:szCs w:val="24"/>
        </w:rPr>
        <w:t xml:space="preserve"> не против. </w:t>
      </w:r>
      <w:r w:rsidR="0053444F" w:rsidRPr="00E32806">
        <w:rPr>
          <w:rFonts w:ascii="Times New Roman" w:hAnsi="Times New Roman"/>
          <w:sz w:val="24"/>
          <w:szCs w:val="24"/>
        </w:rPr>
        <w:t xml:space="preserve">А ты, Ксю? </w:t>
      </w:r>
      <w:r w:rsidR="0053444F" w:rsidRPr="00E32806">
        <w:rPr>
          <w:rFonts w:ascii="Times New Roman" w:hAnsi="Times New Roman"/>
          <w:i/>
          <w:sz w:val="24"/>
          <w:szCs w:val="24"/>
        </w:rPr>
        <w:t>(Целует Ксюшу в щеку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397E3E63" w14:textId="77777777" w:rsidR="006A3865" w:rsidRPr="00E32806" w:rsidRDefault="006A3865" w:rsidP="006E5134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 </w:t>
      </w:r>
      <w:r w:rsidR="00DD4D2D" w:rsidRPr="00E32806">
        <w:rPr>
          <w:rFonts w:ascii="Times New Roman" w:hAnsi="Times New Roman"/>
          <w:i/>
          <w:sz w:val="24"/>
          <w:szCs w:val="24"/>
        </w:rPr>
        <w:t xml:space="preserve">(Толе). </w:t>
      </w:r>
      <w:r w:rsidRPr="00E32806">
        <w:rPr>
          <w:rFonts w:ascii="Times New Roman" w:hAnsi="Times New Roman"/>
          <w:sz w:val="24"/>
          <w:szCs w:val="24"/>
        </w:rPr>
        <w:t xml:space="preserve">Я пойду. </w:t>
      </w:r>
      <w:r w:rsidR="002E3BDF" w:rsidRPr="00E32806">
        <w:rPr>
          <w:rFonts w:ascii="Times New Roman" w:hAnsi="Times New Roman"/>
          <w:sz w:val="24"/>
          <w:szCs w:val="24"/>
        </w:rPr>
        <w:t>Время</w:t>
      </w:r>
      <w:r w:rsidRPr="00E32806">
        <w:rPr>
          <w:rFonts w:ascii="Times New Roman" w:hAnsi="Times New Roman"/>
          <w:sz w:val="24"/>
          <w:szCs w:val="24"/>
        </w:rPr>
        <w:t xml:space="preserve">. </w:t>
      </w:r>
      <w:r w:rsidR="00825FCC" w:rsidRPr="00E32806">
        <w:rPr>
          <w:rFonts w:ascii="Times New Roman" w:hAnsi="Times New Roman"/>
          <w:i/>
          <w:sz w:val="24"/>
          <w:szCs w:val="24"/>
        </w:rPr>
        <w:t>(Уходит.)</w:t>
      </w:r>
      <w:r w:rsidRPr="00E32806">
        <w:rPr>
          <w:rFonts w:ascii="Times New Roman" w:hAnsi="Times New Roman"/>
          <w:sz w:val="24"/>
          <w:szCs w:val="24"/>
        </w:rPr>
        <w:t xml:space="preserve"> </w:t>
      </w:r>
    </w:p>
    <w:p w14:paraId="3B2C4191" w14:textId="77777777" w:rsidR="006A3865" w:rsidRPr="00E32806" w:rsidRDefault="006A3865" w:rsidP="006E5134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DC3D35" w14:textId="77777777" w:rsidR="00971479" w:rsidRPr="00E32806" w:rsidRDefault="006A3865" w:rsidP="00842AC2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Толя </w:t>
      </w:r>
      <w:r w:rsidR="0053444F" w:rsidRPr="00E32806">
        <w:rPr>
          <w:rFonts w:ascii="Times New Roman" w:hAnsi="Times New Roman"/>
          <w:i/>
          <w:sz w:val="24"/>
          <w:szCs w:val="24"/>
        </w:rPr>
        <w:t xml:space="preserve">и Фил стоят друг против друга. </w:t>
      </w:r>
    </w:p>
    <w:p w14:paraId="3B24D273" w14:textId="77777777" w:rsidR="0018376B" w:rsidRPr="00E32806" w:rsidRDefault="0018376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AA6876" w14:textId="77777777" w:rsidR="00F8720B" w:rsidRPr="00E32806" w:rsidRDefault="00F8720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7C6266" w:rsidRPr="00E32806">
        <w:rPr>
          <w:rFonts w:ascii="Times New Roman" w:hAnsi="Times New Roman"/>
          <w:sz w:val="24"/>
          <w:szCs w:val="24"/>
        </w:rPr>
        <w:t xml:space="preserve">Это </w:t>
      </w:r>
      <w:r w:rsidR="00442538" w:rsidRPr="00E32806">
        <w:rPr>
          <w:rFonts w:ascii="Times New Roman" w:hAnsi="Times New Roman"/>
          <w:sz w:val="24"/>
          <w:szCs w:val="24"/>
        </w:rPr>
        <w:t>ты что ли значительное событие в ее жизни</w:t>
      </w:r>
      <w:r w:rsidR="007C6266" w:rsidRPr="00E32806">
        <w:rPr>
          <w:rFonts w:ascii="Times New Roman" w:hAnsi="Times New Roman"/>
          <w:sz w:val="24"/>
          <w:szCs w:val="24"/>
        </w:rPr>
        <w:t>?</w:t>
      </w:r>
      <w:r w:rsidR="00442538" w:rsidRPr="00E32806">
        <w:rPr>
          <w:rFonts w:ascii="Times New Roman" w:hAnsi="Times New Roman"/>
          <w:sz w:val="24"/>
          <w:szCs w:val="24"/>
        </w:rPr>
        <w:t xml:space="preserve"> </w:t>
      </w:r>
    </w:p>
    <w:p w14:paraId="3A7632CF" w14:textId="77777777" w:rsidR="0018376B" w:rsidRPr="00E32806" w:rsidRDefault="0018376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ФИЛ. </w:t>
      </w:r>
      <w:r w:rsidR="007C6266" w:rsidRPr="00E32806">
        <w:rPr>
          <w:rFonts w:ascii="Times New Roman" w:hAnsi="Times New Roman"/>
          <w:sz w:val="24"/>
          <w:szCs w:val="24"/>
        </w:rPr>
        <w:t>Не понимаю, о чем ты. С</w:t>
      </w:r>
      <w:r w:rsidR="002E3BDF" w:rsidRPr="00E32806">
        <w:rPr>
          <w:rFonts w:ascii="Times New Roman" w:hAnsi="Times New Roman"/>
          <w:sz w:val="24"/>
          <w:szCs w:val="24"/>
        </w:rPr>
        <w:t xml:space="preserve">орян. </w:t>
      </w:r>
      <w:r w:rsidR="002E3BDF" w:rsidRPr="00E32806">
        <w:rPr>
          <w:rFonts w:ascii="Times New Roman" w:hAnsi="Times New Roman"/>
          <w:i/>
          <w:sz w:val="24"/>
          <w:szCs w:val="24"/>
        </w:rPr>
        <w:t>(Разворачивается, уходит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63881506" w14:textId="77777777" w:rsidR="0019204F" w:rsidRPr="00E32806" w:rsidRDefault="0019204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9B819C" w14:textId="77777777" w:rsidR="0019204F" w:rsidRPr="00E32806" w:rsidRDefault="0019204F" w:rsidP="0019204F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Толя достаёт телефон, </w:t>
      </w:r>
      <w:r w:rsidR="00863D55" w:rsidRPr="00E32806">
        <w:rPr>
          <w:rFonts w:ascii="Times New Roman" w:hAnsi="Times New Roman"/>
          <w:i/>
          <w:sz w:val="24"/>
          <w:szCs w:val="24"/>
        </w:rPr>
        <w:t>звонит.</w:t>
      </w:r>
    </w:p>
    <w:p w14:paraId="46C8363B" w14:textId="77777777" w:rsidR="00863D55" w:rsidRPr="00E32806" w:rsidRDefault="00863D55" w:rsidP="00863D55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D55951" w14:textId="77777777" w:rsidR="00863D55" w:rsidRPr="00E32806" w:rsidRDefault="00863D55" w:rsidP="00863D55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Диман, привет. Можешь прийти?</w:t>
      </w:r>
    </w:p>
    <w:p w14:paraId="58D030C5" w14:textId="77777777" w:rsidR="0053444F" w:rsidRPr="00E32806" w:rsidRDefault="0053444F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EBE62F" w14:textId="77777777" w:rsidR="00971479" w:rsidRPr="00E32806" w:rsidRDefault="00563B6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12</w:t>
      </w:r>
    </w:p>
    <w:p w14:paraId="05EA7324" w14:textId="77777777" w:rsidR="00CE7D17" w:rsidRPr="00E32806" w:rsidRDefault="00863D55" w:rsidP="00630CB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Двор. Дима на турнике</w:t>
      </w:r>
      <w:r w:rsidR="00630CB0" w:rsidRPr="00E32806">
        <w:rPr>
          <w:rFonts w:ascii="Times New Roman" w:hAnsi="Times New Roman"/>
          <w:i/>
          <w:sz w:val="24"/>
          <w:szCs w:val="24"/>
        </w:rPr>
        <w:t>. Он уже не просто болтается</w:t>
      </w:r>
      <w:r w:rsidR="00D13F2E" w:rsidRPr="00E32806">
        <w:rPr>
          <w:rFonts w:ascii="Times New Roman" w:hAnsi="Times New Roman"/>
          <w:i/>
          <w:sz w:val="24"/>
          <w:szCs w:val="24"/>
        </w:rPr>
        <w:t>, руки в локтях немного сгибают</w:t>
      </w:r>
      <w:r w:rsidR="00CC3883" w:rsidRPr="00E32806">
        <w:rPr>
          <w:rFonts w:ascii="Times New Roman" w:hAnsi="Times New Roman"/>
          <w:i/>
          <w:sz w:val="24"/>
          <w:szCs w:val="24"/>
        </w:rPr>
        <w:t xml:space="preserve">ся, </w:t>
      </w:r>
      <w:r w:rsidR="00C021DE" w:rsidRPr="00E32806">
        <w:rPr>
          <w:rFonts w:ascii="Times New Roman" w:hAnsi="Times New Roman"/>
          <w:i/>
          <w:sz w:val="24"/>
          <w:szCs w:val="24"/>
        </w:rPr>
        <w:t>голова приближается</w:t>
      </w:r>
      <w:r w:rsidR="00CC3883" w:rsidRPr="00E32806">
        <w:rPr>
          <w:rFonts w:ascii="Times New Roman" w:hAnsi="Times New Roman"/>
          <w:i/>
          <w:sz w:val="24"/>
          <w:szCs w:val="24"/>
        </w:rPr>
        <w:t xml:space="preserve"> к перекладине</w:t>
      </w:r>
      <w:r w:rsidR="00D13F2E" w:rsidRPr="00E32806">
        <w:rPr>
          <w:rFonts w:ascii="Times New Roman" w:hAnsi="Times New Roman"/>
          <w:i/>
          <w:sz w:val="24"/>
          <w:szCs w:val="24"/>
        </w:rPr>
        <w:t>. Дима спрыгивает на землю. Во двор входит Толя, подходит к Диме, протягивает ему руку, тот пожимает.</w:t>
      </w:r>
    </w:p>
    <w:p w14:paraId="0E4FEC4C" w14:textId="77777777" w:rsidR="00CC3883" w:rsidRPr="00E32806" w:rsidRDefault="00CC3883" w:rsidP="00CC3883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28C646" w14:textId="77777777" w:rsidR="00CC3883" w:rsidRPr="00E32806" w:rsidRDefault="00CC3883" w:rsidP="00CC3883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Как дела?</w:t>
      </w:r>
    </w:p>
    <w:p w14:paraId="564B3AC7" w14:textId="77777777" w:rsidR="00CE7D17" w:rsidRPr="00E32806" w:rsidRDefault="00CC388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Да хорошо всё. </w:t>
      </w:r>
      <w:r w:rsidR="0060157D" w:rsidRPr="00E32806">
        <w:rPr>
          <w:rFonts w:ascii="Times New Roman" w:hAnsi="Times New Roman"/>
          <w:sz w:val="24"/>
          <w:szCs w:val="24"/>
        </w:rPr>
        <w:t>У тебя как?</w:t>
      </w:r>
    </w:p>
    <w:p w14:paraId="1F1ACBD9" w14:textId="77777777" w:rsidR="00CC3883" w:rsidRPr="00E32806" w:rsidRDefault="00CC3883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60157D" w:rsidRPr="00E32806">
        <w:rPr>
          <w:rFonts w:ascii="Times New Roman" w:hAnsi="Times New Roman"/>
          <w:sz w:val="24"/>
          <w:szCs w:val="24"/>
        </w:rPr>
        <w:t>Ну</w:t>
      </w:r>
      <w:r w:rsidR="00B36C06" w:rsidRPr="00E32806">
        <w:rPr>
          <w:rFonts w:ascii="Times New Roman" w:hAnsi="Times New Roman"/>
          <w:sz w:val="24"/>
          <w:szCs w:val="24"/>
        </w:rPr>
        <w:t xml:space="preserve"> так…</w:t>
      </w:r>
    </w:p>
    <w:p w14:paraId="620AF85B" w14:textId="77777777" w:rsidR="00F94FDA" w:rsidRPr="00E32806" w:rsidRDefault="00F94FD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6A18F" w14:textId="77777777" w:rsidR="00F94FDA" w:rsidRPr="00E32806" w:rsidRDefault="00F94FDA" w:rsidP="0039276B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Дима </w:t>
      </w:r>
      <w:r w:rsidR="00EC6736" w:rsidRPr="00E32806">
        <w:rPr>
          <w:rFonts w:ascii="Times New Roman" w:hAnsi="Times New Roman"/>
          <w:i/>
          <w:sz w:val="24"/>
          <w:szCs w:val="24"/>
        </w:rPr>
        <w:t>смеется</w:t>
      </w:r>
      <w:r w:rsidR="00B36C06" w:rsidRPr="00E32806">
        <w:rPr>
          <w:rFonts w:ascii="Times New Roman" w:hAnsi="Times New Roman"/>
          <w:i/>
          <w:sz w:val="24"/>
          <w:szCs w:val="24"/>
        </w:rPr>
        <w:t xml:space="preserve">. </w:t>
      </w:r>
    </w:p>
    <w:p w14:paraId="7FD0D75E" w14:textId="77777777" w:rsidR="00F94FDA" w:rsidRPr="00E32806" w:rsidRDefault="00F94FD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E32AFC" w14:textId="77777777" w:rsidR="00F94FDA" w:rsidRPr="00E32806" w:rsidRDefault="00300F5B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>(Улыбается.)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F94FDA" w:rsidRPr="00E32806">
        <w:rPr>
          <w:rFonts w:ascii="Times New Roman" w:hAnsi="Times New Roman"/>
          <w:sz w:val="24"/>
          <w:szCs w:val="24"/>
        </w:rPr>
        <w:t xml:space="preserve">Че </w:t>
      </w:r>
      <w:r w:rsidR="00A524FB" w:rsidRPr="00E32806">
        <w:rPr>
          <w:rFonts w:ascii="Times New Roman" w:hAnsi="Times New Roman"/>
          <w:sz w:val="24"/>
          <w:szCs w:val="24"/>
        </w:rPr>
        <w:t>ты</w:t>
      </w:r>
      <w:r w:rsidR="00F94FDA" w:rsidRPr="00E32806">
        <w:rPr>
          <w:rFonts w:ascii="Times New Roman" w:hAnsi="Times New Roman"/>
          <w:sz w:val="24"/>
          <w:szCs w:val="24"/>
        </w:rPr>
        <w:t>?</w:t>
      </w:r>
    </w:p>
    <w:p w14:paraId="6AF4C682" w14:textId="77777777" w:rsidR="00CF2AA8" w:rsidRPr="00E32806" w:rsidRDefault="00F94FDA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Прости. Я вспомнил</w:t>
      </w:r>
      <w:r w:rsidR="00B36C06" w:rsidRPr="00E32806">
        <w:rPr>
          <w:rFonts w:ascii="Times New Roman" w:hAnsi="Times New Roman"/>
          <w:sz w:val="24"/>
          <w:szCs w:val="24"/>
        </w:rPr>
        <w:t xml:space="preserve">, </w:t>
      </w:r>
      <w:r w:rsidR="0041147F" w:rsidRPr="00E32806">
        <w:rPr>
          <w:rFonts w:ascii="Times New Roman" w:hAnsi="Times New Roman"/>
          <w:sz w:val="24"/>
          <w:szCs w:val="24"/>
        </w:rPr>
        <w:t>как</w:t>
      </w:r>
      <w:r w:rsidRPr="00E32806">
        <w:rPr>
          <w:rFonts w:ascii="Times New Roman" w:hAnsi="Times New Roman"/>
          <w:sz w:val="24"/>
          <w:szCs w:val="24"/>
        </w:rPr>
        <w:t xml:space="preserve"> в детстве </w:t>
      </w:r>
      <w:r w:rsidR="00B36C06" w:rsidRPr="00E32806">
        <w:rPr>
          <w:rFonts w:ascii="Times New Roman" w:hAnsi="Times New Roman"/>
          <w:sz w:val="24"/>
          <w:szCs w:val="24"/>
        </w:rPr>
        <w:t xml:space="preserve">меня </w:t>
      </w:r>
      <w:r w:rsidRPr="00E32806">
        <w:rPr>
          <w:rFonts w:ascii="Times New Roman" w:hAnsi="Times New Roman"/>
          <w:sz w:val="24"/>
          <w:szCs w:val="24"/>
        </w:rPr>
        <w:t>прям</w:t>
      </w:r>
      <w:r w:rsidR="00B36C06" w:rsidRPr="00E32806">
        <w:rPr>
          <w:rFonts w:ascii="Times New Roman" w:hAnsi="Times New Roman"/>
          <w:sz w:val="24"/>
          <w:szCs w:val="24"/>
        </w:rPr>
        <w:t xml:space="preserve"> бесило, что ты </w:t>
      </w:r>
      <w:r w:rsidR="0041147F" w:rsidRPr="00E32806">
        <w:rPr>
          <w:rFonts w:ascii="Times New Roman" w:hAnsi="Times New Roman"/>
          <w:sz w:val="24"/>
          <w:szCs w:val="24"/>
        </w:rPr>
        <w:t>про</w:t>
      </w:r>
      <w:r w:rsidR="00B36C06" w:rsidRPr="00E32806">
        <w:rPr>
          <w:rFonts w:ascii="Times New Roman" w:hAnsi="Times New Roman"/>
          <w:sz w:val="24"/>
          <w:szCs w:val="24"/>
        </w:rPr>
        <w:t xml:space="preserve"> своё настрое</w:t>
      </w:r>
      <w:r w:rsidR="0041147F" w:rsidRPr="00E32806">
        <w:rPr>
          <w:rFonts w:ascii="Times New Roman" w:hAnsi="Times New Roman"/>
          <w:sz w:val="24"/>
          <w:szCs w:val="24"/>
        </w:rPr>
        <w:t>ние никогда не врал</w:t>
      </w:r>
      <w:r w:rsidR="00B36C06" w:rsidRPr="00E32806">
        <w:rPr>
          <w:rFonts w:ascii="Times New Roman" w:hAnsi="Times New Roman"/>
          <w:sz w:val="24"/>
          <w:szCs w:val="24"/>
        </w:rPr>
        <w:t xml:space="preserve">. </w:t>
      </w:r>
      <w:r w:rsidR="00300F5B" w:rsidRPr="00E32806">
        <w:rPr>
          <w:rFonts w:ascii="Times New Roman" w:hAnsi="Times New Roman"/>
          <w:sz w:val="24"/>
          <w:szCs w:val="24"/>
        </w:rPr>
        <w:t xml:space="preserve">У остальных </w:t>
      </w:r>
      <w:r w:rsidR="005442AC" w:rsidRPr="00E32806">
        <w:rPr>
          <w:rFonts w:ascii="Times New Roman" w:hAnsi="Times New Roman"/>
          <w:sz w:val="24"/>
          <w:szCs w:val="24"/>
        </w:rPr>
        <w:t>взрослых всегда</w:t>
      </w:r>
      <w:r w:rsidR="00EC6736" w:rsidRPr="00E32806">
        <w:rPr>
          <w:rFonts w:ascii="Times New Roman" w:hAnsi="Times New Roman"/>
          <w:sz w:val="24"/>
          <w:szCs w:val="24"/>
        </w:rPr>
        <w:t xml:space="preserve"> всё</w:t>
      </w:r>
      <w:r w:rsidR="005442AC" w:rsidRPr="00E32806">
        <w:rPr>
          <w:rFonts w:ascii="Times New Roman" w:hAnsi="Times New Roman"/>
          <w:sz w:val="24"/>
          <w:szCs w:val="24"/>
        </w:rPr>
        <w:t xml:space="preserve"> было</w:t>
      </w:r>
      <w:r w:rsidR="00EC6736" w:rsidRPr="00E32806">
        <w:rPr>
          <w:rFonts w:ascii="Times New Roman" w:hAnsi="Times New Roman"/>
          <w:sz w:val="24"/>
          <w:szCs w:val="24"/>
        </w:rPr>
        <w:t xml:space="preserve"> хорошо</w:t>
      </w:r>
      <w:r w:rsidR="005E31AC" w:rsidRPr="00E32806">
        <w:rPr>
          <w:rFonts w:ascii="Times New Roman" w:hAnsi="Times New Roman"/>
          <w:sz w:val="24"/>
          <w:szCs w:val="24"/>
        </w:rPr>
        <w:t xml:space="preserve"> или нормально</w:t>
      </w:r>
      <w:r w:rsidRPr="00E32806">
        <w:rPr>
          <w:rFonts w:ascii="Times New Roman" w:hAnsi="Times New Roman"/>
          <w:sz w:val="24"/>
          <w:szCs w:val="24"/>
        </w:rPr>
        <w:t xml:space="preserve">. А у тебя часто </w:t>
      </w:r>
      <w:r w:rsidR="005E31AC" w:rsidRPr="00E32806">
        <w:rPr>
          <w:rFonts w:ascii="Times New Roman" w:hAnsi="Times New Roman"/>
          <w:sz w:val="24"/>
          <w:szCs w:val="24"/>
        </w:rPr>
        <w:t>«</w:t>
      </w:r>
      <w:r w:rsidRPr="00E32806">
        <w:rPr>
          <w:rFonts w:ascii="Times New Roman" w:hAnsi="Times New Roman"/>
          <w:sz w:val="24"/>
          <w:szCs w:val="24"/>
        </w:rPr>
        <w:t>плохо</w:t>
      </w:r>
      <w:r w:rsidR="005E31AC" w:rsidRPr="00E32806">
        <w:rPr>
          <w:rFonts w:ascii="Times New Roman" w:hAnsi="Times New Roman"/>
          <w:sz w:val="24"/>
          <w:szCs w:val="24"/>
        </w:rPr>
        <w:t>»</w:t>
      </w:r>
      <w:r w:rsidRPr="00E32806">
        <w:rPr>
          <w:rFonts w:ascii="Times New Roman" w:hAnsi="Times New Roman"/>
          <w:sz w:val="24"/>
          <w:szCs w:val="24"/>
        </w:rPr>
        <w:t xml:space="preserve"> было или вот это вот «ну так». </w:t>
      </w:r>
      <w:r w:rsidR="0072468D" w:rsidRPr="00E32806">
        <w:rPr>
          <w:rFonts w:ascii="Times New Roman" w:hAnsi="Times New Roman"/>
          <w:sz w:val="24"/>
          <w:szCs w:val="24"/>
        </w:rPr>
        <w:t xml:space="preserve">Мне казалось, это очень эгоистично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5E31AC" w:rsidRPr="00E32806">
        <w:rPr>
          <w:rFonts w:ascii="Times New Roman" w:hAnsi="Times New Roman"/>
          <w:sz w:val="24"/>
          <w:szCs w:val="24"/>
        </w:rPr>
        <w:t>А теперь понимаю</w:t>
      </w:r>
      <w:r w:rsidR="00E51A17" w:rsidRPr="00E32806">
        <w:rPr>
          <w:rFonts w:ascii="Times New Roman" w:hAnsi="Times New Roman"/>
          <w:sz w:val="24"/>
          <w:szCs w:val="24"/>
        </w:rPr>
        <w:t>:</w:t>
      </w:r>
      <w:r w:rsidR="005E31AC" w:rsidRPr="00E32806">
        <w:rPr>
          <w:rFonts w:ascii="Times New Roman" w:hAnsi="Times New Roman"/>
          <w:sz w:val="24"/>
          <w:szCs w:val="24"/>
        </w:rPr>
        <w:t xml:space="preserve"> круто, что ты говоришь</w:t>
      </w:r>
      <w:r w:rsidR="0072468D" w:rsidRPr="00E32806">
        <w:rPr>
          <w:rFonts w:ascii="Times New Roman" w:hAnsi="Times New Roman"/>
          <w:sz w:val="24"/>
          <w:szCs w:val="24"/>
        </w:rPr>
        <w:t xml:space="preserve"> «плохо»</w:t>
      </w:r>
      <w:r w:rsidR="005E31AC" w:rsidRPr="00E32806">
        <w:rPr>
          <w:rFonts w:ascii="Times New Roman" w:hAnsi="Times New Roman"/>
          <w:sz w:val="24"/>
          <w:szCs w:val="24"/>
        </w:rPr>
        <w:t xml:space="preserve">, </w:t>
      </w:r>
      <w:r w:rsidR="0072468D" w:rsidRPr="00E32806">
        <w:rPr>
          <w:rFonts w:ascii="Times New Roman" w:hAnsi="Times New Roman"/>
          <w:sz w:val="24"/>
          <w:szCs w:val="24"/>
        </w:rPr>
        <w:t>когда</w:t>
      </w:r>
      <w:r w:rsidR="005E31AC" w:rsidRPr="00E32806">
        <w:rPr>
          <w:rFonts w:ascii="Times New Roman" w:hAnsi="Times New Roman"/>
          <w:sz w:val="24"/>
          <w:szCs w:val="24"/>
        </w:rPr>
        <w:t xml:space="preserve"> теб</w:t>
      </w:r>
      <w:r w:rsidR="00E51A17" w:rsidRPr="00E32806">
        <w:rPr>
          <w:rFonts w:ascii="Times New Roman" w:hAnsi="Times New Roman"/>
          <w:sz w:val="24"/>
          <w:szCs w:val="24"/>
        </w:rPr>
        <w:t>е</w:t>
      </w:r>
      <w:r w:rsidR="005E31AC" w:rsidRPr="00E32806">
        <w:rPr>
          <w:rFonts w:ascii="Times New Roman" w:hAnsi="Times New Roman"/>
          <w:sz w:val="24"/>
          <w:szCs w:val="24"/>
        </w:rPr>
        <w:t xml:space="preserve"> плохо. </w:t>
      </w:r>
      <w:r w:rsidR="0039276B" w:rsidRPr="00E32806">
        <w:rPr>
          <w:rFonts w:ascii="Times New Roman" w:hAnsi="Times New Roman"/>
          <w:sz w:val="24"/>
          <w:szCs w:val="24"/>
        </w:rPr>
        <w:t xml:space="preserve">У меня </w:t>
      </w:r>
      <w:r w:rsidR="001507CF" w:rsidRPr="00E32806">
        <w:rPr>
          <w:rFonts w:ascii="Times New Roman" w:hAnsi="Times New Roman"/>
          <w:sz w:val="24"/>
          <w:szCs w:val="24"/>
        </w:rPr>
        <w:t>непоняток этих</w:t>
      </w:r>
      <w:r w:rsidR="005442AC" w:rsidRPr="00E32806">
        <w:rPr>
          <w:rFonts w:ascii="Times New Roman" w:hAnsi="Times New Roman"/>
          <w:sz w:val="24"/>
          <w:szCs w:val="24"/>
        </w:rPr>
        <w:t xml:space="preserve"> </w:t>
      </w:r>
      <w:r w:rsidR="00E51A17" w:rsidRPr="00E32806">
        <w:rPr>
          <w:rFonts w:ascii="Times New Roman" w:hAnsi="Times New Roman"/>
          <w:sz w:val="24"/>
          <w:szCs w:val="24"/>
        </w:rPr>
        <w:t>зато нет</w:t>
      </w:r>
      <w:r w:rsidR="0039276B" w:rsidRPr="00E32806">
        <w:rPr>
          <w:rFonts w:ascii="Times New Roman" w:hAnsi="Times New Roman"/>
          <w:sz w:val="24"/>
          <w:szCs w:val="24"/>
        </w:rPr>
        <w:t xml:space="preserve"> </w:t>
      </w:r>
      <w:r w:rsidR="00CF2AA8" w:rsidRPr="00E32806">
        <w:rPr>
          <w:rFonts w:ascii="Times New Roman" w:hAnsi="Times New Roman"/>
          <w:sz w:val="24"/>
          <w:szCs w:val="24"/>
        </w:rPr>
        <w:t xml:space="preserve">– почему папе «нормально», а он такой хмурый?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1507CF" w:rsidRPr="00E32806">
        <w:rPr>
          <w:rFonts w:ascii="Times New Roman" w:hAnsi="Times New Roman"/>
          <w:sz w:val="24"/>
          <w:szCs w:val="24"/>
        </w:rPr>
        <w:t>Т</w:t>
      </w:r>
      <w:r w:rsidR="00EB58E4" w:rsidRPr="00E32806">
        <w:rPr>
          <w:rFonts w:ascii="Times New Roman" w:hAnsi="Times New Roman"/>
          <w:sz w:val="24"/>
          <w:szCs w:val="24"/>
        </w:rPr>
        <w:t>ы</w:t>
      </w:r>
      <w:r w:rsidR="001507CF" w:rsidRPr="00E32806">
        <w:rPr>
          <w:rFonts w:ascii="Times New Roman" w:hAnsi="Times New Roman"/>
          <w:sz w:val="24"/>
          <w:szCs w:val="24"/>
        </w:rPr>
        <w:t xml:space="preserve"> ч</w:t>
      </w:r>
      <w:r w:rsidR="00904B75" w:rsidRPr="00E32806">
        <w:rPr>
          <w:rFonts w:ascii="Times New Roman" w:hAnsi="Times New Roman"/>
          <w:sz w:val="24"/>
          <w:szCs w:val="24"/>
        </w:rPr>
        <w:t>то хотел-то?</w:t>
      </w:r>
    </w:p>
    <w:p w14:paraId="4B705593" w14:textId="77777777" w:rsidR="00CF2AA8" w:rsidRPr="00E32806" w:rsidRDefault="00904B75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Да просто увидеться…</w:t>
      </w:r>
    </w:p>
    <w:p w14:paraId="2F8FB50E" w14:textId="77777777" w:rsidR="00904B75" w:rsidRPr="00E32806" w:rsidRDefault="00904B75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Просто увидеться?</w:t>
      </w:r>
    </w:p>
    <w:p w14:paraId="3721ACF5" w14:textId="77777777" w:rsidR="00904B75" w:rsidRPr="00E32806" w:rsidRDefault="00904B75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 </w:t>
      </w:r>
      <w:r w:rsidR="00C17317" w:rsidRPr="00E32806">
        <w:rPr>
          <w:rFonts w:ascii="Times New Roman" w:hAnsi="Times New Roman"/>
          <w:i/>
          <w:sz w:val="24"/>
          <w:szCs w:val="24"/>
        </w:rPr>
        <w:t>(смеется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Да нет. Конечно, нет.</w:t>
      </w:r>
      <w:r w:rsidR="0067672F" w:rsidRPr="00E32806">
        <w:rPr>
          <w:rFonts w:ascii="Times New Roman" w:hAnsi="Times New Roman"/>
          <w:sz w:val="24"/>
          <w:szCs w:val="24"/>
        </w:rPr>
        <w:t xml:space="preserve"> У меня к тебе предложение есть. Давай твой день рождения в деревн</w:t>
      </w:r>
      <w:r w:rsidR="000733D4" w:rsidRPr="00E32806">
        <w:rPr>
          <w:rFonts w:ascii="Times New Roman" w:hAnsi="Times New Roman"/>
          <w:sz w:val="24"/>
          <w:szCs w:val="24"/>
        </w:rPr>
        <w:t>е отметим, как раньше? Возьмем бёдрышки куриные, шашлыков наделаем, а?</w:t>
      </w:r>
    </w:p>
    <w:p w14:paraId="21F508CD" w14:textId="77777777" w:rsidR="000733D4" w:rsidRPr="00E32806" w:rsidRDefault="000733D4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Пап, ну какая деревня? </w:t>
      </w:r>
      <w:r w:rsidR="004B6FCC" w:rsidRPr="00E32806">
        <w:rPr>
          <w:rFonts w:ascii="Times New Roman" w:hAnsi="Times New Roman"/>
          <w:sz w:val="24"/>
          <w:szCs w:val="24"/>
        </w:rPr>
        <w:t>Э</w:t>
      </w:r>
      <w:r w:rsidRPr="00E32806">
        <w:rPr>
          <w:rFonts w:ascii="Times New Roman" w:hAnsi="Times New Roman"/>
          <w:sz w:val="24"/>
          <w:szCs w:val="24"/>
        </w:rPr>
        <w:t>то</w:t>
      </w:r>
      <w:r w:rsidR="004B6FCC" w:rsidRPr="00E32806">
        <w:rPr>
          <w:rFonts w:ascii="Times New Roman" w:hAnsi="Times New Roman"/>
          <w:sz w:val="24"/>
          <w:szCs w:val="24"/>
        </w:rPr>
        <w:t xml:space="preserve"> ж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6779CB" w:rsidRPr="00E32806">
        <w:rPr>
          <w:rFonts w:ascii="Times New Roman" w:hAnsi="Times New Roman"/>
          <w:sz w:val="24"/>
          <w:szCs w:val="24"/>
        </w:rPr>
        <w:t>пятница</w:t>
      </w:r>
      <w:r w:rsidRPr="00E32806">
        <w:rPr>
          <w:rFonts w:ascii="Times New Roman" w:hAnsi="Times New Roman"/>
          <w:sz w:val="24"/>
          <w:szCs w:val="24"/>
        </w:rPr>
        <w:t xml:space="preserve">, </w:t>
      </w:r>
      <w:r w:rsidR="004B6FCC" w:rsidRPr="00E32806">
        <w:rPr>
          <w:rFonts w:ascii="Times New Roman" w:hAnsi="Times New Roman"/>
          <w:sz w:val="24"/>
          <w:szCs w:val="24"/>
        </w:rPr>
        <w:t>школа – все дела. К тому же мама-то тоже, наверное, захочет со мной отпраздновать…</w:t>
      </w:r>
    </w:p>
    <w:p w14:paraId="505F5320" w14:textId="77777777" w:rsidR="006779CB" w:rsidRPr="00E32806" w:rsidRDefault="002716C7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у ты сам-то как?</w:t>
      </w:r>
      <w:r w:rsidR="006779CB" w:rsidRPr="00E32806">
        <w:rPr>
          <w:rFonts w:ascii="Times New Roman" w:hAnsi="Times New Roman"/>
          <w:sz w:val="24"/>
          <w:szCs w:val="24"/>
        </w:rPr>
        <w:t xml:space="preserve"> Хотел бы? </w:t>
      </w:r>
      <w:r w:rsidR="001E1B98" w:rsidRPr="00E32806">
        <w:rPr>
          <w:rFonts w:ascii="Times New Roman" w:hAnsi="Times New Roman"/>
          <w:sz w:val="24"/>
          <w:szCs w:val="24"/>
        </w:rPr>
        <w:t xml:space="preserve">Если я с мамой договорюсь? </w:t>
      </w:r>
    </w:p>
    <w:p w14:paraId="7404C45E" w14:textId="77777777" w:rsidR="006779CB" w:rsidRPr="00E32806" w:rsidRDefault="006779CB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0A2F0C" w:rsidRPr="00E32806">
        <w:rPr>
          <w:rFonts w:ascii="Times New Roman" w:hAnsi="Times New Roman"/>
          <w:sz w:val="24"/>
          <w:szCs w:val="24"/>
        </w:rPr>
        <w:t>Рили? С мамой договоришься?</w:t>
      </w:r>
    </w:p>
    <w:p w14:paraId="75EE50DE" w14:textId="77777777" w:rsidR="000A2F0C" w:rsidRPr="00E32806" w:rsidRDefault="000A2F0C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А что такого?</w:t>
      </w:r>
    </w:p>
    <w:p w14:paraId="52A14544" w14:textId="77777777" w:rsidR="000A2F0C" w:rsidRPr="00E32806" w:rsidRDefault="000A2F0C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A66922" w:rsidRPr="00E32806">
        <w:rPr>
          <w:rFonts w:ascii="Times New Roman" w:hAnsi="Times New Roman"/>
          <w:sz w:val="24"/>
          <w:szCs w:val="24"/>
        </w:rPr>
        <w:t xml:space="preserve">Ты прости, но обычно мама с тобой договаривается, а не ты с ней. </w:t>
      </w:r>
    </w:p>
    <w:p w14:paraId="0FEB1BD8" w14:textId="77777777" w:rsidR="006779CB" w:rsidRPr="00E32806" w:rsidRDefault="006779CB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A66922" w:rsidRPr="00E32806">
        <w:rPr>
          <w:rFonts w:ascii="Times New Roman" w:hAnsi="Times New Roman"/>
          <w:sz w:val="24"/>
          <w:szCs w:val="24"/>
        </w:rPr>
        <w:t>Ну так ты поехал бы, если б я с ней договорился</w:t>
      </w:r>
      <w:r w:rsidRPr="00E32806">
        <w:rPr>
          <w:rFonts w:ascii="Times New Roman" w:hAnsi="Times New Roman"/>
          <w:sz w:val="24"/>
          <w:szCs w:val="24"/>
        </w:rPr>
        <w:t>?</w:t>
      </w:r>
    </w:p>
    <w:p w14:paraId="4997F4A6" w14:textId="77777777" w:rsidR="00DD3496" w:rsidRPr="00E32806" w:rsidRDefault="00DD3496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Поехал бы. </w:t>
      </w:r>
    </w:p>
    <w:p w14:paraId="65917392" w14:textId="77777777" w:rsidR="00DD3496" w:rsidRPr="00E32806" w:rsidRDefault="00DD3496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у и отлично. Потому что </w:t>
      </w:r>
      <w:r w:rsidR="00CF5CCB">
        <w:rPr>
          <w:rFonts w:ascii="Times New Roman" w:hAnsi="Times New Roman"/>
          <w:sz w:val="24"/>
          <w:szCs w:val="24"/>
        </w:rPr>
        <w:t>мы</w:t>
      </w:r>
      <w:r w:rsidRPr="00E32806">
        <w:rPr>
          <w:rFonts w:ascii="Times New Roman" w:hAnsi="Times New Roman"/>
          <w:sz w:val="24"/>
          <w:szCs w:val="24"/>
        </w:rPr>
        <w:t xml:space="preserve"> с мамой уже переговорил</w:t>
      </w:r>
      <w:r w:rsidR="00CF5CCB">
        <w:rPr>
          <w:rFonts w:ascii="Times New Roman" w:hAnsi="Times New Roman"/>
          <w:sz w:val="24"/>
          <w:szCs w:val="24"/>
        </w:rPr>
        <w:t>и</w:t>
      </w:r>
      <w:r w:rsidR="00E0035E" w:rsidRPr="00E32806">
        <w:rPr>
          <w:rFonts w:ascii="Times New Roman" w:hAnsi="Times New Roman"/>
          <w:sz w:val="24"/>
          <w:szCs w:val="24"/>
        </w:rPr>
        <w:t>.</w:t>
      </w:r>
    </w:p>
    <w:p w14:paraId="180B9E21" w14:textId="77777777" w:rsidR="00DD3496" w:rsidRPr="00E32806" w:rsidRDefault="00DD3496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Да ладно!</w:t>
      </w:r>
    </w:p>
    <w:p w14:paraId="10BE15A8" w14:textId="77777777" w:rsidR="00DD3496" w:rsidRPr="00E32806" w:rsidRDefault="00DD3496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Ага. Пока сюда ехал</w:t>
      </w:r>
      <w:r w:rsidR="001507CF" w:rsidRPr="00E32806">
        <w:rPr>
          <w:rFonts w:ascii="Times New Roman" w:hAnsi="Times New Roman"/>
          <w:sz w:val="24"/>
          <w:szCs w:val="24"/>
        </w:rPr>
        <w:t xml:space="preserve"> – созвонился</w:t>
      </w:r>
      <w:r w:rsidRPr="00E32806">
        <w:rPr>
          <w:rFonts w:ascii="Times New Roman" w:hAnsi="Times New Roman"/>
          <w:sz w:val="24"/>
          <w:szCs w:val="24"/>
        </w:rPr>
        <w:t xml:space="preserve">. Если </w:t>
      </w:r>
      <w:r w:rsidR="00E0035E" w:rsidRPr="00E32806">
        <w:rPr>
          <w:rFonts w:ascii="Times New Roman" w:hAnsi="Times New Roman"/>
          <w:sz w:val="24"/>
          <w:szCs w:val="24"/>
        </w:rPr>
        <w:t xml:space="preserve">ты за, она не против. </w:t>
      </w:r>
      <w:r w:rsidR="004A3FEF" w:rsidRPr="00E32806">
        <w:rPr>
          <w:rFonts w:ascii="Times New Roman" w:hAnsi="Times New Roman"/>
          <w:sz w:val="24"/>
          <w:szCs w:val="24"/>
        </w:rPr>
        <w:t>Она согласна в субботу отметить. Так что е</w:t>
      </w:r>
      <w:r w:rsidR="00A573AE" w:rsidRPr="00E32806">
        <w:rPr>
          <w:rFonts w:ascii="Times New Roman" w:hAnsi="Times New Roman"/>
          <w:sz w:val="24"/>
          <w:szCs w:val="24"/>
        </w:rPr>
        <w:t>с</w:t>
      </w:r>
      <w:r w:rsidR="00114F78" w:rsidRPr="00E32806">
        <w:rPr>
          <w:rFonts w:ascii="Times New Roman" w:hAnsi="Times New Roman"/>
          <w:sz w:val="24"/>
          <w:szCs w:val="24"/>
        </w:rPr>
        <w:t>ли у</w:t>
      </w:r>
      <w:r w:rsidRPr="00E32806">
        <w:rPr>
          <w:rFonts w:ascii="Times New Roman" w:hAnsi="Times New Roman"/>
          <w:sz w:val="24"/>
          <w:szCs w:val="24"/>
        </w:rPr>
        <w:t xml:space="preserve"> тебя </w:t>
      </w:r>
      <w:r w:rsidR="004A3FEF" w:rsidRPr="00E32806">
        <w:rPr>
          <w:rFonts w:ascii="Times New Roman" w:hAnsi="Times New Roman"/>
          <w:sz w:val="24"/>
          <w:szCs w:val="24"/>
        </w:rPr>
        <w:t xml:space="preserve">в пятницу </w:t>
      </w:r>
      <w:r w:rsidRPr="00E32806">
        <w:rPr>
          <w:rFonts w:ascii="Times New Roman" w:hAnsi="Times New Roman"/>
          <w:sz w:val="24"/>
          <w:szCs w:val="24"/>
        </w:rPr>
        <w:t>никаких к</w:t>
      </w:r>
      <w:r w:rsidR="004A3FEF" w:rsidRPr="00E32806">
        <w:rPr>
          <w:rFonts w:ascii="Times New Roman" w:hAnsi="Times New Roman"/>
          <w:sz w:val="24"/>
          <w:szCs w:val="24"/>
        </w:rPr>
        <w:t>онтрольных, самостоятельных нет –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1507CF" w:rsidRPr="00E32806">
        <w:rPr>
          <w:rFonts w:ascii="Times New Roman" w:hAnsi="Times New Roman"/>
          <w:sz w:val="24"/>
          <w:szCs w:val="24"/>
        </w:rPr>
        <w:t>едем</w:t>
      </w:r>
      <w:r w:rsidR="00E1271D" w:rsidRPr="00E32806">
        <w:rPr>
          <w:rFonts w:ascii="Times New Roman" w:hAnsi="Times New Roman"/>
          <w:sz w:val="24"/>
          <w:szCs w:val="24"/>
        </w:rPr>
        <w:t>. Только дедушку надо предупредить.</w:t>
      </w:r>
      <w:r w:rsidR="00C32793" w:rsidRPr="00E32806">
        <w:rPr>
          <w:rFonts w:ascii="Times New Roman" w:hAnsi="Times New Roman"/>
          <w:sz w:val="24"/>
          <w:szCs w:val="24"/>
        </w:rPr>
        <w:t xml:space="preserve"> </w:t>
      </w:r>
    </w:p>
    <w:p w14:paraId="67519450" w14:textId="77777777" w:rsidR="00E1271D" w:rsidRPr="00E32806" w:rsidRDefault="00E1271D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C32793" w:rsidRPr="00E32806">
        <w:rPr>
          <w:rFonts w:ascii="Times New Roman" w:hAnsi="Times New Roman"/>
          <w:sz w:val="24"/>
          <w:szCs w:val="24"/>
        </w:rPr>
        <w:t xml:space="preserve">Круто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>Пап…</w:t>
      </w:r>
    </w:p>
    <w:p w14:paraId="3FB3A970" w14:textId="77777777" w:rsidR="00E1271D" w:rsidRPr="00E32806" w:rsidRDefault="00E1271D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Что?</w:t>
      </w:r>
    </w:p>
    <w:p w14:paraId="6A780880" w14:textId="77777777" w:rsidR="00E1271D" w:rsidRPr="00E32806" w:rsidRDefault="00E1271D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А Риту можно с собой взять?</w:t>
      </w:r>
    </w:p>
    <w:p w14:paraId="19EAF609" w14:textId="77777777" w:rsidR="00E1271D" w:rsidRPr="00E32806" w:rsidRDefault="00E1271D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</w:t>
      </w:r>
      <w:r w:rsidR="00114F78" w:rsidRPr="00E32806">
        <w:rPr>
          <w:rFonts w:ascii="Times New Roman" w:hAnsi="Times New Roman"/>
          <w:sz w:val="24"/>
          <w:szCs w:val="24"/>
        </w:rPr>
        <w:t>С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B165D0" w:rsidRPr="00E32806">
        <w:rPr>
          <w:rFonts w:ascii="Times New Roman" w:hAnsi="Times New Roman"/>
          <w:sz w:val="24"/>
          <w:szCs w:val="24"/>
        </w:rPr>
        <w:t xml:space="preserve">родителями </w:t>
      </w:r>
      <w:r w:rsidRPr="00E32806">
        <w:rPr>
          <w:rFonts w:ascii="Times New Roman" w:hAnsi="Times New Roman"/>
          <w:sz w:val="24"/>
          <w:szCs w:val="24"/>
        </w:rPr>
        <w:t>ее</w:t>
      </w:r>
      <w:r w:rsidR="00114F78" w:rsidRPr="00E32806">
        <w:rPr>
          <w:rFonts w:ascii="Times New Roman" w:hAnsi="Times New Roman"/>
          <w:sz w:val="24"/>
          <w:szCs w:val="24"/>
        </w:rPr>
        <w:t>?</w:t>
      </w:r>
      <w:r w:rsidR="00CF5CCB">
        <w:rPr>
          <w:rFonts w:ascii="Times New Roman" w:hAnsi="Times New Roman"/>
          <w:sz w:val="24"/>
          <w:szCs w:val="24"/>
        </w:rPr>
        <w:t>...</w:t>
      </w:r>
    </w:p>
    <w:p w14:paraId="65ED8172" w14:textId="77777777" w:rsidR="00B165D0" w:rsidRPr="00E32806" w:rsidRDefault="00B165D0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114F78" w:rsidRPr="00E32806">
        <w:rPr>
          <w:rFonts w:ascii="Times New Roman" w:hAnsi="Times New Roman"/>
          <w:sz w:val="24"/>
          <w:szCs w:val="24"/>
        </w:rPr>
        <w:t>Д</w:t>
      </w:r>
      <w:r w:rsidRPr="00E32806">
        <w:rPr>
          <w:rFonts w:ascii="Times New Roman" w:hAnsi="Times New Roman"/>
          <w:sz w:val="24"/>
          <w:szCs w:val="24"/>
        </w:rPr>
        <w:t xml:space="preserve">оговорюсь. </w:t>
      </w:r>
    </w:p>
    <w:p w14:paraId="638BEBDF" w14:textId="77777777" w:rsidR="00B165D0" w:rsidRPr="00E32806" w:rsidRDefault="00B165D0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ТОЛЯ. Ну и хорошо. </w:t>
      </w:r>
      <w:r w:rsidR="00F22EFC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Pr="00E32806">
        <w:rPr>
          <w:rFonts w:ascii="Times New Roman" w:hAnsi="Times New Roman"/>
          <w:sz w:val="24"/>
          <w:szCs w:val="24"/>
        </w:rPr>
        <w:t>Хотел еще насчет той ситуации поговорить… неделю назад. С Ксенией.</w:t>
      </w:r>
    </w:p>
    <w:p w14:paraId="09E4B4B7" w14:textId="77777777" w:rsidR="00B165D0" w:rsidRPr="00E32806" w:rsidRDefault="00B165D0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ДИМА. Пап, давай не будем, а?</w:t>
      </w:r>
    </w:p>
    <w:p w14:paraId="25F576C5" w14:textId="77777777" w:rsidR="004B6FCC" w:rsidRPr="00E32806" w:rsidRDefault="00C32793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У меня с ней ничего нет и не будет.</w:t>
      </w:r>
    </w:p>
    <w:p w14:paraId="54DA3670" w14:textId="77777777" w:rsidR="00AB1B50" w:rsidRPr="00E32806" w:rsidRDefault="00C32793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</w:t>
      </w:r>
      <w:r w:rsidR="00D26D8E" w:rsidRPr="00E32806">
        <w:rPr>
          <w:rFonts w:ascii="Times New Roman" w:hAnsi="Times New Roman"/>
          <w:sz w:val="24"/>
          <w:szCs w:val="24"/>
        </w:rPr>
        <w:t xml:space="preserve">Хорошо. </w:t>
      </w:r>
      <w:r w:rsidR="003E78E5" w:rsidRPr="00E32806">
        <w:rPr>
          <w:rFonts w:ascii="Times New Roman" w:hAnsi="Times New Roman"/>
          <w:i/>
          <w:sz w:val="24"/>
          <w:szCs w:val="24"/>
        </w:rPr>
        <w:t xml:space="preserve">(Пауза.) </w:t>
      </w:r>
      <w:r w:rsidR="00D26D8E" w:rsidRPr="00E32806">
        <w:rPr>
          <w:rFonts w:ascii="Times New Roman" w:hAnsi="Times New Roman"/>
          <w:sz w:val="24"/>
          <w:szCs w:val="24"/>
        </w:rPr>
        <w:t xml:space="preserve">Ладно, мне пора. Меня Рита ждёт. </w:t>
      </w:r>
    </w:p>
    <w:p w14:paraId="52673C7B" w14:textId="77777777" w:rsidR="00D26D8E" w:rsidRPr="00E32806" w:rsidRDefault="00AB1B50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ТОЛЯ. Ну круто.</w:t>
      </w:r>
    </w:p>
    <w:p w14:paraId="5D8813B2" w14:textId="77777777" w:rsidR="00AB1B50" w:rsidRPr="00E32806" w:rsidRDefault="00AB1B50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ДИМА. Ага! </w:t>
      </w:r>
      <w:r w:rsidR="00EA467C" w:rsidRPr="00E32806">
        <w:rPr>
          <w:rFonts w:ascii="Times New Roman" w:hAnsi="Times New Roman"/>
          <w:sz w:val="24"/>
          <w:szCs w:val="24"/>
        </w:rPr>
        <w:t>Пока.</w:t>
      </w:r>
    </w:p>
    <w:p w14:paraId="48688BC6" w14:textId="77777777" w:rsidR="00EA467C" w:rsidRPr="00E32806" w:rsidRDefault="00EA467C" w:rsidP="00CF2AA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C70B49" w14:textId="77777777" w:rsidR="00EA467C" w:rsidRPr="00E32806" w:rsidRDefault="00EA467C" w:rsidP="00EA467C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Дима протягивает руку Толе, тот ее жмёт, Дима уходит. </w:t>
      </w:r>
    </w:p>
    <w:p w14:paraId="0808DFFE" w14:textId="77777777" w:rsidR="00F72E7A" w:rsidRPr="00E32806" w:rsidRDefault="00F72E7A" w:rsidP="000F030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85B91C" w14:textId="77777777" w:rsidR="000F0308" w:rsidRPr="00E32806" w:rsidRDefault="00573EA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806">
        <w:rPr>
          <w:rFonts w:ascii="Times New Roman" w:hAnsi="Times New Roman"/>
          <w:b/>
          <w:sz w:val="24"/>
          <w:szCs w:val="24"/>
        </w:rPr>
        <w:t>ЭПИЛОГ</w:t>
      </w:r>
    </w:p>
    <w:p w14:paraId="401B5CF6" w14:textId="77777777" w:rsidR="000F0308" w:rsidRPr="00E32806" w:rsidRDefault="000F0308" w:rsidP="00564CC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Неподалеку от ТЦ </w:t>
      </w:r>
      <w:r w:rsidR="00AE6622" w:rsidRPr="00E32806">
        <w:rPr>
          <w:rFonts w:ascii="Times New Roman" w:hAnsi="Times New Roman"/>
          <w:i/>
          <w:sz w:val="24"/>
          <w:szCs w:val="24"/>
        </w:rPr>
        <w:t>в</w:t>
      </w:r>
      <w:r w:rsidR="009B2859" w:rsidRPr="00E32806">
        <w:rPr>
          <w:rFonts w:ascii="Times New Roman" w:hAnsi="Times New Roman"/>
          <w:i/>
          <w:sz w:val="24"/>
          <w:szCs w:val="24"/>
        </w:rPr>
        <w:t>е</w:t>
      </w:r>
      <w:r w:rsidR="00AE6622" w:rsidRPr="00E32806">
        <w:rPr>
          <w:rFonts w:ascii="Times New Roman" w:hAnsi="Times New Roman"/>
          <w:i/>
          <w:sz w:val="24"/>
          <w:szCs w:val="24"/>
        </w:rPr>
        <w:t>йп</w:t>
      </w:r>
      <w:r w:rsidR="00A45227" w:rsidRPr="00E32806">
        <w:rPr>
          <w:rFonts w:ascii="Times New Roman" w:hAnsi="Times New Roman"/>
          <w:i/>
          <w:sz w:val="24"/>
          <w:szCs w:val="24"/>
        </w:rPr>
        <w:t>и</w:t>
      </w:r>
      <w:r w:rsidR="00AE6622" w:rsidRPr="00E32806">
        <w:rPr>
          <w:rFonts w:ascii="Times New Roman" w:hAnsi="Times New Roman"/>
          <w:i/>
          <w:sz w:val="24"/>
          <w:szCs w:val="24"/>
        </w:rPr>
        <w:t>т</w:t>
      </w:r>
      <w:r w:rsidRPr="00E32806">
        <w:rPr>
          <w:rFonts w:ascii="Times New Roman" w:hAnsi="Times New Roman"/>
          <w:i/>
          <w:sz w:val="24"/>
          <w:szCs w:val="24"/>
        </w:rPr>
        <w:t xml:space="preserve"> Валя</w:t>
      </w:r>
      <w:r w:rsidR="00944B4C"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8D0B18" w:rsidRPr="00E32806">
        <w:rPr>
          <w:rFonts w:ascii="Times New Roman" w:hAnsi="Times New Roman"/>
          <w:i/>
          <w:sz w:val="24"/>
          <w:szCs w:val="24"/>
        </w:rPr>
        <w:t xml:space="preserve">К </w:t>
      </w:r>
      <w:r w:rsidR="00A45227" w:rsidRPr="00E32806">
        <w:rPr>
          <w:rFonts w:ascii="Times New Roman" w:hAnsi="Times New Roman"/>
          <w:i/>
          <w:sz w:val="24"/>
          <w:szCs w:val="24"/>
        </w:rPr>
        <w:t xml:space="preserve">ней подходит Ксюша, на ней </w:t>
      </w:r>
      <w:r w:rsidR="009B08E7" w:rsidRPr="00E32806">
        <w:rPr>
          <w:rFonts w:ascii="Times New Roman" w:hAnsi="Times New Roman"/>
          <w:i/>
          <w:sz w:val="24"/>
          <w:szCs w:val="24"/>
        </w:rPr>
        <w:t xml:space="preserve">невероятной красоты </w:t>
      </w:r>
      <w:r w:rsidR="00A45227" w:rsidRPr="00E32806">
        <w:rPr>
          <w:rFonts w:ascii="Times New Roman" w:hAnsi="Times New Roman"/>
          <w:i/>
          <w:sz w:val="24"/>
          <w:szCs w:val="24"/>
        </w:rPr>
        <w:t>одежда</w:t>
      </w:r>
      <w:r w:rsidR="003F3A94" w:rsidRPr="00E32806">
        <w:rPr>
          <w:rFonts w:ascii="Times New Roman" w:hAnsi="Times New Roman"/>
          <w:i/>
          <w:sz w:val="24"/>
          <w:szCs w:val="24"/>
        </w:rPr>
        <w:t>, в руке небольшой красивый бумажный пакет</w:t>
      </w:r>
      <w:r w:rsidR="00A45227" w:rsidRPr="00E32806">
        <w:rPr>
          <w:rFonts w:ascii="Times New Roman" w:hAnsi="Times New Roman"/>
          <w:i/>
          <w:sz w:val="24"/>
          <w:szCs w:val="24"/>
        </w:rPr>
        <w:t>.</w:t>
      </w:r>
    </w:p>
    <w:p w14:paraId="74CA1185" w14:textId="77777777" w:rsidR="008D0B18" w:rsidRPr="00E32806" w:rsidRDefault="008D0B18" w:rsidP="008D0B18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70F1873" w14:textId="77777777" w:rsidR="008D0B18" w:rsidRPr="00E32806" w:rsidRDefault="008D0B18" w:rsidP="008D0B1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lastRenderedPageBreak/>
        <w:t>КСЮША. Привет.</w:t>
      </w:r>
    </w:p>
    <w:p w14:paraId="6929B470" w14:textId="77777777" w:rsidR="003F3A94" w:rsidRPr="00E32806" w:rsidRDefault="008D0B18" w:rsidP="008D0B1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О! </w:t>
      </w:r>
      <w:r w:rsidR="00A45227" w:rsidRPr="00E32806">
        <w:rPr>
          <w:rFonts w:ascii="Times New Roman" w:hAnsi="Times New Roman"/>
          <w:sz w:val="24"/>
          <w:szCs w:val="24"/>
        </w:rPr>
        <w:t>Ничесе</w:t>
      </w:r>
      <w:r w:rsidR="00602FA2" w:rsidRPr="00E32806">
        <w:rPr>
          <w:rFonts w:ascii="Times New Roman" w:hAnsi="Times New Roman"/>
          <w:sz w:val="24"/>
          <w:szCs w:val="24"/>
        </w:rPr>
        <w:t xml:space="preserve">, какая. </w:t>
      </w:r>
      <w:r w:rsidR="003F3A94" w:rsidRPr="00E32806">
        <w:rPr>
          <w:rFonts w:ascii="Times New Roman" w:hAnsi="Times New Roman"/>
          <w:sz w:val="24"/>
          <w:szCs w:val="24"/>
        </w:rPr>
        <w:t xml:space="preserve">Откуда </w:t>
      </w:r>
      <w:r w:rsidR="001E113D" w:rsidRPr="00E32806">
        <w:rPr>
          <w:rFonts w:ascii="Times New Roman" w:hAnsi="Times New Roman"/>
          <w:sz w:val="24"/>
          <w:szCs w:val="24"/>
        </w:rPr>
        <w:t>ты</w:t>
      </w:r>
      <w:r w:rsidR="003F3A94" w:rsidRPr="00E32806">
        <w:rPr>
          <w:rFonts w:ascii="Times New Roman" w:hAnsi="Times New Roman"/>
          <w:sz w:val="24"/>
          <w:szCs w:val="24"/>
        </w:rPr>
        <w:t>?</w:t>
      </w:r>
    </w:p>
    <w:p w14:paraId="7FFC2385" w14:textId="77777777" w:rsidR="003F3A94" w:rsidRPr="00E32806" w:rsidRDefault="003F3A94" w:rsidP="008D0B1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261A30" w:rsidRPr="00E32806">
        <w:rPr>
          <w:rFonts w:ascii="Times New Roman" w:hAnsi="Times New Roman"/>
          <w:sz w:val="24"/>
          <w:szCs w:val="24"/>
        </w:rPr>
        <w:t>Косметику</w:t>
      </w:r>
      <w:r w:rsidRPr="00E32806">
        <w:rPr>
          <w:rFonts w:ascii="Times New Roman" w:hAnsi="Times New Roman"/>
          <w:sz w:val="24"/>
          <w:szCs w:val="24"/>
        </w:rPr>
        <w:t xml:space="preserve"> п</w:t>
      </w:r>
      <w:r w:rsidR="00261A30" w:rsidRPr="00E32806">
        <w:rPr>
          <w:rFonts w:ascii="Times New Roman" w:hAnsi="Times New Roman"/>
          <w:sz w:val="24"/>
          <w:szCs w:val="24"/>
        </w:rPr>
        <w:t>окупа</w:t>
      </w:r>
      <w:r w:rsidRPr="00E32806">
        <w:rPr>
          <w:rFonts w:ascii="Times New Roman" w:hAnsi="Times New Roman"/>
          <w:sz w:val="24"/>
          <w:szCs w:val="24"/>
        </w:rPr>
        <w:t xml:space="preserve">ла. </w:t>
      </w:r>
    </w:p>
    <w:p w14:paraId="06EBA8AB" w14:textId="77777777" w:rsidR="00D05EF6" w:rsidRPr="00E32806" w:rsidRDefault="008918AA" w:rsidP="008D0B18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7E575D" w:rsidRPr="00E32806">
        <w:rPr>
          <w:rFonts w:ascii="Times New Roman" w:hAnsi="Times New Roman"/>
          <w:sz w:val="24"/>
          <w:szCs w:val="24"/>
        </w:rPr>
        <w:t xml:space="preserve">Видела </w:t>
      </w:r>
      <w:r w:rsidR="00A21E4F" w:rsidRPr="00E32806">
        <w:rPr>
          <w:rFonts w:ascii="Times New Roman" w:hAnsi="Times New Roman"/>
          <w:sz w:val="24"/>
          <w:szCs w:val="24"/>
        </w:rPr>
        <w:t xml:space="preserve">тебя </w:t>
      </w:r>
      <w:r w:rsidR="00290BD3" w:rsidRPr="00E32806">
        <w:rPr>
          <w:rFonts w:ascii="Times New Roman" w:hAnsi="Times New Roman"/>
          <w:sz w:val="24"/>
          <w:szCs w:val="24"/>
        </w:rPr>
        <w:t>с</w:t>
      </w:r>
      <w:r w:rsidR="007E575D" w:rsidRPr="00E32806">
        <w:rPr>
          <w:rFonts w:ascii="Times New Roman" w:hAnsi="Times New Roman"/>
          <w:sz w:val="24"/>
          <w:szCs w:val="24"/>
        </w:rPr>
        <w:t xml:space="preserve"> Фил</w:t>
      </w:r>
      <w:r w:rsidR="00290BD3" w:rsidRPr="00E32806">
        <w:rPr>
          <w:rFonts w:ascii="Times New Roman" w:hAnsi="Times New Roman"/>
          <w:sz w:val="24"/>
          <w:szCs w:val="24"/>
        </w:rPr>
        <w:t>ом</w:t>
      </w:r>
      <w:r w:rsidR="007E575D" w:rsidRPr="00E32806">
        <w:rPr>
          <w:rFonts w:ascii="Times New Roman" w:hAnsi="Times New Roman"/>
          <w:sz w:val="24"/>
          <w:szCs w:val="24"/>
        </w:rPr>
        <w:t xml:space="preserve"> в инсте. </w:t>
      </w:r>
      <w:r w:rsidR="005F0C6B" w:rsidRPr="00E32806">
        <w:rPr>
          <w:rFonts w:ascii="Times New Roman" w:hAnsi="Times New Roman"/>
          <w:sz w:val="24"/>
          <w:szCs w:val="24"/>
        </w:rPr>
        <w:t>Всё круто у вас</w:t>
      </w:r>
      <w:r w:rsidR="003E78E5" w:rsidRPr="00E32806">
        <w:rPr>
          <w:rFonts w:ascii="Times New Roman" w:hAnsi="Times New Roman"/>
          <w:sz w:val="24"/>
          <w:szCs w:val="24"/>
        </w:rPr>
        <w:t>, да?</w:t>
      </w:r>
    </w:p>
    <w:p w14:paraId="19B26BA2" w14:textId="77777777" w:rsidR="008918AA" w:rsidRPr="00E32806" w:rsidRDefault="00D05EF6" w:rsidP="00D05EF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</w:t>
      </w:r>
      <w:r w:rsidR="00617C6F" w:rsidRPr="00E32806">
        <w:rPr>
          <w:rFonts w:ascii="Times New Roman" w:hAnsi="Times New Roman"/>
          <w:sz w:val="24"/>
          <w:szCs w:val="24"/>
        </w:rPr>
        <w:t xml:space="preserve">Да более-менее. </w:t>
      </w:r>
    </w:p>
    <w:p w14:paraId="6CD7F293" w14:textId="77777777" w:rsidR="008918AA" w:rsidRPr="00E32806" w:rsidRDefault="008918AA" w:rsidP="00D05EF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Ну не зря я тебе посоветовала тогда…</w:t>
      </w:r>
    </w:p>
    <w:p w14:paraId="3381F19B" w14:textId="77777777" w:rsidR="00D05EF6" w:rsidRPr="00E32806" w:rsidRDefault="008918AA" w:rsidP="00D05EF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 </w:t>
      </w:r>
      <w:r w:rsidRPr="00E32806">
        <w:rPr>
          <w:rFonts w:ascii="Times New Roman" w:hAnsi="Times New Roman"/>
          <w:i/>
          <w:sz w:val="24"/>
          <w:szCs w:val="24"/>
        </w:rPr>
        <w:t>(перебивает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9172DA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sz w:val="24"/>
          <w:szCs w:val="24"/>
        </w:rPr>
        <w:t xml:space="preserve"> </w:t>
      </w:r>
      <w:r w:rsidR="00D05EF6" w:rsidRPr="00E32806">
        <w:rPr>
          <w:rFonts w:ascii="Times New Roman" w:hAnsi="Times New Roman"/>
          <w:sz w:val="24"/>
          <w:szCs w:val="24"/>
        </w:rPr>
        <w:t>Ты как?</w:t>
      </w:r>
    </w:p>
    <w:p w14:paraId="1B1E990F" w14:textId="77777777" w:rsidR="00AE6622" w:rsidRPr="00E32806" w:rsidRDefault="00D05EF6" w:rsidP="00D05EF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>ВАЛЯ. Да я-то че?</w:t>
      </w:r>
      <w:r w:rsidR="00BA4864" w:rsidRPr="00E32806">
        <w:rPr>
          <w:rFonts w:ascii="Times New Roman" w:hAnsi="Times New Roman"/>
          <w:sz w:val="24"/>
          <w:szCs w:val="24"/>
        </w:rPr>
        <w:t xml:space="preserve"> У меня работа-работа-работа, </w:t>
      </w:r>
      <w:r w:rsidR="002603A4" w:rsidRPr="00E32806">
        <w:rPr>
          <w:rFonts w:ascii="Times New Roman" w:hAnsi="Times New Roman"/>
          <w:sz w:val="24"/>
          <w:szCs w:val="24"/>
        </w:rPr>
        <w:t xml:space="preserve">ну </w:t>
      </w:r>
      <w:r w:rsidR="00BA4864" w:rsidRPr="00E32806">
        <w:rPr>
          <w:rFonts w:ascii="Times New Roman" w:hAnsi="Times New Roman"/>
          <w:sz w:val="24"/>
          <w:szCs w:val="24"/>
        </w:rPr>
        <w:t>и немного тусэ. А так-то…</w:t>
      </w:r>
    </w:p>
    <w:p w14:paraId="7FE28E71" w14:textId="77777777" w:rsidR="00D05EF6" w:rsidRPr="00E32806" w:rsidRDefault="00D05EF6" w:rsidP="00D05EF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7F7585" w14:textId="77777777" w:rsidR="00DB7080" w:rsidRPr="00E32806" w:rsidRDefault="00DB7080" w:rsidP="000C4B8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Звук сообщения мессенджера. Ксюша достает телефон, смотрит на экран, немного кривится. </w:t>
      </w:r>
    </w:p>
    <w:p w14:paraId="01CC3B86" w14:textId="77777777" w:rsidR="00DB7080" w:rsidRPr="00E32806" w:rsidRDefault="00DB7080" w:rsidP="000C4B8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3142CBE" w14:textId="77777777" w:rsidR="00DB7080" w:rsidRPr="00E32806" w:rsidRDefault="00DB7080" w:rsidP="00D05EF6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КСЮША. Всё, мне пора. </w:t>
      </w:r>
      <w:r w:rsidR="005F1EAC" w:rsidRPr="00E32806">
        <w:rPr>
          <w:rFonts w:ascii="Times New Roman" w:hAnsi="Times New Roman"/>
          <w:sz w:val="24"/>
          <w:szCs w:val="24"/>
        </w:rPr>
        <w:t xml:space="preserve">Фил ждёт. Пока. </w:t>
      </w:r>
      <w:r w:rsidR="005F1EAC" w:rsidRPr="00E32806">
        <w:rPr>
          <w:rFonts w:ascii="Times New Roman" w:hAnsi="Times New Roman"/>
          <w:i/>
          <w:sz w:val="24"/>
          <w:szCs w:val="24"/>
        </w:rPr>
        <w:t>(Коротко обнимает Валю, уходит.</w:t>
      </w:r>
      <w:r w:rsidR="00231BD7" w:rsidRPr="00E32806">
        <w:rPr>
          <w:rFonts w:ascii="Times New Roman" w:hAnsi="Times New Roman"/>
          <w:i/>
          <w:sz w:val="24"/>
          <w:szCs w:val="24"/>
        </w:rPr>
        <w:t xml:space="preserve">) </w:t>
      </w:r>
    </w:p>
    <w:p w14:paraId="08053D2F" w14:textId="77777777" w:rsidR="005F1EAC" w:rsidRPr="00E32806" w:rsidRDefault="005F1EAC" w:rsidP="00D05EF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08FB7B" w14:textId="77777777" w:rsidR="005F1EAC" w:rsidRPr="00E32806" w:rsidRDefault="005F1EAC" w:rsidP="000C4B80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Навстречу Ксюше идёт ПРОДАВЕЦ </w:t>
      </w:r>
      <w:r w:rsidR="002A7AD7" w:rsidRPr="00E32806">
        <w:rPr>
          <w:rFonts w:ascii="Times New Roman" w:hAnsi="Times New Roman"/>
          <w:i/>
          <w:sz w:val="24"/>
          <w:szCs w:val="24"/>
        </w:rPr>
        <w:t>(брюки, белая рубашка, галстук, ботинки). Валя останавливает его.</w:t>
      </w:r>
    </w:p>
    <w:p w14:paraId="0FA47B7F" w14:textId="77777777" w:rsidR="00DB7080" w:rsidRPr="00E32806" w:rsidRDefault="00DB7080" w:rsidP="00D05EF6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227A80" w14:textId="77777777" w:rsidR="00AE6622" w:rsidRPr="00E32806" w:rsidRDefault="00AE6622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  <w:r w:rsidRPr="00E32806">
        <w:rPr>
          <w:rFonts w:ascii="Times New Roman" w:hAnsi="Times New Roman"/>
          <w:sz w:val="24"/>
          <w:szCs w:val="24"/>
        </w:rPr>
        <w:t xml:space="preserve">ВАЛЯ. </w:t>
      </w:r>
      <w:r w:rsidR="002A7AD7" w:rsidRPr="00E32806">
        <w:rPr>
          <w:rFonts w:ascii="Times New Roman" w:hAnsi="Times New Roman"/>
          <w:sz w:val="24"/>
          <w:szCs w:val="24"/>
        </w:rPr>
        <w:t xml:space="preserve">Помнишь, я тебе рассказывала про продавщицу, которая </w:t>
      </w:r>
      <w:r w:rsidR="00D62FCF" w:rsidRPr="00E32806">
        <w:rPr>
          <w:rFonts w:ascii="Times New Roman" w:hAnsi="Times New Roman"/>
          <w:sz w:val="24"/>
          <w:szCs w:val="24"/>
        </w:rPr>
        <w:t xml:space="preserve">весной </w:t>
      </w:r>
      <w:r w:rsidR="002A7AD7" w:rsidRPr="00E32806">
        <w:rPr>
          <w:rFonts w:ascii="Times New Roman" w:hAnsi="Times New Roman"/>
          <w:sz w:val="24"/>
          <w:szCs w:val="24"/>
        </w:rPr>
        <w:t>с замдиректора мутила</w:t>
      </w:r>
      <w:r w:rsidR="000524CB" w:rsidRPr="00E32806">
        <w:rPr>
          <w:rFonts w:ascii="Times New Roman" w:hAnsi="Times New Roman"/>
          <w:sz w:val="24"/>
          <w:szCs w:val="24"/>
        </w:rPr>
        <w:t xml:space="preserve">? </w:t>
      </w:r>
      <w:r w:rsidR="00A65BAC" w:rsidRPr="00E32806">
        <w:rPr>
          <w:rFonts w:ascii="Times New Roman" w:hAnsi="Times New Roman"/>
          <w:sz w:val="24"/>
          <w:szCs w:val="24"/>
        </w:rPr>
        <w:t>Она еще</w:t>
      </w:r>
      <w:r w:rsidR="00966B2E" w:rsidRPr="00E32806">
        <w:rPr>
          <w:rFonts w:ascii="Times New Roman" w:hAnsi="Times New Roman"/>
          <w:sz w:val="24"/>
          <w:szCs w:val="24"/>
        </w:rPr>
        <w:t xml:space="preserve"> </w:t>
      </w:r>
      <w:r w:rsidR="002603A4" w:rsidRPr="00E32806">
        <w:rPr>
          <w:rFonts w:ascii="Times New Roman" w:hAnsi="Times New Roman"/>
          <w:sz w:val="24"/>
          <w:szCs w:val="24"/>
        </w:rPr>
        <w:t>месяц</w:t>
      </w:r>
      <w:r w:rsidR="00966B2E" w:rsidRPr="00E32806">
        <w:rPr>
          <w:rFonts w:ascii="Times New Roman" w:hAnsi="Times New Roman"/>
          <w:sz w:val="24"/>
          <w:szCs w:val="24"/>
        </w:rPr>
        <w:t xml:space="preserve"> только отработала и </w:t>
      </w:r>
      <w:r w:rsidRPr="00E32806">
        <w:rPr>
          <w:rFonts w:ascii="Times New Roman" w:hAnsi="Times New Roman"/>
          <w:sz w:val="24"/>
          <w:szCs w:val="24"/>
        </w:rPr>
        <w:t>уволилась</w:t>
      </w:r>
      <w:r w:rsidR="003434D1" w:rsidRPr="00E32806">
        <w:rPr>
          <w:rFonts w:ascii="Times New Roman" w:hAnsi="Times New Roman"/>
          <w:sz w:val="24"/>
          <w:szCs w:val="24"/>
        </w:rPr>
        <w:t>.</w:t>
      </w:r>
      <w:r w:rsidR="000C4B80" w:rsidRPr="00E32806">
        <w:rPr>
          <w:rFonts w:ascii="Times New Roman" w:hAnsi="Times New Roman"/>
          <w:sz w:val="24"/>
          <w:szCs w:val="24"/>
        </w:rPr>
        <w:t xml:space="preserve"> </w:t>
      </w:r>
      <w:r w:rsidR="0030054A" w:rsidRPr="00E32806">
        <w:rPr>
          <w:rFonts w:ascii="Times New Roman" w:hAnsi="Times New Roman"/>
          <w:sz w:val="24"/>
          <w:szCs w:val="24"/>
        </w:rPr>
        <w:t xml:space="preserve">И он </w:t>
      </w:r>
      <w:r w:rsidR="00BD4EF7" w:rsidRPr="00E32806">
        <w:rPr>
          <w:rFonts w:ascii="Times New Roman" w:hAnsi="Times New Roman"/>
          <w:sz w:val="24"/>
          <w:szCs w:val="24"/>
        </w:rPr>
        <w:t>за ней</w:t>
      </w:r>
      <w:r w:rsidR="0030054A" w:rsidRPr="00E32806">
        <w:rPr>
          <w:rFonts w:ascii="Times New Roman" w:hAnsi="Times New Roman"/>
          <w:sz w:val="24"/>
          <w:szCs w:val="24"/>
        </w:rPr>
        <w:t>. Э</w:t>
      </w:r>
      <w:r w:rsidR="000C4B80" w:rsidRPr="00E32806">
        <w:rPr>
          <w:rFonts w:ascii="Times New Roman" w:hAnsi="Times New Roman"/>
          <w:sz w:val="24"/>
          <w:szCs w:val="24"/>
        </w:rPr>
        <w:t xml:space="preserve">то </w:t>
      </w:r>
      <w:r w:rsidR="0030054A" w:rsidRPr="00E32806">
        <w:rPr>
          <w:rFonts w:ascii="Times New Roman" w:hAnsi="Times New Roman"/>
          <w:sz w:val="24"/>
          <w:szCs w:val="24"/>
        </w:rPr>
        <w:t xml:space="preserve">вот </w:t>
      </w:r>
      <w:r w:rsidR="000C4B80" w:rsidRPr="00E32806">
        <w:rPr>
          <w:rFonts w:ascii="Times New Roman" w:hAnsi="Times New Roman"/>
          <w:sz w:val="24"/>
          <w:szCs w:val="24"/>
        </w:rPr>
        <w:t>она</w:t>
      </w:r>
      <w:r w:rsidR="0030054A" w:rsidRPr="00E32806">
        <w:rPr>
          <w:rFonts w:ascii="Times New Roman" w:hAnsi="Times New Roman"/>
          <w:sz w:val="24"/>
          <w:szCs w:val="24"/>
        </w:rPr>
        <w:t xml:space="preserve"> щ</w:t>
      </w:r>
      <w:r w:rsidR="00D62FCF" w:rsidRPr="00E32806">
        <w:rPr>
          <w:rFonts w:ascii="Times New Roman" w:hAnsi="Times New Roman"/>
          <w:sz w:val="24"/>
          <w:szCs w:val="24"/>
        </w:rPr>
        <w:t>а</w:t>
      </w:r>
      <w:r w:rsidR="0030054A" w:rsidRPr="00E32806">
        <w:rPr>
          <w:rFonts w:ascii="Times New Roman" w:hAnsi="Times New Roman"/>
          <w:sz w:val="24"/>
          <w:szCs w:val="24"/>
        </w:rPr>
        <w:t xml:space="preserve"> была</w:t>
      </w:r>
      <w:r w:rsidR="000C4B80" w:rsidRPr="00E32806">
        <w:rPr>
          <w:rFonts w:ascii="Times New Roman" w:hAnsi="Times New Roman"/>
          <w:sz w:val="24"/>
          <w:szCs w:val="24"/>
        </w:rPr>
        <w:t>. А я только вче</w:t>
      </w:r>
      <w:r w:rsidR="00A65BAC" w:rsidRPr="00E32806">
        <w:rPr>
          <w:rFonts w:ascii="Times New Roman" w:hAnsi="Times New Roman"/>
          <w:sz w:val="24"/>
          <w:szCs w:val="24"/>
        </w:rPr>
        <w:t>ра про них вспоминала, о</w:t>
      </w:r>
      <w:r w:rsidR="0030054A" w:rsidRPr="00E32806">
        <w:rPr>
          <w:rFonts w:ascii="Times New Roman" w:hAnsi="Times New Roman"/>
          <w:sz w:val="24"/>
          <w:szCs w:val="24"/>
        </w:rPr>
        <w:t>боих в инсте</w:t>
      </w:r>
      <w:r w:rsidR="000C4B80" w:rsidRPr="00E32806">
        <w:rPr>
          <w:rFonts w:ascii="Times New Roman" w:hAnsi="Times New Roman"/>
          <w:sz w:val="24"/>
          <w:szCs w:val="24"/>
        </w:rPr>
        <w:t xml:space="preserve"> нашла. </w:t>
      </w:r>
      <w:r w:rsidR="00A65BAC" w:rsidRPr="00E32806">
        <w:rPr>
          <w:rFonts w:ascii="Times New Roman" w:hAnsi="Times New Roman"/>
          <w:sz w:val="24"/>
          <w:szCs w:val="24"/>
        </w:rPr>
        <w:t>Она</w:t>
      </w:r>
      <w:r w:rsidR="00D62FCF" w:rsidRPr="00E32806">
        <w:rPr>
          <w:rFonts w:ascii="Times New Roman" w:hAnsi="Times New Roman"/>
          <w:sz w:val="24"/>
          <w:szCs w:val="24"/>
        </w:rPr>
        <w:t xml:space="preserve">, как я поняла, </w:t>
      </w:r>
      <w:r w:rsidR="002603A4" w:rsidRPr="00E32806">
        <w:rPr>
          <w:rFonts w:ascii="Times New Roman" w:hAnsi="Times New Roman"/>
          <w:sz w:val="24"/>
          <w:szCs w:val="24"/>
        </w:rPr>
        <w:t xml:space="preserve">вообще </w:t>
      </w:r>
      <w:r w:rsidR="00A65BAC" w:rsidRPr="00E32806">
        <w:rPr>
          <w:rFonts w:ascii="Times New Roman" w:hAnsi="Times New Roman"/>
          <w:sz w:val="24"/>
          <w:szCs w:val="24"/>
        </w:rPr>
        <w:t>нихрена не делает</w:t>
      </w:r>
      <w:r w:rsidR="00D62FCF" w:rsidRPr="00E32806">
        <w:rPr>
          <w:rFonts w:ascii="Times New Roman" w:hAnsi="Times New Roman"/>
          <w:sz w:val="24"/>
          <w:szCs w:val="24"/>
        </w:rPr>
        <w:t xml:space="preserve">, </w:t>
      </w:r>
      <w:r w:rsidR="00A65BAC" w:rsidRPr="00E32806">
        <w:rPr>
          <w:rFonts w:ascii="Times New Roman" w:hAnsi="Times New Roman"/>
          <w:sz w:val="24"/>
          <w:szCs w:val="24"/>
        </w:rPr>
        <w:t>на обеспечении мужика своего. А з</w:t>
      </w:r>
      <w:r w:rsidR="0030054A" w:rsidRPr="00E32806">
        <w:rPr>
          <w:rFonts w:ascii="Times New Roman" w:hAnsi="Times New Roman"/>
          <w:sz w:val="24"/>
          <w:szCs w:val="24"/>
        </w:rPr>
        <w:t>амдиректора</w:t>
      </w:r>
      <w:r w:rsidR="00D62FCF" w:rsidRPr="00E32806">
        <w:rPr>
          <w:rFonts w:ascii="Times New Roman" w:hAnsi="Times New Roman"/>
          <w:sz w:val="24"/>
          <w:szCs w:val="24"/>
        </w:rPr>
        <w:t xml:space="preserve">, </w:t>
      </w:r>
      <w:r w:rsidR="00EF0317" w:rsidRPr="00E32806">
        <w:rPr>
          <w:rFonts w:ascii="Times New Roman" w:hAnsi="Times New Roman"/>
          <w:sz w:val="24"/>
          <w:szCs w:val="24"/>
        </w:rPr>
        <w:t>п</w:t>
      </w:r>
      <w:r w:rsidR="00086A64" w:rsidRPr="00E32806">
        <w:rPr>
          <w:rFonts w:ascii="Times New Roman" w:hAnsi="Times New Roman"/>
          <w:sz w:val="24"/>
          <w:szCs w:val="24"/>
        </w:rPr>
        <w:t xml:space="preserve">рикинь, </w:t>
      </w:r>
      <w:r w:rsidR="00852A59" w:rsidRPr="00E32806">
        <w:rPr>
          <w:rFonts w:ascii="Times New Roman" w:hAnsi="Times New Roman"/>
          <w:sz w:val="24"/>
          <w:szCs w:val="24"/>
        </w:rPr>
        <w:t xml:space="preserve">модели машин </w:t>
      </w:r>
      <w:r w:rsidR="007B508C" w:rsidRPr="00E32806">
        <w:rPr>
          <w:rFonts w:ascii="Times New Roman" w:hAnsi="Times New Roman"/>
          <w:sz w:val="24"/>
          <w:szCs w:val="24"/>
        </w:rPr>
        <w:t xml:space="preserve">начал на продажу </w:t>
      </w:r>
      <w:r w:rsidR="00086A64" w:rsidRPr="00E32806">
        <w:rPr>
          <w:rFonts w:ascii="Times New Roman" w:hAnsi="Times New Roman"/>
          <w:sz w:val="24"/>
          <w:szCs w:val="24"/>
        </w:rPr>
        <w:t>дела</w:t>
      </w:r>
      <w:r w:rsidR="007B508C" w:rsidRPr="00E32806">
        <w:rPr>
          <w:rFonts w:ascii="Times New Roman" w:hAnsi="Times New Roman"/>
          <w:sz w:val="24"/>
          <w:szCs w:val="24"/>
        </w:rPr>
        <w:t>ть</w:t>
      </w:r>
      <w:r w:rsidR="00086A64" w:rsidRPr="00E32806">
        <w:rPr>
          <w:rFonts w:ascii="Times New Roman" w:hAnsi="Times New Roman"/>
          <w:sz w:val="24"/>
          <w:szCs w:val="24"/>
        </w:rPr>
        <w:t>.</w:t>
      </w:r>
      <w:r w:rsidR="007B508C" w:rsidRPr="00E32806">
        <w:rPr>
          <w:rFonts w:ascii="Times New Roman" w:hAnsi="Times New Roman"/>
          <w:sz w:val="24"/>
          <w:szCs w:val="24"/>
        </w:rPr>
        <w:t xml:space="preserve"> Кому они нахрен сдались. </w:t>
      </w:r>
      <w:r w:rsidR="003D65D1" w:rsidRPr="00E32806">
        <w:rPr>
          <w:rFonts w:ascii="Times New Roman" w:hAnsi="Times New Roman"/>
          <w:sz w:val="24"/>
          <w:szCs w:val="24"/>
        </w:rPr>
        <w:t>Я тебе щ</w:t>
      </w:r>
      <w:r w:rsidR="00BD7F70">
        <w:rPr>
          <w:rFonts w:ascii="Times New Roman" w:hAnsi="Times New Roman"/>
          <w:sz w:val="24"/>
          <w:szCs w:val="24"/>
        </w:rPr>
        <w:t>а</w:t>
      </w:r>
      <w:r w:rsidR="003D65D1" w:rsidRPr="00E32806">
        <w:rPr>
          <w:rFonts w:ascii="Times New Roman" w:hAnsi="Times New Roman"/>
          <w:sz w:val="24"/>
          <w:szCs w:val="24"/>
        </w:rPr>
        <w:t xml:space="preserve"> покажу. </w:t>
      </w:r>
      <w:r w:rsidR="003D65D1" w:rsidRPr="00E32806">
        <w:rPr>
          <w:rFonts w:ascii="Times New Roman" w:hAnsi="Times New Roman"/>
          <w:i/>
          <w:sz w:val="24"/>
          <w:szCs w:val="24"/>
        </w:rPr>
        <w:t>(Достает смартфон, включает его.</w:t>
      </w:r>
      <w:r w:rsidR="00231BD7" w:rsidRPr="00E32806">
        <w:rPr>
          <w:rFonts w:ascii="Times New Roman" w:hAnsi="Times New Roman"/>
          <w:i/>
          <w:sz w:val="24"/>
          <w:szCs w:val="24"/>
        </w:rPr>
        <w:t>)</w:t>
      </w:r>
      <w:r w:rsidR="00B3738F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3D65D1" w:rsidRPr="00E32806">
        <w:rPr>
          <w:rFonts w:ascii="Times New Roman" w:hAnsi="Times New Roman"/>
          <w:sz w:val="24"/>
          <w:szCs w:val="24"/>
        </w:rPr>
        <w:t xml:space="preserve">Черт, перерыв заканчивается. Го в зал. </w:t>
      </w:r>
    </w:p>
    <w:p w14:paraId="29C23F4B" w14:textId="77777777" w:rsidR="003D65D1" w:rsidRPr="00E32806" w:rsidRDefault="003D65D1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02DBF7" w14:textId="77777777" w:rsidR="003D65D1" w:rsidRPr="00E32806" w:rsidRDefault="00BF5946" w:rsidP="00564CC6">
      <w:pPr>
        <w:pStyle w:val="a3"/>
        <w:spacing w:before="100" w:after="100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Валя и продавец уходят, а мы смотрим фотки из инстаграма Ксюши (машины, </w:t>
      </w:r>
      <w:r w:rsidR="000258A8" w:rsidRPr="00E32806">
        <w:rPr>
          <w:rFonts w:ascii="Times New Roman" w:hAnsi="Times New Roman"/>
          <w:i/>
          <w:sz w:val="24"/>
          <w:szCs w:val="24"/>
        </w:rPr>
        <w:t>рестораны</w:t>
      </w:r>
      <w:r w:rsidRPr="00E32806">
        <w:rPr>
          <w:rFonts w:ascii="Times New Roman" w:hAnsi="Times New Roman"/>
          <w:i/>
          <w:sz w:val="24"/>
          <w:szCs w:val="24"/>
        </w:rPr>
        <w:t xml:space="preserve">, </w:t>
      </w:r>
      <w:r w:rsidR="000258A8" w:rsidRPr="00E32806">
        <w:rPr>
          <w:rFonts w:ascii="Times New Roman" w:hAnsi="Times New Roman"/>
          <w:i/>
          <w:sz w:val="24"/>
          <w:szCs w:val="24"/>
        </w:rPr>
        <w:t>театр</w:t>
      </w:r>
      <w:r w:rsidRPr="00E32806">
        <w:rPr>
          <w:rFonts w:ascii="Times New Roman" w:hAnsi="Times New Roman"/>
          <w:i/>
          <w:sz w:val="24"/>
          <w:szCs w:val="24"/>
        </w:rPr>
        <w:t xml:space="preserve">, </w:t>
      </w:r>
      <w:r w:rsidR="000258A8" w:rsidRPr="00E32806">
        <w:rPr>
          <w:rFonts w:ascii="Times New Roman" w:hAnsi="Times New Roman"/>
          <w:i/>
          <w:sz w:val="24"/>
          <w:szCs w:val="24"/>
        </w:rPr>
        <w:t xml:space="preserve">коктейли, </w:t>
      </w:r>
      <w:r w:rsidR="00BF0BF2" w:rsidRPr="00E32806">
        <w:rPr>
          <w:rFonts w:ascii="Times New Roman" w:hAnsi="Times New Roman"/>
          <w:i/>
          <w:sz w:val="24"/>
          <w:szCs w:val="24"/>
        </w:rPr>
        <w:t xml:space="preserve">полёты на воздушных шарах, </w:t>
      </w:r>
      <w:r w:rsidR="000258A8" w:rsidRPr="00E32806">
        <w:rPr>
          <w:rFonts w:ascii="Times New Roman" w:hAnsi="Times New Roman"/>
          <w:i/>
          <w:sz w:val="24"/>
          <w:szCs w:val="24"/>
        </w:rPr>
        <w:t xml:space="preserve">море). А теперь – из инстаграма </w:t>
      </w:r>
      <w:r w:rsidR="00846B07" w:rsidRPr="00E32806">
        <w:rPr>
          <w:rFonts w:ascii="Times New Roman" w:hAnsi="Times New Roman"/>
          <w:i/>
          <w:sz w:val="24"/>
          <w:szCs w:val="24"/>
        </w:rPr>
        <w:t>Толи (модели машин разных размеров</w:t>
      </w:r>
      <w:r w:rsidR="002957FB" w:rsidRPr="00E32806">
        <w:rPr>
          <w:rFonts w:ascii="Times New Roman" w:hAnsi="Times New Roman"/>
          <w:i/>
          <w:sz w:val="24"/>
          <w:szCs w:val="24"/>
        </w:rPr>
        <w:t>,</w:t>
      </w:r>
      <w:r w:rsidR="00846B07" w:rsidRPr="00E32806">
        <w:rPr>
          <w:rFonts w:ascii="Times New Roman" w:hAnsi="Times New Roman"/>
          <w:i/>
          <w:sz w:val="24"/>
          <w:szCs w:val="24"/>
        </w:rPr>
        <w:t xml:space="preserve"> цветов</w:t>
      </w:r>
      <w:r w:rsidR="002957FB" w:rsidRPr="00E32806">
        <w:rPr>
          <w:rFonts w:ascii="Times New Roman" w:hAnsi="Times New Roman"/>
          <w:i/>
          <w:sz w:val="24"/>
          <w:szCs w:val="24"/>
        </w:rPr>
        <w:t xml:space="preserve"> и марок</w:t>
      </w:r>
      <w:r w:rsidR="00846B07" w:rsidRPr="00E32806">
        <w:rPr>
          <w:rFonts w:ascii="Times New Roman" w:hAnsi="Times New Roman"/>
          <w:i/>
          <w:sz w:val="24"/>
          <w:szCs w:val="24"/>
        </w:rPr>
        <w:t xml:space="preserve">, </w:t>
      </w:r>
      <w:r w:rsidR="00970641" w:rsidRPr="00E32806">
        <w:rPr>
          <w:rFonts w:ascii="Times New Roman" w:hAnsi="Times New Roman"/>
          <w:i/>
          <w:sz w:val="24"/>
          <w:szCs w:val="24"/>
        </w:rPr>
        <w:t>каки</w:t>
      </w:r>
      <w:r w:rsidR="00EA776B" w:rsidRPr="00E32806">
        <w:rPr>
          <w:rFonts w:ascii="Times New Roman" w:hAnsi="Times New Roman"/>
          <w:i/>
          <w:sz w:val="24"/>
          <w:szCs w:val="24"/>
        </w:rPr>
        <w:t>е</w:t>
      </w:r>
      <w:r w:rsidR="00970641" w:rsidRPr="00E32806">
        <w:rPr>
          <w:rFonts w:ascii="Times New Roman" w:hAnsi="Times New Roman"/>
          <w:i/>
          <w:sz w:val="24"/>
          <w:szCs w:val="24"/>
        </w:rPr>
        <w:t>-то банальнейши</w:t>
      </w:r>
      <w:r w:rsidR="00EA776B" w:rsidRPr="00E32806">
        <w:rPr>
          <w:rFonts w:ascii="Times New Roman" w:hAnsi="Times New Roman"/>
          <w:i/>
          <w:sz w:val="24"/>
          <w:szCs w:val="24"/>
        </w:rPr>
        <w:t>е</w:t>
      </w:r>
      <w:r w:rsidR="00970641" w:rsidRPr="00E32806">
        <w:rPr>
          <w:rFonts w:ascii="Times New Roman" w:hAnsi="Times New Roman"/>
          <w:i/>
          <w:sz w:val="24"/>
          <w:szCs w:val="24"/>
        </w:rPr>
        <w:t xml:space="preserve"> фото Толи, Димы и Риты, </w:t>
      </w:r>
      <w:r w:rsidR="00EA776B" w:rsidRPr="00E32806">
        <w:rPr>
          <w:rFonts w:ascii="Times New Roman" w:hAnsi="Times New Roman"/>
          <w:i/>
          <w:sz w:val="24"/>
          <w:szCs w:val="24"/>
        </w:rPr>
        <w:t xml:space="preserve">Отца, вдруг </w:t>
      </w:r>
      <w:r w:rsidR="00970641" w:rsidRPr="00E32806">
        <w:rPr>
          <w:rFonts w:ascii="Times New Roman" w:hAnsi="Times New Roman"/>
          <w:i/>
          <w:sz w:val="24"/>
          <w:szCs w:val="24"/>
        </w:rPr>
        <w:t>Толи и Маши</w:t>
      </w:r>
      <w:r w:rsidR="00361E40">
        <w:rPr>
          <w:rFonts w:ascii="Times New Roman" w:hAnsi="Times New Roman"/>
          <w:i/>
          <w:sz w:val="24"/>
          <w:szCs w:val="24"/>
        </w:rPr>
        <w:t>;</w:t>
      </w:r>
      <w:r w:rsidR="00EA776B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D84BF4">
        <w:rPr>
          <w:rFonts w:ascii="Times New Roman" w:hAnsi="Times New Roman"/>
          <w:i/>
          <w:sz w:val="24"/>
          <w:szCs w:val="24"/>
        </w:rPr>
        <w:t>а вот и короткое видео – комната Толи, Маша стоит, опершись на стену, играет ньюскульный хип-хоп, смех Димы, Толя танцует, не так красиво, как танцевал после переписки с Ксюшей, но тоже ничего, танцует недолго, машет рукой – хватит, мол, смеется, Маша тоже смеется, показывает в камеру большой палец, и Толя показывает большой палец</w:t>
      </w:r>
      <w:r w:rsidR="00361E40">
        <w:rPr>
          <w:rFonts w:ascii="Times New Roman" w:hAnsi="Times New Roman"/>
          <w:i/>
          <w:sz w:val="24"/>
          <w:szCs w:val="24"/>
        </w:rPr>
        <w:t>;</w:t>
      </w:r>
      <w:r w:rsidR="00D84BF4">
        <w:rPr>
          <w:rFonts w:ascii="Times New Roman" w:hAnsi="Times New Roman"/>
          <w:i/>
          <w:sz w:val="24"/>
          <w:szCs w:val="24"/>
        </w:rPr>
        <w:t xml:space="preserve"> и </w:t>
      </w:r>
      <w:r w:rsidR="00361E40" w:rsidRPr="00E32806">
        <w:rPr>
          <w:rFonts w:ascii="Times New Roman" w:hAnsi="Times New Roman"/>
          <w:i/>
          <w:sz w:val="24"/>
          <w:szCs w:val="24"/>
        </w:rPr>
        <w:t xml:space="preserve">снова </w:t>
      </w:r>
      <w:r w:rsidR="00361E40">
        <w:rPr>
          <w:rFonts w:ascii="Times New Roman" w:hAnsi="Times New Roman"/>
          <w:i/>
          <w:sz w:val="24"/>
          <w:szCs w:val="24"/>
        </w:rPr>
        <w:t xml:space="preserve">фото </w:t>
      </w:r>
      <w:r w:rsidR="00361E40" w:rsidRPr="00E32806">
        <w:rPr>
          <w:rFonts w:ascii="Times New Roman" w:hAnsi="Times New Roman"/>
          <w:i/>
          <w:sz w:val="24"/>
          <w:szCs w:val="24"/>
        </w:rPr>
        <w:t>Толи и Маши,</w:t>
      </w:r>
      <w:r w:rsidR="00361E40">
        <w:rPr>
          <w:rFonts w:ascii="Times New Roman" w:hAnsi="Times New Roman"/>
          <w:i/>
          <w:sz w:val="24"/>
          <w:szCs w:val="24"/>
        </w:rPr>
        <w:t xml:space="preserve"> и </w:t>
      </w:r>
      <w:r w:rsidR="00EA776B" w:rsidRPr="00E32806">
        <w:rPr>
          <w:rFonts w:ascii="Times New Roman" w:hAnsi="Times New Roman"/>
          <w:i/>
          <w:sz w:val="24"/>
          <w:szCs w:val="24"/>
        </w:rPr>
        <w:t>опять Тол</w:t>
      </w:r>
      <w:r w:rsidR="00361E40">
        <w:rPr>
          <w:rFonts w:ascii="Times New Roman" w:hAnsi="Times New Roman"/>
          <w:i/>
          <w:sz w:val="24"/>
          <w:szCs w:val="24"/>
        </w:rPr>
        <w:t>я</w:t>
      </w:r>
      <w:r w:rsidR="00EA776B" w:rsidRPr="00E32806">
        <w:rPr>
          <w:rFonts w:ascii="Times New Roman" w:hAnsi="Times New Roman"/>
          <w:i/>
          <w:sz w:val="24"/>
          <w:szCs w:val="24"/>
        </w:rPr>
        <w:t xml:space="preserve"> и Маш</w:t>
      </w:r>
      <w:r w:rsidR="00361E40">
        <w:rPr>
          <w:rFonts w:ascii="Times New Roman" w:hAnsi="Times New Roman"/>
          <w:i/>
          <w:sz w:val="24"/>
          <w:szCs w:val="24"/>
        </w:rPr>
        <w:t>а – обнимаются</w:t>
      </w:r>
      <w:r w:rsidR="00970641" w:rsidRPr="00E32806">
        <w:rPr>
          <w:rFonts w:ascii="Times New Roman" w:hAnsi="Times New Roman"/>
          <w:i/>
          <w:sz w:val="24"/>
          <w:szCs w:val="24"/>
        </w:rPr>
        <w:t>).</w:t>
      </w:r>
      <w:r w:rsidR="002957FB" w:rsidRPr="00E32806">
        <w:rPr>
          <w:rFonts w:ascii="Times New Roman" w:hAnsi="Times New Roman"/>
          <w:i/>
          <w:sz w:val="24"/>
          <w:szCs w:val="24"/>
        </w:rPr>
        <w:t xml:space="preserve"> </w:t>
      </w:r>
    </w:p>
    <w:p w14:paraId="34BD63A7" w14:textId="77777777" w:rsidR="000F0308" w:rsidRPr="00E32806" w:rsidRDefault="000F0308" w:rsidP="00311962">
      <w:pPr>
        <w:pStyle w:val="a3"/>
        <w:spacing w:before="100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A4DE19" w14:textId="77777777" w:rsidR="00AE4B3B" w:rsidRPr="00E32806" w:rsidRDefault="00A55881" w:rsidP="00311962">
      <w:pPr>
        <w:pStyle w:val="a3"/>
        <w:spacing w:before="100" w:after="100"/>
        <w:ind w:left="2977"/>
        <w:contextualSpacing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b/>
          <w:i/>
          <w:sz w:val="24"/>
          <w:szCs w:val="24"/>
        </w:rPr>
        <w:t>Конец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</w:p>
    <w:p w14:paraId="2FE95C85" w14:textId="77777777" w:rsidR="00985983" w:rsidRPr="00E32806" w:rsidRDefault="00985983" w:rsidP="00311962">
      <w:pPr>
        <w:pStyle w:val="a3"/>
        <w:spacing w:before="100" w:after="100"/>
        <w:ind w:left="5670"/>
        <w:contextualSpacing/>
        <w:rPr>
          <w:rFonts w:ascii="Times New Roman" w:hAnsi="Times New Roman"/>
          <w:i/>
          <w:sz w:val="24"/>
          <w:szCs w:val="24"/>
        </w:rPr>
      </w:pPr>
    </w:p>
    <w:p w14:paraId="268F2253" w14:textId="662C2441" w:rsidR="002451D1" w:rsidRPr="00E32806" w:rsidRDefault="002A1A5E" w:rsidP="00B27915">
      <w:pPr>
        <w:pStyle w:val="a3"/>
        <w:spacing w:before="100" w:after="1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2806">
        <w:rPr>
          <w:rFonts w:ascii="Times New Roman" w:hAnsi="Times New Roman"/>
          <w:i/>
          <w:sz w:val="24"/>
          <w:szCs w:val="24"/>
        </w:rPr>
        <w:t xml:space="preserve">Поп-культура </w:t>
      </w:r>
      <w:r w:rsidR="00CB4369" w:rsidRPr="00E32806">
        <w:rPr>
          <w:rFonts w:ascii="Times New Roman" w:hAnsi="Times New Roman"/>
          <w:i/>
          <w:sz w:val="24"/>
          <w:szCs w:val="24"/>
        </w:rPr>
        <w:t xml:space="preserve">– это </w:t>
      </w:r>
      <w:r w:rsidRPr="00E32806">
        <w:rPr>
          <w:rFonts w:ascii="Times New Roman" w:hAnsi="Times New Roman"/>
          <w:i/>
          <w:sz w:val="24"/>
          <w:szCs w:val="24"/>
        </w:rPr>
        <w:t>сумасшедш</w:t>
      </w:r>
      <w:r w:rsidR="00CB4369" w:rsidRPr="00E32806">
        <w:rPr>
          <w:rFonts w:ascii="Times New Roman" w:hAnsi="Times New Roman"/>
          <w:i/>
          <w:sz w:val="24"/>
          <w:szCs w:val="24"/>
        </w:rPr>
        <w:t>ая</w:t>
      </w:r>
      <w:r w:rsidR="00410548" w:rsidRPr="00E32806">
        <w:rPr>
          <w:rFonts w:ascii="Times New Roman" w:hAnsi="Times New Roman"/>
          <w:i/>
          <w:sz w:val="24"/>
          <w:szCs w:val="24"/>
        </w:rPr>
        <w:t xml:space="preserve"> скорость</w:t>
      </w:r>
      <w:r w:rsidR="00235668" w:rsidRPr="00E32806">
        <w:rPr>
          <w:rFonts w:ascii="Times New Roman" w:hAnsi="Times New Roman"/>
          <w:i/>
          <w:sz w:val="24"/>
          <w:szCs w:val="24"/>
        </w:rPr>
        <w:t>.</w:t>
      </w:r>
      <w:r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235668" w:rsidRPr="00E32806">
        <w:rPr>
          <w:rFonts w:ascii="Times New Roman" w:hAnsi="Times New Roman"/>
          <w:i/>
          <w:sz w:val="24"/>
          <w:szCs w:val="24"/>
        </w:rPr>
        <w:t>Тима Белорусских</w:t>
      </w:r>
      <w:r w:rsidRPr="00E32806">
        <w:rPr>
          <w:rFonts w:ascii="Times New Roman" w:hAnsi="Times New Roman"/>
          <w:i/>
          <w:sz w:val="24"/>
          <w:szCs w:val="24"/>
        </w:rPr>
        <w:t xml:space="preserve"> или сериал «Чернобыль»</w:t>
      </w:r>
      <w:r w:rsidR="00220FD3" w:rsidRPr="00E32806">
        <w:rPr>
          <w:rFonts w:ascii="Times New Roman" w:hAnsi="Times New Roman"/>
          <w:i/>
          <w:sz w:val="24"/>
          <w:szCs w:val="24"/>
        </w:rPr>
        <w:t xml:space="preserve"> более или менее волнуют</w:t>
      </w:r>
      <w:r w:rsidR="00235668" w:rsidRPr="00E32806">
        <w:rPr>
          <w:rFonts w:ascii="Times New Roman" w:hAnsi="Times New Roman"/>
          <w:i/>
          <w:sz w:val="24"/>
          <w:szCs w:val="24"/>
        </w:rPr>
        <w:t>/интересуют</w:t>
      </w:r>
      <w:r w:rsidR="00220FD3" w:rsidRPr="00E32806">
        <w:rPr>
          <w:rFonts w:ascii="Times New Roman" w:hAnsi="Times New Roman"/>
          <w:i/>
          <w:sz w:val="24"/>
          <w:szCs w:val="24"/>
        </w:rPr>
        <w:t xml:space="preserve"> людей сейчас</w:t>
      </w:r>
      <w:r w:rsidR="00235668" w:rsidRPr="00E32806">
        <w:rPr>
          <w:rFonts w:ascii="Times New Roman" w:hAnsi="Times New Roman"/>
          <w:i/>
          <w:sz w:val="24"/>
          <w:szCs w:val="24"/>
        </w:rPr>
        <w:t xml:space="preserve"> –</w:t>
      </w:r>
      <w:r w:rsidR="00220FD3" w:rsidRPr="00E32806">
        <w:rPr>
          <w:rFonts w:ascii="Times New Roman" w:hAnsi="Times New Roman"/>
          <w:i/>
          <w:sz w:val="24"/>
          <w:szCs w:val="24"/>
        </w:rPr>
        <w:t xml:space="preserve"> в</w:t>
      </w:r>
      <w:r w:rsidR="00235668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220FD3" w:rsidRPr="00E32806">
        <w:rPr>
          <w:rFonts w:ascii="Times New Roman" w:hAnsi="Times New Roman"/>
          <w:i/>
          <w:sz w:val="24"/>
          <w:szCs w:val="24"/>
        </w:rPr>
        <w:t xml:space="preserve">конце июня 2019-го. </w:t>
      </w:r>
      <w:r w:rsidR="00A31F39" w:rsidRPr="00E32806">
        <w:rPr>
          <w:rFonts w:ascii="Times New Roman" w:hAnsi="Times New Roman"/>
          <w:i/>
          <w:sz w:val="24"/>
          <w:szCs w:val="24"/>
        </w:rPr>
        <w:t xml:space="preserve">Через год все будет по-другому, через два по-третьему. </w:t>
      </w:r>
      <w:r w:rsidR="002535EC" w:rsidRPr="00E32806">
        <w:rPr>
          <w:rFonts w:ascii="Times New Roman" w:hAnsi="Times New Roman"/>
          <w:i/>
          <w:sz w:val="24"/>
          <w:szCs w:val="24"/>
        </w:rPr>
        <w:t>Т</w:t>
      </w:r>
      <w:r w:rsidR="00E03A12" w:rsidRPr="00E32806">
        <w:rPr>
          <w:rFonts w:ascii="Times New Roman" w:hAnsi="Times New Roman"/>
          <w:i/>
          <w:sz w:val="24"/>
          <w:szCs w:val="24"/>
        </w:rPr>
        <w:t xml:space="preserve">а же ерунда со </w:t>
      </w:r>
      <w:r w:rsidR="002535EC" w:rsidRPr="00E32806">
        <w:rPr>
          <w:rFonts w:ascii="Times New Roman" w:hAnsi="Times New Roman"/>
          <w:i/>
          <w:sz w:val="24"/>
          <w:szCs w:val="24"/>
        </w:rPr>
        <w:t>слов</w:t>
      </w:r>
      <w:r w:rsidR="00E03A12" w:rsidRPr="00E32806">
        <w:rPr>
          <w:rFonts w:ascii="Times New Roman" w:hAnsi="Times New Roman"/>
          <w:i/>
          <w:sz w:val="24"/>
          <w:szCs w:val="24"/>
        </w:rPr>
        <w:t>ами</w:t>
      </w:r>
      <w:r w:rsidR="002535EC" w:rsidRPr="00E32806">
        <w:rPr>
          <w:rFonts w:ascii="Times New Roman" w:hAnsi="Times New Roman"/>
          <w:i/>
          <w:sz w:val="24"/>
          <w:szCs w:val="24"/>
        </w:rPr>
        <w:t xml:space="preserve"> «хайп», «байтить» и т.д.</w:t>
      </w:r>
      <w:r w:rsidR="00E03A12" w:rsidRPr="00E32806">
        <w:rPr>
          <w:rFonts w:ascii="Times New Roman" w:hAnsi="Times New Roman"/>
          <w:i/>
          <w:sz w:val="24"/>
          <w:szCs w:val="24"/>
        </w:rPr>
        <w:t xml:space="preserve"> Сегодня они есть, завтра </w:t>
      </w:r>
      <w:r w:rsidR="00E12706" w:rsidRPr="00E32806">
        <w:rPr>
          <w:rFonts w:ascii="Times New Roman" w:hAnsi="Times New Roman"/>
          <w:i/>
          <w:sz w:val="24"/>
          <w:szCs w:val="24"/>
        </w:rPr>
        <w:t xml:space="preserve">нет </w:t>
      </w:r>
      <w:r w:rsidR="00E03A12" w:rsidRPr="00E32806">
        <w:rPr>
          <w:rFonts w:ascii="Times New Roman" w:hAnsi="Times New Roman"/>
          <w:i/>
          <w:sz w:val="24"/>
          <w:szCs w:val="24"/>
        </w:rPr>
        <w:t>уже.</w:t>
      </w:r>
      <w:r w:rsidR="002535EC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E12706" w:rsidRPr="00E32806">
        <w:rPr>
          <w:rFonts w:ascii="Times New Roman" w:hAnsi="Times New Roman"/>
          <w:i/>
          <w:sz w:val="24"/>
          <w:szCs w:val="24"/>
        </w:rPr>
        <w:t>Я это к чему… Р</w:t>
      </w:r>
      <w:r w:rsidR="00220FD3" w:rsidRPr="00E32806">
        <w:rPr>
          <w:rFonts w:ascii="Times New Roman" w:hAnsi="Times New Roman"/>
          <w:i/>
          <w:sz w:val="24"/>
          <w:szCs w:val="24"/>
        </w:rPr>
        <w:t xml:space="preserve">ешили ставить </w:t>
      </w:r>
      <w:r w:rsidR="00430359" w:rsidRPr="00E32806">
        <w:rPr>
          <w:rFonts w:ascii="Times New Roman" w:hAnsi="Times New Roman"/>
          <w:i/>
          <w:sz w:val="24"/>
          <w:szCs w:val="24"/>
        </w:rPr>
        <w:t xml:space="preserve">«Я </w:t>
      </w:r>
      <w:r w:rsidR="009E1949">
        <w:rPr>
          <w:rFonts w:ascii="Times New Roman" w:hAnsi="Times New Roman"/>
          <w:i/>
          <w:sz w:val="24"/>
          <w:szCs w:val="24"/>
        </w:rPr>
        <w:t>танцую как дебил</w:t>
      </w:r>
      <w:r w:rsidR="00430359" w:rsidRPr="00E32806">
        <w:rPr>
          <w:rFonts w:ascii="Times New Roman" w:hAnsi="Times New Roman"/>
          <w:i/>
          <w:sz w:val="24"/>
          <w:szCs w:val="24"/>
        </w:rPr>
        <w:t>» –</w:t>
      </w:r>
      <w:r w:rsidR="00220FD3" w:rsidRPr="00E32806">
        <w:rPr>
          <w:rFonts w:ascii="Times New Roman" w:hAnsi="Times New Roman"/>
          <w:i/>
          <w:sz w:val="24"/>
          <w:szCs w:val="24"/>
        </w:rPr>
        <w:t xml:space="preserve"> смело </w:t>
      </w:r>
      <w:r w:rsidR="003A0202" w:rsidRPr="00E32806">
        <w:rPr>
          <w:rFonts w:ascii="Times New Roman" w:hAnsi="Times New Roman"/>
          <w:i/>
          <w:sz w:val="24"/>
          <w:szCs w:val="24"/>
        </w:rPr>
        <w:t>перекраивайте</w:t>
      </w:r>
      <w:r w:rsidR="00220FD3" w:rsidRPr="00E32806">
        <w:rPr>
          <w:rFonts w:ascii="Times New Roman" w:hAnsi="Times New Roman"/>
          <w:i/>
          <w:sz w:val="24"/>
          <w:szCs w:val="24"/>
        </w:rPr>
        <w:t xml:space="preserve"> «актуальную» ткань текста. Меняйт</w:t>
      </w:r>
      <w:r w:rsidR="005C43F4" w:rsidRPr="00E32806">
        <w:rPr>
          <w:rFonts w:ascii="Times New Roman" w:hAnsi="Times New Roman"/>
          <w:i/>
          <w:sz w:val="24"/>
          <w:szCs w:val="24"/>
        </w:rPr>
        <w:t xml:space="preserve">е </w:t>
      </w:r>
      <w:r w:rsidR="00995E3E" w:rsidRPr="00E32806">
        <w:rPr>
          <w:rFonts w:ascii="Times New Roman" w:hAnsi="Times New Roman"/>
          <w:i/>
          <w:sz w:val="24"/>
          <w:szCs w:val="24"/>
        </w:rPr>
        <w:t xml:space="preserve">к чертям </w:t>
      </w:r>
      <w:r w:rsidR="009B59D3" w:rsidRPr="00E32806">
        <w:rPr>
          <w:rFonts w:ascii="Times New Roman" w:hAnsi="Times New Roman"/>
          <w:i/>
          <w:sz w:val="24"/>
          <w:szCs w:val="24"/>
        </w:rPr>
        <w:t>сленг, говорите о музыке</w:t>
      </w:r>
      <w:r w:rsidR="00E4314A" w:rsidRPr="00E32806">
        <w:rPr>
          <w:rFonts w:ascii="Times New Roman" w:hAnsi="Times New Roman"/>
          <w:i/>
          <w:sz w:val="24"/>
          <w:szCs w:val="24"/>
        </w:rPr>
        <w:t xml:space="preserve">, </w:t>
      </w:r>
      <w:r w:rsidR="000D128E" w:rsidRPr="00E32806">
        <w:rPr>
          <w:rFonts w:ascii="Times New Roman" w:hAnsi="Times New Roman"/>
          <w:i/>
          <w:sz w:val="24"/>
          <w:szCs w:val="24"/>
        </w:rPr>
        <w:t>звуч</w:t>
      </w:r>
      <w:r w:rsidR="009B59D3" w:rsidRPr="00E32806">
        <w:rPr>
          <w:rFonts w:ascii="Times New Roman" w:hAnsi="Times New Roman"/>
          <w:i/>
          <w:sz w:val="24"/>
          <w:szCs w:val="24"/>
        </w:rPr>
        <w:t xml:space="preserve">ащей </w:t>
      </w:r>
      <w:r w:rsidR="00AC458C" w:rsidRPr="00E32806">
        <w:rPr>
          <w:rFonts w:ascii="Times New Roman" w:hAnsi="Times New Roman"/>
          <w:i/>
          <w:sz w:val="24"/>
          <w:szCs w:val="24"/>
        </w:rPr>
        <w:t>отовсюду</w:t>
      </w:r>
      <w:r w:rsidR="00CB4B8C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E655BF" w:rsidRPr="00E32806">
        <w:rPr>
          <w:rFonts w:ascii="Times New Roman" w:hAnsi="Times New Roman"/>
          <w:i/>
          <w:sz w:val="24"/>
          <w:szCs w:val="24"/>
        </w:rPr>
        <w:t xml:space="preserve">именно </w:t>
      </w:r>
      <w:r w:rsidR="00AC458C" w:rsidRPr="00E32806">
        <w:rPr>
          <w:rFonts w:ascii="Times New Roman" w:hAnsi="Times New Roman"/>
          <w:i/>
          <w:sz w:val="24"/>
          <w:szCs w:val="24"/>
        </w:rPr>
        <w:t>теперь</w:t>
      </w:r>
      <w:r w:rsidR="00E655BF" w:rsidRPr="00E32806">
        <w:rPr>
          <w:rFonts w:ascii="Times New Roman" w:hAnsi="Times New Roman"/>
          <w:i/>
          <w:sz w:val="24"/>
          <w:szCs w:val="24"/>
        </w:rPr>
        <w:t>,</w:t>
      </w:r>
      <w:r w:rsidR="00E4314A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522219" w:rsidRPr="00E32806">
        <w:rPr>
          <w:rFonts w:ascii="Times New Roman" w:hAnsi="Times New Roman"/>
          <w:i/>
          <w:sz w:val="24"/>
          <w:szCs w:val="24"/>
        </w:rPr>
        <w:t>в</w:t>
      </w:r>
      <w:r w:rsidR="00E655BF" w:rsidRPr="00E32806">
        <w:rPr>
          <w:rFonts w:ascii="Times New Roman" w:hAnsi="Times New Roman"/>
          <w:i/>
          <w:sz w:val="24"/>
          <w:szCs w:val="24"/>
        </w:rPr>
        <w:t xml:space="preserve"> тот </w:t>
      </w:r>
      <w:r w:rsidR="00522219" w:rsidRPr="00E32806">
        <w:rPr>
          <w:rFonts w:ascii="Times New Roman" w:hAnsi="Times New Roman"/>
          <w:i/>
          <w:sz w:val="24"/>
          <w:szCs w:val="24"/>
        </w:rPr>
        <w:t xml:space="preserve">момент, когда пьеса </w:t>
      </w:r>
      <w:r w:rsidR="00D731DE" w:rsidRPr="00E32806">
        <w:rPr>
          <w:rFonts w:ascii="Times New Roman" w:hAnsi="Times New Roman"/>
          <w:i/>
          <w:sz w:val="24"/>
          <w:szCs w:val="24"/>
        </w:rPr>
        <w:t>превращается в спектакль</w:t>
      </w:r>
      <w:r w:rsidR="005C43F4" w:rsidRPr="00E32806">
        <w:rPr>
          <w:rFonts w:ascii="Times New Roman" w:hAnsi="Times New Roman"/>
          <w:i/>
          <w:sz w:val="24"/>
          <w:szCs w:val="24"/>
        </w:rPr>
        <w:t xml:space="preserve">. </w:t>
      </w:r>
      <w:r w:rsidR="00D731DE" w:rsidRPr="00E32806">
        <w:rPr>
          <w:rFonts w:ascii="Times New Roman" w:hAnsi="Times New Roman"/>
          <w:i/>
          <w:sz w:val="24"/>
          <w:szCs w:val="24"/>
        </w:rPr>
        <w:t xml:space="preserve">Я уверен, </w:t>
      </w:r>
      <w:r w:rsidR="00995E3E" w:rsidRPr="00E32806">
        <w:rPr>
          <w:rFonts w:ascii="Times New Roman" w:hAnsi="Times New Roman"/>
          <w:i/>
          <w:sz w:val="24"/>
          <w:szCs w:val="24"/>
        </w:rPr>
        <w:t xml:space="preserve">артисты </w:t>
      </w:r>
      <w:r w:rsidR="00E4314A" w:rsidRPr="00E32806">
        <w:rPr>
          <w:rFonts w:ascii="Times New Roman" w:hAnsi="Times New Roman"/>
          <w:i/>
          <w:sz w:val="24"/>
          <w:szCs w:val="24"/>
        </w:rPr>
        <w:t>и зрител</w:t>
      </w:r>
      <w:r w:rsidR="00995E3E" w:rsidRPr="00E32806">
        <w:rPr>
          <w:rFonts w:ascii="Times New Roman" w:hAnsi="Times New Roman"/>
          <w:i/>
          <w:sz w:val="24"/>
          <w:szCs w:val="24"/>
        </w:rPr>
        <w:t>и</w:t>
      </w:r>
      <w:r w:rsidR="00E4314A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D731DE" w:rsidRPr="00E32806">
        <w:rPr>
          <w:rFonts w:ascii="Times New Roman" w:hAnsi="Times New Roman"/>
          <w:i/>
          <w:sz w:val="24"/>
          <w:szCs w:val="24"/>
        </w:rPr>
        <w:t>должны</w:t>
      </w:r>
      <w:r w:rsidR="00011AC7" w:rsidRPr="00E32806">
        <w:rPr>
          <w:rFonts w:ascii="Times New Roman" w:hAnsi="Times New Roman"/>
          <w:i/>
          <w:sz w:val="24"/>
          <w:szCs w:val="24"/>
        </w:rPr>
        <w:t xml:space="preserve"> </w:t>
      </w:r>
      <w:r w:rsidR="000D128E" w:rsidRPr="00E32806">
        <w:rPr>
          <w:rFonts w:ascii="Times New Roman" w:hAnsi="Times New Roman"/>
          <w:i/>
          <w:sz w:val="24"/>
          <w:szCs w:val="24"/>
        </w:rPr>
        <w:t>гов</w:t>
      </w:r>
      <w:r w:rsidR="00011AC7" w:rsidRPr="00E32806">
        <w:rPr>
          <w:rFonts w:ascii="Times New Roman" w:hAnsi="Times New Roman"/>
          <w:i/>
          <w:sz w:val="24"/>
          <w:szCs w:val="24"/>
        </w:rPr>
        <w:t>ори</w:t>
      </w:r>
      <w:r w:rsidR="00D731DE" w:rsidRPr="00E32806">
        <w:rPr>
          <w:rFonts w:ascii="Times New Roman" w:hAnsi="Times New Roman"/>
          <w:i/>
          <w:sz w:val="24"/>
          <w:szCs w:val="24"/>
        </w:rPr>
        <w:t>ть</w:t>
      </w:r>
      <w:r w:rsidR="005C43F4" w:rsidRPr="00E32806">
        <w:rPr>
          <w:rFonts w:ascii="Times New Roman" w:hAnsi="Times New Roman"/>
          <w:i/>
          <w:sz w:val="24"/>
          <w:szCs w:val="24"/>
        </w:rPr>
        <w:t xml:space="preserve"> про «здесь и сейчас</w:t>
      </w:r>
      <w:r w:rsidR="00CB4B8C" w:rsidRPr="00E32806">
        <w:rPr>
          <w:rFonts w:ascii="Times New Roman" w:hAnsi="Times New Roman"/>
          <w:i/>
          <w:sz w:val="24"/>
          <w:szCs w:val="24"/>
        </w:rPr>
        <w:t>» не только в пространстве смыслов, но и в пространстве лексики.</w:t>
      </w:r>
    </w:p>
    <w:p w14:paraId="5C2492FB" w14:textId="77777777" w:rsidR="00356A56" w:rsidRPr="00E32806" w:rsidRDefault="00356A56" w:rsidP="00311962">
      <w:pPr>
        <w:pStyle w:val="a3"/>
        <w:spacing w:before="100" w:after="100"/>
        <w:contextualSpacing/>
        <w:rPr>
          <w:rFonts w:ascii="Times New Roman" w:hAnsi="Times New Roman"/>
          <w:i/>
          <w:sz w:val="24"/>
          <w:szCs w:val="24"/>
        </w:rPr>
      </w:pPr>
    </w:p>
    <w:p w14:paraId="0227964E" w14:textId="77777777" w:rsidR="00C3730B" w:rsidRPr="00E32806" w:rsidRDefault="002716C7" w:rsidP="00311962">
      <w:pPr>
        <w:pStyle w:val="a3"/>
        <w:spacing w:before="100" w:after="100"/>
        <w:contextualSpacing/>
        <w:rPr>
          <w:rFonts w:ascii="Times New Roman" w:hAnsi="Times New Roman"/>
          <w:b/>
          <w:i/>
          <w:sz w:val="24"/>
          <w:szCs w:val="24"/>
        </w:rPr>
      </w:pPr>
      <w:r w:rsidRPr="00E32806">
        <w:rPr>
          <w:rFonts w:ascii="Times New Roman" w:hAnsi="Times New Roman"/>
          <w:b/>
          <w:i/>
          <w:sz w:val="24"/>
          <w:szCs w:val="24"/>
        </w:rPr>
        <w:t>С</w:t>
      </w:r>
      <w:r w:rsidR="00C3730B" w:rsidRPr="00E32806">
        <w:rPr>
          <w:rFonts w:ascii="Times New Roman" w:hAnsi="Times New Roman"/>
          <w:b/>
          <w:i/>
          <w:sz w:val="24"/>
          <w:szCs w:val="24"/>
        </w:rPr>
        <w:t xml:space="preserve">пасибо за помощь Светлане </w:t>
      </w:r>
      <w:proofErr w:type="spellStart"/>
      <w:r w:rsidR="00C3730B" w:rsidRPr="00E32806">
        <w:rPr>
          <w:rFonts w:ascii="Times New Roman" w:hAnsi="Times New Roman"/>
          <w:b/>
          <w:i/>
          <w:sz w:val="24"/>
          <w:szCs w:val="24"/>
        </w:rPr>
        <w:t>Рахманиной</w:t>
      </w:r>
      <w:proofErr w:type="spellEnd"/>
      <w:r w:rsidR="00C3730B" w:rsidRPr="00E32806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14:paraId="43BDF020" w14:textId="77777777" w:rsidR="002451D1" w:rsidRPr="00E32806" w:rsidRDefault="00231228" w:rsidP="00311962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 CYR" w:hAnsi="Times New Roman CYR" w:cs="Times New Roman CYR"/>
        </w:rPr>
      </w:pPr>
      <w:r w:rsidRPr="00E32806">
        <w:rPr>
          <w:rFonts w:ascii="Times New Roman CYR" w:hAnsi="Times New Roman CYR" w:cs="Times New Roman CYR"/>
        </w:rPr>
        <w:t>5-</w:t>
      </w:r>
      <w:r w:rsidR="000A5B20" w:rsidRPr="00E32806">
        <w:rPr>
          <w:rFonts w:ascii="Times New Roman CYR" w:hAnsi="Times New Roman CYR" w:cs="Times New Roman CYR"/>
        </w:rPr>
        <w:t>2</w:t>
      </w:r>
      <w:r w:rsidR="00D91471" w:rsidRPr="00E32806">
        <w:rPr>
          <w:rFonts w:ascii="Times New Roman CYR" w:hAnsi="Times New Roman CYR" w:cs="Times New Roman CYR"/>
        </w:rPr>
        <w:t>9</w:t>
      </w:r>
      <w:r w:rsidRPr="00E32806">
        <w:rPr>
          <w:rFonts w:ascii="Times New Roman CYR" w:hAnsi="Times New Roman CYR" w:cs="Times New Roman CYR"/>
        </w:rPr>
        <w:t xml:space="preserve"> июня</w:t>
      </w:r>
      <w:r w:rsidR="002451D1" w:rsidRPr="00E32806">
        <w:rPr>
          <w:rFonts w:ascii="Times New Roman CYR" w:hAnsi="Times New Roman CYR" w:cs="Times New Roman CYR"/>
        </w:rPr>
        <w:t xml:space="preserve"> </w:t>
      </w:r>
      <w:r w:rsidRPr="00E32806">
        <w:rPr>
          <w:rFonts w:ascii="Times New Roman CYR" w:hAnsi="Times New Roman CYR" w:cs="Times New Roman CYR"/>
        </w:rPr>
        <w:t>20</w:t>
      </w:r>
      <w:r w:rsidR="002451D1" w:rsidRPr="00E32806">
        <w:rPr>
          <w:rFonts w:ascii="Times New Roman CYR" w:hAnsi="Times New Roman CYR" w:cs="Times New Roman CYR"/>
        </w:rPr>
        <w:t>19 г.</w:t>
      </w:r>
    </w:p>
    <w:p w14:paraId="68B1C189" w14:textId="77777777" w:rsidR="002451D1" w:rsidRPr="00E32806" w:rsidRDefault="002451D1" w:rsidP="00311962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 CYR" w:hAnsi="Times New Roman CYR" w:cs="Times New Roman CYR"/>
        </w:rPr>
      </w:pPr>
    </w:p>
    <w:p w14:paraId="065A814F" w14:textId="77777777" w:rsidR="00A55881" w:rsidRPr="00E32806" w:rsidRDefault="00A55881" w:rsidP="00311962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 CYR" w:hAnsi="Times New Roman CYR" w:cs="Times New Roman CYR"/>
        </w:rPr>
      </w:pPr>
      <w:r w:rsidRPr="00E32806">
        <w:rPr>
          <w:rFonts w:ascii="Times New Roman CYR" w:hAnsi="Times New Roman CYR" w:cs="Times New Roman CYR"/>
        </w:rPr>
        <w:t xml:space="preserve">Витренко Игорь </w:t>
      </w:r>
    </w:p>
    <w:p w14:paraId="591F73B0" w14:textId="77777777" w:rsidR="00A55881" w:rsidRPr="00E32806" w:rsidRDefault="00A55881" w:rsidP="00311962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 CYR" w:hAnsi="Times New Roman CYR" w:cs="Times New Roman CYR"/>
        </w:rPr>
      </w:pPr>
      <w:proofErr w:type="spellStart"/>
      <w:r w:rsidRPr="00E32806">
        <w:rPr>
          <w:rFonts w:ascii="Times New Roman CYR" w:hAnsi="Times New Roman CYR" w:cs="Times New Roman CYR"/>
        </w:rPr>
        <w:lastRenderedPageBreak/>
        <w:t>г.Рязань</w:t>
      </w:r>
      <w:proofErr w:type="spellEnd"/>
    </w:p>
    <w:p w14:paraId="26A6056D" w14:textId="77777777" w:rsidR="00A55881" w:rsidRPr="00E32806" w:rsidRDefault="005B10B3" w:rsidP="00311962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 CYR" w:hAnsi="Times New Roman CYR" w:cs="Times New Roman CYR"/>
          <w:u w:val="single"/>
        </w:rPr>
      </w:pPr>
      <w:hyperlink r:id="rId7" w:history="1">
        <w:r w:rsidR="00A55881" w:rsidRPr="00E32806">
          <w:rPr>
            <w:rStyle w:val="a7"/>
            <w:rFonts w:ascii="Times New Roman CYR" w:hAnsi="Times New Roman CYR" w:cs="Times New Roman CYR"/>
            <w:lang w:val="en-US"/>
          </w:rPr>
          <w:t>vitrenkoig</w:t>
        </w:r>
        <w:r w:rsidR="00A55881" w:rsidRPr="00E32806">
          <w:rPr>
            <w:rStyle w:val="a7"/>
            <w:rFonts w:ascii="Times New Roman CYR" w:hAnsi="Times New Roman CYR" w:cs="Times New Roman CYR"/>
          </w:rPr>
          <w:t>or@gmail.com</w:t>
        </w:r>
      </w:hyperlink>
      <w:r w:rsidR="00A55881" w:rsidRPr="00E32806">
        <w:rPr>
          <w:rFonts w:ascii="Times New Roman CYR" w:hAnsi="Times New Roman CYR" w:cs="Times New Roman CYR"/>
          <w:u w:val="single"/>
        </w:rPr>
        <w:t xml:space="preserve"> </w:t>
      </w:r>
    </w:p>
    <w:p w14:paraId="4A2ADBF2" w14:textId="77777777" w:rsidR="00BF1390" w:rsidRDefault="007D2738" w:rsidP="00475F7F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 CYR" w:hAnsi="Times New Roman CYR" w:cs="Times New Roman CYR"/>
        </w:rPr>
      </w:pPr>
      <w:r w:rsidRPr="00E32806">
        <w:rPr>
          <w:rFonts w:ascii="Times New Roman CYR" w:hAnsi="Times New Roman CYR" w:cs="Times New Roman CYR"/>
        </w:rPr>
        <w:t>+79537416217</w:t>
      </w:r>
    </w:p>
    <w:p w14:paraId="6944B957" w14:textId="77777777" w:rsidR="00BF1390" w:rsidRDefault="00BF1390" w:rsidP="00711E31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 CYR" w:hAnsi="Times New Roman CYR" w:cs="Times New Roman CYR"/>
        </w:rPr>
      </w:pPr>
    </w:p>
    <w:p w14:paraId="0C872410" w14:textId="77777777" w:rsidR="00BF1390" w:rsidRDefault="00BF1390" w:rsidP="00711E31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 CYR" w:hAnsi="Times New Roman CYR" w:cs="Times New Roman CYR"/>
        </w:rPr>
      </w:pPr>
    </w:p>
    <w:p w14:paraId="377F2B0B" w14:textId="77777777" w:rsidR="00BF1390" w:rsidRPr="00E32806" w:rsidRDefault="00BF1390" w:rsidP="00711E31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sectPr w:rsidR="00BF1390" w:rsidRPr="00E32806" w:rsidSect="005B10B3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BAAC3" w14:textId="77777777" w:rsidR="00A26EDF" w:rsidRDefault="00A26EDF" w:rsidP="00266EFB">
      <w:pPr>
        <w:spacing w:before="0" w:after="0"/>
      </w:pPr>
      <w:r>
        <w:separator/>
      </w:r>
    </w:p>
  </w:endnote>
  <w:endnote w:type="continuationSeparator" w:id="0">
    <w:p w14:paraId="7F909F5E" w14:textId="77777777" w:rsidR="00A26EDF" w:rsidRDefault="00A26EDF" w:rsidP="00266E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D7F08" w14:textId="77777777" w:rsidR="005B10B3" w:rsidRPr="005B10B3" w:rsidRDefault="005B10B3" w:rsidP="005B10B3">
    <w:pPr>
      <w:tabs>
        <w:tab w:val="center" w:pos="4677"/>
        <w:tab w:val="right" w:pos="9355"/>
      </w:tabs>
      <w:spacing w:before="0" w:beforeAutospacing="0" w:after="0" w:afterAutospacing="0"/>
      <w:jc w:val="center"/>
      <w:rPr>
        <w:rFonts w:asciiTheme="minorHAnsi" w:eastAsiaTheme="minorHAnsi" w:hAnsiTheme="minorHAnsi" w:cstheme="minorBidi"/>
        <w:sz w:val="24"/>
        <w:szCs w:val="24"/>
      </w:rPr>
    </w:pPr>
    <w:r w:rsidRPr="005B10B3">
      <w:rPr>
        <w:rFonts w:asciiTheme="minorHAnsi" w:eastAsiaTheme="minorHAnsi" w:hAnsiTheme="minorHAnsi" w:cstheme="minorBidi"/>
        <w:sz w:val="24"/>
        <w:szCs w:val="24"/>
      </w:rPr>
      <w:t>Пьеса представлена на фестивале «Любимовка-2020» при поддержке</w:t>
    </w:r>
  </w:p>
  <w:p w14:paraId="735F4206" w14:textId="77777777" w:rsidR="005B10B3" w:rsidRPr="005B10B3" w:rsidRDefault="005B10B3" w:rsidP="005B10B3">
    <w:pPr>
      <w:tabs>
        <w:tab w:val="left" w:pos="1095"/>
      </w:tabs>
      <w:spacing w:before="0" w:beforeAutospacing="0" w:after="160" w:afterAutospacing="0" w:line="259" w:lineRule="auto"/>
      <w:rPr>
        <w:rFonts w:asciiTheme="minorHAnsi" w:eastAsiaTheme="minorHAnsi" w:hAnsiTheme="minorHAnsi" w:cstheme="minorBidi"/>
      </w:rPr>
    </w:pPr>
    <w:r w:rsidRPr="005B10B3">
      <w:rPr>
        <w:rFonts w:asciiTheme="minorHAnsi" w:eastAsiaTheme="minorHAnsi" w:hAnsiTheme="minorHAnsi" w:cstheme="minorBidi"/>
      </w:rPr>
      <w:tab/>
    </w:r>
    <w:r w:rsidRPr="005B10B3">
      <w:rPr>
        <w:rFonts w:asciiTheme="minorHAnsi" w:eastAsiaTheme="minorHAnsi" w:hAnsiTheme="minorHAnsi" w:cstheme="minorBidi"/>
        <w:noProof/>
      </w:rPr>
      <w:drawing>
        <wp:inline distT="0" distB="0" distL="0" distR="0" wp14:anchorId="2874E481" wp14:editId="276EFA50">
          <wp:extent cx="5934075" cy="12954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8AC11" w14:textId="77777777" w:rsidR="005B10B3" w:rsidRDefault="005B10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BD56B" w14:textId="77777777" w:rsidR="00A26EDF" w:rsidRDefault="00A26EDF" w:rsidP="00266EFB">
      <w:pPr>
        <w:spacing w:before="0" w:after="0"/>
      </w:pPr>
      <w:r>
        <w:separator/>
      </w:r>
    </w:p>
  </w:footnote>
  <w:footnote w:type="continuationSeparator" w:id="0">
    <w:p w14:paraId="78C97B33" w14:textId="77777777" w:rsidR="00A26EDF" w:rsidRDefault="00A26EDF" w:rsidP="00266E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95C1" w14:textId="77777777" w:rsidR="005B10B3" w:rsidRPr="009A28E5" w:rsidRDefault="005B10B3">
    <w:pPr>
      <w:pStyle w:val="a8"/>
      <w:jc w:val="right"/>
      <w:rPr>
        <w:rFonts w:ascii="Times New Roman" w:hAnsi="Times New Roman"/>
        <w:sz w:val="24"/>
        <w:szCs w:val="24"/>
      </w:rPr>
    </w:pPr>
  </w:p>
  <w:p w14:paraId="59A0BE1D" w14:textId="77777777" w:rsidR="005B10B3" w:rsidRDefault="005B10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87"/>
    <w:rsid w:val="00001AB6"/>
    <w:rsid w:val="00002798"/>
    <w:rsid w:val="00005194"/>
    <w:rsid w:val="000063FD"/>
    <w:rsid w:val="000102D9"/>
    <w:rsid w:val="00010307"/>
    <w:rsid w:val="000108E4"/>
    <w:rsid w:val="00010E7A"/>
    <w:rsid w:val="000118B1"/>
    <w:rsid w:val="00011AC7"/>
    <w:rsid w:val="000136E7"/>
    <w:rsid w:val="00013C93"/>
    <w:rsid w:val="00015696"/>
    <w:rsid w:val="000168AF"/>
    <w:rsid w:val="00016C27"/>
    <w:rsid w:val="00016F19"/>
    <w:rsid w:val="00017721"/>
    <w:rsid w:val="000202E1"/>
    <w:rsid w:val="0002130B"/>
    <w:rsid w:val="000220A5"/>
    <w:rsid w:val="00022747"/>
    <w:rsid w:val="0002302A"/>
    <w:rsid w:val="000240D4"/>
    <w:rsid w:val="0002498A"/>
    <w:rsid w:val="0002523D"/>
    <w:rsid w:val="000253E0"/>
    <w:rsid w:val="000258A8"/>
    <w:rsid w:val="00025B80"/>
    <w:rsid w:val="0002619C"/>
    <w:rsid w:val="0002719F"/>
    <w:rsid w:val="000307F1"/>
    <w:rsid w:val="000345CA"/>
    <w:rsid w:val="00034AF3"/>
    <w:rsid w:val="00036DE8"/>
    <w:rsid w:val="000413F9"/>
    <w:rsid w:val="00041811"/>
    <w:rsid w:val="00042712"/>
    <w:rsid w:val="00042B08"/>
    <w:rsid w:val="000441A7"/>
    <w:rsid w:val="00044300"/>
    <w:rsid w:val="000448D8"/>
    <w:rsid w:val="00047066"/>
    <w:rsid w:val="000504D9"/>
    <w:rsid w:val="000509EB"/>
    <w:rsid w:val="000523E4"/>
    <w:rsid w:val="000524CB"/>
    <w:rsid w:val="000525DB"/>
    <w:rsid w:val="0005570C"/>
    <w:rsid w:val="0005672E"/>
    <w:rsid w:val="00056E62"/>
    <w:rsid w:val="0005730B"/>
    <w:rsid w:val="00057800"/>
    <w:rsid w:val="00061902"/>
    <w:rsid w:val="000619D3"/>
    <w:rsid w:val="00062771"/>
    <w:rsid w:val="000630C2"/>
    <w:rsid w:val="00063D7E"/>
    <w:rsid w:val="00063F83"/>
    <w:rsid w:val="00063FA0"/>
    <w:rsid w:val="000641A1"/>
    <w:rsid w:val="000646E7"/>
    <w:rsid w:val="00065028"/>
    <w:rsid w:val="00066AC9"/>
    <w:rsid w:val="00067D6F"/>
    <w:rsid w:val="00067F0F"/>
    <w:rsid w:val="00070128"/>
    <w:rsid w:val="0007024A"/>
    <w:rsid w:val="00070C9E"/>
    <w:rsid w:val="0007167A"/>
    <w:rsid w:val="000721F0"/>
    <w:rsid w:val="000727A2"/>
    <w:rsid w:val="000733D4"/>
    <w:rsid w:val="00075E67"/>
    <w:rsid w:val="00080D92"/>
    <w:rsid w:val="00080F62"/>
    <w:rsid w:val="00081511"/>
    <w:rsid w:val="00082206"/>
    <w:rsid w:val="00082822"/>
    <w:rsid w:val="000845AB"/>
    <w:rsid w:val="00085D33"/>
    <w:rsid w:val="00086988"/>
    <w:rsid w:val="00086A64"/>
    <w:rsid w:val="0008706F"/>
    <w:rsid w:val="00087650"/>
    <w:rsid w:val="00091563"/>
    <w:rsid w:val="00091BBA"/>
    <w:rsid w:val="00095442"/>
    <w:rsid w:val="00096E69"/>
    <w:rsid w:val="000A073A"/>
    <w:rsid w:val="000A1416"/>
    <w:rsid w:val="000A2F0C"/>
    <w:rsid w:val="000A4A14"/>
    <w:rsid w:val="000A4C08"/>
    <w:rsid w:val="000A5B20"/>
    <w:rsid w:val="000A5FA2"/>
    <w:rsid w:val="000A74E9"/>
    <w:rsid w:val="000B0E4C"/>
    <w:rsid w:val="000B1AAE"/>
    <w:rsid w:val="000B28E4"/>
    <w:rsid w:val="000B2E58"/>
    <w:rsid w:val="000B3AD8"/>
    <w:rsid w:val="000B424B"/>
    <w:rsid w:val="000B47C6"/>
    <w:rsid w:val="000B4FE9"/>
    <w:rsid w:val="000B63CE"/>
    <w:rsid w:val="000B7290"/>
    <w:rsid w:val="000C0CDF"/>
    <w:rsid w:val="000C19C9"/>
    <w:rsid w:val="000C1AE5"/>
    <w:rsid w:val="000C1CCF"/>
    <w:rsid w:val="000C3F62"/>
    <w:rsid w:val="000C4B80"/>
    <w:rsid w:val="000C50C0"/>
    <w:rsid w:val="000C6B2F"/>
    <w:rsid w:val="000C702B"/>
    <w:rsid w:val="000C75A3"/>
    <w:rsid w:val="000D069D"/>
    <w:rsid w:val="000D09A7"/>
    <w:rsid w:val="000D128E"/>
    <w:rsid w:val="000D16FA"/>
    <w:rsid w:val="000D1D30"/>
    <w:rsid w:val="000D22E8"/>
    <w:rsid w:val="000D25F7"/>
    <w:rsid w:val="000D2FAD"/>
    <w:rsid w:val="000D4192"/>
    <w:rsid w:val="000D4D27"/>
    <w:rsid w:val="000D6082"/>
    <w:rsid w:val="000D69F4"/>
    <w:rsid w:val="000D7BED"/>
    <w:rsid w:val="000E2D1E"/>
    <w:rsid w:val="000E379F"/>
    <w:rsid w:val="000E4428"/>
    <w:rsid w:val="000E4A28"/>
    <w:rsid w:val="000E618E"/>
    <w:rsid w:val="000E6228"/>
    <w:rsid w:val="000F0308"/>
    <w:rsid w:val="000F1485"/>
    <w:rsid w:val="000F1D3C"/>
    <w:rsid w:val="000F1F68"/>
    <w:rsid w:val="000F2757"/>
    <w:rsid w:val="000F2D27"/>
    <w:rsid w:val="000F3514"/>
    <w:rsid w:val="000F4DEE"/>
    <w:rsid w:val="000F630A"/>
    <w:rsid w:val="001009B2"/>
    <w:rsid w:val="00101828"/>
    <w:rsid w:val="0010372B"/>
    <w:rsid w:val="00104C8F"/>
    <w:rsid w:val="0010565C"/>
    <w:rsid w:val="00106F9B"/>
    <w:rsid w:val="001078E7"/>
    <w:rsid w:val="00107BE0"/>
    <w:rsid w:val="001125E4"/>
    <w:rsid w:val="001127F5"/>
    <w:rsid w:val="00114A5B"/>
    <w:rsid w:val="00114F78"/>
    <w:rsid w:val="00114FA8"/>
    <w:rsid w:val="0011525C"/>
    <w:rsid w:val="00116AF7"/>
    <w:rsid w:val="00117AD0"/>
    <w:rsid w:val="0012158C"/>
    <w:rsid w:val="001227AB"/>
    <w:rsid w:val="00122952"/>
    <w:rsid w:val="0012336A"/>
    <w:rsid w:val="001243E7"/>
    <w:rsid w:val="00130286"/>
    <w:rsid w:val="00131C96"/>
    <w:rsid w:val="0013401B"/>
    <w:rsid w:val="0013432B"/>
    <w:rsid w:val="00135DD9"/>
    <w:rsid w:val="00136102"/>
    <w:rsid w:val="00136E83"/>
    <w:rsid w:val="001403A6"/>
    <w:rsid w:val="00140B53"/>
    <w:rsid w:val="0014168F"/>
    <w:rsid w:val="00141C6A"/>
    <w:rsid w:val="00141F33"/>
    <w:rsid w:val="00142A6B"/>
    <w:rsid w:val="001442D1"/>
    <w:rsid w:val="00144564"/>
    <w:rsid w:val="00144C4E"/>
    <w:rsid w:val="001456BD"/>
    <w:rsid w:val="001465C9"/>
    <w:rsid w:val="00146AE4"/>
    <w:rsid w:val="00146DCC"/>
    <w:rsid w:val="001474A5"/>
    <w:rsid w:val="001507CF"/>
    <w:rsid w:val="001515E0"/>
    <w:rsid w:val="00152AB7"/>
    <w:rsid w:val="00154ED8"/>
    <w:rsid w:val="00154EF9"/>
    <w:rsid w:val="001572BF"/>
    <w:rsid w:val="00157A01"/>
    <w:rsid w:val="00160564"/>
    <w:rsid w:val="001610CA"/>
    <w:rsid w:val="00162A22"/>
    <w:rsid w:val="00162C68"/>
    <w:rsid w:val="00165078"/>
    <w:rsid w:val="0017180B"/>
    <w:rsid w:val="001718E5"/>
    <w:rsid w:val="0017269D"/>
    <w:rsid w:val="00173344"/>
    <w:rsid w:val="00173642"/>
    <w:rsid w:val="00173B01"/>
    <w:rsid w:val="001802B1"/>
    <w:rsid w:val="001803FC"/>
    <w:rsid w:val="00180662"/>
    <w:rsid w:val="0018178A"/>
    <w:rsid w:val="00181B77"/>
    <w:rsid w:val="00182F46"/>
    <w:rsid w:val="0018376B"/>
    <w:rsid w:val="00185501"/>
    <w:rsid w:val="00185AAB"/>
    <w:rsid w:val="00185AB4"/>
    <w:rsid w:val="0019204F"/>
    <w:rsid w:val="00192F0C"/>
    <w:rsid w:val="00193793"/>
    <w:rsid w:val="001939F0"/>
    <w:rsid w:val="00193D48"/>
    <w:rsid w:val="001956A6"/>
    <w:rsid w:val="00195FC8"/>
    <w:rsid w:val="001A165A"/>
    <w:rsid w:val="001A291E"/>
    <w:rsid w:val="001A293B"/>
    <w:rsid w:val="001A2A47"/>
    <w:rsid w:val="001A2DB9"/>
    <w:rsid w:val="001A32A9"/>
    <w:rsid w:val="001A3F42"/>
    <w:rsid w:val="001B0C58"/>
    <w:rsid w:val="001B187E"/>
    <w:rsid w:val="001B2275"/>
    <w:rsid w:val="001B2C4C"/>
    <w:rsid w:val="001B3249"/>
    <w:rsid w:val="001C0DE7"/>
    <w:rsid w:val="001C3903"/>
    <w:rsid w:val="001C4FB0"/>
    <w:rsid w:val="001C5FA2"/>
    <w:rsid w:val="001C61D5"/>
    <w:rsid w:val="001C7542"/>
    <w:rsid w:val="001D0EC8"/>
    <w:rsid w:val="001D1BA1"/>
    <w:rsid w:val="001D214E"/>
    <w:rsid w:val="001D345F"/>
    <w:rsid w:val="001D39F5"/>
    <w:rsid w:val="001D4E55"/>
    <w:rsid w:val="001D5417"/>
    <w:rsid w:val="001D597C"/>
    <w:rsid w:val="001E08B7"/>
    <w:rsid w:val="001E0CEB"/>
    <w:rsid w:val="001E113D"/>
    <w:rsid w:val="001E1B98"/>
    <w:rsid w:val="001E20C9"/>
    <w:rsid w:val="001E23B0"/>
    <w:rsid w:val="001E2AD7"/>
    <w:rsid w:val="001E5F71"/>
    <w:rsid w:val="001E6164"/>
    <w:rsid w:val="001E6F68"/>
    <w:rsid w:val="001E744B"/>
    <w:rsid w:val="001E7A58"/>
    <w:rsid w:val="001F0269"/>
    <w:rsid w:val="001F05F7"/>
    <w:rsid w:val="001F1FBB"/>
    <w:rsid w:val="001F2AFE"/>
    <w:rsid w:val="001F4140"/>
    <w:rsid w:val="001F4C95"/>
    <w:rsid w:val="00200DBC"/>
    <w:rsid w:val="002036ED"/>
    <w:rsid w:val="00203840"/>
    <w:rsid w:val="00206280"/>
    <w:rsid w:val="002073DA"/>
    <w:rsid w:val="00207546"/>
    <w:rsid w:val="0021081B"/>
    <w:rsid w:val="00211C6F"/>
    <w:rsid w:val="00211EDA"/>
    <w:rsid w:val="002121A3"/>
    <w:rsid w:val="00213E08"/>
    <w:rsid w:val="00214537"/>
    <w:rsid w:val="0021526E"/>
    <w:rsid w:val="002169C7"/>
    <w:rsid w:val="00220184"/>
    <w:rsid w:val="00220739"/>
    <w:rsid w:val="00220FD3"/>
    <w:rsid w:val="00222DDA"/>
    <w:rsid w:val="00222F7F"/>
    <w:rsid w:val="00226899"/>
    <w:rsid w:val="00226C61"/>
    <w:rsid w:val="00227C0C"/>
    <w:rsid w:val="0023008F"/>
    <w:rsid w:val="00230BBC"/>
    <w:rsid w:val="00231228"/>
    <w:rsid w:val="00231340"/>
    <w:rsid w:val="00231AD2"/>
    <w:rsid w:val="00231BD7"/>
    <w:rsid w:val="0023332A"/>
    <w:rsid w:val="00235157"/>
    <w:rsid w:val="00235668"/>
    <w:rsid w:val="0024003B"/>
    <w:rsid w:val="002426FC"/>
    <w:rsid w:val="002435A6"/>
    <w:rsid w:val="00244E07"/>
    <w:rsid w:val="002451D1"/>
    <w:rsid w:val="00245363"/>
    <w:rsid w:val="00250A67"/>
    <w:rsid w:val="00251219"/>
    <w:rsid w:val="002535EC"/>
    <w:rsid w:val="00253790"/>
    <w:rsid w:val="002556E7"/>
    <w:rsid w:val="00255DC0"/>
    <w:rsid w:val="0025748D"/>
    <w:rsid w:val="00257523"/>
    <w:rsid w:val="002603A4"/>
    <w:rsid w:val="00261263"/>
    <w:rsid w:val="002616E3"/>
    <w:rsid w:val="00261932"/>
    <w:rsid w:val="00261A30"/>
    <w:rsid w:val="0026238A"/>
    <w:rsid w:val="002651C5"/>
    <w:rsid w:val="002658ED"/>
    <w:rsid w:val="00266EFB"/>
    <w:rsid w:val="00270B3B"/>
    <w:rsid w:val="00271199"/>
    <w:rsid w:val="002716C7"/>
    <w:rsid w:val="00275B50"/>
    <w:rsid w:val="00276D33"/>
    <w:rsid w:val="00277C37"/>
    <w:rsid w:val="00277E48"/>
    <w:rsid w:val="002803A9"/>
    <w:rsid w:val="002807F5"/>
    <w:rsid w:val="00281099"/>
    <w:rsid w:val="00281C28"/>
    <w:rsid w:val="00282282"/>
    <w:rsid w:val="0028408B"/>
    <w:rsid w:val="002855DF"/>
    <w:rsid w:val="00285D1E"/>
    <w:rsid w:val="00286EE6"/>
    <w:rsid w:val="00290BD3"/>
    <w:rsid w:val="002931FE"/>
    <w:rsid w:val="002940D5"/>
    <w:rsid w:val="002957FB"/>
    <w:rsid w:val="00295D2F"/>
    <w:rsid w:val="00296177"/>
    <w:rsid w:val="002A064C"/>
    <w:rsid w:val="002A0BF7"/>
    <w:rsid w:val="002A12A5"/>
    <w:rsid w:val="002A1A5E"/>
    <w:rsid w:val="002A1BFA"/>
    <w:rsid w:val="002A2077"/>
    <w:rsid w:val="002A6DAC"/>
    <w:rsid w:val="002A7AD7"/>
    <w:rsid w:val="002B0D69"/>
    <w:rsid w:val="002B13BF"/>
    <w:rsid w:val="002B1D02"/>
    <w:rsid w:val="002B25DD"/>
    <w:rsid w:val="002B72BE"/>
    <w:rsid w:val="002C01D0"/>
    <w:rsid w:val="002C0208"/>
    <w:rsid w:val="002C4BD4"/>
    <w:rsid w:val="002C5312"/>
    <w:rsid w:val="002C67F3"/>
    <w:rsid w:val="002C6BC0"/>
    <w:rsid w:val="002D04CC"/>
    <w:rsid w:val="002D1AA0"/>
    <w:rsid w:val="002D1E77"/>
    <w:rsid w:val="002D3188"/>
    <w:rsid w:val="002D49E9"/>
    <w:rsid w:val="002D52D4"/>
    <w:rsid w:val="002D6620"/>
    <w:rsid w:val="002D7182"/>
    <w:rsid w:val="002D7512"/>
    <w:rsid w:val="002E2006"/>
    <w:rsid w:val="002E3BDF"/>
    <w:rsid w:val="002E4B9A"/>
    <w:rsid w:val="002E56E8"/>
    <w:rsid w:val="002E57DB"/>
    <w:rsid w:val="002E5CD3"/>
    <w:rsid w:val="002E73E8"/>
    <w:rsid w:val="002F0206"/>
    <w:rsid w:val="002F0D1E"/>
    <w:rsid w:val="002F12D6"/>
    <w:rsid w:val="002F3E44"/>
    <w:rsid w:val="002F48DC"/>
    <w:rsid w:val="002F6FEC"/>
    <w:rsid w:val="002F76C1"/>
    <w:rsid w:val="0030054A"/>
    <w:rsid w:val="0030084B"/>
    <w:rsid w:val="00300F5B"/>
    <w:rsid w:val="00300F91"/>
    <w:rsid w:val="00301A02"/>
    <w:rsid w:val="00302363"/>
    <w:rsid w:val="00306A98"/>
    <w:rsid w:val="00306B7A"/>
    <w:rsid w:val="00310235"/>
    <w:rsid w:val="0031073F"/>
    <w:rsid w:val="003109F2"/>
    <w:rsid w:val="00311962"/>
    <w:rsid w:val="00311AE7"/>
    <w:rsid w:val="003136D4"/>
    <w:rsid w:val="00314054"/>
    <w:rsid w:val="00315DA4"/>
    <w:rsid w:val="00315ECE"/>
    <w:rsid w:val="00317739"/>
    <w:rsid w:val="00317B89"/>
    <w:rsid w:val="003219EC"/>
    <w:rsid w:val="003242C0"/>
    <w:rsid w:val="003249CD"/>
    <w:rsid w:val="00324B7D"/>
    <w:rsid w:val="00325454"/>
    <w:rsid w:val="00326E66"/>
    <w:rsid w:val="0033081E"/>
    <w:rsid w:val="0033352F"/>
    <w:rsid w:val="0033607F"/>
    <w:rsid w:val="003431B7"/>
    <w:rsid w:val="00343340"/>
    <w:rsid w:val="00343490"/>
    <w:rsid w:val="003434D1"/>
    <w:rsid w:val="0034377E"/>
    <w:rsid w:val="00346BD5"/>
    <w:rsid w:val="00347388"/>
    <w:rsid w:val="0034786A"/>
    <w:rsid w:val="003535EB"/>
    <w:rsid w:val="00354BE3"/>
    <w:rsid w:val="00356A56"/>
    <w:rsid w:val="00360450"/>
    <w:rsid w:val="00361E40"/>
    <w:rsid w:val="00362A30"/>
    <w:rsid w:val="00363414"/>
    <w:rsid w:val="00363504"/>
    <w:rsid w:val="00364564"/>
    <w:rsid w:val="0036466C"/>
    <w:rsid w:val="003659FA"/>
    <w:rsid w:val="0036608C"/>
    <w:rsid w:val="0036639B"/>
    <w:rsid w:val="00373ACA"/>
    <w:rsid w:val="00376132"/>
    <w:rsid w:val="003763BA"/>
    <w:rsid w:val="00380C03"/>
    <w:rsid w:val="00380F12"/>
    <w:rsid w:val="00381490"/>
    <w:rsid w:val="00381857"/>
    <w:rsid w:val="003838F6"/>
    <w:rsid w:val="00390D2B"/>
    <w:rsid w:val="00391055"/>
    <w:rsid w:val="00391D7B"/>
    <w:rsid w:val="00392170"/>
    <w:rsid w:val="0039276B"/>
    <w:rsid w:val="003932B3"/>
    <w:rsid w:val="00393B76"/>
    <w:rsid w:val="00393E6C"/>
    <w:rsid w:val="00394EB3"/>
    <w:rsid w:val="003A0202"/>
    <w:rsid w:val="003A05C3"/>
    <w:rsid w:val="003A0BA6"/>
    <w:rsid w:val="003A1ED6"/>
    <w:rsid w:val="003A21F3"/>
    <w:rsid w:val="003A269F"/>
    <w:rsid w:val="003A4A66"/>
    <w:rsid w:val="003A4B08"/>
    <w:rsid w:val="003A53BB"/>
    <w:rsid w:val="003A6A86"/>
    <w:rsid w:val="003A6E0C"/>
    <w:rsid w:val="003B0278"/>
    <w:rsid w:val="003B0786"/>
    <w:rsid w:val="003B0C6D"/>
    <w:rsid w:val="003B19E3"/>
    <w:rsid w:val="003B3226"/>
    <w:rsid w:val="003B6371"/>
    <w:rsid w:val="003B6AB3"/>
    <w:rsid w:val="003B6AF0"/>
    <w:rsid w:val="003B778B"/>
    <w:rsid w:val="003B790B"/>
    <w:rsid w:val="003C02EB"/>
    <w:rsid w:val="003C07D9"/>
    <w:rsid w:val="003C0D66"/>
    <w:rsid w:val="003C6895"/>
    <w:rsid w:val="003C6E8D"/>
    <w:rsid w:val="003D04F7"/>
    <w:rsid w:val="003D1B81"/>
    <w:rsid w:val="003D29FF"/>
    <w:rsid w:val="003D544C"/>
    <w:rsid w:val="003D65D1"/>
    <w:rsid w:val="003E0978"/>
    <w:rsid w:val="003E09C7"/>
    <w:rsid w:val="003E0E56"/>
    <w:rsid w:val="003E286D"/>
    <w:rsid w:val="003E2FC5"/>
    <w:rsid w:val="003E78E5"/>
    <w:rsid w:val="003F0014"/>
    <w:rsid w:val="003F026F"/>
    <w:rsid w:val="003F08CC"/>
    <w:rsid w:val="003F30B6"/>
    <w:rsid w:val="003F3A94"/>
    <w:rsid w:val="003F62BD"/>
    <w:rsid w:val="003F638A"/>
    <w:rsid w:val="003F6631"/>
    <w:rsid w:val="003F681A"/>
    <w:rsid w:val="003F694D"/>
    <w:rsid w:val="0040120F"/>
    <w:rsid w:val="00402781"/>
    <w:rsid w:val="00402E31"/>
    <w:rsid w:val="00403F99"/>
    <w:rsid w:val="00405671"/>
    <w:rsid w:val="00405DE8"/>
    <w:rsid w:val="00405F47"/>
    <w:rsid w:val="00410548"/>
    <w:rsid w:val="004111E7"/>
    <w:rsid w:val="0041147F"/>
    <w:rsid w:val="0041184A"/>
    <w:rsid w:val="00411BFA"/>
    <w:rsid w:val="00413D81"/>
    <w:rsid w:val="00415201"/>
    <w:rsid w:val="004163E6"/>
    <w:rsid w:val="00420323"/>
    <w:rsid w:val="00421987"/>
    <w:rsid w:val="00422760"/>
    <w:rsid w:val="00424F92"/>
    <w:rsid w:val="00425128"/>
    <w:rsid w:val="00425C4B"/>
    <w:rsid w:val="00426A48"/>
    <w:rsid w:val="004301E2"/>
    <w:rsid w:val="00430359"/>
    <w:rsid w:val="00432D5E"/>
    <w:rsid w:val="0043357C"/>
    <w:rsid w:val="004337C3"/>
    <w:rsid w:val="004347E6"/>
    <w:rsid w:val="004348B6"/>
    <w:rsid w:val="00435777"/>
    <w:rsid w:val="00436106"/>
    <w:rsid w:val="004365B5"/>
    <w:rsid w:val="0043674F"/>
    <w:rsid w:val="004379B6"/>
    <w:rsid w:val="00442538"/>
    <w:rsid w:val="00443A96"/>
    <w:rsid w:val="00443DC6"/>
    <w:rsid w:val="00445599"/>
    <w:rsid w:val="0044590D"/>
    <w:rsid w:val="00445B73"/>
    <w:rsid w:val="00445B9A"/>
    <w:rsid w:val="00445CE5"/>
    <w:rsid w:val="004464ED"/>
    <w:rsid w:val="004465DF"/>
    <w:rsid w:val="00450127"/>
    <w:rsid w:val="00451065"/>
    <w:rsid w:val="0045115A"/>
    <w:rsid w:val="00451689"/>
    <w:rsid w:val="00453A1E"/>
    <w:rsid w:val="00454908"/>
    <w:rsid w:val="00456460"/>
    <w:rsid w:val="004568F5"/>
    <w:rsid w:val="004574E0"/>
    <w:rsid w:val="004613FE"/>
    <w:rsid w:val="00461625"/>
    <w:rsid w:val="00461A19"/>
    <w:rsid w:val="0046346B"/>
    <w:rsid w:val="0046551F"/>
    <w:rsid w:val="00467272"/>
    <w:rsid w:val="00467A15"/>
    <w:rsid w:val="00473B1A"/>
    <w:rsid w:val="00474B60"/>
    <w:rsid w:val="00475A4B"/>
    <w:rsid w:val="00475F7F"/>
    <w:rsid w:val="00480A78"/>
    <w:rsid w:val="00480E7F"/>
    <w:rsid w:val="00481F44"/>
    <w:rsid w:val="00482B45"/>
    <w:rsid w:val="00482BDA"/>
    <w:rsid w:val="00485A48"/>
    <w:rsid w:val="004875AC"/>
    <w:rsid w:val="00491252"/>
    <w:rsid w:val="00491270"/>
    <w:rsid w:val="00492931"/>
    <w:rsid w:val="00495904"/>
    <w:rsid w:val="00495D87"/>
    <w:rsid w:val="0049602B"/>
    <w:rsid w:val="0049689E"/>
    <w:rsid w:val="004A0131"/>
    <w:rsid w:val="004A0A04"/>
    <w:rsid w:val="004A2CC1"/>
    <w:rsid w:val="004A32F5"/>
    <w:rsid w:val="004A3FEF"/>
    <w:rsid w:val="004A658E"/>
    <w:rsid w:val="004B079D"/>
    <w:rsid w:val="004B13CF"/>
    <w:rsid w:val="004B361C"/>
    <w:rsid w:val="004B50C7"/>
    <w:rsid w:val="004B6AD7"/>
    <w:rsid w:val="004B6FCC"/>
    <w:rsid w:val="004B6FEA"/>
    <w:rsid w:val="004C33E5"/>
    <w:rsid w:val="004C457D"/>
    <w:rsid w:val="004C503C"/>
    <w:rsid w:val="004C54B8"/>
    <w:rsid w:val="004C560A"/>
    <w:rsid w:val="004C761C"/>
    <w:rsid w:val="004D3133"/>
    <w:rsid w:val="004D6A39"/>
    <w:rsid w:val="004D7280"/>
    <w:rsid w:val="004E0801"/>
    <w:rsid w:val="004E1211"/>
    <w:rsid w:val="004E27F0"/>
    <w:rsid w:val="004E2D51"/>
    <w:rsid w:val="004E464F"/>
    <w:rsid w:val="004E63EE"/>
    <w:rsid w:val="004F0AEA"/>
    <w:rsid w:val="004F254F"/>
    <w:rsid w:val="004F5EF9"/>
    <w:rsid w:val="004F6523"/>
    <w:rsid w:val="004F67EC"/>
    <w:rsid w:val="004F6930"/>
    <w:rsid w:val="004F6A69"/>
    <w:rsid w:val="004F6A88"/>
    <w:rsid w:val="004F7ADC"/>
    <w:rsid w:val="004F7E25"/>
    <w:rsid w:val="005007ED"/>
    <w:rsid w:val="00501147"/>
    <w:rsid w:val="0050187B"/>
    <w:rsid w:val="00501E1F"/>
    <w:rsid w:val="0050280D"/>
    <w:rsid w:val="005032C8"/>
    <w:rsid w:val="0050528C"/>
    <w:rsid w:val="005063B5"/>
    <w:rsid w:val="005072B6"/>
    <w:rsid w:val="005106F5"/>
    <w:rsid w:val="00510891"/>
    <w:rsid w:val="00510AD9"/>
    <w:rsid w:val="00513682"/>
    <w:rsid w:val="00514C00"/>
    <w:rsid w:val="00514CCE"/>
    <w:rsid w:val="00516DDA"/>
    <w:rsid w:val="00517CFC"/>
    <w:rsid w:val="00517EA4"/>
    <w:rsid w:val="00517EA8"/>
    <w:rsid w:val="005202C1"/>
    <w:rsid w:val="00521F26"/>
    <w:rsid w:val="00522219"/>
    <w:rsid w:val="0052281B"/>
    <w:rsid w:val="00523346"/>
    <w:rsid w:val="005248CB"/>
    <w:rsid w:val="00525714"/>
    <w:rsid w:val="00527579"/>
    <w:rsid w:val="005277FE"/>
    <w:rsid w:val="00530384"/>
    <w:rsid w:val="0053153B"/>
    <w:rsid w:val="00531618"/>
    <w:rsid w:val="00531952"/>
    <w:rsid w:val="00531E3F"/>
    <w:rsid w:val="00532A8C"/>
    <w:rsid w:val="0053444F"/>
    <w:rsid w:val="00535351"/>
    <w:rsid w:val="00535A4E"/>
    <w:rsid w:val="00535AB3"/>
    <w:rsid w:val="00536974"/>
    <w:rsid w:val="00537CFE"/>
    <w:rsid w:val="00540A46"/>
    <w:rsid w:val="005442AC"/>
    <w:rsid w:val="0054472B"/>
    <w:rsid w:val="00545D39"/>
    <w:rsid w:val="005468EB"/>
    <w:rsid w:val="00553306"/>
    <w:rsid w:val="0055366B"/>
    <w:rsid w:val="00553C13"/>
    <w:rsid w:val="00554237"/>
    <w:rsid w:val="00554383"/>
    <w:rsid w:val="005553D6"/>
    <w:rsid w:val="005561A6"/>
    <w:rsid w:val="00556974"/>
    <w:rsid w:val="0056086A"/>
    <w:rsid w:val="00560ED0"/>
    <w:rsid w:val="00562FAA"/>
    <w:rsid w:val="0056378D"/>
    <w:rsid w:val="00563B6B"/>
    <w:rsid w:val="00564CC6"/>
    <w:rsid w:val="00564DAA"/>
    <w:rsid w:val="00565599"/>
    <w:rsid w:val="005706FF"/>
    <w:rsid w:val="00570855"/>
    <w:rsid w:val="005716B7"/>
    <w:rsid w:val="00573525"/>
    <w:rsid w:val="00573EA2"/>
    <w:rsid w:val="00580020"/>
    <w:rsid w:val="00581135"/>
    <w:rsid w:val="0058288F"/>
    <w:rsid w:val="00583CCE"/>
    <w:rsid w:val="005862F9"/>
    <w:rsid w:val="00586984"/>
    <w:rsid w:val="005874E2"/>
    <w:rsid w:val="00587705"/>
    <w:rsid w:val="005877CB"/>
    <w:rsid w:val="00590453"/>
    <w:rsid w:val="00593E25"/>
    <w:rsid w:val="00594EED"/>
    <w:rsid w:val="00595DBA"/>
    <w:rsid w:val="0059663F"/>
    <w:rsid w:val="005A0C74"/>
    <w:rsid w:val="005A140B"/>
    <w:rsid w:val="005A14B3"/>
    <w:rsid w:val="005A20E1"/>
    <w:rsid w:val="005A218D"/>
    <w:rsid w:val="005A3B6B"/>
    <w:rsid w:val="005A4598"/>
    <w:rsid w:val="005A4BDC"/>
    <w:rsid w:val="005A5759"/>
    <w:rsid w:val="005A58E1"/>
    <w:rsid w:val="005A77A2"/>
    <w:rsid w:val="005B10B3"/>
    <w:rsid w:val="005B1E14"/>
    <w:rsid w:val="005B2024"/>
    <w:rsid w:val="005B471F"/>
    <w:rsid w:val="005B48CE"/>
    <w:rsid w:val="005C0A26"/>
    <w:rsid w:val="005C11B2"/>
    <w:rsid w:val="005C202A"/>
    <w:rsid w:val="005C22E6"/>
    <w:rsid w:val="005C26DB"/>
    <w:rsid w:val="005C350D"/>
    <w:rsid w:val="005C3DE0"/>
    <w:rsid w:val="005C43F4"/>
    <w:rsid w:val="005C4FB7"/>
    <w:rsid w:val="005C5C02"/>
    <w:rsid w:val="005C7A02"/>
    <w:rsid w:val="005C7A46"/>
    <w:rsid w:val="005D371B"/>
    <w:rsid w:val="005D5736"/>
    <w:rsid w:val="005E13DE"/>
    <w:rsid w:val="005E31AC"/>
    <w:rsid w:val="005E48E5"/>
    <w:rsid w:val="005E5CEB"/>
    <w:rsid w:val="005E61CB"/>
    <w:rsid w:val="005E6F1C"/>
    <w:rsid w:val="005F0C6B"/>
    <w:rsid w:val="005F1A85"/>
    <w:rsid w:val="005F1EAC"/>
    <w:rsid w:val="005F2A43"/>
    <w:rsid w:val="005F2CA5"/>
    <w:rsid w:val="005F64AB"/>
    <w:rsid w:val="005F6775"/>
    <w:rsid w:val="005F721E"/>
    <w:rsid w:val="00600271"/>
    <w:rsid w:val="006005CE"/>
    <w:rsid w:val="006010B2"/>
    <w:rsid w:val="006012AC"/>
    <w:rsid w:val="0060153A"/>
    <w:rsid w:val="0060157D"/>
    <w:rsid w:val="00601651"/>
    <w:rsid w:val="006028B7"/>
    <w:rsid w:val="00602FA2"/>
    <w:rsid w:val="00603371"/>
    <w:rsid w:val="006033F0"/>
    <w:rsid w:val="00603830"/>
    <w:rsid w:val="00603B81"/>
    <w:rsid w:val="00603CA3"/>
    <w:rsid w:val="006073D7"/>
    <w:rsid w:val="0061014A"/>
    <w:rsid w:val="006107E6"/>
    <w:rsid w:val="00610972"/>
    <w:rsid w:val="00610D5B"/>
    <w:rsid w:val="00613C1E"/>
    <w:rsid w:val="00614408"/>
    <w:rsid w:val="006174BD"/>
    <w:rsid w:val="00617C6F"/>
    <w:rsid w:val="0062005A"/>
    <w:rsid w:val="006204CC"/>
    <w:rsid w:val="00620871"/>
    <w:rsid w:val="00621837"/>
    <w:rsid w:val="006237A8"/>
    <w:rsid w:val="00627422"/>
    <w:rsid w:val="00627FD6"/>
    <w:rsid w:val="006300EC"/>
    <w:rsid w:val="00630CB0"/>
    <w:rsid w:val="00633261"/>
    <w:rsid w:val="00634A07"/>
    <w:rsid w:val="0063732A"/>
    <w:rsid w:val="006411C7"/>
    <w:rsid w:val="00643274"/>
    <w:rsid w:val="00646222"/>
    <w:rsid w:val="00650A04"/>
    <w:rsid w:val="00650D56"/>
    <w:rsid w:val="00651D81"/>
    <w:rsid w:val="00652569"/>
    <w:rsid w:val="006528E4"/>
    <w:rsid w:val="00653FC1"/>
    <w:rsid w:val="00654145"/>
    <w:rsid w:val="006545BB"/>
    <w:rsid w:val="00654A8B"/>
    <w:rsid w:val="00655A5B"/>
    <w:rsid w:val="0065760C"/>
    <w:rsid w:val="00657D24"/>
    <w:rsid w:val="00657FCB"/>
    <w:rsid w:val="00660B81"/>
    <w:rsid w:val="00661B87"/>
    <w:rsid w:val="00662114"/>
    <w:rsid w:val="00663D7E"/>
    <w:rsid w:val="006643EF"/>
    <w:rsid w:val="006704EB"/>
    <w:rsid w:val="00670554"/>
    <w:rsid w:val="00670C5A"/>
    <w:rsid w:val="00671AC0"/>
    <w:rsid w:val="00672001"/>
    <w:rsid w:val="00673720"/>
    <w:rsid w:val="00673BE9"/>
    <w:rsid w:val="00673FF5"/>
    <w:rsid w:val="0067416B"/>
    <w:rsid w:val="00675ED6"/>
    <w:rsid w:val="0067672F"/>
    <w:rsid w:val="00677661"/>
    <w:rsid w:val="006779CB"/>
    <w:rsid w:val="00680574"/>
    <w:rsid w:val="00680F91"/>
    <w:rsid w:val="00680FEB"/>
    <w:rsid w:val="00683060"/>
    <w:rsid w:val="006845F0"/>
    <w:rsid w:val="00684F74"/>
    <w:rsid w:val="00690772"/>
    <w:rsid w:val="00691B6E"/>
    <w:rsid w:val="00693990"/>
    <w:rsid w:val="00695D99"/>
    <w:rsid w:val="006961A6"/>
    <w:rsid w:val="006971D0"/>
    <w:rsid w:val="006A0DCD"/>
    <w:rsid w:val="006A2E7F"/>
    <w:rsid w:val="006A3865"/>
    <w:rsid w:val="006A5F99"/>
    <w:rsid w:val="006A6EFB"/>
    <w:rsid w:val="006A7ECD"/>
    <w:rsid w:val="006A7F12"/>
    <w:rsid w:val="006B3EB1"/>
    <w:rsid w:val="006B71DC"/>
    <w:rsid w:val="006B7687"/>
    <w:rsid w:val="006C151B"/>
    <w:rsid w:val="006C48C9"/>
    <w:rsid w:val="006C4A72"/>
    <w:rsid w:val="006C6B50"/>
    <w:rsid w:val="006D3F0A"/>
    <w:rsid w:val="006D4616"/>
    <w:rsid w:val="006D4BC6"/>
    <w:rsid w:val="006D4FC3"/>
    <w:rsid w:val="006D5420"/>
    <w:rsid w:val="006D5C8C"/>
    <w:rsid w:val="006D5EEF"/>
    <w:rsid w:val="006D60F3"/>
    <w:rsid w:val="006E01FD"/>
    <w:rsid w:val="006E140F"/>
    <w:rsid w:val="006E1C9C"/>
    <w:rsid w:val="006E2299"/>
    <w:rsid w:val="006E3851"/>
    <w:rsid w:val="006E5134"/>
    <w:rsid w:val="006E54A9"/>
    <w:rsid w:val="006E58F8"/>
    <w:rsid w:val="006E7706"/>
    <w:rsid w:val="006E7952"/>
    <w:rsid w:val="006E7CFB"/>
    <w:rsid w:val="006F08A6"/>
    <w:rsid w:val="006F0918"/>
    <w:rsid w:val="006F153D"/>
    <w:rsid w:val="006F16EE"/>
    <w:rsid w:val="006F1ECF"/>
    <w:rsid w:val="006F2317"/>
    <w:rsid w:val="006F2963"/>
    <w:rsid w:val="006F3087"/>
    <w:rsid w:val="006F3C70"/>
    <w:rsid w:val="006F5E62"/>
    <w:rsid w:val="006F7230"/>
    <w:rsid w:val="006F791B"/>
    <w:rsid w:val="00700BE7"/>
    <w:rsid w:val="00700D14"/>
    <w:rsid w:val="007019C4"/>
    <w:rsid w:val="0070257B"/>
    <w:rsid w:val="00703C17"/>
    <w:rsid w:val="007040C0"/>
    <w:rsid w:val="0070496C"/>
    <w:rsid w:val="00704F4C"/>
    <w:rsid w:val="00706CA0"/>
    <w:rsid w:val="00706D3B"/>
    <w:rsid w:val="0071004D"/>
    <w:rsid w:val="007110F7"/>
    <w:rsid w:val="00711673"/>
    <w:rsid w:val="00711E31"/>
    <w:rsid w:val="00713419"/>
    <w:rsid w:val="0071359B"/>
    <w:rsid w:val="00713623"/>
    <w:rsid w:val="00713AD4"/>
    <w:rsid w:val="00714728"/>
    <w:rsid w:val="00715149"/>
    <w:rsid w:val="00715E8F"/>
    <w:rsid w:val="0071680F"/>
    <w:rsid w:val="00716F1D"/>
    <w:rsid w:val="007203AA"/>
    <w:rsid w:val="00721406"/>
    <w:rsid w:val="00722888"/>
    <w:rsid w:val="007230A9"/>
    <w:rsid w:val="0072468D"/>
    <w:rsid w:val="0072497E"/>
    <w:rsid w:val="007249A1"/>
    <w:rsid w:val="00725147"/>
    <w:rsid w:val="0072519B"/>
    <w:rsid w:val="00726131"/>
    <w:rsid w:val="00727160"/>
    <w:rsid w:val="007272B2"/>
    <w:rsid w:val="00727A4E"/>
    <w:rsid w:val="00730A2B"/>
    <w:rsid w:val="00730B31"/>
    <w:rsid w:val="00733847"/>
    <w:rsid w:val="00733E3A"/>
    <w:rsid w:val="00734360"/>
    <w:rsid w:val="00734DB8"/>
    <w:rsid w:val="00735C4A"/>
    <w:rsid w:val="00737895"/>
    <w:rsid w:val="007413F6"/>
    <w:rsid w:val="00741DB8"/>
    <w:rsid w:val="007420D9"/>
    <w:rsid w:val="007434AF"/>
    <w:rsid w:val="0074354D"/>
    <w:rsid w:val="00743DA0"/>
    <w:rsid w:val="00747073"/>
    <w:rsid w:val="0074735A"/>
    <w:rsid w:val="00747CA2"/>
    <w:rsid w:val="00751587"/>
    <w:rsid w:val="0075172C"/>
    <w:rsid w:val="00751E57"/>
    <w:rsid w:val="00752B46"/>
    <w:rsid w:val="00752ED8"/>
    <w:rsid w:val="00753B94"/>
    <w:rsid w:val="00755D90"/>
    <w:rsid w:val="00756E8A"/>
    <w:rsid w:val="00757782"/>
    <w:rsid w:val="007601CB"/>
    <w:rsid w:val="00760516"/>
    <w:rsid w:val="00761593"/>
    <w:rsid w:val="00762353"/>
    <w:rsid w:val="007629DC"/>
    <w:rsid w:val="00763A7B"/>
    <w:rsid w:val="00763E4E"/>
    <w:rsid w:val="00763F93"/>
    <w:rsid w:val="00764C84"/>
    <w:rsid w:val="0076576F"/>
    <w:rsid w:val="00766CC3"/>
    <w:rsid w:val="00767230"/>
    <w:rsid w:val="00771AFE"/>
    <w:rsid w:val="007736DA"/>
    <w:rsid w:val="0077380E"/>
    <w:rsid w:val="00773F49"/>
    <w:rsid w:val="007750A1"/>
    <w:rsid w:val="00775E9D"/>
    <w:rsid w:val="0077602A"/>
    <w:rsid w:val="00777698"/>
    <w:rsid w:val="007820D0"/>
    <w:rsid w:val="00782AFB"/>
    <w:rsid w:val="00782F35"/>
    <w:rsid w:val="00784AEA"/>
    <w:rsid w:val="00784CE8"/>
    <w:rsid w:val="0078505D"/>
    <w:rsid w:val="00785CFD"/>
    <w:rsid w:val="00785FB6"/>
    <w:rsid w:val="00786449"/>
    <w:rsid w:val="00786472"/>
    <w:rsid w:val="00786ED5"/>
    <w:rsid w:val="00787FCC"/>
    <w:rsid w:val="00790A36"/>
    <w:rsid w:val="00791548"/>
    <w:rsid w:val="0079177D"/>
    <w:rsid w:val="00791E79"/>
    <w:rsid w:val="007939E8"/>
    <w:rsid w:val="007946B1"/>
    <w:rsid w:val="00796376"/>
    <w:rsid w:val="00797C31"/>
    <w:rsid w:val="00797E5A"/>
    <w:rsid w:val="007A233F"/>
    <w:rsid w:val="007A42A4"/>
    <w:rsid w:val="007A5F4F"/>
    <w:rsid w:val="007A626E"/>
    <w:rsid w:val="007A740F"/>
    <w:rsid w:val="007A775D"/>
    <w:rsid w:val="007A792C"/>
    <w:rsid w:val="007A798C"/>
    <w:rsid w:val="007B27CB"/>
    <w:rsid w:val="007B2B79"/>
    <w:rsid w:val="007B34EA"/>
    <w:rsid w:val="007B446C"/>
    <w:rsid w:val="007B5065"/>
    <w:rsid w:val="007B508C"/>
    <w:rsid w:val="007C086B"/>
    <w:rsid w:val="007C128C"/>
    <w:rsid w:val="007C2B93"/>
    <w:rsid w:val="007C46BD"/>
    <w:rsid w:val="007C4C0B"/>
    <w:rsid w:val="007C6266"/>
    <w:rsid w:val="007D0B7F"/>
    <w:rsid w:val="007D2405"/>
    <w:rsid w:val="007D2738"/>
    <w:rsid w:val="007D3CB9"/>
    <w:rsid w:val="007D4785"/>
    <w:rsid w:val="007D5F1C"/>
    <w:rsid w:val="007D7400"/>
    <w:rsid w:val="007D76A1"/>
    <w:rsid w:val="007D778D"/>
    <w:rsid w:val="007D7E74"/>
    <w:rsid w:val="007E023B"/>
    <w:rsid w:val="007E04FD"/>
    <w:rsid w:val="007E1695"/>
    <w:rsid w:val="007E2FD2"/>
    <w:rsid w:val="007E3E11"/>
    <w:rsid w:val="007E447D"/>
    <w:rsid w:val="007E575D"/>
    <w:rsid w:val="007E7DCF"/>
    <w:rsid w:val="007F0448"/>
    <w:rsid w:val="007F044D"/>
    <w:rsid w:val="007F2043"/>
    <w:rsid w:val="007F2A36"/>
    <w:rsid w:val="007F3037"/>
    <w:rsid w:val="007F4A00"/>
    <w:rsid w:val="007F5A33"/>
    <w:rsid w:val="00803F8D"/>
    <w:rsid w:val="008044FB"/>
    <w:rsid w:val="0080536B"/>
    <w:rsid w:val="0080653F"/>
    <w:rsid w:val="00806BA1"/>
    <w:rsid w:val="00810338"/>
    <w:rsid w:val="0081034E"/>
    <w:rsid w:val="008109F7"/>
    <w:rsid w:val="00811594"/>
    <w:rsid w:val="008124A4"/>
    <w:rsid w:val="00812A73"/>
    <w:rsid w:val="008141AF"/>
    <w:rsid w:val="0081642F"/>
    <w:rsid w:val="0081725A"/>
    <w:rsid w:val="008174CC"/>
    <w:rsid w:val="008178C1"/>
    <w:rsid w:val="0082329D"/>
    <w:rsid w:val="00823EE6"/>
    <w:rsid w:val="008242C2"/>
    <w:rsid w:val="00824987"/>
    <w:rsid w:val="00824D9E"/>
    <w:rsid w:val="00825FCC"/>
    <w:rsid w:val="00827EF3"/>
    <w:rsid w:val="00831FCD"/>
    <w:rsid w:val="008342C6"/>
    <w:rsid w:val="00837516"/>
    <w:rsid w:val="00841AF9"/>
    <w:rsid w:val="00842504"/>
    <w:rsid w:val="00842AC2"/>
    <w:rsid w:val="00843283"/>
    <w:rsid w:val="00845616"/>
    <w:rsid w:val="00845D5A"/>
    <w:rsid w:val="00846670"/>
    <w:rsid w:val="00846B07"/>
    <w:rsid w:val="00851EFE"/>
    <w:rsid w:val="00852101"/>
    <w:rsid w:val="00852A59"/>
    <w:rsid w:val="00853FE8"/>
    <w:rsid w:val="00854AB3"/>
    <w:rsid w:val="00855760"/>
    <w:rsid w:val="008564C7"/>
    <w:rsid w:val="0085703C"/>
    <w:rsid w:val="0086057F"/>
    <w:rsid w:val="00860D01"/>
    <w:rsid w:val="00860DE9"/>
    <w:rsid w:val="00860E8B"/>
    <w:rsid w:val="00861287"/>
    <w:rsid w:val="00862114"/>
    <w:rsid w:val="00862486"/>
    <w:rsid w:val="00863488"/>
    <w:rsid w:val="00863D55"/>
    <w:rsid w:val="00863F25"/>
    <w:rsid w:val="0086566E"/>
    <w:rsid w:val="008656FC"/>
    <w:rsid w:val="00867652"/>
    <w:rsid w:val="008676FC"/>
    <w:rsid w:val="00867869"/>
    <w:rsid w:val="00867AE2"/>
    <w:rsid w:val="00870BCA"/>
    <w:rsid w:val="00871707"/>
    <w:rsid w:val="0087171E"/>
    <w:rsid w:val="0087355C"/>
    <w:rsid w:val="00881052"/>
    <w:rsid w:val="00884202"/>
    <w:rsid w:val="00884BA9"/>
    <w:rsid w:val="00884F13"/>
    <w:rsid w:val="00886757"/>
    <w:rsid w:val="00886BFF"/>
    <w:rsid w:val="00887336"/>
    <w:rsid w:val="00891285"/>
    <w:rsid w:val="008918AA"/>
    <w:rsid w:val="00891B97"/>
    <w:rsid w:val="00891C79"/>
    <w:rsid w:val="0089683F"/>
    <w:rsid w:val="00897907"/>
    <w:rsid w:val="00897D87"/>
    <w:rsid w:val="00897E5A"/>
    <w:rsid w:val="008A0F4A"/>
    <w:rsid w:val="008A14EC"/>
    <w:rsid w:val="008A1C5E"/>
    <w:rsid w:val="008A3811"/>
    <w:rsid w:val="008A4042"/>
    <w:rsid w:val="008A41D3"/>
    <w:rsid w:val="008A6667"/>
    <w:rsid w:val="008A67EA"/>
    <w:rsid w:val="008A757E"/>
    <w:rsid w:val="008B23EF"/>
    <w:rsid w:val="008B2495"/>
    <w:rsid w:val="008B5691"/>
    <w:rsid w:val="008B5D72"/>
    <w:rsid w:val="008B6A4B"/>
    <w:rsid w:val="008C0CFC"/>
    <w:rsid w:val="008C2276"/>
    <w:rsid w:val="008C2788"/>
    <w:rsid w:val="008C2F33"/>
    <w:rsid w:val="008C3851"/>
    <w:rsid w:val="008C45F1"/>
    <w:rsid w:val="008C4BD1"/>
    <w:rsid w:val="008C4DDF"/>
    <w:rsid w:val="008C65A4"/>
    <w:rsid w:val="008C6FF3"/>
    <w:rsid w:val="008D0B18"/>
    <w:rsid w:val="008D312E"/>
    <w:rsid w:val="008D557E"/>
    <w:rsid w:val="008D59CD"/>
    <w:rsid w:val="008D5D64"/>
    <w:rsid w:val="008E0232"/>
    <w:rsid w:val="008E073C"/>
    <w:rsid w:val="008E30D6"/>
    <w:rsid w:val="008E50E4"/>
    <w:rsid w:val="008E608A"/>
    <w:rsid w:val="008E6EAD"/>
    <w:rsid w:val="008E6F71"/>
    <w:rsid w:val="008E7580"/>
    <w:rsid w:val="008F091F"/>
    <w:rsid w:val="008F2081"/>
    <w:rsid w:val="008F2942"/>
    <w:rsid w:val="008F29BD"/>
    <w:rsid w:val="008F409E"/>
    <w:rsid w:val="008F6B08"/>
    <w:rsid w:val="008F7DB7"/>
    <w:rsid w:val="009002B3"/>
    <w:rsid w:val="00901A53"/>
    <w:rsid w:val="00904B75"/>
    <w:rsid w:val="009053FB"/>
    <w:rsid w:val="0090540B"/>
    <w:rsid w:val="00906F86"/>
    <w:rsid w:val="00907171"/>
    <w:rsid w:val="009073F0"/>
    <w:rsid w:val="0090772C"/>
    <w:rsid w:val="00913650"/>
    <w:rsid w:val="00913A06"/>
    <w:rsid w:val="00914421"/>
    <w:rsid w:val="00915020"/>
    <w:rsid w:val="00916068"/>
    <w:rsid w:val="009172DA"/>
    <w:rsid w:val="00920786"/>
    <w:rsid w:val="0092133D"/>
    <w:rsid w:val="0092391D"/>
    <w:rsid w:val="00924F6C"/>
    <w:rsid w:val="00926C1D"/>
    <w:rsid w:val="00926D60"/>
    <w:rsid w:val="00931639"/>
    <w:rsid w:val="00931C9B"/>
    <w:rsid w:val="00932D5A"/>
    <w:rsid w:val="00933A07"/>
    <w:rsid w:val="00933F9C"/>
    <w:rsid w:val="0093517C"/>
    <w:rsid w:val="009369B1"/>
    <w:rsid w:val="009372D6"/>
    <w:rsid w:val="009373C9"/>
    <w:rsid w:val="0094008A"/>
    <w:rsid w:val="00943B24"/>
    <w:rsid w:val="00944B4C"/>
    <w:rsid w:val="009452DA"/>
    <w:rsid w:val="0094608A"/>
    <w:rsid w:val="0094767C"/>
    <w:rsid w:val="009501DD"/>
    <w:rsid w:val="009510DD"/>
    <w:rsid w:val="00951E0B"/>
    <w:rsid w:val="00951E63"/>
    <w:rsid w:val="00953D9F"/>
    <w:rsid w:val="00953F65"/>
    <w:rsid w:val="009541FF"/>
    <w:rsid w:val="009552D8"/>
    <w:rsid w:val="00955B00"/>
    <w:rsid w:val="0095602B"/>
    <w:rsid w:val="009565AC"/>
    <w:rsid w:val="00956792"/>
    <w:rsid w:val="009567F7"/>
    <w:rsid w:val="009607E4"/>
    <w:rsid w:val="00960A2A"/>
    <w:rsid w:val="00960C2C"/>
    <w:rsid w:val="00963825"/>
    <w:rsid w:val="009638D0"/>
    <w:rsid w:val="00964E04"/>
    <w:rsid w:val="009664FB"/>
    <w:rsid w:val="00966B2E"/>
    <w:rsid w:val="009674CE"/>
    <w:rsid w:val="00967935"/>
    <w:rsid w:val="00970641"/>
    <w:rsid w:val="00971479"/>
    <w:rsid w:val="00972232"/>
    <w:rsid w:val="00975B91"/>
    <w:rsid w:val="00977C45"/>
    <w:rsid w:val="009805CD"/>
    <w:rsid w:val="00980B9A"/>
    <w:rsid w:val="009811F4"/>
    <w:rsid w:val="009815B4"/>
    <w:rsid w:val="00981FC8"/>
    <w:rsid w:val="00982B39"/>
    <w:rsid w:val="00984B27"/>
    <w:rsid w:val="00985034"/>
    <w:rsid w:val="009851FC"/>
    <w:rsid w:val="00985983"/>
    <w:rsid w:val="00987A78"/>
    <w:rsid w:val="009900E6"/>
    <w:rsid w:val="009902FC"/>
    <w:rsid w:val="00990A17"/>
    <w:rsid w:val="00992D04"/>
    <w:rsid w:val="00995E3E"/>
    <w:rsid w:val="0099735F"/>
    <w:rsid w:val="00997DAC"/>
    <w:rsid w:val="009A0050"/>
    <w:rsid w:val="009A124A"/>
    <w:rsid w:val="009A18AB"/>
    <w:rsid w:val="009A28E5"/>
    <w:rsid w:val="009A2F1C"/>
    <w:rsid w:val="009A4333"/>
    <w:rsid w:val="009A6570"/>
    <w:rsid w:val="009A7B70"/>
    <w:rsid w:val="009B08E7"/>
    <w:rsid w:val="009B15FF"/>
    <w:rsid w:val="009B2859"/>
    <w:rsid w:val="009B35C0"/>
    <w:rsid w:val="009B481B"/>
    <w:rsid w:val="009B4973"/>
    <w:rsid w:val="009B59D3"/>
    <w:rsid w:val="009C0B49"/>
    <w:rsid w:val="009C125D"/>
    <w:rsid w:val="009C1A46"/>
    <w:rsid w:val="009C1C80"/>
    <w:rsid w:val="009C4C7C"/>
    <w:rsid w:val="009C5C7C"/>
    <w:rsid w:val="009C6FEE"/>
    <w:rsid w:val="009D018F"/>
    <w:rsid w:val="009D0470"/>
    <w:rsid w:val="009D0802"/>
    <w:rsid w:val="009D5427"/>
    <w:rsid w:val="009D5AF6"/>
    <w:rsid w:val="009D5DAA"/>
    <w:rsid w:val="009D5E8D"/>
    <w:rsid w:val="009D7E9B"/>
    <w:rsid w:val="009E0DC4"/>
    <w:rsid w:val="009E149C"/>
    <w:rsid w:val="009E1949"/>
    <w:rsid w:val="009E2700"/>
    <w:rsid w:val="009E2C20"/>
    <w:rsid w:val="009E334E"/>
    <w:rsid w:val="009E38D5"/>
    <w:rsid w:val="009E3B37"/>
    <w:rsid w:val="009E516F"/>
    <w:rsid w:val="009F0EC9"/>
    <w:rsid w:val="009F21D3"/>
    <w:rsid w:val="009F36D5"/>
    <w:rsid w:val="009F390F"/>
    <w:rsid w:val="009F40FF"/>
    <w:rsid w:val="009F48BC"/>
    <w:rsid w:val="009F6938"/>
    <w:rsid w:val="009F6B96"/>
    <w:rsid w:val="009F6CE7"/>
    <w:rsid w:val="00A0156D"/>
    <w:rsid w:val="00A017B6"/>
    <w:rsid w:val="00A0414D"/>
    <w:rsid w:val="00A04361"/>
    <w:rsid w:val="00A0566C"/>
    <w:rsid w:val="00A05AF1"/>
    <w:rsid w:val="00A0742F"/>
    <w:rsid w:val="00A10127"/>
    <w:rsid w:val="00A1044F"/>
    <w:rsid w:val="00A1052A"/>
    <w:rsid w:val="00A10AF3"/>
    <w:rsid w:val="00A111A9"/>
    <w:rsid w:val="00A11E14"/>
    <w:rsid w:val="00A11E5A"/>
    <w:rsid w:val="00A11EA5"/>
    <w:rsid w:val="00A13062"/>
    <w:rsid w:val="00A13A53"/>
    <w:rsid w:val="00A1488D"/>
    <w:rsid w:val="00A15752"/>
    <w:rsid w:val="00A1589A"/>
    <w:rsid w:val="00A17EB6"/>
    <w:rsid w:val="00A21E4F"/>
    <w:rsid w:val="00A225E8"/>
    <w:rsid w:val="00A23036"/>
    <w:rsid w:val="00A23943"/>
    <w:rsid w:val="00A2413A"/>
    <w:rsid w:val="00A2431F"/>
    <w:rsid w:val="00A24BE0"/>
    <w:rsid w:val="00A24E5E"/>
    <w:rsid w:val="00A262A4"/>
    <w:rsid w:val="00A26EDF"/>
    <w:rsid w:val="00A30B84"/>
    <w:rsid w:val="00A31F39"/>
    <w:rsid w:val="00A320C7"/>
    <w:rsid w:val="00A347EA"/>
    <w:rsid w:val="00A35D77"/>
    <w:rsid w:val="00A36102"/>
    <w:rsid w:val="00A368F9"/>
    <w:rsid w:val="00A37962"/>
    <w:rsid w:val="00A37969"/>
    <w:rsid w:val="00A400D0"/>
    <w:rsid w:val="00A40105"/>
    <w:rsid w:val="00A40496"/>
    <w:rsid w:val="00A43BF5"/>
    <w:rsid w:val="00A44011"/>
    <w:rsid w:val="00A445F4"/>
    <w:rsid w:val="00A44C2E"/>
    <w:rsid w:val="00A45227"/>
    <w:rsid w:val="00A47A45"/>
    <w:rsid w:val="00A50183"/>
    <w:rsid w:val="00A50BA2"/>
    <w:rsid w:val="00A50E98"/>
    <w:rsid w:val="00A513D5"/>
    <w:rsid w:val="00A524FB"/>
    <w:rsid w:val="00A5284D"/>
    <w:rsid w:val="00A528D6"/>
    <w:rsid w:val="00A55126"/>
    <w:rsid w:val="00A55881"/>
    <w:rsid w:val="00A55B7D"/>
    <w:rsid w:val="00A573AE"/>
    <w:rsid w:val="00A6011E"/>
    <w:rsid w:val="00A60620"/>
    <w:rsid w:val="00A61263"/>
    <w:rsid w:val="00A62031"/>
    <w:rsid w:val="00A62A8A"/>
    <w:rsid w:val="00A62E46"/>
    <w:rsid w:val="00A642EA"/>
    <w:rsid w:val="00A64D7E"/>
    <w:rsid w:val="00A65BAC"/>
    <w:rsid w:val="00A667E5"/>
    <w:rsid w:val="00A66922"/>
    <w:rsid w:val="00A67E7D"/>
    <w:rsid w:val="00A722E9"/>
    <w:rsid w:val="00A73406"/>
    <w:rsid w:val="00A77C14"/>
    <w:rsid w:val="00A801C9"/>
    <w:rsid w:val="00A8236F"/>
    <w:rsid w:val="00A82DCF"/>
    <w:rsid w:val="00A83EB6"/>
    <w:rsid w:val="00A843F5"/>
    <w:rsid w:val="00A84DCE"/>
    <w:rsid w:val="00A863B0"/>
    <w:rsid w:val="00A86784"/>
    <w:rsid w:val="00A86DFA"/>
    <w:rsid w:val="00A9078E"/>
    <w:rsid w:val="00A91115"/>
    <w:rsid w:val="00A93260"/>
    <w:rsid w:val="00A95E6A"/>
    <w:rsid w:val="00A97456"/>
    <w:rsid w:val="00AA02D8"/>
    <w:rsid w:val="00AA0AA5"/>
    <w:rsid w:val="00AA0C3B"/>
    <w:rsid w:val="00AA136A"/>
    <w:rsid w:val="00AA2257"/>
    <w:rsid w:val="00AA7D1D"/>
    <w:rsid w:val="00AB033C"/>
    <w:rsid w:val="00AB1B50"/>
    <w:rsid w:val="00AB39DE"/>
    <w:rsid w:val="00AB6CC7"/>
    <w:rsid w:val="00AB7514"/>
    <w:rsid w:val="00AC0B50"/>
    <w:rsid w:val="00AC0FA7"/>
    <w:rsid w:val="00AC1889"/>
    <w:rsid w:val="00AC2D1D"/>
    <w:rsid w:val="00AC4287"/>
    <w:rsid w:val="00AC44B4"/>
    <w:rsid w:val="00AC458C"/>
    <w:rsid w:val="00AC4C5D"/>
    <w:rsid w:val="00AC6A95"/>
    <w:rsid w:val="00AC6D78"/>
    <w:rsid w:val="00AC737E"/>
    <w:rsid w:val="00AC7EF5"/>
    <w:rsid w:val="00AD0301"/>
    <w:rsid w:val="00AD3F3A"/>
    <w:rsid w:val="00AD49C4"/>
    <w:rsid w:val="00AD6D81"/>
    <w:rsid w:val="00AD6EC2"/>
    <w:rsid w:val="00AD7309"/>
    <w:rsid w:val="00AE080C"/>
    <w:rsid w:val="00AE13C1"/>
    <w:rsid w:val="00AE1FCB"/>
    <w:rsid w:val="00AE2205"/>
    <w:rsid w:val="00AE4B3B"/>
    <w:rsid w:val="00AE4EB3"/>
    <w:rsid w:val="00AE5847"/>
    <w:rsid w:val="00AE6276"/>
    <w:rsid w:val="00AE6622"/>
    <w:rsid w:val="00AE712B"/>
    <w:rsid w:val="00AF0195"/>
    <w:rsid w:val="00AF0C85"/>
    <w:rsid w:val="00AF19EE"/>
    <w:rsid w:val="00AF2858"/>
    <w:rsid w:val="00AF3D41"/>
    <w:rsid w:val="00AF4DB7"/>
    <w:rsid w:val="00AF51CE"/>
    <w:rsid w:val="00AF70AF"/>
    <w:rsid w:val="00B0234D"/>
    <w:rsid w:val="00B025D7"/>
    <w:rsid w:val="00B035B5"/>
    <w:rsid w:val="00B065F8"/>
    <w:rsid w:val="00B07F79"/>
    <w:rsid w:val="00B07F80"/>
    <w:rsid w:val="00B104B0"/>
    <w:rsid w:val="00B11C81"/>
    <w:rsid w:val="00B129DB"/>
    <w:rsid w:val="00B14C51"/>
    <w:rsid w:val="00B1549F"/>
    <w:rsid w:val="00B16343"/>
    <w:rsid w:val="00B164A8"/>
    <w:rsid w:val="00B165D0"/>
    <w:rsid w:val="00B20F37"/>
    <w:rsid w:val="00B236F8"/>
    <w:rsid w:val="00B2397A"/>
    <w:rsid w:val="00B2443F"/>
    <w:rsid w:val="00B24513"/>
    <w:rsid w:val="00B26A38"/>
    <w:rsid w:val="00B27349"/>
    <w:rsid w:val="00B27748"/>
    <w:rsid w:val="00B27915"/>
    <w:rsid w:val="00B3111F"/>
    <w:rsid w:val="00B3415D"/>
    <w:rsid w:val="00B355E6"/>
    <w:rsid w:val="00B35C78"/>
    <w:rsid w:val="00B36C06"/>
    <w:rsid w:val="00B3723B"/>
    <w:rsid w:val="00B3738F"/>
    <w:rsid w:val="00B37B82"/>
    <w:rsid w:val="00B40202"/>
    <w:rsid w:val="00B41F84"/>
    <w:rsid w:val="00B42CF3"/>
    <w:rsid w:val="00B46F12"/>
    <w:rsid w:val="00B473A1"/>
    <w:rsid w:val="00B47B4F"/>
    <w:rsid w:val="00B501EE"/>
    <w:rsid w:val="00B51875"/>
    <w:rsid w:val="00B51A67"/>
    <w:rsid w:val="00B52C78"/>
    <w:rsid w:val="00B532D7"/>
    <w:rsid w:val="00B53493"/>
    <w:rsid w:val="00B56188"/>
    <w:rsid w:val="00B60317"/>
    <w:rsid w:val="00B6100A"/>
    <w:rsid w:val="00B61054"/>
    <w:rsid w:val="00B6192D"/>
    <w:rsid w:val="00B620F8"/>
    <w:rsid w:val="00B656AA"/>
    <w:rsid w:val="00B65A3F"/>
    <w:rsid w:val="00B66A27"/>
    <w:rsid w:val="00B66EAC"/>
    <w:rsid w:val="00B673C4"/>
    <w:rsid w:val="00B700E7"/>
    <w:rsid w:val="00B71AEC"/>
    <w:rsid w:val="00B720EB"/>
    <w:rsid w:val="00B746D5"/>
    <w:rsid w:val="00B74A6E"/>
    <w:rsid w:val="00B75693"/>
    <w:rsid w:val="00B76462"/>
    <w:rsid w:val="00B80BA0"/>
    <w:rsid w:val="00B8102A"/>
    <w:rsid w:val="00B817CD"/>
    <w:rsid w:val="00B81ACE"/>
    <w:rsid w:val="00B840A0"/>
    <w:rsid w:val="00B84C9E"/>
    <w:rsid w:val="00B850B4"/>
    <w:rsid w:val="00B85B56"/>
    <w:rsid w:val="00B86346"/>
    <w:rsid w:val="00B90186"/>
    <w:rsid w:val="00B9082A"/>
    <w:rsid w:val="00B90FB2"/>
    <w:rsid w:val="00B91FEB"/>
    <w:rsid w:val="00B953EF"/>
    <w:rsid w:val="00B954A6"/>
    <w:rsid w:val="00B9766C"/>
    <w:rsid w:val="00B977F8"/>
    <w:rsid w:val="00B97B0A"/>
    <w:rsid w:val="00B97C02"/>
    <w:rsid w:val="00BA0F2A"/>
    <w:rsid w:val="00BA1294"/>
    <w:rsid w:val="00BA38DA"/>
    <w:rsid w:val="00BA3EE9"/>
    <w:rsid w:val="00BA4864"/>
    <w:rsid w:val="00BA553D"/>
    <w:rsid w:val="00BA68D4"/>
    <w:rsid w:val="00BA6EDF"/>
    <w:rsid w:val="00BB3B07"/>
    <w:rsid w:val="00BB444C"/>
    <w:rsid w:val="00BB4637"/>
    <w:rsid w:val="00BB7104"/>
    <w:rsid w:val="00BC0801"/>
    <w:rsid w:val="00BC0F45"/>
    <w:rsid w:val="00BC1A04"/>
    <w:rsid w:val="00BC24B1"/>
    <w:rsid w:val="00BC2C64"/>
    <w:rsid w:val="00BC39A3"/>
    <w:rsid w:val="00BC3F82"/>
    <w:rsid w:val="00BC47F0"/>
    <w:rsid w:val="00BC60E2"/>
    <w:rsid w:val="00BC781E"/>
    <w:rsid w:val="00BC79A7"/>
    <w:rsid w:val="00BC7BC6"/>
    <w:rsid w:val="00BD2D85"/>
    <w:rsid w:val="00BD4065"/>
    <w:rsid w:val="00BD4EF7"/>
    <w:rsid w:val="00BD51C4"/>
    <w:rsid w:val="00BD55C1"/>
    <w:rsid w:val="00BD7F70"/>
    <w:rsid w:val="00BE0FED"/>
    <w:rsid w:val="00BE1678"/>
    <w:rsid w:val="00BE18D3"/>
    <w:rsid w:val="00BE4975"/>
    <w:rsid w:val="00BE6BDE"/>
    <w:rsid w:val="00BF0BF2"/>
    <w:rsid w:val="00BF1390"/>
    <w:rsid w:val="00BF2B0D"/>
    <w:rsid w:val="00BF465E"/>
    <w:rsid w:val="00BF4686"/>
    <w:rsid w:val="00BF5946"/>
    <w:rsid w:val="00BF6022"/>
    <w:rsid w:val="00BF62FF"/>
    <w:rsid w:val="00BF678F"/>
    <w:rsid w:val="00BF6E66"/>
    <w:rsid w:val="00BF76C6"/>
    <w:rsid w:val="00C021DE"/>
    <w:rsid w:val="00C0342C"/>
    <w:rsid w:val="00C0347C"/>
    <w:rsid w:val="00C046ED"/>
    <w:rsid w:val="00C12CFB"/>
    <w:rsid w:val="00C14774"/>
    <w:rsid w:val="00C17317"/>
    <w:rsid w:val="00C203C0"/>
    <w:rsid w:val="00C22432"/>
    <w:rsid w:val="00C22E77"/>
    <w:rsid w:val="00C23539"/>
    <w:rsid w:val="00C271E4"/>
    <w:rsid w:val="00C27B8D"/>
    <w:rsid w:val="00C300F2"/>
    <w:rsid w:val="00C303C1"/>
    <w:rsid w:val="00C304EF"/>
    <w:rsid w:val="00C30B85"/>
    <w:rsid w:val="00C32793"/>
    <w:rsid w:val="00C327E7"/>
    <w:rsid w:val="00C34956"/>
    <w:rsid w:val="00C36091"/>
    <w:rsid w:val="00C3730B"/>
    <w:rsid w:val="00C37682"/>
    <w:rsid w:val="00C37BD2"/>
    <w:rsid w:val="00C4115F"/>
    <w:rsid w:val="00C46D53"/>
    <w:rsid w:val="00C47066"/>
    <w:rsid w:val="00C501DA"/>
    <w:rsid w:val="00C504AE"/>
    <w:rsid w:val="00C50D06"/>
    <w:rsid w:val="00C53497"/>
    <w:rsid w:val="00C56774"/>
    <w:rsid w:val="00C56D08"/>
    <w:rsid w:val="00C56D45"/>
    <w:rsid w:val="00C56EA6"/>
    <w:rsid w:val="00C57FC7"/>
    <w:rsid w:val="00C611AA"/>
    <w:rsid w:val="00C622F1"/>
    <w:rsid w:val="00C635DC"/>
    <w:rsid w:val="00C65254"/>
    <w:rsid w:val="00C66825"/>
    <w:rsid w:val="00C70502"/>
    <w:rsid w:val="00C70AC9"/>
    <w:rsid w:val="00C70F0D"/>
    <w:rsid w:val="00C7231E"/>
    <w:rsid w:val="00C73665"/>
    <w:rsid w:val="00C75739"/>
    <w:rsid w:val="00C768A0"/>
    <w:rsid w:val="00C76A48"/>
    <w:rsid w:val="00C8033B"/>
    <w:rsid w:val="00C84336"/>
    <w:rsid w:val="00C850E5"/>
    <w:rsid w:val="00C85B34"/>
    <w:rsid w:val="00C8759E"/>
    <w:rsid w:val="00C9093E"/>
    <w:rsid w:val="00C95AD5"/>
    <w:rsid w:val="00C96464"/>
    <w:rsid w:val="00C9736B"/>
    <w:rsid w:val="00C975AD"/>
    <w:rsid w:val="00CA00E2"/>
    <w:rsid w:val="00CA2B10"/>
    <w:rsid w:val="00CA2BBE"/>
    <w:rsid w:val="00CA2CBB"/>
    <w:rsid w:val="00CA370C"/>
    <w:rsid w:val="00CA3BA7"/>
    <w:rsid w:val="00CA42A6"/>
    <w:rsid w:val="00CA54EB"/>
    <w:rsid w:val="00CA5F4A"/>
    <w:rsid w:val="00CA6B17"/>
    <w:rsid w:val="00CA6D77"/>
    <w:rsid w:val="00CA7CBB"/>
    <w:rsid w:val="00CB097B"/>
    <w:rsid w:val="00CB0C69"/>
    <w:rsid w:val="00CB1031"/>
    <w:rsid w:val="00CB2BEC"/>
    <w:rsid w:val="00CB3540"/>
    <w:rsid w:val="00CB3826"/>
    <w:rsid w:val="00CB3ED1"/>
    <w:rsid w:val="00CB4369"/>
    <w:rsid w:val="00CB4B8C"/>
    <w:rsid w:val="00CB4D58"/>
    <w:rsid w:val="00CB5759"/>
    <w:rsid w:val="00CB5DFC"/>
    <w:rsid w:val="00CB6696"/>
    <w:rsid w:val="00CB6DE2"/>
    <w:rsid w:val="00CB7071"/>
    <w:rsid w:val="00CB7754"/>
    <w:rsid w:val="00CC220F"/>
    <w:rsid w:val="00CC2D8A"/>
    <w:rsid w:val="00CC3753"/>
    <w:rsid w:val="00CC3883"/>
    <w:rsid w:val="00CC4016"/>
    <w:rsid w:val="00CC62F9"/>
    <w:rsid w:val="00CD090E"/>
    <w:rsid w:val="00CD0F16"/>
    <w:rsid w:val="00CD19E3"/>
    <w:rsid w:val="00CD3263"/>
    <w:rsid w:val="00CD4568"/>
    <w:rsid w:val="00CD47B2"/>
    <w:rsid w:val="00CD5B9E"/>
    <w:rsid w:val="00CE0073"/>
    <w:rsid w:val="00CE1174"/>
    <w:rsid w:val="00CE192D"/>
    <w:rsid w:val="00CE1C10"/>
    <w:rsid w:val="00CE1FB9"/>
    <w:rsid w:val="00CE289B"/>
    <w:rsid w:val="00CE3DF3"/>
    <w:rsid w:val="00CE6BA0"/>
    <w:rsid w:val="00CE7D17"/>
    <w:rsid w:val="00CE7E3A"/>
    <w:rsid w:val="00CF0840"/>
    <w:rsid w:val="00CF1616"/>
    <w:rsid w:val="00CF1CBC"/>
    <w:rsid w:val="00CF2AA8"/>
    <w:rsid w:val="00CF2D8D"/>
    <w:rsid w:val="00CF2E12"/>
    <w:rsid w:val="00CF5CCB"/>
    <w:rsid w:val="00D003C8"/>
    <w:rsid w:val="00D00494"/>
    <w:rsid w:val="00D006CC"/>
    <w:rsid w:val="00D017B4"/>
    <w:rsid w:val="00D019C2"/>
    <w:rsid w:val="00D02A5D"/>
    <w:rsid w:val="00D02B78"/>
    <w:rsid w:val="00D031CF"/>
    <w:rsid w:val="00D035B3"/>
    <w:rsid w:val="00D03AE3"/>
    <w:rsid w:val="00D05A43"/>
    <w:rsid w:val="00D05EF6"/>
    <w:rsid w:val="00D063D1"/>
    <w:rsid w:val="00D07ECE"/>
    <w:rsid w:val="00D10213"/>
    <w:rsid w:val="00D12190"/>
    <w:rsid w:val="00D12B7F"/>
    <w:rsid w:val="00D13790"/>
    <w:rsid w:val="00D13CF2"/>
    <w:rsid w:val="00D13F2E"/>
    <w:rsid w:val="00D149E6"/>
    <w:rsid w:val="00D15695"/>
    <w:rsid w:val="00D16B98"/>
    <w:rsid w:val="00D1716A"/>
    <w:rsid w:val="00D172D3"/>
    <w:rsid w:val="00D17F59"/>
    <w:rsid w:val="00D20011"/>
    <w:rsid w:val="00D20D41"/>
    <w:rsid w:val="00D20E91"/>
    <w:rsid w:val="00D2170B"/>
    <w:rsid w:val="00D22DDC"/>
    <w:rsid w:val="00D22E18"/>
    <w:rsid w:val="00D23D5F"/>
    <w:rsid w:val="00D23F10"/>
    <w:rsid w:val="00D2433F"/>
    <w:rsid w:val="00D24746"/>
    <w:rsid w:val="00D247FD"/>
    <w:rsid w:val="00D24884"/>
    <w:rsid w:val="00D2519A"/>
    <w:rsid w:val="00D25436"/>
    <w:rsid w:val="00D26D8E"/>
    <w:rsid w:val="00D26F70"/>
    <w:rsid w:val="00D27EB2"/>
    <w:rsid w:val="00D307B9"/>
    <w:rsid w:val="00D308AC"/>
    <w:rsid w:val="00D3188A"/>
    <w:rsid w:val="00D3207E"/>
    <w:rsid w:val="00D334C0"/>
    <w:rsid w:val="00D33720"/>
    <w:rsid w:val="00D35C51"/>
    <w:rsid w:val="00D36F85"/>
    <w:rsid w:val="00D3737D"/>
    <w:rsid w:val="00D37CA6"/>
    <w:rsid w:val="00D41351"/>
    <w:rsid w:val="00D4137D"/>
    <w:rsid w:val="00D41B7D"/>
    <w:rsid w:val="00D4239F"/>
    <w:rsid w:val="00D42A20"/>
    <w:rsid w:val="00D45D6B"/>
    <w:rsid w:val="00D4650D"/>
    <w:rsid w:val="00D471F8"/>
    <w:rsid w:val="00D514DC"/>
    <w:rsid w:val="00D54056"/>
    <w:rsid w:val="00D542AB"/>
    <w:rsid w:val="00D62B5B"/>
    <w:rsid w:val="00D62FCF"/>
    <w:rsid w:val="00D63DCE"/>
    <w:rsid w:val="00D6699E"/>
    <w:rsid w:val="00D67459"/>
    <w:rsid w:val="00D72C95"/>
    <w:rsid w:val="00D731DE"/>
    <w:rsid w:val="00D75D24"/>
    <w:rsid w:val="00D760F7"/>
    <w:rsid w:val="00D7646D"/>
    <w:rsid w:val="00D76639"/>
    <w:rsid w:val="00D76973"/>
    <w:rsid w:val="00D802E0"/>
    <w:rsid w:val="00D81CF7"/>
    <w:rsid w:val="00D82CCA"/>
    <w:rsid w:val="00D84BF4"/>
    <w:rsid w:val="00D84C4D"/>
    <w:rsid w:val="00D91471"/>
    <w:rsid w:val="00D925C1"/>
    <w:rsid w:val="00D9305C"/>
    <w:rsid w:val="00D975CF"/>
    <w:rsid w:val="00D975EE"/>
    <w:rsid w:val="00D977FD"/>
    <w:rsid w:val="00D979AD"/>
    <w:rsid w:val="00DA2171"/>
    <w:rsid w:val="00DA3FAF"/>
    <w:rsid w:val="00DA4AF9"/>
    <w:rsid w:val="00DA5007"/>
    <w:rsid w:val="00DB24AD"/>
    <w:rsid w:val="00DB6CC6"/>
    <w:rsid w:val="00DB7080"/>
    <w:rsid w:val="00DC03D0"/>
    <w:rsid w:val="00DC07E8"/>
    <w:rsid w:val="00DC0A0F"/>
    <w:rsid w:val="00DC20EE"/>
    <w:rsid w:val="00DC266D"/>
    <w:rsid w:val="00DC37E4"/>
    <w:rsid w:val="00DC3E01"/>
    <w:rsid w:val="00DC6BFB"/>
    <w:rsid w:val="00DC7BCB"/>
    <w:rsid w:val="00DD2E73"/>
    <w:rsid w:val="00DD3496"/>
    <w:rsid w:val="00DD3E51"/>
    <w:rsid w:val="00DD4D2D"/>
    <w:rsid w:val="00DD77F6"/>
    <w:rsid w:val="00DD7EB1"/>
    <w:rsid w:val="00DE16DD"/>
    <w:rsid w:val="00DE2596"/>
    <w:rsid w:val="00DE2AB6"/>
    <w:rsid w:val="00DE359A"/>
    <w:rsid w:val="00DE409B"/>
    <w:rsid w:val="00DE4C64"/>
    <w:rsid w:val="00DF1671"/>
    <w:rsid w:val="00DF16E0"/>
    <w:rsid w:val="00DF2E16"/>
    <w:rsid w:val="00DF54D1"/>
    <w:rsid w:val="00DF5C71"/>
    <w:rsid w:val="00DF6310"/>
    <w:rsid w:val="00DF6845"/>
    <w:rsid w:val="00E0035E"/>
    <w:rsid w:val="00E012E7"/>
    <w:rsid w:val="00E0178C"/>
    <w:rsid w:val="00E02436"/>
    <w:rsid w:val="00E0315D"/>
    <w:rsid w:val="00E03A12"/>
    <w:rsid w:val="00E064A6"/>
    <w:rsid w:val="00E06DF3"/>
    <w:rsid w:val="00E119FA"/>
    <w:rsid w:val="00E11B20"/>
    <w:rsid w:val="00E12706"/>
    <w:rsid w:val="00E1271D"/>
    <w:rsid w:val="00E1350F"/>
    <w:rsid w:val="00E15D29"/>
    <w:rsid w:val="00E164F0"/>
    <w:rsid w:val="00E21ADD"/>
    <w:rsid w:val="00E22E29"/>
    <w:rsid w:val="00E241AB"/>
    <w:rsid w:val="00E2576F"/>
    <w:rsid w:val="00E263F2"/>
    <w:rsid w:val="00E272BA"/>
    <w:rsid w:val="00E30272"/>
    <w:rsid w:val="00E3049E"/>
    <w:rsid w:val="00E32806"/>
    <w:rsid w:val="00E33B68"/>
    <w:rsid w:val="00E34A06"/>
    <w:rsid w:val="00E34C2D"/>
    <w:rsid w:val="00E355A7"/>
    <w:rsid w:val="00E35D72"/>
    <w:rsid w:val="00E35FCE"/>
    <w:rsid w:val="00E3788D"/>
    <w:rsid w:val="00E4128A"/>
    <w:rsid w:val="00E4314A"/>
    <w:rsid w:val="00E4488D"/>
    <w:rsid w:val="00E47D22"/>
    <w:rsid w:val="00E50355"/>
    <w:rsid w:val="00E51A17"/>
    <w:rsid w:val="00E539E6"/>
    <w:rsid w:val="00E5591A"/>
    <w:rsid w:val="00E577EA"/>
    <w:rsid w:val="00E61BD0"/>
    <w:rsid w:val="00E61E41"/>
    <w:rsid w:val="00E62606"/>
    <w:rsid w:val="00E62AD9"/>
    <w:rsid w:val="00E62BE1"/>
    <w:rsid w:val="00E638A0"/>
    <w:rsid w:val="00E655BF"/>
    <w:rsid w:val="00E65885"/>
    <w:rsid w:val="00E72097"/>
    <w:rsid w:val="00E727C5"/>
    <w:rsid w:val="00E72923"/>
    <w:rsid w:val="00E72A79"/>
    <w:rsid w:val="00E73535"/>
    <w:rsid w:val="00E73641"/>
    <w:rsid w:val="00E73C63"/>
    <w:rsid w:val="00E74B87"/>
    <w:rsid w:val="00E81273"/>
    <w:rsid w:val="00E85611"/>
    <w:rsid w:val="00E903CA"/>
    <w:rsid w:val="00E914B4"/>
    <w:rsid w:val="00E92012"/>
    <w:rsid w:val="00E92DFD"/>
    <w:rsid w:val="00E93C53"/>
    <w:rsid w:val="00E9403A"/>
    <w:rsid w:val="00E94A39"/>
    <w:rsid w:val="00E95E59"/>
    <w:rsid w:val="00E9744C"/>
    <w:rsid w:val="00EA02D0"/>
    <w:rsid w:val="00EA0E47"/>
    <w:rsid w:val="00EA1209"/>
    <w:rsid w:val="00EA1A25"/>
    <w:rsid w:val="00EA29C0"/>
    <w:rsid w:val="00EA308D"/>
    <w:rsid w:val="00EA467C"/>
    <w:rsid w:val="00EA4C26"/>
    <w:rsid w:val="00EA628A"/>
    <w:rsid w:val="00EA67B4"/>
    <w:rsid w:val="00EA776B"/>
    <w:rsid w:val="00EB16C1"/>
    <w:rsid w:val="00EB436F"/>
    <w:rsid w:val="00EB58E4"/>
    <w:rsid w:val="00EB77F9"/>
    <w:rsid w:val="00EC0989"/>
    <w:rsid w:val="00EC0C30"/>
    <w:rsid w:val="00EC1C60"/>
    <w:rsid w:val="00EC409F"/>
    <w:rsid w:val="00EC5133"/>
    <w:rsid w:val="00EC5F88"/>
    <w:rsid w:val="00EC6544"/>
    <w:rsid w:val="00EC6736"/>
    <w:rsid w:val="00EC70BF"/>
    <w:rsid w:val="00EC7382"/>
    <w:rsid w:val="00EC7F0D"/>
    <w:rsid w:val="00ED0A63"/>
    <w:rsid w:val="00ED2439"/>
    <w:rsid w:val="00ED2F84"/>
    <w:rsid w:val="00ED5238"/>
    <w:rsid w:val="00ED7B8D"/>
    <w:rsid w:val="00ED7F79"/>
    <w:rsid w:val="00EE2E5C"/>
    <w:rsid w:val="00EE335A"/>
    <w:rsid w:val="00EE4011"/>
    <w:rsid w:val="00EE421D"/>
    <w:rsid w:val="00EE4581"/>
    <w:rsid w:val="00EE52F3"/>
    <w:rsid w:val="00EF0317"/>
    <w:rsid w:val="00EF0651"/>
    <w:rsid w:val="00EF2AED"/>
    <w:rsid w:val="00EF2DFF"/>
    <w:rsid w:val="00EF31D2"/>
    <w:rsid w:val="00EF3BDD"/>
    <w:rsid w:val="00EF3F41"/>
    <w:rsid w:val="00EF4B28"/>
    <w:rsid w:val="00EF644A"/>
    <w:rsid w:val="00EF65FF"/>
    <w:rsid w:val="00F00F60"/>
    <w:rsid w:val="00F0234A"/>
    <w:rsid w:val="00F0345A"/>
    <w:rsid w:val="00F04D65"/>
    <w:rsid w:val="00F051EF"/>
    <w:rsid w:val="00F05E11"/>
    <w:rsid w:val="00F066CE"/>
    <w:rsid w:val="00F06FE6"/>
    <w:rsid w:val="00F07BA3"/>
    <w:rsid w:val="00F1088A"/>
    <w:rsid w:val="00F13B08"/>
    <w:rsid w:val="00F14239"/>
    <w:rsid w:val="00F15E9A"/>
    <w:rsid w:val="00F16C28"/>
    <w:rsid w:val="00F1732E"/>
    <w:rsid w:val="00F17A23"/>
    <w:rsid w:val="00F22ADF"/>
    <w:rsid w:val="00F22EFC"/>
    <w:rsid w:val="00F23027"/>
    <w:rsid w:val="00F236A9"/>
    <w:rsid w:val="00F243ED"/>
    <w:rsid w:val="00F24DDF"/>
    <w:rsid w:val="00F24E38"/>
    <w:rsid w:val="00F330FF"/>
    <w:rsid w:val="00F3451C"/>
    <w:rsid w:val="00F34895"/>
    <w:rsid w:val="00F35F9D"/>
    <w:rsid w:val="00F36023"/>
    <w:rsid w:val="00F36182"/>
    <w:rsid w:val="00F3662E"/>
    <w:rsid w:val="00F4010B"/>
    <w:rsid w:val="00F413EC"/>
    <w:rsid w:val="00F4196E"/>
    <w:rsid w:val="00F43D0B"/>
    <w:rsid w:val="00F43FD2"/>
    <w:rsid w:val="00F44A3A"/>
    <w:rsid w:val="00F47574"/>
    <w:rsid w:val="00F50238"/>
    <w:rsid w:val="00F52C1E"/>
    <w:rsid w:val="00F52D04"/>
    <w:rsid w:val="00F55144"/>
    <w:rsid w:val="00F55D86"/>
    <w:rsid w:val="00F564D8"/>
    <w:rsid w:val="00F57C49"/>
    <w:rsid w:val="00F57C4D"/>
    <w:rsid w:val="00F6016F"/>
    <w:rsid w:val="00F61AEB"/>
    <w:rsid w:val="00F62447"/>
    <w:rsid w:val="00F6506F"/>
    <w:rsid w:val="00F65369"/>
    <w:rsid w:val="00F67D35"/>
    <w:rsid w:val="00F700AA"/>
    <w:rsid w:val="00F70FE6"/>
    <w:rsid w:val="00F728E3"/>
    <w:rsid w:val="00F72E7A"/>
    <w:rsid w:val="00F74226"/>
    <w:rsid w:val="00F74850"/>
    <w:rsid w:val="00F74B7E"/>
    <w:rsid w:val="00F753DF"/>
    <w:rsid w:val="00F76426"/>
    <w:rsid w:val="00F76A3A"/>
    <w:rsid w:val="00F81D00"/>
    <w:rsid w:val="00F82E32"/>
    <w:rsid w:val="00F83EF8"/>
    <w:rsid w:val="00F853B6"/>
    <w:rsid w:val="00F8720B"/>
    <w:rsid w:val="00F90727"/>
    <w:rsid w:val="00F90EE6"/>
    <w:rsid w:val="00F911AF"/>
    <w:rsid w:val="00F91DFA"/>
    <w:rsid w:val="00F92615"/>
    <w:rsid w:val="00F92D9A"/>
    <w:rsid w:val="00F944C1"/>
    <w:rsid w:val="00F945D2"/>
    <w:rsid w:val="00F946B0"/>
    <w:rsid w:val="00F94B06"/>
    <w:rsid w:val="00F94FDA"/>
    <w:rsid w:val="00F95319"/>
    <w:rsid w:val="00F95708"/>
    <w:rsid w:val="00F96018"/>
    <w:rsid w:val="00F960DC"/>
    <w:rsid w:val="00F9674D"/>
    <w:rsid w:val="00F97E85"/>
    <w:rsid w:val="00FA0756"/>
    <w:rsid w:val="00FA1651"/>
    <w:rsid w:val="00FA2B14"/>
    <w:rsid w:val="00FA5477"/>
    <w:rsid w:val="00FA6819"/>
    <w:rsid w:val="00FA6A1F"/>
    <w:rsid w:val="00FA7484"/>
    <w:rsid w:val="00FB0CEF"/>
    <w:rsid w:val="00FB2017"/>
    <w:rsid w:val="00FB2953"/>
    <w:rsid w:val="00FB5021"/>
    <w:rsid w:val="00FC0267"/>
    <w:rsid w:val="00FC064E"/>
    <w:rsid w:val="00FC11D3"/>
    <w:rsid w:val="00FC12B8"/>
    <w:rsid w:val="00FC1CC0"/>
    <w:rsid w:val="00FC28D1"/>
    <w:rsid w:val="00FC33BF"/>
    <w:rsid w:val="00FC34FB"/>
    <w:rsid w:val="00FC415F"/>
    <w:rsid w:val="00FC5818"/>
    <w:rsid w:val="00FD0420"/>
    <w:rsid w:val="00FD0631"/>
    <w:rsid w:val="00FD0B96"/>
    <w:rsid w:val="00FD340A"/>
    <w:rsid w:val="00FD5B7E"/>
    <w:rsid w:val="00FD63B8"/>
    <w:rsid w:val="00FD6D4C"/>
    <w:rsid w:val="00FD7B7A"/>
    <w:rsid w:val="00FE020A"/>
    <w:rsid w:val="00FE0AE8"/>
    <w:rsid w:val="00FE15AD"/>
    <w:rsid w:val="00FE41F4"/>
    <w:rsid w:val="00FE4603"/>
    <w:rsid w:val="00FE592F"/>
    <w:rsid w:val="00FE5ACA"/>
    <w:rsid w:val="00FE69A6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2901D"/>
  <w15:chartTrackingRefBased/>
  <w15:docId w15:val="{3390B564-E820-465A-9978-679FB405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D87"/>
    <w:pPr>
      <w:spacing w:beforeAutospacing="1" w:afterAutospacing="1"/>
    </w:pPr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266EFB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266EFB"/>
    <w:rPr>
      <w:sz w:val="20"/>
      <w:szCs w:val="20"/>
    </w:rPr>
  </w:style>
  <w:style w:type="character" w:styleId="a6">
    <w:name w:val="footnote reference"/>
    <w:uiPriority w:val="99"/>
    <w:semiHidden/>
    <w:unhideWhenUsed/>
    <w:rsid w:val="00266EFB"/>
    <w:rPr>
      <w:vertAlign w:val="superscript"/>
    </w:rPr>
  </w:style>
  <w:style w:type="character" w:styleId="a7">
    <w:name w:val="Hyperlink"/>
    <w:uiPriority w:val="99"/>
    <w:unhideWhenUsed/>
    <w:rsid w:val="00A558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81"/>
  </w:style>
  <w:style w:type="paragraph" w:styleId="a8">
    <w:name w:val="header"/>
    <w:basedOn w:val="a"/>
    <w:link w:val="a9"/>
    <w:uiPriority w:val="99"/>
    <w:unhideWhenUsed/>
    <w:rsid w:val="009A28E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9A28E5"/>
  </w:style>
  <w:style w:type="paragraph" w:styleId="aa">
    <w:name w:val="footer"/>
    <w:basedOn w:val="a"/>
    <w:link w:val="ab"/>
    <w:uiPriority w:val="99"/>
    <w:unhideWhenUsed/>
    <w:rsid w:val="009A28E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9A28E5"/>
  </w:style>
  <w:style w:type="paragraph" w:styleId="ac">
    <w:name w:val="Balloon Text"/>
    <w:basedOn w:val="a"/>
    <w:link w:val="ad"/>
    <w:uiPriority w:val="99"/>
    <w:semiHidden/>
    <w:unhideWhenUsed/>
    <w:rsid w:val="00727A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27A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trenkoig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BC63-E7D9-4E12-BD7D-FF5F44E5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2674</Words>
  <Characters>7224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47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vitrenkoig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0-05-29T21:04:00Z</dcterms:created>
  <dcterms:modified xsi:type="dcterms:W3CDTF">2020-09-20T13:42:00Z</dcterms:modified>
</cp:coreProperties>
</file>